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D6CE75" w14:textId="1253D91F" w:rsidR="00F20A97" w:rsidRPr="005017E6" w:rsidRDefault="002168C7" w:rsidP="002168C7">
      <w:pPr>
        <w:spacing w:before="120" w:after="120" w:line="240" w:lineRule="auto"/>
      </w:pPr>
      <w:r w:rsidRPr="005017E6">
        <w:rPr>
          <w:rFonts w:hint="eastAsia"/>
        </w:rPr>
        <w:t>崩壞：星穹鐵道</w:t>
      </w:r>
      <w:r w:rsidRPr="005017E6">
        <w:t xml:space="preserve"> </w:t>
      </w:r>
      <w:r w:rsidRPr="005017E6">
        <w:rPr>
          <w:rFonts w:hint="eastAsia"/>
        </w:rPr>
        <w:t>資料集</w:t>
      </w:r>
    </w:p>
    <w:p w14:paraId="69D4D678" w14:textId="44BE7C9A" w:rsidR="00F20A97" w:rsidRPr="005017E6" w:rsidRDefault="002168C7" w:rsidP="002168C7">
      <w:pPr>
        <w:spacing w:before="120" w:after="120" w:line="240" w:lineRule="auto"/>
      </w:pPr>
      <w:r w:rsidRPr="005017E6">
        <w:rPr>
          <w:rFonts w:hint="eastAsia"/>
        </w:rPr>
        <w:t>崩壞：星穹鐵道</w:t>
      </w:r>
      <w:r w:rsidRPr="005017E6">
        <w:t xml:space="preserve"> </w:t>
      </w:r>
      <w:r w:rsidRPr="005017E6">
        <w:rPr>
          <w:rFonts w:hint="eastAsia"/>
        </w:rPr>
        <w:t>簡介</w:t>
      </w:r>
    </w:p>
    <w:p w14:paraId="535C1865" w14:textId="38D690FC" w:rsidR="00843AB4" w:rsidRPr="005017E6" w:rsidRDefault="002168C7" w:rsidP="002168C7">
      <w:pPr>
        <w:spacing w:before="120" w:after="120" w:line="240" w:lineRule="auto"/>
      </w:pPr>
      <w:r w:rsidRPr="005017E6">
        <w:rPr>
          <w:rFonts w:hint="eastAsia"/>
        </w:rPr>
        <w:t>《崩壞：星穹鐵道》（英語：</w:t>
      </w:r>
      <w:r w:rsidRPr="005017E6">
        <w:t>Honkai: Star Rail</w:t>
      </w:r>
      <w:r w:rsidRPr="005017E6">
        <w:rPr>
          <w:rFonts w:hint="eastAsia"/>
        </w:rPr>
        <w:t>；日語：崩壊（ほうかい）：スターレイル；韓語：</w:t>
      </w:r>
      <w:r w:rsidRPr="005017E6">
        <w:rPr>
          <w:rFonts w:ascii="Batang" w:eastAsia="Batang" w:hAnsi="Batang" w:cs="Batang" w:hint="eastAsia"/>
        </w:rPr>
        <w:t>붕괴</w:t>
      </w:r>
      <w:r w:rsidRPr="005017E6">
        <w:t xml:space="preserve">: </w:t>
      </w:r>
      <w:r w:rsidRPr="005017E6">
        <w:rPr>
          <w:rFonts w:ascii="Batang" w:eastAsia="Batang" w:hAnsi="Batang" w:cs="Batang" w:hint="eastAsia"/>
        </w:rPr>
        <w:t>스타레일</w:t>
      </w:r>
      <w:r w:rsidRPr="005017E6">
        <w:rPr>
          <w:rFonts w:ascii="新細明體" w:eastAsia="新細明體" w:hAnsi="新細明體" w:cs="新細明體" w:hint="eastAsia"/>
        </w:rPr>
        <w:t>）是由米哈遊研發的一款</w:t>
      </w:r>
      <w:r w:rsidRPr="005017E6">
        <w:t>3D</w:t>
      </w:r>
      <w:r w:rsidRPr="005017E6">
        <w:rPr>
          <w:rFonts w:hint="eastAsia"/>
        </w:rPr>
        <w:t>角色扮演類回合制策略遊戲。現已登陸</w:t>
      </w:r>
      <w:r w:rsidRPr="005017E6">
        <w:t>PlayStation 5</w:t>
      </w:r>
      <w:r w:rsidRPr="005017E6">
        <w:rPr>
          <w:rFonts w:hint="eastAsia"/>
        </w:rPr>
        <w:t>、</w:t>
      </w:r>
      <w:r w:rsidRPr="005017E6">
        <w:t>iOS</w:t>
      </w:r>
      <w:r w:rsidRPr="005017E6">
        <w:rPr>
          <w:rFonts w:hint="eastAsia"/>
        </w:rPr>
        <w:t>、</w:t>
      </w:r>
      <w:r w:rsidRPr="005017E6">
        <w:t>Android</w:t>
      </w:r>
      <w:r w:rsidRPr="005017E6">
        <w:rPr>
          <w:rFonts w:hint="eastAsia"/>
        </w:rPr>
        <w:t>、</w:t>
      </w:r>
      <w:r w:rsidRPr="005017E6">
        <w:t>Microsoft Windows</w:t>
      </w:r>
      <w:r w:rsidRPr="005017E6">
        <w:rPr>
          <w:rFonts w:hint="eastAsia"/>
        </w:rPr>
        <w:t>平臺。</w:t>
      </w:r>
    </w:p>
    <w:p w14:paraId="3F5BBE37" w14:textId="7C881FD0" w:rsidR="00F20A97" w:rsidRPr="005017E6" w:rsidRDefault="002168C7" w:rsidP="002168C7">
      <w:pPr>
        <w:spacing w:before="120" w:after="120" w:line="240" w:lineRule="auto"/>
      </w:pPr>
      <w:r w:rsidRPr="005017E6">
        <w:rPr>
          <w:rFonts w:hint="eastAsia"/>
        </w:rPr>
        <w:t>崩壞：星穹鐵道</w:t>
      </w:r>
      <w:r w:rsidRPr="005017E6">
        <w:t xml:space="preserve"> </w:t>
      </w:r>
      <w:r w:rsidRPr="005017E6">
        <w:rPr>
          <w:rFonts w:hint="eastAsia"/>
        </w:rPr>
        <w:t>基本資料</w:t>
      </w:r>
    </w:p>
    <w:p w14:paraId="60F437B4" w14:textId="3010C5BF" w:rsidR="00F20A97" w:rsidRPr="005017E6" w:rsidRDefault="002168C7" w:rsidP="002168C7">
      <w:pPr>
        <w:spacing w:before="120" w:after="120" w:line="240" w:lineRule="auto"/>
      </w:pPr>
      <w:r w:rsidRPr="005017E6">
        <w:rPr>
          <w:rFonts w:hint="eastAsia"/>
        </w:rPr>
        <w:t>這片銀河中有名為「星神」的存在，祂們造就現實，抹消星辰，在無數「世界」中留下祂們的痕跡。你</w:t>
      </w:r>
      <w:r w:rsidRPr="005017E6">
        <w:t>——</w:t>
      </w:r>
      <w:r w:rsidRPr="005017E6">
        <w:rPr>
          <w:rFonts w:hint="eastAsia"/>
        </w:rPr>
        <w:t>一名特殊的旅客，將與繼承「開拓」意志的同伴一起，乘坐星穹列車穿越銀河，沿著某位「星神」曾經所行之途前進。你將由此探索新的文明，結識新的夥伴，在無數光怪陸離的「世界」與「世界」之間展開新的冒險。所有你想知道的，都將在群星中找到答案。</w:t>
      </w:r>
    </w:p>
    <w:p w14:paraId="729C5EEA" w14:textId="12A4D96E" w:rsidR="00F20A97" w:rsidRPr="005017E6" w:rsidRDefault="002168C7" w:rsidP="002168C7">
      <w:pPr>
        <w:spacing w:before="120" w:after="120" w:line="240" w:lineRule="auto"/>
      </w:pPr>
      <w:r w:rsidRPr="005017E6">
        <w:rPr>
          <w:rFonts w:hint="eastAsia"/>
        </w:rPr>
        <w:t>那麼，準備好開始這段「開拓」之旅了嗎？《崩壞：星穹鐵道》是米哈遊推出的銀河冒險</w:t>
      </w:r>
      <w:r w:rsidRPr="005017E6">
        <w:t>RPG</w:t>
      </w:r>
      <w:r w:rsidRPr="005017E6">
        <w:rPr>
          <w:rFonts w:hint="eastAsia"/>
        </w:rPr>
        <w:t>。</w:t>
      </w:r>
      <w:r w:rsidRPr="005017E6">
        <w:t xml:space="preserve"> </w:t>
      </w:r>
      <w:r w:rsidRPr="005017E6">
        <w:rPr>
          <w:rFonts w:hint="eastAsia"/>
        </w:rPr>
        <w:t>在本作中，玩家將乘坐「星穹列車」，見證銀河間光怪陸離的奇幻景色，並在旅途中體驗由冒險和刺激構成的主要旋律。</w:t>
      </w:r>
      <w:r w:rsidRPr="005017E6">
        <w:t xml:space="preserve"> </w:t>
      </w:r>
      <w:r w:rsidRPr="005017E6">
        <w:rPr>
          <w:rFonts w:hint="eastAsia"/>
        </w:rPr>
        <w:t>玩家在各世界將邂逅新的夥伴，也會與熟悉的面孔重逢，攜手解決由「星核」引發的紛爭，並最終揭開它的奧秘！願此行，終抵群星！《崩壞：星穹鐵道》是由米哈遊自研的一款銀河冒險策略遊戲，也是繼《</w:t>
      </w:r>
      <w:r w:rsidRPr="005017E6">
        <w:t>FlyMe2theMoon</w:t>
      </w:r>
      <w:r w:rsidRPr="005017E6">
        <w:rPr>
          <w:rFonts w:hint="eastAsia"/>
        </w:rPr>
        <w:t>》《崩壞學園》《崩壞學園</w:t>
      </w:r>
      <w:r w:rsidRPr="005017E6">
        <w:t>2</w:t>
      </w:r>
      <w:r w:rsidRPr="005017E6">
        <w:rPr>
          <w:rFonts w:hint="eastAsia"/>
        </w:rPr>
        <w:t>》《崩壞</w:t>
      </w:r>
      <w:r w:rsidRPr="005017E6">
        <w:t>3</w:t>
      </w:r>
      <w:r w:rsidRPr="005017E6">
        <w:rPr>
          <w:rFonts w:hint="eastAsia"/>
        </w:rPr>
        <w:t>》之後，米哈遊「崩壞」系列的第五部作品。在本作中，玩家將扮演「開拓者」乘坐星穹列車體驗銀河間光怪陸離的奇幻景色，踏上由冒險與刺激交織為主旋律的旅途。《崩壞：星穹鐵道》基於架空背景展開劇情，用戶可通過對話、交互、完成任務推進劇情，遊戲內還可以自由探索場景地圖。遊戲中有需要使用遊戲角色進行的人機對戰，玩法基於一定難度的思考判斷，鼓勵玩家積極思考，制定和應用策略來取得對戰的勝利。同時，在遊戲中呈現了精美細膩的畫面效果，能夠為玩家提供優質的視覺體驗。</w:t>
      </w:r>
    </w:p>
    <w:p w14:paraId="57DAFD07" w14:textId="5D34A78E" w:rsidR="00F20A97" w:rsidRPr="005017E6" w:rsidRDefault="00F20A97" w:rsidP="002168C7">
      <w:pPr>
        <w:widowControl/>
        <w:spacing w:before="120" w:after="120" w:line="240" w:lineRule="auto"/>
      </w:pPr>
      <w:r w:rsidRPr="005017E6">
        <w:br w:type="page"/>
      </w:r>
    </w:p>
    <w:p w14:paraId="777BA728" w14:textId="30A18EE5" w:rsidR="00AA0F17" w:rsidRPr="005017E6" w:rsidRDefault="002168C7" w:rsidP="002168C7">
      <w:pPr>
        <w:spacing w:before="120" w:after="120" w:line="240" w:lineRule="auto"/>
      </w:pPr>
      <w:r w:rsidRPr="005017E6">
        <w:rPr>
          <w:rFonts w:hint="eastAsia"/>
        </w:rPr>
        <w:lastRenderedPageBreak/>
        <w:t>崩壞：星穹鐵道</w:t>
      </w:r>
      <w:r w:rsidRPr="005017E6">
        <w:t xml:space="preserve"> </w:t>
      </w:r>
      <w:r w:rsidRPr="005017E6">
        <w:rPr>
          <w:rFonts w:hint="eastAsia"/>
        </w:rPr>
        <w:t>角色基本設定</w:t>
      </w:r>
    </w:p>
    <w:p w14:paraId="5DC8B3D9" w14:textId="5FA35FB6" w:rsidR="00AA0F17" w:rsidRPr="005017E6" w:rsidRDefault="002168C7" w:rsidP="002168C7">
      <w:pPr>
        <w:spacing w:before="120" w:after="120" w:line="240" w:lineRule="auto"/>
      </w:pPr>
      <w:r w:rsidRPr="005017E6">
        <w:rPr>
          <w:rFonts w:hint="eastAsia"/>
        </w:rPr>
        <w:t>每個角色擁有各自的屬性和命途：</w:t>
      </w:r>
    </w:p>
    <w:p w14:paraId="77A871A8" w14:textId="4A8F690F" w:rsidR="00AA0F17" w:rsidRPr="005017E6" w:rsidRDefault="002168C7" w:rsidP="002168C7">
      <w:pPr>
        <w:spacing w:before="120" w:after="120" w:line="240" w:lineRule="auto"/>
      </w:pPr>
      <w:r w:rsidRPr="005017E6">
        <w:rPr>
          <w:rFonts w:hint="eastAsia"/>
        </w:rPr>
        <w:t>屬性共有</w:t>
      </w:r>
      <w:r w:rsidRPr="005017E6">
        <w:t>7</w:t>
      </w:r>
      <w:r w:rsidRPr="005017E6">
        <w:rPr>
          <w:rFonts w:hint="eastAsia"/>
        </w:rPr>
        <w:t>種：物理、火、冰、雷、風、量子、虛數。</w:t>
      </w:r>
    </w:p>
    <w:p w14:paraId="141D3478" w14:textId="27643BA4" w:rsidR="00AA0F17" w:rsidRPr="005017E6" w:rsidRDefault="002168C7" w:rsidP="002168C7">
      <w:pPr>
        <w:spacing w:before="120" w:after="120" w:line="240" w:lineRule="auto"/>
      </w:pPr>
      <w:r w:rsidRPr="005017E6">
        <w:rPr>
          <w:rFonts w:hint="eastAsia"/>
        </w:rPr>
        <w:t>命途共有</w:t>
      </w:r>
      <w:r w:rsidRPr="005017E6">
        <w:t>8</w:t>
      </w:r>
      <w:r w:rsidRPr="005017E6">
        <w:rPr>
          <w:rFonts w:hint="eastAsia"/>
        </w:rPr>
        <w:t>種：毀滅、巡獵、智識、同諧、虛無、存護、豐饒、記憶。</w:t>
      </w:r>
    </w:p>
    <w:p w14:paraId="3F728B94" w14:textId="0D2D895D" w:rsidR="00AA0F17" w:rsidRPr="005017E6" w:rsidRDefault="002168C7" w:rsidP="002168C7">
      <w:pPr>
        <w:spacing w:before="120" w:after="120" w:line="240" w:lineRule="auto"/>
      </w:pPr>
      <w:r w:rsidRPr="005017E6">
        <w:rPr>
          <w:rFonts w:hint="eastAsia"/>
        </w:rPr>
        <w:t>毀滅：兼具不俗的輸出與生存能力，能適應不同的作戰環境。</w:t>
      </w:r>
    </w:p>
    <w:p w14:paraId="28617825" w14:textId="04059C15" w:rsidR="00AA0F17" w:rsidRPr="005017E6" w:rsidRDefault="002168C7" w:rsidP="002168C7">
      <w:pPr>
        <w:spacing w:before="120" w:after="120" w:line="240" w:lineRule="auto"/>
      </w:pPr>
      <w:r w:rsidRPr="005017E6">
        <w:rPr>
          <w:rFonts w:hint="eastAsia"/>
        </w:rPr>
        <w:t>巡獵：有著非凡的單體攻擊能力，是戰勝精英敵人的主要輸出力量。</w:t>
      </w:r>
    </w:p>
    <w:p w14:paraId="3E4AF2F1" w14:textId="51328DB6" w:rsidR="00AA0F17" w:rsidRPr="005017E6" w:rsidRDefault="002168C7" w:rsidP="002168C7">
      <w:pPr>
        <w:spacing w:before="120" w:after="120" w:line="240" w:lineRule="auto"/>
      </w:pPr>
      <w:r w:rsidRPr="005017E6">
        <w:rPr>
          <w:rFonts w:hint="eastAsia"/>
        </w:rPr>
        <w:t>智識：擁有出色的群體攻擊能力，可以將複數的敵人一網打盡。</w:t>
      </w:r>
    </w:p>
    <w:p w14:paraId="5C56D6AC" w14:textId="1A78E480" w:rsidR="00AA0F17" w:rsidRPr="005017E6" w:rsidRDefault="002168C7" w:rsidP="002168C7">
      <w:pPr>
        <w:spacing w:before="120" w:after="120" w:line="240" w:lineRule="auto"/>
      </w:pPr>
      <w:r w:rsidRPr="005017E6">
        <w:rPr>
          <w:rFonts w:hint="eastAsia"/>
        </w:rPr>
        <w:t>同諧：能為我方施加增益效果，提升團隊的整體戰鬥力。</w:t>
      </w:r>
    </w:p>
    <w:p w14:paraId="0A767D7F" w14:textId="4516ADBE" w:rsidR="00AA0F17" w:rsidRPr="005017E6" w:rsidRDefault="002168C7" w:rsidP="002168C7">
      <w:pPr>
        <w:spacing w:before="120" w:after="120" w:line="240" w:lineRule="auto"/>
      </w:pPr>
      <w:r w:rsidRPr="005017E6">
        <w:rPr>
          <w:rFonts w:hint="eastAsia"/>
        </w:rPr>
        <w:t>虛無：能對敵方施加負面效果，降低敵方戰鬥力爭取優勢。</w:t>
      </w:r>
    </w:p>
    <w:p w14:paraId="7EB93205" w14:textId="03FA704E" w:rsidR="00AA0F17" w:rsidRPr="005017E6" w:rsidRDefault="002168C7" w:rsidP="002168C7">
      <w:pPr>
        <w:spacing w:before="120" w:after="120" w:line="240" w:lineRule="auto"/>
      </w:pPr>
      <w:r w:rsidRPr="005017E6">
        <w:rPr>
          <w:rFonts w:hint="eastAsia"/>
        </w:rPr>
        <w:t>存護：具備強大的保護能力，通過不同的方式守護同伴。</w:t>
      </w:r>
    </w:p>
    <w:p w14:paraId="21C0F58F" w14:textId="1FAE4A5A" w:rsidR="00AA0F17" w:rsidRPr="005017E6" w:rsidRDefault="002168C7" w:rsidP="002168C7">
      <w:pPr>
        <w:spacing w:before="120" w:after="120" w:line="240" w:lineRule="auto"/>
      </w:pPr>
      <w:r w:rsidRPr="005017E6">
        <w:rPr>
          <w:rFonts w:hint="eastAsia"/>
        </w:rPr>
        <w:t>豐饒：能夠治療我方傷勢，為團隊提供回復能力。</w:t>
      </w:r>
    </w:p>
    <w:p w14:paraId="2C55ED41" w14:textId="6AF1B74E" w:rsidR="00AA0F17" w:rsidRPr="005017E6" w:rsidRDefault="002168C7" w:rsidP="002168C7">
      <w:pPr>
        <w:spacing w:before="120" w:after="120" w:line="240" w:lineRule="auto"/>
      </w:pPr>
      <w:r w:rsidRPr="005017E6">
        <w:rPr>
          <w:rFonts w:hint="eastAsia"/>
        </w:rPr>
        <w:t>記憶：能召喚擁有特殊能力的憶靈，在戰鬥中與團隊並肩作戰。</w:t>
      </w:r>
    </w:p>
    <w:p w14:paraId="360F3058" w14:textId="0B0C675C" w:rsidR="00F20A97" w:rsidRPr="005017E6" w:rsidRDefault="002168C7" w:rsidP="002168C7">
      <w:pPr>
        <w:spacing w:before="120" w:after="120" w:line="240" w:lineRule="auto"/>
      </w:pPr>
      <w:r w:rsidRPr="005017E6">
        <w:rPr>
          <w:rFonts w:hint="eastAsia"/>
        </w:rPr>
        <w:t>崩壞：星穹鐵道</w:t>
      </w:r>
      <w:r w:rsidRPr="005017E6">
        <w:t xml:space="preserve"> </w:t>
      </w:r>
      <w:r w:rsidRPr="005017E6">
        <w:rPr>
          <w:rFonts w:hint="eastAsia"/>
        </w:rPr>
        <w:t>世界觀</w:t>
      </w:r>
    </w:p>
    <w:p w14:paraId="6F2FC2B2" w14:textId="34D9C453" w:rsidR="00F20A97" w:rsidRPr="005017E6" w:rsidRDefault="002168C7" w:rsidP="002168C7">
      <w:pPr>
        <w:spacing w:before="120" w:after="120" w:line="240" w:lineRule="auto"/>
      </w:pPr>
      <w:r w:rsidRPr="005017E6">
        <w:rPr>
          <w:rFonts w:hint="eastAsia"/>
        </w:rPr>
        <w:t>與崩壞系列的關。保留了《崩壞</w:t>
      </w:r>
      <w:r w:rsidRPr="005017E6">
        <w:t>3</w:t>
      </w:r>
      <w:r w:rsidRPr="005017E6">
        <w:rPr>
          <w:rFonts w:hint="eastAsia"/>
        </w:rPr>
        <w:t>》虛數之樹的設定。與後崩壞書、《異鄉篇》漫畫、短片《崩壞</w:t>
      </w:r>
      <w:r w:rsidRPr="005017E6">
        <w:t>3 Reburn: II</w:t>
      </w:r>
      <w:r w:rsidRPr="005017E6">
        <w:rPr>
          <w:rFonts w:hint="eastAsia"/>
        </w:rPr>
        <w:t>》關聯。《崩壞</w:t>
      </w:r>
      <w:r w:rsidRPr="005017E6">
        <w:t>3</w:t>
      </w:r>
      <w:r w:rsidRPr="005017E6">
        <w:rPr>
          <w:rFonts w:hint="eastAsia"/>
        </w:rPr>
        <w:t>》角色瓦爾特</w:t>
      </w:r>
      <w:r w:rsidRPr="005017E6">
        <w:t>·</w:t>
      </w:r>
      <w:r w:rsidRPr="005017E6">
        <w:rPr>
          <w:rFonts w:hint="eastAsia"/>
        </w:rPr>
        <w:t>楊在本作登場；本作角色姬子在漫畫《異鄉篇》中作為平行世界的個體出現；其他諸多角色亦擁有平行世界對應角色。</w:t>
      </w:r>
    </w:p>
    <w:p w14:paraId="480CD438" w14:textId="01BB9A3D" w:rsidR="00F20A97" w:rsidRPr="005017E6" w:rsidRDefault="002168C7" w:rsidP="002168C7">
      <w:pPr>
        <w:spacing w:before="120" w:after="120" w:line="240" w:lineRule="auto"/>
      </w:pPr>
      <w:r w:rsidRPr="005017E6">
        <w:rPr>
          <w:rFonts w:hint="eastAsia"/>
        </w:rPr>
        <w:t>虛數之樹，手遊《</w:t>
      </w:r>
      <w:hyperlink r:id="rId8" w:tgtFrame="_blank" w:history="1">
        <w:r w:rsidRPr="005017E6">
          <w:rPr>
            <w:rStyle w:val="ae"/>
            <w:rFonts w:hint="eastAsia"/>
          </w:rPr>
          <w:t>崩壞</w:t>
        </w:r>
        <w:r w:rsidRPr="005017E6">
          <w:rPr>
            <w:rStyle w:val="ae"/>
          </w:rPr>
          <w:t>3</w:t>
        </w:r>
      </w:hyperlink>
      <w:r w:rsidRPr="005017E6">
        <w:rPr>
          <w:rFonts w:hint="eastAsia"/>
        </w:rPr>
        <w:t>》及其衍生作品中的設定，前文明紀元提出的宇宙假說，前文明用「虛數之樹」和「</w:t>
      </w:r>
      <w:hyperlink r:id="rId9" w:tgtFrame="_blank" w:history="1">
        <w:r w:rsidRPr="005017E6">
          <w:rPr>
            <w:rStyle w:val="ae"/>
            <w:rFonts w:hint="eastAsia"/>
          </w:rPr>
          <w:t>量子之海</w:t>
        </w:r>
      </w:hyperlink>
      <w:r w:rsidRPr="005017E6">
        <w:rPr>
          <w:rFonts w:hint="eastAsia"/>
        </w:rPr>
        <w:t>」來形容整個宇宙的結構。天地間，只有一樹一海，它們開始了永無止境的競爭。在「虛數之樹」上孕育著不知數量的世界，</w:t>
      </w:r>
      <w:r w:rsidRPr="005017E6">
        <w:t xml:space="preserve"> </w:t>
      </w:r>
      <w:r w:rsidRPr="005017E6">
        <w:rPr>
          <w:rFonts w:hint="eastAsia"/>
        </w:rPr>
        <w:t>是一切真理與法則的誕生之地。</w:t>
      </w:r>
    </w:p>
    <w:p w14:paraId="4664362A" w14:textId="5D759B88" w:rsidR="00F20A97" w:rsidRPr="005017E6" w:rsidRDefault="002168C7" w:rsidP="002168C7">
      <w:pPr>
        <w:spacing w:before="120" w:after="120" w:line="240" w:lineRule="auto"/>
      </w:pPr>
      <w:r w:rsidRPr="005017E6">
        <w:rPr>
          <w:rFonts w:hint="eastAsia"/>
        </w:rPr>
        <w:t>崩壞：星穹鐵道</w:t>
      </w:r>
      <w:r w:rsidRPr="005017E6">
        <w:t xml:space="preserve"> </w:t>
      </w:r>
      <w:r w:rsidRPr="005017E6">
        <w:rPr>
          <w:rFonts w:hint="eastAsia"/>
        </w:rPr>
        <w:t>世界觀</w:t>
      </w:r>
      <w:r w:rsidRPr="005017E6">
        <w:t xml:space="preserve"> </w:t>
      </w:r>
      <w:r w:rsidRPr="005017E6">
        <w:rPr>
          <w:rFonts w:hint="eastAsia"/>
        </w:rPr>
        <w:t>宇宙假說</w:t>
      </w:r>
    </w:p>
    <w:p w14:paraId="0D7ED59C" w14:textId="39DDA54A" w:rsidR="00F20A97" w:rsidRPr="005017E6" w:rsidRDefault="002168C7" w:rsidP="002168C7">
      <w:pPr>
        <w:spacing w:before="120" w:after="120" w:line="240" w:lineRule="auto"/>
      </w:pPr>
      <w:r w:rsidRPr="005017E6">
        <w:rPr>
          <w:rFonts w:hint="eastAsia"/>
        </w:rPr>
        <w:t>人類身處的四維時空乍看起來平坦、空曠，但在更高的宇宙維度上，卻有許多憑藉人的感官難以想像的複雜結構。前文明的人類，發明瞭兩個形象的詞彙來稱呼它們：「</w:t>
      </w:r>
      <w:hyperlink r:id="rId10" w:tgtFrame="_blank" w:history="1">
        <w:r w:rsidRPr="005017E6">
          <w:rPr>
            <w:rStyle w:val="ae"/>
            <w:rFonts w:hint="eastAsia"/>
          </w:rPr>
          <w:t>量子之海</w:t>
        </w:r>
      </w:hyperlink>
      <w:r w:rsidRPr="005017E6">
        <w:rPr>
          <w:rFonts w:hint="eastAsia"/>
        </w:rPr>
        <w:t>」還有「虛數之樹」。</w:t>
      </w:r>
    </w:p>
    <w:p w14:paraId="23CBD534" w14:textId="00FB47B9" w:rsidR="00F20A97" w:rsidRPr="005017E6" w:rsidRDefault="002168C7" w:rsidP="002168C7">
      <w:pPr>
        <w:spacing w:before="120" w:after="120" w:line="240" w:lineRule="auto"/>
      </w:pPr>
      <w:r w:rsidRPr="005017E6">
        <w:rPr>
          <w:rFonts w:hint="eastAsia"/>
        </w:rPr>
        <w:t>關於虛數之樹和量子之海的比喻：有一棵巨大的樹，它的樹尖目不能視，它的枝葉遮蔽天空。在樹下，是一片廣袤的海，它的深度無法探測，它的邊界不可觸及。天地間，只有一樹一海，於是它們開始了永無止境的競爭。大海不斷擴張積漲，巨樹不停紮根生長。一邊想要淹沒對方，一邊想要吸收對方。樹在海的浸潤下度過恒河沙的歲月，分叉出阿僧衹的枝幹，結下了那由他的花葉。就在這漫無盡期的過程中，在某個微不足道的角落裡，在某株煥發新生的葉芽間，名為人類的文明，誕生了。時間在虛數之樹的樹幹上流動，像樹冠一樣，分叉出無限的世界。每一株枝幹，都是一種文明存在的形式。每一片花葉，都</w:t>
      </w:r>
      <w:r w:rsidRPr="005017E6">
        <w:rPr>
          <w:rFonts w:hint="eastAsia"/>
        </w:rPr>
        <w:lastRenderedPageBreak/>
        <w:t>是它們在時間維度中留下的現在與曾經。</w:t>
      </w:r>
    </w:p>
    <w:p w14:paraId="6BDB1FF1" w14:textId="227E1FBC" w:rsidR="00561404" w:rsidRPr="005017E6" w:rsidRDefault="002168C7" w:rsidP="002168C7">
      <w:pPr>
        <w:spacing w:before="120" w:after="120" w:line="240" w:lineRule="auto"/>
      </w:pPr>
      <w:r w:rsidRPr="005017E6">
        <w:rPr>
          <w:rFonts w:hint="eastAsia"/>
        </w:rPr>
        <w:t>虛數之樹被比安卡稱為</w:t>
      </w:r>
      <w:r w:rsidRPr="005017E6">
        <w:t>“</w:t>
      </w:r>
      <w:r w:rsidRPr="005017E6">
        <w:rPr>
          <w:rFonts w:hint="eastAsia"/>
        </w:rPr>
        <w:t>寰宇運轉的法則，生命迴圈的奧秘，一切本質與根源的形成之地</w:t>
      </w:r>
      <w:r w:rsidRPr="005017E6">
        <w:t>”</w:t>
      </w:r>
      <w:r w:rsidRPr="005017E6">
        <w:rPr>
          <w:vertAlign w:val="superscript"/>
        </w:rPr>
        <w:t> </w:t>
      </w:r>
      <w:r w:rsidRPr="005017E6">
        <w:rPr>
          <w:rFonts w:hint="eastAsia"/>
        </w:rPr>
        <w:t>，被奧托稱為</w:t>
      </w:r>
      <w:r w:rsidRPr="005017E6">
        <w:t>“</w:t>
      </w:r>
      <w:r w:rsidRPr="005017E6">
        <w:rPr>
          <w:rFonts w:hint="eastAsia"/>
        </w:rPr>
        <w:t>永恆的瞬間，終末的起源，一切真理與法則的誕生之地</w:t>
      </w:r>
      <w:r w:rsidRPr="005017E6">
        <w:t>”</w:t>
      </w:r>
      <w:r w:rsidRPr="005017E6">
        <w:rPr>
          <w:rFonts w:hint="eastAsia"/>
        </w:rPr>
        <w:t>。已知只有完整的第二神之鍵</w:t>
      </w:r>
      <w:r w:rsidRPr="005017E6">
        <w:t>·</w:t>
      </w:r>
      <w:hyperlink r:id="rId11" w:tgtFrame="_blank" w:history="1">
        <w:r w:rsidRPr="005017E6">
          <w:rPr>
            <w:rStyle w:val="ae"/>
            <w:rFonts w:hint="eastAsia"/>
          </w:rPr>
          <w:t>千界一乘</w:t>
        </w:r>
      </w:hyperlink>
      <w:r w:rsidRPr="005017E6">
        <w:rPr>
          <w:rFonts w:hint="eastAsia"/>
        </w:rPr>
        <w:t>才能開啟通往虛數之樹所在之處的門</w:t>
      </w:r>
      <w:r w:rsidRPr="005017E6">
        <w:rPr>
          <w:vertAlign w:val="superscript"/>
        </w:rPr>
        <w:t> </w:t>
      </w:r>
      <w:r w:rsidRPr="005017E6">
        <w:rPr>
          <w:rFonts w:hint="eastAsia"/>
        </w:rPr>
        <w:t>。</w:t>
      </w:r>
    </w:p>
    <w:p w14:paraId="350BACA2" w14:textId="154AB1D1" w:rsidR="00561404" w:rsidRPr="005017E6" w:rsidRDefault="002168C7" w:rsidP="002168C7">
      <w:pPr>
        <w:spacing w:before="120" w:after="120" w:line="240" w:lineRule="auto"/>
      </w:pPr>
      <w:r w:rsidRPr="005017E6">
        <w:rPr>
          <w:rFonts w:hint="eastAsia"/>
        </w:rPr>
        <w:t>崩壞：星穹鐵道</w:t>
      </w:r>
      <w:r w:rsidRPr="005017E6">
        <w:t xml:space="preserve"> </w:t>
      </w:r>
      <w:r w:rsidRPr="005017E6">
        <w:rPr>
          <w:rFonts w:hint="eastAsia"/>
        </w:rPr>
        <w:t>世界觀</w:t>
      </w:r>
      <w:r w:rsidRPr="005017E6">
        <w:t xml:space="preserve"> </w:t>
      </w:r>
      <w:r w:rsidRPr="005017E6">
        <w:rPr>
          <w:rFonts w:hint="eastAsia"/>
        </w:rPr>
        <w:t>虛數空間</w:t>
      </w:r>
    </w:p>
    <w:p w14:paraId="1BEA82B1" w14:textId="179CB116" w:rsidR="00561404" w:rsidRPr="005017E6" w:rsidRDefault="002168C7" w:rsidP="002168C7">
      <w:pPr>
        <w:spacing w:before="120" w:after="120" w:line="240" w:lineRule="auto"/>
      </w:pPr>
      <w:r w:rsidRPr="005017E6">
        <w:rPr>
          <w:rFonts w:hint="eastAsia"/>
        </w:rPr>
        <w:t>人類所在的四維時空是唯一的實數空間，如果將人類所身處的整個四維空間</w:t>
      </w:r>
      <w:r w:rsidRPr="005017E6">
        <w:t>(</w:t>
      </w:r>
      <w:r w:rsidRPr="005017E6">
        <w:rPr>
          <w:rFonts w:hint="eastAsia"/>
        </w:rPr>
        <w:t>三維空間</w:t>
      </w:r>
      <w:r w:rsidRPr="005017E6">
        <w:t>+</w:t>
      </w:r>
      <w:r w:rsidRPr="005017E6">
        <w:rPr>
          <w:rFonts w:hint="eastAsia"/>
        </w:rPr>
        <w:t>時間</w:t>
      </w:r>
      <w:r w:rsidRPr="005017E6">
        <w:t>)</w:t>
      </w:r>
      <w:r w:rsidRPr="005017E6">
        <w:rPr>
          <w:rFonts w:hint="eastAsia"/>
        </w:rPr>
        <w:t>視作一個</w:t>
      </w:r>
      <w:r w:rsidRPr="005017E6">
        <w:t>“</w:t>
      </w:r>
      <w:r w:rsidRPr="005017E6">
        <w:rPr>
          <w:rFonts w:hint="eastAsia"/>
        </w:rPr>
        <w:t>世界球</w:t>
      </w:r>
      <w:r w:rsidRPr="005017E6">
        <w:t>”</w:t>
      </w:r>
      <w:r w:rsidRPr="005017E6">
        <w:rPr>
          <w:rFonts w:hint="eastAsia"/>
        </w:rPr>
        <w:t>，那麼在</w:t>
      </w:r>
      <w:r w:rsidRPr="005017E6">
        <w:t>“</w:t>
      </w:r>
      <w:r w:rsidRPr="005017E6">
        <w:rPr>
          <w:rFonts w:hint="eastAsia"/>
        </w:rPr>
        <w:t>世界球</w:t>
      </w:r>
      <w:r w:rsidRPr="005017E6">
        <w:t>”</w:t>
      </w:r>
      <w:r w:rsidRPr="005017E6">
        <w:rPr>
          <w:rFonts w:hint="eastAsia"/>
        </w:rPr>
        <w:t>的外側，存在於這個</w:t>
      </w:r>
      <w:r w:rsidRPr="005017E6">
        <w:t>“</w:t>
      </w:r>
      <w:r w:rsidRPr="005017E6">
        <w:rPr>
          <w:rFonts w:hint="eastAsia"/>
        </w:rPr>
        <w:t>球</w:t>
      </w:r>
      <w:r w:rsidRPr="005017E6">
        <w:t>”</w:t>
      </w:r>
      <w:r w:rsidRPr="005017E6">
        <w:rPr>
          <w:rFonts w:hint="eastAsia"/>
        </w:rPr>
        <w:t>之外的一切其他空間，就都是虛數空間，這些虛數空間可以存在無限多個。從數學上講，實數空間只是無數虛數空間中的特殊個例，卻也是唯一能產生</w:t>
      </w:r>
      <w:r w:rsidRPr="005017E6">
        <w:t>“</w:t>
      </w:r>
      <w:r w:rsidRPr="005017E6">
        <w:rPr>
          <w:rFonts w:hint="eastAsia"/>
        </w:rPr>
        <w:t>意義</w:t>
      </w:r>
      <w:r w:rsidRPr="005017E6">
        <w:t>”</w:t>
      </w:r>
      <w:r w:rsidRPr="005017E6">
        <w:rPr>
          <w:rFonts w:hint="eastAsia"/>
        </w:rPr>
        <w:t>的空間。相對于有意義的實數空間，虛數空間的種種屬性對人類的常識來說沒有意義。就像實數可以定序大小，但虛數不行。虛數空間裡存在的一切，如果不加以適當的</w:t>
      </w:r>
      <w:r w:rsidRPr="005017E6">
        <w:t>“</w:t>
      </w:r>
      <w:r w:rsidRPr="005017E6">
        <w:rPr>
          <w:rFonts w:hint="eastAsia"/>
        </w:rPr>
        <w:t>抽象</w:t>
      </w:r>
      <w:r w:rsidRPr="005017E6">
        <w:t>”</w:t>
      </w:r>
      <w:r w:rsidRPr="005017E6">
        <w:rPr>
          <w:rFonts w:hint="eastAsia"/>
        </w:rPr>
        <w:t>或</w:t>
      </w:r>
      <w:r w:rsidRPr="005017E6">
        <w:t>“</w:t>
      </w:r>
      <w:r w:rsidRPr="005017E6">
        <w:rPr>
          <w:rFonts w:hint="eastAsia"/>
        </w:rPr>
        <w:t>投影</w:t>
      </w:r>
      <w:r w:rsidRPr="005017E6">
        <w:t>”</w:t>
      </w:r>
      <w:r w:rsidRPr="005017E6">
        <w:rPr>
          <w:rFonts w:hint="eastAsia"/>
        </w:rPr>
        <w:t>，就會超出人類理性可以理解的範疇。</w:t>
      </w:r>
      <w:r w:rsidRPr="005017E6">
        <w:rPr>
          <w:vertAlign w:val="superscript"/>
        </w:rPr>
        <w:t> [6]</w:t>
      </w:r>
    </w:p>
    <w:p w14:paraId="0EA490DA" w14:textId="783009FE" w:rsidR="00561404" w:rsidRPr="005017E6" w:rsidRDefault="002168C7" w:rsidP="002168C7">
      <w:pPr>
        <w:spacing w:before="120" w:after="120" w:line="240" w:lineRule="auto"/>
      </w:pPr>
      <w:r w:rsidRPr="005017E6">
        <w:rPr>
          <w:rFonts w:hint="eastAsia"/>
        </w:rPr>
        <w:t>現文明的第二律者空之律者</w:t>
      </w:r>
      <w:hyperlink r:id="rId12" w:tgtFrame="_blank" w:history="1">
        <w:r w:rsidRPr="005017E6">
          <w:rPr>
            <w:rStyle w:val="ae"/>
            <w:rFonts w:hint="eastAsia"/>
          </w:rPr>
          <w:t>西琳</w:t>
        </w:r>
      </w:hyperlink>
      <w:r w:rsidRPr="005017E6">
        <w:rPr>
          <w:rFonts w:hint="eastAsia"/>
        </w:rPr>
        <w:t>的能力就像連接虛數與實數的紐帶，她將虛數空間的事物投影在實數空間中，隨時將它們</w:t>
      </w:r>
      <w:r w:rsidRPr="005017E6">
        <w:t>“</w:t>
      </w:r>
      <w:r w:rsidRPr="005017E6">
        <w:rPr>
          <w:rFonts w:hint="eastAsia"/>
        </w:rPr>
        <w:t>轉化</w:t>
      </w:r>
      <w:r w:rsidRPr="005017E6">
        <w:t>”</w:t>
      </w:r>
      <w:r w:rsidRPr="005017E6">
        <w:rPr>
          <w:rFonts w:hint="eastAsia"/>
        </w:rPr>
        <w:t>為實際事物。</w:t>
      </w:r>
    </w:p>
    <w:p w14:paraId="26B16A5A" w14:textId="44E34C3D" w:rsidR="00561404" w:rsidRPr="005017E6" w:rsidRDefault="002168C7" w:rsidP="002168C7">
      <w:pPr>
        <w:spacing w:before="120" w:after="120" w:line="240" w:lineRule="auto"/>
      </w:pPr>
      <w:r w:rsidRPr="005017E6">
        <w:rPr>
          <w:rFonts w:hint="eastAsia"/>
        </w:rPr>
        <w:t>崩壞：星穹鐵道</w:t>
      </w:r>
      <w:r w:rsidRPr="005017E6">
        <w:t xml:space="preserve"> </w:t>
      </w:r>
      <w:r w:rsidRPr="005017E6">
        <w:rPr>
          <w:rFonts w:hint="eastAsia"/>
        </w:rPr>
        <w:t>世界觀</w:t>
      </w:r>
      <w:r w:rsidRPr="005017E6">
        <w:t xml:space="preserve"> </w:t>
      </w:r>
      <w:r w:rsidRPr="005017E6">
        <w:rPr>
          <w:rFonts w:hint="eastAsia"/>
        </w:rPr>
        <w:t>虛數內能</w:t>
      </w:r>
    </w:p>
    <w:p w14:paraId="7F49D648" w14:textId="36C5D195" w:rsidR="00561404" w:rsidRPr="005017E6" w:rsidRDefault="002168C7" w:rsidP="002168C7">
      <w:pPr>
        <w:spacing w:before="120" w:after="120" w:line="240" w:lineRule="auto"/>
      </w:pPr>
      <w:r w:rsidRPr="005017E6">
        <w:rPr>
          <w:rFonts w:hint="eastAsia"/>
        </w:rPr>
        <w:t>現文明的人類研究發現，從數學的角度來看，虛數內能是坍縮次元的能量形式，與作為發散次元的四維時空的實數內能，可以通過高維復函數進行統一的表達，其結果可以在微觀尺度上預測崩壞的波動。因此，當前的研究者普遍猜想，這種</w:t>
      </w:r>
      <w:r w:rsidRPr="005017E6">
        <w:t>“</w:t>
      </w:r>
      <w:r w:rsidRPr="005017E6">
        <w:rPr>
          <w:rFonts w:hint="eastAsia"/>
        </w:rPr>
        <w:t>虛數內能</w:t>
      </w:r>
      <w:r w:rsidRPr="005017E6">
        <w:t>”</w:t>
      </w:r>
      <w:r w:rsidRPr="005017E6">
        <w:rPr>
          <w:rFonts w:hint="eastAsia"/>
        </w:rPr>
        <w:t>就是崩壞能，或者至少是崩壞能的重要組成部分。</w:t>
      </w:r>
      <w:r w:rsidRPr="005017E6">
        <w:rPr>
          <w:vertAlign w:val="superscript"/>
        </w:rPr>
        <w:t> [8-9]</w:t>
      </w:r>
    </w:p>
    <w:p w14:paraId="4EAE9552" w14:textId="1A286A77" w:rsidR="00561404" w:rsidRPr="005017E6" w:rsidRDefault="002168C7" w:rsidP="002168C7">
      <w:pPr>
        <w:spacing w:before="120" w:after="120" w:line="240" w:lineRule="auto"/>
      </w:pPr>
      <w:r w:rsidRPr="005017E6">
        <w:rPr>
          <w:rFonts w:hint="eastAsia"/>
        </w:rPr>
        <w:t>金星文明的瑪拉博士在給「</w:t>
      </w:r>
      <w:hyperlink r:id="rId13" w:tgtFrame="_blank" w:history="1">
        <w:r w:rsidRPr="005017E6">
          <w:rPr>
            <w:rStyle w:val="ae"/>
            <w:rFonts w:hint="eastAsia"/>
          </w:rPr>
          <w:t>娑</w:t>
        </w:r>
      </w:hyperlink>
      <w:r w:rsidRPr="005017E6">
        <w:rPr>
          <w:rFonts w:hint="eastAsia"/>
        </w:rPr>
        <w:t>」的信件中提到，她在太陽系邊緣發現了大範圍的虛數內能潮汐帶。受</w:t>
      </w:r>
      <w:hyperlink r:id="rId14" w:tgtFrame="_blank" w:history="1">
        <w:r w:rsidRPr="005017E6">
          <w:rPr>
            <w:rStyle w:val="ae"/>
            <w:rFonts w:hint="eastAsia"/>
          </w:rPr>
          <w:t>太陽風</w:t>
        </w:r>
      </w:hyperlink>
      <w:r w:rsidRPr="005017E6">
        <w:rPr>
          <w:rFonts w:hint="eastAsia"/>
        </w:rPr>
        <w:t>的影響，在距離太陽數千天文單位以外的場所，廣泛地存在著虛數內能的漲落。這些能量的規模非常龐大，它的波動阻礙了近乎一切形式的星際航行，或許只有「</w:t>
      </w:r>
      <w:hyperlink r:id="rId15" w:tgtFrame="_blank" w:history="1">
        <w:r w:rsidRPr="005017E6">
          <w:rPr>
            <w:rStyle w:val="ae"/>
            <w:rFonts w:hint="eastAsia"/>
          </w:rPr>
          <w:t>終焉之繭</w:t>
        </w:r>
      </w:hyperlink>
      <w:r w:rsidRPr="005017E6">
        <w:rPr>
          <w:rFonts w:hint="eastAsia"/>
        </w:rPr>
        <w:t>」才能與之相提並論。處在太陽系邊緣的這些虛數內能不受「終焉之繭」的支配，是純淨而自由的能源。</w:t>
      </w:r>
    </w:p>
    <w:p w14:paraId="02AE8B03" w14:textId="7F37A503" w:rsidR="00561404" w:rsidRPr="005017E6" w:rsidRDefault="002168C7" w:rsidP="002168C7">
      <w:pPr>
        <w:spacing w:before="120" w:after="120" w:line="240" w:lineRule="auto"/>
      </w:pPr>
      <w:r w:rsidRPr="005017E6">
        <w:rPr>
          <w:rFonts w:hint="eastAsia"/>
        </w:rPr>
        <w:t>崩壞：星穹鐵道</w:t>
      </w:r>
      <w:r w:rsidRPr="005017E6">
        <w:t xml:space="preserve"> </w:t>
      </w:r>
      <w:r w:rsidRPr="005017E6">
        <w:rPr>
          <w:rFonts w:hint="eastAsia"/>
        </w:rPr>
        <w:t>世界觀</w:t>
      </w:r>
      <w:r w:rsidRPr="005017E6">
        <w:t xml:space="preserve"> </w:t>
      </w:r>
      <w:r w:rsidRPr="005017E6">
        <w:rPr>
          <w:rFonts w:hint="eastAsia"/>
        </w:rPr>
        <w:t>平行世界理論</w:t>
      </w:r>
    </w:p>
    <w:p w14:paraId="7D17A650" w14:textId="1BDE8A01" w:rsidR="00561404" w:rsidRPr="005017E6" w:rsidRDefault="002168C7" w:rsidP="002168C7">
      <w:pPr>
        <w:spacing w:before="120" w:after="120" w:line="240" w:lineRule="auto"/>
        <w:rPr>
          <w:vertAlign w:val="superscript"/>
        </w:rPr>
      </w:pPr>
      <w:hyperlink r:id="rId16" w:tgtFrame="_blank" w:history="1">
        <w:r w:rsidRPr="005017E6">
          <w:rPr>
            <w:rStyle w:val="ae"/>
            <w:rFonts w:hint="eastAsia"/>
          </w:rPr>
          <w:t>天命</w:t>
        </w:r>
      </w:hyperlink>
      <w:r w:rsidRPr="005017E6">
        <w:rPr>
          <w:rFonts w:hint="eastAsia"/>
        </w:rPr>
        <w:t>組織對虛數之樹的研究中得出的結論，在世界之外，時間也自有其法則存在，它並不會退化成絕對的混沌和無序。在那裡，時間的反演是自由的，與其他所有的空間維度並無不同，它在此基礎上遵循一些更基本的法則，和其他維度一樣接受種種能量的束縛，而正是其中一些特定束縛，固定了時間在某些子空間中的方向，讓其中的萬物從「無限」重整到「有限」，這就是實數世界之所以存在的原因。「時間固定向前」並不是一種絕對基本的法則，它其實是我們這個世界的「存在」帶來的一種結果。正因為人類所處的世界穩定存在，所以才沒有任何力量能夠干涉時間的流逝。但在虛數之樹上情況就會有所不同，因為像它那樣的存在超越了「世界」的範疇。虛數之樹相當於記錄遊戲資料的伺服</w:t>
      </w:r>
      <w:r w:rsidRPr="005017E6">
        <w:rPr>
          <w:rFonts w:hint="eastAsia"/>
        </w:rPr>
        <w:lastRenderedPageBreak/>
        <w:t>器，名為「虛數之樹」的遊戲伺服器可以用任意遊戲任意時間點的存檔，去生成一個新的、平行的世界。</w:t>
      </w:r>
    </w:p>
    <w:p w14:paraId="19834DC8" w14:textId="38162A4E" w:rsidR="00561404" w:rsidRPr="005017E6" w:rsidRDefault="002168C7" w:rsidP="002168C7">
      <w:pPr>
        <w:spacing w:before="120" w:after="120" w:line="240" w:lineRule="auto"/>
      </w:pPr>
      <w:r w:rsidRPr="005017E6">
        <w:rPr>
          <w:rFonts w:hint="eastAsia"/>
        </w:rPr>
        <w:t>崩壞：星穹鐵道</w:t>
      </w:r>
      <w:r w:rsidRPr="005017E6">
        <w:t xml:space="preserve"> </w:t>
      </w:r>
      <w:r w:rsidRPr="005017E6">
        <w:rPr>
          <w:rFonts w:hint="eastAsia"/>
        </w:rPr>
        <w:t>世界觀</w:t>
      </w:r>
      <w:r w:rsidRPr="005017E6">
        <w:t xml:space="preserve"> </w:t>
      </w:r>
      <w:r w:rsidRPr="005017E6">
        <w:rPr>
          <w:rFonts w:hint="eastAsia"/>
        </w:rPr>
        <w:t>平行世界理論</w:t>
      </w:r>
    </w:p>
    <w:p w14:paraId="0F543C0F" w14:textId="1CFAD5A7" w:rsidR="00561404" w:rsidRPr="005017E6" w:rsidRDefault="002168C7" w:rsidP="002168C7">
      <w:pPr>
        <w:spacing w:before="120" w:after="120" w:line="240" w:lineRule="auto"/>
      </w:pPr>
      <w:r w:rsidRPr="005017E6">
        <w:rPr>
          <w:rFonts w:hint="eastAsia"/>
        </w:rPr>
        <w:t>在「平行世界的起點」這個特殊的時空位置上，「他者」尚不存在，「現實」還只有一個。對於體驗這唯一現實的人來說，他選擇什麼樣的未來，</w:t>
      </w:r>
      <w:r w:rsidRPr="005017E6">
        <w:t xml:space="preserve"> </w:t>
      </w:r>
      <w:r w:rsidRPr="005017E6">
        <w:rPr>
          <w:rFonts w:hint="eastAsia"/>
        </w:rPr>
        <w:t>就擁有什麼樣的未來。甚至，這樣的情況或許每時每刻都在發生，只不過憑主觀視角永遠也無法意識到變化罷了。從個人視角出發，一個人的人生旅程並沒有什麼回頭路，所有的選擇也都只做過一次，而依靠虛數之樹可以出創造新的未來和可能。</w:t>
      </w:r>
    </w:p>
    <w:p w14:paraId="60FC6181" w14:textId="0924F190" w:rsidR="00561404" w:rsidRPr="005017E6" w:rsidRDefault="002168C7" w:rsidP="002168C7">
      <w:pPr>
        <w:spacing w:before="120" w:after="120" w:line="240" w:lineRule="auto"/>
      </w:pPr>
      <w:r w:rsidRPr="005017E6">
        <w:rPr>
          <w:rFonts w:hint="eastAsia"/>
        </w:rPr>
        <w:t>崩壞：星穹鐵道</w:t>
      </w:r>
      <w:r w:rsidRPr="005017E6">
        <w:t xml:space="preserve"> </w:t>
      </w:r>
      <w:r w:rsidRPr="005017E6">
        <w:rPr>
          <w:rFonts w:hint="eastAsia"/>
        </w:rPr>
        <w:t>世界觀</w:t>
      </w:r>
      <w:r w:rsidRPr="005017E6">
        <w:t xml:space="preserve"> </w:t>
      </w:r>
      <w:r w:rsidRPr="005017E6">
        <w:rPr>
          <w:rFonts w:hint="eastAsia"/>
        </w:rPr>
        <w:t>虛數重整化</w:t>
      </w:r>
    </w:p>
    <w:p w14:paraId="4D358854" w14:textId="36E6E5C8" w:rsidR="00561404" w:rsidRPr="005017E6" w:rsidRDefault="002168C7" w:rsidP="002168C7">
      <w:pPr>
        <w:spacing w:before="120" w:after="120" w:line="240" w:lineRule="auto"/>
      </w:pPr>
      <w:r w:rsidRPr="005017E6">
        <w:rPr>
          <w:rFonts w:hint="eastAsia"/>
        </w:rPr>
        <w:t>最先是由前文明紀元的</w:t>
      </w:r>
      <w:hyperlink r:id="rId17" w:tgtFrame="_blank" w:history="1">
        <w:r w:rsidRPr="005017E6">
          <w:rPr>
            <w:rStyle w:val="ae"/>
            <w:rFonts w:hint="eastAsia"/>
          </w:rPr>
          <w:t>梅</w:t>
        </w:r>
      </w:hyperlink>
      <w:r w:rsidRPr="005017E6">
        <w:rPr>
          <w:rFonts w:hint="eastAsia"/>
        </w:rPr>
        <w:t>所提出的概念。現文明中，天命組織在用聖劍「</w:t>
      </w:r>
      <w:hyperlink r:id="rId18" w:tgtFrame="_blank" w:history="1">
        <w:r w:rsidRPr="005017E6">
          <w:rPr>
            <w:rStyle w:val="ae"/>
            <w:rFonts w:hint="eastAsia"/>
          </w:rPr>
          <w:t>幽蘭黛爾</w:t>
        </w:r>
      </w:hyperlink>
      <w:r w:rsidRPr="005017E6">
        <w:rPr>
          <w:rFonts w:hint="eastAsia"/>
        </w:rPr>
        <w:t>」將世界泡連接上虛數之樹的一瞬，第二神之鍵</w:t>
      </w:r>
      <w:hyperlink r:id="rId19" w:tgtFrame="_blank" w:history="1">
        <w:r w:rsidRPr="005017E6">
          <w:rPr>
            <w:rStyle w:val="ae"/>
            <w:rFonts w:hint="eastAsia"/>
          </w:rPr>
          <w:t>千界一乘</w:t>
        </w:r>
      </w:hyperlink>
      <w:r w:rsidRPr="005017E6">
        <w:rPr>
          <w:rFonts w:hint="eastAsia"/>
        </w:rPr>
        <w:t>記錄到了一個奇妙的現象。在那個瞬間，虛數之樹上原本對應著「有限」和「無限」的點位，在臨近連接點的部份發生了性狀的隨機交換，一部分「有限」的東西轉化成了「無限」，而另一部分「無限」的東西轉化成了「有限」，這種現象被稱為「虛數重整化」，它是可以在虛數空間中定義的一種特殊變換。或許可以通過扭曲周圍空間的方式，開啟虛數重整化的過程，將「無限」變回「有限」。</w:t>
      </w:r>
    </w:p>
    <w:p w14:paraId="7D1492F4" w14:textId="508CB71A" w:rsidR="00561404" w:rsidRPr="005017E6" w:rsidRDefault="002168C7" w:rsidP="002168C7">
      <w:pPr>
        <w:spacing w:before="120" w:after="120" w:line="240" w:lineRule="auto"/>
      </w:pPr>
      <w:r w:rsidRPr="005017E6">
        <w:rPr>
          <w:rFonts w:hint="eastAsia"/>
        </w:rPr>
        <w:t>崩壞：星穹鐵道</w:t>
      </w:r>
      <w:r w:rsidRPr="005017E6">
        <w:t xml:space="preserve"> </w:t>
      </w:r>
      <w:r w:rsidRPr="005017E6">
        <w:rPr>
          <w:rFonts w:hint="eastAsia"/>
        </w:rPr>
        <w:t>世界觀</w:t>
      </w:r>
      <w:r w:rsidRPr="005017E6">
        <w:t xml:space="preserve"> </w:t>
      </w:r>
      <w:r w:rsidRPr="005017E6">
        <w:rPr>
          <w:rFonts w:hint="eastAsia"/>
        </w:rPr>
        <w:t>崩壞</w:t>
      </w:r>
    </w:p>
    <w:p w14:paraId="19568916" w14:textId="269470CD" w:rsidR="00561404" w:rsidRPr="005017E6" w:rsidRDefault="002168C7" w:rsidP="002168C7">
      <w:pPr>
        <w:spacing w:before="120" w:after="120" w:line="240" w:lineRule="auto"/>
      </w:pPr>
      <w:r w:rsidRPr="005017E6">
        <w:rPr>
          <w:rFonts w:hint="eastAsia"/>
        </w:rPr>
        <w:t>現文明紀元對於崩壞的假說：在樹海的基礎上，世界的發展需要約束，在與量子之海的競爭中，枝葉生長的方向不斷遭到一種機制的篩選與糾正。一種自然形成的機制，一種源於虛數的機制，一種哺育、滋養的機制，一種洗禮、淘汰的機制。對於人類，那便是名為</w:t>
      </w:r>
      <w:hyperlink r:id="rId20" w:tgtFrame="_blank" w:history="1">
        <w:r w:rsidRPr="005017E6">
          <w:rPr>
            <w:rStyle w:val="ae"/>
            <w:rFonts w:hint="eastAsia"/>
          </w:rPr>
          <w:t>崩壞</w:t>
        </w:r>
      </w:hyperlink>
      <w:r w:rsidRPr="005017E6">
        <w:rPr>
          <w:rFonts w:hint="eastAsia"/>
        </w:rPr>
        <w:t>的災禍。人類永遠也無法逃離崩壞，人類只能前進，因為虛數之樹必須生長。若非如此，我們終會像那些失敗的世界一樣凋零，成為量子之海中的另一個泡影，若想獲得永久的寧靜，人類就必須回歸文明的起點，回歸於虛數。</w:t>
      </w:r>
    </w:p>
    <w:p w14:paraId="208FB9BD" w14:textId="75C900B6" w:rsidR="006C01BB" w:rsidRPr="005017E6" w:rsidRDefault="002168C7" w:rsidP="002168C7">
      <w:pPr>
        <w:spacing w:before="120" w:after="120" w:line="240" w:lineRule="auto"/>
        <w:rPr>
          <w:vertAlign w:val="superscript"/>
        </w:rPr>
      </w:pPr>
      <w:r w:rsidRPr="005017E6">
        <w:rPr>
          <w:rFonts w:hint="eastAsia"/>
        </w:rPr>
        <w:t>根據</w:t>
      </w:r>
      <w:hyperlink r:id="rId21" w:tgtFrame="_blank" w:history="1">
        <w:r w:rsidRPr="005017E6">
          <w:rPr>
            <w:rStyle w:val="ae"/>
            <w:rFonts w:hint="eastAsia"/>
          </w:rPr>
          <w:t>逆熵</w:t>
        </w:r>
      </w:hyperlink>
      <w:r w:rsidRPr="005017E6">
        <w:rPr>
          <w:rFonts w:hint="eastAsia"/>
        </w:rPr>
        <w:t>組織的研究發現，實質上，即使窮盡了地球上的崩壞，也不過是在最低的「超限基數」上徘徊，還遠遠不能洞察「在超限意義上也是無限規模」的虛數之樹本身。</w:t>
      </w:r>
      <w:r w:rsidRPr="005017E6">
        <w:rPr>
          <w:vertAlign w:val="superscript"/>
        </w:rPr>
        <w:t> [7]</w:t>
      </w:r>
    </w:p>
    <w:p w14:paraId="3657A391" w14:textId="15F3DE44" w:rsidR="00561404" w:rsidRPr="005017E6" w:rsidRDefault="002168C7" w:rsidP="002168C7">
      <w:pPr>
        <w:spacing w:before="120" w:after="120" w:line="240" w:lineRule="auto"/>
      </w:pPr>
      <w:r w:rsidRPr="005017E6">
        <w:rPr>
          <w:rFonts w:hint="eastAsia"/>
        </w:rPr>
        <w:t>崩壞：星穹鐵道</w:t>
      </w:r>
      <w:r w:rsidRPr="005017E6">
        <w:t xml:space="preserve"> </w:t>
      </w:r>
      <w:r w:rsidRPr="005017E6">
        <w:rPr>
          <w:rFonts w:hint="eastAsia"/>
        </w:rPr>
        <w:t>世界觀</w:t>
      </w:r>
      <w:r w:rsidRPr="005017E6">
        <w:t xml:space="preserve"> </w:t>
      </w:r>
      <w:r w:rsidRPr="005017E6">
        <w:rPr>
          <w:rFonts w:hint="eastAsia"/>
        </w:rPr>
        <w:t>崩壞</w:t>
      </w:r>
    </w:p>
    <w:p w14:paraId="0F35E002" w14:textId="2BA09CAD" w:rsidR="00561404" w:rsidRPr="005017E6" w:rsidRDefault="002168C7" w:rsidP="002168C7">
      <w:pPr>
        <w:spacing w:before="120" w:after="120" w:line="240" w:lineRule="auto"/>
      </w:pPr>
      <w:r w:rsidRPr="005017E6">
        <w:rPr>
          <w:rFonts w:hint="eastAsia"/>
        </w:rPr>
        <w:t>在前文明紀元中，最先是通過「人之律者」</w:t>
      </w:r>
      <w:hyperlink r:id="rId22" w:tgtFrame="_blank" w:history="1">
        <w:r w:rsidRPr="005017E6">
          <w:rPr>
            <w:rStyle w:val="ae"/>
            <w:rFonts w:hint="eastAsia"/>
          </w:rPr>
          <w:t>愛莉希雅</w:t>
        </w:r>
      </w:hyperlink>
      <w:r w:rsidRPr="005017E6">
        <w:rPr>
          <w:rFonts w:hint="eastAsia"/>
        </w:rPr>
        <w:t>確認了「繭」的存在，統領</w:t>
      </w:r>
      <w:hyperlink r:id="rId23" w:tgtFrame="_blank" w:history="1">
        <w:r w:rsidRPr="005017E6">
          <w:rPr>
            <w:rStyle w:val="ae"/>
            <w:rFonts w:hint="eastAsia"/>
          </w:rPr>
          <w:t>律者</w:t>
        </w:r>
      </w:hyperlink>
      <w:r w:rsidRPr="005017E6">
        <w:rPr>
          <w:rFonts w:hint="eastAsia"/>
        </w:rPr>
        <w:t>的「神」並不存在，愛莉希雅所感受到的，只有一片「混沌」，一隻靜候新生的「繭」。在人類所處的「本征世界」中，終焉之繭就是主宰崩壞的規則。在太陽系的範圍內，崩壞的源頭就是「</w:t>
      </w:r>
      <w:hyperlink r:id="rId24" w:tgtFrame="_blank" w:history="1">
        <w:r w:rsidRPr="005017E6">
          <w:rPr>
            <w:rStyle w:val="ae"/>
            <w:rFonts w:hint="eastAsia"/>
          </w:rPr>
          <w:t>終焉之繭</w:t>
        </w:r>
      </w:hyperlink>
      <w:r w:rsidRPr="005017E6">
        <w:rPr>
          <w:rFonts w:hint="eastAsia"/>
        </w:rPr>
        <w:t>」，終焉之繭在虛數的末梢掌控住了與崩壞相關的一切，所有的律者，都以某種隱秘的方式連接在終焉之繭身上，而非「虛數之樹」。</w:t>
      </w:r>
    </w:p>
    <w:p w14:paraId="4A01F5A9" w14:textId="31F845F0" w:rsidR="00DB7502" w:rsidRDefault="002168C7" w:rsidP="002168C7">
      <w:pPr>
        <w:spacing w:before="120" w:after="120" w:line="240" w:lineRule="auto"/>
      </w:pPr>
      <w:r w:rsidRPr="005017E6">
        <w:rPr>
          <w:rFonts w:hint="eastAsia"/>
        </w:rPr>
        <w:lastRenderedPageBreak/>
        <w:t>崩壞：星穹鐵道</w:t>
      </w:r>
      <w:r w:rsidRPr="005017E6">
        <w:t xml:space="preserve"> </w:t>
      </w:r>
      <w:r w:rsidRPr="005017E6">
        <w:rPr>
          <w:rFonts w:hint="eastAsia"/>
        </w:rPr>
        <w:t>世界</w:t>
      </w:r>
    </w:p>
    <w:p w14:paraId="0231C9A5" w14:textId="0B4AC861" w:rsidR="00022645" w:rsidRPr="00022645" w:rsidRDefault="00022645" w:rsidP="002168C7">
      <w:pPr>
        <w:spacing w:before="120" w:after="120" w:line="240" w:lineRule="auto"/>
      </w:pPr>
      <w:r w:rsidRPr="005017E6">
        <w:rPr>
          <w:rFonts w:hint="eastAsia"/>
        </w:rPr>
        <w:t>崩壞：星穹鐵道</w:t>
      </w:r>
      <w:r>
        <w:rPr>
          <w:rFonts w:hint="eastAsia"/>
        </w:rPr>
        <w:t xml:space="preserve"> </w:t>
      </w:r>
      <w:r>
        <w:rPr>
          <w:rFonts w:hint="eastAsia"/>
        </w:rPr>
        <w:t>現存四個世界</w:t>
      </w:r>
      <w:r>
        <w:rPr>
          <w:rFonts w:hint="eastAsia"/>
        </w:rPr>
        <w:t>,</w:t>
      </w:r>
      <w:r>
        <w:rPr>
          <w:rFonts w:hint="eastAsia"/>
        </w:rPr>
        <w:t>分別為</w:t>
      </w:r>
      <w:r w:rsidRPr="005017E6">
        <w:rPr>
          <w:rFonts w:hint="eastAsia"/>
        </w:rPr>
        <w:t>空間站「黑塔」</w:t>
      </w:r>
      <w:r>
        <w:rPr>
          <w:rFonts w:hint="eastAsia"/>
        </w:rPr>
        <w:t xml:space="preserve">, </w:t>
      </w:r>
      <w:r w:rsidRPr="005017E6">
        <w:rPr>
          <w:rFonts w:hint="eastAsia"/>
        </w:rPr>
        <w:t>雅利洛</w:t>
      </w:r>
      <w:r w:rsidRPr="005017E6">
        <w:t>-</w:t>
      </w:r>
      <w:r w:rsidRPr="005017E6">
        <w:rPr>
          <w:rFonts w:ascii="新細明體" w:eastAsia="新細明體" w:hAnsi="新細明體" w:cs="新細明體" w:hint="eastAsia"/>
        </w:rPr>
        <w:t>Ⅵ</w:t>
      </w:r>
      <w:r>
        <w:rPr>
          <w:rFonts w:ascii="新細明體" w:eastAsia="新細明體" w:hAnsi="新細明體" w:cs="新細明體" w:hint="eastAsia"/>
        </w:rPr>
        <w:t xml:space="preserve">, </w:t>
      </w:r>
      <w:r w:rsidRPr="005017E6">
        <w:rPr>
          <w:rFonts w:hint="eastAsia"/>
        </w:rPr>
        <w:t>仙舟「羅浮」</w:t>
      </w:r>
      <w:r>
        <w:rPr>
          <w:rFonts w:hint="eastAsia"/>
        </w:rPr>
        <w:t xml:space="preserve">, </w:t>
      </w:r>
      <w:r>
        <w:rPr>
          <w:rFonts w:hint="eastAsia"/>
        </w:rPr>
        <w:t>翁法羅斯</w:t>
      </w:r>
      <w:r>
        <w:rPr>
          <w:rFonts w:hint="eastAsia"/>
        </w:rPr>
        <w:t xml:space="preserve">, </w:t>
      </w:r>
      <w:r w:rsidRPr="005017E6">
        <w:rPr>
          <w:rFonts w:hint="eastAsia"/>
        </w:rPr>
        <w:t>匹諾康尼</w:t>
      </w:r>
      <w:r>
        <w:rPr>
          <w:rFonts w:hint="eastAsia"/>
        </w:rPr>
        <w:t>。</w:t>
      </w:r>
    </w:p>
    <w:p w14:paraId="483A2DB5" w14:textId="06A0F16D" w:rsidR="00DB7502" w:rsidRPr="005017E6" w:rsidRDefault="00022645" w:rsidP="002168C7">
      <w:pPr>
        <w:spacing w:before="120" w:after="120" w:line="240" w:lineRule="auto"/>
      </w:pPr>
      <w:r>
        <w:rPr>
          <w:rFonts w:hint="eastAsia"/>
        </w:rPr>
        <w:t>空間站「黑塔」</w:t>
      </w:r>
      <w:r w:rsidR="002168C7" w:rsidRPr="005017E6">
        <w:rPr>
          <w:rFonts w:hint="eastAsia"/>
        </w:rPr>
        <w:t>歷史</w:t>
      </w:r>
    </w:p>
    <w:p w14:paraId="617487E2" w14:textId="27E2EF1F" w:rsidR="00EE700B" w:rsidRPr="005017E6" w:rsidRDefault="002168C7" w:rsidP="002168C7">
      <w:pPr>
        <w:spacing w:before="120" w:after="120" w:line="240" w:lineRule="auto"/>
      </w:pPr>
      <w:r w:rsidRPr="005017E6">
        <w:rPr>
          <w:rFonts w:hint="eastAsia"/>
        </w:rPr>
        <w:t>天才俱樂部的黑塔不滿足於尋常世界的萬物法則，她將目光投向了銀河中未解的存在，並期待那些遙遠的神秘能夠滿足自己的好奇心。為此，黑塔主導建立了博物館式星際艦船，並將它發射至行星軌道，開始了「將一切怪異封印在星空之中」的研究工作。遠近聞名的空間站「黑塔」便因此誕生。時至如今，空間站已經擁有了數不勝數的奇物「藏品」，是一座名副其實的星空博物館。大量的隨艦研究人員也都定居於此，他們不斷地從銀河各處收集遺器和奇物，記錄它們的形致與功能，建立起系統的觀測與研究方法</w:t>
      </w:r>
      <w:r w:rsidRPr="005017E6">
        <w:t>…</w:t>
      </w:r>
      <w:r w:rsidRPr="005017E6">
        <w:rPr>
          <w:rFonts w:hint="eastAsia"/>
        </w:rPr>
        <w:t>最終從謎題中找出更加費解的謎題。這也正是黑塔的最初的目的。數量眾多的「藏品」常常招來嫉妒的目光，各種勢力在暗中摩拳擦掌。憑藉著黑塔的實力，空間站很少陷入真正的危機，收藏和研究工作仍在有條不紊地進行之中。為「天才俱樂部」</w:t>
      </w:r>
      <w:r w:rsidRPr="005017E6">
        <w:t>#83</w:t>
      </w:r>
      <w:r w:rsidRPr="005017E6">
        <w:rPr>
          <w:rFonts w:hint="eastAsia"/>
        </w:rPr>
        <w:t>黑塔私人所有。站內人員構成複雜，研究者被稱為「科員」，入站後會根據各自主攻方向與職能所長被分入不同的「科室」。星際和平公司為黑塔建立的藏品收容設施。公司提出共同探索繁星奧秘的倡議，求新探異的學者們紛紛進駐站點，開展學問。至少於</w:t>
      </w:r>
      <w:r w:rsidRPr="005017E6">
        <w:t>8</w:t>
      </w:r>
      <w:r w:rsidRPr="005017E6">
        <w:rPr>
          <w:rFonts w:hint="eastAsia"/>
        </w:rPr>
        <w:t>琥珀紀前建立（空間站的防護網有</w:t>
      </w:r>
      <w:r w:rsidRPr="005017E6">
        <w:t>8</w:t>
      </w:r>
      <w:r w:rsidRPr="005017E6">
        <w:rPr>
          <w:rFonts w:hint="eastAsia"/>
        </w:rPr>
        <w:t>琥珀紀的歷史）近年來，黑塔的學生艾絲妲擔任了空間站的站長。琥珀</w:t>
      </w:r>
      <w:r w:rsidRPr="005017E6">
        <w:t>2157</w:t>
      </w:r>
      <w:r w:rsidRPr="005017E6">
        <w:rPr>
          <w:rFonts w:hint="eastAsia"/>
        </w:rPr>
        <w:t>紀時，空間站「黑塔」又一次遭到反物質軍團襲擊，空間站收容的星核被啟動一瞬間，空間站部分艙段半裂界化。</w:t>
      </w:r>
    </w:p>
    <w:p w14:paraId="161EFB26" w14:textId="1C2786F4" w:rsidR="007971C8" w:rsidRPr="005017E6" w:rsidRDefault="00022645" w:rsidP="002168C7">
      <w:pPr>
        <w:spacing w:before="120" w:after="120" w:line="240" w:lineRule="auto"/>
      </w:pPr>
      <w:r>
        <w:rPr>
          <w:rFonts w:hint="eastAsia"/>
        </w:rPr>
        <w:t>空間站「黑塔」</w:t>
      </w:r>
      <w:r w:rsidR="002168C7" w:rsidRPr="005017E6">
        <w:rPr>
          <w:rFonts w:hint="eastAsia"/>
        </w:rPr>
        <w:t>太空電梯</w:t>
      </w:r>
    </w:p>
    <w:p w14:paraId="08DDBEEE" w14:textId="009B0314" w:rsidR="007971C8" w:rsidRPr="005017E6" w:rsidRDefault="002168C7" w:rsidP="002168C7">
      <w:pPr>
        <w:spacing w:before="120" w:after="120" w:line="240" w:lineRule="auto"/>
      </w:pPr>
      <w:r w:rsidRPr="005017E6">
        <w:rPr>
          <w:rFonts w:hint="eastAsia"/>
        </w:rPr>
        <w:t>垂直於湛藍星赤道的太空電梯，連通空間站的各個艙段，接引著往來的科員。</w:t>
      </w:r>
    </w:p>
    <w:p w14:paraId="47573983" w14:textId="0F5B76B2" w:rsidR="007971C8" w:rsidRPr="005017E6" w:rsidRDefault="00022645" w:rsidP="002168C7">
      <w:pPr>
        <w:spacing w:before="120" w:after="120" w:line="240" w:lineRule="auto"/>
      </w:pPr>
      <w:r>
        <w:rPr>
          <w:rFonts w:hint="eastAsia"/>
        </w:rPr>
        <w:t>空間站「黑塔」</w:t>
      </w:r>
      <w:r w:rsidR="002168C7" w:rsidRPr="005017E6">
        <w:rPr>
          <w:rFonts w:hint="eastAsia"/>
        </w:rPr>
        <w:t>主控艙段</w:t>
      </w:r>
    </w:p>
    <w:p w14:paraId="74CF03C8" w14:textId="0DB3E35F" w:rsidR="007971C8" w:rsidRPr="005017E6" w:rsidRDefault="002168C7" w:rsidP="002168C7">
      <w:pPr>
        <w:spacing w:before="120" w:after="120" w:line="240" w:lineRule="auto"/>
      </w:pPr>
      <w:r w:rsidRPr="005017E6">
        <w:rPr>
          <w:rFonts w:hint="eastAsia"/>
        </w:rPr>
        <w:t>空間站的核心區域，主控艙段具備脫離基座的獨立星際航行能力。具備獨立星際航行能力的星際艦船，與基座連接為一體時作為空間站控制中樞而存在。</w:t>
      </w:r>
    </w:p>
    <w:p w14:paraId="44D1145B" w14:textId="6E34CC44" w:rsidR="007971C8" w:rsidRPr="005017E6" w:rsidRDefault="00022645" w:rsidP="002168C7">
      <w:pPr>
        <w:spacing w:before="120" w:after="120" w:line="240" w:lineRule="auto"/>
      </w:pPr>
      <w:r>
        <w:rPr>
          <w:rFonts w:hint="eastAsia"/>
        </w:rPr>
        <w:t>空間站「黑塔」</w:t>
      </w:r>
      <w:r w:rsidR="002168C7" w:rsidRPr="005017E6">
        <w:rPr>
          <w:rFonts w:hint="eastAsia"/>
        </w:rPr>
        <w:t>主控艙段</w:t>
      </w:r>
      <w:r w:rsidR="002168C7" w:rsidRPr="005017E6">
        <w:t xml:space="preserve"> </w:t>
      </w:r>
      <w:r w:rsidR="002168C7" w:rsidRPr="005017E6">
        <w:rPr>
          <w:rFonts w:hint="eastAsia"/>
        </w:rPr>
        <w:t>監控與防禦系統</w:t>
      </w:r>
    </w:p>
    <w:p w14:paraId="30571DEC" w14:textId="56AF6AE7" w:rsidR="007971C8" w:rsidRPr="005017E6" w:rsidRDefault="002168C7" w:rsidP="002168C7">
      <w:pPr>
        <w:spacing w:before="120" w:after="120" w:line="240" w:lineRule="auto"/>
      </w:pPr>
      <w:r w:rsidRPr="005017E6">
        <w:rPr>
          <w:rFonts w:hint="eastAsia"/>
        </w:rPr>
        <w:t>分佈於主控艙段入口處與兩側。由眾多監控畫面組成的巨大影像螢幕，能夠觀測空間站外圍的全景視角，分別配備障礙阻擊操作臺與防護投射操作臺，可用於狙擊不明威脅與產生反重力防護罩。</w:t>
      </w:r>
    </w:p>
    <w:p w14:paraId="1923A0F5" w14:textId="1919FA0D" w:rsidR="007971C8" w:rsidRPr="005017E6" w:rsidRDefault="00022645" w:rsidP="002168C7">
      <w:pPr>
        <w:spacing w:before="120" w:after="120" w:line="240" w:lineRule="auto"/>
      </w:pPr>
      <w:r>
        <w:rPr>
          <w:rFonts w:hint="eastAsia"/>
        </w:rPr>
        <w:t>空間站「黑塔」</w:t>
      </w:r>
      <w:r w:rsidR="002168C7" w:rsidRPr="005017E6">
        <w:rPr>
          <w:rFonts w:hint="eastAsia"/>
        </w:rPr>
        <w:t>主控艙段</w:t>
      </w:r>
      <w:r w:rsidR="002168C7" w:rsidRPr="005017E6">
        <w:t xml:space="preserve"> </w:t>
      </w:r>
      <w:r w:rsidR="002168C7" w:rsidRPr="005017E6">
        <w:rPr>
          <w:rFonts w:hint="eastAsia"/>
        </w:rPr>
        <w:t>監察域</w:t>
      </w:r>
    </w:p>
    <w:p w14:paraId="3FBCA5FE" w14:textId="02CF42E8" w:rsidR="007971C8" w:rsidRPr="005017E6" w:rsidRDefault="002168C7" w:rsidP="002168C7">
      <w:pPr>
        <w:spacing w:before="120" w:after="120" w:line="240" w:lineRule="auto"/>
      </w:pPr>
      <w:r w:rsidRPr="005017E6">
        <w:rPr>
          <w:rFonts w:hint="eastAsia"/>
        </w:rPr>
        <w:t>用於監控能源反應堆、各個艙段實時狀態的設備。監察域與主控制台共同組成了主控艙段的核心區域，建立了觀測、監控、防禦、攻擊四位一體的決策系統。實時監察太空中他者的覬覦，資訊從不嫌多，手段更是如此。</w:t>
      </w:r>
    </w:p>
    <w:p w14:paraId="4338E6A7" w14:textId="040AD953" w:rsidR="007971C8" w:rsidRPr="005017E6" w:rsidRDefault="00022645" w:rsidP="002168C7">
      <w:pPr>
        <w:spacing w:before="120" w:after="120" w:line="240" w:lineRule="auto"/>
      </w:pPr>
      <w:r>
        <w:rPr>
          <w:rFonts w:hint="eastAsia"/>
        </w:rPr>
        <w:lastRenderedPageBreak/>
        <w:t>空間站「黑塔」</w:t>
      </w:r>
      <w:r w:rsidR="002168C7" w:rsidRPr="005017E6">
        <w:rPr>
          <w:rFonts w:hint="eastAsia"/>
        </w:rPr>
        <w:t>主控艙段</w:t>
      </w:r>
      <w:r w:rsidR="002168C7" w:rsidRPr="005017E6">
        <w:t xml:space="preserve"> </w:t>
      </w:r>
      <w:r w:rsidR="002168C7" w:rsidRPr="005017E6">
        <w:rPr>
          <w:rFonts w:hint="eastAsia"/>
        </w:rPr>
        <w:t>核心通路</w:t>
      </w:r>
    </w:p>
    <w:p w14:paraId="793BB2CD" w14:textId="64EAB1BC" w:rsidR="007971C8" w:rsidRPr="005017E6" w:rsidRDefault="002168C7" w:rsidP="002168C7">
      <w:pPr>
        <w:spacing w:before="120" w:after="120" w:line="240" w:lineRule="auto"/>
      </w:pPr>
      <w:r w:rsidRPr="005017E6">
        <w:rPr>
          <w:rFonts w:hint="eastAsia"/>
        </w:rPr>
        <w:t>科員穿梭於空間站的核心區域，數十億計的中微子穿過他們的身軀。</w:t>
      </w:r>
    </w:p>
    <w:p w14:paraId="02476A79" w14:textId="457F7B29" w:rsidR="007971C8" w:rsidRPr="005017E6" w:rsidRDefault="00022645" w:rsidP="002168C7">
      <w:pPr>
        <w:spacing w:before="120" w:after="120" w:line="240" w:lineRule="auto"/>
      </w:pPr>
      <w:r>
        <w:rPr>
          <w:rFonts w:hint="eastAsia"/>
        </w:rPr>
        <w:t>空間站「黑塔」</w:t>
      </w:r>
      <w:r w:rsidR="002168C7" w:rsidRPr="005017E6">
        <w:rPr>
          <w:rFonts w:hint="eastAsia"/>
        </w:rPr>
        <w:t>主控艙段</w:t>
      </w:r>
      <w:r w:rsidR="002168C7" w:rsidRPr="005017E6">
        <w:t xml:space="preserve"> </w:t>
      </w:r>
      <w:r w:rsidR="002168C7" w:rsidRPr="005017E6">
        <w:rPr>
          <w:rFonts w:hint="eastAsia"/>
        </w:rPr>
        <w:t>黑塔的辦公室</w:t>
      </w:r>
    </w:p>
    <w:p w14:paraId="526D5512" w14:textId="7E7ED05F" w:rsidR="00B7689B" w:rsidRPr="005017E6" w:rsidRDefault="002168C7" w:rsidP="002168C7">
      <w:pPr>
        <w:spacing w:before="120" w:after="120" w:line="240" w:lineRule="auto"/>
      </w:pPr>
      <w:r w:rsidRPr="005017E6">
        <w:rPr>
          <w:rFonts w:hint="eastAsia"/>
        </w:rPr>
        <w:t>全宇宙最（不）神秘的辦公室。</w:t>
      </w:r>
    </w:p>
    <w:p w14:paraId="5C48F692" w14:textId="33F23644" w:rsidR="007971C8" w:rsidRPr="005017E6" w:rsidRDefault="00022645" w:rsidP="002168C7">
      <w:pPr>
        <w:spacing w:before="120" w:after="120" w:line="240" w:lineRule="auto"/>
      </w:pPr>
      <w:r>
        <w:rPr>
          <w:rFonts w:hint="eastAsia"/>
        </w:rPr>
        <w:t>空間站「黑塔」</w:t>
      </w:r>
      <w:r w:rsidR="002168C7" w:rsidRPr="005017E6">
        <w:rPr>
          <w:rFonts w:hint="eastAsia"/>
        </w:rPr>
        <w:t>基座艙段</w:t>
      </w:r>
    </w:p>
    <w:p w14:paraId="762835F3" w14:textId="42EFAF34" w:rsidR="007971C8" w:rsidRPr="005017E6" w:rsidRDefault="00022645" w:rsidP="002168C7">
      <w:pPr>
        <w:spacing w:before="120" w:after="120" w:line="240" w:lineRule="auto"/>
      </w:pPr>
      <w:r>
        <w:rPr>
          <w:rFonts w:hint="eastAsia"/>
        </w:rPr>
        <w:t>空間站「黑塔」</w:t>
      </w:r>
      <w:r w:rsidR="002168C7" w:rsidRPr="005017E6">
        <w:rPr>
          <w:rFonts w:hint="eastAsia"/>
        </w:rPr>
        <w:t>基座艙段</w:t>
      </w:r>
      <w:r w:rsidR="002168C7" w:rsidRPr="005017E6">
        <w:t xml:space="preserve"> </w:t>
      </w:r>
      <w:r w:rsidR="002168C7" w:rsidRPr="005017E6">
        <w:rPr>
          <w:rFonts w:hint="eastAsia"/>
        </w:rPr>
        <w:t>接待中心</w:t>
      </w:r>
    </w:p>
    <w:p w14:paraId="46094436" w14:textId="0947FB6C" w:rsidR="007971C8" w:rsidRPr="005017E6" w:rsidRDefault="002168C7" w:rsidP="002168C7">
      <w:pPr>
        <w:spacing w:before="120" w:after="120" w:line="240" w:lineRule="auto"/>
      </w:pPr>
      <w:r w:rsidRPr="005017E6">
        <w:rPr>
          <w:rFonts w:hint="eastAsia"/>
        </w:rPr>
        <w:t>位於基座艙段，太空電梯接引區後方，空間站「黑塔」的門面。不少仰慕者慕名而來，穿過星輝灑落的廊道，卻止步於此，只得向闊步入內的科員投以艷羨的目光。不少仰慕者慕名而來，卻止步於此，向闊步入內的科員投以艷羨的目光。</w:t>
      </w:r>
    </w:p>
    <w:p w14:paraId="6C8AAB4C" w14:textId="7C988C02" w:rsidR="007971C8" w:rsidRPr="005017E6" w:rsidRDefault="002168C7" w:rsidP="002168C7">
      <w:pPr>
        <w:spacing w:before="120" w:after="120" w:line="240" w:lineRule="auto"/>
      </w:pPr>
      <w:r w:rsidRPr="005017E6">
        <w:rPr>
          <w:rFonts w:hint="eastAsia"/>
        </w:rPr>
        <w:t>空間站「黑塔」基座艙段</w:t>
      </w:r>
      <w:r w:rsidRPr="005017E6">
        <w:t xml:space="preserve"> </w:t>
      </w:r>
      <w:r w:rsidRPr="005017E6">
        <w:rPr>
          <w:rFonts w:hint="eastAsia"/>
        </w:rPr>
        <w:t>醫療艙室</w:t>
      </w:r>
    </w:p>
    <w:p w14:paraId="7657F8C4" w14:textId="47C084FE" w:rsidR="007971C8" w:rsidRPr="005017E6" w:rsidRDefault="002168C7" w:rsidP="002168C7">
      <w:pPr>
        <w:spacing w:before="120" w:after="120" w:line="240" w:lineRule="auto"/>
      </w:pPr>
      <w:r w:rsidRPr="005017E6">
        <w:rPr>
          <w:rFonts w:hint="eastAsia"/>
        </w:rPr>
        <w:t>空間站引以為豪的醫療設施，號稱只要人還有口氣在，總有辦法能夠救活。科員們的研究總是伴隨著不可預知的風險，因此空間站的醫療艙室總是人滿為患。</w:t>
      </w:r>
    </w:p>
    <w:p w14:paraId="22D54EB4" w14:textId="14895C70" w:rsidR="007971C8" w:rsidRPr="005017E6" w:rsidRDefault="00022645" w:rsidP="002168C7">
      <w:pPr>
        <w:spacing w:before="120" w:after="120" w:line="240" w:lineRule="auto"/>
      </w:pPr>
      <w:r>
        <w:rPr>
          <w:rFonts w:hint="eastAsia"/>
        </w:rPr>
        <w:t>空間站「黑塔」</w:t>
      </w:r>
      <w:r w:rsidR="002168C7" w:rsidRPr="005017E6">
        <w:rPr>
          <w:rFonts w:hint="eastAsia"/>
        </w:rPr>
        <w:t>基座艙段</w:t>
      </w:r>
      <w:r w:rsidR="002168C7" w:rsidRPr="005017E6">
        <w:t xml:space="preserve"> </w:t>
      </w:r>
      <w:r w:rsidR="002168C7" w:rsidRPr="005017E6">
        <w:rPr>
          <w:rFonts w:hint="eastAsia"/>
        </w:rPr>
        <w:t>監控室</w:t>
      </w:r>
    </w:p>
    <w:p w14:paraId="05DF8727" w14:textId="7F2777E9" w:rsidR="007971C8" w:rsidRPr="005017E6" w:rsidRDefault="002168C7" w:rsidP="002168C7">
      <w:pPr>
        <w:spacing w:before="120" w:after="120" w:line="240" w:lineRule="auto"/>
      </w:pPr>
      <w:r w:rsidRPr="005017E6">
        <w:rPr>
          <w:rFonts w:hint="eastAsia"/>
        </w:rPr>
        <w:t>掌控可視之物的，往往不是眼睛。它是審視的工具，也是屏障。</w:t>
      </w:r>
    </w:p>
    <w:p w14:paraId="65DE0D62" w14:textId="75D3D6F1" w:rsidR="007971C8" w:rsidRPr="005017E6" w:rsidRDefault="002168C7" w:rsidP="002168C7">
      <w:pPr>
        <w:spacing w:before="120" w:after="120" w:line="240" w:lineRule="auto"/>
      </w:pPr>
      <w:r w:rsidRPr="005017E6">
        <w:rPr>
          <w:rFonts w:hint="eastAsia"/>
        </w:rPr>
        <w:t>崩壞：星穹鐵道</w:t>
      </w:r>
      <w:r w:rsidRPr="005017E6">
        <w:t xml:space="preserve"> </w:t>
      </w:r>
      <w:r w:rsidRPr="005017E6">
        <w:rPr>
          <w:rFonts w:hint="eastAsia"/>
        </w:rPr>
        <w:t>世界</w:t>
      </w:r>
      <w:r w:rsidRPr="005017E6">
        <w:t xml:space="preserve"> </w:t>
      </w:r>
      <w:r w:rsidRPr="005017E6">
        <w:rPr>
          <w:rFonts w:hint="eastAsia"/>
        </w:rPr>
        <w:t>空間站「黑塔」收容艙段</w:t>
      </w:r>
    </w:p>
    <w:p w14:paraId="29CA2AB0" w14:textId="1BCCA16C" w:rsidR="007971C8" w:rsidRPr="005017E6" w:rsidRDefault="002168C7" w:rsidP="002168C7">
      <w:pPr>
        <w:spacing w:before="120" w:after="120" w:line="240" w:lineRule="auto"/>
      </w:pPr>
      <w:r w:rsidRPr="005017E6">
        <w:rPr>
          <w:rFonts w:hint="eastAsia"/>
        </w:rPr>
        <w:t>收容奇物的儲室艙段。中庭建有巨大環形甬道，高低錯落，連通著各科室的藏品之間。</w:t>
      </w:r>
    </w:p>
    <w:p w14:paraId="4BD46F0A" w14:textId="62F76842" w:rsidR="007971C8" w:rsidRPr="005017E6" w:rsidRDefault="00022645" w:rsidP="002168C7">
      <w:pPr>
        <w:spacing w:before="120" w:after="120" w:line="240" w:lineRule="auto"/>
      </w:pPr>
      <w:r>
        <w:rPr>
          <w:rFonts w:hint="eastAsia"/>
        </w:rPr>
        <w:t>空間站「黑塔」</w:t>
      </w:r>
      <w:r w:rsidR="002168C7" w:rsidRPr="005017E6">
        <w:rPr>
          <w:rFonts w:hint="eastAsia"/>
        </w:rPr>
        <w:t>收容艙段</w:t>
      </w:r>
      <w:r w:rsidR="002168C7" w:rsidRPr="005017E6">
        <w:t xml:space="preserve"> </w:t>
      </w:r>
      <w:r w:rsidR="002168C7" w:rsidRPr="005017E6">
        <w:rPr>
          <w:rFonts w:hint="eastAsia"/>
        </w:rPr>
        <w:t>無明之間</w:t>
      </w:r>
    </w:p>
    <w:p w14:paraId="242B686F" w14:textId="662E0879" w:rsidR="007971C8" w:rsidRPr="005017E6" w:rsidRDefault="002168C7" w:rsidP="002168C7">
      <w:pPr>
        <w:spacing w:before="120" w:after="120" w:line="240" w:lineRule="auto"/>
      </w:pPr>
      <w:r w:rsidRPr="005017E6">
        <w:rPr>
          <w:rFonts w:hint="eastAsia"/>
        </w:rPr>
        <w:t>黑塔女士的私人藏室。常年封鎖，只有黑塔本人擁有出入其中的資格。原本在科員之間也僅僅只是作為一個茶餘飯後的談資，卻在空間站遇襲期間，因不明原因被人打開。在黑塔的私人藏室，藏品的篩選標準只有一個：「和黑塔一樣有趣。」</w:t>
      </w:r>
    </w:p>
    <w:p w14:paraId="30524237" w14:textId="4906E793" w:rsidR="007971C8" w:rsidRPr="005017E6" w:rsidRDefault="00022645" w:rsidP="002168C7">
      <w:pPr>
        <w:spacing w:before="120" w:after="120" w:line="240" w:lineRule="auto"/>
      </w:pPr>
      <w:r>
        <w:rPr>
          <w:rFonts w:hint="eastAsia"/>
        </w:rPr>
        <w:t>空間站「黑塔」</w:t>
      </w:r>
      <w:r w:rsidR="002168C7" w:rsidRPr="005017E6">
        <w:rPr>
          <w:rFonts w:hint="eastAsia"/>
        </w:rPr>
        <w:t>收容艙段</w:t>
      </w:r>
      <w:r w:rsidR="002168C7" w:rsidRPr="005017E6">
        <w:t xml:space="preserve"> </w:t>
      </w:r>
      <w:r w:rsidR="002168C7" w:rsidRPr="005017E6">
        <w:rPr>
          <w:rFonts w:hint="eastAsia"/>
        </w:rPr>
        <w:t>特殊解析室</w:t>
      </w:r>
    </w:p>
    <w:p w14:paraId="7CEE52B1" w14:textId="19CBE728" w:rsidR="007971C8" w:rsidRPr="005017E6" w:rsidRDefault="002168C7" w:rsidP="002168C7">
      <w:pPr>
        <w:spacing w:before="120" w:after="120" w:line="240" w:lineRule="auto"/>
      </w:pPr>
      <w:r w:rsidRPr="005017E6">
        <w:rPr>
          <w:rFonts w:hint="eastAsia"/>
        </w:rPr>
        <w:t>送往空間站的奇物在此地經過科員的觀察、接觸與分析，前去它們最終的歸處。</w:t>
      </w:r>
    </w:p>
    <w:p w14:paraId="5DE73B26" w14:textId="6D184CF1" w:rsidR="007971C8" w:rsidRPr="005017E6" w:rsidRDefault="00022645" w:rsidP="002168C7">
      <w:pPr>
        <w:spacing w:before="120" w:after="120" w:line="240" w:lineRule="auto"/>
      </w:pPr>
      <w:r>
        <w:rPr>
          <w:rFonts w:hint="eastAsia"/>
        </w:rPr>
        <w:t>空間站「黑塔」</w:t>
      </w:r>
      <w:r w:rsidR="002168C7" w:rsidRPr="005017E6">
        <w:rPr>
          <w:rFonts w:hint="eastAsia"/>
        </w:rPr>
        <w:t>收容艙段</w:t>
      </w:r>
      <w:r w:rsidR="002168C7" w:rsidRPr="005017E6">
        <w:t xml:space="preserve"> </w:t>
      </w:r>
      <w:r w:rsidR="002168C7" w:rsidRPr="005017E6">
        <w:rPr>
          <w:rFonts w:hint="eastAsia"/>
        </w:rPr>
        <w:t>中庭</w:t>
      </w:r>
    </w:p>
    <w:p w14:paraId="27C2DC10" w14:textId="062F9C6B" w:rsidR="007971C8" w:rsidRPr="005017E6" w:rsidRDefault="002168C7" w:rsidP="002168C7">
      <w:pPr>
        <w:spacing w:before="120" w:after="120" w:line="240" w:lineRule="auto"/>
      </w:pPr>
      <w:r w:rsidRPr="005017E6">
        <w:rPr>
          <w:rFonts w:hint="eastAsia"/>
        </w:rPr>
        <w:t>巨大的環形甬道之間，眺望的視線隨著中央電梯上上下下，奔赴各處。</w:t>
      </w:r>
    </w:p>
    <w:p w14:paraId="7981201C" w14:textId="1070EA74" w:rsidR="007971C8" w:rsidRPr="005017E6" w:rsidRDefault="00022645" w:rsidP="002168C7">
      <w:pPr>
        <w:spacing w:before="120" w:after="120" w:line="240" w:lineRule="auto"/>
      </w:pPr>
      <w:r>
        <w:rPr>
          <w:rFonts w:hint="eastAsia"/>
        </w:rPr>
        <w:t>空間站「黑塔」</w:t>
      </w:r>
      <w:r w:rsidR="002168C7" w:rsidRPr="005017E6">
        <w:rPr>
          <w:rFonts w:hint="eastAsia"/>
        </w:rPr>
        <w:t>收容艙段</w:t>
      </w:r>
      <w:r w:rsidR="002168C7" w:rsidRPr="005017E6">
        <w:t xml:space="preserve"> </w:t>
      </w:r>
      <w:r w:rsidR="002168C7" w:rsidRPr="005017E6">
        <w:rPr>
          <w:rFonts w:hint="eastAsia"/>
        </w:rPr>
        <w:t>控制中心外</w:t>
      </w:r>
    </w:p>
    <w:p w14:paraId="17B76AD6" w14:textId="088117E2" w:rsidR="007971C8" w:rsidRPr="005017E6" w:rsidRDefault="002168C7" w:rsidP="002168C7">
      <w:pPr>
        <w:spacing w:before="120" w:after="120" w:line="240" w:lineRule="auto"/>
      </w:pPr>
      <w:r w:rsidRPr="005017E6">
        <w:rPr>
          <w:rFonts w:hint="eastAsia"/>
        </w:rPr>
        <w:t>科員於此頻繁來往，要確認收容艙段的各處狀態，經有此地最為方便。</w:t>
      </w:r>
    </w:p>
    <w:p w14:paraId="728A4EA2" w14:textId="4B514F43" w:rsidR="007971C8" w:rsidRPr="005017E6" w:rsidRDefault="00022645" w:rsidP="002168C7">
      <w:pPr>
        <w:spacing w:before="120" w:after="120" w:line="240" w:lineRule="auto"/>
      </w:pPr>
      <w:r>
        <w:rPr>
          <w:rFonts w:hint="eastAsia"/>
        </w:rPr>
        <w:lastRenderedPageBreak/>
        <w:t>空間站「黑塔」</w:t>
      </w:r>
      <w:r w:rsidR="002168C7" w:rsidRPr="005017E6">
        <w:rPr>
          <w:rFonts w:hint="eastAsia"/>
        </w:rPr>
        <w:t>軼事</w:t>
      </w:r>
    </w:p>
    <w:p w14:paraId="4B58D5FD" w14:textId="15E1ACBA" w:rsidR="007971C8" w:rsidRPr="005017E6" w:rsidRDefault="002168C7" w:rsidP="002168C7">
      <w:pPr>
        <w:spacing w:before="120" w:after="120" w:line="240" w:lineRule="auto"/>
      </w:pPr>
      <w:r w:rsidRPr="005017E6">
        <w:rPr>
          <w:rFonts w:hint="eastAsia"/>
        </w:rPr>
        <w:t>在收容艙段，收容了另外三個米哈遊遊戲中的物品作為彩蛋：《崩壞</w:t>
      </w:r>
      <w:r w:rsidRPr="005017E6">
        <w:t>3</w:t>
      </w:r>
      <w:r w:rsidRPr="005017E6">
        <w:rPr>
          <w:rFonts w:hint="eastAsia"/>
        </w:rPr>
        <w:t>》中無量塔姬子的神隕劍碎片、《未定事件簿》中莫弈的撲克塔、《原神》中的風之翼初始之翼。</w:t>
      </w:r>
    </w:p>
    <w:p w14:paraId="2DA4A149" w14:textId="41B42583" w:rsidR="00BE31EB" w:rsidRPr="005017E6" w:rsidRDefault="00022645" w:rsidP="002168C7">
      <w:pPr>
        <w:spacing w:before="120" w:after="120" w:line="240" w:lineRule="auto"/>
      </w:pPr>
      <w:r>
        <w:rPr>
          <w:rFonts w:hint="eastAsia"/>
        </w:rPr>
        <w:t>空間站「黑塔」</w:t>
      </w:r>
      <w:r w:rsidR="002168C7" w:rsidRPr="005017E6">
        <w:rPr>
          <w:rFonts w:hint="eastAsia"/>
        </w:rPr>
        <w:t>支援艙段</w:t>
      </w:r>
    </w:p>
    <w:p w14:paraId="179D7686" w14:textId="33224291" w:rsidR="00BE31EB" w:rsidRPr="005017E6" w:rsidRDefault="002168C7" w:rsidP="00663328">
      <w:pPr>
        <w:spacing w:before="120" w:after="120" w:line="240" w:lineRule="auto"/>
      </w:pPr>
      <w:r w:rsidRPr="005017E6">
        <w:rPr>
          <w:rFonts w:hint="eastAsia"/>
        </w:rPr>
        <w:t>空間站的後勤核心，存儲各類物資、管理能源核心，配備有完整的接引月臺系空間站運作與維繫的關鍵節點。</w:t>
      </w:r>
    </w:p>
    <w:p w14:paraId="78328713" w14:textId="55A4A40C" w:rsidR="00BE31EB" w:rsidRPr="005017E6" w:rsidRDefault="00022645" w:rsidP="002168C7">
      <w:pPr>
        <w:spacing w:before="120" w:after="120" w:line="240" w:lineRule="auto"/>
      </w:pPr>
      <w:r>
        <w:rPr>
          <w:rFonts w:hint="eastAsia"/>
        </w:rPr>
        <w:t>空間站「黑塔」</w:t>
      </w:r>
      <w:r w:rsidR="002168C7" w:rsidRPr="005017E6">
        <w:rPr>
          <w:rFonts w:hint="eastAsia"/>
        </w:rPr>
        <w:t>支援艙段</w:t>
      </w:r>
      <w:r w:rsidR="002168C7" w:rsidRPr="005017E6">
        <w:t xml:space="preserve"> </w:t>
      </w:r>
      <w:r w:rsidR="002168C7" w:rsidRPr="005017E6">
        <w:rPr>
          <w:rFonts w:hint="eastAsia"/>
        </w:rPr>
        <w:t>月臺</w:t>
      </w:r>
    </w:p>
    <w:p w14:paraId="32DA016E" w14:textId="1842FE09" w:rsidR="00BE31EB" w:rsidRPr="005017E6" w:rsidRDefault="002168C7" w:rsidP="002168C7">
      <w:pPr>
        <w:spacing w:before="120" w:after="120" w:line="240" w:lineRule="auto"/>
      </w:pPr>
      <w:r w:rsidRPr="005017E6">
        <w:rPr>
          <w:rFonts w:hint="eastAsia"/>
        </w:rPr>
        <w:t>若危機不可管控，主控艙段難逃一毀，科員將通過主控艙緊急通道向支援艙段移動。外來的救援艦船也須在此停泊。即使是短暫的停靠，仍有人以此為起點，投入宇宙的懷抱。</w:t>
      </w:r>
    </w:p>
    <w:p w14:paraId="7075A5FC" w14:textId="438BC664" w:rsidR="00BE31EB" w:rsidRPr="005017E6" w:rsidRDefault="00022645" w:rsidP="002168C7">
      <w:pPr>
        <w:spacing w:before="120" w:after="120" w:line="240" w:lineRule="auto"/>
      </w:pPr>
      <w:r>
        <w:rPr>
          <w:rFonts w:hint="eastAsia"/>
        </w:rPr>
        <w:t>空間站「黑塔」</w:t>
      </w:r>
      <w:r w:rsidR="002168C7" w:rsidRPr="005017E6">
        <w:rPr>
          <w:rFonts w:hint="eastAsia"/>
        </w:rPr>
        <w:t>支援艙段</w:t>
      </w:r>
      <w:r w:rsidR="002168C7" w:rsidRPr="005017E6">
        <w:t xml:space="preserve"> </w:t>
      </w:r>
      <w:r w:rsidR="002168C7" w:rsidRPr="005017E6">
        <w:rPr>
          <w:rFonts w:hint="eastAsia"/>
        </w:rPr>
        <w:t>備件庫房</w:t>
      </w:r>
    </w:p>
    <w:p w14:paraId="46298D9A" w14:textId="125FDE4B" w:rsidR="00BE31EB" w:rsidRPr="005017E6" w:rsidRDefault="002168C7" w:rsidP="002168C7">
      <w:pPr>
        <w:spacing w:before="120" w:after="120" w:line="240" w:lineRule="auto"/>
      </w:pPr>
      <w:r w:rsidRPr="005017E6">
        <w:rPr>
          <w:rFonts w:hint="eastAsia"/>
        </w:rPr>
        <w:t>層層堆疊的備件雜亂無章卻又從不出錯，充分彰顯管理者的魅力。</w:t>
      </w:r>
    </w:p>
    <w:p w14:paraId="432A2EE0" w14:textId="75E1D4CC" w:rsidR="00BE31EB" w:rsidRPr="005017E6" w:rsidRDefault="00022645" w:rsidP="002168C7">
      <w:pPr>
        <w:spacing w:before="120" w:after="120" w:line="240" w:lineRule="auto"/>
      </w:pPr>
      <w:r>
        <w:rPr>
          <w:rFonts w:hint="eastAsia"/>
        </w:rPr>
        <w:t>空間站「黑塔」</w:t>
      </w:r>
      <w:r w:rsidR="002168C7" w:rsidRPr="005017E6">
        <w:rPr>
          <w:rFonts w:hint="eastAsia"/>
        </w:rPr>
        <w:t>支援艙段</w:t>
      </w:r>
      <w:r w:rsidR="002168C7" w:rsidRPr="005017E6">
        <w:t xml:space="preserve"> </w:t>
      </w:r>
      <w:r w:rsidR="002168C7" w:rsidRPr="005017E6">
        <w:rPr>
          <w:rFonts w:hint="eastAsia"/>
        </w:rPr>
        <w:t>電力室</w:t>
      </w:r>
    </w:p>
    <w:p w14:paraId="3BDD0B3D" w14:textId="20D94171" w:rsidR="007971C8" w:rsidRPr="005017E6" w:rsidRDefault="002168C7" w:rsidP="002168C7">
      <w:pPr>
        <w:spacing w:before="120" w:after="120" w:line="240" w:lineRule="auto"/>
      </w:pPr>
      <w:r w:rsidRPr="005017E6">
        <w:rPr>
          <w:rFonts w:hint="eastAsia"/>
        </w:rPr>
        <w:t>時時保證供電，空無一人說明工作正常，任何聲音在這兒都不受歡迎。</w:t>
      </w:r>
    </w:p>
    <w:p w14:paraId="5A30CF8A" w14:textId="06E99970" w:rsidR="00BE31EB" w:rsidRPr="005017E6" w:rsidRDefault="00022645" w:rsidP="002168C7">
      <w:pPr>
        <w:spacing w:before="120" w:after="120" w:line="240" w:lineRule="auto"/>
      </w:pPr>
      <w:r>
        <w:rPr>
          <w:rFonts w:hint="eastAsia"/>
        </w:rPr>
        <w:t>空間站「黑塔」</w:t>
      </w:r>
      <w:r w:rsidR="002168C7" w:rsidRPr="005017E6">
        <w:rPr>
          <w:rFonts w:hint="eastAsia"/>
        </w:rPr>
        <w:t>禁閉艙段</w:t>
      </w:r>
    </w:p>
    <w:p w14:paraId="3EC88381" w14:textId="3B68B646" w:rsidR="00BE31EB" w:rsidRPr="005017E6" w:rsidRDefault="002168C7" w:rsidP="002168C7">
      <w:pPr>
        <w:spacing w:before="120" w:after="120" w:line="240" w:lineRule="auto"/>
      </w:pPr>
      <w:r w:rsidRPr="005017E6">
        <w:rPr>
          <w:rFonts w:hint="eastAsia"/>
        </w:rPr>
        <w:t>曾是前沿科研的實驗重地，往來接駁車、實驗室與植物間為高風險實驗提供了便利條件，現因某種原因已封閉。</w:t>
      </w:r>
    </w:p>
    <w:p w14:paraId="2D69B645" w14:textId="618EF2E8" w:rsidR="00BE31EB" w:rsidRPr="005017E6" w:rsidRDefault="00022645" w:rsidP="002168C7">
      <w:pPr>
        <w:spacing w:before="120" w:after="120" w:line="240" w:lineRule="auto"/>
      </w:pPr>
      <w:r>
        <w:rPr>
          <w:rFonts w:hint="eastAsia"/>
        </w:rPr>
        <w:t>空間站「黑塔」</w:t>
      </w:r>
      <w:r w:rsidR="002168C7" w:rsidRPr="005017E6">
        <w:rPr>
          <w:rFonts w:hint="eastAsia"/>
        </w:rPr>
        <w:t>集散中心</w:t>
      </w:r>
    </w:p>
    <w:p w14:paraId="5D7975B9" w14:textId="6DEBBC42" w:rsidR="00BE31EB" w:rsidRPr="005017E6" w:rsidRDefault="002168C7" w:rsidP="002168C7">
      <w:pPr>
        <w:spacing w:before="120" w:after="120" w:line="240" w:lineRule="auto"/>
      </w:pPr>
      <w:r w:rsidRPr="005017E6">
        <w:rPr>
          <w:rFonts w:hint="eastAsia"/>
        </w:rPr>
        <w:t>寬廣的圓形平臺連通著實驗室與接駁通道，生命交匯於此，蘊含無限可能的未來在此孕育。</w:t>
      </w:r>
    </w:p>
    <w:p w14:paraId="17A62E59" w14:textId="66D95C75" w:rsidR="00BE31EB" w:rsidRPr="005017E6" w:rsidRDefault="00022645" w:rsidP="002168C7">
      <w:pPr>
        <w:spacing w:before="120" w:after="120" w:line="240" w:lineRule="auto"/>
      </w:pPr>
      <w:r>
        <w:rPr>
          <w:rFonts w:hint="eastAsia"/>
        </w:rPr>
        <w:t>空間站「黑塔」</w:t>
      </w:r>
      <w:r w:rsidR="002168C7" w:rsidRPr="005017E6">
        <w:rPr>
          <w:rFonts w:hint="eastAsia"/>
        </w:rPr>
        <w:t>溫床</w:t>
      </w:r>
    </w:p>
    <w:p w14:paraId="678655EB" w14:textId="21A8E645" w:rsidR="00BE31EB" w:rsidRPr="005017E6" w:rsidRDefault="002168C7" w:rsidP="002168C7">
      <w:pPr>
        <w:spacing w:before="120" w:after="120" w:line="240" w:lineRule="auto"/>
      </w:pPr>
      <w:r w:rsidRPr="005017E6">
        <w:rPr>
          <w:rFonts w:hint="eastAsia"/>
        </w:rPr>
        <w:t>貼心呵護法則</w:t>
      </w:r>
      <w:r w:rsidRPr="005017E6">
        <w:t xml:space="preserve">: </w:t>
      </w:r>
      <w:r w:rsidRPr="005017E6">
        <w:rPr>
          <w:rFonts w:hint="eastAsia"/>
        </w:rPr>
        <w:t>將溫度、濕度、風量調至適宜的程度，並給予足夠的愛。</w:t>
      </w:r>
    </w:p>
    <w:p w14:paraId="279AF702" w14:textId="595B2891" w:rsidR="00BE31EB" w:rsidRPr="005017E6" w:rsidRDefault="00022645" w:rsidP="002168C7">
      <w:pPr>
        <w:spacing w:before="120" w:after="120" w:line="240" w:lineRule="auto"/>
      </w:pPr>
      <w:r>
        <w:rPr>
          <w:rFonts w:hint="eastAsia"/>
        </w:rPr>
        <w:t>空間站「黑塔」</w:t>
      </w:r>
      <w:r w:rsidR="002168C7" w:rsidRPr="005017E6">
        <w:rPr>
          <w:rFonts w:hint="eastAsia"/>
        </w:rPr>
        <w:t>藥物製備間</w:t>
      </w:r>
    </w:p>
    <w:p w14:paraId="29331047" w14:textId="12D8A4DD" w:rsidR="00BE31EB" w:rsidRPr="005017E6" w:rsidRDefault="002168C7" w:rsidP="002168C7">
      <w:pPr>
        <w:spacing w:before="120" w:after="120" w:line="240" w:lineRule="auto"/>
      </w:pPr>
      <w:r w:rsidRPr="005017E6">
        <w:rPr>
          <w:rFonts w:hint="eastAsia"/>
        </w:rPr>
        <w:t>可選加入罐中的藥劑</w:t>
      </w:r>
      <w:r w:rsidRPr="005017E6">
        <w:t>:</w:t>
      </w:r>
      <w:r w:rsidRPr="005017E6">
        <w:rPr>
          <w:rFonts w:hint="eastAsia"/>
        </w:rPr>
        <w:t>蛇莓，香料，藥草，霜狀白糖，幾克甜點生命的靈感，足量的魅力。</w:t>
      </w:r>
    </w:p>
    <w:p w14:paraId="270433B5" w14:textId="651C0D20" w:rsidR="00BE31EB" w:rsidRPr="005017E6" w:rsidRDefault="00022645" w:rsidP="002168C7">
      <w:pPr>
        <w:spacing w:before="120" w:after="120" w:line="240" w:lineRule="auto"/>
      </w:pPr>
      <w:r>
        <w:rPr>
          <w:rFonts w:hint="eastAsia"/>
        </w:rPr>
        <w:t>空間站「黑塔」</w:t>
      </w:r>
      <w:r w:rsidR="002168C7" w:rsidRPr="005017E6">
        <w:rPr>
          <w:rFonts w:hint="eastAsia"/>
        </w:rPr>
        <w:t>生命烘焙箱</w:t>
      </w:r>
    </w:p>
    <w:p w14:paraId="3038FCE7" w14:textId="3FCC8668" w:rsidR="00BE31EB" w:rsidRPr="005017E6" w:rsidRDefault="002168C7" w:rsidP="002168C7">
      <w:pPr>
        <w:spacing w:before="120" w:after="120" w:line="240" w:lineRule="auto"/>
      </w:pPr>
      <w:r w:rsidRPr="005017E6">
        <w:rPr>
          <w:rFonts w:hint="eastAsia"/>
        </w:rPr>
        <w:t>造物生命擬造處</w:t>
      </w:r>
      <w:r w:rsidRPr="005017E6">
        <w:t>:</w:t>
      </w:r>
      <w:r w:rsidRPr="005017E6">
        <w:rPr>
          <w:rFonts w:hint="eastAsia"/>
        </w:rPr>
        <w:t>據說寰宇生靈萬千，姿態各異，但皆孕育於飯盆之中。</w:t>
      </w:r>
    </w:p>
    <w:p w14:paraId="154AE99C" w14:textId="5BE6BE6B" w:rsidR="00BE31EB" w:rsidRPr="005017E6" w:rsidRDefault="00022645" w:rsidP="002168C7">
      <w:pPr>
        <w:spacing w:before="120" w:after="120" w:line="240" w:lineRule="auto"/>
      </w:pPr>
      <w:r>
        <w:rPr>
          <w:rFonts w:hint="eastAsia"/>
        </w:rPr>
        <w:t>空間站「黑塔」</w:t>
      </w:r>
      <w:r w:rsidR="002168C7" w:rsidRPr="005017E6">
        <w:rPr>
          <w:rFonts w:hint="eastAsia"/>
        </w:rPr>
        <w:t>培養皿</w:t>
      </w:r>
    </w:p>
    <w:p w14:paraId="10CE85B0" w14:textId="5475800B" w:rsidR="00BE31EB" w:rsidRPr="005017E6" w:rsidRDefault="002168C7" w:rsidP="002168C7">
      <w:pPr>
        <w:spacing w:before="120" w:after="120" w:line="240" w:lineRule="auto"/>
      </w:pPr>
      <w:r w:rsidRPr="005017E6">
        <w:rPr>
          <w:rFonts w:hint="eastAsia"/>
        </w:rPr>
        <w:t>不可視、不可說、不可觸碰。</w:t>
      </w:r>
    </w:p>
    <w:p w14:paraId="4ADAC85D" w14:textId="77777777" w:rsidR="00BE31EB" w:rsidRPr="005017E6" w:rsidRDefault="00BE31EB" w:rsidP="002168C7">
      <w:pPr>
        <w:widowControl/>
        <w:spacing w:before="120" w:after="120" w:line="240" w:lineRule="auto"/>
      </w:pPr>
      <w:r w:rsidRPr="005017E6">
        <w:br w:type="page"/>
      </w:r>
    </w:p>
    <w:p w14:paraId="07EEB81E" w14:textId="01F79165" w:rsidR="00DB7502" w:rsidRPr="005017E6" w:rsidRDefault="002168C7" w:rsidP="002168C7">
      <w:pPr>
        <w:spacing w:before="120" w:after="120" w:line="240" w:lineRule="auto"/>
      </w:pPr>
      <w:r w:rsidRPr="005017E6">
        <w:rPr>
          <w:rFonts w:hint="eastAsia"/>
        </w:rPr>
        <w:lastRenderedPageBreak/>
        <w:t>雅利洛</w:t>
      </w:r>
      <w:r w:rsidRPr="005017E6">
        <w:t>-</w:t>
      </w:r>
      <w:r w:rsidRPr="005017E6">
        <w:rPr>
          <w:rFonts w:ascii="新細明體" w:eastAsia="新細明體" w:hAnsi="新細明體" w:cs="新細明體" w:hint="eastAsia"/>
        </w:rPr>
        <w:t>Ⅵ</w:t>
      </w:r>
      <w:r w:rsidR="00022645">
        <w:rPr>
          <w:rFonts w:ascii="新細明體" w:eastAsia="新細明體" w:hAnsi="新細明體" w:cs="新細明體" w:hint="eastAsia"/>
        </w:rPr>
        <w:t xml:space="preserve"> 簡介</w:t>
      </w:r>
    </w:p>
    <w:p w14:paraId="3E3AD47A" w14:textId="45FF1BA0" w:rsidR="00DB7502" w:rsidRPr="005017E6" w:rsidRDefault="002168C7" w:rsidP="002168C7">
      <w:pPr>
        <w:spacing w:before="120" w:after="120" w:line="240" w:lineRule="auto"/>
      </w:pPr>
      <w:r w:rsidRPr="005017E6">
        <w:rPr>
          <w:rFonts w:hint="eastAsia"/>
        </w:rPr>
        <w:t>穿過雪原，便能一睹貝洛伯格的全貌</w:t>
      </w:r>
      <w:r w:rsidRPr="005017E6">
        <w:t>——</w:t>
      </w:r>
      <w:r w:rsidRPr="005017E6">
        <w:rPr>
          <w:rFonts w:hint="eastAsia"/>
        </w:rPr>
        <w:t>它是「雅利洛</w:t>
      </w:r>
      <w:r w:rsidRPr="005017E6">
        <w:t>-</w:t>
      </w:r>
      <w:r w:rsidRPr="005017E6">
        <w:rPr>
          <w:rFonts w:ascii="新細明體" w:eastAsia="新細明體" w:hAnsi="新細明體" w:cs="新細明體" w:hint="eastAsia"/>
        </w:rPr>
        <w:t>Ⅵ</w:t>
      </w:r>
      <w:r w:rsidRPr="005017E6">
        <w:rPr>
          <w:rFonts w:hint="eastAsia"/>
        </w:rPr>
        <w:t>」這顆冰冷星球上唯一算得上溫暖的地方。作為僅存的人類城市，貝洛伯格還有許多更崇高的稱呼：人類抵禦寒潮的最後堡壘、克裡珀的庇佑之地</w:t>
      </w:r>
      <w:r w:rsidRPr="005017E6">
        <w:t>……</w:t>
      </w:r>
    </w:p>
    <w:p w14:paraId="400EFB58" w14:textId="235BB72D" w:rsidR="00B372A1" w:rsidRPr="005017E6" w:rsidRDefault="00022645" w:rsidP="002168C7">
      <w:pPr>
        <w:spacing w:before="120" w:after="120" w:line="240" w:lineRule="auto"/>
      </w:pPr>
      <w:r>
        <w:rPr>
          <w:rFonts w:hint="eastAsia"/>
        </w:rPr>
        <w:t>雅利洛</w:t>
      </w:r>
      <w:r>
        <w:rPr>
          <w:rFonts w:hint="eastAsia"/>
        </w:rPr>
        <w:t>-</w:t>
      </w:r>
      <w:r>
        <w:rPr>
          <w:rFonts w:hint="eastAsia"/>
        </w:rPr>
        <w:t>Ⅵ</w:t>
      </w:r>
      <w:r w:rsidR="002168C7" w:rsidRPr="005017E6">
        <w:rPr>
          <w:rFonts w:ascii="新細明體" w:eastAsia="新細明體" w:hAnsi="新細明體" w:cs="新細明體"/>
        </w:rPr>
        <w:t xml:space="preserve"> </w:t>
      </w:r>
      <w:r w:rsidR="002168C7" w:rsidRPr="005017E6">
        <w:rPr>
          <w:rFonts w:ascii="新細明體" w:eastAsia="新細明體" w:hAnsi="新細明體" w:cs="新細明體" w:hint="eastAsia"/>
        </w:rPr>
        <w:t>歷史</w:t>
      </w:r>
    </w:p>
    <w:p w14:paraId="4E9E03B7" w14:textId="57FD56DB" w:rsidR="00B637AE" w:rsidRPr="005017E6" w:rsidRDefault="00022645" w:rsidP="002168C7">
      <w:pPr>
        <w:spacing w:before="120" w:after="120" w:line="240" w:lineRule="auto"/>
      </w:pPr>
      <w:r>
        <w:rPr>
          <w:rFonts w:hint="eastAsia"/>
        </w:rPr>
        <w:t>雅利洛</w:t>
      </w:r>
      <w:r>
        <w:rPr>
          <w:rFonts w:hint="eastAsia"/>
        </w:rPr>
        <w:t>-</w:t>
      </w:r>
      <w:r>
        <w:rPr>
          <w:rFonts w:hint="eastAsia"/>
        </w:rPr>
        <w:t>Ⅵ</w:t>
      </w:r>
      <w:r w:rsidR="002168C7" w:rsidRPr="005017E6">
        <w:t xml:space="preserve"> </w:t>
      </w:r>
      <w:r w:rsidR="002168C7" w:rsidRPr="005017E6">
        <w:rPr>
          <w:rFonts w:hint="eastAsia"/>
        </w:rPr>
        <w:t>歷史</w:t>
      </w:r>
      <w:r w:rsidR="002168C7" w:rsidRPr="005017E6">
        <w:t xml:space="preserve"> </w:t>
      </w:r>
      <w:r w:rsidR="002168C7" w:rsidRPr="005017E6">
        <w:rPr>
          <w:rFonts w:hint="eastAsia"/>
        </w:rPr>
        <w:t>神話戰爭</w:t>
      </w:r>
    </w:p>
    <w:p w14:paraId="138DF725" w14:textId="39A01E5B" w:rsidR="00B637AE" w:rsidRPr="005017E6" w:rsidRDefault="002168C7" w:rsidP="002168C7">
      <w:pPr>
        <w:spacing w:before="120" w:after="120" w:line="240" w:lineRule="auto"/>
      </w:pPr>
      <w:r w:rsidRPr="005017E6">
        <w:rPr>
          <w:rFonts w:hint="eastAsia"/>
        </w:rPr>
        <w:t>歷史學家大多將雅利洛</w:t>
      </w:r>
      <w:r w:rsidRPr="005017E6">
        <w:t>-</w:t>
      </w:r>
      <w:r w:rsidRPr="005017E6">
        <w:rPr>
          <w:rFonts w:hint="eastAsia"/>
        </w:rPr>
        <w:t>Ⅵ的星球歷史追溯到上千年前的神話戰爭，佩倫人十一國與維萊斯集團軍的戰爭焦灼而持久，直到一場早來的春天改變了戰局，維萊斯人大獲全勝，將戰爭的勝利歸功於春日戰神雅利洛，因此以同名的詩篇讚美大地，而星球名「雅利洛</w:t>
      </w:r>
      <w:r w:rsidRPr="005017E6">
        <w:t>-</w:t>
      </w:r>
      <w:r w:rsidRPr="005017E6">
        <w:rPr>
          <w:rFonts w:hint="eastAsia"/>
        </w:rPr>
        <w:t>Ⅵ」似乎為包含詩歌章節的誤譯。</w:t>
      </w:r>
    </w:p>
    <w:p w14:paraId="484EF6FF" w14:textId="7AF39BE7" w:rsidR="00B637AE" w:rsidRPr="005017E6" w:rsidRDefault="002168C7" w:rsidP="002168C7">
      <w:pPr>
        <w:spacing w:before="120" w:after="120" w:line="240" w:lineRule="auto"/>
      </w:pPr>
      <w:r w:rsidRPr="005017E6">
        <w:rPr>
          <w:rFonts w:hint="eastAsia"/>
        </w:rPr>
        <w:t>神話戰爭結束後，雅利洛</w:t>
      </w:r>
      <w:r w:rsidRPr="005017E6">
        <w:t>-</w:t>
      </w:r>
      <w:r w:rsidRPr="005017E6">
        <w:rPr>
          <w:rFonts w:hint="eastAsia"/>
        </w:rPr>
        <w:t>Ⅵ迎來了長久的和平，並實現了從刀耕火種到星際航行的發展，可惜的是雅利洛</w:t>
      </w:r>
      <w:r w:rsidRPr="005017E6">
        <w:t>-</w:t>
      </w:r>
      <w:r w:rsidRPr="005017E6">
        <w:rPr>
          <w:rFonts w:hint="eastAsia"/>
        </w:rPr>
        <w:t>Ⅵ本身資源貧瘠，大大限制了星球的發展，也為之後的星核之災埋下禍患。</w:t>
      </w:r>
    </w:p>
    <w:p w14:paraId="18666317" w14:textId="77777777" w:rsidR="00B637AE" w:rsidRPr="005017E6" w:rsidRDefault="00B637AE" w:rsidP="002168C7">
      <w:pPr>
        <w:spacing w:before="120" w:after="120" w:line="240" w:lineRule="auto"/>
      </w:pPr>
    </w:p>
    <w:p w14:paraId="2AF423A7" w14:textId="0B61B562" w:rsidR="00B637AE" w:rsidRPr="005017E6" w:rsidRDefault="00022645" w:rsidP="002168C7">
      <w:pPr>
        <w:spacing w:before="120" w:after="120" w:line="240" w:lineRule="auto"/>
      </w:pPr>
      <w:r>
        <w:rPr>
          <w:rFonts w:hint="eastAsia"/>
        </w:rPr>
        <w:t>雅利洛</w:t>
      </w:r>
      <w:r>
        <w:rPr>
          <w:rFonts w:hint="eastAsia"/>
        </w:rPr>
        <w:t>-</w:t>
      </w:r>
      <w:r>
        <w:rPr>
          <w:rFonts w:hint="eastAsia"/>
        </w:rPr>
        <w:t>Ⅵ</w:t>
      </w:r>
      <w:r w:rsidR="002168C7" w:rsidRPr="005017E6">
        <w:t xml:space="preserve"> </w:t>
      </w:r>
      <w:r w:rsidR="002168C7" w:rsidRPr="005017E6">
        <w:rPr>
          <w:rFonts w:hint="eastAsia"/>
        </w:rPr>
        <w:t>歷史</w:t>
      </w:r>
      <w:r w:rsidR="002168C7" w:rsidRPr="005017E6">
        <w:t xml:space="preserve"> </w:t>
      </w:r>
      <w:r w:rsidR="002168C7" w:rsidRPr="005017E6">
        <w:rPr>
          <w:rFonts w:hint="eastAsia"/>
        </w:rPr>
        <w:t>築城紀元前</w:t>
      </w:r>
      <w:r w:rsidR="002168C7" w:rsidRPr="005017E6">
        <w:t>1000</w:t>
      </w:r>
      <w:r w:rsidR="002168C7" w:rsidRPr="005017E6">
        <w:rPr>
          <w:rFonts w:hint="eastAsia"/>
        </w:rPr>
        <w:t>年前後，甚至更早</w:t>
      </w:r>
    </w:p>
    <w:p w14:paraId="27BB152A" w14:textId="2F6E6832" w:rsidR="00B637AE" w:rsidRPr="005017E6" w:rsidRDefault="002168C7" w:rsidP="002168C7">
      <w:pPr>
        <w:spacing w:before="120" w:after="120" w:line="240" w:lineRule="auto"/>
      </w:pPr>
      <w:r w:rsidRPr="005017E6">
        <w:rPr>
          <w:rFonts w:hint="eastAsia"/>
        </w:rPr>
        <w:t>築城者、星際和平公司的貿易專員、尋求知識流動的博識學會等外星文明開始出現在雅利洛</w:t>
      </w:r>
      <w:r w:rsidRPr="005017E6">
        <w:t>-</w:t>
      </w:r>
      <w:r w:rsidRPr="005017E6">
        <w:rPr>
          <w:rFonts w:hint="eastAsia"/>
        </w:rPr>
        <w:t>Ⅵ，並與行星原住民展開交流。其中星際和平公司留下了自動機兵的設計圖和控制代碼，它們一直沿用至今。</w:t>
      </w:r>
    </w:p>
    <w:p w14:paraId="41861A2C" w14:textId="7A566885" w:rsidR="00B637AE" w:rsidRDefault="002168C7" w:rsidP="002168C7">
      <w:pPr>
        <w:spacing w:before="120" w:after="120" w:line="240" w:lineRule="auto"/>
      </w:pPr>
      <w:r w:rsidRPr="005017E6">
        <w:rPr>
          <w:rFonts w:hint="eastAsia"/>
        </w:rPr>
        <w:t>據姬子所說，在數千年前無名客、星穹列車乃至阿基維利也曾經來到過這顆星球，並在星球西北方留下了帕姆的臉。</w:t>
      </w:r>
    </w:p>
    <w:p w14:paraId="4B7DAD4E" w14:textId="77777777" w:rsidR="005D538E" w:rsidRPr="005017E6" w:rsidRDefault="005D538E" w:rsidP="002168C7">
      <w:pPr>
        <w:spacing w:before="120" w:after="120" w:line="240" w:lineRule="auto"/>
      </w:pPr>
    </w:p>
    <w:p w14:paraId="50A6DAAE" w14:textId="24518AD1" w:rsidR="00B637AE" w:rsidRPr="005017E6" w:rsidRDefault="00022645" w:rsidP="002168C7">
      <w:pPr>
        <w:spacing w:before="120" w:after="120" w:line="240" w:lineRule="auto"/>
      </w:pPr>
      <w:r>
        <w:rPr>
          <w:rFonts w:hint="eastAsia"/>
        </w:rPr>
        <w:t>雅利洛</w:t>
      </w:r>
      <w:r>
        <w:rPr>
          <w:rFonts w:hint="eastAsia"/>
        </w:rPr>
        <w:t>-</w:t>
      </w:r>
      <w:r>
        <w:rPr>
          <w:rFonts w:hint="eastAsia"/>
        </w:rPr>
        <w:t>Ⅵ</w:t>
      </w:r>
      <w:r w:rsidR="002168C7" w:rsidRPr="005017E6">
        <w:t xml:space="preserve"> </w:t>
      </w:r>
      <w:r w:rsidR="002168C7" w:rsidRPr="005017E6">
        <w:rPr>
          <w:rFonts w:hint="eastAsia"/>
        </w:rPr>
        <w:t>歷史</w:t>
      </w:r>
      <w:r w:rsidR="002168C7" w:rsidRPr="005017E6">
        <w:t xml:space="preserve"> </w:t>
      </w:r>
      <w:r w:rsidR="002168C7" w:rsidRPr="005017E6">
        <w:rPr>
          <w:rFonts w:hint="eastAsia"/>
        </w:rPr>
        <w:t>時間不詳</w:t>
      </w:r>
    </w:p>
    <w:p w14:paraId="6AEEBDE1" w14:textId="075F9EA9" w:rsidR="00B637AE" w:rsidRPr="005017E6" w:rsidRDefault="002168C7" w:rsidP="002168C7">
      <w:pPr>
        <w:spacing w:before="120" w:after="120" w:line="240" w:lineRule="auto"/>
      </w:pPr>
      <w:r w:rsidRPr="005017E6">
        <w:rPr>
          <w:rFonts w:hint="eastAsia"/>
        </w:rPr>
        <w:t>反物質軍團降臨雅利洛</w:t>
      </w:r>
      <w:r w:rsidRPr="005017E6">
        <w:t>-</w:t>
      </w:r>
      <w:r w:rsidRPr="005017E6">
        <w:rPr>
          <w:rFonts w:hint="eastAsia"/>
        </w:rPr>
        <w:t>Ⅵ，與原住民爆發大戰。當時既沒有星核也沒有寒潮。「悲悼伶人」來到這顆星球，他們沒有注意到築城者，只留下一曲無聲的哀歌。悲悼伶人離開後又過了很久，貝洛伯格的居民在當地發現了一種特殊礦石。他們將其與地髓混合，形成了「永冬碑石」。</w:t>
      </w:r>
    </w:p>
    <w:p w14:paraId="63F74DFB" w14:textId="075B6AED" w:rsidR="00B637AE" w:rsidRPr="005017E6" w:rsidRDefault="002168C7" w:rsidP="002168C7">
      <w:pPr>
        <w:spacing w:before="120" w:after="120" w:line="240" w:lineRule="auto"/>
      </w:pPr>
      <w:r w:rsidRPr="005017E6">
        <w:t>700</w:t>
      </w:r>
      <w:r w:rsidRPr="005017E6">
        <w:rPr>
          <w:rFonts w:hint="eastAsia"/>
        </w:rPr>
        <w:t>年前，傳奇拳手伊戈爾</w:t>
      </w:r>
      <w:r w:rsidRPr="005017E6">
        <w:t>·</w:t>
      </w:r>
      <w:r w:rsidRPr="005017E6">
        <w:rPr>
          <w:rFonts w:hint="eastAsia"/>
        </w:rPr>
        <w:t>哈夫特乘坐公司的艦船離開雅利洛</w:t>
      </w:r>
      <w:r w:rsidRPr="005017E6">
        <w:t>-</w:t>
      </w:r>
      <w:r w:rsidRPr="005017E6">
        <w:rPr>
          <w:rFonts w:hint="eastAsia"/>
        </w:rPr>
        <w:t>Ⅵ，四處參加格鬥比賽並不斷對外界宣傳自己的母星遭受反物質軍團侵略的消息，請求外界的支援，但沒能得到回應。伊戈爾在公司的介紹下前往仙舟「羅浮」參加演武儀典，結識了當時擔當雲騎驍衛的景元，但因仙舟聯盟彼時又將面臨與豐饒之民的戰爭，因此無法出兵馳援雅利洛</w:t>
      </w:r>
      <w:r w:rsidRPr="005017E6">
        <w:t>-</w:t>
      </w:r>
      <w:r w:rsidRPr="005017E6">
        <w:rPr>
          <w:rFonts w:hint="eastAsia"/>
        </w:rPr>
        <w:t>Ⅵ。伊戈爾與景元合照，結下友誼後，返回雅利洛</w:t>
      </w:r>
      <w:r w:rsidRPr="005017E6">
        <w:t>-</w:t>
      </w:r>
      <w:r w:rsidRPr="005017E6">
        <w:rPr>
          <w:rFonts w:hint="eastAsia"/>
        </w:rPr>
        <w:t>Ⅵ抗擊反物質軍團，最終英勇殉職。</w:t>
      </w:r>
    </w:p>
    <w:p w14:paraId="21779018" w14:textId="77777777" w:rsidR="00B637AE" w:rsidRPr="005017E6" w:rsidRDefault="00B637AE" w:rsidP="002168C7">
      <w:pPr>
        <w:spacing w:before="120" w:after="120" w:line="240" w:lineRule="auto"/>
      </w:pPr>
    </w:p>
    <w:p w14:paraId="02DFB081" w14:textId="3168D8F3" w:rsidR="00B637AE" w:rsidRPr="005017E6" w:rsidRDefault="00022645" w:rsidP="002168C7">
      <w:pPr>
        <w:spacing w:before="120" w:after="120" w:line="240" w:lineRule="auto"/>
      </w:pPr>
      <w:r>
        <w:rPr>
          <w:rFonts w:hint="eastAsia"/>
        </w:rPr>
        <w:lastRenderedPageBreak/>
        <w:t>雅利洛</w:t>
      </w:r>
      <w:r>
        <w:rPr>
          <w:rFonts w:hint="eastAsia"/>
        </w:rPr>
        <w:t>-</w:t>
      </w:r>
      <w:r>
        <w:rPr>
          <w:rFonts w:hint="eastAsia"/>
        </w:rPr>
        <w:t>Ⅵ</w:t>
      </w:r>
      <w:r w:rsidR="002168C7" w:rsidRPr="005017E6">
        <w:t xml:space="preserve"> </w:t>
      </w:r>
      <w:r w:rsidR="002168C7" w:rsidRPr="005017E6">
        <w:rPr>
          <w:rFonts w:hint="eastAsia"/>
        </w:rPr>
        <w:t>歷史</w:t>
      </w:r>
      <w:r w:rsidR="002168C7" w:rsidRPr="005017E6">
        <w:t xml:space="preserve"> </w:t>
      </w:r>
      <w:r w:rsidR="002168C7" w:rsidRPr="005017E6">
        <w:rPr>
          <w:rFonts w:hint="eastAsia"/>
        </w:rPr>
        <w:t>築城紀元前</w:t>
      </w:r>
      <w:r w:rsidR="002168C7" w:rsidRPr="005017E6">
        <w:t>30</w:t>
      </w:r>
      <w:r w:rsidR="002168C7" w:rsidRPr="005017E6">
        <w:rPr>
          <w:rFonts w:hint="eastAsia"/>
        </w:rPr>
        <w:t>年前後</w:t>
      </w:r>
    </w:p>
    <w:p w14:paraId="7BC7D71C" w14:textId="1FBC5466" w:rsidR="00B637AE" w:rsidRPr="005017E6" w:rsidRDefault="002168C7" w:rsidP="002168C7">
      <w:pPr>
        <w:spacing w:before="120" w:after="120" w:line="240" w:lineRule="auto"/>
      </w:pPr>
      <w:r w:rsidRPr="005017E6">
        <w:rPr>
          <w:rFonts w:hint="eastAsia"/>
        </w:rPr>
        <w:t>被稱為「星核」的不明物質墜落在行星表面。宣稱「星核是滅亡的標誌」之類的末日論在雅利洛</w:t>
      </w:r>
      <w:r w:rsidRPr="005017E6">
        <w:t>-</w:t>
      </w:r>
      <w:r w:rsidRPr="005017E6">
        <w:rPr>
          <w:rFonts w:hint="eastAsia"/>
        </w:rPr>
        <w:t>Ⅵ各文明間廣泛流行。因此種論調影響，許多人因恐懼紛紛離開行星。其中星際和平公司的成員在離開前，曾經向當地築城者借出了一筆钜款，還款時間是</w:t>
      </w:r>
      <w:r w:rsidRPr="005017E6">
        <w:t>280</w:t>
      </w:r>
      <w:r w:rsidRPr="005017E6">
        <w:rPr>
          <w:rFonts w:hint="eastAsia"/>
        </w:rPr>
        <w:t>年。這筆錢被用於建造貝洛伯格城牆，以及研發初代自動機兵等。在偉大的築城者阿麗薩</w:t>
      </w:r>
      <w:r w:rsidRPr="005017E6">
        <w:t>·</w:t>
      </w:r>
      <w:r w:rsidRPr="005017E6">
        <w:rPr>
          <w:rFonts w:hint="eastAsia"/>
        </w:rPr>
        <w:t>蘭德的帶領下，築城者開始在行星各處建築避難所。阿麗薩</w:t>
      </w:r>
      <w:r w:rsidRPr="005017E6">
        <w:t>•</w:t>
      </w:r>
      <w:r w:rsidRPr="005017E6">
        <w:rPr>
          <w:rFonts w:hint="eastAsia"/>
        </w:rPr>
        <w:t>蘭德領導建築的城市後稱為「貝洛伯格」，竣工之年稱作築城紀元元年。</w:t>
      </w:r>
    </w:p>
    <w:p w14:paraId="3C945504" w14:textId="77777777" w:rsidR="00B637AE" w:rsidRPr="005017E6" w:rsidRDefault="00B637AE" w:rsidP="002168C7">
      <w:pPr>
        <w:spacing w:before="120" w:after="120" w:line="240" w:lineRule="auto"/>
      </w:pPr>
    </w:p>
    <w:p w14:paraId="218E606F" w14:textId="275CD6A0" w:rsidR="00B637AE" w:rsidRPr="005017E6" w:rsidRDefault="00022645" w:rsidP="002168C7">
      <w:pPr>
        <w:spacing w:before="120" w:after="120" w:line="240" w:lineRule="auto"/>
      </w:pPr>
      <w:r>
        <w:rPr>
          <w:rFonts w:hint="eastAsia"/>
        </w:rPr>
        <w:t>雅利洛</w:t>
      </w:r>
      <w:r>
        <w:rPr>
          <w:rFonts w:hint="eastAsia"/>
        </w:rPr>
        <w:t>-</w:t>
      </w:r>
      <w:r>
        <w:rPr>
          <w:rFonts w:hint="eastAsia"/>
        </w:rPr>
        <w:t>Ⅵ</w:t>
      </w:r>
      <w:r w:rsidR="002168C7" w:rsidRPr="005017E6">
        <w:t xml:space="preserve"> </w:t>
      </w:r>
      <w:r w:rsidR="002168C7" w:rsidRPr="005017E6">
        <w:rPr>
          <w:rFonts w:hint="eastAsia"/>
        </w:rPr>
        <w:t>歷史</w:t>
      </w:r>
      <w:r w:rsidR="002168C7" w:rsidRPr="005017E6">
        <w:t xml:space="preserve"> </w:t>
      </w:r>
      <w:r w:rsidR="002168C7" w:rsidRPr="005017E6">
        <w:rPr>
          <w:rFonts w:hint="eastAsia"/>
        </w:rPr>
        <w:t>築城紀元前</w:t>
      </w:r>
      <w:r w:rsidR="002168C7" w:rsidRPr="005017E6">
        <w:t>20</w:t>
      </w:r>
      <w:r w:rsidR="002168C7" w:rsidRPr="005017E6">
        <w:rPr>
          <w:rFonts w:hint="eastAsia"/>
        </w:rPr>
        <w:t>年前後</w:t>
      </w:r>
    </w:p>
    <w:p w14:paraId="7D1D0E83" w14:textId="692230D6" w:rsidR="00B637AE" w:rsidRPr="005017E6" w:rsidRDefault="002168C7" w:rsidP="002168C7">
      <w:pPr>
        <w:spacing w:before="120" w:after="120" w:line="240" w:lineRule="auto"/>
      </w:pPr>
      <w:r w:rsidRPr="005017E6">
        <w:rPr>
          <w:rFonts w:hint="eastAsia"/>
        </w:rPr>
        <w:t>貝洛伯格正式竣工。在阿麗薩</w:t>
      </w:r>
      <w:r w:rsidRPr="005017E6">
        <w:t>·</w:t>
      </w:r>
      <w:r w:rsidRPr="005017E6">
        <w:rPr>
          <w:rFonts w:hint="eastAsia"/>
        </w:rPr>
        <w:t>蘭德主持下，星核回應貝洛伯格眾人的集體意志進入不穩定狀態。席捲整個星球的暴風雪隨之而來。雅利洛</w:t>
      </w:r>
      <w:r w:rsidRPr="005017E6">
        <w:t>-</w:t>
      </w:r>
      <w:r w:rsidRPr="005017E6">
        <w:rPr>
          <w:rFonts w:hint="eastAsia"/>
        </w:rPr>
        <w:t>Ⅵ由此進入冰河期，反物質軍團的進攻因此受到牽制。貝洛伯格因受「存護」之力庇護，未受寒潮影響。貝洛伯格人民將保護城市倖免于難的阿麗薩</w:t>
      </w:r>
      <w:r w:rsidRPr="005017E6">
        <w:t>•</w:t>
      </w:r>
      <w:r w:rsidRPr="005017E6">
        <w:rPr>
          <w:rFonts w:hint="eastAsia"/>
        </w:rPr>
        <w:t>蘭德稱為「引發奇跡之人」，並擁戴其為貝洛伯格之「大守護者」。由於「萬界之癌」的出現，在寒潮降臨百年後，雅利洛</w:t>
      </w:r>
      <w:r w:rsidRPr="005017E6">
        <w:t>-</w:t>
      </w:r>
      <w:r w:rsidRPr="005017E6">
        <w:rPr>
          <w:rFonts w:hint="eastAsia"/>
        </w:rPr>
        <w:t>Ⅵ斷開了與外界的聯繫。自伊戈爾登上羅浮</w:t>
      </w:r>
      <w:r w:rsidRPr="005017E6">
        <w:t>300</w:t>
      </w:r>
      <w:r w:rsidRPr="005017E6">
        <w:rPr>
          <w:rFonts w:hint="eastAsia"/>
        </w:rPr>
        <w:t>年後，已經擔當羅浮將軍的景元想到伊戈爾，對雅利洛</w:t>
      </w:r>
      <w:r w:rsidRPr="005017E6">
        <w:t>-</w:t>
      </w:r>
      <w:r w:rsidRPr="005017E6">
        <w:rPr>
          <w:rFonts w:hint="eastAsia"/>
        </w:rPr>
        <w:t>Ⅵ發出了演武儀典的邀請函，卻得知雅利洛</w:t>
      </w:r>
      <w:r w:rsidRPr="005017E6">
        <w:t>-</w:t>
      </w:r>
      <w:r w:rsidRPr="005017E6">
        <w:rPr>
          <w:rFonts w:hint="eastAsia"/>
        </w:rPr>
        <w:t>Ⅵ早已斷絕與外界的聯繫。即使如此，這張邀請函還是被發了出去，因雅利洛</w:t>
      </w:r>
      <w:r w:rsidRPr="005017E6">
        <w:t>-</w:t>
      </w:r>
      <w:r w:rsidRPr="005017E6">
        <w:rPr>
          <w:rFonts w:hint="eastAsia"/>
        </w:rPr>
        <w:t>Ⅵ的星際通訊中斷，未能被雅利洛</w:t>
      </w:r>
      <w:r w:rsidRPr="005017E6">
        <w:t>-</w:t>
      </w:r>
      <w:r w:rsidRPr="005017E6">
        <w:rPr>
          <w:rFonts w:hint="eastAsia"/>
        </w:rPr>
        <w:t>Ⅵ方面及時收到。</w:t>
      </w:r>
    </w:p>
    <w:p w14:paraId="5EC2BE62" w14:textId="054BC184" w:rsidR="00B637AE" w:rsidRPr="005017E6" w:rsidRDefault="00022645" w:rsidP="002168C7">
      <w:pPr>
        <w:spacing w:before="120" w:after="120" w:line="240" w:lineRule="auto"/>
      </w:pPr>
      <w:r>
        <w:rPr>
          <w:rFonts w:hint="eastAsia"/>
        </w:rPr>
        <w:t>雅利洛</w:t>
      </w:r>
      <w:r>
        <w:rPr>
          <w:rFonts w:hint="eastAsia"/>
        </w:rPr>
        <w:t>-</w:t>
      </w:r>
      <w:r>
        <w:rPr>
          <w:rFonts w:hint="eastAsia"/>
        </w:rPr>
        <w:t>Ⅵ</w:t>
      </w:r>
      <w:r w:rsidR="002168C7" w:rsidRPr="005017E6">
        <w:t xml:space="preserve"> </w:t>
      </w:r>
      <w:r w:rsidR="002168C7" w:rsidRPr="005017E6">
        <w:rPr>
          <w:rFonts w:hint="eastAsia"/>
        </w:rPr>
        <w:t>歷史</w:t>
      </w:r>
      <w:r w:rsidR="002168C7" w:rsidRPr="005017E6">
        <w:t xml:space="preserve"> </w:t>
      </w:r>
      <w:r w:rsidR="002168C7" w:rsidRPr="005017E6">
        <w:rPr>
          <w:rFonts w:hint="eastAsia"/>
        </w:rPr>
        <w:t>現在</w:t>
      </w:r>
    </w:p>
    <w:p w14:paraId="2D150D57" w14:textId="1B1EA850" w:rsidR="005D538E" w:rsidRDefault="002168C7" w:rsidP="002168C7">
      <w:pPr>
        <w:spacing w:before="120" w:after="120" w:line="240" w:lineRule="auto"/>
      </w:pPr>
      <w:r w:rsidRPr="005017E6">
        <w:rPr>
          <w:rFonts w:hint="eastAsia"/>
        </w:rPr>
        <w:t>星核引發暴風雪</w:t>
      </w:r>
      <w:r w:rsidRPr="005017E6">
        <w:t>700</w:t>
      </w:r>
      <w:r w:rsidRPr="005017E6">
        <w:rPr>
          <w:rFonts w:hint="eastAsia"/>
        </w:rPr>
        <w:t>年後，第</w:t>
      </w:r>
      <w:r w:rsidRPr="005017E6">
        <w:t>18</w:t>
      </w:r>
      <w:r w:rsidRPr="005017E6">
        <w:rPr>
          <w:rFonts w:hint="eastAsia"/>
        </w:rPr>
        <w:t>任大守護者可哥利亞</w:t>
      </w:r>
      <w:r w:rsidRPr="005017E6">
        <w:t>·</w:t>
      </w:r>
      <w:r w:rsidRPr="005017E6">
        <w:rPr>
          <w:rFonts w:hint="eastAsia"/>
        </w:rPr>
        <w:t>蘭德受星核的「美好新世界」蠱惑，撤走下層區的銀鬃鐵衛以集結力量向裂界發起總攻，間接導致了下層區遭到裂界侵蝕後的混亂。而面對下層區現狀，可哥利亞選擇頒佈封鎖令，禁止上下流動。在執政期間，可哥利亞禁絕了一切對星核有關的研究。星穹列車為封印星核來到雅利洛</w:t>
      </w:r>
      <w:r w:rsidRPr="005017E6">
        <w:t>-</w:t>
      </w:r>
      <w:r w:rsidRPr="005017E6">
        <w:rPr>
          <w:rFonts w:hint="eastAsia"/>
        </w:rPr>
        <w:t>Ⅵ並踏足貝洛伯格，被可哥利亞誣陷有造反意圖而遭到銀鬃鐵衛通緝逃入下城區。潛逃期間成功團結下層區人民並得到下層區武裝力量「地火」和機器人領袖史瓦羅的幫助，返回上層區後成功勸服銀鬃鐵衛戍衛官傑帕德</w:t>
      </w:r>
      <w:r w:rsidRPr="005017E6">
        <w:t>·</w:t>
      </w:r>
      <w:r w:rsidRPr="005017E6">
        <w:rPr>
          <w:rFonts w:hint="eastAsia"/>
        </w:rPr>
        <w:t>朗道，前往永冬嶺擊敗可哥利亞並封印了星核。可哥利亞死後，其養女布洛妮婭</w:t>
      </w:r>
      <w:r w:rsidRPr="005017E6">
        <w:t>·</w:t>
      </w:r>
      <w:r w:rsidRPr="005017E6">
        <w:rPr>
          <w:rFonts w:hint="eastAsia"/>
        </w:rPr>
        <w:t>蘭德繼任為第</w:t>
      </w:r>
      <w:r w:rsidRPr="005017E6">
        <w:t>19</w:t>
      </w:r>
      <w:r w:rsidRPr="005017E6">
        <w:rPr>
          <w:rFonts w:hint="eastAsia"/>
        </w:rPr>
        <w:t>任大守護者，上層區與下層區開始互相開放，同時雅利洛</w:t>
      </w:r>
      <w:r w:rsidRPr="005017E6">
        <w:t>-</w:t>
      </w:r>
      <w:r w:rsidRPr="005017E6">
        <w:rPr>
          <w:rFonts w:hint="eastAsia"/>
        </w:rPr>
        <w:t>Ⅵ也重新回歸星際貿易體系。星核的力量雖然被封印，但根據瓦爾特</w:t>
      </w:r>
      <w:r w:rsidRPr="005017E6">
        <w:t>·</w:t>
      </w:r>
      <w:r w:rsidRPr="005017E6">
        <w:rPr>
          <w:rFonts w:hint="eastAsia"/>
        </w:rPr>
        <w:t>楊推測，星核引發的大雪至少要數百年後才會消融。由於雅利洛</w:t>
      </w:r>
      <w:r w:rsidRPr="005017E6">
        <w:t>-</w:t>
      </w:r>
      <w:r w:rsidRPr="005017E6">
        <w:rPr>
          <w:rFonts w:hint="eastAsia"/>
        </w:rPr>
        <w:t>Ⅵ重新建立起了與外界的聯繫，讓原本認為雅利洛</w:t>
      </w:r>
      <w:r w:rsidRPr="005017E6">
        <w:t>-VI</w:t>
      </w:r>
      <w:r w:rsidRPr="005017E6">
        <w:rPr>
          <w:rFonts w:hint="eastAsia"/>
        </w:rPr>
        <w:t>文明已經消亡的公司發掘其在星核影響後依舊存續至今，但也因為這個原因，公司開始就</w:t>
      </w:r>
      <w:r w:rsidRPr="005017E6">
        <w:t>700</w:t>
      </w:r>
      <w:r w:rsidRPr="005017E6">
        <w:rPr>
          <w:rFonts w:hint="eastAsia"/>
        </w:rPr>
        <w:t>年前借給貝洛伯格的那一筆老債進行追責，由於時間跨度已經遠遠超過了還款期限，並且還款的數額也遠不是當時的雅利洛</w:t>
      </w:r>
      <w:r w:rsidRPr="005017E6">
        <w:t>-VI</w:t>
      </w:r>
      <w:r w:rsidRPr="005017E6">
        <w:rPr>
          <w:rFonts w:hint="eastAsia"/>
        </w:rPr>
        <w:t>能夠承受的，因此公司方面向大守護者布洛妮婭提出將星球完全納入公司的管理範圍，並以相當強硬的手段對星球進行</w:t>
      </w:r>
      <w:r w:rsidRPr="005017E6">
        <w:rPr>
          <w:rFonts w:hint="eastAsia"/>
        </w:rPr>
        <w:lastRenderedPageBreak/>
        <w:t>價值評估。最終在布洛妮婭和公司負責人托帕的協商下，公司不再就</w:t>
      </w:r>
      <w:r w:rsidRPr="005017E6">
        <w:t>700</w:t>
      </w:r>
      <w:r w:rsidRPr="005017E6">
        <w:rPr>
          <w:rFonts w:hint="eastAsia"/>
        </w:rPr>
        <w:t>年前的債務對雅利洛</w:t>
      </w:r>
      <w:r w:rsidRPr="005017E6">
        <w:t>-VI</w:t>
      </w:r>
      <w:r w:rsidRPr="005017E6">
        <w:rPr>
          <w:rFonts w:hint="eastAsia"/>
        </w:rPr>
        <w:t>頒佈霸王條款，而是派遣駐員在此協助原住民進行文明的修繕</w:t>
      </w:r>
      <w:r w:rsidR="005D538E">
        <w:rPr>
          <w:rFonts w:hint="eastAsia"/>
        </w:rPr>
        <w:t>。</w:t>
      </w:r>
      <w:r w:rsidRPr="005017E6">
        <w:rPr>
          <w:rFonts w:hint="eastAsia"/>
        </w:rPr>
        <w:t>雅利洛</w:t>
      </w:r>
      <w:r w:rsidRPr="005017E6">
        <w:t>-</w:t>
      </w:r>
      <w:r w:rsidRPr="005017E6">
        <w:rPr>
          <w:rFonts w:hint="eastAsia"/>
        </w:rPr>
        <w:t>Ⅵ恢復對外通訊後，收到了羅浮</w:t>
      </w:r>
      <w:r w:rsidRPr="005017E6">
        <w:t>400</w:t>
      </w:r>
      <w:r w:rsidRPr="005017E6">
        <w:rPr>
          <w:rFonts w:hint="eastAsia"/>
        </w:rPr>
        <w:t>年前發送的演武儀典邀請函，計畫借著參加演武儀典的機會對外宣傳雅利洛</w:t>
      </w:r>
      <w:r w:rsidRPr="005017E6">
        <w:t>-</w:t>
      </w:r>
      <w:r w:rsidRPr="005017E6">
        <w:rPr>
          <w:rFonts w:hint="eastAsia"/>
        </w:rPr>
        <w:t>Ⅵ，通過選拔後，選擇派盧卡去參加演武儀典，即使這張邀請函來自</w:t>
      </w:r>
      <w:r w:rsidRPr="005017E6">
        <w:t>400</w:t>
      </w:r>
      <w:r w:rsidRPr="005017E6">
        <w:rPr>
          <w:rFonts w:hint="eastAsia"/>
        </w:rPr>
        <w:t>年前，但彼時羅浮恰好也在舉行演武儀典，因此依舊以貴賓的待遇接見了盧卡等人。雖然沒能獲得最終勝利，但盧卡的優異表現得到了仙舟人的認可，景元亦親自接見盧卡，羅浮的使團在永冬銘碑前宣佈《仙舟「羅浮」</w:t>
      </w:r>
      <w:r w:rsidRPr="005017E6">
        <w:t>-</w:t>
      </w:r>
      <w:r w:rsidRPr="005017E6">
        <w:rPr>
          <w:rFonts w:hint="eastAsia"/>
        </w:rPr>
        <w:t>貝洛伯格互惠貿易協定》正式生效，標誌著兩個文明結為盟友。</w:t>
      </w:r>
    </w:p>
    <w:p w14:paraId="71F630A6" w14:textId="5F7F2A79" w:rsidR="00DB7502" w:rsidRPr="005017E6" w:rsidRDefault="00022645" w:rsidP="002168C7">
      <w:pPr>
        <w:spacing w:before="120" w:after="120" w:line="240" w:lineRule="auto"/>
      </w:pPr>
      <w:r>
        <w:rPr>
          <w:rFonts w:hint="eastAsia"/>
        </w:rPr>
        <w:t>雅利洛</w:t>
      </w:r>
      <w:r>
        <w:rPr>
          <w:rFonts w:hint="eastAsia"/>
        </w:rPr>
        <w:t>-</w:t>
      </w:r>
      <w:r>
        <w:rPr>
          <w:rFonts w:hint="eastAsia"/>
        </w:rPr>
        <w:t>Ⅵ</w:t>
      </w:r>
      <w:r w:rsidR="002168C7" w:rsidRPr="005017E6">
        <w:t xml:space="preserve"> </w:t>
      </w:r>
      <w:r w:rsidR="002168C7" w:rsidRPr="005017E6">
        <w:rPr>
          <w:rFonts w:hint="eastAsia"/>
        </w:rPr>
        <w:t>貝洛伯格</w:t>
      </w:r>
    </w:p>
    <w:p w14:paraId="475F0527" w14:textId="3FF0CE81" w:rsidR="00D40D7D" w:rsidRPr="005017E6" w:rsidRDefault="002168C7" w:rsidP="002168C7">
      <w:pPr>
        <w:spacing w:before="120" w:after="120" w:line="240" w:lineRule="auto"/>
      </w:pPr>
      <w:r w:rsidRPr="005017E6">
        <w:rPr>
          <w:rFonts w:hint="eastAsia"/>
        </w:rPr>
        <w:t>近千年前，席捲而至的寒潮降臨，帶來了永冬，以純白抹平了大地。所幸，「存護」的力量庇佑著貝洛伯格。此處雖受風雪侵淩，人類仍得以倖存</w:t>
      </w:r>
    </w:p>
    <w:p w14:paraId="44066054" w14:textId="239D0C12" w:rsidR="00B637AE" w:rsidRPr="005017E6" w:rsidRDefault="002168C7" w:rsidP="002168C7">
      <w:pPr>
        <w:spacing w:before="120" w:after="120" w:line="240" w:lineRule="auto"/>
      </w:pPr>
      <w:r w:rsidRPr="005017E6">
        <w:rPr>
          <w:rFonts w:hint="eastAsia"/>
        </w:rPr>
        <w:t>崩壞：星穹鐵道</w:t>
      </w:r>
      <w:r w:rsidRPr="005017E6">
        <w:t xml:space="preserve"> </w:t>
      </w:r>
      <w:r w:rsidRPr="005017E6">
        <w:rPr>
          <w:rFonts w:hint="eastAsia"/>
        </w:rPr>
        <w:t>世界</w:t>
      </w:r>
      <w:r w:rsidRPr="005017E6">
        <w:t xml:space="preserve"> </w:t>
      </w:r>
      <w:r w:rsidRPr="005017E6">
        <w:rPr>
          <w:rFonts w:hint="eastAsia"/>
        </w:rPr>
        <w:t>雅利洛</w:t>
      </w:r>
      <w:r w:rsidRPr="005017E6">
        <w:t>-</w:t>
      </w:r>
      <w:r w:rsidRPr="005017E6">
        <w:rPr>
          <w:rFonts w:hint="eastAsia"/>
        </w:rPr>
        <w:t>Ⅵ</w:t>
      </w:r>
      <w:r w:rsidRPr="005017E6">
        <w:t xml:space="preserve"> </w:t>
      </w:r>
      <w:r w:rsidRPr="005017E6">
        <w:rPr>
          <w:rFonts w:hint="eastAsia"/>
        </w:rPr>
        <w:t>貝洛伯格</w:t>
      </w:r>
      <w:r w:rsidRPr="005017E6">
        <w:t xml:space="preserve"> </w:t>
      </w:r>
      <w:r w:rsidRPr="005017E6">
        <w:rPr>
          <w:rFonts w:hint="eastAsia"/>
        </w:rPr>
        <w:t>上層區</w:t>
      </w:r>
    </w:p>
    <w:p w14:paraId="76DD66EB" w14:textId="546213DF" w:rsidR="00B637AE" w:rsidRDefault="002168C7" w:rsidP="002168C7">
      <w:pPr>
        <w:spacing w:before="120" w:after="120" w:line="240" w:lineRule="auto"/>
      </w:pPr>
      <w:r w:rsidRPr="005017E6">
        <w:rPr>
          <w:rFonts w:hint="eastAsia"/>
        </w:rPr>
        <w:t>貝洛伯格位元元於地表的城市部分，被稱為上層區，也是「築城者」視事治理的所在地。是貝洛伯格的行政、商業、農業、軍事中心，在這裡，城市的氣溫恒定，人們依然維持著文明的日常。</w:t>
      </w:r>
    </w:p>
    <w:p w14:paraId="61A6DF90" w14:textId="77777777" w:rsidR="00022645" w:rsidRPr="005017E6" w:rsidRDefault="00022645" w:rsidP="002168C7">
      <w:pPr>
        <w:spacing w:before="120" w:after="120" w:line="240" w:lineRule="auto"/>
      </w:pPr>
    </w:p>
    <w:p w14:paraId="69184440" w14:textId="4400F054" w:rsidR="00B637AE" w:rsidRPr="005017E6" w:rsidRDefault="00022645" w:rsidP="002168C7">
      <w:pPr>
        <w:spacing w:before="120" w:after="120" w:line="240" w:lineRule="auto"/>
      </w:pPr>
      <w:r>
        <w:rPr>
          <w:rFonts w:hint="eastAsia"/>
        </w:rPr>
        <w:t>雅利洛</w:t>
      </w:r>
      <w:r>
        <w:rPr>
          <w:rFonts w:hint="eastAsia"/>
        </w:rPr>
        <w:t>-</w:t>
      </w:r>
      <w:r>
        <w:rPr>
          <w:rFonts w:hint="eastAsia"/>
        </w:rPr>
        <w:t>Ⅵ</w:t>
      </w:r>
      <w:r w:rsidR="002168C7" w:rsidRPr="005017E6">
        <w:t xml:space="preserve"> </w:t>
      </w:r>
      <w:r w:rsidR="002168C7" w:rsidRPr="005017E6">
        <w:rPr>
          <w:rFonts w:hint="eastAsia"/>
        </w:rPr>
        <w:t>貝洛伯格</w:t>
      </w:r>
      <w:r w:rsidR="002168C7" w:rsidRPr="005017E6">
        <w:t xml:space="preserve"> </w:t>
      </w:r>
      <w:r w:rsidR="002168C7" w:rsidRPr="005017E6">
        <w:rPr>
          <w:rFonts w:hint="eastAsia"/>
        </w:rPr>
        <w:t>行政區</w:t>
      </w:r>
    </w:p>
    <w:p w14:paraId="30033D1F" w14:textId="61EFBD31" w:rsidR="00B637AE" w:rsidRPr="005017E6" w:rsidRDefault="00022645" w:rsidP="002168C7">
      <w:pPr>
        <w:spacing w:before="120" w:after="120" w:line="240" w:lineRule="auto"/>
      </w:pPr>
      <w:r>
        <w:rPr>
          <w:rFonts w:hint="eastAsia"/>
        </w:rPr>
        <w:t>雅利洛</w:t>
      </w:r>
      <w:r>
        <w:rPr>
          <w:rFonts w:hint="eastAsia"/>
        </w:rPr>
        <w:t>-</w:t>
      </w:r>
      <w:r>
        <w:rPr>
          <w:rFonts w:hint="eastAsia"/>
        </w:rPr>
        <w:t>Ⅵ</w:t>
      </w:r>
      <w:r w:rsidR="002168C7" w:rsidRPr="005017E6">
        <w:t xml:space="preserve"> </w:t>
      </w:r>
      <w:r w:rsidR="002168C7" w:rsidRPr="005017E6">
        <w:rPr>
          <w:rFonts w:hint="eastAsia"/>
        </w:rPr>
        <w:t>貝洛伯格</w:t>
      </w:r>
      <w:r w:rsidR="002168C7" w:rsidRPr="005017E6">
        <w:t xml:space="preserve"> </w:t>
      </w:r>
      <w:r w:rsidR="002168C7" w:rsidRPr="005017E6">
        <w:rPr>
          <w:rFonts w:hint="eastAsia"/>
        </w:rPr>
        <w:t>行政區</w:t>
      </w:r>
      <w:r w:rsidR="002168C7" w:rsidRPr="005017E6">
        <w:t xml:space="preserve"> </w:t>
      </w:r>
      <w:r w:rsidR="002168C7" w:rsidRPr="005017E6">
        <w:rPr>
          <w:rFonts w:hint="eastAsia"/>
        </w:rPr>
        <w:t>永冬銘碑</w:t>
      </w:r>
    </w:p>
    <w:p w14:paraId="21C8AB68" w14:textId="21747A2C" w:rsidR="00B637AE" w:rsidRDefault="002168C7" w:rsidP="002168C7">
      <w:pPr>
        <w:spacing w:before="120" w:after="120" w:line="240" w:lineRule="auto"/>
      </w:pPr>
      <w:r w:rsidRPr="005017E6">
        <w:rPr>
          <w:rFonts w:hint="eastAsia"/>
        </w:rPr>
        <w:t>上層區的地標之一是位於廣場中央的雕塑。感念於「築城者」為人類辟除寒冬、拯救文明的偉大功業，人們將這一事蹟塑成了巨大的雕像。它代表文明在與無情永冬的對抗中取得了最終的勝利。</w:t>
      </w:r>
    </w:p>
    <w:p w14:paraId="550EF122" w14:textId="77777777" w:rsidR="00022645" w:rsidRPr="005017E6" w:rsidRDefault="00022645" w:rsidP="002168C7">
      <w:pPr>
        <w:spacing w:before="120" w:after="120" w:line="240" w:lineRule="auto"/>
      </w:pPr>
    </w:p>
    <w:p w14:paraId="2A646FAD" w14:textId="5A097A48" w:rsidR="00B637AE" w:rsidRPr="005017E6" w:rsidRDefault="00022645" w:rsidP="002168C7">
      <w:pPr>
        <w:spacing w:before="120" w:after="120" w:line="240" w:lineRule="auto"/>
      </w:pPr>
      <w:r>
        <w:rPr>
          <w:rFonts w:hint="eastAsia"/>
        </w:rPr>
        <w:t>雅利洛</w:t>
      </w:r>
      <w:r>
        <w:rPr>
          <w:rFonts w:hint="eastAsia"/>
        </w:rPr>
        <w:t>-</w:t>
      </w:r>
      <w:r>
        <w:rPr>
          <w:rFonts w:hint="eastAsia"/>
        </w:rPr>
        <w:t>Ⅵ</w:t>
      </w:r>
      <w:r w:rsidR="002168C7" w:rsidRPr="005017E6">
        <w:t xml:space="preserve"> </w:t>
      </w:r>
      <w:r w:rsidR="002168C7" w:rsidRPr="005017E6">
        <w:rPr>
          <w:rFonts w:hint="eastAsia"/>
        </w:rPr>
        <w:t>貝洛伯格</w:t>
      </w:r>
      <w:r w:rsidR="002168C7" w:rsidRPr="005017E6">
        <w:t xml:space="preserve"> </w:t>
      </w:r>
      <w:r w:rsidR="002168C7" w:rsidRPr="005017E6">
        <w:rPr>
          <w:rFonts w:hint="eastAsia"/>
        </w:rPr>
        <w:t>行政區</w:t>
      </w:r>
      <w:r w:rsidR="002168C7" w:rsidRPr="005017E6">
        <w:t xml:space="preserve"> </w:t>
      </w:r>
      <w:r w:rsidR="002168C7" w:rsidRPr="005017E6">
        <w:rPr>
          <w:rFonts w:hint="eastAsia"/>
        </w:rPr>
        <w:t>克裡珀堡</w:t>
      </w:r>
    </w:p>
    <w:p w14:paraId="781C15DE" w14:textId="67E70ACA" w:rsidR="00B637AE" w:rsidRPr="005017E6" w:rsidRDefault="002168C7" w:rsidP="002168C7">
      <w:pPr>
        <w:spacing w:before="120" w:after="120" w:line="240" w:lineRule="auto"/>
      </w:pPr>
      <w:r w:rsidRPr="005017E6">
        <w:rPr>
          <w:rFonts w:hint="eastAsia"/>
        </w:rPr>
        <w:t>以「存護」之星神命名的宏偉堡壘，亦是「大守護者」的居所和指揮中心。</w:t>
      </w:r>
    </w:p>
    <w:p w14:paraId="39A072CF" w14:textId="77777777" w:rsidR="00022645" w:rsidRDefault="00022645" w:rsidP="002168C7">
      <w:pPr>
        <w:spacing w:before="120" w:after="120" w:line="240" w:lineRule="auto"/>
      </w:pPr>
    </w:p>
    <w:p w14:paraId="687FD8F6" w14:textId="39457B85" w:rsidR="00B637AE" w:rsidRPr="005017E6" w:rsidRDefault="00022645" w:rsidP="002168C7">
      <w:pPr>
        <w:spacing w:before="120" w:after="120" w:line="240" w:lineRule="auto"/>
      </w:pPr>
      <w:r>
        <w:rPr>
          <w:rFonts w:hint="eastAsia"/>
        </w:rPr>
        <w:t>雅利洛</w:t>
      </w:r>
      <w:r>
        <w:rPr>
          <w:rFonts w:hint="eastAsia"/>
        </w:rPr>
        <w:t>-</w:t>
      </w:r>
      <w:r>
        <w:rPr>
          <w:rFonts w:hint="eastAsia"/>
        </w:rPr>
        <w:t>Ⅵ</w:t>
      </w:r>
      <w:r w:rsidR="002168C7" w:rsidRPr="005017E6">
        <w:t xml:space="preserve"> </w:t>
      </w:r>
      <w:r w:rsidR="002168C7" w:rsidRPr="005017E6">
        <w:rPr>
          <w:rFonts w:hint="eastAsia"/>
        </w:rPr>
        <w:t>貝洛伯格</w:t>
      </w:r>
      <w:r w:rsidR="002168C7" w:rsidRPr="005017E6">
        <w:t xml:space="preserve"> </w:t>
      </w:r>
      <w:r w:rsidR="002168C7" w:rsidRPr="005017E6">
        <w:rPr>
          <w:rFonts w:hint="eastAsia"/>
        </w:rPr>
        <w:t>行政區</w:t>
      </w:r>
      <w:r w:rsidR="002168C7" w:rsidRPr="005017E6">
        <w:t xml:space="preserve"> </w:t>
      </w:r>
      <w:r w:rsidR="002168C7" w:rsidRPr="005017E6">
        <w:rPr>
          <w:rFonts w:hint="eastAsia"/>
        </w:rPr>
        <w:t>黃金歌劇院</w:t>
      </w:r>
    </w:p>
    <w:p w14:paraId="774BB1B6" w14:textId="5A1BD72A" w:rsidR="00B637AE" w:rsidRPr="005017E6" w:rsidRDefault="002168C7" w:rsidP="002168C7">
      <w:pPr>
        <w:spacing w:before="120" w:after="120" w:line="240" w:lineRule="auto"/>
      </w:pPr>
      <w:r w:rsidRPr="005017E6">
        <w:rPr>
          <w:rFonts w:hint="eastAsia"/>
        </w:rPr>
        <w:t>行政區的著名設施之一，出自築城者戈利爾之手。</w:t>
      </w:r>
    </w:p>
    <w:p w14:paraId="3FAEA59F" w14:textId="77777777" w:rsidR="00022645" w:rsidRDefault="00022645" w:rsidP="002168C7">
      <w:pPr>
        <w:spacing w:before="120" w:after="120" w:line="240" w:lineRule="auto"/>
      </w:pPr>
    </w:p>
    <w:p w14:paraId="2DED8FE0" w14:textId="5B6152B4" w:rsidR="00B637AE" w:rsidRPr="005017E6" w:rsidRDefault="00022645" w:rsidP="002168C7">
      <w:pPr>
        <w:spacing w:before="120" w:after="120" w:line="240" w:lineRule="auto"/>
      </w:pPr>
      <w:r>
        <w:rPr>
          <w:rFonts w:hint="eastAsia"/>
        </w:rPr>
        <w:t>雅利洛</w:t>
      </w:r>
      <w:r>
        <w:rPr>
          <w:rFonts w:hint="eastAsia"/>
        </w:rPr>
        <w:t>-</w:t>
      </w:r>
      <w:r>
        <w:rPr>
          <w:rFonts w:hint="eastAsia"/>
        </w:rPr>
        <w:t>Ⅵ</w:t>
      </w:r>
      <w:r w:rsidR="002168C7" w:rsidRPr="005017E6">
        <w:t xml:space="preserve"> </w:t>
      </w:r>
      <w:r w:rsidR="002168C7" w:rsidRPr="005017E6">
        <w:rPr>
          <w:rFonts w:hint="eastAsia"/>
        </w:rPr>
        <w:t>貝洛伯格</w:t>
      </w:r>
      <w:r w:rsidR="002168C7" w:rsidRPr="005017E6">
        <w:t xml:space="preserve"> </w:t>
      </w:r>
      <w:r w:rsidR="002168C7" w:rsidRPr="005017E6">
        <w:rPr>
          <w:rFonts w:hint="eastAsia"/>
        </w:rPr>
        <w:t>行政區</w:t>
      </w:r>
      <w:r w:rsidR="002168C7" w:rsidRPr="005017E6">
        <w:t xml:space="preserve"> </w:t>
      </w:r>
      <w:r w:rsidR="002168C7" w:rsidRPr="005017E6">
        <w:rPr>
          <w:rFonts w:hint="eastAsia"/>
        </w:rPr>
        <w:t>花店「長夏」</w:t>
      </w:r>
    </w:p>
    <w:p w14:paraId="7EAA9B27" w14:textId="775965B7" w:rsidR="00B637AE" w:rsidRPr="005017E6" w:rsidRDefault="002168C7" w:rsidP="002168C7">
      <w:pPr>
        <w:spacing w:before="120" w:after="120" w:line="240" w:lineRule="auto"/>
      </w:pPr>
      <w:r w:rsidRPr="005017E6">
        <w:rPr>
          <w:rFonts w:hint="eastAsia"/>
        </w:rPr>
        <w:t>在寒潮席捲的世界裡，人們依然竭力養護花朵。刹那的芬芳撫平了歲月的艱難漫長。</w:t>
      </w:r>
    </w:p>
    <w:p w14:paraId="720F2CC3" w14:textId="25DF07A3" w:rsidR="00B637AE" w:rsidRPr="005017E6" w:rsidRDefault="00022645" w:rsidP="002168C7">
      <w:pPr>
        <w:spacing w:before="120" w:after="120" w:line="240" w:lineRule="auto"/>
      </w:pPr>
      <w:r>
        <w:rPr>
          <w:rFonts w:hint="eastAsia"/>
        </w:rPr>
        <w:lastRenderedPageBreak/>
        <w:t>雅利洛</w:t>
      </w:r>
      <w:r>
        <w:rPr>
          <w:rFonts w:hint="eastAsia"/>
        </w:rPr>
        <w:t>-</w:t>
      </w:r>
      <w:r>
        <w:rPr>
          <w:rFonts w:hint="eastAsia"/>
        </w:rPr>
        <w:t>Ⅵ</w:t>
      </w:r>
      <w:r w:rsidR="002168C7" w:rsidRPr="005017E6">
        <w:t xml:space="preserve"> </w:t>
      </w:r>
      <w:r w:rsidR="002168C7" w:rsidRPr="005017E6">
        <w:rPr>
          <w:rFonts w:hint="eastAsia"/>
        </w:rPr>
        <w:t>貝洛伯格</w:t>
      </w:r>
      <w:r w:rsidR="002168C7" w:rsidRPr="005017E6">
        <w:t xml:space="preserve"> </w:t>
      </w:r>
      <w:r w:rsidR="002168C7" w:rsidRPr="005017E6">
        <w:rPr>
          <w:rFonts w:hint="eastAsia"/>
        </w:rPr>
        <w:t>行政區</w:t>
      </w:r>
      <w:r w:rsidR="002168C7" w:rsidRPr="005017E6">
        <w:t xml:space="preserve"> </w:t>
      </w:r>
      <w:r w:rsidR="002168C7" w:rsidRPr="005017E6">
        <w:rPr>
          <w:rFonts w:hint="eastAsia"/>
        </w:rPr>
        <w:t>貝洛伯格歷史博物館</w:t>
      </w:r>
    </w:p>
    <w:p w14:paraId="1530CE35" w14:textId="74D5E2F3" w:rsidR="005D538E" w:rsidRDefault="002168C7" w:rsidP="00022645">
      <w:pPr>
        <w:spacing w:before="120" w:after="120" w:line="240" w:lineRule="auto"/>
      </w:pPr>
      <w:r w:rsidRPr="005017E6">
        <w:rPr>
          <w:rFonts w:hint="eastAsia"/>
        </w:rPr>
        <w:t>有著超過</w:t>
      </w:r>
      <w:r w:rsidRPr="005017E6">
        <w:t>600</w:t>
      </w:r>
      <w:r w:rsidRPr="005017E6">
        <w:rPr>
          <w:rFonts w:hint="eastAsia"/>
        </w:rPr>
        <w:t>年歷史的貝洛伯格歷史文化博物館，陳列著諸多對這座城市而言有著非凡意義的珍貴展品。</w:t>
      </w:r>
    </w:p>
    <w:p w14:paraId="2F8D5C34" w14:textId="30298FF2" w:rsidR="00D06220" w:rsidRPr="005017E6" w:rsidRDefault="002168C7" w:rsidP="002168C7">
      <w:pPr>
        <w:spacing w:before="120" w:after="120" w:line="240" w:lineRule="auto"/>
      </w:pPr>
      <w:r w:rsidRPr="005017E6">
        <w:rPr>
          <w:rFonts w:hint="eastAsia"/>
        </w:rPr>
        <w:t>雅利洛</w:t>
      </w:r>
      <w:r w:rsidRPr="005017E6">
        <w:t>-</w:t>
      </w:r>
      <w:r w:rsidRPr="005017E6">
        <w:rPr>
          <w:rFonts w:hint="eastAsia"/>
        </w:rPr>
        <w:t>Ⅵ</w:t>
      </w:r>
      <w:r w:rsidRPr="005017E6">
        <w:t xml:space="preserve"> </w:t>
      </w:r>
      <w:r w:rsidRPr="005017E6">
        <w:rPr>
          <w:rFonts w:hint="eastAsia"/>
        </w:rPr>
        <w:t>貝洛伯格</w:t>
      </w:r>
      <w:r w:rsidRPr="005017E6">
        <w:t xml:space="preserve"> </w:t>
      </w:r>
      <w:r w:rsidRPr="005017E6">
        <w:rPr>
          <w:rFonts w:hint="eastAsia"/>
        </w:rPr>
        <w:t>下層區</w:t>
      </w:r>
    </w:p>
    <w:p w14:paraId="5EA66C88" w14:textId="3ECE88B7" w:rsidR="00D06220" w:rsidRPr="005017E6" w:rsidRDefault="002168C7" w:rsidP="002168C7">
      <w:pPr>
        <w:spacing w:before="120" w:after="120" w:line="240" w:lineRule="auto"/>
      </w:pPr>
      <w:r w:rsidRPr="005017E6">
        <w:rPr>
          <w:rFonts w:hint="eastAsia"/>
        </w:rPr>
        <w:t>貝洛伯格位於地底的中空城區結構，被稱為下層區。森然聳立的岩壁中埋藏著舊世界的遺物和建築，巨大的支撐柱連接著地上。</w:t>
      </w:r>
    </w:p>
    <w:p w14:paraId="299BE32E" w14:textId="7E8562FF" w:rsidR="00D06220" w:rsidRPr="005017E6" w:rsidRDefault="002168C7" w:rsidP="002168C7">
      <w:pPr>
        <w:spacing w:before="120" w:after="120" w:line="240" w:lineRule="auto"/>
      </w:pPr>
      <w:r w:rsidRPr="005017E6">
        <w:rPr>
          <w:rFonts w:hint="eastAsia"/>
        </w:rPr>
        <w:t>礦民在此聚集成群。負責採掘稀有的能源礦石「地髓」，為地上下供給熱能。</w:t>
      </w:r>
    </w:p>
    <w:p w14:paraId="1263A232" w14:textId="77777777" w:rsidR="00022645" w:rsidRDefault="00022645" w:rsidP="002168C7">
      <w:pPr>
        <w:spacing w:before="120" w:after="120" w:line="240" w:lineRule="auto"/>
      </w:pPr>
    </w:p>
    <w:p w14:paraId="5C671208" w14:textId="4C707C76" w:rsidR="00D06220" w:rsidRPr="005017E6" w:rsidRDefault="00022645" w:rsidP="002168C7">
      <w:pPr>
        <w:spacing w:before="120" w:after="120" w:line="240" w:lineRule="auto"/>
      </w:pPr>
      <w:r>
        <w:rPr>
          <w:rFonts w:hint="eastAsia"/>
        </w:rPr>
        <w:t>雅利洛</w:t>
      </w:r>
      <w:r>
        <w:rPr>
          <w:rFonts w:hint="eastAsia"/>
        </w:rPr>
        <w:t>-</w:t>
      </w:r>
      <w:r>
        <w:rPr>
          <w:rFonts w:hint="eastAsia"/>
        </w:rPr>
        <w:t>Ⅵ</w:t>
      </w:r>
      <w:r w:rsidR="002168C7" w:rsidRPr="005017E6">
        <w:t xml:space="preserve"> </w:t>
      </w:r>
      <w:r w:rsidR="002168C7" w:rsidRPr="005017E6">
        <w:rPr>
          <w:rFonts w:hint="eastAsia"/>
        </w:rPr>
        <w:t>磐岩鎮</w:t>
      </w:r>
    </w:p>
    <w:p w14:paraId="792BB131" w14:textId="4E543FDD" w:rsidR="00D06220" w:rsidRPr="005017E6" w:rsidRDefault="00022645" w:rsidP="002168C7">
      <w:pPr>
        <w:spacing w:before="120" w:after="120" w:line="240" w:lineRule="auto"/>
      </w:pPr>
      <w:r>
        <w:rPr>
          <w:rFonts w:hint="eastAsia"/>
        </w:rPr>
        <w:t>雅利洛</w:t>
      </w:r>
      <w:r>
        <w:rPr>
          <w:rFonts w:hint="eastAsia"/>
        </w:rPr>
        <w:t>-</w:t>
      </w:r>
      <w:r>
        <w:rPr>
          <w:rFonts w:hint="eastAsia"/>
        </w:rPr>
        <w:t>Ⅵ</w:t>
      </w:r>
      <w:r w:rsidR="002168C7" w:rsidRPr="005017E6">
        <w:rPr>
          <w:rFonts w:ascii="新細明體" w:eastAsia="新細明體" w:hAnsi="新細明體" w:cs="新細明體"/>
        </w:rPr>
        <w:t xml:space="preserve"> </w:t>
      </w:r>
      <w:r w:rsidR="002168C7" w:rsidRPr="005017E6">
        <w:rPr>
          <w:rFonts w:hint="eastAsia"/>
        </w:rPr>
        <w:t>磐岩鎮</w:t>
      </w:r>
      <w:r w:rsidR="002168C7" w:rsidRPr="005017E6">
        <w:t xml:space="preserve"> </w:t>
      </w:r>
      <w:r w:rsidR="002168C7" w:rsidRPr="005017E6">
        <w:rPr>
          <w:rFonts w:hint="eastAsia"/>
        </w:rPr>
        <w:t>搏擊俱樂部</w:t>
      </w:r>
    </w:p>
    <w:p w14:paraId="69F1EF51" w14:textId="329C80CB" w:rsidR="00D06220" w:rsidRPr="005017E6" w:rsidRDefault="002168C7" w:rsidP="002168C7">
      <w:pPr>
        <w:spacing w:before="120" w:after="120" w:line="240" w:lineRule="auto"/>
      </w:pPr>
      <w:r w:rsidRPr="005017E6">
        <w:rPr>
          <w:rFonts w:hint="eastAsia"/>
        </w:rPr>
        <w:t>在辛勤勞作後的傍晚看上一場刺激的拳賽，便是許多下層區人最為奢侈的消遣。</w:t>
      </w:r>
    </w:p>
    <w:p w14:paraId="0176DCC8" w14:textId="01376C8F" w:rsidR="00D06220" w:rsidRPr="005017E6" w:rsidRDefault="00022645" w:rsidP="002168C7">
      <w:pPr>
        <w:spacing w:before="120" w:after="120" w:line="240" w:lineRule="auto"/>
      </w:pPr>
      <w:r>
        <w:rPr>
          <w:rFonts w:hint="eastAsia"/>
        </w:rPr>
        <w:t>雅利洛</w:t>
      </w:r>
      <w:r>
        <w:rPr>
          <w:rFonts w:hint="eastAsia"/>
        </w:rPr>
        <w:t>-</w:t>
      </w:r>
      <w:r>
        <w:rPr>
          <w:rFonts w:hint="eastAsia"/>
        </w:rPr>
        <w:t>Ⅵ</w:t>
      </w:r>
      <w:r w:rsidR="002168C7" w:rsidRPr="005017E6">
        <w:rPr>
          <w:rFonts w:ascii="新細明體" w:eastAsia="新細明體" w:hAnsi="新細明體" w:cs="新細明體"/>
        </w:rPr>
        <w:t xml:space="preserve"> </w:t>
      </w:r>
      <w:r w:rsidR="002168C7" w:rsidRPr="005017E6">
        <w:rPr>
          <w:rFonts w:hint="eastAsia"/>
        </w:rPr>
        <w:t>磐岩鎮</w:t>
      </w:r>
      <w:r w:rsidR="002168C7" w:rsidRPr="005017E6">
        <w:t xml:space="preserve"> </w:t>
      </w:r>
      <w:r w:rsidR="002168C7" w:rsidRPr="005017E6">
        <w:rPr>
          <w:rFonts w:hint="eastAsia"/>
        </w:rPr>
        <w:t>娜塔莎的診所</w:t>
      </w:r>
    </w:p>
    <w:p w14:paraId="5A8B5A01" w14:textId="6AD98D6C" w:rsidR="00D06220" w:rsidRPr="005017E6" w:rsidRDefault="002168C7" w:rsidP="002168C7">
      <w:pPr>
        <w:spacing w:before="120" w:after="120" w:line="240" w:lineRule="auto"/>
      </w:pPr>
      <w:r w:rsidRPr="005017E6">
        <w:rPr>
          <w:rFonts w:hint="eastAsia"/>
        </w:rPr>
        <w:t>下層區唯一的診所。裝病的傢夥會被女醫生趕出診所，只因她的時間必須留給真正需要救治的人們。</w:t>
      </w:r>
    </w:p>
    <w:p w14:paraId="2F08CA41" w14:textId="7BD3E2D1" w:rsidR="00D06220" w:rsidRPr="005017E6" w:rsidRDefault="00022645" w:rsidP="002168C7">
      <w:pPr>
        <w:spacing w:before="120" w:after="120" w:line="240" w:lineRule="auto"/>
      </w:pPr>
      <w:r>
        <w:rPr>
          <w:rFonts w:hint="eastAsia"/>
        </w:rPr>
        <w:t>雅利洛</w:t>
      </w:r>
      <w:r>
        <w:rPr>
          <w:rFonts w:hint="eastAsia"/>
        </w:rPr>
        <w:t>-</w:t>
      </w:r>
      <w:r>
        <w:rPr>
          <w:rFonts w:hint="eastAsia"/>
        </w:rPr>
        <w:t>Ⅵ</w:t>
      </w:r>
      <w:r w:rsidR="002168C7" w:rsidRPr="005017E6">
        <w:rPr>
          <w:rFonts w:ascii="新細明體" w:eastAsia="新細明體" w:hAnsi="新細明體" w:cs="新細明體"/>
        </w:rPr>
        <w:t xml:space="preserve"> </w:t>
      </w:r>
      <w:r w:rsidR="002168C7" w:rsidRPr="005017E6">
        <w:rPr>
          <w:rFonts w:hint="eastAsia"/>
        </w:rPr>
        <w:t>磐岩鎮</w:t>
      </w:r>
      <w:r w:rsidR="002168C7" w:rsidRPr="005017E6">
        <w:t xml:space="preserve"> </w:t>
      </w:r>
      <w:r w:rsidR="002168C7" w:rsidRPr="005017E6">
        <w:rPr>
          <w:rFonts w:hint="eastAsia"/>
        </w:rPr>
        <w:t>集會所</w:t>
      </w:r>
    </w:p>
    <w:p w14:paraId="6E4FA29A" w14:textId="3EE07019" w:rsidR="00D06220" w:rsidRPr="005017E6" w:rsidRDefault="002168C7" w:rsidP="002168C7">
      <w:pPr>
        <w:spacing w:before="120" w:after="120" w:line="240" w:lineRule="auto"/>
      </w:pPr>
      <w:r w:rsidRPr="005017E6">
        <w:rPr>
          <w:rFonts w:hint="eastAsia"/>
        </w:rPr>
        <w:t>這裡一體平等地容納著三教九流的人們。踏進此處只有一條規矩：誰也不准動手。</w:t>
      </w:r>
    </w:p>
    <w:p w14:paraId="001DE7DC" w14:textId="5437982E" w:rsidR="00D06220" w:rsidRPr="005017E6" w:rsidRDefault="00022645" w:rsidP="002168C7">
      <w:pPr>
        <w:spacing w:before="120" w:after="120" w:line="240" w:lineRule="auto"/>
      </w:pPr>
      <w:r>
        <w:rPr>
          <w:rFonts w:hint="eastAsia"/>
        </w:rPr>
        <w:t>雅利洛</w:t>
      </w:r>
      <w:r>
        <w:rPr>
          <w:rFonts w:hint="eastAsia"/>
        </w:rPr>
        <w:t>-</w:t>
      </w:r>
      <w:r>
        <w:rPr>
          <w:rFonts w:hint="eastAsia"/>
        </w:rPr>
        <w:t>Ⅵ</w:t>
      </w:r>
      <w:r w:rsidR="002168C7" w:rsidRPr="005017E6">
        <w:rPr>
          <w:rFonts w:ascii="新細明體" w:eastAsia="新細明體" w:hAnsi="新細明體" w:cs="新細明體"/>
        </w:rPr>
        <w:t xml:space="preserve"> </w:t>
      </w:r>
      <w:r w:rsidR="002168C7" w:rsidRPr="005017E6">
        <w:rPr>
          <w:rFonts w:hint="eastAsia"/>
        </w:rPr>
        <w:t>磐岩鎮</w:t>
      </w:r>
      <w:r w:rsidR="002168C7" w:rsidRPr="005017E6">
        <w:t xml:space="preserve"> </w:t>
      </w:r>
      <w:r w:rsidR="002168C7" w:rsidRPr="005017E6">
        <w:rPr>
          <w:rFonts w:hint="eastAsia"/>
        </w:rPr>
        <w:t>歌德大飯店</w:t>
      </w:r>
    </w:p>
    <w:p w14:paraId="4368B7C4" w14:textId="410216F9" w:rsidR="00D06220" w:rsidRPr="005017E6" w:rsidRDefault="002168C7" w:rsidP="002168C7">
      <w:pPr>
        <w:spacing w:before="120" w:after="120" w:line="240" w:lineRule="auto"/>
      </w:pPr>
      <w:r w:rsidRPr="005017E6">
        <w:rPr>
          <w:rFonts w:hint="eastAsia"/>
        </w:rPr>
        <w:t>擁有百年歷史的歌德大飯店，門臉雖已陳舊不堪，但掌櫃歌蒂仍然引以為傲。</w:t>
      </w:r>
    </w:p>
    <w:p w14:paraId="31234E96" w14:textId="77777777" w:rsidR="00022645" w:rsidRDefault="00022645" w:rsidP="002168C7">
      <w:pPr>
        <w:spacing w:before="120" w:after="120" w:line="240" w:lineRule="auto"/>
      </w:pPr>
    </w:p>
    <w:p w14:paraId="1FF5B0D3" w14:textId="697463BE" w:rsidR="00D06220" w:rsidRPr="005017E6" w:rsidRDefault="00022645" w:rsidP="002168C7">
      <w:pPr>
        <w:spacing w:before="120" w:after="120" w:line="240" w:lineRule="auto"/>
        <w:rPr>
          <w:rFonts w:ascii="新細明體" w:eastAsia="新細明體" w:hAnsi="新細明體" w:cs="新細明體"/>
        </w:rPr>
      </w:pPr>
      <w:r>
        <w:rPr>
          <w:rFonts w:hint="eastAsia"/>
        </w:rPr>
        <w:t>雅利洛</w:t>
      </w:r>
      <w:r>
        <w:rPr>
          <w:rFonts w:hint="eastAsia"/>
        </w:rPr>
        <w:t>-</w:t>
      </w:r>
      <w:r>
        <w:rPr>
          <w:rFonts w:hint="eastAsia"/>
        </w:rPr>
        <w:t>Ⅵ</w:t>
      </w:r>
      <w:r w:rsidR="002168C7" w:rsidRPr="005017E6">
        <w:rPr>
          <w:rFonts w:ascii="新細明體" w:eastAsia="新細明體" w:hAnsi="新細明體" w:cs="新細明體"/>
        </w:rPr>
        <w:t xml:space="preserve"> </w:t>
      </w:r>
      <w:r w:rsidR="002168C7" w:rsidRPr="005017E6">
        <w:rPr>
          <w:rFonts w:ascii="新細明體" w:eastAsia="新細明體" w:hAnsi="新細明體" w:cs="新細明體" w:hint="eastAsia"/>
        </w:rPr>
        <w:t>名人</w:t>
      </w:r>
    </w:p>
    <w:p w14:paraId="6E40E4C7" w14:textId="2B4945B8" w:rsidR="00D06220" w:rsidRPr="005017E6" w:rsidRDefault="00022645" w:rsidP="002168C7">
      <w:pPr>
        <w:spacing w:before="120" w:after="120" w:line="240" w:lineRule="auto"/>
      </w:pPr>
      <w:r>
        <w:rPr>
          <w:rFonts w:hint="eastAsia"/>
        </w:rPr>
        <w:t>雅利洛</w:t>
      </w:r>
      <w:r>
        <w:rPr>
          <w:rFonts w:hint="eastAsia"/>
        </w:rPr>
        <w:t>-</w:t>
      </w:r>
      <w:r>
        <w:rPr>
          <w:rFonts w:hint="eastAsia"/>
        </w:rPr>
        <w:t>Ⅵ</w:t>
      </w:r>
      <w:r w:rsidR="002168C7" w:rsidRPr="005017E6">
        <w:rPr>
          <w:rFonts w:ascii="新細明體" w:eastAsia="新細明體" w:hAnsi="新細明體" w:cs="新細明體"/>
        </w:rPr>
        <w:t xml:space="preserve"> </w:t>
      </w:r>
      <w:r w:rsidR="002168C7" w:rsidRPr="005017E6">
        <w:rPr>
          <w:rFonts w:ascii="新細明體" w:eastAsia="新細明體" w:hAnsi="新細明體" w:cs="新細明體" w:hint="eastAsia"/>
        </w:rPr>
        <w:t>名人</w:t>
      </w:r>
      <w:r w:rsidR="002168C7" w:rsidRPr="005017E6">
        <w:rPr>
          <w:rFonts w:ascii="新細明體" w:eastAsia="新細明體" w:hAnsi="新細明體" w:cs="新細明體"/>
        </w:rPr>
        <w:t xml:space="preserve"> </w:t>
      </w:r>
      <w:r w:rsidR="002168C7" w:rsidRPr="005017E6">
        <w:rPr>
          <w:rFonts w:hint="eastAsia"/>
        </w:rPr>
        <w:t>大守護者</w:t>
      </w:r>
    </w:p>
    <w:p w14:paraId="68A5B8F4" w14:textId="5E4D5D07" w:rsidR="00D06220" w:rsidRPr="005017E6" w:rsidRDefault="002168C7" w:rsidP="002168C7">
      <w:pPr>
        <w:spacing w:before="120" w:after="120" w:line="240" w:lineRule="auto"/>
      </w:pPr>
      <w:r w:rsidRPr="005017E6">
        <w:rPr>
          <w:rFonts w:hint="eastAsia"/>
        </w:rPr>
        <w:t>貝洛伯格的最高領導者，築城者意志的代言人。</w:t>
      </w:r>
    </w:p>
    <w:p w14:paraId="38B54FE5" w14:textId="08B82FDA" w:rsidR="00D06220" w:rsidRPr="005017E6" w:rsidRDefault="00022645" w:rsidP="002168C7">
      <w:pPr>
        <w:spacing w:before="120" w:after="120" w:line="240" w:lineRule="auto"/>
      </w:pPr>
      <w:r>
        <w:rPr>
          <w:rFonts w:hint="eastAsia"/>
        </w:rPr>
        <w:t>雅利洛</w:t>
      </w:r>
      <w:r>
        <w:rPr>
          <w:rFonts w:hint="eastAsia"/>
        </w:rPr>
        <w:t>-</w:t>
      </w:r>
      <w:r>
        <w:rPr>
          <w:rFonts w:hint="eastAsia"/>
        </w:rPr>
        <w:t>Ⅵ</w:t>
      </w:r>
      <w:r w:rsidR="002168C7" w:rsidRPr="005017E6">
        <w:rPr>
          <w:rFonts w:ascii="新細明體" w:eastAsia="新細明體" w:hAnsi="新細明體" w:cs="新細明體"/>
        </w:rPr>
        <w:t xml:space="preserve"> </w:t>
      </w:r>
      <w:r w:rsidR="002168C7" w:rsidRPr="005017E6">
        <w:rPr>
          <w:rFonts w:ascii="新細明體" w:eastAsia="新細明體" w:hAnsi="新細明體" w:cs="新細明體" w:hint="eastAsia"/>
        </w:rPr>
        <w:t>名人</w:t>
      </w:r>
      <w:r w:rsidR="002168C7" w:rsidRPr="005017E6">
        <w:rPr>
          <w:rFonts w:ascii="新細明體" w:eastAsia="新細明體" w:hAnsi="新細明體" w:cs="新細明體"/>
        </w:rPr>
        <w:t xml:space="preserve"> </w:t>
      </w:r>
      <w:r w:rsidR="002168C7" w:rsidRPr="005017E6">
        <w:rPr>
          <w:rFonts w:hint="eastAsia"/>
        </w:rPr>
        <w:t>「引發奇跡之人」阿麗薩·蘭德</w:t>
      </w:r>
    </w:p>
    <w:p w14:paraId="4A3B98E0" w14:textId="6A8111B0" w:rsidR="00022645" w:rsidRDefault="002168C7" w:rsidP="002168C7">
      <w:pPr>
        <w:spacing w:before="120" w:after="120" w:line="240" w:lineRule="auto"/>
      </w:pPr>
      <w:r w:rsidRPr="005017E6">
        <w:rPr>
          <w:rFonts w:hint="eastAsia"/>
        </w:rPr>
        <w:t>貝洛伯格第一任大守護者，領導建造了「貝洛伯格」。喚來寒潮，徹底終結了與反物質軍團長達三十餘年的慘烈戰爭。她最終進入裂界侵蝕區，結束了自己的生命。</w:t>
      </w:r>
    </w:p>
    <w:p w14:paraId="7490875E" w14:textId="77777777" w:rsidR="00022645" w:rsidRDefault="00022645">
      <w:pPr>
        <w:widowControl/>
      </w:pPr>
      <w:r>
        <w:br w:type="page"/>
      </w:r>
    </w:p>
    <w:p w14:paraId="6B64B44C" w14:textId="1CD40EEA" w:rsidR="00D06220" w:rsidRPr="005017E6" w:rsidRDefault="00022645" w:rsidP="002168C7">
      <w:pPr>
        <w:spacing w:before="120" w:after="120" w:line="240" w:lineRule="auto"/>
      </w:pPr>
      <w:r>
        <w:rPr>
          <w:rFonts w:hint="eastAsia"/>
        </w:rPr>
        <w:lastRenderedPageBreak/>
        <w:t>雅利洛</w:t>
      </w:r>
      <w:r>
        <w:rPr>
          <w:rFonts w:hint="eastAsia"/>
        </w:rPr>
        <w:t>-</w:t>
      </w:r>
      <w:r>
        <w:rPr>
          <w:rFonts w:hint="eastAsia"/>
        </w:rPr>
        <w:t>Ⅵ</w:t>
      </w:r>
      <w:r w:rsidR="002168C7" w:rsidRPr="005017E6">
        <w:rPr>
          <w:rFonts w:ascii="新細明體" w:eastAsia="新細明體" w:hAnsi="新細明體" w:cs="新細明體"/>
        </w:rPr>
        <w:t xml:space="preserve"> </w:t>
      </w:r>
      <w:r w:rsidR="002168C7" w:rsidRPr="005017E6">
        <w:rPr>
          <w:rFonts w:ascii="新細明體" w:eastAsia="新細明體" w:hAnsi="新細明體" w:cs="新細明體" w:hint="eastAsia"/>
        </w:rPr>
        <w:t>名人</w:t>
      </w:r>
      <w:r w:rsidR="002168C7" w:rsidRPr="005017E6">
        <w:rPr>
          <w:rFonts w:ascii="新細明體" w:eastAsia="新細明體" w:hAnsi="新細明體" w:cs="新細明體"/>
        </w:rPr>
        <w:t xml:space="preserve"> </w:t>
      </w:r>
      <w:r w:rsidR="002168C7" w:rsidRPr="005017E6">
        <w:rPr>
          <w:rFonts w:hint="eastAsia"/>
        </w:rPr>
        <w:t>「鐵腕」斯維特蘭娜·蘭德</w:t>
      </w:r>
    </w:p>
    <w:p w14:paraId="04179D48" w14:textId="3AED8276" w:rsidR="00D06220" w:rsidRDefault="002168C7" w:rsidP="002168C7">
      <w:pPr>
        <w:spacing w:before="120" w:after="120" w:line="240" w:lineRule="auto"/>
      </w:pPr>
      <w:r w:rsidRPr="005017E6">
        <w:rPr>
          <w:rFonts w:hint="eastAsia"/>
        </w:rPr>
        <w:t>貝洛伯格第二任大守護者。阿麗薩的養女。她上位時頗受質疑，人們懷疑她的能力能否與阿麗薩相提並論。她用自己的行動打消了人們的懷疑，最終追隨自己的母親前往裂界。</w:t>
      </w:r>
    </w:p>
    <w:p w14:paraId="6A3518A2" w14:textId="77777777" w:rsidR="00022645" w:rsidRPr="005017E6" w:rsidRDefault="00022645" w:rsidP="002168C7">
      <w:pPr>
        <w:spacing w:before="120" w:after="120" w:line="240" w:lineRule="auto"/>
      </w:pPr>
    </w:p>
    <w:p w14:paraId="18F991A6" w14:textId="3857B6D6" w:rsidR="00D06220" w:rsidRPr="005017E6" w:rsidRDefault="00022645" w:rsidP="002168C7">
      <w:pPr>
        <w:spacing w:before="120" w:after="120" w:line="240" w:lineRule="auto"/>
      </w:pPr>
      <w:r>
        <w:rPr>
          <w:rFonts w:hint="eastAsia"/>
        </w:rPr>
        <w:t>雅利洛</w:t>
      </w:r>
      <w:r>
        <w:rPr>
          <w:rFonts w:hint="eastAsia"/>
        </w:rPr>
        <w:t>-</w:t>
      </w:r>
      <w:r>
        <w:rPr>
          <w:rFonts w:hint="eastAsia"/>
        </w:rPr>
        <w:t>Ⅵ</w:t>
      </w:r>
      <w:r w:rsidR="002168C7" w:rsidRPr="005017E6">
        <w:rPr>
          <w:rFonts w:ascii="新細明體" w:eastAsia="新細明體" w:hAnsi="新細明體" w:cs="新細明體"/>
        </w:rPr>
        <w:t xml:space="preserve"> </w:t>
      </w:r>
      <w:r w:rsidR="002168C7" w:rsidRPr="005017E6">
        <w:rPr>
          <w:rFonts w:ascii="新細明體" w:eastAsia="新細明體" w:hAnsi="新細明體" w:cs="新細明體" w:hint="eastAsia"/>
        </w:rPr>
        <w:t>名人</w:t>
      </w:r>
      <w:r w:rsidR="002168C7" w:rsidRPr="005017E6">
        <w:rPr>
          <w:rFonts w:ascii="新細明體" w:eastAsia="新細明體" w:hAnsi="新細明體" w:cs="新細明體"/>
        </w:rPr>
        <w:t xml:space="preserve"> </w:t>
      </w:r>
      <w:r w:rsidR="002168C7" w:rsidRPr="005017E6">
        <w:rPr>
          <w:rFonts w:hint="eastAsia"/>
        </w:rPr>
        <w:t>「智者」亞曆珊德拉·蘭德</w:t>
      </w:r>
    </w:p>
    <w:p w14:paraId="1971AA00" w14:textId="319C28EE" w:rsidR="00D06220" w:rsidRDefault="002168C7" w:rsidP="002168C7">
      <w:pPr>
        <w:spacing w:before="120" w:after="120" w:line="240" w:lineRule="auto"/>
      </w:pPr>
      <w:r w:rsidRPr="005017E6">
        <w:rPr>
          <w:rFonts w:hint="eastAsia"/>
        </w:rPr>
        <w:t>貝洛伯格第三任大守護者。在位時建立了貝洛伯格大學，擔任永久名譽校長。她建立了地髓開拓團並一手促進下層區的建立。她是貝洛伯格大事年表的修訂者。唯二的把自己的名字留在貝洛伯格城牆上的人，行政區的中央廣場“亞曆珊德拉廣場”便以她的名字命名。</w:t>
      </w:r>
    </w:p>
    <w:p w14:paraId="7986A790" w14:textId="77777777" w:rsidR="00022645" w:rsidRPr="005017E6" w:rsidRDefault="00022645" w:rsidP="002168C7">
      <w:pPr>
        <w:spacing w:before="120" w:after="120" w:line="240" w:lineRule="auto"/>
      </w:pPr>
    </w:p>
    <w:p w14:paraId="38937A92" w14:textId="6CAC7525" w:rsidR="00D06220" w:rsidRPr="005017E6" w:rsidRDefault="00022645" w:rsidP="002168C7">
      <w:pPr>
        <w:spacing w:before="120" w:after="120" w:line="240" w:lineRule="auto"/>
      </w:pPr>
      <w:r>
        <w:rPr>
          <w:rFonts w:hint="eastAsia"/>
        </w:rPr>
        <w:t>雅利洛</w:t>
      </w:r>
      <w:r>
        <w:rPr>
          <w:rFonts w:hint="eastAsia"/>
        </w:rPr>
        <w:t>-</w:t>
      </w:r>
      <w:r>
        <w:rPr>
          <w:rFonts w:hint="eastAsia"/>
        </w:rPr>
        <w:t>Ⅵ</w:t>
      </w:r>
      <w:r w:rsidR="002168C7" w:rsidRPr="005017E6">
        <w:rPr>
          <w:rFonts w:ascii="新細明體" w:eastAsia="新細明體" w:hAnsi="新細明體" w:cs="新細明體"/>
        </w:rPr>
        <w:t xml:space="preserve"> </w:t>
      </w:r>
      <w:r w:rsidR="002168C7" w:rsidRPr="005017E6">
        <w:rPr>
          <w:rFonts w:ascii="新細明體" w:eastAsia="新細明體" w:hAnsi="新細明體" w:cs="新細明體" w:hint="eastAsia"/>
        </w:rPr>
        <w:t>名人</w:t>
      </w:r>
      <w:r w:rsidR="002168C7" w:rsidRPr="005017E6">
        <w:rPr>
          <w:rFonts w:ascii="新細明體" w:eastAsia="新細明體" w:hAnsi="新細明體" w:cs="新細明體"/>
        </w:rPr>
        <w:t xml:space="preserve"> </w:t>
      </w:r>
      <w:r w:rsidR="002168C7" w:rsidRPr="005017E6">
        <w:rPr>
          <w:rFonts w:hint="eastAsia"/>
        </w:rPr>
        <w:t>「慈母」阿麗娜·蘭德</w:t>
      </w:r>
    </w:p>
    <w:p w14:paraId="7210FC3A" w14:textId="1CCE56D3" w:rsidR="00D06220" w:rsidRDefault="002168C7" w:rsidP="002168C7">
      <w:pPr>
        <w:spacing w:before="120" w:after="120" w:line="240" w:lineRule="auto"/>
      </w:pPr>
      <w:r w:rsidRPr="005017E6">
        <w:rPr>
          <w:rFonts w:hint="eastAsia"/>
        </w:rPr>
        <w:t>貝洛伯格第五任大守護者。</w:t>
      </w:r>
    </w:p>
    <w:p w14:paraId="05B51C64" w14:textId="77777777" w:rsidR="00022645" w:rsidRPr="005017E6" w:rsidRDefault="00022645" w:rsidP="002168C7">
      <w:pPr>
        <w:spacing w:before="120" w:after="120" w:line="240" w:lineRule="auto"/>
      </w:pPr>
    </w:p>
    <w:p w14:paraId="10A924C6" w14:textId="1FE5C35E" w:rsidR="00D06220" w:rsidRPr="005017E6" w:rsidRDefault="00022645" w:rsidP="002168C7">
      <w:pPr>
        <w:spacing w:before="120" w:after="120" w:line="240" w:lineRule="auto"/>
      </w:pPr>
      <w:r>
        <w:rPr>
          <w:rFonts w:hint="eastAsia"/>
        </w:rPr>
        <w:t>雅利洛</w:t>
      </w:r>
      <w:r>
        <w:rPr>
          <w:rFonts w:hint="eastAsia"/>
        </w:rPr>
        <w:t>-</w:t>
      </w:r>
      <w:r>
        <w:rPr>
          <w:rFonts w:hint="eastAsia"/>
        </w:rPr>
        <w:t>Ⅵ</w:t>
      </w:r>
      <w:r w:rsidR="002168C7" w:rsidRPr="005017E6">
        <w:rPr>
          <w:rFonts w:ascii="新細明體" w:eastAsia="新細明體" w:hAnsi="新細明體" w:cs="新細明體"/>
        </w:rPr>
        <w:t xml:space="preserve"> </w:t>
      </w:r>
      <w:r w:rsidR="002168C7" w:rsidRPr="005017E6">
        <w:rPr>
          <w:rFonts w:ascii="新細明體" w:eastAsia="新細明體" w:hAnsi="新細明體" w:cs="新細明體" w:hint="eastAsia"/>
        </w:rPr>
        <w:t>名人</w:t>
      </w:r>
      <w:r w:rsidR="002168C7" w:rsidRPr="005017E6">
        <w:rPr>
          <w:rFonts w:ascii="新細明體" w:eastAsia="新細明體" w:hAnsi="新細明體" w:cs="新細明體"/>
        </w:rPr>
        <w:t xml:space="preserve"> </w:t>
      </w:r>
      <w:r w:rsidR="002168C7" w:rsidRPr="005017E6">
        <w:rPr>
          <w:rFonts w:hint="eastAsia"/>
        </w:rPr>
        <w:t>「愚者」希莉兒·蘭德</w:t>
      </w:r>
    </w:p>
    <w:p w14:paraId="6A9340D5" w14:textId="319C6311" w:rsidR="00D06220" w:rsidRDefault="002168C7" w:rsidP="002168C7">
      <w:pPr>
        <w:spacing w:before="120" w:after="120" w:line="240" w:lineRule="auto"/>
      </w:pPr>
      <w:r w:rsidRPr="005017E6">
        <w:rPr>
          <w:rFonts w:hint="eastAsia"/>
        </w:rPr>
        <w:t>貝洛伯格第八任大守護者。自幼父母雙亡，年幼時資質平平，但是其姐姐希莉雅擁有極高的天賦，十一歲時便通過選拔成為大守護者的繼承人，但卻在正式上任前夕離奇失蹤。時任內務大臣的斯捷潘·瑪律庫塞提出推選希莉兒代替其姐姐擔任大守護者的繼承人。實際上這一切都是斯捷潘精心謀劃的政治騙局——希莉兒資質遠不及希莉雅，將斯捷潘視為最信任的人，因此其上任後很快就淪為了斯捷潘的傀儡，斯捷潘及其黨羽迅速地掌握了克裡珀堡內的絕對話語權，並且頒佈了諸多橫征苛斂的法令，而希莉兒也在民間獲得了「愚者」這一綽號。希莉兒在位的第十四年，築城者內部的反抗集團聯合銀鬃鐵衛，借一場軍事演習發動兵變，趁希莉兒出席之際將其推入敞開的軍備箱，將其拋下極北之地的懸崖。然而在這場兵變中，斯捷潘卻不知去向，經過三天三夜的搜查仍舊未能發現他。時至今日，民間都將第七任大守護者的死和希莉雅的失蹤歸結于斯捷潘的政治陰謀，但希莉兒卻逐漸被人們遺忘。希莉兒死後，其意識在裂界中形成幻影。在世界任務「庸人的容器」中，開拓者可以與她的裂界殘響對話，得知她的經歷。「冬城博物珍奇簿」活動中，開拓者可以把自己從裂界幻影得到的證據交給博物館長，為希莉兒昭雪。</w:t>
      </w:r>
    </w:p>
    <w:p w14:paraId="467329AA" w14:textId="4B124269" w:rsidR="00022645" w:rsidRPr="005017E6" w:rsidRDefault="00022645" w:rsidP="00022645">
      <w:pPr>
        <w:widowControl/>
      </w:pPr>
      <w:r>
        <w:br w:type="page"/>
      </w:r>
    </w:p>
    <w:p w14:paraId="2E2B2849" w14:textId="17FBC153" w:rsidR="00D06220" w:rsidRPr="005017E6" w:rsidRDefault="00022645" w:rsidP="002168C7">
      <w:pPr>
        <w:spacing w:before="120" w:after="120" w:line="240" w:lineRule="auto"/>
      </w:pPr>
      <w:r>
        <w:rPr>
          <w:rFonts w:hint="eastAsia"/>
        </w:rPr>
        <w:lastRenderedPageBreak/>
        <w:t>雅利洛</w:t>
      </w:r>
      <w:r>
        <w:rPr>
          <w:rFonts w:hint="eastAsia"/>
        </w:rPr>
        <w:t>-</w:t>
      </w:r>
      <w:r>
        <w:rPr>
          <w:rFonts w:hint="eastAsia"/>
        </w:rPr>
        <w:t>Ⅵ</w:t>
      </w:r>
      <w:r w:rsidR="00663328" w:rsidRPr="005017E6">
        <w:rPr>
          <w:rFonts w:ascii="新細明體" w:eastAsia="新細明體" w:hAnsi="新細明體" w:cs="新細明體"/>
        </w:rPr>
        <w:t xml:space="preserve"> </w:t>
      </w:r>
      <w:r w:rsidR="00663328" w:rsidRPr="005017E6">
        <w:rPr>
          <w:rFonts w:ascii="新細明體" w:eastAsia="新細明體" w:hAnsi="新細明體" w:cs="新細明體" w:hint="eastAsia"/>
        </w:rPr>
        <w:t>名人</w:t>
      </w:r>
      <w:r w:rsidR="002168C7" w:rsidRPr="005017E6">
        <w:rPr>
          <w:rFonts w:hint="eastAsia"/>
        </w:rPr>
        <w:t>「殉道者」</w:t>
      </w:r>
      <w:r w:rsidR="002168C7" w:rsidRPr="005017E6">
        <w:t>/</w:t>
      </w:r>
      <w:r w:rsidR="002168C7" w:rsidRPr="005017E6">
        <w:rPr>
          <w:rFonts w:hint="eastAsia"/>
        </w:rPr>
        <w:t>「倉促者」</w:t>
      </w:r>
      <w:r w:rsidR="002168C7" w:rsidRPr="005017E6">
        <w:t>/</w:t>
      </w:r>
      <w:r w:rsidR="002168C7" w:rsidRPr="005017E6">
        <w:rPr>
          <w:rFonts w:hint="eastAsia"/>
        </w:rPr>
        <w:t>「冷酷者」可哥利亞·蘭德</w:t>
      </w:r>
    </w:p>
    <w:p w14:paraId="0D98DDCF" w14:textId="3E3CCC5E" w:rsidR="00C104A3" w:rsidRDefault="002168C7" w:rsidP="002168C7">
      <w:pPr>
        <w:spacing w:before="120" w:after="120" w:line="240" w:lineRule="auto"/>
      </w:pPr>
      <w:r w:rsidRPr="005017E6">
        <w:rPr>
          <w:rFonts w:hint="eastAsia"/>
        </w:rPr>
        <w:t>雅利洛</w:t>
      </w:r>
      <w:r w:rsidRPr="005017E6">
        <w:t>-</w:t>
      </w:r>
      <w:r w:rsidRPr="005017E6">
        <w:rPr>
          <w:rFonts w:ascii="新細明體" w:eastAsia="新細明體" w:hAnsi="新細明體" w:cs="新細明體" w:hint="eastAsia"/>
        </w:rPr>
        <w:t>Ⅵ</w:t>
      </w:r>
      <w:r w:rsidRPr="005017E6">
        <w:rPr>
          <w:rFonts w:ascii="新細明體" w:eastAsia="新細明體" w:hAnsi="新細明體" w:cs="新細明體"/>
        </w:rPr>
        <w:t xml:space="preserve"> </w:t>
      </w:r>
      <w:r w:rsidRPr="005017E6">
        <w:rPr>
          <w:rFonts w:ascii="新細明體" w:eastAsia="新細明體" w:hAnsi="新細明體" w:cs="新細明體" w:hint="eastAsia"/>
        </w:rPr>
        <w:t>名人</w:t>
      </w:r>
      <w:r w:rsidRPr="005017E6">
        <w:rPr>
          <w:rFonts w:ascii="新細明體" w:eastAsia="新細明體" w:hAnsi="新細明體" w:cs="新細明體"/>
        </w:rPr>
        <w:t xml:space="preserve"> </w:t>
      </w:r>
      <w:r w:rsidRPr="005017E6">
        <w:rPr>
          <w:rFonts w:hint="eastAsia"/>
        </w:rPr>
        <w:t>第十八任大守護者。出身下層區，求學時便展現出驚人的學識與能力。命令銀鬃鐵衛發動反攻的同時，發佈了「封鎖令」，也造成了太多慘烈且無謂的犧牲。她肩上的擔子實在過於沉重，試圖從亂線中編織出冬城的命運，卻也被它壓垮。「在她生命的最後一刻裡，這位大守護者毅然選擇以其單薄的身軀對抗來自天外的、不可名狀的力量。她為冬城捐軀，也終於驅散了呼嘯七百年不絕的風雪。」</w:t>
      </w:r>
    </w:p>
    <w:p w14:paraId="601B21AE" w14:textId="77777777" w:rsidR="00022645" w:rsidRPr="005D538E" w:rsidRDefault="00022645" w:rsidP="002168C7">
      <w:pPr>
        <w:spacing w:before="120" w:after="120" w:line="240" w:lineRule="auto"/>
      </w:pPr>
    </w:p>
    <w:p w14:paraId="7813CB09" w14:textId="6146BF26" w:rsidR="00C104A3" w:rsidRPr="005017E6" w:rsidRDefault="00022645" w:rsidP="002168C7">
      <w:pPr>
        <w:spacing w:before="120" w:after="120" w:line="240" w:lineRule="auto"/>
      </w:pPr>
      <w:r>
        <w:rPr>
          <w:rFonts w:hint="eastAsia"/>
        </w:rPr>
        <w:t>雅利洛</w:t>
      </w:r>
      <w:r>
        <w:rPr>
          <w:rFonts w:hint="eastAsia"/>
        </w:rPr>
        <w:t>-</w:t>
      </w:r>
      <w:r>
        <w:rPr>
          <w:rFonts w:hint="eastAsia"/>
        </w:rPr>
        <w:t>Ⅵ</w:t>
      </w:r>
      <w:r w:rsidR="002168C7" w:rsidRPr="005017E6">
        <w:rPr>
          <w:rFonts w:ascii="新細明體" w:eastAsia="新細明體" w:hAnsi="新細明體" w:cs="新細明體"/>
        </w:rPr>
        <w:t xml:space="preserve"> </w:t>
      </w:r>
      <w:r w:rsidR="002168C7" w:rsidRPr="005017E6">
        <w:rPr>
          <w:rFonts w:ascii="新細明體" w:eastAsia="新細明體" w:hAnsi="新細明體" w:cs="新細明體" w:hint="eastAsia"/>
        </w:rPr>
        <w:t>名人</w:t>
      </w:r>
      <w:r w:rsidR="002168C7" w:rsidRPr="005017E6">
        <w:rPr>
          <w:rFonts w:ascii="新細明體" w:eastAsia="新細明體" w:hAnsi="新細明體" w:cs="新細明體"/>
        </w:rPr>
        <w:t xml:space="preserve"> </w:t>
      </w:r>
      <w:r w:rsidR="002168C7" w:rsidRPr="005017E6">
        <w:rPr>
          <w:rFonts w:hint="eastAsia"/>
        </w:rPr>
        <w:t>第十九任大守護者</w:t>
      </w:r>
      <w:r w:rsidR="002168C7" w:rsidRPr="005017E6">
        <w:t xml:space="preserve"> </w:t>
      </w:r>
      <w:r w:rsidR="002168C7" w:rsidRPr="005017E6">
        <w:rPr>
          <w:rFonts w:hint="eastAsia"/>
        </w:rPr>
        <w:t>塔提維娜·蘭德</w:t>
      </w:r>
    </w:p>
    <w:p w14:paraId="2F62C7A9" w14:textId="0157A4A7" w:rsidR="00C104A3" w:rsidRPr="005017E6" w:rsidRDefault="002168C7" w:rsidP="002168C7">
      <w:pPr>
        <w:spacing w:before="120" w:after="120" w:line="240" w:lineRule="auto"/>
      </w:pPr>
      <w:r w:rsidRPr="005017E6">
        <w:rPr>
          <w:rFonts w:hint="eastAsia"/>
        </w:rPr>
        <w:t>不明時期的大守護者。曾發表重要講話緬懷亞曆珊德拉，在位期間宣判格雷·歌德犯下重大叛國罪，為防範冰原狼，在築城紀元</w:t>
      </w:r>
      <w:r w:rsidRPr="005017E6">
        <w:t>144</w:t>
      </w:r>
      <w:r w:rsidRPr="005017E6">
        <w:rPr>
          <w:rFonts w:hint="eastAsia"/>
        </w:rPr>
        <w:t>年</w:t>
      </w:r>
      <w:r w:rsidRPr="005017E6">
        <w:t>6</w:t>
      </w:r>
      <w:r w:rsidRPr="005017E6">
        <w:rPr>
          <w:rFonts w:hint="eastAsia"/>
        </w:rPr>
        <w:t>月</w:t>
      </w:r>
      <w:r w:rsidRPr="005017E6">
        <w:t>19</w:t>
      </w:r>
      <w:r w:rsidRPr="005017E6">
        <w:rPr>
          <w:rFonts w:hint="eastAsia"/>
        </w:rPr>
        <w:t>日簽訂《第</w:t>
      </w:r>
      <w:r w:rsidRPr="005017E6">
        <w:t>101</w:t>
      </w:r>
      <w:r w:rsidRPr="005017E6">
        <w:rPr>
          <w:rFonts w:hint="eastAsia"/>
        </w:rPr>
        <w:t>號條例宵禁令》，並加強貝洛伯格出入口把控。法茵卡·蘭德、米哈伊·蘭德、卡特琳娜·蘭德</w:t>
      </w:r>
      <w:r w:rsidR="005D538E">
        <w:rPr>
          <w:rFonts w:hint="eastAsia"/>
        </w:rPr>
        <w:t>。</w:t>
      </w:r>
      <w:r w:rsidRPr="005017E6">
        <w:rPr>
          <w:rFonts w:hint="eastAsia"/>
        </w:rPr>
        <w:t>不明時期的大守護者。歌劇《雪國往事》中提及。</w:t>
      </w:r>
    </w:p>
    <w:p w14:paraId="1DB2336C" w14:textId="77777777" w:rsidR="00022645" w:rsidRDefault="00022645" w:rsidP="002168C7">
      <w:pPr>
        <w:spacing w:before="120" w:after="120" w:line="240" w:lineRule="auto"/>
      </w:pPr>
    </w:p>
    <w:p w14:paraId="26C0ABED" w14:textId="1C1CF365" w:rsidR="00C104A3" w:rsidRPr="005017E6" w:rsidRDefault="00022645" w:rsidP="002168C7">
      <w:pPr>
        <w:spacing w:before="120" w:after="120" w:line="240" w:lineRule="auto"/>
        <w:rPr>
          <w:rFonts w:ascii="新細明體" w:eastAsia="新細明體" w:hAnsi="新細明體" w:cs="新細明體"/>
        </w:rPr>
      </w:pPr>
      <w:r>
        <w:rPr>
          <w:rFonts w:hint="eastAsia"/>
        </w:rPr>
        <w:t>雅利洛</w:t>
      </w:r>
      <w:r>
        <w:rPr>
          <w:rFonts w:hint="eastAsia"/>
        </w:rPr>
        <w:t>-</w:t>
      </w:r>
      <w:r>
        <w:rPr>
          <w:rFonts w:hint="eastAsia"/>
        </w:rPr>
        <w:t>Ⅵ</w:t>
      </w:r>
      <w:r w:rsidR="002168C7" w:rsidRPr="005017E6">
        <w:rPr>
          <w:rFonts w:ascii="新細明體" w:eastAsia="新細明體" w:hAnsi="新細明體" w:cs="新細明體"/>
        </w:rPr>
        <w:t xml:space="preserve"> </w:t>
      </w:r>
      <w:r w:rsidR="002168C7" w:rsidRPr="005017E6">
        <w:rPr>
          <w:rFonts w:ascii="新細明體" w:eastAsia="新細明體" w:hAnsi="新細明體" w:cs="新細明體" w:hint="eastAsia"/>
        </w:rPr>
        <w:t>名人</w:t>
      </w:r>
      <w:r w:rsidR="002168C7" w:rsidRPr="005017E6">
        <w:rPr>
          <w:rFonts w:ascii="新細明體" w:eastAsia="新細明體" w:hAnsi="新細明體" w:cs="新細明體"/>
        </w:rPr>
        <w:t xml:space="preserve"> </w:t>
      </w:r>
      <w:r w:rsidR="002168C7" w:rsidRPr="005017E6">
        <w:rPr>
          <w:rFonts w:ascii="新細明體" w:eastAsia="新細明體" w:hAnsi="新細明體" w:cs="新細明體" w:hint="eastAsia"/>
        </w:rPr>
        <w:t>上層區</w:t>
      </w:r>
    </w:p>
    <w:p w14:paraId="7BC758B4" w14:textId="61E0E982" w:rsidR="00BF169F" w:rsidRPr="005017E6" w:rsidRDefault="00022645" w:rsidP="002168C7">
      <w:pPr>
        <w:spacing w:before="120" w:after="120" w:line="240" w:lineRule="auto"/>
      </w:pPr>
      <w:r>
        <w:rPr>
          <w:rFonts w:hint="eastAsia"/>
        </w:rPr>
        <w:t>雅利洛</w:t>
      </w:r>
      <w:r>
        <w:rPr>
          <w:rFonts w:hint="eastAsia"/>
        </w:rPr>
        <w:t>-</w:t>
      </w:r>
      <w:r>
        <w:rPr>
          <w:rFonts w:hint="eastAsia"/>
        </w:rPr>
        <w:t>Ⅵ</w:t>
      </w:r>
      <w:r w:rsidR="002168C7" w:rsidRPr="005017E6">
        <w:rPr>
          <w:rFonts w:ascii="新細明體" w:eastAsia="新細明體" w:hAnsi="新細明體" w:cs="新細明體"/>
        </w:rPr>
        <w:t xml:space="preserve"> </w:t>
      </w:r>
      <w:r w:rsidR="002168C7" w:rsidRPr="005017E6">
        <w:rPr>
          <w:rFonts w:ascii="新細明體" w:eastAsia="新細明體" w:hAnsi="新細明體" w:cs="新細明體" w:hint="eastAsia"/>
        </w:rPr>
        <w:t>團體</w:t>
      </w:r>
      <w:r w:rsidR="002168C7" w:rsidRPr="005017E6">
        <w:rPr>
          <w:rFonts w:ascii="新細明體" w:eastAsia="新細明體" w:hAnsi="新細明體" w:cs="新細明體"/>
        </w:rPr>
        <w:t xml:space="preserve"> </w:t>
      </w:r>
      <w:r w:rsidR="002168C7" w:rsidRPr="005017E6">
        <w:rPr>
          <w:rFonts w:ascii="新細明體" w:eastAsia="新細明體" w:hAnsi="新細明體" w:cs="新細明體" w:hint="eastAsia"/>
        </w:rPr>
        <w:t>上層區</w:t>
      </w:r>
      <w:r w:rsidR="002168C7" w:rsidRPr="005017E6">
        <w:rPr>
          <w:rFonts w:ascii="新細明體" w:eastAsia="新細明體" w:hAnsi="新細明體" w:cs="新細明體"/>
        </w:rPr>
        <w:t xml:space="preserve"> </w:t>
      </w:r>
      <w:r w:rsidR="002168C7" w:rsidRPr="005017E6">
        <w:rPr>
          <w:rFonts w:hint="eastAsia"/>
        </w:rPr>
        <w:t>銀鬃鐵衛</w:t>
      </w:r>
    </w:p>
    <w:p w14:paraId="1EF16FE9" w14:textId="5AE847F2" w:rsidR="00BF169F" w:rsidRDefault="002168C7" w:rsidP="00022645">
      <w:pPr>
        <w:spacing w:before="120" w:after="120" w:line="240" w:lineRule="auto"/>
      </w:pPr>
      <w:r w:rsidRPr="005017E6">
        <w:rPr>
          <w:rFonts w:hint="eastAsia"/>
        </w:rPr>
        <w:t>貝洛伯格的防禦部隊，受築城者指揮與裂界怪物作戰。</w:t>
      </w:r>
    </w:p>
    <w:p w14:paraId="2FFC0C2A" w14:textId="77777777" w:rsidR="00022645" w:rsidRPr="005017E6" w:rsidRDefault="00022645" w:rsidP="00022645">
      <w:pPr>
        <w:spacing w:before="120" w:after="120" w:line="240" w:lineRule="auto"/>
      </w:pPr>
    </w:p>
    <w:p w14:paraId="3387F814" w14:textId="4F35548D" w:rsidR="00BF169F" w:rsidRPr="005017E6" w:rsidRDefault="00022645" w:rsidP="002168C7">
      <w:pPr>
        <w:spacing w:before="120" w:after="120" w:line="240" w:lineRule="auto"/>
      </w:pPr>
      <w:r>
        <w:rPr>
          <w:rFonts w:hint="eastAsia"/>
        </w:rPr>
        <w:t>雅利洛</w:t>
      </w:r>
      <w:r>
        <w:rPr>
          <w:rFonts w:hint="eastAsia"/>
        </w:rPr>
        <w:t>-</w:t>
      </w:r>
      <w:r>
        <w:rPr>
          <w:rFonts w:hint="eastAsia"/>
        </w:rPr>
        <w:t>Ⅵ</w:t>
      </w:r>
      <w:r w:rsidR="002168C7" w:rsidRPr="005017E6">
        <w:rPr>
          <w:rFonts w:ascii="新細明體" w:eastAsia="新細明體" w:hAnsi="新細明體" w:cs="新細明體"/>
        </w:rPr>
        <w:t xml:space="preserve"> </w:t>
      </w:r>
      <w:r w:rsidR="002168C7" w:rsidRPr="005017E6">
        <w:rPr>
          <w:rFonts w:ascii="新細明體" w:eastAsia="新細明體" w:hAnsi="新細明體" w:cs="新細明體" w:hint="eastAsia"/>
        </w:rPr>
        <w:t>名人</w:t>
      </w:r>
      <w:r w:rsidR="002168C7" w:rsidRPr="005017E6">
        <w:rPr>
          <w:rFonts w:ascii="新細明體" w:eastAsia="新細明體" w:hAnsi="新細明體" w:cs="新細明體"/>
        </w:rPr>
        <w:t xml:space="preserve"> </w:t>
      </w:r>
      <w:r w:rsidR="002168C7" w:rsidRPr="005017E6">
        <w:rPr>
          <w:rFonts w:ascii="新細明體" w:eastAsia="新細明體" w:hAnsi="新細明體" w:cs="新細明體" w:hint="eastAsia"/>
        </w:rPr>
        <w:t>上層區</w:t>
      </w:r>
      <w:r w:rsidR="002168C7" w:rsidRPr="005017E6">
        <w:rPr>
          <w:rFonts w:ascii="新細明體" w:eastAsia="新細明體" w:hAnsi="新細明體" w:cs="新細明體"/>
        </w:rPr>
        <w:t xml:space="preserve"> </w:t>
      </w:r>
      <w:r w:rsidR="002168C7" w:rsidRPr="005017E6">
        <w:rPr>
          <w:rFonts w:hint="eastAsia"/>
        </w:rPr>
        <w:t>傑帕德·朗道</w:t>
      </w:r>
    </w:p>
    <w:p w14:paraId="26CECDEB" w14:textId="7AA49EFB" w:rsidR="00BF169F" w:rsidRDefault="002168C7" w:rsidP="002168C7">
      <w:pPr>
        <w:spacing w:before="120" w:after="120" w:line="240" w:lineRule="auto"/>
      </w:pPr>
      <w:r w:rsidRPr="005017E6">
        <w:rPr>
          <w:rFonts w:hint="eastAsia"/>
        </w:rPr>
        <w:t>銀鬃鐵衛戍衛官。</w:t>
      </w:r>
    </w:p>
    <w:p w14:paraId="7BF44864" w14:textId="77777777" w:rsidR="00022645" w:rsidRPr="005017E6" w:rsidRDefault="00022645" w:rsidP="002168C7">
      <w:pPr>
        <w:spacing w:before="120" w:after="120" w:line="240" w:lineRule="auto"/>
      </w:pPr>
    </w:p>
    <w:p w14:paraId="66BE7408" w14:textId="3E5B512C" w:rsidR="00BF169F" w:rsidRPr="005017E6" w:rsidRDefault="00022645" w:rsidP="002168C7">
      <w:pPr>
        <w:spacing w:before="120" w:after="120" w:line="240" w:lineRule="auto"/>
      </w:pPr>
      <w:r>
        <w:rPr>
          <w:rFonts w:hint="eastAsia"/>
        </w:rPr>
        <w:t>雅利洛</w:t>
      </w:r>
      <w:r>
        <w:rPr>
          <w:rFonts w:hint="eastAsia"/>
        </w:rPr>
        <w:t>-</w:t>
      </w:r>
      <w:r>
        <w:rPr>
          <w:rFonts w:hint="eastAsia"/>
        </w:rPr>
        <w:t>Ⅵ</w:t>
      </w:r>
      <w:r w:rsidR="002168C7" w:rsidRPr="005017E6">
        <w:rPr>
          <w:rFonts w:ascii="新細明體" w:eastAsia="新細明體" w:hAnsi="新細明體" w:cs="新細明體"/>
        </w:rPr>
        <w:t xml:space="preserve"> </w:t>
      </w:r>
      <w:r w:rsidR="002168C7" w:rsidRPr="005017E6">
        <w:rPr>
          <w:rFonts w:ascii="新細明體" w:eastAsia="新細明體" w:hAnsi="新細明體" w:cs="新細明體" w:hint="eastAsia"/>
        </w:rPr>
        <w:t>名人</w:t>
      </w:r>
      <w:r w:rsidR="002168C7" w:rsidRPr="005017E6">
        <w:rPr>
          <w:rFonts w:ascii="新細明體" w:eastAsia="新細明體" w:hAnsi="新細明體" w:cs="新細明體"/>
        </w:rPr>
        <w:t xml:space="preserve"> </w:t>
      </w:r>
      <w:r w:rsidR="002168C7" w:rsidRPr="005017E6">
        <w:rPr>
          <w:rFonts w:ascii="新細明體" w:eastAsia="新細明體" w:hAnsi="新細明體" w:cs="新細明體" w:hint="eastAsia"/>
        </w:rPr>
        <w:t>上層區</w:t>
      </w:r>
      <w:r w:rsidR="002168C7" w:rsidRPr="005017E6">
        <w:rPr>
          <w:rFonts w:ascii="新細明體" w:eastAsia="新細明體" w:hAnsi="新細明體" w:cs="新細明體"/>
        </w:rPr>
        <w:t xml:space="preserve"> </w:t>
      </w:r>
      <w:r w:rsidR="002168C7" w:rsidRPr="005017E6">
        <w:rPr>
          <w:rFonts w:hint="eastAsia"/>
        </w:rPr>
        <w:t>佩拉格婭·謝爾蓋耶夫娜</w:t>
      </w:r>
    </w:p>
    <w:p w14:paraId="5BCAF7EE" w14:textId="430302D8" w:rsidR="00BF169F" w:rsidRDefault="002168C7" w:rsidP="002168C7">
      <w:pPr>
        <w:spacing w:before="120" w:after="120" w:line="240" w:lineRule="auto"/>
      </w:pPr>
      <w:r w:rsidRPr="005017E6">
        <w:rPr>
          <w:rFonts w:hint="eastAsia"/>
        </w:rPr>
        <w:t>銀鬃鐵衛情報官。</w:t>
      </w:r>
    </w:p>
    <w:p w14:paraId="0054BF66" w14:textId="77777777" w:rsidR="00022645" w:rsidRPr="005017E6" w:rsidRDefault="00022645" w:rsidP="002168C7">
      <w:pPr>
        <w:spacing w:before="120" w:after="120" w:line="240" w:lineRule="auto"/>
      </w:pPr>
    </w:p>
    <w:p w14:paraId="6EAB6850" w14:textId="40CDB275" w:rsidR="00022645" w:rsidRPr="005017E6" w:rsidRDefault="00022645" w:rsidP="002168C7">
      <w:pPr>
        <w:spacing w:before="120" w:after="120" w:line="240" w:lineRule="auto"/>
      </w:pPr>
      <w:r>
        <w:rPr>
          <w:rFonts w:hint="eastAsia"/>
        </w:rPr>
        <w:t>雅利洛</w:t>
      </w:r>
      <w:r>
        <w:rPr>
          <w:rFonts w:hint="eastAsia"/>
        </w:rPr>
        <w:t>-</w:t>
      </w:r>
      <w:r>
        <w:rPr>
          <w:rFonts w:hint="eastAsia"/>
        </w:rPr>
        <w:t>Ⅵ</w:t>
      </w:r>
      <w:r w:rsidR="002168C7" w:rsidRPr="005017E6">
        <w:rPr>
          <w:rFonts w:ascii="新細明體" w:eastAsia="新細明體" w:hAnsi="新細明體" w:cs="新細明體"/>
        </w:rPr>
        <w:t xml:space="preserve"> </w:t>
      </w:r>
      <w:r w:rsidR="002168C7" w:rsidRPr="005017E6">
        <w:rPr>
          <w:rFonts w:ascii="新細明體" w:eastAsia="新細明體" w:hAnsi="新細明體" w:cs="新細明體" w:hint="eastAsia"/>
        </w:rPr>
        <w:t>名人</w:t>
      </w:r>
      <w:r w:rsidR="002168C7" w:rsidRPr="005017E6">
        <w:rPr>
          <w:rFonts w:ascii="新細明體" w:eastAsia="新細明體" w:hAnsi="新細明體" w:cs="新細明體"/>
        </w:rPr>
        <w:t xml:space="preserve"> </w:t>
      </w:r>
      <w:r w:rsidR="002168C7" w:rsidRPr="005017E6">
        <w:rPr>
          <w:rFonts w:ascii="新細明體" w:eastAsia="新細明體" w:hAnsi="新細明體" w:cs="新細明體" w:hint="eastAsia"/>
        </w:rPr>
        <w:t>上層區</w:t>
      </w:r>
      <w:r w:rsidR="002168C7" w:rsidRPr="005017E6">
        <w:rPr>
          <w:rFonts w:ascii="新細明體" w:eastAsia="新細明體" w:hAnsi="新細明體" w:cs="新細明體"/>
        </w:rPr>
        <w:t xml:space="preserve"> </w:t>
      </w:r>
      <w:r w:rsidR="002168C7" w:rsidRPr="005017E6">
        <w:rPr>
          <w:rFonts w:hint="eastAsia"/>
        </w:rPr>
        <w:t>鄧恩</w:t>
      </w:r>
    </w:p>
    <w:p w14:paraId="4C9A7AF9" w14:textId="7E76C06C" w:rsidR="00BF169F" w:rsidRDefault="002168C7" w:rsidP="002168C7">
      <w:pPr>
        <w:spacing w:before="120" w:after="120" w:line="240" w:lineRule="auto"/>
      </w:pPr>
      <w:r w:rsidRPr="005017E6">
        <w:rPr>
          <w:rFonts w:hint="eastAsia"/>
        </w:rPr>
        <w:t>銀鬃鐵衛禁區總管。學生時代時是希露瓦樂隊裡的鍵盤手，一度暗戀希露瓦。</w:t>
      </w:r>
    </w:p>
    <w:p w14:paraId="04B9D0B6" w14:textId="77777777" w:rsidR="00022645" w:rsidRPr="005017E6" w:rsidRDefault="00022645" w:rsidP="002168C7">
      <w:pPr>
        <w:spacing w:before="120" w:after="120" w:line="240" w:lineRule="auto"/>
      </w:pPr>
    </w:p>
    <w:p w14:paraId="24FAAC04" w14:textId="36492815" w:rsidR="00BF169F" w:rsidRPr="005017E6" w:rsidRDefault="00022645" w:rsidP="002168C7">
      <w:pPr>
        <w:spacing w:before="120" w:after="120" w:line="240" w:lineRule="auto"/>
      </w:pPr>
      <w:r>
        <w:rPr>
          <w:rFonts w:hint="eastAsia"/>
        </w:rPr>
        <w:t>雅利洛</w:t>
      </w:r>
      <w:r>
        <w:rPr>
          <w:rFonts w:hint="eastAsia"/>
        </w:rPr>
        <w:t>-</w:t>
      </w:r>
      <w:r>
        <w:rPr>
          <w:rFonts w:hint="eastAsia"/>
        </w:rPr>
        <w:t>Ⅵ</w:t>
      </w:r>
      <w:r w:rsidR="002168C7" w:rsidRPr="005017E6">
        <w:rPr>
          <w:rFonts w:ascii="新細明體" w:eastAsia="新細明體" w:hAnsi="新細明體" w:cs="新細明體"/>
        </w:rPr>
        <w:t xml:space="preserve"> </w:t>
      </w:r>
      <w:r w:rsidR="002168C7" w:rsidRPr="005017E6">
        <w:rPr>
          <w:rFonts w:ascii="新細明體" w:eastAsia="新細明體" w:hAnsi="新細明體" w:cs="新細明體" w:hint="eastAsia"/>
        </w:rPr>
        <w:t>名人</w:t>
      </w:r>
      <w:r w:rsidR="002168C7" w:rsidRPr="005017E6">
        <w:rPr>
          <w:rFonts w:ascii="新細明體" w:eastAsia="新細明體" w:hAnsi="新細明體" w:cs="新細明體"/>
        </w:rPr>
        <w:t xml:space="preserve"> </w:t>
      </w:r>
      <w:r w:rsidR="002168C7" w:rsidRPr="005017E6">
        <w:rPr>
          <w:rFonts w:ascii="新細明體" w:eastAsia="新細明體" w:hAnsi="新細明體" w:cs="新細明體" w:hint="eastAsia"/>
        </w:rPr>
        <w:t>上層區</w:t>
      </w:r>
      <w:r w:rsidR="002168C7" w:rsidRPr="005017E6">
        <w:rPr>
          <w:rFonts w:ascii="新細明體" w:eastAsia="新細明體" w:hAnsi="新細明體" w:cs="新細明體"/>
        </w:rPr>
        <w:t xml:space="preserve"> </w:t>
      </w:r>
      <w:r w:rsidR="002168C7" w:rsidRPr="005017E6">
        <w:rPr>
          <w:rFonts w:hint="eastAsia"/>
        </w:rPr>
        <w:t>希露瓦·朗道</w:t>
      </w:r>
    </w:p>
    <w:p w14:paraId="5B4D0841" w14:textId="3EB0B449" w:rsidR="00BF169F" w:rsidRDefault="002168C7" w:rsidP="002168C7">
      <w:pPr>
        <w:spacing w:before="120" w:after="120" w:line="240" w:lineRule="auto"/>
      </w:pPr>
      <w:r w:rsidRPr="005017E6">
        <w:rPr>
          <w:rFonts w:hint="eastAsia"/>
        </w:rPr>
        <w:t>前築城者，科學家，可哥利亞的舊友，後因可哥利亞強制叫停星核研究而離職，現經營機械屋。</w:t>
      </w:r>
    </w:p>
    <w:p w14:paraId="7D7D8D98" w14:textId="77777777" w:rsidR="00022645" w:rsidRPr="005017E6" w:rsidRDefault="00022645" w:rsidP="002168C7">
      <w:pPr>
        <w:spacing w:before="120" w:after="120" w:line="240" w:lineRule="auto"/>
      </w:pPr>
    </w:p>
    <w:p w14:paraId="3542891E" w14:textId="48062C2E" w:rsidR="00BF169F" w:rsidRPr="005017E6" w:rsidRDefault="00022645" w:rsidP="002168C7">
      <w:pPr>
        <w:spacing w:before="120" w:after="120" w:line="240" w:lineRule="auto"/>
      </w:pPr>
      <w:r>
        <w:rPr>
          <w:rFonts w:hint="eastAsia"/>
        </w:rPr>
        <w:lastRenderedPageBreak/>
        <w:t>雅利洛</w:t>
      </w:r>
      <w:r>
        <w:rPr>
          <w:rFonts w:hint="eastAsia"/>
        </w:rPr>
        <w:t>-</w:t>
      </w:r>
      <w:r>
        <w:rPr>
          <w:rFonts w:hint="eastAsia"/>
        </w:rPr>
        <w:t>Ⅵ</w:t>
      </w:r>
      <w:r w:rsidR="002168C7" w:rsidRPr="005017E6">
        <w:rPr>
          <w:rFonts w:ascii="新細明體" w:eastAsia="新細明體" w:hAnsi="新細明體" w:cs="新細明體"/>
        </w:rPr>
        <w:t xml:space="preserve"> </w:t>
      </w:r>
      <w:r w:rsidR="002168C7" w:rsidRPr="005017E6">
        <w:rPr>
          <w:rFonts w:ascii="新細明體" w:eastAsia="新細明體" w:hAnsi="新細明體" w:cs="新細明體" w:hint="eastAsia"/>
        </w:rPr>
        <w:t>名人</w:t>
      </w:r>
      <w:r w:rsidR="002168C7" w:rsidRPr="005017E6">
        <w:rPr>
          <w:rFonts w:ascii="新細明體" w:eastAsia="新細明體" w:hAnsi="新細明體" w:cs="新細明體"/>
        </w:rPr>
        <w:t xml:space="preserve"> </w:t>
      </w:r>
      <w:r w:rsidR="002168C7" w:rsidRPr="005017E6">
        <w:rPr>
          <w:rFonts w:ascii="新細明體" w:eastAsia="新細明體" w:hAnsi="新細明體" w:cs="新細明體" w:hint="eastAsia"/>
        </w:rPr>
        <w:t>上層區</w:t>
      </w:r>
      <w:r w:rsidR="002168C7" w:rsidRPr="005017E6">
        <w:rPr>
          <w:rFonts w:ascii="新細明體" w:eastAsia="新細明體" w:hAnsi="新細明體" w:cs="新細明體"/>
        </w:rPr>
        <w:t xml:space="preserve"> </w:t>
      </w:r>
      <w:r w:rsidR="002168C7" w:rsidRPr="005017E6">
        <w:rPr>
          <w:rFonts w:hint="eastAsia"/>
        </w:rPr>
        <w:t>玲可·朗道</w:t>
      </w:r>
    </w:p>
    <w:p w14:paraId="54932621" w14:textId="573A250F" w:rsidR="00BF169F" w:rsidRDefault="002168C7" w:rsidP="002168C7">
      <w:pPr>
        <w:spacing w:before="120" w:after="120" w:line="240" w:lineRule="auto"/>
      </w:pPr>
      <w:r w:rsidRPr="005017E6">
        <w:rPr>
          <w:rFonts w:hint="eastAsia"/>
        </w:rPr>
        <w:t>朗道家麼女。</w:t>
      </w:r>
    </w:p>
    <w:p w14:paraId="6B6EDBC0" w14:textId="77777777" w:rsidR="00022645" w:rsidRPr="005017E6" w:rsidRDefault="00022645" w:rsidP="002168C7">
      <w:pPr>
        <w:spacing w:before="120" w:after="120" w:line="240" w:lineRule="auto"/>
        <w:rPr>
          <w:rFonts w:eastAsia="DengXian"/>
        </w:rPr>
      </w:pPr>
    </w:p>
    <w:p w14:paraId="1855AC29" w14:textId="77777777" w:rsidR="00022645" w:rsidRDefault="00022645" w:rsidP="002168C7">
      <w:pPr>
        <w:spacing w:before="120" w:after="120" w:line="240" w:lineRule="auto"/>
        <w:rPr>
          <w:rFonts w:ascii="新細明體" w:eastAsia="新細明體" w:hAnsi="新細明體" w:cs="新細明體"/>
        </w:rPr>
      </w:pPr>
      <w:r>
        <w:rPr>
          <w:rFonts w:hint="eastAsia"/>
        </w:rPr>
        <w:t>雅利洛</w:t>
      </w:r>
      <w:r>
        <w:rPr>
          <w:rFonts w:hint="eastAsia"/>
        </w:rPr>
        <w:t>-</w:t>
      </w:r>
      <w:r>
        <w:rPr>
          <w:rFonts w:hint="eastAsia"/>
        </w:rPr>
        <w:t>Ⅵ</w:t>
      </w:r>
      <w:r w:rsidR="002168C7" w:rsidRPr="005017E6">
        <w:rPr>
          <w:rFonts w:ascii="新細明體" w:eastAsia="新細明體" w:hAnsi="新細明體" w:cs="新細明體"/>
        </w:rPr>
        <w:t xml:space="preserve"> </w:t>
      </w:r>
      <w:r w:rsidR="002168C7" w:rsidRPr="005017E6">
        <w:rPr>
          <w:rFonts w:ascii="新細明體" w:eastAsia="新細明體" w:hAnsi="新細明體" w:cs="新細明體" w:hint="eastAsia"/>
        </w:rPr>
        <w:t>團體</w:t>
      </w:r>
      <w:r w:rsidR="002168C7" w:rsidRPr="005017E6">
        <w:rPr>
          <w:rFonts w:ascii="新細明體" w:eastAsia="新細明體" w:hAnsi="新細明體" w:cs="新細明體"/>
        </w:rPr>
        <w:t xml:space="preserve"> </w:t>
      </w:r>
      <w:r w:rsidR="002168C7" w:rsidRPr="005017E6">
        <w:rPr>
          <w:rFonts w:ascii="新細明體" w:eastAsia="新細明體" w:hAnsi="新細明體" w:cs="新細明體" w:hint="eastAsia"/>
        </w:rPr>
        <w:t>下層區</w:t>
      </w:r>
      <w:r w:rsidR="002168C7" w:rsidRPr="005017E6">
        <w:rPr>
          <w:rFonts w:ascii="新細明體" w:eastAsia="新細明體" w:hAnsi="新細明體" w:cs="新細明體"/>
        </w:rPr>
        <w:t xml:space="preserve"> </w:t>
      </w:r>
      <w:r w:rsidR="002168C7" w:rsidRPr="005017E6">
        <w:rPr>
          <w:rFonts w:ascii="新細明體" w:eastAsia="新細明體" w:hAnsi="新細明體" w:cs="新細明體" w:hint="eastAsia"/>
        </w:rPr>
        <w:t>地火</w:t>
      </w:r>
    </w:p>
    <w:p w14:paraId="26C248B7" w14:textId="2F2E2532" w:rsidR="00BF169F" w:rsidRPr="00022645" w:rsidRDefault="002168C7" w:rsidP="002168C7">
      <w:pPr>
        <w:spacing w:before="120" w:after="120" w:line="240" w:lineRule="auto"/>
        <w:rPr>
          <w:rFonts w:ascii="新細明體" w:eastAsia="新細明體" w:hAnsi="新細明體" w:cs="新細明體"/>
        </w:rPr>
      </w:pPr>
      <w:r w:rsidRPr="005017E6">
        <w:rPr>
          <w:rFonts w:ascii="Arial" w:hAnsi="Arial" w:cs="Arial" w:hint="eastAsia"/>
          <w:color w:val="2C3E50"/>
        </w:rPr>
        <w:t>貝洛伯格下層區的民間團體。他們自發地組織起來，維護地下的秩序</w:t>
      </w:r>
      <w:r w:rsidRPr="005017E6">
        <w:rPr>
          <w:rFonts w:ascii="微軟正黑體" w:eastAsia="微軟正黑體" w:hAnsi="微軟正黑體" w:cs="微軟正黑體" w:hint="eastAsia"/>
          <w:color w:val="2C3E50"/>
        </w:rPr>
        <w:t>。</w:t>
      </w:r>
    </w:p>
    <w:p w14:paraId="42F8EA87" w14:textId="624A07D2" w:rsidR="00022645" w:rsidRPr="005017E6" w:rsidRDefault="00022645" w:rsidP="002168C7">
      <w:pPr>
        <w:spacing w:before="120" w:after="120" w:line="240" w:lineRule="auto"/>
        <w:rPr>
          <w:rFonts w:ascii="新細明體" w:eastAsia="新細明體" w:hAnsi="新細明體" w:cs="新細明體"/>
        </w:rPr>
      </w:pPr>
      <w:r>
        <w:rPr>
          <w:rFonts w:hint="eastAsia"/>
        </w:rPr>
        <w:t>雅利洛</w:t>
      </w:r>
      <w:r>
        <w:rPr>
          <w:rFonts w:hint="eastAsia"/>
        </w:rPr>
        <w:t>-</w:t>
      </w:r>
      <w:r>
        <w:rPr>
          <w:rFonts w:hint="eastAsia"/>
        </w:rPr>
        <w:t>Ⅵ</w:t>
      </w:r>
      <w:r w:rsidR="002168C7" w:rsidRPr="005017E6">
        <w:rPr>
          <w:rFonts w:ascii="新細明體" w:eastAsia="新細明體" w:hAnsi="新細明體" w:cs="新細明體"/>
        </w:rPr>
        <w:t xml:space="preserve"> </w:t>
      </w:r>
      <w:r w:rsidR="002168C7" w:rsidRPr="005017E6">
        <w:rPr>
          <w:rFonts w:ascii="新細明體" w:eastAsia="新細明體" w:hAnsi="新細明體" w:cs="新細明體" w:hint="eastAsia"/>
        </w:rPr>
        <w:t>名人</w:t>
      </w:r>
      <w:r w:rsidR="002168C7" w:rsidRPr="005017E6">
        <w:rPr>
          <w:rFonts w:ascii="新細明體" w:eastAsia="新細明體" w:hAnsi="新細明體" w:cs="新細明體"/>
        </w:rPr>
        <w:t xml:space="preserve"> </w:t>
      </w:r>
      <w:r w:rsidR="002168C7" w:rsidRPr="005017E6">
        <w:rPr>
          <w:rFonts w:ascii="新細明體" w:eastAsia="新細明體" w:hAnsi="新細明體" w:cs="新細明體" w:hint="eastAsia"/>
        </w:rPr>
        <w:t>下層區</w:t>
      </w:r>
      <w:r w:rsidR="002168C7" w:rsidRPr="005017E6">
        <w:rPr>
          <w:rFonts w:ascii="新細明體" w:eastAsia="新細明體" w:hAnsi="新細明體" w:cs="新細明體"/>
        </w:rPr>
        <w:t xml:space="preserve"> </w:t>
      </w:r>
      <w:r w:rsidR="002168C7" w:rsidRPr="005017E6">
        <w:rPr>
          <w:rFonts w:ascii="新細明體" w:eastAsia="新細明體" w:hAnsi="新細明體" w:cs="新細明體" w:hint="eastAsia"/>
        </w:rPr>
        <w:t>奧列格</w:t>
      </w:r>
    </w:p>
    <w:p w14:paraId="35C159CE" w14:textId="63FF2ADD" w:rsidR="00BF169F" w:rsidRDefault="002168C7" w:rsidP="002168C7">
      <w:pPr>
        <w:spacing w:before="120" w:after="120" w:line="240" w:lineRule="auto"/>
        <w:rPr>
          <w:rFonts w:ascii="新細明體" w:eastAsia="新細明體" w:hAnsi="新細明體" w:cs="新細明體"/>
        </w:rPr>
      </w:pPr>
      <w:r w:rsidRPr="005017E6">
        <w:rPr>
          <w:rFonts w:ascii="新細明體" w:eastAsia="新細明體" w:hAnsi="新細明體" w:cs="新細明體" w:hint="eastAsia"/>
        </w:rPr>
        <w:t>地火明面上的領袖，前銀鬃鐵衛士兵長。</w:t>
      </w:r>
    </w:p>
    <w:p w14:paraId="5C129409" w14:textId="77777777" w:rsidR="00022645" w:rsidRDefault="00022645" w:rsidP="002168C7">
      <w:pPr>
        <w:spacing w:before="120" w:after="120" w:line="240" w:lineRule="auto"/>
        <w:rPr>
          <w:rFonts w:ascii="新細明體" w:eastAsia="新細明體" w:hAnsi="新細明體" w:cs="新細明體"/>
        </w:rPr>
      </w:pPr>
    </w:p>
    <w:p w14:paraId="559F05EB" w14:textId="76FCD209" w:rsidR="00BF169F" w:rsidRPr="005017E6" w:rsidRDefault="002168C7" w:rsidP="002168C7">
      <w:pPr>
        <w:spacing w:before="120" w:after="120" w:line="240" w:lineRule="auto"/>
        <w:rPr>
          <w:rFonts w:ascii="新細明體" w:eastAsia="新細明體" w:hAnsi="新細明體" w:cs="新細明體"/>
        </w:rPr>
      </w:pPr>
      <w:r w:rsidRPr="005017E6">
        <w:rPr>
          <w:rFonts w:hint="eastAsia"/>
        </w:rPr>
        <w:t>雅利洛</w:t>
      </w:r>
      <w:r w:rsidRPr="005017E6">
        <w:t>-</w:t>
      </w:r>
      <w:r w:rsidRPr="005017E6">
        <w:rPr>
          <w:rFonts w:ascii="新細明體" w:eastAsia="新細明體" w:hAnsi="新細明體" w:cs="新細明體" w:hint="eastAsia"/>
        </w:rPr>
        <w:t>Ⅵ</w:t>
      </w:r>
      <w:r w:rsidRPr="005017E6">
        <w:rPr>
          <w:rFonts w:ascii="新細明體" w:eastAsia="新細明體" w:hAnsi="新細明體" w:cs="新細明體"/>
        </w:rPr>
        <w:t xml:space="preserve"> </w:t>
      </w:r>
      <w:r w:rsidRPr="005017E6">
        <w:rPr>
          <w:rFonts w:ascii="新細明體" w:eastAsia="新細明體" w:hAnsi="新細明體" w:cs="新細明體" w:hint="eastAsia"/>
        </w:rPr>
        <w:t>名人</w:t>
      </w:r>
      <w:r w:rsidRPr="005017E6">
        <w:rPr>
          <w:rFonts w:ascii="新細明體" w:eastAsia="新細明體" w:hAnsi="新細明體" w:cs="新細明體"/>
        </w:rPr>
        <w:t xml:space="preserve"> </w:t>
      </w:r>
      <w:r w:rsidRPr="005017E6">
        <w:rPr>
          <w:rFonts w:ascii="新細明體" w:eastAsia="新細明體" w:hAnsi="新細明體" w:cs="新細明體" w:hint="eastAsia"/>
        </w:rPr>
        <w:t>下層區</w:t>
      </w:r>
      <w:r w:rsidRPr="005017E6">
        <w:rPr>
          <w:rFonts w:ascii="新細明體" w:eastAsia="新細明體" w:hAnsi="新細明體" w:cs="新細明體"/>
        </w:rPr>
        <w:t xml:space="preserve"> </w:t>
      </w:r>
      <w:r w:rsidRPr="005017E6">
        <w:rPr>
          <w:rFonts w:ascii="新細明體" w:eastAsia="新細明體" w:hAnsi="新細明體" w:cs="新細明體" w:hint="eastAsia"/>
        </w:rPr>
        <w:t>娜塔莎</w:t>
      </w:r>
    </w:p>
    <w:p w14:paraId="7C68C315" w14:textId="66923BB6" w:rsidR="00BF169F" w:rsidRDefault="002168C7" w:rsidP="002168C7">
      <w:pPr>
        <w:spacing w:before="120" w:after="120" w:line="240" w:lineRule="auto"/>
        <w:rPr>
          <w:rFonts w:ascii="新細明體" w:eastAsia="新細明體" w:hAnsi="新細明體" w:cs="新細明體"/>
        </w:rPr>
      </w:pPr>
      <w:r w:rsidRPr="005017E6">
        <w:rPr>
          <w:rFonts w:ascii="新細明體" w:eastAsia="新細明體" w:hAnsi="新細明體" w:cs="新細明體" w:hint="eastAsia"/>
        </w:rPr>
        <w:t>下層區醫生，地火真正的領袖。</w:t>
      </w:r>
    </w:p>
    <w:p w14:paraId="7C82925A" w14:textId="77777777" w:rsidR="00022645" w:rsidRPr="005017E6" w:rsidRDefault="00022645" w:rsidP="002168C7">
      <w:pPr>
        <w:spacing w:before="120" w:after="120" w:line="240" w:lineRule="auto"/>
        <w:rPr>
          <w:rFonts w:ascii="新細明體" w:eastAsia="新細明體" w:hAnsi="新細明體" w:cs="新細明體"/>
        </w:rPr>
      </w:pPr>
    </w:p>
    <w:p w14:paraId="5A11060C" w14:textId="146A4C18" w:rsidR="00BF169F" w:rsidRPr="005017E6" w:rsidRDefault="00022645" w:rsidP="002168C7">
      <w:pPr>
        <w:spacing w:before="120" w:after="120" w:line="240" w:lineRule="auto"/>
        <w:rPr>
          <w:rFonts w:ascii="新細明體" w:eastAsia="新細明體" w:hAnsi="新細明體" w:cs="新細明體"/>
        </w:rPr>
      </w:pPr>
      <w:r>
        <w:rPr>
          <w:rFonts w:hint="eastAsia"/>
        </w:rPr>
        <w:t>雅利洛</w:t>
      </w:r>
      <w:r>
        <w:rPr>
          <w:rFonts w:hint="eastAsia"/>
        </w:rPr>
        <w:t>-</w:t>
      </w:r>
      <w:r>
        <w:rPr>
          <w:rFonts w:hint="eastAsia"/>
        </w:rPr>
        <w:t>Ⅵ</w:t>
      </w:r>
      <w:r w:rsidR="002168C7" w:rsidRPr="005017E6">
        <w:rPr>
          <w:rFonts w:ascii="新細明體" w:eastAsia="新細明體" w:hAnsi="新細明體" w:cs="新細明體"/>
        </w:rPr>
        <w:t xml:space="preserve"> </w:t>
      </w:r>
      <w:r w:rsidR="002168C7" w:rsidRPr="005017E6">
        <w:rPr>
          <w:rFonts w:ascii="新細明體" w:eastAsia="新細明體" w:hAnsi="新細明體" w:cs="新細明體" w:hint="eastAsia"/>
        </w:rPr>
        <w:t>名人</w:t>
      </w:r>
      <w:r w:rsidR="002168C7" w:rsidRPr="005017E6">
        <w:rPr>
          <w:rFonts w:ascii="新細明體" w:eastAsia="新細明體" w:hAnsi="新細明體" w:cs="新細明體"/>
        </w:rPr>
        <w:t xml:space="preserve"> </w:t>
      </w:r>
      <w:r w:rsidR="002168C7" w:rsidRPr="005017E6">
        <w:rPr>
          <w:rFonts w:ascii="新細明體" w:eastAsia="新細明體" w:hAnsi="新細明體" w:cs="新細明體" w:hint="eastAsia"/>
        </w:rPr>
        <w:t>下層區</w:t>
      </w:r>
      <w:r w:rsidR="002168C7" w:rsidRPr="005017E6">
        <w:rPr>
          <w:rFonts w:ascii="新細明體" w:eastAsia="新細明體" w:hAnsi="新細明體" w:cs="新細明體"/>
        </w:rPr>
        <w:t xml:space="preserve"> </w:t>
      </w:r>
      <w:r w:rsidR="002168C7" w:rsidRPr="005017E6">
        <w:rPr>
          <w:rFonts w:ascii="新細明體" w:eastAsia="新細明體" w:hAnsi="新細明體" w:cs="新細明體" w:hint="eastAsia"/>
        </w:rPr>
        <w:t>希兒</w:t>
      </w:r>
    </w:p>
    <w:p w14:paraId="5A21D94B" w14:textId="2F3E1D2F" w:rsidR="00BF169F" w:rsidRDefault="002168C7" w:rsidP="002168C7">
      <w:pPr>
        <w:spacing w:before="120" w:after="120" w:line="240" w:lineRule="auto"/>
        <w:rPr>
          <w:rFonts w:ascii="新細明體" w:eastAsia="新細明體" w:hAnsi="新細明體" w:cs="新細明體"/>
        </w:rPr>
      </w:pPr>
      <w:r w:rsidRPr="005017E6">
        <w:rPr>
          <w:rFonts w:ascii="新細明體" w:eastAsia="新細明體" w:hAnsi="新細明體" w:cs="新細明體" w:hint="eastAsia"/>
        </w:rPr>
        <w:t>地火戰士。</w:t>
      </w:r>
    </w:p>
    <w:p w14:paraId="78B8B4F8" w14:textId="77777777" w:rsidR="00022645" w:rsidRPr="005017E6" w:rsidRDefault="00022645" w:rsidP="002168C7">
      <w:pPr>
        <w:spacing w:before="120" w:after="120" w:line="240" w:lineRule="auto"/>
        <w:rPr>
          <w:rFonts w:ascii="新細明體" w:eastAsia="新細明體" w:hAnsi="新細明體" w:cs="新細明體"/>
        </w:rPr>
      </w:pPr>
    </w:p>
    <w:p w14:paraId="2FCEF07C" w14:textId="1385B90F" w:rsidR="00BF169F" w:rsidRPr="005017E6" w:rsidRDefault="00022645" w:rsidP="002168C7">
      <w:pPr>
        <w:spacing w:before="120" w:after="120" w:line="240" w:lineRule="auto"/>
        <w:rPr>
          <w:rFonts w:ascii="新細明體" w:eastAsia="新細明體" w:hAnsi="新細明體" w:cs="新細明體"/>
        </w:rPr>
      </w:pPr>
      <w:r>
        <w:rPr>
          <w:rFonts w:hint="eastAsia"/>
        </w:rPr>
        <w:t>雅利洛</w:t>
      </w:r>
      <w:r>
        <w:rPr>
          <w:rFonts w:hint="eastAsia"/>
        </w:rPr>
        <w:t>-</w:t>
      </w:r>
      <w:r>
        <w:rPr>
          <w:rFonts w:hint="eastAsia"/>
        </w:rPr>
        <w:t>Ⅵ</w:t>
      </w:r>
      <w:r w:rsidR="002168C7" w:rsidRPr="005017E6">
        <w:rPr>
          <w:rFonts w:ascii="新細明體" w:eastAsia="新細明體" w:hAnsi="新細明體" w:cs="新細明體"/>
        </w:rPr>
        <w:t xml:space="preserve"> </w:t>
      </w:r>
      <w:r w:rsidR="002168C7" w:rsidRPr="005017E6">
        <w:rPr>
          <w:rFonts w:ascii="新細明體" w:eastAsia="新細明體" w:hAnsi="新細明體" w:cs="新細明體" w:hint="eastAsia"/>
        </w:rPr>
        <w:t>名人</w:t>
      </w:r>
      <w:r w:rsidR="002168C7" w:rsidRPr="005017E6">
        <w:rPr>
          <w:rFonts w:ascii="新細明體" w:eastAsia="新細明體" w:hAnsi="新細明體" w:cs="新細明體"/>
        </w:rPr>
        <w:t xml:space="preserve"> </w:t>
      </w:r>
      <w:r w:rsidR="002168C7" w:rsidRPr="005017E6">
        <w:rPr>
          <w:rFonts w:ascii="新細明體" w:eastAsia="新細明體" w:hAnsi="新細明體" w:cs="新細明體" w:hint="eastAsia"/>
        </w:rPr>
        <w:t>下層區</w:t>
      </w:r>
      <w:r w:rsidR="002168C7" w:rsidRPr="005017E6">
        <w:rPr>
          <w:rFonts w:ascii="新細明體" w:eastAsia="新細明體" w:hAnsi="新細明體" w:cs="新細明體"/>
        </w:rPr>
        <w:t xml:space="preserve"> </w:t>
      </w:r>
      <w:r w:rsidR="002168C7" w:rsidRPr="005017E6">
        <w:rPr>
          <w:rFonts w:ascii="新細明體" w:eastAsia="新細明體" w:hAnsi="新細明體" w:cs="新細明體" w:hint="eastAsia"/>
        </w:rPr>
        <w:t>盧卡</w:t>
      </w:r>
    </w:p>
    <w:p w14:paraId="312E276C" w14:textId="7C75865C" w:rsidR="00AD5358" w:rsidRDefault="002168C7" w:rsidP="002168C7">
      <w:pPr>
        <w:spacing w:before="120" w:after="120" w:line="240" w:lineRule="auto"/>
        <w:rPr>
          <w:rFonts w:ascii="新細明體" w:eastAsia="新細明體" w:hAnsi="新細明體" w:cs="新細明體"/>
        </w:rPr>
      </w:pPr>
      <w:r w:rsidRPr="005017E6">
        <w:rPr>
          <w:rFonts w:ascii="新細明體" w:eastAsia="新細明體" w:hAnsi="新細明體" w:cs="新細明體" w:hint="eastAsia"/>
        </w:rPr>
        <w:t>地火戰士。</w:t>
      </w:r>
    </w:p>
    <w:p w14:paraId="61D29BA2" w14:textId="77777777" w:rsidR="00022645" w:rsidRPr="005017E6" w:rsidRDefault="00022645" w:rsidP="002168C7">
      <w:pPr>
        <w:spacing w:before="120" w:after="120" w:line="240" w:lineRule="auto"/>
        <w:rPr>
          <w:rFonts w:ascii="新細明體" w:eastAsia="新細明體" w:hAnsi="新細明體" w:cs="新細明體"/>
        </w:rPr>
      </w:pPr>
    </w:p>
    <w:p w14:paraId="66B1A139" w14:textId="3E8A64D6" w:rsidR="00AD5358" w:rsidRPr="005017E6" w:rsidRDefault="00022645" w:rsidP="002168C7">
      <w:pPr>
        <w:spacing w:before="120" w:after="120" w:line="240" w:lineRule="auto"/>
        <w:rPr>
          <w:rFonts w:ascii="新細明體" w:eastAsia="DengXian" w:hAnsi="新細明體" w:cs="新細明體"/>
        </w:rPr>
      </w:pPr>
      <w:r>
        <w:rPr>
          <w:rFonts w:hint="eastAsia"/>
        </w:rPr>
        <w:t>雅利洛</w:t>
      </w:r>
      <w:r>
        <w:rPr>
          <w:rFonts w:hint="eastAsia"/>
        </w:rPr>
        <w:t>-</w:t>
      </w:r>
      <w:r>
        <w:rPr>
          <w:rFonts w:hint="eastAsia"/>
        </w:rPr>
        <w:t>Ⅵ</w:t>
      </w:r>
      <w:r w:rsidR="002168C7" w:rsidRPr="005017E6">
        <w:rPr>
          <w:rFonts w:ascii="新細明體" w:eastAsia="新細明體" w:hAnsi="新細明體" w:cs="新細明體"/>
        </w:rPr>
        <w:t xml:space="preserve"> </w:t>
      </w:r>
      <w:r w:rsidR="002168C7" w:rsidRPr="005017E6">
        <w:rPr>
          <w:rFonts w:ascii="新細明體" w:eastAsia="新細明體" w:hAnsi="新細明體" w:cs="新細明體" w:hint="eastAsia"/>
        </w:rPr>
        <w:t>名人</w:t>
      </w:r>
      <w:r w:rsidR="002168C7" w:rsidRPr="005017E6">
        <w:rPr>
          <w:rFonts w:ascii="新細明體" w:eastAsia="新細明體" w:hAnsi="新細明體" w:cs="新細明體"/>
        </w:rPr>
        <w:t xml:space="preserve"> </w:t>
      </w:r>
      <w:r w:rsidR="002168C7" w:rsidRPr="005017E6">
        <w:rPr>
          <w:rFonts w:ascii="新細明體" w:eastAsia="新細明體" w:hAnsi="新細明體" w:cs="新細明體" w:hint="eastAsia"/>
        </w:rPr>
        <w:t>其他</w:t>
      </w:r>
      <w:r w:rsidR="002168C7" w:rsidRPr="005017E6">
        <w:rPr>
          <w:rFonts w:ascii="新細明體" w:eastAsia="新細明體" w:hAnsi="新細明體" w:cs="新細明體"/>
        </w:rPr>
        <w:t xml:space="preserve"> </w:t>
      </w:r>
      <w:r w:rsidR="002168C7" w:rsidRPr="005017E6">
        <w:rPr>
          <w:rFonts w:eastAsia="新細明體" w:hint="eastAsia"/>
        </w:rPr>
        <w:t>桑博·科斯基</w:t>
      </w:r>
    </w:p>
    <w:p w14:paraId="063B4532" w14:textId="08E8490D" w:rsidR="00AD5358" w:rsidRDefault="002168C7" w:rsidP="002168C7">
      <w:pPr>
        <w:spacing w:before="120" w:after="120" w:line="240" w:lineRule="auto"/>
        <w:rPr>
          <w:rFonts w:eastAsia="新細明體"/>
        </w:rPr>
      </w:pPr>
      <w:r w:rsidRPr="005017E6">
        <w:rPr>
          <w:rFonts w:eastAsia="新細明體" w:hint="eastAsia"/>
        </w:rPr>
        <w:t>商人，上層區的通緝犯，偶爾與地火合作。</w:t>
      </w:r>
    </w:p>
    <w:p w14:paraId="6A204B9E" w14:textId="77777777" w:rsidR="00022645" w:rsidRPr="005017E6" w:rsidRDefault="00022645" w:rsidP="002168C7">
      <w:pPr>
        <w:spacing w:before="120" w:after="120" w:line="240" w:lineRule="auto"/>
        <w:rPr>
          <w:rFonts w:eastAsia="DengXian"/>
        </w:rPr>
      </w:pPr>
    </w:p>
    <w:p w14:paraId="2ADA3B13" w14:textId="0696D708" w:rsidR="00AD5358" w:rsidRPr="005017E6" w:rsidRDefault="00022645" w:rsidP="002168C7">
      <w:pPr>
        <w:spacing w:before="120" w:after="120" w:line="240" w:lineRule="auto"/>
        <w:rPr>
          <w:rFonts w:eastAsia="DengXian"/>
        </w:rPr>
      </w:pPr>
      <w:r>
        <w:rPr>
          <w:rFonts w:hint="eastAsia"/>
        </w:rPr>
        <w:t>雅利洛</w:t>
      </w:r>
      <w:r>
        <w:rPr>
          <w:rFonts w:hint="eastAsia"/>
        </w:rPr>
        <w:t>-</w:t>
      </w:r>
      <w:r>
        <w:rPr>
          <w:rFonts w:hint="eastAsia"/>
        </w:rPr>
        <w:t>Ⅵ</w:t>
      </w:r>
      <w:r w:rsidR="002168C7" w:rsidRPr="005017E6">
        <w:rPr>
          <w:rFonts w:ascii="新細明體" w:eastAsia="新細明體" w:hAnsi="新細明體" w:cs="新細明體"/>
        </w:rPr>
        <w:t xml:space="preserve"> </w:t>
      </w:r>
      <w:r w:rsidR="002168C7" w:rsidRPr="005017E6">
        <w:rPr>
          <w:rFonts w:ascii="新細明體" w:eastAsia="新細明體" w:hAnsi="新細明體" w:cs="新細明體" w:hint="eastAsia"/>
        </w:rPr>
        <w:t>名人</w:t>
      </w:r>
      <w:r w:rsidR="002168C7" w:rsidRPr="005017E6">
        <w:rPr>
          <w:rFonts w:ascii="新細明體" w:eastAsia="新細明體" w:hAnsi="新細明體" w:cs="新細明體"/>
        </w:rPr>
        <w:t xml:space="preserve"> </w:t>
      </w:r>
      <w:r w:rsidR="002168C7" w:rsidRPr="005017E6">
        <w:rPr>
          <w:rFonts w:ascii="新細明體" w:eastAsia="新細明體" w:hAnsi="新細明體" w:cs="新細明體" w:hint="eastAsia"/>
        </w:rPr>
        <w:t>其他</w:t>
      </w:r>
      <w:r w:rsidR="002168C7" w:rsidRPr="005017E6">
        <w:rPr>
          <w:rFonts w:ascii="新細明體" w:eastAsia="新細明體" w:hAnsi="新細明體" w:cs="新細明體"/>
        </w:rPr>
        <w:t xml:space="preserve"> </w:t>
      </w:r>
      <w:r w:rsidR="002168C7" w:rsidRPr="005017E6">
        <w:rPr>
          <w:rFonts w:eastAsia="新細明體" w:hint="eastAsia"/>
        </w:rPr>
        <w:t>虎克</w:t>
      </w:r>
    </w:p>
    <w:p w14:paraId="08FA2CB0" w14:textId="75874CA6" w:rsidR="00AD5358" w:rsidRDefault="002168C7" w:rsidP="002168C7">
      <w:pPr>
        <w:spacing w:before="120" w:after="120" w:line="240" w:lineRule="auto"/>
        <w:rPr>
          <w:rFonts w:eastAsia="新細明體"/>
        </w:rPr>
      </w:pPr>
      <w:r w:rsidRPr="005017E6">
        <w:rPr>
          <w:rFonts w:eastAsia="新細明體" w:hint="eastAsia"/>
        </w:rPr>
        <w:t>鼴鼠党的老大。</w:t>
      </w:r>
    </w:p>
    <w:p w14:paraId="0624210C" w14:textId="77777777" w:rsidR="00022645" w:rsidRPr="005017E6" w:rsidRDefault="00022645" w:rsidP="002168C7">
      <w:pPr>
        <w:spacing w:before="120" w:after="120" w:line="240" w:lineRule="auto"/>
        <w:rPr>
          <w:rFonts w:eastAsia="DengXian"/>
        </w:rPr>
      </w:pPr>
    </w:p>
    <w:p w14:paraId="3702D700" w14:textId="70566B34" w:rsidR="00AD5358" w:rsidRPr="005D538E" w:rsidRDefault="00022645" w:rsidP="00663328">
      <w:pPr>
        <w:spacing w:before="120" w:after="120" w:line="240" w:lineRule="auto"/>
        <w:rPr>
          <w:rFonts w:eastAsia="新細明體"/>
        </w:rPr>
      </w:pPr>
      <w:r>
        <w:rPr>
          <w:rFonts w:hint="eastAsia"/>
        </w:rPr>
        <w:t>雅利洛</w:t>
      </w:r>
      <w:r>
        <w:rPr>
          <w:rFonts w:hint="eastAsia"/>
        </w:rPr>
        <w:t>-</w:t>
      </w:r>
      <w:r>
        <w:rPr>
          <w:rFonts w:hint="eastAsia"/>
        </w:rPr>
        <w:t>Ⅵ</w:t>
      </w:r>
      <w:r w:rsidR="002168C7" w:rsidRPr="005017E6">
        <w:rPr>
          <w:rFonts w:ascii="新細明體" w:eastAsia="新細明體" w:hAnsi="新細明體" w:cs="新細明體"/>
        </w:rPr>
        <w:t xml:space="preserve"> </w:t>
      </w:r>
      <w:r w:rsidR="002168C7" w:rsidRPr="005017E6">
        <w:rPr>
          <w:rFonts w:ascii="新細明體" w:eastAsia="新細明體" w:hAnsi="新細明體" w:cs="新細明體" w:hint="eastAsia"/>
        </w:rPr>
        <w:t>名人</w:t>
      </w:r>
      <w:r w:rsidR="002168C7" w:rsidRPr="005017E6">
        <w:rPr>
          <w:rFonts w:ascii="新細明體" w:eastAsia="新細明體" w:hAnsi="新細明體" w:cs="新細明體"/>
        </w:rPr>
        <w:t xml:space="preserve"> </w:t>
      </w:r>
      <w:r w:rsidR="002168C7" w:rsidRPr="005017E6">
        <w:rPr>
          <w:rFonts w:ascii="新細明體" w:eastAsia="新細明體" w:hAnsi="新細明體" w:cs="新細明體" w:hint="eastAsia"/>
        </w:rPr>
        <w:t>其他</w:t>
      </w:r>
      <w:r w:rsidR="002168C7" w:rsidRPr="005017E6">
        <w:rPr>
          <w:rFonts w:ascii="新細明體" w:eastAsia="新細明體" w:hAnsi="新細明體" w:cs="新細明體"/>
        </w:rPr>
        <w:t xml:space="preserve"> </w:t>
      </w:r>
      <w:r w:rsidR="002168C7" w:rsidRPr="005017E6">
        <w:rPr>
          <w:rFonts w:eastAsia="新細明體" w:hint="eastAsia"/>
        </w:rPr>
        <w:t>克拉拉</w:t>
      </w:r>
    </w:p>
    <w:p w14:paraId="317BB149" w14:textId="232B5EEE" w:rsidR="00663328" w:rsidRDefault="002168C7" w:rsidP="002168C7">
      <w:pPr>
        <w:spacing w:before="120" w:after="120" w:line="240" w:lineRule="auto"/>
        <w:rPr>
          <w:rFonts w:eastAsia="新細明體"/>
        </w:rPr>
      </w:pPr>
      <w:r w:rsidRPr="005017E6">
        <w:rPr>
          <w:rFonts w:eastAsia="新細明體" w:hint="eastAsia"/>
        </w:rPr>
        <w:t>史瓦羅最重要的家人。</w:t>
      </w:r>
    </w:p>
    <w:p w14:paraId="5417768A" w14:textId="711C90A7" w:rsidR="00AD5358" w:rsidRPr="00663328" w:rsidRDefault="00663328" w:rsidP="00663328">
      <w:pPr>
        <w:widowControl/>
        <w:rPr>
          <w:rFonts w:eastAsia="新細明體"/>
        </w:rPr>
      </w:pPr>
      <w:r>
        <w:rPr>
          <w:rFonts w:eastAsia="新細明體"/>
        </w:rPr>
        <w:br w:type="page"/>
      </w:r>
    </w:p>
    <w:p w14:paraId="714D061F" w14:textId="5C0C7E50" w:rsidR="00AD5358" w:rsidRPr="005017E6" w:rsidRDefault="00022645" w:rsidP="002168C7">
      <w:pPr>
        <w:spacing w:before="120" w:after="120" w:line="240" w:lineRule="auto"/>
        <w:rPr>
          <w:rFonts w:eastAsia="DengXian"/>
        </w:rPr>
      </w:pPr>
      <w:r>
        <w:rPr>
          <w:rFonts w:hint="eastAsia"/>
        </w:rPr>
        <w:lastRenderedPageBreak/>
        <w:t>雅利洛</w:t>
      </w:r>
      <w:r>
        <w:rPr>
          <w:rFonts w:hint="eastAsia"/>
        </w:rPr>
        <w:t>-</w:t>
      </w:r>
      <w:r>
        <w:rPr>
          <w:rFonts w:hint="eastAsia"/>
        </w:rPr>
        <w:t>Ⅵ</w:t>
      </w:r>
      <w:r w:rsidR="002168C7" w:rsidRPr="005017E6">
        <w:rPr>
          <w:rFonts w:ascii="新細明體" w:eastAsia="新細明體" w:hAnsi="新細明體" w:cs="新細明體"/>
        </w:rPr>
        <w:t xml:space="preserve"> </w:t>
      </w:r>
      <w:r w:rsidR="002168C7" w:rsidRPr="005017E6">
        <w:rPr>
          <w:rFonts w:ascii="新細明體" w:eastAsia="新細明體" w:hAnsi="新細明體" w:cs="新細明體" w:hint="eastAsia"/>
        </w:rPr>
        <w:t>名人</w:t>
      </w:r>
      <w:r w:rsidR="002168C7" w:rsidRPr="005017E6">
        <w:rPr>
          <w:rFonts w:ascii="新細明體" w:eastAsia="新細明體" w:hAnsi="新細明體" w:cs="新細明體"/>
        </w:rPr>
        <w:t xml:space="preserve"> </w:t>
      </w:r>
      <w:r w:rsidR="002168C7" w:rsidRPr="005017E6">
        <w:rPr>
          <w:rFonts w:ascii="新細明體" w:eastAsia="新細明體" w:hAnsi="新細明體" w:cs="新細明體" w:hint="eastAsia"/>
        </w:rPr>
        <w:t>其他</w:t>
      </w:r>
      <w:r w:rsidR="002168C7" w:rsidRPr="005017E6">
        <w:rPr>
          <w:rFonts w:ascii="新細明體" w:eastAsia="新細明體" w:hAnsi="新細明體" w:cs="新細明體"/>
        </w:rPr>
        <w:t xml:space="preserve"> </w:t>
      </w:r>
      <w:r w:rsidR="002168C7" w:rsidRPr="005017E6">
        <w:rPr>
          <w:rFonts w:eastAsia="新細明體" w:hint="eastAsia"/>
        </w:rPr>
        <w:t>史瓦羅</w:t>
      </w:r>
    </w:p>
    <w:p w14:paraId="5BFBAD41" w14:textId="291794AF" w:rsidR="00AD5358" w:rsidRDefault="002168C7" w:rsidP="002168C7">
      <w:pPr>
        <w:spacing w:before="120" w:after="120" w:line="240" w:lineRule="auto"/>
        <w:rPr>
          <w:rFonts w:eastAsia="新細明體"/>
        </w:rPr>
      </w:pPr>
      <w:r w:rsidRPr="005017E6">
        <w:rPr>
          <w:rFonts w:eastAsia="新細明體" w:hint="eastAsia"/>
        </w:rPr>
        <w:t>舊世界遺留的智慧型機器人。機械聚落的管理者。</w:t>
      </w:r>
    </w:p>
    <w:p w14:paraId="348FE935" w14:textId="77777777" w:rsidR="00022645" w:rsidRPr="005017E6" w:rsidRDefault="00022645" w:rsidP="002168C7">
      <w:pPr>
        <w:spacing w:before="120" w:after="120" w:line="240" w:lineRule="auto"/>
        <w:rPr>
          <w:rFonts w:eastAsia="DengXian"/>
        </w:rPr>
      </w:pPr>
    </w:p>
    <w:p w14:paraId="613281C2" w14:textId="23C57BFB" w:rsidR="00AD5358" w:rsidRPr="005017E6" w:rsidRDefault="00022645" w:rsidP="002168C7">
      <w:pPr>
        <w:spacing w:before="120" w:after="120" w:line="240" w:lineRule="auto"/>
        <w:rPr>
          <w:rFonts w:eastAsia="DengXian"/>
        </w:rPr>
      </w:pPr>
      <w:r>
        <w:rPr>
          <w:rFonts w:hint="eastAsia"/>
        </w:rPr>
        <w:t>雅利洛</w:t>
      </w:r>
      <w:r>
        <w:rPr>
          <w:rFonts w:hint="eastAsia"/>
        </w:rPr>
        <w:t>-</w:t>
      </w:r>
      <w:r>
        <w:rPr>
          <w:rFonts w:hint="eastAsia"/>
        </w:rPr>
        <w:t>Ⅵ</w:t>
      </w:r>
      <w:r w:rsidR="002168C7" w:rsidRPr="005017E6">
        <w:rPr>
          <w:rFonts w:ascii="新細明體" w:eastAsia="新細明體" w:hAnsi="新細明體" w:cs="新細明體"/>
        </w:rPr>
        <w:t xml:space="preserve"> </w:t>
      </w:r>
      <w:r w:rsidR="002168C7" w:rsidRPr="005017E6">
        <w:rPr>
          <w:rFonts w:ascii="新細明體" w:eastAsia="新細明體" w:hAnsi="新細明體" w:cs="新細明體" w:hint="eastAsia"/>
        </w:rPr>
        <w:t>名人</w:t>
      </w:r>
      <w:r w:rsidR="002168C7" w:rsidRPr="005017E6">
        <w:rPr>
          <w:rFonts w:ascii="新細明體" w:eastAsia="新細明體" w:hAnsi="新細明體" w:cs="新細明體"/>
        </w:rPr>
        <w:t xml:space="preserve"> </w:t>
      </w:r>
      <w:r w:rsidR="002168C7" w:rsidRPr="005017E6">
        <w:rPr>
          <w:rFonts w:ascii="新細明體" w:eastAsia="新細明體" w:hAnsi="新細明體" w:cs="新細明體" w:hint="eastAsia"/>
        </w:rPr>
        <w:t>其他</w:t>
      </w:r>
      <w:r w:rsidR="002168C7" w:rsidRPr="005017E6">
        <w:rPr>
          <w:rFonts w:ascii="新細明體" w:eastAsia="新細明體" w:hAnsi="新細明體" w:cs="新細明體"/>
        </w:rPr>
        <w:t xml:space="preserve"> </w:t>
      </w:r>
      <w:r w:rsidR="002168C7" w:rsidRPr="005017E6">
        <w:rPr>
          <w:rFonts w:eastAsia="新細明體" w:hint="eastAsia"/>
        </w:rPr>
        <w:t>自動機兵</w:t>
      </w:r>
    </w:p>
    <w:p w14:paraId="1AC19FC9" w14:textId="5E4B0743" w:rsidR="00AD5358" w:rsidRDefault="002168C7" w:rsidP="002168C7">
      <w:pPr>
        <w:spacing w:before="120" w:after="120" w:line="240" w:lineRule="auto"/>
        <w:rPr>
          <w:rFonts w:eastAsia="新細明體"/>
        </w:rPr>
      </w:pPr>
      <w:r w:rsidRPr="005017E6">
        <w:rPr>
          <w:rFonts w:eastAsia="新細明體" w:hint="eastAsia"/>
        </w:rPr>
        <w:t>以舊世界遺留的科技拼湊製造的自動機器單元。一部分自動機兵隸屬於銀鬃鐵衛麾下，另一部分自動機兵由史瓦羅控制聚集於機械聚落，還有一部分無主的自動機兵則會在野外徘徊。幾乎所有自動機兵都沿用了數百年前星際和平公司的設計和控制代碼。</w:t>
      </w:r>
    </w:p>
    <w:p w14:paraId="61CBE583" w14:textId="77777777" w:rsidR="00022645" w:rsidRPr="005017E6" w:rsidRDefault="00022645" w:rsidP="002168C7">
      <w:pPr>
        <w:spacing w:before="120" w:after="120" w:line="240" w:lineRule="auto"/>
        <w:rPr>
          <w:rFonts w:eastAsia="DengXian"/>
        </w:rPr>
      </w:pPr>
    </w:p>
    <w:p w14:paraId="427C5806" w14:textId="1CF2D382" w:rsidR="00AD5358" w:rsidRPr="005017E6" w:rsidRDefault="00022645" w:rsidP="002168C7">
      <w:pPr>
        <w:spacing w:before="120" w:after="120" w:line="240" w:lineRule="auto"/>
        <w:rPr>
          <w:rFonts w:ascii="新細明體" w:eastAsia="新細明體" w:hAnsi="新細明體" w:cs="新細明體"/>
        </w:rPr>
      </w:pPr>
      <w:r>
        <w:rPr>
          <w:rFonts w:hint="eastAsia"/>
        </w:rPr>
        <w:t>雅利洛</w:t>
      </w:r>
      <w:r>
        <w:rPr>
          <w:rFonts w:hint="eastAsia"/>
        </w:rPr>
        <w:t>-</w:t>
      </w:r>
      <w:r>
        <w:rPr>
          <w:rFonts w:hint="eastAsia"/>
        </w:rPr>
        <w:t>Ⅵ</w:t>
      </w:r>
      <w:r w:rsidR="002168C7" w:rsidRPr="005017E6">
        <w:rPr>
          <w:rFonts w:ascii="新細明體" w:eastAsia="新細明體" w:hAnsi="新細明體" w:cs="新細明體"/>
        </w:rPr>
        <w:t xml:space="preserve"> </w:t>
      </w:r>
      <w:r w:rsidR="002168C7" w:rsidRPr="005017E6">
        <w:rPr>
          <w:rFonts w:ascii="新細明體" w:eastAsia="新細明體" w:hAnsi="新細明體" w:cs="新細明體" w:hint="eastAsia"/>
        </w:rPr>
        <w:t>其他資料</w:t>
      </w:r>
    </w:p>
    <w:p w14:paraId="2A5D13A7" w14:textId="4553208F" w:rsidR="00022645" w:rsidRDefault="002168C7" w:rsidP="002168C7">
      <w:pPr>
        <w:spacing w:before="120" w:after="120" w:line="240" w:lineRule="auto"/>
        <w:rPr>
          <w:rFonts w:eastAsia="新細明體"/>
        </w:rPr>
      </w:pPr>
      <w:r w:rsidRPr="005017E6">
        <w:rPr>
          <w:rFonts w:eastAsia="新細明體" w:hint="eastAsia"/>
        </w:rPr>
        <w:t>雅利洛</w:t>
      </w:r>
      <w:r w:rsidRPr="005017E6">
        <w:rPr>
          <w:rFonts w:eastAsia="新細明體"/>
        </w:rPr>
        <w:t>-</w:t>
      </w:r>
      <w:r w:rsidRPr="005017E6">
        <w:rPr>
          <w:rFonts w:eastAsia="新細明體" w:hint="eastAsia"/>
        </w:rPr>
        <w:t>Ⅵ的許多地方屬於對斯拉夫神話的致敬。地名中“雅利洛”（俄語</w:t>
      </w:r>
      <w:r w:rsidRPr="005017E6">
        <w:rPr>
          <w:rFonts w:eastAsia="新細明體"/>
        </w:rPr>
        <w:t>/</w:t>
      </w:r>
      <w:r w:rsidRPr="005017E6">
        <w:rPr>
          <w:rFonts w:eastAsia="新細明體" w:hint="eastAsia"/>
        </w:rPr>
        <w:t>烏克蘭語：</w:t>
      </w:r>
      <w:r w:rsidRPr="005017E6">
        <w:rPr>
          <w:rFonts w:eastAsia="新細明體"/>
        </w:rPr>
        <w:t>Ярило</w:t>
      </w:r>
      <w:r w:rsidRPr="005017E6">
        <w:rPr>
          <w:rFonts w:eastAsia="新細明體" w:hint="eastAsia"/>
        </w:rPr>
        <w:t>；白俄羅斯語：</w:t>
      </w:r>
      <w:r w:rsidRPr="005017E6">
        <w:rPr>
          <w:rFonts w:eastAsia="新細明體"/>
        </w:rPr>
        <w:t>Ярыла</w:t>
      </w:r>
      <w:r w:rsidRPr="005017E6">
        <w:rPr>
          <w:rFonts w:eastAsia="新細明體" w:hint="eastAsia"/>
        </w:rPr>
        <w:t>；塞爾維亞</w:t>
      </w:r>
      <w:r w:rsidRPr="005017E6">
        <w:rPr>
          <w:rFonts w:eastAsia="新細明體"/>
        </w:rPr>
        <w:t>-</w:t>
      </w:r>
      <w:r w:rsidRPr="005017E6">
        <w:rPr>
          <w:rFonts w:eastAsia="新細明體" w:hint="eastAsia"/>
        </w:rPr>
        <w:t>克羅埃西亞語：</w:t>
      </w:r>
      <w:r w:rsidRPr="005017E6">
        <w:rPr>
          <w:rFonts w:eastAsia="新細明體"/>
        </w:rPr>
        <w:t>Jarilo/</w:t>
      </w:r>
      <w:r w:rsidRPr="005017E6">
        <w:rPr>
          <w:rFonts w:eastAsia="DengXian"/>
        </w:rPr>
        <w:t>Ј</w:t>
      </w:r>
      <w:r w:rsidRPr="005017E6">
        <w:rPr>
          <w:rFonts w:eastAsia="新細明體"/>
        </w:rPr>
        <w:t>арило</w:t>
      </w:r>
      <w:r w:rsidRPr="005017E6">
        <w:rPr>
          <w:rFonts w:eastAsia="新細明體" w:hint="eastAsia"/>
        </w:rPr>
        <w:t>；波蘭語：</w:t>
      </w:r>
      <w:r w:rsidRPr="005017E6">
        <w:rPr>
          <w:rFonts w:eastAsia="新細明體"/>
        </w:rPr>
        <w:t>Jary</w:t>
      </w:r>
      <w:r w:rsidRPr="005017E6">
        <w:rPr>
          <w:rFonts w:eastAsia="DengXian"/>
        </w:rPr>
        <w:t>ł</w:t>
      </w:r>
      <w:r w:rsidRPr="005017E6">
        <w:rPr>
          <w:rFonts w:eastAsia="新細明體"/>
        </w:rPr>
        <w:t>o</w:t>
      </w:r>
      <w:r w:rsidRPr="005017E6">
        <w:rPr>
          <w:rFonts w:eastAsia="新細明體" w:hint="eastAsia"/>
        </w:rPr>
        <w:t>；英語：</w:t>
      </w:r>
      <w:r w:rsidRPr="005017E6">
        <w:rPr>
          <w:rFonts w:eastAsia="新細明體"/>
        </w:rPr>
        <w:t>Yarilo</w:t>
      </w:r>
      <w:r w:rsidRPr="005017E6">
        <w:rPr>
          <w:rFonts w:eastAsia="新細明體" w:hint="eastAsia"/>
        </w:rPr>
        <w:t>）為斯拉夫神話中的春、生育、戰爭之神，在雅利洛</w:t>
      </w:r>
      <w:r w:rsidRPr="005017E6">
        <w:rPr>
          <w:rFonts w:eastAsia="新細明體"/>
        </w:rPr>
        <w:t>-</w:t>
      </w:r>
      <w:r w:rsidRPr="005017E6">
        <w:rPr>
          <w:rFonts w:eastAsia="新細明體" w:hint="eastAsia"/>
        </w:rPr>
        <w:t>Ⅵ的文化中雅利洛也同樣是春日戰神的名字。遊戲中此地名的英文名稱中的“</w:t>
      </w:r>
      <w:r w:rsidRPr="005017E6">
        <w:rPr>
          <w:rFonts w:eastAsia="新細明體"/>
        </w:rPr>
        <w:t>Jarilo”</w:t>
      </w:r>
      <w:r w:rsidRPr="005017E6">
        <w:rPr>
          <w:rFonts w:eastAsia="新細明體" w:hint="eastAsia"/>
        </w:rPr>
        <w:t>與雅利洛的塞爾維亞</w:t>
      </w:r>
      <w:r w:rsidRPr="005017E6">
        <w:rPr>
          <w:rFonts w:eastAsia="新細明體"/>
        </w:rPr>
        <w:t>-</w:t>
      </w:r>
      <w:r w:rsidRPr="005017E6">
        <w:rPr>
          <w:rFonts w:eastAsia="新細明體" w:hint="eastAsia"/>
        </w:rPr>
        <w:t>克羅埃西亞語寫法一致。貝洛伯格之名取自斯拉夫神話中的白之神、光明神、善神，與作為惡神的黑之神切爾諾伯格對應。佩倫人之名出自斯拉夫神話中東斯拉夫人所信仰的雷神（古斯拉夫語：</w:t>
      </w:r>
      <w:r w:rsidRPr="005017E6">
        <w:rPr>
          <w:rFonts w:eastAsia="新細明體"/>
        </w:rPr>
        <w:t>Перунъ</w:t>
      </w:r>
      <w:r w:rsidRPr="005017E6">
        <w:rPr>
          <w:rFonts w:eastAsia="新細明體" w:hint="eastAsia"/>
        </w:rPr>
        <w:t>；俄語：</w:t>
      </w:r>
      <w:r w:rsidRPr="005017E6">
        <w:rPr>
          <w:rFonts w:eastAsia="新細明體"/>
        </w:rPr>
        <w:t>Перу</w:t>
      </w:r>
      <w:r w:rsidRPr="005017E6">
        <w:rPr>
          <w:rFonts w:eastAsia="DengXian"/>
        </w:rPr>
        <w:t>́</w:t>
      </w:r>
      <w:r w:rsidRPr="005017E6">
        <w:rPr>
          <w:rFonts w:eastAsia="新細明體"/>
        </w:rPr>
        <w:t>н</w:t>
      </w:r>
      <w:r w:rsidRPr="005017E6">
        <w:rPr>
          <w:rFonts w:eastAsia="新細明體" w:hint="eastAsia"/>
        </w:rPr>
        <w:t>；烏克蘭語：</w:t>
      </w:r>
      <w:r w:rsidRPr="005017E6">
        <w:rPr>
          <w:rFonts w:eastAsia="新細明體"/>
        </w:rPr>
        <w:t>Перун</w:t>
      </w:r>
      <w:r w:rsidRPr="005017E6">
        <w:rPr>
          <w:rFonts w:eastAsia="新細明體" w:hint="eastAsia"/>
        </w:rPr>
        <w:t>；白俄羅斯語：</w:t>
      </w:r>
      <w:r w:rsidRPr="005017E6">
        <w:rPr>
          <w:rFonts w:eastAsia="新細明體"/>
        </w:rPr>
        <w:t>Пярун</w:t>
      </w:r>
      <w:r w:rsidRPr="005017E6">
        <w:rPr>
          <w:rFonts w:eastAsia="新細明體" w:hint="eastAsia"/>
        </w:rPr>
        <w:t>；塞爾維亞</w:t>
      </w:r>
      <w:r w:rsidRPr="005017E6">
        <w:rPr>
          <w:rFonts w:eastAsia="新細明體"/>
        </w:rPr>
        <w:t>-</w:t>
      </w:r>
      <w:r w:rsidRPr="005017E6">
        <w:rPr>
          <w:rFonts w:eastAsia="新細明體" w:hint="eastAsia"/>
        </w:rPr>
        <w:t>克羅埃西亞語：</w:t>
      </w:r>
      <w:r w:rsidRPr="005017E6">
        <w:rPr>
          <w:rFonts w:eastAsia="新細明體"/>
        </w:rPr>
        <w:t>Перун/Perun</w:t>
      </w:r>
      <w:r w:rsidRPr="005017E6">
        <w:rPr>
          <w:rFonts w:eastAsia="新細明體" w:hint="eastAsia"/>
        </w:rPr>
        <w:t>；</w:t>
      </w:r>
      <w:r w:rsidRPr="005017E6">
        <w:rPr>
          <w:rFonts w:eastAsia="新細明體"/>
        </w:rPr>
        <w:t>Perun</w:t>
      </w:r>
      <w:r w:rsidRPr="005017E6">
        <w:rPr>
          <w:rFonts w:eastAsia="新細明體" w:hint="eastAsia"/>
        </w:rPr>
        <w:t>）。維萊斯人之名出自斯拉夫神話中的畜牧之神與冥神維勒斯（古斯拉夫語：</w:t>
      </w:r>
      <w:r w:rsidRPr="005017E6">
        <w:rPr>
          <w:rFonts w:eastAsia="新細明體"/>
        </w:rPr>
        <w:t>Велесъ</w:t>
      </w:r>
      <w:r w:rsidRPr="005017E6">
        <w:rPr>
          <w:rFonts w:eastAsia="新細明體" w:hint="eastAsia"/>
        </w:rPr>
        <w:t>；俄語</w:t>
      </w:r>
      <w:r w:rsidRPr="005017E6">
        <w:rPr>
          <w:rFonts w:eastAsia="新細明體"/>
        </w:rPr>
        <w:t>/</w:t>
      </w:r>
      <w:r w:rsidRPr="005017E6">
        <w:rPr>
          <w:rFonts w:eastAsia="新細明體" w:hint="eastAsia"/>
        </w:rPr>
        <w:t>烏克蘭語：</w:t>
      </w:r>
      <w:r w:rsidRPr="005017E6">
        <w:rPr>
          <w:rFonts w:eastAsia="新細明體"/>
        </w:rPr>
        <w:t>Велес</w:t>
      </w:r>
      <w:r w:rsidRPr="005017E6">
        <w:rPr>
          <w:rFonts w:eastAsia="新細明體" w:hint="eastAsia"/>
        </w:rPr>
        <w:t>；白俄羅斯語：</w:t>
      </w:r>
      <w:r w:rsidRPr="005017E6">
        <w:rPr>
          <w:rFonts w:eastAsia="新細明體"/>
        </w:rPr>
        <w:t>Вялес</w:t>
      </w:r>
      <w:r w:rsidRPr="005017E6">
        <w:rPr>
          <w:rFonts w:eastAsia="新細明體" w:hint="eastAsia"/>
        </w:rPr>
        <w:t>；塞爾維亞</w:t>
      </w:r>
      <w:r w:rsidRPr="005017E6">
        <w:rPr>
          <w:rFonts w:eastAsia="新細明體"/>
        </w:rPr>
        <w:t>-</w:t>
      </w:r>
      <w:r w:rsidRPr="005017E6">
        <w:rPr>
          <w:rFonts w:eastAsia="新細明體" w:hint="eastAsia"/>
        </w:rPr>
        <w:t>克羅埃西亞語：</w:t>
      </w:r>
      <w:r w:rsidRPr="005017E6">
        <w:rPr>
          <w:rFonts w:eastAsia="新細明體"/>
        </w:rPr>
        <w:t>Велес/Veles</w:t>
      </w:r>
      <w:r w:rsidRPr="005017E6">
        <w:rPr>
          <w:rFonts w:eastAsia="新細明體" w:hint="eastAsia"/>
        </w:rPr>
        <w:t>；波蘭語：</w:t>
      </w:r>
      <w:r w:rsidRPr="005017E6">
        <w:rPr>
          <w:rFonts w:eastAsia="新細明體"/>
        </w:rPr>
        <w:t>Weles</w:t>
      </w:r>
      <w:r w:rsidRPr="005017E6">
        <w:rPr>
          <w:rFonts w:eastAsia="新細明體" w:hint="eastAsia"/>
        </w:rPr>
        <w:t>；英語：</w:t>
      </w:r>
      <w:r w:rsidRPr="005017E6">
        <w:rPr>
          <w:rFonts w:eastAsia="新細明體"/>
        </w:rPr>
        <w:t>Veles</w:t>
      </w:r>
      <w:r w:rsidRPr="005017E6">
        <w:rPr>
          <w:rFonts w:eastAsia="新細明體" w:hint="eastAsia"/>
        </w:rPr>
        <w:t>）。維萊斯人曾與佩倫人競爭，對應了神話中此神與佩倫作對的設定。製作組提到在設計雅利洛</w:t>
      </w:r>
      <w:r w:rsidRPr="005017E6">
        <w:rPr>
          <w:rFonts w:eastAsia="新細明體"/>
        </w:rPr>
        <w:t>-</w:t>
      </w:r>
      <w:r w:rsidRPr="005017E6">
        <w:rPr>
          <w:rFonts w:eastAsia="新細明體" w:hint="eastAsia"/>
        </w:rPr>
        <w:t>Ⅵ時結合了歐洲各國的特徵，但從遊戲內表現來看雅利洛</w:t>
      </w:r>
      <w:r w:rsidRPr="005017E6">
        <w:rPr>
          <w:rFonts w:eastAsia="新細明體"/>
        </w:rPr>
        <w:t>-</w:t>
      </w:r>
      <w:r w:rsidRPr="005017E6">
        <w:rPr>
          <w:rFonts w:eastAsia="新細明體" w:hint="eastAsia"/>
        </w:rPr>
        <w:t>Ⅵ的主要文化基底還是以俄羅斯為原型。</w:t>
      </w:r>
    </w:p>
    <w:p w14:paraId="75A13AA1" w14:textId="3915CD2D" w:rsidR="00BD5E4F" w:rsidRPr="00022645" w:rsidRDefault="00022645" w:rsidP="00022645">
      <w:pPr>
        <w:widowControl/>
        <w:rPr>
          <w:rFonts w:eastAsia="新細明體"/>
        </w:rPr>
      </w:pPr>
      <w:r>
        <w:rPr>
          <w:rFonts w:eastAsia="新細明體"/>
        </w:rPr>
        <w:br w:type="page"/>
      </w:r>
    </w:p>
    <w:p w14:paraId="019F2A0C" w14:textId="4F1ACD40" w:rsidR="0075724C" w:rsidRPr="005017E6" w:rsidRDefault="002168C7" w:rsidP="002168C7">
      <w:pPr>
        <w:spacing w:before="120" w:after="120" w:line="240" w:lineRule="auto"/>
      </w:pPr>
      <w:r w:rsidRPr="005017E6">
        <w:rPr>
          <w:rFonts w:hint="eastAsia"/>
        </w:rPr>
        <w:lastRenderedPageBreak/>
        <w:t>崩壞：星穹鐵道</w:t>
      </w:r>
      <w:r w:rsidRPr="005017E6">
        <w:t xml:space="preserve"> </w:t>
      </w:r>
      <w:r w:rsidRPr="005017E6">
        <w:rPr>
          <w:rFonts w:hint="eastAsia"/>
        </w:rPr>
        <w:t>仙舟「羅浮」</w:t>
      </w:r>
    </w:p>
    <w:p w14:paraId="22D69E32" w14:textId="6E945DC9" w:rsidR="0075724C" w:rsidRPr="005017E6" w:rsidRDefault="002168C7" w:rsidP="00BA19F5">
      <w:pPr>
        <w:spacing w:before="120" w:after="120" w:line="240" w:lineRule="auto"/>
      </w:pPr>
      <w:r w:rsidRPr="005017E6">
        <w:rPr>
          <w:rFonts w:hint="eastAsia"/>
        </w:rPr>
        <w:t>於古老的神話時代，數艘仙舟受命起航星海尋求長生靈藥，求藥之舟豪擲光陰歲月，消磨身軀意志，終於盼得藥師賜福。然而能夠賜予長生的果實卻只帶來四海蕭條、黎庶塗炭。直到巡獵星神嵐從深淵歸來，以引力為弦、辰矢滿弓，一擊斫斷建木，才斷絕了「豐饒」之孽。仙舟脫離迷途之後，受「巡獵」指引成立聯盟，組織起強盛的雲騎軍隊。聯盟以豐饒孽物為航標，以斷絕不死污染為己任，巡疆無垠星野。漫長歲月裡，「仙舟聯盟」已登陸過無數曾得神明駐足的世界，將不死孽物盡數消滅，任何祈求豐饒恩惠的星民種族，都不得不將仙舟殲星的威脅考慮其中。而這也正是「仙舟聯盟」所尋求的威懾，他們要化身為恒常的警鐘，成為一切貪生之人無法支付的代價。時至今日，不同生靈齊聚仙舟，都是為了報復肆意妄為的「豐饒」，徹底貫徹「巡獵」的意志。因此，不死劫難一日不盡，星海巡航便一日不停。</w:t>
      </w:r>
    </w:p>
    <w:p w14:paraId="041CCC45" w14:textId="17EAB584" w:rsidR="005D538E" w:rsidRDefault="00BA19F5" w:rsidP="002168C7">
      <w:pPr>
        <w:spacing w:before="120" w:after="120" w:line="240" w:lineRule="auto"/>
      </w:pPr>
      <w:r>
        <w:rPr>
          <w:rFonts w:hint="eastAsia"/>
        </w:rPr>
        <w:t>仙舟「羅浮」</w:t>
      </w:r>
      <w:r w:rsidR="002168C7" w:rsidRPr="005017E6">
        <w:rPr>
          <w:rFonts w:hint="eastAsia"/>
        </w:rPr>
        <w:t>歷史</w:t>
      </w:r>
    </w:p>
    <w:p w14:paraId="3101A458" w14:textId="63348CB3" w:rsidR="0075724C" w:rsidRPr="005017E6" w:rsidRDefault="00BA19F5" w:rsidP="002168C7">
      <w:pPr>
        <w:spacing w:before="120" w:after="120" w:line="240" w:lineRule="auto"/>
      </w:pPr>
      <w:r>
        <w:rPr>
          <w:rFonts w:hint="eastAsia"/>
        </w:rPr>
        <w:t>仙舟「羅浮」</w:t>
      </w:r>
      <w:r w:rsidR="002168C7" w:rsidRPr="005017E6">
        <w:rPr>
          <w:rFonts w:hint="eastAsia"/>
        </w:rPr>
        <w:t>歷史</w:t>
      </w:r>
      <w:r w:rsidR="002168C7" w:rsidRPr="005017E6">
        <w:t xml:space="preserve"> </w:t>
      </w:r>
      <w:r w:rsidR="002168C7" w:rsidRPr="005017E6">
        <w:rPr>
          <w:rFonts w:hint="eastAsia"/>
        </w:rPr>
        <w:t>古國時代</w:t>
      </w:r>
    </w:p>
    <w:p w14:paraId="5D3B0109" w14:textId="1F5AF537" w:rsidR="0075724C" w:rsidRPr="005017E6" w:rsidRDefault="002168C7" w:rsidP="002168C7">
      <w:pPr>
        <w:spacing w:before="120" w:after="120" w:line="240" w:lineRule="auto"/>
      </w:pPr>
      <w:r w:rsidRPr="005017E6">
        <w:rPr>
          <w:rFonts w:hint="eastAsia"/>
        </w:rPr>
        <w:t>無名帝王統一星球。帝王回收天下兵器，以金人機巧維持治安。</w:t>
      </w:r>
    </w:p>
    <w:p w14:paraId="4D0CD296" w14:textId="217A19C2" w:rsidR="006B3EE2" w:rsidRPr="005017E6" w:rsidRDefault="002168C7" w:rsidP="002168C7">
      <w:pPr>
        <w:spacing w:before="120" w:after="120" w:line="240" w:lineRule="auto"/>
      </w:pPr>
      <w:r w:rsidRPr="005017E6">
        <w:rPr>
          <w:rFonts w:hint="eastAsia"/>
        </w:rPr>
        <w:t>與造翼者及其母星「穹桑」發生接觸，見證了「豐饒」的力量。</w:t>
      </w:r>
    </w:p>
    <w:p w14:paraId="30BACCAC" w14:textId="4604F5EA" w:rsidR="006B3EE2" w:rsidRPr="005017E6" w:rsidRDefault="006B3EE2" w:rsidP="002168C7">
      <w:pPr>
        <w:widowControl/>
        <w:spacing w:before="120" w:after="120" w:line="240" w:lineRule="auto"/>
      </w:pPr>
    </w:p>
    <w:p w14:paraId="2386FB2F" w14:textId="0127AE08" w:rsidR="0075724C" w:rsidRPr="005017E6" w:rsidRDefault="00BA19F5" w:rsidP="002168C7">
      <w:pPr>
        <w:spacing w:before="120" w:after="120" w:line="240" w:lineRule="auto"/>
        <w:rPr>
          <w:rFonts w:eastAsia="DengXian"/>
        </w:rPr>
      </w:pPr>
      <w:r>
        <w:rPr>
          <w:rFonts w:hint="eastAsia"/>
        </w:rPr>
        <w:t>仙舟「羅浮」</w:t>
      </w:r>
      <w:r w:rsidR="002168C7" w:rsidRPr="005017E6">
        <w:rPr>
          <w:rFonts w:hint="eastAsia"/>
        </w:rPr>
        <w:t>歷史</w:t>
      </w:r>
      <w:r w:rsidR="002168C7" w:rsidRPr="005017E6">
        <w:t xml:space="preserve"> </w:t>
      </w:r>
      <w:r w:rsidR="002168C7" w:rsidRPr="005017E6">
        <w:rPr>
          <w:rFonts w:hint="eastAsia"/>
        </w:rPr>
        <w:t>孤航時代</w:t>
      </w:r>
    </w:p>
    <w:p w14:paraId="0EBB02CD" w14:textId="6D836481" w:rsidR="006B3EE2" w:rsidRPr="005017E6" w:rsidRDefault="002168C7" w:rsidP="002168C7">
      <w:pPr>
        <w:spacing w:before="120" w:after="120" w:line="240" w:lineRule="auto"/>
        <w:rPr>
          <w:rFonts w:eastAsia="DengXian"/>
        </w:rPr>
      </w:pPr>
      <w:r w:rsidRPr="005017E6">
        <w:rPr>
          <w:rFonts w:eastAsia="新細明體" w:hint="eastAsia"/>
        </w:rPr>
        <w:t>「朕欲垂化萬世，國祚永延。惜乎天年有盡，人力有窮。故遣天艟九座，飆航太外，謁求仙方。」數千年前，求藥使們駕駛生態巨艦仙舟從古老國度出發，橫渡深空，謁見神明，求取不死仙藥。仙舟聯盟初航時，存在仙舟民以固定時間輪流進入冷凍倉休眠的制度，稱為「守眠」。約星曆</w:t>
      </w:r>
      <w:r w:rsidRPr="005017E6">
        <w:rPr>
          <w:rFonts w:eastAsia="新細明體"/>
        </w:rPr>
        <w:t>1200</w:t>
      </w:r>
      <w:r w:rsidRPr="005017E6">
        <w:rPr>
          <w:rFonts w:eastAsia="新細明體" w:hint="eastAsia"/>
        </w:rPr>
        <w:t>年，岱輿仙舟在對抗豐饒民「視肉」的戰役中殉爆，其斷艦墜毀於塔拉薩，啟迪了伊須磨洲文明。約星曆</w:t>
      </w:r>
      <w:r w:rsidRPr="005017E6">
        <w:rPr>
          <w:rFonts w:eastAsia="新細明體"/>
        </w:rPr>
        <w:t>1400</w:t>
      </w:r>
      <w:r w:rsidRPr="005017E6">
        <w:rPr>
          <w:rFonts w:eastAsia="新細明體" w:hint="eastAsia"/>
        </w:rPr>
        <w:t>年，疑似受第二次帝皇戰爭影響，仙舟爆發第一次金人叛亂。戰爭終止於歲陽之戰，仙舟人從金人手中奪回艦船控制權。約星曆</w:t>
      </w:r>
      <w:r w:rsidRPr="005017E6">
        <w:rPr>
          <w:rFonts w:eastAsia="新細明體"/>
        </w:rPr>
        <w:t>1700</w:t>
      </w:r>
      <w:r w:rsidRPr="005017E6">
        <w:rPr>
          <w:rFonts w:eastAsia="新細明體" w:hint="eastAsia"/>
        </w:rPr>
        <w:t>年，帝弓出生於曜青仙舟，其名諱不可考。星曆</w:t>
      </w:r>
      <w:r w:rsidRPr="005017E6">
        <w:rPr>
          <w:rFonts w:eastAsia="新細明體"/>
        </w:rPr>
        <w:t>1700</w:t>
      </w:r>
      <w:r w:rsidRPr="005017E6">
        <w:rPr>
          <w:rFonts w:eastAsia="新細明體" w:hint="eastAsia"/>
        </w:rPr>
        <w:t>年後某年，歲陽之戰爆發。帝弓曾參與歲陽戰爭。最終在帝弓的率領下，歲陽聚合形成的恒星坍縮為黑洞。歲陽首領「燧皇」被封印，在餘生中為朱明仙舟提供動力。帝弓則被尊為英雄。星曆</w:t>
      </w:r>
      <w:r w:rsidRPr="005017E6">
        <w:rPr>
          <w:rFonts w:eastAsia="新細明體"/>
        </w:rPr>
        <w:t>2022</w:t>
      </w:r>
      <w:r w:rsidRPr="005017E6">
        <w:rPr>
          <w:rFonts w:eastAsia="新細明體" w:hint="eastAsia"/>
        </w:rPr>
        <w:t>年，在「歌民」的引介下，仙舟與星際和平公司建交。</w:t>
      </w:r>
    </w:p>
    <w:p w14:paraId="537D13D1" w14:textId="01C4D17D" w:rsidR="006B3EE2" w:rsidRPr="005017E6" w:rsidRDefault="00BA19F5" w:rsidP="002168C7">
      <w:pPr>
        <w:spacing w:before="120" w:after="120" w:line="240" w:lineRule="auto"/>
        <w:rPr>
          <w:rFonts w:eastAsia="DengXian"/>
        </w:rPr>
      </w:pPr>
      <w:r>
        <w:rPr>
          <w:rFonts w:hint="eastAsia"/>
        </w:rPr>
        <w:t>仙舟「羅浮」</w:t>
      </w:r>
      <w:r w:rsidR="002168C7" w:rsidRPr="005017E6">
        <w:rPr>
          <w:rFonts w:eastAsia="新細明體" w:hint="eastAsia"/>
        </w:rPr>
        <w:t>歷史</w:t>
      </w:r>
      <w:r w:rsidR="002168C7" w:rsidRPr="005017E6">
        <w:rPr>
          <w:rFonts w:eastAsia="新細明體"/>
        </w:rPr>
        <w:t xml:space="preserve"> </w:t>
      </w:r>
      <w:r w:rsidR="002168C7" w:rsidRPr="005017E6">
        <w:rPr>
          <w:rFonts w:eastAsia="新細明體" w:hint="eastAsia"/>
        </w:rPr>
        <w:t>神降時代</w:t>
      </w:r>
    </w:p>
    <w:p w14:paraId="2842B319" w14:textId="3BE77D68" w:rsidR="006B3EE2" w:rsidRPr="005017E6" w:rsidRDefault="002168C7" w:rsidP="002168C7">
      <w:pPr>
        <w:spacing w:before="120" w:after="120" w:line="240" w:lineRule="auto"/>
        <w:rPr>
          <w:rFonts w:eastAsia="DengXian"/>
        </w:rPr>
      </w:pPr>
      <w:r w:rsidRPr="005017E6">
        <w:rPr>
          <w:rFonts w:eastAsia="新細明體" w:hint="eastAsia"/>
        </w:rPr>
        <w:t>航行數千年，仙舟在現實與虛幻的邊界遭遇「豐饒」之主藥師，藥師賜予求藥使們名為「建木」的奇跡。仙舟人吞下「建木」果實，尋得夢寐以求的「無盡形壽」，自詡天人。星曆</w:t>
      </w:r>
      <w:r w:rsidRPr="005017E6">
        <w:rPr>
          <w:rFonts w:eastAsia="新細明體"/>
        </w:rPr>
        <w:t>2605</w:t>
      </w:r>
      <w:r w:rsidRPr="005017E6">
        <w:rPr>
          <w:rFonts w:eastAsia="新細明體" w:hint="eastAsia"/>
        </w:rPr>
        <w:t>年，「羅浮」引戶籍黃簿年鑒，遍告各仙舟死亡盡除。星曆</w:t>
      </w:r>
      <w:r w:rsidRPr="005017E6">
        <w:rPr>
          <w:rFonts w:eastAsia="新細明體"/>
        </w:rPr>
        <w:t>2606</w:t>
      </w:r>
      <w:r w:rsidRPr="005017E6">
        <w:rPr>
          <w:rFonts w:eastAsia="新細明體" w:hint="eastAsia"/>
        </w:rPr>
        <w:t>年，「曜青」、「朱明」、「方壺」引戶籍黃簿年鑒，遍告各仙舟死亡盡除。星曆</w:t>
      </w:r>
      <w:r w:rsidRPr="005017E6">
        <w:rPr>
          <w:rFonts w:eastAsia="新細明體"/>
        </w:rPr>
        <w:t>2607</w:t>
      </w:r>
      <w:r w:rsidRPr="005017E6">
        <w:rPr>
          <w:rFonts w:eastAsia="新細明體" w:hint="eastAsia"/>
        </w:rPr>
        <w:t>年，「玉闕」、「圓嶠」、「蒼城」、「虛陵」引戶籍黃簿年</w:t>
      </w:r>
      <w:r w:rsidRPr="005017E6">
        <w:rPr>
          <w:rFonts w:eastAsia="新細明體" w:hint="eastAsia"/>
        </w:rPr>
        <w:lastRenderedPageBreak/>
        <w:t>鑒，遍告各仙舟死亡盡除。又以「建木」闡演仙道，造就種種非人奇跡。人們遵循「仙道」對建木數度開發，使得坌土息壤掘之不盡，自在應身血肉化形，雞犬得智慧言…無數難以想像的技術，也在建木垂枝下化為有形。包括帝弓在內的部分人反對豐饒，帝弓甚至向建木張弓，令服下不死藥的仙舟貴胄們驚怒交加，判其有罪。但懾于帝弓曾立下的功業和他的人望，貴胄們只是判令其繼續在冷凍倉中休眠。</w:t>
      </w:r>
    </w:p>
    <w:p w14:paraId="1B933C67" w14:textId="42DC6CF5" w:rsidR="00610B9A" w:rsidRPr="005017E6" w:rsidRDefault="00BA19F5" w:rsidP="002168C7">
      <w:pPr>
        <w:spacing w:before="120" w:after="120" w:line="240" w:lineRule="auto"/>
        <w:rPr>
          <w:rFonts w:eastAsia="DengXian"/>
        </w:rPr>
      </w:pPr>
      <w:r>
        <w:rPr>
          <w:rFonts w:hint="eastAsia"/>
        </w:rPr>
        <w:t>仙舟「羅浮」</w:t>
      </w:r>
      <w:r w:rsidR="002168C7" w:rsidRPr="005017E6">
        <w:rPr>
          <w:rFonts w:eastAsia="新細明體" w:hint="eastAsia"/>
        </w:rPr>
        <w:t>歷史</w:t>
      </w:r>
      <w:r w:rsidR="002168C7" w:rsidRPr="005017E6">
        <w:rPr>
          <w:rFonts w:eastAsia="新細明體"/>
        </w:rPr>
        <w:t xml:space="preserve"> </w:t>
      </w:r>
      <w:r w:rsidR="002168C7" w:rsidRPr="005017E6">
        <w:rPr>
          <w:rFonts w:eastAsia="新細明體" w:hint="eastAsia"/>
        </w:rPr>
        <w:t>三劫時代</w:t>
      </w:r>
    </w:p>
    <w:p w14:paraId="5EBE1217" w14:textId="5EE6BC6A" w:rsidR="00610B9A" w:rsidRPr="005017E6" w:rsidRDefault="002168C7" w:rsidP="002168C7">
      <w:pPr>
        <w:spacing w:before="120" w:after="120" w:line="240" w:lineRule="auto"/>
        <w:rPr>
          <w:rFonts w:eastAsia="DengXian"/>
        </w:rPr>
      </w:pPr>
      <w:r w:rsidRPr="005017E6">
        <w:rPr>
          <w:rFonts w:eastAsia="新細明體" w:hint="eastAsia"/>
        </w:rPr>
        <w:t>物盛而衰，樂極則悲，日中而移，月盈而虧。建木卻在時間催化下逐漸褪去面紗，初露猙獰，使長壽之人開始承受長壽之苦。直到三劫既出，民不聊生，仙舟民才認清「奇跡」的真面目，是無法承受的災厄。仙舟上，人滿為患、餓殍遍地；社會結構崩潰、大廈將傾；金人叛亂、外敵當頭</w:t>
      </w:r>
      <w:r w:rsidRPr="005017E6">
        <w:rPr>
          <w:rFonts w:eastAsia="新細明體"/>
        </w:rPr>
        <w:t>……</w:t>
      </w:r>
    </w:p>
    <w:p w14:paraId="43D33FFD" w14:textId="0A4F9D4E" w:rsidR="00610B9A" w:rsidRPr="005017E6" w:rsidRDefault="002168C7" w:rsidP="002168C7">
      <w:pPr>
        <w:spacing w:before="120" w:after="120" w:line="240" w:lineRule="auto"/>
        <w:rPr>
          <w:rFonts w:eastAsia="DengXian"/>
        </w:rPr>
      </w:pPr>
      <w:r w:rsidRPr="005017E6">
        <w:rPr>
          <w:rFonts w:eastAsia="新細明體" w:hint="eastAsia"/>
        </w:rPr>
        <w:t>千年混亂劫餘之後，人們又發現了藏在長生血脈中的黑暗，所謂「天人之體」只是超越人智的技術，墮入「魔陰身」的傾向警示仙舟人，自身與孽物僅差一步之遙。危難之時，英雄力挽帝弓，斫斷建木。仙舟諸民重拾人本尊嚴，誓願「複歸凡身，清除寰宇不死劫」。</w:t>
      </w:r>
    </w:p>
    <w:p w14:paraId="3D88F735" w14:textId="237B6D40" w:rsidR="00405E4B" w:rsidRPr="005017E6" w:rsidRDefault="00BA19F5" w:rsidP="002168C7">
      <w:pPr>
        <w:spacing w:before="120" w:after="120" w:line="240" w:lineRule="auto"/>
      </w:pPr>
      <w:r>
        <w:rPr>
          <w:rFonts w:hint="eastAsia"/>
        </w:rPr>
        <w:t>仙舟「羅浮」</w:t>
      </w:r>
      <w:r w:rsidR="002168C7" w:rsidRPr="005017E6">
        <w:rPr>
          <w:rFonts w:eastAsia="新細明體" w:hint="eastAsia"/>
        </w:rPr>
        <w:t>歷史</w:t>
      </w:r>
      <w:r w:rsidR="002168C7" w:rsidRPr="005017E6">
        <w:rPr>
          <w:rFonts w:eastAsia="新細明體"/>
        </w:rPr>
        <w:t xml:space="preserve"> </w:t>
      </w:r>
      <w:r w:rsidR="002168C7" w:rsidRPr="005017E6">
        <w:rPr>
          <w:rFonts w:eastAsia="新細明體" w:hint="eastAsia"/>
        </w:rPr>
        <w:t>三劫時代</w:t>
      </w:r>
      <w:r w:rsidR="002168C7" w:rsidRPr="005017E6">
        <w:t xml:space="preserve"> </w:t>
      </w:r>
      <w:r w:rsidR="002168C7" w:rsidRPr="005017E6">
        <w:rPr>
          <w:rFonts w:hint="eastAsia"/>
        </w:rPr>
        <w:t>生劫</w:t>
      </w:r>
    </w:p>
    <w:p w14:paraId="40059A59" w14:textId="5DA8CB1A" w:rsidR="00405E4B" w:rsidRDefault="002168C7" w:rsidP="002168C7">
      <w:pPr>
        <w:spacing w:before="120" w:after="120" w:line="240" w:lineRule="auto"/>
        <w:rPr>
          <w:rFonts w:eastAsia="新細明體"/>
        </w:rPr>
      </w:pPr>
      <w:r w:rsidRPr="005017E6">
        <w:rPr>
          <w:rFonts w:eastAsia="新細明體" w:hint="eastAsia"/>
        </w:rPr>
        <w:t>在領受長生後，由於仙舟人口過度膨脹，出現了資源不足的情況。仙舟人被分為“貴胄”與“褐夫”兩大階級，也即貴族與平民。其中，貴胄在漫長壽數的盡頭失去了為人的同理心，轉而墮入瘋狂中。其軀體亦發生異變。這包括但不限於曜青的「腴肉連城」、朱明的「赤怒焚王」、虛陵的「白骨夏宮」、玉闕的「碧血山塋」……約星曆</w:t>
      </w:r>
      <w:r w:rsidRPr="005017E6">
        <w:rPr>
          <w:rFonts w:eastAsia="新細明體"/>
        </w:rPr>
        <w:t>3060</w:t>
      </w:r>
      <w:r w:rsidRPr="005017E6">
        <w:rPr>
          <w:rFonts w:eastAsia="新細明體" w:hint="eastAsia"/>
        </w:rPr>
        <w:t>年，各仙舟陸續有褐夫叛亂。星曆</w:t>
      </w:r>
      <w:r w:rsidRPr="005017E6">
        <w:rPr>
          <w:rFonts w:eastAsia="新細明體"/>
        </w:rPr>
        <w:t>3098</w:t>
      </w:r>
      <w:r w:rsidRPr="005017E6">
        <w:rPr>
          <w:rFonts w:eastAsia="新細明體" w:hint="eastAsia"/>
        </w:rPr>
        <w:t>年，仙舟大規模內亂。褐夫魁首傳檄各舟，斥曰：「耆宿權貴自受賜『豐饒』恩澤以來，憑高夀，居高位，執權衡，食厚祿，掌機秘，獨享尊富榮華，而視新生青年者曾雞犬蟲豸之不若，是為魔陰纏身，天下苦其禍亂仙舟久矣。天下義士不可袖手安坐，今當群起勠力，正本清源，以饜四海之心。」遂起兵于「朱明」，雄張旗隊，屯於舟中洞天，與貴胄爭鋒不止。各仙舟上下皆震動，回應者甚眾，事可憂危。生劫期間，有史可查的第一宗魔陰身記錄發生。星曆</w:t>
      </w:r>
      <w:r w:rsidRPr="005017E6">
        <w:rPr>
          <w:rFonts w:eastAsia="新細明體"/>
        </w:rPr>
        <w:t>3287</w:t>
      </w:r>
      <w:r w:rsidRPr="005017E6">
        <w:rPr>
          <w:rFonts w:eastAsia="新細明體" w:hint="eastAsia"/>
        </w:rPr>
        <w:t>年</w:t>
      </w:r>
      <w:r w:rsidRPr="005017E6">
        <w:rPr>
          <w:rFonts w:eastAsia="新細明體"/>
        </w:rPr>
        <w:t>11</w:t>
      </w:r>
      <w:r w:rsidRPr="005017E6">
        <w:rPr>
          <w:rFonts w:eastAsia="新細明體" w:hint="eastAsia"/>
        </w:rPr>
        <w:t>月</w:t>
      </w:r>
      <w:r w:rsidRPr="005017E6">
        <w:rPr>
          <w:rFonts w:eastAsia="新細明體"/>
        </w:rPr>
        <w:t>21</w:t>
      </w:r>
      <w:r w:rsidRPr="005017E6">
        <w:rPr>
          <w:rFonts w:eastAsia="新細明體" w:hint="eastAsia"/>
        </w:rPr>
        <w:t>日，載有</w:t>
      </w:r>
      <w:r w:rsidRPr="005017E6">
        <w:rPr>
          <w:rFonts w:eastAsia="新細明體"/>
        </w:rPr>
        <w:t>1300</w:t>
      </w:r>
      <w:r w:rsidRPr="005017E6">
        <w:rPr>
          <w:rFonts w:eastAsia="新細明體" w:hint="eastAsia"/>
        </w:rPr>
        <w:t>億人的仙舟圓嶠在「鬩牆之戰」中失速，墜入紅巨星。同年</w:t>
      </w:r>
      <w:r w:rsidRPr="005017E6">
        <w:rPr>
          <w:rFonts w:eastAsia="新細明體"/>
        </w:rPr>
        <w:t>12</w:t>
      </w:r>
      <w:r w:rsidRPr="005017E6">
        <w:rPr>
          <w:rFonts w:eastAsia="新細明體" w:hint="eastAsia"/>
        </w:rPr>
        <w:t>月，第二次金人叛亂爆發，金人「止戈」以「以戰止戈」的名義率金人叛亂，金人對仙舟人進行無差別屠殺。仙舟不得不聯合起來對抗金人。次年，各仙舟和議。星曆</w:t>
      </w:r>
      <w:r w:rsidRPr="005017E6">
        <w:rPr>
          <w:rFonts w:eastAsia="新細明體"/>
        </w:rPr>
        <w:t>3290</w:t>
      </w:r>
      <w:r w:rsidRPr="005017E6">
        <w:rPr>
          <w:rFonts w:eastAsia="新細明體" w:hint="eastAsia"/>
        </w:rPr>
        <w:t>年，金人魁首「止戈」率虎賁陣列邀戰於「曜青」，仙舟人獲勝，並將「止戈」的核心封存。後世的仙舟將其關押于十王司中。</w:t>
      </w:r>
      <w:r w:rsidRPr="005017E6">
        <w:rPr>
          <w:rFonts w:eastAsia="新細明體"/>
        </w:rPr>
        <w:t>3292</w:t>
      </w:r>
      <w:r w:rsidRPr="005017E6">
        <w:rPr>
          <w:rFonts w:eastAsia="新細明體" w:hint="eastAsia"/>
        </w:rPr>
        <w:t>年，第二次金人叛亂徹底平息。戰後，由於戰爭造成人口大量減少，社會矛盾不再嚴重，仙舟得以休養生息，並執行移民政策，將部分人口遷移至其它無主星球。</w:t>
      </w:r>
    </w:p>
    <w:p w14:paraId="1ED02C60" w14:textId="77777777" w:rsidR="00BA19F5" w:rsidRPr="005017E6" w:rsidRDefault="00BA19F5" w:rsidP="002168C7">
      <w:pPr>
        <w:spacing w:before="120" w:after="120" w:line="240" w:lineRule="auto"/>
        <w:rPr>
          <w:rFonts w:eastAsia="DengXian"/>
        </w:rPr>
      </w:pPr>
    </w:p>
    <w:p w14:paraId="3513107F" w14:textId="126DC7EA" w:rsidR="00405E4B" w:rsidRPr="005017E6" w:rsidRDefault="00BA19F5" w:rsidP="002168C7">
      <w:pPr>
        <w:spacing w:before="120" w:after="120" w:line="240" w:lineRule="auto"/>
      </w:pPr>
      <w:r>
        <w:rPr>
          <w:rFonts w:hint="eastAsia"/>
        </w:rPr>
        <w:lastRenderedPageBreak/>
        <w:t>仙舟「羅浮」</w:t>
      </w:r>
      <w:r w:rsidR="002168C7" w:rsidRPr="005017E6">
        <w:rPr>
          <w:rFonts w:eastAsia="新細明體" w:hint="eastAsia"/>
        </w:rPr>
        <w:t>歷史</w:t>
      </w:r>
      <w:r w:rsidR="002168C7" w:rsidRPr="005017E6">
        <w:rPr>
          <w:rFonts w:eastAsia="新細明體"/>
        </w:rPr>
        <w:t xml:space="preserve"> </w:t>
      </w:r>
      <w:r w:rsidR="002168C7" w:rsidRPr="005017E6">
        <w:rPr>
          <w:rFonts w:eastAsia="新細明體" w:hint="eastAsia"/>
        </w:rPr>
        <w:t>三劫時代</w:t>
      </w:r>
      <w:r w:rsidR="002168C7" w:rsidRPr="005017E6">
        <w:t xml:space="preserve"> </w:t>
      </w:r>
      <w:r w:rsidR="002168C7" w:rsidRPr="005017E6">
        <w:rPr>
          <w:rFonts w:hint="eastAsia"/>
        </w:rPr>
        <w:t>火劫</w:t>
      </w:r>
    </w:p>
    <w:p w14:paraId="1AD67B14" w14:textId="2FEA2F72" w:rsidR="00405E4B" w:rsidRPr="005017E6" w:rsidRDefault="002168C7" w:rsidP="00BA19F5">
      <w:pPr>
        <w:spacing w:before="120" w:after="120" w:line="240" w:lineRule="auto"/>
      </w:pPr>
      <w:r w:rsidRPr="005017E6">
        <w:rPr>
          <w:rFonts w:hint="eastAsia"/>
        </w:rPr>
        <w:t>約星曆</w:t>
      </w:r>
      <w:r w:rsidRPr="005017E6">
        <w:t>3400</w:t>
      </w:r>
      <w:r w:rsidRPr="005017E6">
        <w:rPr>
          <w:rFonts w:hint="eastAsia"/>
        </w:rPr>
        <w:t>年，造翼者攜穹桑入侵仙舟，視肉亦參與攻伐。由於仙舟剛剛經歷鬩牆之戰、第二次金人叛亂及人口遷移，無力與敵軍對抗。眾人喚醒了所有冷凍倉中的罪犯，其中包括帝弓。為擊退豐饒民，帝弓不顧勸阻進入朱明仙舟深處的牢獄，說服了一直被囚困的歲陽領袖「燧皇」，與它做了奪舍交易，用自己的軀殼換取歲陽之力的協助。各個仙舟上的許多人為了回應英雄的獻身，選擇與英雄做同樣的交易。他們加入敢死部隊，與歲陽結伴行軍，誓如雲翳障空，衛蔽仙舟，永不落地。此為「雲騎軍」之名的起源。據記載，帝弓應是在仙舟曜青船首拉弓射擊。帝弓一射破壞建木、貫穿巨獸，斷開了仙舟羅浮與穹桑的連接（並破壞了建木）；現場撕開一通向虛空深處的裂口，巨大的虛數力量從中噴湧流溢。在帝弓射出扭轉戰局的一箭後便失蹤，但燧皇仍留下了部分身軀（繼續被囚禁于朱明仙舟）。仙舟人為紀念這位英雄，尊稱其為「帝弓司命」。</w:t>
      </w:r>
    </w:p>
    <w:p w14:paraId="54FB4BAB" w14:textId="2C2D8F38" w:rsidR="00405E4B" w:rsidRPr="005017E6" w:rsidRDefault="005D538E" w:rsidP="002168C7">
      <w:pPr>
        <w:spacing w:before="120" w:after="120" w:line="240" w:lineRule="auto"/>
      </w:pPr>
      <w:r w:rsidRPr="005017E6">
        <w:rPr>
          <w:rFonts w:hint="eastAsia"/>
        </w:rPr>
        <w:t>崩壞：星穹鐵道</w:t>
      </w:r>
      <w:r w:rsidR="002168C7" w:rsidRPr="005017E6">
        <w:rPr>
          <w:rFonts w:eastAsia="新細明體" w:hint="eastAsia"/>
        </w:rPr>
        <w:t>仙舟「羅浮」歷史</w:t>
      </w:r>
      <w:r w:rsidR="002168C7" w:rsidRPr="005017E6">
        <w:rPr>
          <w:rFonts w:eastAsia="新細明體"/>
        </w:rPr>
        <w:t xml:space="preserve"> </w:t>
      </w:r>
      <w:r w:rsidR="002168C7" w:rsidRPr="005017E6">
        <w:rPr>
          <w:rFonts w:eastAsia="新細明體" w:hint="eastAsia"/>
        </w:rPr>
        <w:t>三劫時代</w:t>
      </w:r>
      <w:r w:rsidR="002168C7" w:rsidRPr="005017E6">
        <w:t xml:space="preserve"> </w:t>
      </w:r>
      <w:r w:rsidR="002168C7" w:rsidRPr="005017E6">
        <w:rPr>
          <w:rFonts w:hint="eastAsia"/>
        </w:rPr>
        <w:t>空劫</w:t>
      </w:r>
    </w:p>
    <w:p w14:paraId="65450DED" w14:textId="02ACB025" w:rsidR="00405E4B" w:rsidRPr="005017E6" w:rsidRDefault="002168C7" w:rsidP="002168C7">
      <w:pPr>
        <w:spacing w:before="120" w:after="120" w:line="240" w:lineRule="auto"/>
      </w:pPr>
      <w:r w:rsidRPr="005017E6">
        <w:rPr>
          <w:rFonts w:hint="eastAsia"/>
        </w:rPr>
        <w:t>生劫中貴胄的異狀曾被認為是獨屬於位高權重者的暴虐，然而在生劫的數百年後，褐夫也步其後塵。仙舟人開始普遍進入魔陰身，史稱魔陰空劫。</w:t>
      </w:r>
    </w:p>
    <w:p w14:paraId="661DA989" w14:textId="107150EE" w:rsidR="00405E4B" w:rsidRPr="005017E6" w:rsidRDefault="00BA19F5" w:rsidP="002168C7">
      <w:pPr>
        <w:spacing w:before="120" w:after="120" w:line="240" w:lineRule="auto"/>
      </w:pPr>
      <w:r>
        <w:rPr>
          <w:rFonts w:hint="eastAsia"/>
        </w:rPr>
        <w:t>仙舟「羅浮」</w:t>
      </w:r>
      <w:r w:rsidR="002168C7" w:rsidRPr="005017E6">
        <w:rPr>
          <w:rFonts w:eastAsia="新細明體" w:hint="eastAsia"/>
        </w:rPr>
        <w:t>歷史</w:t>
      </w:r>
      <w:r w:rsidR="002168C7" w:rsidRPr="005017E6">
        <w:rPr>
          <w:rFonts w:eastAsia="新細明體"/>
        </w:rPr>
        <w:t xml:space="preserve"> </w:t>
      </w:r>
      <w:r w:rsidR="002168C7" w:rsidRPr="005017E6">
        <w:rPr>
          <w:rFonts w:eastAsia="新細明體" w:hint="eastAsia"/>
        </w:rPr>
        <w:t>血戰時代</w:t>
      </w:r>
    </w:p>
    <w:p w14:paraId="724523B1" w14:textId="78928559" w:rsidR="000A6C48" w:rsidRPr="005017E6" w:rsidRDefault="002168C7" w:rsidP="00BA19F5">
      <w:pPr>
        <w:spacing w:before="120" w:after="120" w:line="240" w:lineRule="auto"/>
      </w:pPr>
      <w:r w:rsidRPr="005017E6">
        <w:rPr>
          <w:rFonts w:hint="eastAsia"/>
        </w:rPr>
        <w:t>儘管建木燼毀成樁，但仙舟命運從未與之斷絕。它招引著外患侵淩，豐饒孽物數度入侵，開鑿血肉扭曲形骸，誓將仙舟民吞噬殆盡；它也誘惑著仙舟民，藥王秘傳破除禁忌，深入建木豐饒之秘，重鑄長生強權帝國…在漫長的外憂內患中，建木遺骸如同暗處綿延不絕的藤蔓，潛伏起來，意圖擇日再起災禍。繁榮與災厄在航行中交迭同行，英雄與傳說也伴隨著歷史不斷登場。隨後的歲月裡，仙舟開始巡獵星河，以清除長生孽物為己任。狐族重獲自由與天空，持明封印污染與遺禍，三族締結盟契，仙舟聯盟于茲成立。星曆</w:t>
      </w:r>
      <w:r w:rsidRPr="005017E6">
        <w:t>4800</w:t>
      </w:r>
      <w:r w:rsidRPr="005017E6">
        <w:rPr>
          <w:rFonts w:hint="eastAsia"/>
        </w:rPr>
        <w:t>年，五龍遠徙。彼時冱淵君一脈最為尊貴，由她代表持明與聯盟簽署了共治盟約。自此之後，持明一族為聯盟鎮壓壽瘟禍跡，聯盟感念功勞，將方壺仙舟贈與持明自治。未知時間，當時的飲月君、龍尊雨別將波月古海轉移至羅浮洞天，並施加雲吟法術，用以封印建木。《仙舟聯盟宣言•序》數字拓本</w:t>
      </w:r>
      <w:r w:rsidRPr="005017E6">
        <w:t xml:space="preserve">: </w:t>
      </w:r>
      <w:r w:rsidRPr="005017E6">
        <w:rPr>
          <w:rFonts w:hint="eastAsia"/>
        </w:rPr>
        <w:t>我仙舟萬民於茲盟誓決議</w:t>
      </w:r>
      <w:r w:rsidRPr="005017E6">
        <w:t>,</w:t>
      </w:r>
      <w:r w:rsidRPr="005017E6">
        <w:rPr>
          <w:rFonts w:hint="eastAsia"/>
        </w:rPr>
        <w:t>欲令後世免于侵淩攻伐、危疑苛暴之釁，</w:t>
      </w:r>
      <w:r w:rsidRPr="005017E6">
        <w:t xml:space="preserve"> </w:t>
      </w:r>
      <w:r w:rsidRPr="005017E6">
        <w:rPr>
          <w:rFonts w:hint="eastAsia"/>
        </w:rPr>
        <w:t>擯除無量生苦，平等一切人之尊嚴與神聖權利，</w:t>
      </w:r>
      <w:r w:rsidRPr="005017E6">
        <w:t xml:space="preserve"> </w:t>
      </w:r>
      <w:r w:rsidRPr="005017E6">
        <w:rPr>
          <w:rFonts w:hint="eastAsia"/>
        </w:rPr>
        <w:t>重申並呼籲公義與雅量，</w:t>
      </w:r>
      <w:r w:rsidRPr="005017E6">
        <w:t xml:space="preserve"> </w:t>
      </w:r>
      <w:r w:rsidRPr="005017E6">
        <w:rPr>
          <w:rFonts w:hint="eastAsia"/>
        </w:rPr>
        <w:t>棄絕掠奪、壓迫、剝削與酷刑，</w:t>
      </w:r>
      <w:r w:rsidRPr="005017E6">
        <w:t xml:space="preserve"> </w:t>
      </w:r>
      <w:r w:rsidRPr="005017E6">
        <w:rPr>
          <w:rFonts w:hint="eastAsia"/>
        </w:rPr>
        <w:t>立複歸凡身、根除寰宇不死劫難之志業，經久弗懈，當效以宵旰之勤勞重啟守眠，更番輪替，期滿解組，以避賢路，</w:t>
      </w:r>
      <w:r w:rsidRPr="005017E6">
        <w:t xml:space="preserve"> </w:t>
      </w:r>
      <w:r w:rsidRPr="005017E6">
        <w:rPr>
          <w:rFonts w:hint="eastAsia"/>
        </w:rPr>
        <w:t>建雲騎軍，鎮靖內外，滌蕩孽寇，衛蔽七舟，</w:t>
      </w:r>
      <w:r w:rsidRPr="005017E6">
        <w:t xml:space="preserve"> </w:t>
      </w:r>
      <w:r w:rsidRPr="005017E6">
        <w:rPr>
          <w:rFonts w:hint="eastAsia"/>
        </w:rPr>
        <w:t>立十王司，秉燭守夜，威罰罪囚，彈邪繩枉，</w:t>
      </w:r>
      <w:r w:rsidRPr="005017E6">
        <w:t xml:space="preserve"> </w:t>
      </w:r>
      <w:r w:rsidRPr="005017E6">
        <w:rPr>
          <w:rFonts w:hint="eastAsia"/>
        </w:rPr>
        <w:t>共舉六禦，尊賢使能，酬諮政事，制禦同盟，用是告慰四海，上至帝弓，下達十王，明有星海浩瀚迢遙，幽有殉難三劫烈士英靈，以昭矢志爰由七舟齊集虛陵之使者鑒證與共，審校詳備妥善，遂議定本宣言，盟曰「仙舟聯盟」。仙舟信仰危機</w:t>
      </w:r>
      <w:r w:rsidRPr="005017E6">
        <w:t xml:space="preserve">: </w:t>
      </w:r>
      <w:r w:rsidRPr="005017E6">
        <w:rPr>
          <w:rFonts w:hint="eastAsia"/>
        </w:rPr>
        <w:t>三劫時代之後，仙舟人拋棄了對「豐饒」的信仰，但出現了信仰空白。在這段時間</w:t>
      </w:r>
      <w:r w:rsidRPr="005017E6">
        <w:rPr>
          <w:rFonts w:hint="eastAsia"/>
        </w:rPr>
        <w:lastRenderedPageBreak/>
        <w:t>裡，相當一部分仙舟人受星際和平公司影響，開始信奉「存護」克裡珀，被稱作補天派。一部分仙舟人不願意放棄對「豐饒」的信仰，認為魔陰身的出現是「豐饒」的考驗，他們形成了最早的「藥王秘傳」，以開辦醫館賣藥為業。還有信仰「智識」博識尊的派別、信仰古帝國的「歸航派」、信仰燧陽的「燧陽派」，只是這些派別或人少式微或不問世事，均未能成為主流信仰。有部分人信仰火劫中扭轉戰局的「帝弓司命」，稱為帝弓派，但大部分民眾僅僅將其作為一位歷史英雄來敬仰。這種局面持續到聯盟、公司等勢力相繼確認新星神——「巡獵」嵐的出現。仙舟人普遍認定嵐為登神後的帝弓，此後帝弓司命成為了仙舟聯盟的唯一主流信仰。約</w:t>
      </w:r>
      <w:r w:rsidRPr="005017E6">
        <w:t>4100</w:t>
      </w:r>
      <w:r w:rsidRPr="005017E6">
        <w:rPr>
          <w:rFonts w:hint="eastAsia"/>
        </w:rPr>
        <w:t>年時，「帝弓司命」徹底成為了仙舟聯盟無可爭議的正廟正神。</w:t>
      </w:r>
    </w:p>
    <w:p w14:paraId="4A793F00" w14:textId="68C6B6CF" w:rsidR="000A6C48" w:rsidRPr="005017E6" w:rsidRDefault="00BA19F5" w:rsidP="002168C7">
      <w:pPr>
        <w:spacing w:before="120" w:after="120" w:line="240" w:lineRule="auto"/>
        <w:rPr>
          <w:rFonts w:eastAsia="DengXian"/>
        </w:rPr>
      </w:pPr>
      <w:bookmarkStart w:id="0" w:name="_Hlk202455682"/>
      <w:r>
        <w:rPr>
          <w:rFonts w:hint="eastAsia"/>
        </w:rPr>
        <w:t>仙舟「羅浮」</w:t>
      </w:r>
      <w:r w:rsidR="002168C7" w:rsidRPr="005017E6">
        <w:rPr>
          <w:rFonts w:eastAsia="新細明體" w:hint="eastAsia"/>
        </w:rPr>
        <w:t>歷史</w:t>
      </w:r>
      <w:r w:rsidR="002168C7" w:rsidRPr="005017E6">
        <w:rPr>
          <w:rFonts w:eastAsia="新細明體"/>
        </w:rPr>
        <w:t xml:space="preserve"> </w:t>
      </w:r>
      <w:r w:rsidR="002168C7" w:rsidRPr="005017E6">
        <w:rPr>
          <w:rFonts w:eastAsia="新細明體" w:hint="eastAsia"/>
        </w:rPr>
        <w:t>三次豐饒民戰爭</w:t>
      </w:r>
    </w:p>
    <w:bookmarkEnd w:id="0"/>
    <w:p w14:paraId="3CEF8170" w14:textId="4D9ADF75" w:rsidR="0029144E" w:rsidRPr="005017E6" w:rsidRDefault="002168C7" w:rsidP="002168C7">
      <w:pPr>
        <w:spacing w:before="120" w:after="120" w:line="240" w:lineRule="auto"/>
        <w:rPr>
          <w:rFonts w:eastAsia="DengXian"/>
        </w:rPr>
      </w:pPr>
      <w:r w:rsidRPr="005017E6">
        <w:rPr>
          <w:rFonts w:eastAsia="新細明體" w:hint="eastAsia"/>
        </w:rPr>
        <w:t>仙舟聯盟歷史上曾屢次遭到豐饒之民侵略，曾與造翼者（古國時代）、視肉（孤航時代）、歲陽（孤航時代）、造翼者</w:t>
      </w:r>
      <w:r w:rsidRPr="005017E6">
        <w:rPr>
          <w:rFonts w:eastAsia="新細明體"/>
        </w:rPr>
        <w:t>+</w:t>
      </w:r>
      <w:r w:rsidRPr="005017E6">
        <w:rPr>
          <w:rFonts w:eastAsia="新細明體" w:hint="eastAsia"/>
        </w:rPr>
        <w:t>視肉（三劫時代）發生戰爭。在三劫時代火劫大戰後，神矢降臨示現，擊碎了豐饒民的盤踞的世界。仙舟聯盟、星際和平公司、博識學會，各大派系紛紛確認了新星神「巡獵」的誕生。帝弓派從邊緣團體一躍成為了和補天派分庭抗禮的主流信仰團體。帝弓派認為，豐饒民絕不是可以靠「躲避」和「防禦」來對付的敵人，想要使聯盟存續，唯一的手段只有遵循巡獵的道路，追魔掃穢、蕩滌妖寇。再之後，隨著遠征的接連勝利、帝弓的數次垂跡、以及狐人與持明的加入，信仰的天平越來越向著帝弓派傾斜。直到約</w:t>
      </w:r>
      <w:r w:rsidRPr="005017E6">
        <w:rPr>
          <w:rFonts w:eastAsia="新細明體"/>
        </w:rPr>
        <w:t>4100</w:t>
      </w:r>
      <w:r w:rsidRPr="005017E6">
        <w:rPr>
          <w:rFonts w:eastAsia="新細明體" w:hint="eastAsia"/>
        </w:rPr>
        <w:t>年時，「帝弓司命」徹底成為了仙舟聯盟無可爭議的正廟正神。聯盟雲騎與豐饒之民的戰爭極其漫長，有時一場戰事甚至持續數個琥珀紀。仙舟聯盟太卜司，以瞰雲鏡寰域掃描，觀測帝弓光矢，派遣雲騎艦隊對豐饒民執行劫罰。在仙舟清除不死孽物的同時，豐饒孽物的聯軍也多次突破戰線，將仙舟逼入危境。仙舟聯盟與步離人為首的豐饒之民聯軍至少發生過三次大規模戰爭。博識學會旁證、甚至參加過仙舟人與豐饒民聯軍的多次大戰，並備有詳細記錄，解讀仙舟人的戰法與技術。</w:t>
      </w:r>
    </w:p>
    <w:p w14:paraId="6E340494" w14:textId="41BA2071" w:rsidR="0029144E" w:rsidRPr="005017E6" w:rsidRDefault="00BA19F5" w:rsidP="002168C7">
      <w:pPr>
        <w:spacing w:before="120" w:after="120" w:line="240" w:lineRule="auto"/>
        <w:rPr>
          <w:rFonts w:eastAsia="DengXian"/>
        </w:rPr>
      </w:pPr>
      <w:r>
        <w:rPr>
          <w:rFonts w:hint="eastAsia"/>
        </w:rPr>
        <w:t>仙舟「羅浮」</w:t>
      </w:r>
      <w:r w:rsidR="002168C7" w:rsidRPr="005017E6">
        <w:rPr>
          <w:rFonts w:eastAsia="新細明體" w:hint="eastAsia"/>
        </w:rPr>
        <w:t>歷史</w:t>
      </w:r>
      <w:r w:rsidR="002168C7" w:rsidRPr="005017E6">
        <w:rPr>
          <w:rFonts w:eastAsia="新細明體"/>
        </w:rPr>
        <w:t xml:space="preserve"> </w:t>
      </w:r>
      <w:r w:rsidR="002168C7" w:rsidRPr="005017E6">
        <w:rPr>
          <w:rFonts w:eastAsia="新細明體" w:hint="eastAsia"/>
        </w:rPr>
        <w:t>第一次豐饒民戰爭</w:t>
      </w:r>
      <w:r w:rsidR="005D538E">
        <w:rPr>
          <w:rFonts w:hint="eastAsia"/>
        </w:rPr>
        <w:t xml:space="preserve"> </w:t>
      </w:r>
      <w:r w:rsidR="002168C7" w:rsidRPr="005017E6">
        <w:rPr>
          <w:rFonts w:eastAsia="新細明體" w:hint="eastAsia"/>
        </w:rPr>
        <w:t>穹桑覆滅</w:t>
      </w:r>
    </w:p>
    <w:p w14:paraId="19CB94E9" w14:textId="5FFF97B1" w:rsidR="0029144E" w:rsidRPr="005017E6" w:rsidRDefault="002168C7" w:rsidP="002168C7">
      <w:pPr>
        <w:spacing w:before="120" w:after="120" w:line="240" w:lineRule="auto"/>
        <w:rPr>
          <w:rFonts w:eastAsia="DengXian"/>
        </w:rPr>
      </w:pPr>
      <w:r w:rsidRPr="005017E6">
        <w:rPr>
          <w:rFonts w:eastAsia="新細明體" w:hint="eastAsia"/>
        </w:rPr>
        <w:t>第一次豐饒民戰爭後，反物質軍團消滅了造翼者的故土「穹桑」。</w:t>
      </w:r>
    </w:p>
    <w:p w14:paraId="5547ECC1" w14:textId="19A2BDB2" w:rsidR="00BA19F5" w:rsidRDefault="002168C7" w:rsidP="002168C7">
      <w:pPr>
        <w:spacing w:before="120" w:after="120" w:line="240" w:lineRule="auto"/>
        <w:rPr>
          <w:rFonts w:eastAsia="新細明體"/>
        </w:rPr>
      </w:pPr>
      <w:r w:rsidRPr="005017E6">
        <w:rPr>
          <w:rFonts w:eastAsia="新細明體" w:hint="eastAsia"/>
        </w:rPr>
        <w:t>仙舟出於「誅除孽物」的信條旁觀目睹了全過程。星曆</w:t>
      </w:r>
      <w:r w:rsidRPr="005017E6">
        <w:rPr>
          <w:rFonts w:eastAsia="新細明體"/>
        </w:rPr>
        <w:t>5320</w:t>
      </w:r>
      <w:r w:rsidRPr="005017E6">
        <w:rPr>
          <w:rFonts w:eastAsia="新細明體" w:hint="eastAsia"/>
        </w:rPr>
        <w:t>年前後，玉闕太卜司觀測到了「穹桑」的覆滅。自此之後，許多造翼者流離於宇宙中，成為傭兵和星際海盜。絕滅大君星嘯曾在星曆</w:t>
      </w:r>
      <w:r w:rsidRPr="005017E6">
        <w:rPr>
          <w:rFonts w:eastAsia="新細明體"/>
        </w:rPr>
        <w:t>5700</w:t>
      </w:r>
      <w:r w:rsidRPr="005017E6">
        <w:rPr>
          <w:rFonts w:eastAsia="新細明體" w:hint="eastAsia"/>
        </w:rPr>
        <w:t>年左右要求朱明仙舟放棄抵抗，改變航路協助她攻伐造翼者的世界。（舊·）藥王秘傳第一位魁首月偃在目擊穹桑覆滅後，巡遊星海。他在古老的星球羅睺上找到了豐饒令使「倏忽」，目睹了倏忽將生機賦予死滅已久的羅睺。</w:t>
      </w:r>
    </w:p>
    <w:p w14:paraId="6AAA12DE" w14:textId="70A73BD2" w:rsidR="0029144E" w:rsidRPr="00BA19F5" w:rsidRDefault="00BA19F5" w:rsidP="00BA19F5">
      <w:pPr>
        <w:widowControl/>
        <w:rPr>
          <w:rFonts w:eastAsia="新細明體"/>
        </w:rPr>
      </w:pPr>
      <w:r>
        <w:rPr>
          <w:rFonts w:eastAsia="新細明體"/>
        </w:rPr>
        <w:br w:type="page"/>
      </w:r>
    </w:p>
    <w:p w14:paraId="43528BFE" w14:textId="4299A559" w:rsidR="0029144E" w:rsidRPr="005017E6" w:rsidRDefault="00BA19F5" w:rsidP="002168C7">
      <w:pPr>
        <w:spacing w:before="120" w:after="120" w:line="240" w:lineRule="auto"/>
        <w:rPr>
          <w:rFonts w:eastAsia="DengXian"/>
        </w:rPr>
      </w:pPr>
      <w:r>
        <w:rPr>
          <w:rFonts w:hint="eastAsia"/>
        </w:rPr>
        <w:lastRenderedPageBreak/>
        <w:t>仙舟「羅浮」</w:t>
      </w:r>
      <w:r w:rsidR="002168C7" w:rsidRPr="005017E6">
        <w:rPr>
          <w:rFonts w:eastAsia="新細明體" w:hint="eastAsia"/>
        </w:rPr>
        <w:t>歷史</w:t>
      </w:r>
      <w:r w:rsidR="002168C7" w:rsidRPr="005017E6">
        <w:rPr>
          <w:rFonts w:eastAsia="新細明體"/>
        </w:rPr>
        <w:t xml:space="preserve"> </w:t>
      </w:r>
      <w:r w:rsidR="002168C7" w:rsidRPr="005017E6">
        <w:rPr>
          <w:rFonts w:eastAsia="新細明體" w:hint="eastAsia"/>
        </w:rPr>
        <w:t>第二次豐饒民戰爭</w:t>
      </w:r>
    </w:p>
    <w:p w14:paraId="50D16DFB" w14:textId="7A8132BB" w:rsidR="0029144E" w:rsidRPr="005017E6" w:rsidRDefault="002168C7" w:rsidP="002168C7">
      <w:pPr>
        <w:spacing w:before="120" w:after="120" w:line="240" w:lineRule="auto"/>
        <w:rPr>
          <w:rFonts w:eastAsia="DengXian"/>
        </w:rPr>
      </w:pPr>
      <w:r w:rsidRPr="005017E6">
        <w:rPr>
          <w:rFonts w:eastAsia="新細明體" w:hint="eastAsia"/>
        </w:rPr>
        <w:t>星曆</w:t>
      </w:r>
      <w:r w:rsidRPr="005017E6">
        <w:rPr>
          <w:rFonts w:eastAsia="新細明體"/>
        </w:rPr>
        <w:t>5749</w:t>
      </w:r>
      <w:r w:rsidRPr="005017E6">
        <w:rPr>
          <w:rFonts w:eastAsia="新細明體" w:hint="eastAsia"/>
        </w:rPr>
        <w:t>年，博識學會曾于派遣博學士軍團加入第二次豐饒民戰爭，協助擊退了圍困玉闕仙舟的豐饒令使「倏忽」。</w:t>
      </w:r>
    </w:p>
    <w:p w14:paraId="4CA28990" w14:textId="2CBCD48D" w:rsidR="0029144E" w:rsidRPr="005017E6" w:rsidRDefault="00BA19F5" w:rsidP="002168C7">
      <w:pPr>
        <w:spacing w:before="120" w:after="120" w:line="240" w:lineRule="auto"/>
        <w:rPr>
          <w:rFonts w:eastAsia="DengXian"/>
        </w:rPr>
      </w:pPr>
      <w:r>
        <w:rPr>
          <w:rFonts w:hint="eastAsia"/>
        </w:rPr>
        <w:t>仙舟「羅浮」</w:t>
      </w:r>
      <w:r w:rsidR="002168C7" w:rsidRPr="005017E6">
        <w:rPr>
          <w:rFonts w:eastAsia="新細明體" w:hint="eastAsia"/>
        </w:rPr>
        <w:t>歷史</w:t>
      </w:r>
      <w:r w:rsidR="002168C7" w:rsidRPr="005017E6">
        <w:rPr>
          <w:rFonts w:eastAsia="新細明體"/>
        </w:rPr>
        <w:t xml:space="preserve"> </w:t>
      </w:r>
      <w:r w:rsidR="002168C7" w:rsidRPr="005017E6">
        <w:rPr>
          <w:rFonts w:eastAsia="新細明體" w:hint="eastAsia"/>
        </w:rPr>
        <w:t>第二次豐饒民戰爭</w:t>
      </w:r>
      <w:r w:rsidR="002168C7" w:rsidRPr="005017E6">
        <w:t xml:space="preserve"> </w:t>
      </w:r>
      <w:r w:rsidR="002168C7" w:rsidRPr="005017E6">
        <w:rPr>
          <w:rFonts w:eastAsia="新細明體" w:hint="eastAsia"/>
        </w:rPr>
        <w:t>蒼城覆滅</w:t>
      </w:r>
    </w:p>
    <w:p w14:paraId="7477732A" w14:textId="586D4D3E" w:rsidR="0029144E" w:rsidRPr="005017E6" w:rsidRDefault="002168C7" w:rsidP="002168C7">
      <w:pPr>
        <w:spacing w:before="120" w:after="120" w:line="240" w:lineRule="auto"/>
        <w:rPr>
          <w:rFonts w:eastAsia="DengXian"/>
        </w:rPr>
      </w:pPr>
      <w:r w:rsidRPr="005017E6">
        <w:rPr>
          <w:rFonts w:eastAsia="新細明體" w:hint="eastAsia"/>
        </w:rPr>
        <w:t>星曆</w:t>
      </w:r>
      <w:r w:rsidRPr="005017E6">
        <w:rPr>
          <w:rFonts w:eastAsia="新細明體"/>
        </w:rPr>
        <w:t>6300</w:t>
      </w:r>
      <w:r w:rsidRPr="005017E6">
        <w:rPr>
          <w:rFonts w:eastAsia="新細明體" w:hint="eastAsia"/>
        </w:rPr>
        <w:t>年，仙舟「蒼城」被活化行星「噬界羅睺」吞噬。</w:t>
      </w:r>
    </w:p>
    <w:p w14:paraId="258A0F77" w14:textId="36251DD9" w:rsidR="0029144E" w:rsidRPr="005017E6" w:rsidRDefault="00BA19F5" w:rsidP="002168C7">
      <w:pPr>
        <w:spacing w:before="120" w:after="120" w:line="240" w:lineRule="auto"/>
        <w:rPr>
          <w:rFonts w:eastAsia="DengXian"/>
        </w:rPr>
      </w:pPr>
      <w:r>
        <w:rPr>
          <w:rFonts w:hint="eastAsia"/>
        </w:rPr>
        <w:t>仙舟「羅浮」</w:t>
      </w:r>
      <w:r w:rsidR="002168C7" w:rsidRPr="005017E6">
        <w:rPr>
          <w:rFonts w:eastAsia="新細明體" w:hint="eastAsia"/>
        </w:rPr>
        <w:t>歷史</w:t>
      </w:r>
      <w:r w:rsidR="002168C7" w:rsidRPr="005017E6">
        <w:rPr>
          <w:rFonts w:eastAsia="新細明體"/>
        </w:rPr>
        <w:t xml:space="preserve"> </w:t>
      </w:r>
      <w:r w:rsidR="002168C7" w:rsidRPr="005017E6">
        <w:rPr>
          <w:rFonts w:eastAsia="新細明體" w:hint="eastAsia"/>
        </w:rPr>
        <w:t>第二次豐饒民戰爭</w:t>
      </w:r>
      <w:r w:rsidR="002168C7" w:rsidRPr="005017E6">
        <w:t xml:space="preserve"> </w:t>
      </w:r>
      <w:r w:rsidR="002168C7" w:rsidRPr="005017E6">
        <w:rPr>
          <w:rFonts w:eastAsia="新細明體" w:hint="eastAsia"/>
        </w:rPr>
        <w:t>雲上五驍</w:t>
      </w:r>
    </w:p>
    <w:p w14:paraId="31C4F280" w14:textId="0D9FDDA5" w:rsidR="0029144E" w:rsidRPr="005017E6" w:rsidRDefault="002168C7" w:rsidP="002168C7">
      <w:pPr>
        <w:spacing w:before="120" w:after="120" w:line="240" w:lineRule="auto"/>
        <w:rPr>
          <w:rFonts w:eastAsia="DengXian"/>
        </w:rPr>
      </w:pPr>
      <w:r w:rsidRPr="005017E6">
        <w:rPr>
          <w:rFonts w:eastAsia="新細明體" w:hint="eastAsia"/>
        </w:rPr>
        <w:t>「雲上五驍」是仙舟歷史上著名的傳奇，來自不同仙舟的五位英雄。分別為羅浮雲騎劍首鏡流、羅浮雲騎驍衛景元、羅浮持明龍尊丹楓、曜青狐人飛行士白珩、朱明化外民工匠應星。以此五人為首，成就的功勳史不絕書：驅走攻入塔拉薩的步離人艦隊；破壞豐饒聯軍中慧駰族與造翼者的同盟；豐饒之民聯軍圍攻仙舟聯盟凝視星海的眼睛——仙舟「玉闕」，五人履踏險地，斬陣成功，擊碎了豐饒民所喚醒的活體星宿「計都蜃樓」，挽救了玉闕的覆亡。屬於「雲上五驍」的傳奇時代卻極短暫，僅有百年不足。在經歷倏忽之亂、飲月之亂（星曆</w:t>
      </w:r>
      <w:r w:rsidRPr="005017E6">
        <w:rPr>
          <w:rFonts w:eastAsia="新細明體"/>
        </w:rPr>
        <w:t>7379</w:t>
      </w:r>
      <w:r w:rsidRPr="005017E6">
        <w:rPr>
          <w:rFonts w:eastAsia="新細明體" w:hint="eastAsia"/>
        </w:rPr>
        <w:t>年）後，英雄星散，故人凋亡。</w:t>
      </w:r>
    </w:p>
    <w:p w14:paraId="6B97D650" w14:textId="41E091A4" w:rsidR="0029144E" w:rsidRPr="005017E6" w:rsidRDefault="00BA19F5" w:rsidP="002168C7">
      <w:pPr>
        <w:spacing w:before="120" w:after="120" w:line="240" w:lineRule="auto"/>
        <w:rPr>
          <w:rFonts w:eastAsia="DengXian"/>
        </w:rPr>
      </w:pPr>
      <w:r>
        <w:rPr>
          <w:rFonts w:hint="eastAsia"/>
        </w:rPr>
        <w:t>仙舟「羅浮」</w:t>
      </w:r>
      <w:r w:rsidR="002168C7" w:rsidRPr="005017E6">
        <w:rPr>
          <w:rFonts w:eastAsia="新細明體" w:hint="eastAsia"/>
        </w:rPr>
        <w:t>歷史</w:t>
      </w:r>
      <w:r w:rsidR="002168C7" w:rsidRPr="005017E6">
        <w:rPr>
          <w:rFonts w:eastAsia="新細明體"/>
        </w:rPr>
        <w:t xml:space="preserve"> </w:t>
      </w:r>
      <w:r w:rsidR="002168C7" w:rsidRPr="005017E6">
        <w:rPr>
          <w:rFonts w:eastAsia="新細明體" w:hint="eastAsia"/>
        </w:rPr>
        <w:t>第二次豐饒民戰爭</w:t>
      </w:r>
      <w:r w:rsidR="002168C7" w:rsidRPr="005017E6">
        <w:t xml:space="preserve"> </w:t>
      </w:r>
      <w:r w:rsidR="002168C7" w:rsidRPr="005017E6">
        <w:rPr>
          <w:rFonts w:eastAsia="新細明體" w:hint="eastAsia"/>
        </w:rPr>
        <w:t>倏忽之亂</w:t>
      </w:r>
    </w:p>
    <w:p w14:paraId="51477DC8" w14:textId="38FA7186" w:rsidR="0029144E" w:rsidRPr="005017E6" w:rsidRDefault="002168C7" w:rsidP="007A6F8A">
      <w:pPr>
        <w:spacing w:before="120" w:after="120" w:line="240" w:lineRule="auto"/>
      </w:pPr>
      <w:r w:rsidRPr="005017E6">
        <w:rPr>
          <w:rFonts w:eastAsia="新細明體" w:hint="eastAsia"/>
        </w:rPr>
        <w:t>數百年前（星曆</w:t>
      </w:r>
      <w:r w:rsidRPr="005017E6">
        <w:rPr>
          <w:rFonts w:eastAsia="新細明體"/>
        </w:rPr>
        <w:t>7300</w:t>
      </w:r>
      <w:r w:rsidRPr="005017E6">
        <w:rPr>
          <w:rFonts w:eastAsia="新細明體" w:hint="eastAsia"/>
        </w:rPr>
        <w:t>年</w:t>
      </w:r>
      <w:r w:rsidRPr="005017E6">
        <w:rPr>
          <w:rFonts w:eastAsia="新細明體"/>
        </w:rPr>
        <w:t>+</w:t>
      </w:r>
      <w:r w:rsidRPr="005017E6">
        <w:rPr>
          <w:rFonts w:eastAsia="新細明體" w:hint="eastAsia"/>
        </w:rPr>
        <w:t>），「豐饒」令使倏忽為了劫奪「建木」，率軍壓境羅浮，幾乎摧毀半數洞天，殺得雲騎軍十不存一。倏忽的「血塗獄界」展現了詭麗的圖景，星辰像血紅細胞般翕張著吟唱，宇宙墮入肉與欲望的淵藪。丹楓化為龍形，與那團無定變化的血肉之影糾纏角鬥，最終陷入龍狂。白珩手中高舉著一輪絕對黑暗的「太陽」隻身陷陣，令聯盟士卒得以衝破倏忽的「血塗獄界」，更從龍狂中喚回了丹楓。但她自己卻被撕成碎片。倏忽的軀體——一棵生有千面的怪樹吸收了上千名仙舟居民（包括雪衣和寒鴉）的身體，把他們的頭顱製成了自己的果實。倏忽蠱惑仙舟居民們，聲稱他們會獲得新的長生。羅浮時任將軍騰驍進入戰場和倏忽對峙。倏忽用樹幹糾纏住騰驍，並挑釁道這次打算用什麼殺死祂。騰驍用自己的身體束縛住倏忽，再用神君的利刃將他的身體和倏忽一同貫穿，和倏忽同歸於盡。</w:t>
      </w:r>
    </w:p>
    <w:p w14:paraId="08A2544E" w14:textId="395F0B40" w:rsidR="0029144E" w:rsidRPr="005017E6" w:rsidRDefault="00BA19F5" w:rsidP="002168C7">
      <w:pPr>
        <w:spacing w:before="120" w:after="120" w:line="240" w:lineRule="auto"/>
        <w:rPr>
          <w:rFonts w:eastAsia="DengXian"/>
        </w:rPr>
      </w:pPr>
      <w:r>
        <w:rPr>
          <w:rFonts w:hint="eastAsia"/>
        </w:rPr>
        <w:t>仙舟「羅浮」</w:t>
      </w:r>
      <w:r w:rsidR="002168C7" w:rsidRPr="005017E6">
        <w:rPr>
          <w:rFonts w:eastAsia="新細明體" w:hint="eastAsia"/>
        </w:rPr>
        <w:t>歷史</w:t>
      </w:r>
      <w:r w:rsidR="002168C7" w:rsidRPr="005017E6">
        <w:t xml:space="preserve"> </w:t>
      </w:r>
      <w:r w:rsidR="002168C7" w:rsidRPr="005017E6">
        <w:rPr>
          <w:rFonts w:hint="eastAsia"/>
        </w:rPr>
        <w:t>第三次豐饒民戰爭</w:t>
      </w:r>
    </w:p>
    <w:p w14:paraId="0FE125DD" w14:textId="49DC8D84" w:rsidR="0029144E" w:rsidRPr="005017E6" w:rsidRDefault="002168C7" w:rsidP="002168C7">
      <w:pPr>
        <w:spacing w:before="120" w:after="120" w:line="240" w:lineRule="auto"/>
        <w:rPr>
          <w:rFonts w:eastAsia="DengXian"/>
        </w:rPr>
      </w:pPr>
      <w:r w:rsidRPr="005017E6">
        <w:rPr>
          <w:rFonts w:eastAsia="新細明體" w:hint="eastAsia"/>
        </w:rPr>
        <w:t>星曆</w:t>
      </w:r>
      <w:r w:rsidRPr="005017E6">
        <w:rPr>
          <w:rFonts w:eastAsia="新細明體"/>
        </w:rPr>
        <w:t>8072</w:t>
      </w:r>
      <w:r w:rsidRPr="005017E6">
        <w:rPr>
          <w:rFonts w:eastAsia="新細明體" w:hint="eastAsia"/>
        </w:rPr>
        <w:t>年，曜青、方壺發送烽火信號，預警豐饒民聯軍再度成形，游星「計都蜃樓」復蘇活化，侵逼方壺。羅浮雲騎遣「垂虹衛」、「春霆衛」、「畢方衛」、「欃槍衛」馳援迎戰。曜青與方壺兩座仙舟受到敵人的圍攻。即使在聯盟與豐饒之民漫長的戰爭史中，那場空戰也稱得上是最為慘烈的戰役之一。面對數倍于自己的豐饒孽物，近百萬鬥艦飛行士殊死搏鬥，活著離開戰場的，不足十萬。豐饒聯軍強攻方壺，護珠人死戰不退，然而終究不敵，使豐饒聯軍殺入了洞天之內。時羅浮太卜司卜官符玄見多次蔔測不見轉圜之機，面見將軍景元，請求將玉闕仙舟所持之觀星第一重器——瞰雲鏡運至方壺，向帝弓光矢的</w:t>
      </w:r>
      <w:r w:rsidRPr="005017E6">
        <w:rPr>
          <w:rFonts w:eastAsia="新細明體" w:hint="eastAsia"/>
        </w:rPr>
        <w:lastRenderedPageBreak/>
        <w:t>最後所在處求救，以求帝弓垂跡。月禦讓飛霄率眾雲騎突圍、返回後方並傳遞戰報，自己則死守瞰雲鏡，阻擊豐饒孽物，為發信爭取時間。最終，帝弓司命見到信號，即用神矢摧毀了豐饒聯軍的艦隊，也摧毀了淪陷的眾多洞天。其中東海洞天，是唯一一個僅僅「化為廢墟」的。此役，羅浮仙舟共損失鬥艦六萬三千餘艘，飛行士十二萬餘人。方壺仙舟近五分之一洞天受光矢轟擊被摧毀。</w:t>
      </w:r>
    </w:p>
    <w:p w14:paraId="0F87C6F8" w14:textId="323D79B8" w:rsidR="0029144E" w:rsidRPr="005017E6" w:rsidRDefault="00BA19F5" w:rsidP="002168C7">
      <w:pPr>
        <w:spacing w:before="120" w:after="120" w:line="240" w:lineRule="auto"/>
      </w:pPr>
      <w:r>
        <w:rPr>
          <w:rFonts w:hint="eastAsia"/>
        </w:rPr>
        <w:t>仙舟「羅浮」</w:t>
      </w:r>
      <w:r w:rsidR="002168C7" w:rsidRPr="005017E6">
        <w:rPr>
          <w:rFonts w:eastAsia="新細明體" w:hint="eastAsia"/>
        </w:rPr>
        <w:t>歷史</w:t>
      </w:r>
      <w:r w:rsidR="002168C7" w:rsidRPr="005017E6">
        <w:t xml:space="preserve"> </w:t>
      </w:r>
      <w:r w:rsidR="002168C7" w:rsidRPr="005017E6">
        <w:rPr>
          <w:rFonts w:hint="eastAsia"/>
        </w:rPr>
        <w:t>豐饒民戰爭</w:t>
      </w:r>
      <w:r w:rsidR="002168C7" w:rsidRPr="005017E6">
        <w:t xml:space="preserve"> </w:t>
      </w:r>
      <w:r w:rsidR="002168C7" w:rsidRPr="005017E6">
        <w:rPr>
          <w:rFonts w:hint="eastAsia"/>
        </w:rPr>
        <w:t>結果</w:t>
      </w:r>
    </w:p>
    <w:p w14:paraId="5AB5147A" w14:textId="1593A3FC" w:rsidR="00444DA1" w:rsidRPr="005017E6" w:rsidRDefault="002168C7" w:rsidP="002168C7">
      <w:pPr>
        <w:spacing w:before="120" w:after="120" w:line="240" w:lineRule="auto"/>
        <w:rPr>
          <w:rFonts w:eastAsia="DengXian"/>
        </w:rPr>
      </w:pPr>
      <w:r w:rsidRPr="005017E6">
        <w:rPr>
          <w:rFonts w:eastAsia="新細明體" w:hint="eastAsia"/>
        </w:rPr>
        <w:t>仙舟聯盟的仙舟「蒼城」覆滅。倏忽之亂中，雲上五驍中的白珩和前代羅浮將軍騰驍犧牲。倏忽之亂還間接引發了飲月之亂，導致雲上五驍分崩離析。雪衣和寒鴉在倏忽之亂中陷入魔陰身，犯下大錯。她們得蒙十王垂憐換來駐留還陽的機會：雪衣被改造為不壞的偃偶之身，成為專職於戰鬥緝捕的判官；寒鴉則飲下忘川酒，以夢占之術參詳仙舟人因緣業報湍流，推占魔陰出現的時機。仙舟「方壺」近五分之一洞天受光矢轟擊被摧毀，持明族永久損失人口。方壺在第三次豐饒戰爭後，一直奉行自保政策，休養生息。方壺的自保政策，已經使得他們幾乎斷絕了與其他仙舟之間正常的交流與貿易。馭空的友人采翼戰死，馭空也在第三次豐饒民戰爭後退役，在天舶司從事文職。符玄的師傅，玉闕太卜竟天作為唯一可全權調用瞰雲鏡的人，亦一併殞於光矢之下，正如昔日之預言——自己之命運將斷絕于符玄之手。至此符玄確信師傅所言「命運只有一條道路」，在謁見博識尊時便向其祈求法眼，以求更加清晰地洞見命運。曜青將軍月禦在光矢下犧牲，飛霄繼承了將軍之位。羅浮丹鼎司丹士長丹樞的摯友雨菲死於嵐的光矢。自此之後，以丹樞為首的部分心懷異志之輩，將第三次豐饒戰爭歸咎于帝弓司命和仙舟聯盟的無情，並由此產生了傾覆仙舟的想法。他們聚集在所謂的「魁首」身邊，附會古籍，自稱延續「藥王秘傳」的精神，要將仙舟人帶回壽瘟禍祖的懷抱。</w:t>
      </w:r>
    </w:p>
    <w:p w14:paraId="2D20AC3C" w14:textId="12D39B21" w:rsidR="00086859" w:rsidRPr="005017E6" w:rsidRDefault="00BA19F5" w:rsidP="002168C7">
      <w:pPr>
        <w:spacing w:before="120" w:after="120" w:line="240" w:lineRule="auto"/>
      </w:pPr>
      <w:r>
        <w:rPr>
          <w:rFonts w:hint="eastAsia"/>
        </w:rPr>
        <w:t>仙舟「羅浮」</w:t>
      </w:r>
      <w:r w:rsidR="002168C7" w:rsidRPr="005017E6">
        <w:rPr>
          <w:rFonts w:eastAsia="新細明體" w:hint="eastAsia"/>
        </w:rPr>
        <w:t>歷史</w:t>
      </w:r>
      <w:r w:rsidR="002168C7" w:rsidRPr="005017E6">
        <w:t xml:space="preserve"> </w:t>
      </w:r>
      <w:r w:rsidR="002168C7" w:rsidRPr="005017E6">
        <w:rPr>
          <w:rFonts w:hint="eastAsia"/>
        </w:rPr>
        <w:t>近代</w:t>
      </w:r>
    </w:p>
    <w:p w14:paraId="79620355" w14:textId="702E60C3" w:rsidR="00086859" w:rsidRPr="005017E6" w:rsidRDefault="002168C7" w:rsidP="002168C7">
      <w:pPr>
        <w:spacing w:before="120" w:after="120" w:line="240" w:lineRule="auto"/>
      </w:pPr>
      <w:r w:rsidRPr="005017E6">
        <w:rPr>
          <w:rFonts w:hint="eastAsia"/>
        </w:rPr>
        <w:t>如今羅浮仙舟在得來不易的平和中休養重建，自由的商貿與開放的態度讓它重煥生機。長生不老永久地塑造了羅浮仙舟，使它幾經沉浮，沉澱出獨特的、有關古典與現代的氣質。寰宇商人途徑此處，只消佇立片刻便能感受到時間留下了什麼。所幸，羅浮仙舟從未對「垂死枯木」放鬆警惕，他們誓將一切扭曲的源頭，帶往一切終結的盡頭。</w:t>
      </w:r>
    </w:p>
    <w:p w14:paraId="646FAB90" w14:textId="39761E6A" w:rsidR="00086859" w:rsidRPr="005017E6" w:rsidRDefault="00BA19F5" w:rsidP="002168C7">
      <w:pPr>
        <w:spacing w:before="120" w:after="120" w:line="240" w:lineRule="auto"/>
      </w:pPr>
      <w:r>
        <w:rPr>
          <w:rFonts w:hint="eastAsia"/>
        </w:rPr>
        <w:t>仙舟「羅浮」</w:t>
      </w:r>
      <w:r w:rsidR="002168C7" w:rsidRPr="005017E6">
        <w:rPr>
          <w:rFonts w:eastAsia="新細明體" w:hint="eastAsia"/>
        </w:rPr>
        <w:t>歷史</w:t>
      </w:r>
      <w:r w:rsidR="002168C7" w:rsidRPr="005017E6">
        <w:t xml:space="preserve"> </w:t>
      </w:r>
      <w:r w:rsidR="002168C7" w:rsidRPr="005017E6">
        <w:rPr>
          <w:rFonts w:hint="eastAsia"/>
        </w:rPr>
        <w:t>近代</w:t>
      </w:r>
      <w:r w:rsidR="002168C7" w:rsidRPr="005017E6">
        <w:t xml:space="preserve"> </w:t>
      </w:r>
      <w:r w:rsidR="002168C7" w:rsidRPr="005017E6">
        <w:rPr>
          <w:rFonts w:hint="eastAsia"/>
        </w:rPr>
        <w:t>星曆</w:t>
      </w:r>
      <w:r w:rsidR="002168C7" w:rsidRPr="005017E6">
        <w:t>8100</w:t>
      </w:r>
      <w:r w:rsidR="002168C7" w:rsidRPr="005017E6">
        <w:rPr>
          <w:rFonts w:hint="eastAsia"/>
        </w:rPr>
        <w:t>年</w:t>
      </w:r>
    </w:p>
    <w:p w14:paraId="4172929C" w14:textId="7A217045" w:rsidR="000A68E6" w:rsidRPr="005017E6" w:rsidRDefault="002168C7" w:rsidP="002168C7">
      <w:pPr>
        <w:spacing w:before="120" w:after="120" w:line="240" w:lineRule="auto"/>
      </w:pPr>
      <w:r w:rsidRPr="005017E6">
        <w:rPr>
          <w:rFonts w:hint="eastAsia"/>
        </w:rPr>
        <w:t>一顆星核悄無聲息地降臨于羅浮，反物質軍團的絕滅大君「幻朧」假扮為鳴火商會代表停雲潛入仙舟，與密謀顛覆仙舟統治的藥王秘傳達成合作，企圖利用仙舟內部的信仰衝突毀滅羅浮。星核獵手艾利歐預測到了這一切，為了達成劇本，讓仙舟聯盟與星穹列車建立聯繫，安排卡芙卡和刃潛入羅浮並與星穹列車建立聯繫，說服星穹列車到羅浮協助解決星核危機。星穹列車與羅浮當局建立合作後，一同抓獲了放棄抵抗的卡芙卡，但在對卡芙卡進行審訊時，本已被封</w:t>
      </w:r>
      <w:r w:rsidRPr="005017E6">
        <w:rPr>
          <w:rFonts w:hint="eastAsia"/>
        </w:rPr>
        <w:lastRenderedPageBreak/>
        <w:t>印的建木因星核的能量而重新生髮，潛伏在丹鼎司內的藥王秘傳也不再掩藏。為了抵達建木的封印之處，雲騎軍與藥王秘傳在丹鼎司內展開激戰，最終在星穹列車組的幫助下，藥王秘傳潰敗，幕後黑手幻朧正式現身。羅浮將軍景元攜雲騎軍和列車組深入封印建木的鱗淵境持明殿內，與使用建木果實塑造肉身的幻朧決戰，最終成功擊退幻朧。景元在此戰中身負重傷，但仍舊堅定地代表「巡獵」對「毀滅」宣戰。星核危機解除後，羅浮當局為一切在危機中犧牲的人舉辦了「慰靈奠儀」，景元將代表羅浮與列車組情誼，可以隨時呼叫雲騎軍前來支援的玉兆交付給列車組。事件結束後，羅刹和鏡流現身，聲稱會為引發星核危機負責。星核之亂後，聯盟上下產生了不少針對景元的質疑和偏見，景元在羅浮上舉辦演武儀典，朱明「燭淵將軍」懷炎及其孫女雲璃，曜青「天擊將軍」飛霄及其部下椒丘、貊澤分別作為來自朱明和曜青的使者登上羅浮，靈砂亦從朱明回歸羅浮，擔任丹鼎司新任司鼎。懷炎和飛霄此次前來，最為主要的目的是代表聯盟高層就景元在星核之亂時的表現進行詢問，因此景元邀請星穹列車組回到羅浮幫助自己提供證詞，得到了兩位將軍的信服。飛霄此行亦是為了押解狐人族大敵，步離人戰首呼雷前往曜青，幻朧化名「蟒古思」，指揮步離人在演武儀典期間潛入羅浮，利用內應提供的可偽裝成狐人的丹藥和博識學會使用步離人基因開發的仿生機甲，成功救出了呼雷。呼雷對飛霄下戰書，因景元的謀劃登上舉辦演武儀典的競鋒艦，被飛霄、彥卿等人制服，企圖以赤月憑依飛霄的計謀亦失敗，宣告死亡，羅浮上的步離人殘黨亦被肅清。另一方面，靈砂和丹恒制服了屢次與豐饒勢力暗中勾結的持明龍師濤然，景元親自來收押濤然。在演武儀典中，景元的徒弟彥卿作為守擂方成功勝出，同時盧卡作為第二位登上演武儀典的雅利洛人，通過在比賽上的優秀表現贏得了仙舟人的認可，也促成了《仙舟「羅浮」</w:t>
      </w:r>
      <w:r w:rsidRPr="005017E6">
        <w:t>-</w:t>
      </w:r>
      <w:r w:rsidRPr="005017E6">
        <w:rPr>
          <w:rFonts w:hint="eastAsia"/>
        </w:rPr>
        <w:t>貝洛伯格互惠貿易協定》的簽訂。</w:t>
      </w:r>
    </w:p>
    <w:p w14:paraId="6CD3E3BB" w14:textId="57CE2203" w:rsidR="00A441DF" w:rsidRDefault="00BA19F5" w:rsidP="002168C7">
      <w:pPr>
        <w:spacing w:before="120" w:after="120" w:line="240" w:lineRule="auto"/>
        <w:rPr>
          <w:rFonts w:asciiTheme="minorEastAsia" w:hAnsiTheme="minorEastAsia"/>
        </w:rPr>
      </w:pPr>
      <w:r>
        <w:rPr>
          <w:rFonts w:hint="eastAsia"/>
        </w:rPr>
        <w:t>仙舟「羅浮」</w:t>
      </w:r>
      <w:r w:rsidR="002168C7" w:rsidRPr="005017E6">
        <w:rPr>
          <w:rFonts w:eastAsia="新細明體" w:hint="eastAsia"/>
        </w:rPr>
        <w:t>仙舟</w:t>
      </w:r>
      <w:r w:rsidRPr="005017E6">
        <w:rPr>
          <w:rFonts w:eastAsia="新細明體" w:hint="eastAsia"/>
        </w:rPr>
        <w:t>聯盟</w:t>
      </w:r>
      <w:r w:rsidR="002168C7" w:rsidRPr="005017E6">
        <w:t xml:space="preserve"> </w:t>
      </w:r>
      <w:r w:rsidR="002168C7" w:rsidRPr="005017E6">
        <w:rPr>
          <w:rFonts w:hint="eastAsia"/>
        </w:rPr>
        <w:t>其他</w:t>
      </w:r>
      <w:r w:rsidR="002168C7" w:rsidRPr="005017E6">
        <w:rPr>
          <w:rFonts w:asciiTheme="minorEastAsia" w:hAnsiTheme="minorEastAsia" w:hint="eastAsia"/>
        </w:rPr>
        <w:t>勢力</w:t>
      </w:r>
      <w:r w:rsidR="0028351D" w:rsidRPr="005017E6">
        <w:rPr>
          <w:rFonts w:asciiTheme="minorEastAsia" w:hAnsiTheme="minorEastAsia" w:hint="eastAsia"/>
        </w:rPr>
        <w:t xml:space="preserve"> </w:t>
      </w:r>
    </w:p>
    <w:p w14:paraId="687B485E" w14:textId="4A8E30E9" w:rsidR="0028351D" w:rsidRPr="005017E6" w:rsidRDefault="00BA19F5" w:rsidP="002168C7">
      <w:pPr>
        <w:spacing w:before="120" w:after="120" w:line="240" w:lineRule="auto"/>
      </w:pPr>
      <w:r>
        <w:rPr>
          <w:rFonts w:hint="eastAsia"/>
        </w:rPr>
        <w:t>仙舟「羅浮」</w:t>
      </w:r>
      <w:r w:rsidRPr="005017E6">
        <w:rPr>
          <w:rFonts w:eastAsia="新細明體" w:hint="eastAsia"/>
        </w:rPr>
        <w:t>仙舟聯盟</w:t>
      </w:r>
      <w:r>
        <w:rPr>
          <w:rFonts w:eastAsia="新細明體" w:hint="eastAsia"/>
        </w:rPr>
        <w:t xml:space="preserve"> </w:t>
      </w:r>
      <w:r w:rsidR="00A441DF" w:rsidRPr="005017E6">
        <w:rPr>
          <w:rFonts w:hint="eastAsia"/>
        </w:rPr>
        <w:t>其他</w:t>
      </w:r>
      <w:r w:rsidR="00A441DF" w:rsidRPr="005017E6">
        <w:rPr>
          <w:rFonts w:asciiTheme="minorEastAsia" w:hAnsiTheme="minorEastAsia" w:hint="eastAsia"/>
        </w:rPr>
        <w:t>勢力</w:t>
      </w:r>
      <w:r w:rsidR="00A441DF">
        <w:rPr>
          <w:rFonts w:asciiTheme="minorEastAsia" w:hAnsiTheme="minorEastAsia" w:hint="eastAsia"/>
        </w:rPr>
        <w:t xml:space="preserve"> </w:t>
      </w:r>
      <w:r w:rsidR="00A441DF" w:rsidRPr="005017E6">
        <w:rPr>
          <w:rFonts w:eastAsia="新細明體" w:hint="eastAsia"/>
        </w:rPr>
        <w:t>仙舟「羅浮」</w:t>
      </w:r>
    </w:p>
    <w:p w14:paraId="63CA38B4" w14:textId="51A4EE14" w:rsidR="0028351D" w:rsidRPr="005017E6" w:rsidRDefault="002168C7" w:rsidP="002168C7">
      <w:pPr>
        <w:spacing w:before="120" w:after="120" w:line="240" w:lineRule="auto"/>
        <w:rPr>
          <w:rFonts w:eastAsia="DengXian"/>
        </w:rPr>
      </w:pPr>
      <w:r w:rsidRPr="005017E6">
        <w:rPr>
          <w:rFonts w:eastAsia="新細明體" w:hint="eastAsia"/>
        </w:rPr>
        <w:t>仙舟「羅浮」是仙舟聯盟的六大座艦之一，它漂航於無盡的星海中，如無回的神矢射向「巡獵」之主的宿敵。仙舟「羅浮」是遊戲內開放的第三個地區。與豐饒之民的戰爭告一段落後，「羅浮」徐徐洄航在眾多文明昌盛的星域，與各個世界進行貿易與文化交流。他們與星際和平公司簽署互市協定，並幫助許多曾被豐饒之民摧毀的世界修復生態。因為領受了「豐饒」藥師所賜的建木而成為仙舟之首。羅浮龍尊，尊號「飲月君」。豐饒禍跡為不死建木。羅浮簽：雲騎軍拱衛著遮天蔽日的建木，化外民登舟求訪，星槎海中人潮洶湧聲浪滔天。</w:t>
      </w:r>
    </w:p>
    <w:p w14:paraId="5FEE3139" w14:textId="43FBF54E" w:rsidR="0028351D" w:rsidRPr="005017E6" w:rsidRDefault="00BA19F5" w:rsidP="002168C7">
      <w:pPr>
        <w:spacing w:before="120" w:after="120" w:line="240" w:lineRule="auto"/>
        <w:rPr>
          <w:rFonts w:eastAsia="DengXian"/>
        </w:rPr>
      </w:pPr>
      <w:r>
        <w:rPr>
          <w:rFonts w:hint="eastAsia"/>
        </w:rPr>
        <w:t>仙舟「羅浮」仙舟聯盟</w:t>
      </w:r>
      <w:r w:rsidR="002168C7" w:rsidRPr="005017E6">
        <w:t xml:space="preserve"> </w:t>
      </w:r>
      <w:r w:rsidR="002168C7" w:rsidRPr="005017E6">
        <w:rPr>
          <w:rFonts w:hint="eastAsia"/>
        </w:rPr>
        <w:t>其他</w:t>
      </w:r>
      <w:r w:rsidR="002168C7" w:rsidRPr="005017E6">
        <w:rPr>
          <w:rFonts w:asciiTheme="minorEastAsia" w:hAnsiTheme="minorEastAsia" w:hint="eastAsia"/>
        </w:rPr>
        <w:t>勢力</w:t>
      </w:r>
      <w:r w:rsidR="002168C7" w:rsidRPr="005017E6">
        <w:rPr>
          <w:rFonts w:eastAsia="新細明體" w:hint="eastAsia"/>
        </w:rPr>
        <w:t>「曜青」</w:t>
      </w:r>
    </w:p>
    <w:p w14:paraId="3F6D205A" w14:textId="72B37120" w:rsidR="0028351D" w:rsidRPr="005017E6" w:rsidRDefault="002168C7" w:rsidP="002168C7">
      <w:pPr>
        <w:spacing w:before="120" w:after="120" w:line="240" w:lineRule="auto"/>
        <w:rPr>
          <w:rFonts w:eastAsia="DengXian"/>
        </w:rPr>
      </w:pPr>
      <w:r w:rsidRPr="005017E6">
        <w:rPr>
          <w:rFonts w:eastAsia="新細明體" w:hint="eastAsia"/>
        </w:rPr>
        <w:t>仙舟「曜青」是仙舟聯盟的六大座艦之一，它漂航於無盡的星海中，宛如蕩平一切的巨劍，橫掃孽物肆虐的眾多星域。作為六大仙舟中以武力著稱的座艦，曜青仙舟長久肩負最為激烈的作戰使命。在以狐人為主的曜青勁旅「青丘軍」的勇猛追殺下，如步離人之流的孽物大軍終成散沙，氣數漸衰。帝弓神話中，</w:t>
      </w:r>
      <w:r w:rsidRPr="005017E6">
        <w:rPr>
          <w:rFonts w:eastAsia="新細明體" w:hint="eastAsia"/>
        </w:rPr>
        <w:lastRenderedPageBreak/>
        <w:t>為帝弓的出身地。曜青仙舟與星際和平公司長久密切合作，換得作戰所需的技術與物資支援。他們掃平眾多世界的孽物災患，也讓其中不少成了信用體系的戰利品。這些年來，早已失去了以往的模樣。傳統的曜青建築被公司大樓替代，曜青的年輕人也深受公司的文化影響。曜青龍尊，尊號「天風君」。豐饒禍跡為胎動之月。曜青簽：它挾風馭雷，自九天之外疾馳而來。甲板上無數狐人披甲站立，威風凜凜勢不可擋。</w:t>
      </w:r>
    </w:p>
    <w:p w14:paraId="587F0585" w14:textId="47001117" w:rsidR="0028351D" w:rsidRPr="005017E6" w:rsidRDefault="00BA19F5" w:rsidP="002168C7">
      <w:pPr>
        <w:spacing w:before="120" w:after="120" w:line="240" w:lineRule="auto"/>
        <w:rPr>
          <w:rFonts w:asciiTheme="minorEastAsia" w:hAnsiTheme="minorEastAsia"/>
        </w:rPr>
      </w:pPr>
      <w:r>
        <w:rPr>
          <w:rFonts w:hint="eastAsia"/>
        </w:rPr>
        <w:t>仙舟「羅浮」仙舟聯盟</w:t>
      </w:r>
      <w:r w:rsidR="002168C7" w:rsidRPr="005017E6">
        <w:t xml:space="preserve"> </w:t>
      </w:r>
      <w:r w:rsidR="002168C7" w:rsidRPr="005017E6">
        <w:rPr>
          <w:rFonts w:hint="eastAsia"/>
        </w:rPr>
        <w:t>其他</w:t>
      </w:r>
      <w:r w:rsidR="002168C7" w:rsidRPr="005017E6">
        <w:rPr>
          <w:rFonts w:asciiTheme="minorEastAsia" w:hAnsiTheme="minorEastAsia" w:hint="eastAsia"/>
        </w:rPr>
        <w:t>勢力</w:t>
      </w:r>
      <w:r w:rsidR="002168C7" w:rsidRPr="005017E6">
        <w:rPr>
          <w:rFonts w:asciiTheme="minorEastAsia" w:hAnsiTheme="minorEastAsia"/>
        </w:rPr>
        <w:t xml:space="preserve"> </w:t>
      </w:r>
      <w:r w:rsidR="002168C7" w:rsidRPr="005017E6">
        <w:rPr>
          <w:rFonts w:asciiTheme="minorEastAsia" w:hAnsiTheme="minorEastAsia" w:hint="eastAsia"/>
        </w:rPr>
        <w:t>「朱明」</w:t>
      </w:r>
    </w:p>
    <w:p w14:paraId="7ABE78D9" w14:textId="22065816" w:rsidR="004575DE" w:rsidRPr="005017E6" w:rsidRDefault="002168C7" w:rsidP="002168C7">
      <w:pPr>
        <w:spacing w:before="120" w:after="120" w:line="240" w:lineRule="auto"/>
        <w:rPr>
          <w:rFonts w:eastAsia="DengXian"/>
        </w:rPr>
      </w:pPr>
      <w:r w:rsidRPr="005017E6">
        <w:rPr>
          <w:rFonts w:eastAsia="新細明體" w:hint="eastAsia"/>
        </w:rPr>
        <w:t>仙舟「朱明」是仙舟聯盟的六大座艦之一，它漂航於無盡的星海中，宛如百煉之錘，鍛造許多神兵利器，供雲騎軍作戰所需。古國啟航的年代裡，朱明仙舟就以工巧奇藝和丹鼎技術著稱。而在八千年的翱翔之旅中，朱明仙舟不斷自我改造，早已失去最初的外形，但工匠們心中燃燒的創新與求知之火從未熄滅。如今朱明仙舟成了蜚聲星海的工造聖地，它以不遜於螺絲星、庇爾波因特的製造技術引來數之不盡的求學者抵達此處，滿載而歸。星曆</w:t>
      </w:r>
      <w:r w:rsidRPr="005017E6">
        <w:rPr>
          <w:rFonts w:eastAsia="新細明體"/>
        </w:rPr>
        <w:t>8098</w:t>
      </w:r>
      <w:r w:rsidRPr="005017E6">
        <w:rPr>
          <w:rFonts w:eastAsia="新細明體" w:hint="eastAsia"/>
        </w:rPr>
        <w:t>年時，停泊于勒華拉杜裡星團史黛拉·山崎恒星系，該恒星系處於克裡姆特立憲國疆域內。朱明將在此處進行為期十個星歷年的技術交流。朱明期望能用先進的冶煉技術，換取當地極為豐富的礦產資源。帝弓神話中，為擊退豐饒民，帝弓不顧勸阻進入朱明仙舟深處的牢獄，說服了一直被囚困的歲陽領袖「燧皇」，與它做了奪舍交易，用自己的軀殼換取歲陽之力的協助。在火劫大戰尾聲，歲陽一族已遭徹底禁絕。即便僅有極少數尚存于朱明仙舟之上。歲陽之祖「燧皇」被囚禁在朱明中心，沉沉睡去。圍繞這具天體級別的能量生物，朱明工匠們構建了環形的焰輪鑄煉宮，汲取其無窮的能量。特產為瓷器。朱明龍尊，尊號「炎庭君」。豐饒禍跡為太始燧皇。朱明簽：匠人于此熔金鑠鐵，洪爐晝夜不停吞地吞吐烈焰，甲板上絡繹不絕地運輸著各式機巧。</w:t>
      </w:r>
    </w:p>
    <w:p w14:paraId="782F049B" w14:textId="5433183C" w:rsidR="004575DE" w:rsidRPr="005017E6" w:rsidRDefault="00BA19F5" w:rsidP="002168C7">
      <w:pPr>
        <w:spacing w:before="120" w:after="120" w:line="240" w:lineRule="auto"/>
        <w:rPr>
          <w:rFonts w:asciiTheme="minorEastAsia" w:hAnsiTheme="minorEastAsia"/>
        </w:rPr>
      </w:pPr>
      <w:r>
        <w:rPr>
          <w:rFonts w:hint="eastAsia"/>
        </w:rPr>
        <w:t>仙舟「羅浮」仙舟聯盟</w:t>
      </w:r>
      <w:r w:rsidR="002168C7" w:rsidRPr="005017E6">
        <w:t xml:space="preserve"> </w:t>
      </w:r>
      <w:r w:rsidR="002168C7" w:rsidRPr="005017E6">
        <w:rPr>
          <w:rFonts w:hint="eastAsia"/>
        </w:rPr>
        <w:t>其他</w:t>
      </w:r>
      <w:r w:rsidR="002168C7" w:rsidRPr="005017E6">
        <w:rPr>
          <w:rFonts w:asciiTheme="minorEastAsia" w:hAnsiTheme="minorEastAsia" w:hint="eastAsia"/>
        </w:rPr>
        <w:t>勢力</w:t>
      </w:r>
      <w:r w:rsidR="002168C7" w:rsidRPr="005017E6">
        <w:rPr>
          <w:rFonts w:asciiTheme="minorEastAsia" w:hAnsiTheme="minorEastAsia"/>
        </w:rPr>
        <w:t xml:space="preserve"> </w:t>
      </w:r>
      <w:r w:rsidR="002168C7" w:rsidRPr="005017E6">
        <w:rPr>
          <w:rFonts w:asciiTheme="minorEastAsia" w:hAnsiTheme="minorEastAsia" w:hint="eastAsia"/>
        </w:rPr>
        <w:t>「方壺」</w:t>
      </w:r>
    </w:p>
    <w:p w14:paraId="795D58DB" w14:textId="2A18B058" w:rsidR="004575DE" w:rsidRPr="005017E6" w:rsidRDefault="002168C7" w:rsidP="002168C7">
      <w:pPr>
        <w:spacing w:before="120" w:after="120" w:line="240" w:lineRule="auto"/>
        <w:rPr>
          <w:rFonts w:eastAsia="DengXian"/>
        </w:rPr>
      </w:pPr>
      <w:r w:rsidRPr="005017E6">
        <w:rPr>
          <w:rFonts w:eastAsia="新細明體" w:hint="eastAsia"/>
        </w:rPr>
        <w:t>仙舟聯盟的六大座艦之一。持明族自治領。聯盟感念持明鎮壓壽瘟禍跡的功勞，便將方壺仙舟贈給持明自治。星曆</w:t>
      </w:r>
      <w:r w:rsidRPr="005017E6">
        <w:rPr>
          <w:rFonts w:eastAsia="新細明體"/>
        </w:rPr>
        <w:t>8072</w:t>
      </w:r>
      <w:r w:rsidRPr="005017E6">
        <w:rPr>
          <w:rFonts w:eastAsia="新細明體" w:hint="eastAsia"/>
        </w:rPr>
        <w:t>年，游星「計都蜃樓」復蘇活化，侵逼方壺。其間戰事焦灼，幾欲敗陣，幸得帝弓神矢掃滅頑敵。方壺仙舟近五分之一洞天受光矢轟擊被摧毀。方壺在第三次豐饒戰爭後，一直奉行自保政策，休養生息。方壺的自保政策，已經使得他們幾乎斷絕了與其他仙舟之間正常的交流與貿易。星曆</w:t>
      </w:r>
      <w:r w:rsidRPr="005017E6">
        <w:rPr>
          <w:rFonts w:eastAsia="新細明體"/>
        </w:rPr>
        <w:t>8098</w:t>
      </w:r>
      <w:r w:rsidRPr="005017E6">
        <w:rPr>
          <w:rFonts w:eastAsia="新細明體" w:hint="eastAsia"/>
        </w:rPr>
        <w:t>年時，停泊於特拉爾特庫特利星團蘭那地恒星系。若無特殊情況，方壺預計在此處停泊至少十個星歷年。特產為水產品。方壺龍尊，尊號「冱淵君」。豐饒禍跡為方寸煙海。方壺簽：持明遊蕩于方寸煙海之中，「護珠人」靜默凝思，隱隱有肅殺的龍吟聲傳來。</w:t>
      </w:r>
    </w:p>
    <w:p w14:paraId="2308DE82" w14:textId="2AB56F9C" w:rsidR="004575DE" w:rsidRPr="005017E6" w:rsidRDefault="005D538E" w:rsidP="002168C7">
      <w:pPr>
        <w:spacing w:before="120" w:after="120" w:line="240" w:lineRule="auto"/>
        <w:rPr>
          <w:rFonts w:asciiTheme="minorEastAsia" w:hAnsiTheme="minorEastAsia"/>
        </w:rPr>
      </w:pPr>
      <w:r w:rsidRPr="005017E6">
        <w:rPr>
          <w:rFonts w:hint="eastAsia"/>
        </w:rPr>
        <w:t>崩壞：星穹鐵道</w:t>
      </w:r>
      <w:r w:rsidRPr="005017E6">
        <w:t xml:space="preserve"> </w:t>
      </w:r>
      <w:r>
        <w:rPr>
          <w:rFonts w:hint="eastAsia"/>
        </w:rPr>
        <w:t xml:space="preserve"> </w:t>
      </w:r>
      <w:r w:rsidR="002168C7" w:rsidRPr="005017E6">
        <w:rPr>
          <w:rFonts w:eastAsia="新細明體" w:hint="eastAsia"/>
        </w:rPr>
        <w:t>仙舟</w:t>
      </w:r>
      <w:r w:rsidR="002168C7" w:rsidRPr="005017E6">
        <w:t xml:space="preserve"> </w:t>
      </w:r>
      <w:r w:rsidR="002168C7" w:rsidRPr="005017E6">
        <w:rPr>
          <w:rFonts w:hint="eastAsia"/>
        </w:rPr>
        <w:t>其他</w:t>
      </w:r>
      <w:r w:rsidR="002168C7" w:rsidRPr="005017E6">
        <w:rPr>
          <w:rFonts w:asciiTheme="minorEastAsia" w:hAnsiTheme="minorEastAsia" w:hint="eastAsia"/>
        </w:rPr>
        <w:t>勢力</w:t>
      </w:r>
      <w:r w:rsidR="002168C7" w:rsidRPr="005017E6">
        <w:rPr>
          <w:rFonts w:asciiTheme="minorEastAsia" w:hAnsiTheme="minorEastAsia"/>
        </w:rPr>
        <w:t xml:space="preserve"> </w:t>
      </w:r>
      <w:r w:rsidR="002168C7" w:rsidRPr="005017E6">
        <w:rPr>
          <w:rFonts w:asciiTheme="minorEastAsia" w:hAnsiTheme="minorEastAsia" w:hint="eastAsia"/>
        </w:rPr>
        <w:t>「玉闕」</w:t>
      </w:r>
    </w:p>
    <w:p w14:paraId="249884AB" w14:textId="47BA19FB" w:rsidR="004575DE" w:rsidRPr="005017E6" w:rsidRDefault="002168C7" w:rsidP="002168C7">
      <w:pPr>
        <w:spacing w:before="120" w:after="120" w:line="240" w:lineRule="auto"/>
        <w:rPr>
          <w:rFonts w:eastAsia="DengXian"/>
        </w:rPr>
      </w:pPr>
      <w:r w:rsidRPr="005017E6">
        <w:rPr>
          <w:rFonts w:eastAsia="新細明體" w:hint="eastAsia"/>
        </w:rPr>
        <w:t>仙舟聯盟的六大座艦之一。聯盟凝視星海的眼睛。擁有聯盟第一觀星重器，瞰雲鏡。玉闕仙舟目前航至巨人之臂星團外側，沿古代航路前進，持續勘探。第</w:t>
      </w:r>
      <w:r w:rsidRPr="005017E6">
        <w:rPr>
          <w:rFonts w:eastAsia="新細明體" w:hint="eastAsia"/>
        </w:rPr>
        <w:lastRenderedPageBreak/>
        <w:t>二次豐饒民戰爭，玉闕仙舟曾被豐饒令使「倏忽」圍困。數百年前，豐饒之民糾集起驚人的大軍攻向玉闕，豐饒民活體喚醒星球「計都蜃樓」，雲上五驍解圍玉闕仙舟，並擊潰了「計都蜃樓」。持明五脈與仙舟盟于玉闕。特產為玉兆。玉闕龍尊，尊號「昆岡君」。豐饒禍跡為息壤淵石。玉闕簽：觀星士掌瞰雲鏡窺向星海深處，玉兆轉動不停，於陰霾之中指引眾人駛向光亮彼岸。</w:t>
      </w:r>
    </w:p>
    <w:p w14:paraId="01A272AE" w14:textId="0D876ABF" w:rsidR="007A6F8A" w:rsidRPr="005017E6" w:rsidRDefault="005D538E" w:rsidP="007A6F8A">
      <w:pPr>
        <w:spacing w:before="120" w:after="120" w:line="240" w:lineRule="auto"/>
        <w:rPr>
          <w:rFonts w:asciiTheme="minorEastAsia" w:hAnsiTheme="minorEastAsia"/>
        </w:rPr>
      </w:pPr>
      <w:r w:rsidRPr="005017E6">
        <w:rPr>
          <w:rFonts w:hint="eastAsia"/>
        </w:rPr>
        <w:t>崩壞：星穹鐵道</w:t>
      </w:r>
      <w:r w:rsidRPr="005017E6">
        <w:t xml:space="preserve"> </w:t>
      </w:r>
      <w:r>
        <w:rPr>
          <w:rFonts w:hint="eastAsia"/>
        </w:rPr>
        <w:t xml:space="preserve"> </w:t>
      </w:r>
      <w:r w:rsidR="007A6F8A" w:rsidRPr="005017E6">
        <w:rPr>
          <w:rFonts w:eastAsia="新細明體" w:hint="eastAsia"/>
        </w:rPr>
        <w:t>仙舟</w:t>
      </w:r>
      <w:r w:rsidR="007A6F8A" w:rsidRPr="005017E6">
        <w:t xml:space="preserve"> </w:t>
      </w:r>
      <w:r w:rsidR="007A6F8A" w:rsidRPr="005017E6">
        <w:rPr>
          <w:rFonts w:hint="eastAsia"/>
        </w:rPr>
        <w:t>其他</w:t>
      </w:r>
      <w:r w:rsidR="007A6F8A" w:rsidRPr="005017E6">
        <w:rPr>
          <w:rFonts w:asciiTheme="minorEastAsia" w:hAnsiTheme="minorEastAsia" w:hint="eastAsia"/>
        </w:rPr>
        <w:t>勢力</w:t>
      </w:r>
      <w:r w:rsidR="007A6F8A" w:rsidRPr="005017E6">
        <w:rPr>
          <w:rFonts w:asciiTheme="minorEastAsia" w:hAnsiTheme="minorEastAsia"/>
        </w:rPr>
        <w:t xml:space="preserve"> </w:t>
      </w:r>
      <w:r w:rsidR="007A6F8A" w:rsidRPr="005017E6">
        <w:rPr>
          <w:rFonts w:asciiTheme="minorEastAsia" w:hAnsiTheme="minorEastAsia" w:hint="eastAsia"/>
        </w:rPr>
        <w:t>「虛陵」</w:t>
      </w:r>
    </w:p>
    <w:p w14:paraId="11AE4999" w14:textId="319BE935" w:rsidR="005D538E" w:rsidRDefault="007A6F8A" w:rsidP="00BA19F5">
      <w:pPr>
        <w:spacing w:before="120" w:after="120" w:line="240" w:lineRule="auto"/>
        <w:rPr>
          <w:rFonts w:asciiTheme="minorEastAsia" w:hAnsiTheme="minorEastAsia"/>
        </w:rPr>
      </w:pPr>
      <w:r w:rsidRPr="005017E6">
        <w:rPr>
          <w:rFonts w:asciiTheme="minorEastAsia" w:hAnsiTheme="minorEastAsia" w:hint="eastAsia"/>
        </w:rPr>
        <w:t>仙舟聯盟的六大座艦之一。星曆8098年時，位置不明。《仙舟聯盟宣言》在虛陵簽署。似乎是十王司總部所在地。聯盟的重犯，都需押送至虛陵仙舟，接受帝弓七天將的聯席審判。虛陵簽：其他仙舟於此渡航流轉，除此以外再不見人煙，僅有金人星羅密佈。</w:t>
      </w:r>
    </w:p>
    <w:p w14:paraId="6A497BC1" w14:textId="77777777" w:rsidR="00BA19F5" w:rsidRDefault="00BA19F5" w:rsidP="00BA19F5">
      <w:pPr>
        <w:spacing w:before="120" w:after="120" w:line="240" w:lineRule="auto"/>
        <w:rPr>
          <w:rFonts w:asciiTheme="minorEastAsia" w:hAnsiTheme="minorEastAsia"/>
        </w:rPr>
      </w:pPr>
    </w:p>
    <w:p w14:paraId="64734DAC" w14:textId="6D69AB29" w:rsidR="006953E2" w:rsidRPr="005017E6" w:rsidRDefault="00BA19F5" w:rsidP="006953E2">
      <w:pPr>
        <w:spacing w:before="120" w:after="120" w:line="240" w:lineRule="auto"/>
        <w:rPr>
          <w:rFonts w:asciiTheme="minorEastAsia" w:hAnsiTheme="minorEastAsia"/>
        </w:rPr>
      </w:pPr>
      <w:r>
        <w:rPr>
          <w:rFonts w:hint="eastAsia"/>
        </w:rPr>
        <w:t>仙舟「羅浮」仙舟聯盟</w:t>
      </w:r>
      <w:r w:rsidR="006953E2" w:rsidRPr="005017E6">
        <w:t xml:space="preserve"> </w:t>
      </w:r>
      <w:r w:rsidR="006953E2" w:rsidRPr="005017E6">
        <w:rPr>
          <w:rFonts w:hint="eastAsia"/>
        </w:rPr>
        <w:t>其他</w:t>
      </w:r>
      <w:r w:rsidR="006953E2" w:rsidRPr="005017E6">
        <w:rPr>
          <w:rFonts w:asciiTheme="minorEastAsia" w:hAnsiTheme="minorEastAsia" w:hint="eastAsia"/>
        </w:rPr>
        <w:t>勢力 「岱輿」</w:t>
      </w:r>
    </w:p>
    <w:p w14:paraId="2A71B4FF" w14:textId="2C351E55" w:rsidR="006953E2" w:rsidRPr="005017E6" w:rsidRDefault="006953E2" w:rsidP="006953E2">
      <w:pPr>
        <w:spacing w:before="120" w:after="120" w:line="240" w:lineRule="auto"/>
        <w:rPr>
          <w:rFonts w:asciiTheme="minorEastAsia" w:hAnsiTheme="minorEastAsia"/>
        </w:rPr>
      </w:pPr>
      <w:r w:rsidRPr="005017E6">
        <w:rPr>
          <w:rFonts w:asciiTheme="minorEastAsia" w:hAnsiTheme="minorEastAsia" w:hint="eastAsia"/>
        </w:rPr>
        <w:t>孤航時代，與視肉的戰鬥中殉爆的仙舟。當岱輿仙舟四分五裂，一切都已無可挽回之時，岱輿的領袖青竹即刻決斷，誓用壯絕的犧牲斷絕壽瘟詛咒的污染。斷艦墜毀於淵海世界塔拉薩的伊須磨洲自治區，啟迪了伊須磨洲文明。岱輿簽：它與視肉為戰，終結了無數孽物的災患，它雖墜落，但有新生正在破碎的搖籃里萌芽。</w:t>
      </w:r>
    </w:p>
    <w:p w14:paraId="3CFEAC96" w14:textId="4549AC67" w:rsidR="00B1658F" w:rsidRPr="005017E6" w:rsidRDefault="00BA19F5" w:rsidP="00B1658F">
      <w:pPr>
        <w:spacing w:before="120" w:after="120" w:line="240" w:lineRule="auto"/>
        <w:rPr>
          <w:rFonts w:asciiTheme="minorEastAsia" w:hAnsiTheme="minorEastAsia"/>
        </w:rPr>
      </w:pPr>
      <w:r>
        <w:rPr>
          <w:rFonts w:hint="eastAsia"/>
        </w:rPr>
        <w:t>仙舟「羅浮」仙舟聯盟</w:t>
      </w:r>
      <w:r w:rsidR="006953E2" w:rsidRPr="005017E6">
        <w:t xml:space="preserve"> </w:t>
      </w:r>
      <w:r w:rsidR="006953E2" w:rsidRPr="005017E6">
        <w:rPr>
          <w:rFonts w:hint="eastAsia"/>
        </w:rPr>
        <w:t>其他</w:t>
      </w:r>
      <w:r w:rsidR="006953E2" w:rsidRPr="005017E6">
        <w:rPr>
          <w:rFonts w:asciiTheme="minorEastAsia" w:hAnsiTheme="minorEastAsia" w:hint="eastAsia"/>
        </w:rPr>
        <w:t xml:space="preserve">勢力 </w:t>
      </w:r>
      <w:r w:rsidR="00B1658F" w:rsidRPr="005017E6">
        <w:rPr>
          <w:rFonts w:asciiTheme="minorEastAsia" w:hAnsiTheme="minorEastAsia" w:hint="eastAsia"/>
        </w:rPr>
        <w:t>「圓嶠」</w:t>
      </w:r>
    </w:p>
    <w:p w14:paraId="516681C9" w14:textId="01AB822A" w:rsidR="006953E2" w:rsidRPr="005017E6" w:rsidRDefault="00B1658F" w:rsidP="00B1658F">
      <w:pPr>
        <w:spacing w:before="120" w:after="120" w:line="240" w:lineRule="auto"/>
        <w:rPr>
          <w:rFonts w:asciiTheme="minorEastAsia" w:hAnsiTheme="minorEastAsia"/>
        </w:rPr>
      </w:pPr>
      <w:r w:rsidRPr="005017E6">
        <w:rPr>
          <w:rFonts w:asciiTheme="minorEastAsia" w:hAnsiTheme="minorEastAsia" w:hint="eastAsia"/>
        </w:rPr>
        <w:t>三劫時代，鬩牆之戰中失控駛入紅巨星後失蹤的仙舟。圓嶠簽：舟中居民面有憤恨之情，昔日親友倒戈為戰，混亂中「圓嶠」失控，於紅巨星的光芒籠罩中漸漸消失……</w:t>
      </w:r>
    </w:p>
    <w:p w14:paraId="60D48DD2" w14:textId="4643A3EF" w:rsidR="00A45BF9" w:rsidRDefault="00BA19F5" w:rsidP="00B1658F">
      <w:pPr>
        <w:spacing w:before="120" w:after="120" w:line="240" w:lineRule="auto"/>
        <w:rPr>
          <w:rFonts w:asciiTheme="minorEastAsia" w:hAnsiTheme="minorEastAsia"/>
        </w:rPr>
      </w:pPr>
      <w:r>
        <w:rPr>
          <w:rFonts w:hint="eastAsia"/>
        </w:rPr>
        <w:t>仙舟「羅浮」仙舟聯盟</w:t>
      </w:r>
      <w:r w:rsidR="006953E2" w:rsidRPr="005017E6">
        <w:t xml:space="preserve"> </w:t>
      </w:r>
      <w:r w:rsidR="006953E2" w:rsidRPr="005017E6">
        <w:rPr>
          <w:rFonts w:hint="eastAsia"/>
        </w:rPr>
        <w:t>其他</w:t>
      </w:r>
      <w:r w:rsidR="006953E2" w:rsidRPr="005017E6">
        <w:rPr>
          <w:rFonts w:asciiTheme="minorEastAsia" w:hAnsiTheme="minorEastAsia" w:hint="eastAsia"/>
        </w:rPr>
        <w:t>勢力</w:t>
      </w:r>
      <w:r w:rsidR="00B1658F" w:rsidRPr="005017E6">
        <w:rPr>
          <w:rFonts w:asciiTheme="minorEastAsia" w:hAnsiTheme="minorEastAsia" w:hint="eastAsia"/>
        </w:rPr>
        <w:t xml:space="preserve"> 「蒼城」</w:t>
      </w:r>
    </w:p>
    <w:p w14:paraId="33B9B40D" w14:textId="4E24739A" w:rsidR="00AE1DC6" w:rsidRDefault="00A45BF9" w:rsidP="00B1658F">
      <w:pPr>
        <w:spacing w:before="120" w:after="120" w:line="240" w:lineRule="auto"/>
        <w:rPr>
          <w:rFonts w:asciiTheme="minorEastAsia" w:hAnsiTheme="minorEastAsia"/>
        </w:rPr>
      </w:pPr>
      <w:r w:rsidRPr="005017E6">
        <w:rPr>
          <w:rFonts w:asciiTheme="minorEastAsia" w:hAnsiTheme="minorEastAsia" w:hint="eastAsia"/>
        </w:rPr>
        <w:t>「蒼城」</w:t>
      </w:r>
      <w:r w:rsidR="00B1658F" w:rsidRPr="005017E6">
        <w:rPr>
          <w:rFonts w:asciiTheme="minorEastAsia" w:hAnsiTheme="minorEastAsia" w:hint="eastAsia"/>
        </w:rPr>
        <w:t>血戰時代，被活體遊星噬界羅睺吞噬的仙舟。鏡流稱蒼城為「眾仙舟間繁華第一」。蒼城簽：僅僅是只鱗片角便已遮天蔽日。飛速行駛中，它與噬界羅睺相撞……</w:t>
      </w:r>
    </w:p>
    <w:p w14:paraId="2A5F9722" w14:textId="22BD01AC" w:rsidR="00D40D7D" w:rsidRPr="001606EB" w:rsidRDefault="00AE1DC6" w:rsidP="001606EB">
      <w:pPr>
        <w:widowControl/>
        <w:rPr>
          <w:rFonts w:asciiTheme="minorEastAsia" w:hAnsiTheme="minorEastAsia"/>
        </w:rPr>
      </w:pPr>
      <w:r>
        <w:rPr>
          <w:rFonts w:asciiTheme="minorEastAsia" w:hAnsiTheme="minorEastAsia"/>
        </w:rPr>
        <w:br w:type="page"/>
      </w:r>
      <w:r w:rsidR="002168C7" w:rsidRPr="005017E6">
        <w:rPr>
          <w:rFonts w:hint="eastAsia"/>
        </w:rPr>
        <w:lastRenderedPageBreak/>
        <w:t>匹諾康尼</w:t>
      </w:r>
      <w:r w:rsidR="001606EB">
        <w:rPr>
          <w:rFonts w:hint="eastAsia"/>
        </w:rPr>
        <w:t xml:space="preserve"> </w:t>
      </w:r>
      <w:r w:rsidR="001606EB">
        <w:rPr>
          <w:rFonts w:hint="eastAsia"/>
        </w:rPr>
        <w:t>簡介</w:t>
      </w:r>
    </w:p>
    <w:p w14:paraId="7CE0850F" w14:textId="6144B139" w:rsidR="00561404" w:rsidRPr="005017E6" w:rsidRDefault="002168C7" w:rsidP="002168C7">
      <w:pPr>
        <w:spacing w:before="120" w:after="120" w:line="240" w:lineRule="auto"/>
      </w:pPr>
      <w:r w:rsidRPr="005017E6">
        <w:rPr>
          <w:rFonts w:hint="eastAsia"/>
        </w:rPr>
        <w:t>匹諾康尼，位於阿斯德納星系，是著名的盛會之星。現實中的匹諾康尼是一座懸於銀河的星際酒店，你可以在這裏辦理入住，進入客房休息。而入睡後，你才會見到「匹諾康尼」真實的樣子</w:t>
      </w:r>
      <w:r w:rsidRPr="005017E6">
        <w:t>——</w:t>
      </w:r>
      <w:r w:rsidRPr="005017E6">
        <w:rPr>
          <w:rFonts w:hint="eastAsia"/>
        </w:rPr>
        <w:t>一座金碧輝煌的歡樂之都。入夢後，你可以盡情遊覽童話場景般的夢中「白日夢」酒店、在繁華的「奧帝購物中心」體驗各色有趣的店鋪、在「鐘錶小子廣場」閒逛打卡，也可以前往「艾迪恩公園」嘗試豐富的遊樂設施，抑或是前往「黃金中央車站」觀光</w:t>
      </w:r>
      <w:r w:rsidRPr="005017E6">
        <w:t>……</w:t>
      </w:r>
    </w:p>
    <w:p w14:paraId="1DC1DAED" w14:textId="647E2618" w:rsidR="00A435D3" w:rsidRPr="005017E6" w:rsidRDefault="00A44ADF" w:rsidP="00A435D3">
      <w:pPr>
        <w:spacing w:before="120" w:after="120" w:line="240" w:lineRule="auto"/>
      </w:pPr>
      <w:r>
        <w:rPr>
          <w:rFonts w:hint="eastAsia"/>
        </w:rPr>
        <w:t>匹諾康尼</w:t>
      </w:r>
      <w:r w:rsidR="00A435D3" w:rsidRPr="005017E6">
        <w:rPr>
          <w:rFonts w:hint="eastAsia"/>
        </w:rPr>
        <w:t xml:space="preserve"> </w:t>
      </w:r>
      <w:r w:rsidR="00A435D3" w:rsidRPr="005017E6">
        <w:t>歷史</w:t>
      </w:r>
    </w:p>
    <w:p w14:paraId="00371202" w14:textId="2A9BACC9" w:rsidR="00A435D3" w:rsidRPr="005017E6" w:rsidRDefault="00A435D3" w:rsidP="00A435D3">
      <w:pPr>
        <w:spacing w:before="120" w:after="120" w:line="240" w:lineRule="auto"/>
      </w:pPr>
      <w:r w:rsidRPr="005017E6">
        <w:rPr>
          <w:rFonts w:hint="eastAsia"/>
        </w:rPr>
        <w:t>匹諾康尼最初是星際和平公司用來流放犯人的星球。久遠之前，公司將數量龐大的囚犯送往阿斯德納星系，試圖阻止一場災難的蔓延。人們在此回收憶質，逐漸在現實與幻想間迷離。真空中的球形工作艙成了囚犯們難忘的「記憶」：堅硬的曲面內壁、難受的翻滾體驗、每日無比煎熬的出勤——或許這些痛苦過於深刻，重獲自由的人開墾荒蕪夢境時，球籠亦隨之降臨。直到夢境也無法消解人們現實中的苦難，囚犯哈努努掀起了聲勢浩大的戰火。公司稱其為「邊陲戰爭」，而阿斯德納人稱其為「獨立戰爭」。彼時，無名客拉格沃克·夏爾·米哈伊爾、博雷克林·鐵爾南和拉扎莉娜·簡·艾絲黛拉來到戰火中的邊陲監獄，並留下幫助阿斯德納一方。在鐵爾南和拉扎莉娜犧牲後，「鐘錶匠」拉格沃克不得不奔赴拓荒一線，等到蒙托爾星系的家族代表響應「鐘錶匠」的號召前來時，星核早已被敵人激活，滲入了原始的聯覺夢境中。後來由於星核所引發的萬界之癌的影響，公司失去了對匹諾康尼的掌控力，匹諾康尼一度成為銀河中的灰色地帶；又因為「開拓」讓星球之間產生了聯繫，星球上的居民在機緣巧合之下開始信仰「同諧」之星神希佩，並成立了信仰「同諧」的「家族」派系，自此匹諾康尼搖身一變成為了包容宇宙中一切客人的盛會星球。今時不同往日，和平與自由誕下樂觀的精神：與其一遍遍銷毀揮之不去的噩夢，不如為其添上這裏應有的色彩，將之吸納、包容——於是過去的「囚籠」，變作今日的「球籠」。</w:t>
      </w:r>
    </w:p>
    <w:p w14:paraId="06EE9C6B" w14:textId="47465B69" w:rsidR="00A435D3" w:rsidRPr="005017E6" w:rsidRDefault="00A44ADF" w:rsidP="00A435D3">
      <w:pPr>
        <w:spacing w:before="120" w:after="120" w:line="240" w:lineRule="auto"/>
      </w:pPr>
      <w:r>
        <w:rPr>
          <w:rFonts w:hint="eastAsia"/>
        </w:rPr>
        <w:t>匹諾康尼</w:t>
      </w:r>
      <w:r w:rsidR="00A435D3" w:rsidRPr="005017E6">
        <w:rPr>
          <w:rFonts w:hint="eastAsia"/>
        </w:rPr>
        <w:t xml:space="preserve"> </w:t>
      </w:r>
      <w:r w:rsidR="00A435D3" w:rsidRPr="005017E6">
        <w:t>歷史</w:t>
      </w:r>
      <w:r w:rsidR="00A435D3" w:rsidRPr="005017E6">
        <w:rPr>
          <w:rFonts w:hint="eastAsia"/>
        </w:rPr>
        <w:t xml:space="preserve"> </w:t>
      </w:r>
      <w:r w:rsidR="00A435D3" w:rsidRPr="005017E6">
        <w:rPr>
          <w:rFonts w:hint="eastAsia"/>
        </w:rPr>
        <w:t>諧樂大典</w:t>
      </w:r>
    </w:p>
    <w:p w14:paraId="4F6FE8A8" w14:textId="1ACCD31A" w:rsidR="00A435D3" w:rsidRPr="005017E6" w:rsidRDefault="00A435D3" w:rsidP="00A435D3">
      <w:pPr>
        <w:spacing w:before="120" w:after="120" w:line="240" w:lineRule="auto"/>
      </w:pPr>
      <w:r w:rsidRPr="005017E6">
        <w:rPr>
          <w:rFonts w:hint="eastAsia"/>
        </w:rPr>
        <w:t>「諧樂大典」是歌頌同諧美好的盛大慶典，每個琥珀紀舉辦一次，來自各大星球、各大派系的人物都會被邀請到慶典之上，一同歌頌同諧。琥珀紀</w:t>
      </w:r>
      <w:r w:rsidRPr="005017E6">
        <w:rPr>
          <w:rFonts w:hint="eastAsia"/>
        </w:rPr>
        <w:t>2158</w:t>
      </w:r>
      <w:r w:rsidRPr="005017E6">
        <w:rPr>
          <w:rFonts w:hint="eastAsia"/>
        </w:rPr>
        <w:t>紀，「諧樂大典」再度召開，傳奇大亨「鐘錶匠」向全銀河發出信函，邀請一眾派系前來爭奪其寶貴遺產。收到邀請的人物有「開拓」派系星穹列車的姬子、「歡愉」派系假面愚者的花火、「記憶」派系流光憶庭的黑天鵝、「存護」派系星際和平公司的砂金、「智識」派系博識學會的真理醫生、「巡獵」派系巡海遊俠，實為「虛無」派系自滅者的黃泉、「毀滅」派系泯滅幫的阿弗利特在途中被黃泉斬殺。此外，星際和平公司的托帕和翡翠、巡海遊俠的波提歐、純美騎士團的銀枝以及星核獵手薩姆</w:t>
      </w:r>
      <w:r w:rsidRPr="005017E6">
        <w:rPr>
          <w:rFonts w:hint="eastAsia"/>
        </w:rPr>
        <w:t>/</w:t>
      </w:r>
      <w:r w:rsidRPr="005017E6">
        <w:rPr>
          <w:rFonts w:hint="eastAsia"/>
        </w:rPr>
        <w:t>流螢也介入了本次諧樂大典中。在諧樂大典召開之際，星穹列車最終挫敗了混入家族內部的「秩序」勢力製造「太一之夢」的圖</w:t>
      </w:r>
      <w:r w:rsidRPr="005017E6">
        <w:rPr>
          <w:rFonts w:hint="eastAsia"/>
        </w:rPr>
        <w:lastRenderedPageBreak/>
        <w:t>謀，沉淪美夢的盛會之星也在「開拓」的指引下重歸清醒。現在，星穹列車已經持有了匹諾康尼</w:t>
      </w:r>
      <w:r w:rsidRPr="005017E6">
        <w:rPr>
          <w:rFonts w:hint="eastAsia"/>
        </w:rPr>
        <w:t>5%</w:t>
      </w:r>
      <w:r w:rsidRPr="005017E6">
        <w:rPr>
          <w:rFonts w:hint="eastAsia"/>
        </w:rPr>
        <w:t>的股權。</w:t>
      </w:r>
    </w:p>
    <w:p w14:paraId="133D571E" w14:textId="77777777" w:rsidR="00A435D3" w:rsidRPr="005017E6" w:rsidRDefault="00A435D3" w:rsidP="00A435D3">
      <w:pPr>
        <w:spacing w:before="120" w:after="120" w:line="240" w:lineRule="auto"/>
      </w:pPr>
    </w:p>
    <w:p w14:paraId="31010A6D" w14:textId="7E9AEF2A" w:rsidR="00A435D3" w:rsidRPr="005017E6" w:rsidRDefault="00A44ADF" w:rsidP="00A435D3">
      <w:pPr>
        <w:spacing w:before="120" w:after="120" w:line="240" w:lineRule="auto"/>
      </w:pPr>
      <w:r>
        <w:rPr>
          <w:rFonts w:hint="eastAsia"/>
        </w:rPr>
        <w:t>匹諾康尼</w:t>
      </w:r>
      <w:r w:rsidR="009A5F64" w:rsidRPr="005017E6">
        <w:rPr>
          <w:rFonts w:hint="eastAsia"/>
        </w:rPr>
        <w:t xml:space="preserve"> </w:t>
      </w:r>
      <w:r w:rsidR="009A5F64" w:rsidRPr="005017E6">
        <w:rPr>
          <w:rFonts w:hint="eastAsia"/>
        </w:rPr>
        <w:t>行政區劃</w:t>
      </w:r>
    </w:p>
    <w:p w14:paraId="76D9BD50" w14:textId="68F3EB44" w:rsidR="003164B3" w:rsidRPr="005017E6" w:rsidRDefault="00A44ADF" w:rsidP="003164B3">
      <w:pPr>
        <w:spacing w:before="120" w:after="120" w:line="240" w:lineRule="auto"/>
      </w:pPr>
      <w:r>
        <w:rPr>
          <w:rFonts w:hint="eastAsia"/>
        </w:rPr>
        <w:t>匹諾康尼</w:t>
      </w:r>
      <w:r w:rsidR="003164B3" w:rsidRPr="005017E6">
        <w:rPr>
          <w:rFonts w:hint="eastAsia"/>
        </w:rPr>
        <w:t xml:space="preserve"> </w:t>
      </w:r>
      <w:r w:rsidR="003164B3" w:rsidRPr="005017E6">
        <w:rPr>
          <w:rFonts w:hint="eastAsia"/>
        </w:rPr>
        <w:t>行政區劃</w:t>
      </w:r>
      <w:r w:rsidR="003164B3" w:rsidRPr="005017E6">
        <w:t>「白日夢」酒店</w:t>
      </w:r>
    </w:p>
    <w:p w14:paraId="6C6DA6BE" w14:textId="641F3E7A" w:rsidR="003164B3" w:rsidRPr="005017E6" w:rsidRDefault="003164B3" w:rsidP="003164B3">
      <w:pPr>
        <w:spacing w:before="120" w:after="120" w:line="240" w:lineRule="auto"/>
      </w:pPr>
      <w:r w:rsidRPr="005017E6">
        <w:t>白日夢酒店在物理意義上覆蓋了整個匹諾康尼，是匹諾康尼的表面。富麗堂皇的酒店不過是盛會之星的冰山一角，「下榻入夢」才算是正式踏入匹諾康尼。自此，由十二片夢境構成的夢之國度在客人眼前緩緩鋪開。</w:t>
      </w:r>
    </w:p>
    <w:p w14:paraId="45A2B398" w14:textId="77777777" w:rsidR="003164B3" w:rsidRPr="005017E6" w:rsidRDefault="003164B3" w:rsidP="003164B3">
      <w:pPr>
        <w:spacing w:before="120" w:after="120" w:line="240" w:lineRule="auto"/>
      </w:pPr>
    </w:p>
    <w:p w14:paraId="0DD0AFB4" w14:textId="34F5267F" w:rsidR="003164B3" w:rsidRPr="005017E6" w:rsidRDefault="00A44ADF" w:rsidP="003164B3">
      <w:pPr>
        <w:spacing w:before="120" w:after="120" w:line="240" w:lineRule="auto"/>
      </w:pPr>
      <w:r>
        <w:rPr>
          <w:rFonts w:hint="eastAsia"/>
        </w:rPr>
        <w:t>匹諾康尼</w:t>
      </w:r>
      <w:r w:rsidR="003164B3" w:rsidRPr="005017E6">
        <w:rPr>
          <w:rFonts w:hint="eastAsia"/>
        </w:rPr>
        <w:t xml:space="preserve"> </w:t>
      </w:r>
      <w:r w:rsidR="003164B3" w:rsidRPr="005017E6">
        <w:rPr>
          <w:rFonts w:hint="eastAsia"/>
        </w:rPr>
        <w:t>行政區劃</w:t>
      </w:r>
      <w:r w:rsidR="003164B3" w:rsidRPr="005017E6">
        <w:rPr>
          <w:rFonts w:hint="eastAsia"/>
        </w:rPr>
        <w:t xml:space="preserve"> </w:t>
      </w:r>
      <w:r w:rsidR="003164B3" w:rsidRPr="005017E6">
        <w:t>「白日夢」酒店</w:t>
      </w:r>
      <w:r w:rsidR="003164B3" w:rsidRPr="005017E6">
        <w:t>-</w:t>
      </w:r>
      <w:r w:rsidR="003164B3" w:rsidRPr="005017E6">
        <w:t>夢境</w:t>
      </w:r>
    </w:p>
    <w:p w14:paraId="19F14BEF" w14:textId="77777777" w:rsidR="003164B3" w:rsidRPr="005017E6" w:rsidRDefault="003164B3" w:rsidP="003164B3">
      <w:pPr>
        <w:spacing w:before="120" w:after="120" w:line="240" w:lineRule="auto"/>
      </w:pPr>
      <w:r w:rsidRPr="005017E6">
        <w:t>「白日夢」酒店在夢境中的倒影。因某種原因而變得支離破碎，現已不對賓客開放。</w:t>
      </w:r>
    </w:p>
    <w:p w14:paraId="58FAC47F" w14:textId="77777777" w:rsidR="003164B3" w:rsidRPr="005017E6" w:rsidRDefault="003164B3" w:rsidP="003164B3">
      <w:pPr>
        <w:spacing w:before="120" w:after="120" w:line="240" w:lineRule="auto"/>
      </w:pPr>
    </w:p>
    <w:p w14:paraId="27513094" w14:textId="1C6B1EDB" w:rsidR="003164B3" w:rsidRPr="005017E6" w:rsidRDefault="00A44ADF" w:rsidP="003164B3">
      <w:pPr>
        <w:spacing w:before="120" w:after="120" w:line="240" w:lineRule="auto"/>
      </w:pPr>
      <w:r>
        <w:rPr>
          <w:rFonts w:hint="eastAsia"/>
        </w:rPr>
        <w:t>匹諾康尼</w:t>
      </w:r>
      <w:r w:rsidR="003164B3" w:rsidRPr="005017E6">
        <w:rPr>
          <w:rFonts w:hint="eastAsia"/>
        </w:rPr>
        <w:t xml:space="preserve"> </w:t>
      </w:r>
      <w:r w:rsidR="003164B3" w:rsidRPr="005017E6">
        <w:rPr>
          <w:rFonts w:hint="eastAsia"/>
        </w:rPr>
        <w:t>行政區劃</w:t>
      </w:r>
      <w:r w:rsidR="003164B3" w:rsidRPr="005017E6">
        <w:rPr>
          <w:rFonts w:hint="eastAsia"/>
        </w:rPr>
        <w:t xml:space="preserve"> </w:t>
      </w:r>
      <w:r w:rsidR="003164B3" w:rsidRPr="005017E6">
        <w:t>十二時分</w:t>
      </w:r>
    </w:p>
    <w:p w14:paraId="5BCF3177" w14:textId="58E58C16" w:rsidR="003164B3" w:rsidRPr="005017E6" w:rsidRDefault="003164B3" w:rsidP="003164B3">
      <w:pPr>
        <w:spacing w:before="120" w:after="120" w:line="240" w:lineRule="auto"/>
      </w:pPr>
      <w:r w:rsidRPr="005017E6">
        <w:t>夢中的匹諾康尼，是由</w:t>
      </w:r>
      <w:r w:rsidRPr="005017E6">
        <w:t>12</w:t>
      </w:r>
      <w:r w:rsidRPr="005017E6">
        <w:t>個獨立的夢境共同組成的，每個夢境都對應時鐘的一個刻度。聽說初次入夢時，不同人去往的目的地也不盡相同。</w:t>
      </w:r>
    </w:p>
    <w:p w14:paraId="44E7B466" w14:textId="4B9BBA1F" w:rsidR="003164B3" w:rsidRPr="005017E6" w:rsidRDefault="003164B3">
      <w:pPr>
        <w:widowControl/>
      </w:pPr>
    </w:p>
    <w:p w14:paraId="1F4BAD3D" w14:textId="0813D637" w:rsidR="003164B3" w:rsidRPr="005017E6" w:rsidRDefault="00A44ADF" w:rsidP="003164B3">
      <w:pPr>
        <w:spacing w:before="120" w:after="120" w:line="240" w:lineRule="auto"/>
      </w:pPr>
      <w:r>
        <w:rPr>
          <w:rFonts w:hint="eastAsia"/>
        </w:rPr>
        <w:t>匹諾康尼</w:t>
      </w:r>
      <w:r w:rsidR="003164B3" w:rsidRPr="005017E6">
        <w:rPr>
          <w:rFonts w:hint="eastAsia"/>
        </w:rPr>
        <w:t xml:space="preserve"> </w:t>
      </w:r>
      <w:r w:rsidR="003164B3" w:rsidRPr="005017E6">
        <w:rPr>
          <w:rFonts w:hint="eastAsia"/>
        </w:rPr>
        <w:t>行政區劃</w:t>
      </w:r>
      <w:r w:rsidR="003164B3" w:rsidRPr="005017E6">
        <w:rPr>
          <w:rFonts w:hint="eastAsia"/>
        </w:rPr>
        <w:t xml:space="preserve"> </w:t>
      </w:r>
      <w:r w:rsidR="003164B3" w:rsidRPr="005017E6">
        <w:t>十二時分</w:t>
      </w:r>
      <w:r w:rsidR="003164B3" w:rsidRPr="005017E6">
        <w:rPr>
          <w:rFonts w:hint="eastAsia"/>
        </w:rPr>
        <w:t xml:space="preserve"> </w:t>
      </w:r>
      <w:r w:rsidR="003164B3" w:rsidRPr="005017E6">
        <w:t>黃金的時刻</w:t>
      </w:r>
    </w:p>
    <w:p w14:paraId="371BEC9E" w14:textId="70E43E78" w:rsidR="003164B3" w:rsidRPr="005017E6" w:rsidRDefault="003164B3" w:rsidP="003164B3">
      <w:pPr>
        <w:spacing w:before="120" w:after="120" w:line="240" w:lineRule="auto"/>
      </w:pPr>
      <w:r w:rsidRPr="005017E6">
        <w:t>對應時間為「午夜」</w:t>
      </w:r>
      <w:r w:rsidRPr="005017E6">
        <w:t>——</w:t>
      </w:r>
      <w:r w:rsidRPr="005017E6">
        <w:t>在這裏，夢中的時間永遠停留在零點前的瞬間。</w:t>
      </w:r>
    </w:p>
    <w:p w14:paraId="4FEBA118" w14:textId="2490A877" w:rsidR="003164B3" w:rsidRPr="005017E6" w:rsidRDefault="003164B3" w:rsidP="003164B3">
      <w:pPr>
        <w:spacing w:before="120" w:after="120" w:line="240" w:lineRule="auto"/>
      </w:pPr>
      <w:r w:rsidRPr="005017E6">
        <w:t>這個夢境所代表的是人們不希望今天結束的願望。在這場夢境裏，明天永遠不會到來，狂歡永遠不會停止。「黃金的時刻」是匹諾康尼最奢華的一處夢境，集中了全銀河的各種珍寶，值得好好逛逛。目前，位於夢境時分「黃金的時刻」內的白日夢酒店正在進行修葺翻新。</w:t>
      </w:r>
    </w:p>
    <w:p w14:paraId="1D8FF867" w14:textId="77777777" w:rsidR="003164B3" w:rsidRPr="005017E6" w:rsidRDefault="003164B3" w:rsidP="003164B3">
      <w:pPr>
        <w:spacing w:before="120" w:after="120" w:line="240" w:lineRule="auto"/>
      </w:pPr>
    </w:p>
    <w:p w14:paraId="3739435D" w14:textId="342DABE2" w:rsidR="003164B3" w:rsidRPr="005017E6" w:rsidRDefault="00A44ADF" w:rsidP="003164B3">
      <w:pPr>
        <w:spacing w:before="120" w:after="120" w:line="240" w:lineRule="auto"/>
      </w:pPr>
      <w:r>
        <w:rPr>
          <w:rFonts w:hint="eastAsia"/>
        </w:rPr>
        <w:t>匹諾康尼</w:t>
      </w:r>
      <w:r w:rsidR="003164B3" w:rsidRPr="005017E6">
        <w:rPr>
          <w:rFonts w:hint="eastAsia"/>
        </w:rPr>
        <w:t xml:space="preserve"> </w:t>
      </w:r>
      <w:r w:rsidR="003164B3" w:rsidRPr="005017E6">
        <w:rPr>
          <w:rFonts w:hint="eastAsia"/>
        </w:rPr>
        <w:t>行政區劃</w:t>
      </w:r>
      <w:r w:rsidR="003164B3" w:rsidRPr="005017E6">
        <w:rPr>
          <w:rFonts w:hint="eastAsia"/>
        </w:rPr>
        <w:t xml:space="preserve"> </w:t>
      </w:r>
      <w:r w:rsidR="003164B3" w:rsidRPr="005017E6">
        <w:t>十二時分</w:t>
      </w:r>
      <w:r w:rsidR="003164B3" w:rsidRPr="005017E6">
        <w:rPr>
          <w:rFonts w:hint="eastAsia"/>
        </w:rPr>
        <w:t xml:space="preserve"> </w:t>
      </w:r>
      <w:r w:rsidR="003164B3" w:rsidRPr="005017E6">
        <w:t>子夜的時刻</w:t>
      </w:r>
    </w:p>
    <w:p w14:paraId="2ADA0640" w14:textId="77777777" w:rsidR="003164B3" w:rsidRPr="005017E6" w:rsidRDefault="003164B3" w:rsidP="003164B3">
      <w:pPr>
        <w:spacing w:before="120" w:after="120" w:line="240" w:lineRule="auto"/>
      </w:pPr>
      <w:r w:rsidRPr="005017E6">
        <w:t>十二夢境之一。在摺紙大學的傳聞中，『子夜的時刻』似乎存在着一些靈異現象。</w:t>
      </w:r>
    </w:p>
    <w:p w14:paraId="249DA6F7" w14:textId="4F1B12B1" w:rsidR="003164B3" w:rsidRPr="005017E6" w:rsidRDefault="00A44ADF" w:rsidP="00A44ADF">
      <w:pPr>
        <w:widowControl/>
        <w:rPr>
          <w:rFonts w:hint="eastAsia"/>
        </w:rPr>
      </w:pPr>
      <w:r>
        <w:br w:type="page"/>
      </w:r>
    </w:p>
    <w:p w14:paraId="5BBCB0FC" w14:textId="2DEF32EA" w:rsidR="003164B3" w:rsidRPr="005017E6" w:rsidRDefault="00A44ADF" w:rsidP="003164B3">
      <w:pPr>
        <w:spacing w:before="120" w:after="120" w:line="240" w:lineRule="auto"/>
      </w:pPr>
      <w:r>
        <w:rPr>
          <w:rFonts w:hint="eastAsia"/>
        </w:rPr>
        <w:lastRenderedPageBreak/>
        <w:t>匹諾康尼</w:t>
      </w:r>
      <w:r w:rsidR="003164B3" w:rsidRPr="005017E6">
        <w:rPr>
          <w:rFonts w:hint="eastAsia"/>
        </w:rPr>
        <w:t xml:space="preserve"> </w:t>
      </w:r>
      <w:r w:rsidR="003164B3" w:rsidRPr="005017E6">
        <w:rPr>
          <w:rFonts w:hint="eastAsia"/>
        </w:rPr>
        <w:t>行政區劃</w:t>
      </w:r>
      <w:r w:rsidR="003164B3" w:rsidRPr="005017E6">
        <w:rPr>
          <w:rFonts w:hint="eastAsia"/>
        </w:rPr>
        <w:t xml:space="preserve"> </w:t>
      </w:r>
      <w:r w:rsidR="003164B3" w:rsidRPr="005017E6">
        <w:t>十二時分</w:t>
      </w:r>
      <w:r w:rsidR="003164B3" w:rsidRPr="005017E6">
        <w:rPr>
          <w:rFonts w:hint="eastAsia"/>
        </w:rPr>
        <w:t xml:space="preserve"> </w:t>
      </w:r>
      <w:r w:rsidR="003164B3" w:rsidRPr="005017E6">
        <w:t>安謐的時刻</w:t>
      </w:r>
    </w:p>
    <w:p w14:paraId="7965AA22" w14:textId="0FEE25D4" w:rsidR="003164B3" w:rsidRPr="005017E6" w:rsidRDefault="003164B3" w:rsidP="003164B3">
      <w:pPr>
        <w:spacing w:before="120" w:after="120" w:line="240" w:lineRule="auto"/>
      </w:pPr>
      <w:r w:rsidRPr="005017E6">
        <w:t>匹諾康尼的監獄，關押着各種重刑犯的夢境。「不要打給『安謐的時刻』！重複一遍，不要打給『安謐的時刻』！那裏不對外開放！」</w:t>
      </w:r>
    </w:p>
    <w:p w14:paraId="4C3CE15F" w14:textId="77777777" w:rsidR="003164B3" w:rsidRPr="005017E6" w:rsidRDefault="003164B3" w:rsidP="003164B3">
      <w:pPr>
        <w:spacing w:before="120" w:after="120" w:line="240" w:lineRule="auto"/>
      </w:pPr>
    </w:p>
    <w:p w14:paraId="569EDFA3" w14:textId="0D65ED64" w:rsidR="003164B3" w:rsidRPr="005017E6" w:rsidRDefault="00A44ADF" w:rsidP="003164B3">
      <w:pPr>
        <w:spacing w:before="120" w:after="120" w:line="240" w:lineRule="auto"/>
      </w:pPr>
      <w:r>
        <w:rPr>
          <w:rFonts w:hint="eastAsia"/>
        </w:rPr>
        <w:t>匹諾康尼</w:t>
      </w:r>
      <w:r w:rsidR="003164B3" w:rsidRPr="005017E6">
        <w:rPr>
          <w:rFonts w:hint="eastAsia"/>
        </w:rPr>
        <w:t xml:space="preserve"> </w:t>
      </w:r>
      <w:r w:rsidR="003164B3" w:rsidRPr="005017E6">
        <w:rPr>
          <w:rFonts w:hint="eastAsia"/>
        </w:rPr>
        <w:t>行政區劃</w:t>
      </w:r>
      <w:r w:rsidR="003164B3" w:rsidRPr="005017E6">
        <w:rPr>
          <w:rFonts w:hint="eastAsia"/>
        </w:rPr>
        <w:t xml:space="preserve"> </w:t>
      </w:r>
      <w:r w:rsidR="003164B3" w:rsidRPr="005017E6">
        <w:t>十二時分</w:t>
      </w:r>
      <w:r w:rsidR="003164B3" w:rsidRPr="005017E6">
        <w:rPr>
          <w:rFonts w:hint="eastAsia"/>
        </w:rPr>
        <w:t xml:space="preserve"> </w:t>
      </w:r>
      <w:r w:rsidR="003164B3" w:rsidRPr="005017E6">
        <w:t>朝露的時刻</w:t>
      </w:r>
    </w:p>
    <w:p w14:paraId="27F66029" w14:textId="77777777" w:rsidR="003164B3" w:rsidRPr="005017E6" w:rsidRDefault="003164B3" w:rsidP="003164B3">
      <w:pPr>
        <w:spacing w:before="120" w:after="120" w:line="240" w:lineRule="auto"/>
      </w:pPr>
      <w:r w:rsidRPr="005017E6">
        <w:t>橡木家系的辦公地點位於「朝露的時刻」，這裏坐落着宏偉的「朝露公館」，供家系高層們商議要事。</w:t>
      </w:r>
    </w:p>
    <w:p w14:paraId="31D3C69C" w14:textId="77777777" w:rsidR="003164B3" w:rsidRPr="005017E6" w:rsidRDefault="003164B3" w:rsidP="003164B3">
      <w:pPr>
        <w:spacing w:before="120" w:after="120" w:line="240" w:lineRule="auto"/>
      </w:pPr>
    </w:p>
    <w:p w14:paraId="24770D9D" w14:textId="26516E3D" w:rsidR="003164B3" w:rsidRPr="005017E6" w:rsidRDefault="00A44ADF" w:rsidP="003164B3">
      <w:pPr>
        <w:spacing w:before="120" w:after="120" w:line="240" w:lineRule="auto"/>
      </w:pPr>
      <w:r>
        <w:rPr>
          <w:rFonts w:hint="eastAsia"/>
        </w:rPr>
        <w:t>匹諾康尼</w:t>
      </w:r>
      <w:r w:rsidR="003164B3" w:rsidRPr="005017E6">
        <w:rPr>
          <w:rFonts w:hint="eastAsia"/>
        </w:rPr>
        <w:t xml:space="preserve"> </w:t>
      </w:r>
      <w:r w:rsidR="003164B3" w:rsidRPr="005017E6">
        <w:rPr>
          <w:rFonts w:hint="eastAsia"/>
        </w:rPr>
        <w:t>行政區劃</w:t>
      </w:r>
      <w:r w:rsidR="003164B3" w:rsidRPr="005017E6">
        <w:rPr>
          <w:rFonts w:hint="eastAsia"/>
        </w:rPr>
        <w:t xml:space="preserve"> </w:t>
      </w:r>
      <w:r w:rsidR="003164B3" w:rsidRPr="005017E6">
        <w:t>十二時分</w:t>
      </w:r>
      <w:r w:rsidR="003164B3" w:rsidRPr="005017E6">
        <w:rPr>
          <w:rFonts w:hint="eastAsia"/>
        </w:rPr>
        <w:t xml:space="preserve"> </w:t>
      </w:r>
      <w:r w:rsidR="003164B3" w:rsidRPr="005017E6">
        <w:t>黎明的時刻</w:t>
      </w:r>
    </w:p>
    <w:p w14:paraId="065209B2" w14:textId="77777777" w:rsidR="003164B3" w:rsidRPr="005017E6" w:rsidRDefault="003164B3" w:rsidP="003164B3">
      <w:pPr>
        <w:spacing w:before="120" w:after="120" w:line="240" w:lineRule="auto"/>
      </w:pPr>
      <w:r w:rsidRPr="005017E6">
        <w:t>匹諾康尼的工廠區，坐落着加工夢境基底的「早霞工廠」，用於創造各種奇思妙想的商品。此外還存在着錯綜複雜的地下管道。</w:t>
      </w:r>
    </w:p>
    <w:p w14:paraId="144A93FC" w14:textId="77777777" w:rsidR="003164B3" w:rsidRPr="005017E6" w:rsidRDefault="003164B3" w:rsidP="003164B3">
      <w:pPr>
        <w:spacing w:before="120" w:after="120" w:line="240" w:lineRule="auto"/>
      </w:pPr>
    </w:p>
    <w:p w14:paraId="0C1BE55E" w14:textId="7657758E" w:rsidR="003164B3" w:rsidRPr="005017E6" w:rsidRDefault="00A44ADF" w:rsidP="003164B3">
      <w:pPr>
        <w:spacing w:before="120" w:after="120" w:line="240" w:lineRule="auto"/>
      </w:pPr>
      <w:r>
        <w:rPr>
          <w:rFonts w:hint="eastAsia"/>
        </w:rPr>
        <w:t>匹諾康尼</w:t>
      </w:r>
      <w:r w:rsidR="003164B3" w:rsidRPr="005017E6">
        <w:rPr>
          <w:rFonts w:hint="eastAsia"/>
        </w:rPr>
        <w:t xml:space="preserve"> </w:t>
      </w:r>
      <w:r w:rsidR="003164B3" w:rsidRPr="005017E6">
        <w:rPr>
          <w:rFonts w:hint="eastAsia"/>
        </w:rPr>
        <w:t>行政區劃</w:t>
      </w:r>
      <w:r w:rsidR="003164B3" w:rsidRPr="005017E6">
        <w:rPr>
          <w:rFonts w:hint="eastAsia"/>
        </w:rPr>
        <w:t xml:space="preserve"> </w:t>
      </w:r>
      <w:r w:rsidR="003164B3" w:rsidRPr="005017E6">
        <w:t>十二時分</w:t>
      </w:r>
      <w:r w:rsidR="003164B3" w:rsidRPr="005017E6">
        <w:rPr>
          <w:rFonts w:hint="eastAsia"/>
        </w:rPr>
        <w:t xml:space="preserve"> </w:t>
      </w:r>
      <w:r w:rsidR="003164B3" w:rsidRPr="005017E6">
        <w:t>燙金的時刻</w:t>
      </w:r>
    </w:p>
    <w:p w14:paraId="45E45D32" w14:textId="59F138CE" w:rsidR="003164B3" w:rsidRDefault="003164B3" w:rsidP="00A44ADF">
      <w:pPr>
        <w:spacing w:before="120" w:after="120" w:line="240" w:lineRule="auto"/>
      </w:pPr>
      <w:r w:rsidRPr="005017E6">
        <w:t>匹諾康尼的貨幣中心，夢境的經濟心臟，一座森嚴得如同堡壘的金融要塞，由苜蓿草家系的皮皮西們負責運營，也是很多匹諾康尼年輕人夢想的就職地點。去「燙金的時刻」找一份體面的工作，舒舒服服過完這一生。</w:t>
      </w:r>
    </w:p>
    <w:p w14:paraId="76B35062" w14:textId="77777777" w:rsidR="00A44ADF" w:rsidRPr="005017E6" w:rsidRDefault="00A44ADF" w:rsidP="00A44ADF">
      <w:pPr>
        <w:spacing w:before="120" w:after="120" w:line="240" w:lineRule="auto"/>
        <w:rPr>
          <w:rFonts w:hint="eastAsia"/>
        </w:rPr>
      </w:pPr>
    </w:p>
    <w:p w14:paraId="2F6E8564" w14:textId="54853B82" w:rsidR="003164B3" w:rsidRPr="005017E6" w:rsidRDefault="00A44ADF" w:rsidP="003164B3">
      <w:pPr>
        <w:spacing w:before="120" w:after="120" w:line="240" w:lineRule="auto"/>
      </w:pPr>
      <w:r>
        <w:rPr>
          <w:rFonts w:hint="eastAsia"/>
        </w:rPr>
        <w:t>匹諾康尼</w:t>
      </w:r>
      <w:r w:rsidR="003164B3" w:rsidRPr="005017E6">
        <w:rPr>
          <w:rFonts w:hint="eastAsia"/>
        </w:rPr>
        <w:t xml:space="preserve"> </w:t>
      </w:r>
      <w:r w:rsidR="003164B3" w:rsidRPr="005017E6">
        <w:rPr>
          <w:rFonts w:hint="eastAsia"/>
        </w:rPr>
        <w:t>行政區劃</w:t>
      </w:r>
      <w:r w:rsidR="003164B3" w:rsidRPr="005017E6">
        <w:rPr>
          <w:rFonts w:hint="eastAsia"/>
        </w:rPr>
        <w:t xml:space="preserve"> </w:t>
      </w:r>
      <w:r w:rsidR="003164B3" w:rsidRPr="005017E6">
        <w:t>十二時分</w:t>
      </w:r>
      <w:r w:rsidR="003164B3" w:rsidRPr="005017E6">
        <w:rPr>
          <w:rFonts w:hint="eastAsia"/>
        </w:rPr>
        <w:t xml:space="preserve"> </w:t>
      </w:r>
      <w:r w:rsidR="003164B3" w:rsidRPr="005017E6">
        <w:t>太陽的時刻</w:t>
      </w:r>
    </w:p>
    <w:p w14:paraId="26BD705D" w14:textId="0E9C4F93" w:rsidR="003164B3" w:rsidRPr="005017E6" w:rsidRDefault="003164B3" w:rsidP="003164B3">
      <w:pPr>
        <w:spacing w:before="120" w:after="120" w:line="240" w:lineRule="auto"/>
      </w:pPr>
      <w:r w:rsidRPr="005017E6">
        <w:t>一座承載了匹諾康尼歷史、文化的觀賞夢境。</w:t>
      </w:r>
    </w:p>
    <w:p w14:paraId="42739432" w14:textId="5185A1C8" w:rsidR="003164B3" w:rsidRPr="005017E6" w:rsidRDefault="003164B3" w:rsidP="003164B3">
      <w:pPr>
        <w:spacing w:before="120" w:after="120" w:line="240" w:lineRule="auto"/>
      </w:pPr>
      <w:r w:rsidRPr="005017E6">
        <w:t>「您正在呼叫的是，『太陽的時刻』。『初醒圖書館』將隨時對您敞開大門。」</w:t>
      </w:r>
    </w:p>
    <w:p w14:paraId="64199D4F" w14:textId="6008ED54" w:rsidR="003164B3" w:rsidRPr="005017E6" w:rsidRDefault="003164B3" w:rsidP="003164B3">
      <w:pPr>
        <w:spacing w:before="120" w:after="120" w:line="240" w:lineRule="auto"/>
      </w:pPr>
      <w:r w:rsidRPr="005017E6">
        <w:t>匹諾康尼大博物館、初醒圖書館、摺紙大學</w:t>
      </w:r>
      <w:r w:rsidRPr="005017E6">
        <w:t>…</w:t>
      </w:r>
      <w:r w:rsidRPr="005017E6">
        <w:t>這些地方都有可能存放着我們想要探尋的過去。</w:t>
      </w:r>
    </w:p>
    <w:p w14:paraId="45B4C8F9" w14:textId="77777777" w:rsidR="003164B3" w:rsidRPr="005017E6" w:rsidRDefault="003164B3" w:rsidP="003164B3">
      <w:pPr>
        <w:spacing w:before="120" w:after="120" w:line="240" w:lineRule="auto"/>
      </w:pPr>
      <w:r w:rsidRPr="005017E6">
        <w:t>太陽的時刻中，巨星愛卡琳主演的歌劇《夢之王》正在輝煌劇場熱演</w:t>
      </w:r>
      <w:r w:rsidRPr="005017E6">
        <w:t>……</w:t>
      </w:r>
    </w:p>
    <w:p w14:paraId="438EDA2A" w14:textId="77777777" w:rsidR="003164B3" w:rsidRPr="005017E6" w:rsidRDefault="003164B3" w:rsidP="003164B3">
      <w:pPr>
        <w:spacing w:before="120" w:after="120" w:line="240" w:lineRule="auto"/>
      </w:pPr>
    </w:p>
    <w:p w14:paraId="5A5451B3" w14:textId="0185271E" w:rsidR="003164B3" w:rsidRPr="005017E6" w:rsidRDefault="00A44ADF" w:rsidP="003164B3">
      <w:pPr>
        <w:spacing w:before="120" w:after="120" w:line="240" w:lineRule="auto"/>
      </w:pPr>
      <w:r>
        <w:rPr>
          <w:rFonts w:hint="eastAsia"/>
        </w:rPr>
        <w:t>匹諾康尼</w:t>
      </w:r>
      <w:r w:rsidR="003164B3" w:rsidRPr="005017E6">
        <w:rPr>
          <w:rFonts w:hint="eastAsia"/>
        </w:rPr>
        <w:t xml:space="preserve"> </w:t>
      </w:r>
      <w:r w:rsidR="003164B3" w:rsidRPr="005017E6">
        <w:rPr>
          <w:rFonts w:hint="eastAsia"/>
        </w:rPr>
        <w:t>行政區劃</w:t>
      </w:r>
      <w:r w:rsidR="003164B3" w:rsidRPr="005017E6">
        <w:rPr>
          <w:rFonts w:hint="eastAsia"/>
        </w:rPr>
        <w:t xml:space="preserve"> </w:t>
      </w:r>
      <w:r w:rsidR="003164B3" w:rsidRPr="005017E6">
        <w:t>十二時分</w:t>
      </w:r>
      <w:r w:rsidR="003164B3" w:rsidRPr="005017E6">
        <w:rPr>
          <w:rFonts w:hint="eastAsia"/>
        </w:rPr>
        <w:t xml:space="preserve"> </w:t>
      </w:r>
      <w:r w:rsidR="003164B3" w:rsidRPr="005017E6">
        <w:t>綠洲的時刻</w:t>
      </w:r>
    </w:p>
    <w:p w14:paraId="7B339C5F" w14:textId="0A32F5B6" w:rsidR="003164B3" w:rsidRPr="005017E6" w:rsidRDefault="003164B3" w:rsidP="003164B3">
      <w:pPr>
        <w:spacing w:before="120" w:after="120" w:line="240" w:lineRule="auto"/>
      </w:pPr>
      <w:r w:rsidRPr="005017E6">
        <w:t>「您正在呼叫的是，『綠洲的時刻』。願您在日光公園的午後盡享安恬。」</w:t>
      </w:r>
    </w:p>
    <w:p w14:paraId="0602E891" w14:textId="77777777" w:rsidR="003164B3" w:rsidRPr="005017E6" w:rsidRDefault="003164B3" w:rsidP="003164B3">
      <w:pPr>
        <w:spacing w:before="120" w:after="120" w:line="240" w:lineRule="auto"/>
      </w:pPr>
      <w:r w:rsidRPr="005017E6">
        <w:t>綠洲的時刻中，自動樂團的演奏永不落幕。</w:t>
      </w:r>
    </w:p>
    <w:p w14:paraId="54D1B65F" w14:textId="0C4E4BA8" w:rsidR="003164B3" w:rsidRPr="005017E6" w:rsidRDefault="00A44ADF" w:rsidP="00A44ADF">
      <w:pPr>
        <w:widowControl/>
        <w:rPr>
          <w:rFonts w:hint="eastAsia"/>
        </w:rPr>
      </w:pPr>
      <w:r>
        <w:br w:type="page"/>
      </w:r>
    </w:p>
    <w:p w14:paraId="0AEB6BA6" w14:textId="168758C4" w:rsidR="003164B3" w:rsidRPr="005017E6" w:rsidRDefault="00A44ADF" w:rsidP="003164B3">
      <w:pPr>
        <w:spacing w:before="120" w:after="120" w:line="240" w:lineRule="auto"/>
      </w:pPr>
      <w:r>
        <w:rPr>
          <w:rFonts w:hint="eastAsia"/>
        </w:rPr>
        <w:lastRenderedPageBreak/>
        <w:t>匹諾康尼</w:t>
      </w:r>
      <w:r w:rsidR="003164B3" w:rsidRPr="005017E6">
        <w:rPr>
          <w:rFonts w:hint="eastAsia"/>
        </w:rPr>
        <w:t xml:space="preserve"> </w:t>
      </w:r>
      <w:r w:rsidR="003164B3" w:rsidRPr="005017E6">
        <w:rPr>
          <w:rFonts w:hint="eastAsia"/>
        </w:rPr>
        <w:t>行政區劃</w:t>
      </w:r>
      <w:r w:rsidR="003164B3" w:rsidRPr="005017E6">
        <w:rPr>
          <w:rFonts w:hint="eastAsia"/>
        </w:rPr>
        <w:t xml:space="preserve"> </w:t>
      </w:r>
      <w:r w:rsidR="003164B3" w:rsidRPr="005017E6">
        <w:t>十二時分</w:t>
      </w:r>
      <w:r w:rsidR="003164B3" w:rsidRPr="005017E6">
        <w:rPr>
          <w:rFonts w:hint="eastAsia"/>
        </w:rPr>
        <w:t xml:space="preserve"> </w:t>
      </w:r>
      <w:r w:rsidR="003164B3" w:rsidRPr="005017E6">
        <w:t>熱砂的時刻</w:t>
      </w:r>
    </w:p>
    <w:p w14:paraId="4D7323BA" w14:textId="5C9DE8D1" w:rsidR="003164B3" w:rsidRPr="005017E6" w:rsidRDefault="003164B3" w:rsidP="003164B3">
      <w:pPr>
        <w:spacing w:before="120" w:after="120" w:line="240" w:lineRule="auto"/>
      </w:pPr>
      <w:r w:rsidRPr="005017E6">
        <w:t>遼闊原野，野風、酒館和盛會海選（「蘇樂達</w:t>
      </w:r>
      <w:r w:rsidRPr="005017E6">
        <w:t>™</w:t>
      </w:r>
      <w:r w:rsidRPr="005017E6">
        <w:t>盛會海選</w:t>
      </w:r>
      <w:r w:rsidRPr="005017E6">
        <w:t>·</w:t>
      </w:r>
      <w:r w:rsidRPr="005017E6">
        <w:t>熱砂分會場」）更有無名客的開拓色彩。「熱砂的時刻」特產白檸檬片。和「黃金的時刻」不一樣，那裏的逐夢客行事都比較</w:t>
      </w:r>
      <w:r w:rsidRPr="005017E6">
        <w:t>…</w:t>
      </w:r>
      <w:r w:rsidRPr="005017E6">
        <w:t>狂野，他們平時喜歡喝的也都是些粗製濫造的烈酒。</w:t>
      </w:r>
    </w:p>
    <w:p w14:paraId="552E68D7" w14:textId="77777777" w:rsidR="003164B3" w:rsidRPr="005017E6" w:rsidRDefault="003164B3" w:rsidP="003164B3">
      <w:pPr>
        <w:spacing w:before="120" w:after="120" w:line="240" w:lineRule="auto"/>
      </w:pPr>
    </w:p>
    <w:p w14:paraId="7078EAE0" w14:textId="7E2931EE" w:rsidR="003164B3" w:rsidRPr="005017E6" w:rsidRDefault="00A44ADF" w:rsidP="003164B3">
      <w:pPr>
        <w:spacing w:before="120" w:after="120" w:line="240" w:lineRule="auto"/>
      </w:pPr>
      <w:r>
        <w:rPr>
          <w:rFonts w:hint="eastAsia"/>
        </w:rPr>
        <w:t>匹諾康尼</w:t>
      </w:r>
      <w:r w:rsidR="003164B3" w:rsidRPr="005017E6">
        <w:rPr>
          <w:rFonts w:hint="eastAsia"/>
        </w:rPr>
        <w:t xml:space="preserve"> </w:t>
      </w:r>
      <w:r w:rsidR="003164B3" w:rsidRPr="005017E6">
        <w:rPr>
          <w:rFonts w:hint="eastAsia"/>
        </w:rPr>
        <w:t>行政區劃</w:t>
      </w:r>
      <w:r w:rsidR="003164B3" w:rsidRPr="005017E6">
        <w:rPr>
          <w:rFonts w:hint="eastAsia"/>
        </w:rPr>
        <w:t xml:space="preserve"> </w:t>
      </w:r>
      <w:r w:rsidR="003164B3" w:rsidRPr="005017E6">
        <w:t>十二時分</w:t>
      </w:r>
      <w:r w:rsidR="003164B3" w:rsidRPr="005017E6">
        <w:rPr>
          <w:rFonts w:hint="eastAsia"/>
        </w:rPr>
        <w:t xml:space="preserve"> </w:t>
      </w:r>
      <w:r w:rsidR="003164B3" w:rsidRPr="005017E6">
        <w:t>薄暮的時刻</w:t>
      </w:r>
    </w:p>
    <w:p w14:paraId="3C0E82E6" w14:textId="6C931B1B" w:rsidR="003164B3" w:rsidRPr="005017E6" w:rsidRDefault="003164B3" w:rsidP="003164B3">
      <w:pPr>
        <w:spacing w:before="120" w:after="120" w:line="240" w:lineRule="auto"/>
      </w:pPr>
      <w:r w:rsidRPr="005017E6">
        <w:t>匹諾康尼的購物天堂，同時也是大拍賣場所在地。「您正在呼叫的是，『薄暮的時刻』。願您在匹諾康尼拍賣會中收穫心儀的寶物。」那肯定是「薄暮的時刻」啦！來度假勝地怎麼可以不去購物天堂！我已經準備好裝滿購物袋了！</w:t>
      </w:r>
    </w:p>
    <w:p w14:paraId="13C093CA" w14:textId="77777777" w:rsidR="003164B3" w:rsidRPr="005017E6" w:rsidRDefault="003164B3" w:rsidP="003164B3">
      <w:pPr>
        <w:spacing w:before="120" w:after="120" w:line="240" w:lineRule="auto"/>
      </w:pPr>
    </w:p>
    <w:p w14:paraId="5DF264E1" w14:textId="393321EC" w:rsidR="003164B3" w:rsidRPr="005017E6" w:rsidRDefault="00A44ADF" w:rsidP="003164B3">
      <w:pPr>
        <w:spacing w:before="120" w:after="120" w:line="240" w:lineRule="auto"/>
      </w:pPr>
      <w:r>
        <w:rPr>
          <w:rFonts w:hint="eastAsia"/>
        </w:rPr>
        <w:t>匹諾康尼</w:t>
      </w:r>
      <w:r w:rsidR="003164B3" w:rsidRPr="005017E6">
        <w:rPr>
          <w:rFonts w:hint="eastAsia"/>
        </w:rPr>
        <w:t xml:space="preserve"> </w:t>
      </w:r>
      <w:r w:rsidR="003164B3" w:rsidRPr="005017E6">
        <w:rPr>
          <w:rFonts w:hint="eastAsia"/>
        </w:rPr>
        <w:t>行政區劃</w:t>
      </w:r>
      <w:r w:rsidR="003164B3" w:rsidRPr="005017E6">
        <w:rPr>
          <w:rFonts w:hint="eastAsia"/>
        </w:rPr>
        <w:t xml:space="preserve"> </w:t>
      </w:r>
      <w:r w:rsidR="003164B3" w:rsidRPr="005017E6">
        <w:t>十二時分</w:t>
      </w:r>
      <w:r w:rsidR="003164B3" w:rsidRPr="005017E6">
        <w:rPr>
          <w:rFonts w:hint="eastAsia"/>
        </w:rPr>
        <w:t xml:space="preserve"> </w:t>
      </w:r>
      <w:r w:rsidR="003164B3" w:rsidRPr="005017E6">
        <w:t>藍調的時刻</w:t>
      </w:r>
    </w:p>
    <w:p w14:paraId="4B6FC668" w14:textId="7595C95B" w:rsidR="003164B3" w:rsidRPr="005017E6" w:rsidRDefault="003164B3" w:rsidP="003164B3">
      <w:pPr>
        <w:spacing w:before="120" w:after="120" w:line="240" w:lineRule="auto"/>
      </w:pPr>
      <w:r w:rsidRPr="005017E6">
        <w:t>十二夢境之一。這裏有夢泡之海的舞會，夢泡之海上航行着名為「黃昏號」的巨輪以及「暉長石號」。來『藍調的時刻』遇見一場夢幻般美妙的邂逅。「您正在呼叫的是，『藍調的時刻』。願您在夢泡之海的舞會上被浪漫垂青。」藍調的時刻中，漫遊樂手布羅娜舉辦了遊輪演出。</w:t>
      </w:r>
    </w:p>
    <w:p w14:paraId="3F4610C7" w14:textId="32B92A26" w:rsidR="003164B3" w:rsidRPr="005017E6" w:rsidRDefault="003164B3" w:rsidP="003164B3">
      <w:pPr>
        <w:widowControl/>
      </w:pPr>
    </w:p>
    <w:p w14:paraId="2981304D" w14:textId="6AFF60D3" w:rsidR="003164B3" w:rsidRPr="005017E6" w:rsidRDefault="00A44ADF" w:rsidP="003164B3">
      <w:pPr>
        <w:spacing w:before="120" w:after="120" w:line="240" w:lineRule="auto"/>
      </w:pPr>
      <w:r>
        <w:rPr>
          <w:rFonts w:hint="eastAsia"/>
        </w:rPr>
        <w:t>匹諾康尼</w:t>
      </w:r>
      <w:r w:rsidR="003164B3" w:rsidRPr="005017E6">
        <w:rPr>
          <w:rFonts w:hint="eastAsia"/>
        </w:rPr>
        <w:t xml:space="preserve"> </w:t>
      </w:r>
      <w:r w:rsidR="003164B3" w:rsidRPr="005017E6">
        <w:rPr>
          <w:rFonts w:hint="eastAsia"/>
        </w:rPr>
        <w:t>行政區劃</w:t>
      </w:r>
      <w:r w:rsidR="003164B3" w:rsidRPr="005017E6">
        <w:rPr>
          <w:rFonts w:hint="eastAsia"/>
        </w:rPr>
        <w:t xml:space="preserve"> </w:t>
      </w:r>
      <w:r w:rsidR="003164B3" w:rsidRPr="005017E6">
        <w:t>十二時分</w:t>
      </w:r>
      <w:r w:rsidR="003164B3" w:rsidRPr="005017E6">
        <w:rPr>
          <w:rFonts w:hint="eastAsia"/>
        </w:rPr>
        <w:t xml:space="preserve"> </w:t>
      </w:r>
      <w:r w:rsidR="003164B3" w:rsidRPr="005017E6">
        <w:t>星辰的時刻</w:t>
      </w:r>
    </w:p>
    <w:p w14:paraId="585C46F3" w14:textId="5D9EE77D" w:rsidR="003164B3" w:rsidRPr="005017E6" w:rsidRDefault="003164B3" w:rsidP="003164B3">
      <w:pPr>
        <w:spacing w:before="120" w:after="120" w:line="240" w:lineRule="auto"/>
      </w:pPr>
      <w:r w:rsidRPr="005017E6">
        <w:t>十二夢境之一。機動球大賽的舉辦地。</w:t>
      </w:r>
    </w:p>
    <w:p w14:paraId="520E40C3" w14:textId="55442239" w:rsidR="003164B3" w:rsidRPr="005017E6" w:rsidRDefault="003164B3" w:rsidP="003164B3">
      <w:pPr>
        <w:spacing w:before="120" w:after="120" w:line="240" w:lineRule="auto"/>
      </w:pPr>
      <w:r w:rsidRPr="005017E6">
        <w:t>那裏遍地都是俱樂部，每天都在不停進行着各種比賽</w:t>
      </w:r>
      <w:r w:rsidRPr="005017E6">
        <w:t>——</w:t>
      </w:r>
      <w:r w:rsidRPr="005017E6">
        <w:t>球籠、機動球、獨輪車大賽</w:t>
      </w:r>
      <w:r w:rsidRPr="005017E6">
        <w:t>…</w:t>
      </w:r>
      <w:r w:rsidRPr="005017E6">
        <w:t>什麼都有！「您正在呼叫的是，『星辰的時刻』。願您在機動球大賽中旗開得勝、一車當先。」</w:t>
      </w:r>
    </w:p>
    <w:p w14:paraId="0DE1AF5A" w14:textId="6C9EA638" w:rsidR="00A435D3" w:rsidRPr="005017E6" w:rsidRDefault="00A435D3" w:rsidP="003164B3">
      <w:pPr>
        <w:spacing w:before="120" w:after="120" w:line="240" w:lineRule="auto"/>
      </w:pPr>
    </w:p>
    <w:p w14:paraId="12A7D4D6" w14:textId="4114E489" w:rsidR="008855CC" w:rsidRPr="005017E6" w:rsidRDefault="00A44ADF" w:rsidP="008855CC">
      <w:pPr>
        <w:spacing w:before="120" w:after="120" w:line="240" w:lineRule="auto"/>
      </w:pPr>
      <w:r>
        <w:rPr>
          <w:rFonts w:hint="eastAsia"/>
        </w:rPr>
        <w:t>匹諾康尼</w:t>
      </w:r>
      <w:r w:rsidR="008855CC" w:rsidRPr="005017E6">
        <w:rPr>
          <w:rFonts w:hint="eastAsia"/>
        </w:rPr>
        <w:t xml:space="preserve"> </w:t>
      </w:r>
      <w:r w:rsidR="008855CC" w:rsidRPr="005017E6">
        <w:rPr>
          <w:rFonts w:hint="eastAsia"/>
        </w:rPr>
        <w:t>文化</w:t>
      </w:r>
      <w:r w:rsidR="008855CC" w:rsidRPr="005017E6">
        <w:rPr>
          <w:rFonts w:hint="eastAsia"/>
        </w:rPr>
        <w:t xml:space="preserve"> </w:t>
      </w:r>
      <w:r w:rsidR="008855CC" w:rsidRPr="005017E6">
        <w:rPr>
          <w:rFonts w:hint="eastAsia"/>
        </w:rPr>
        <w:t>球籠</w:t>
      </w:r>
    </w:p>
    <w:p w14:paraId="2C8BF850" w14:textId="0C5FE0B6" w:rsidR="008855CC" w:rsidRPr="005017E6" w:rsidRDefault="008855CC" w:rsidP="008855CC">
      <w:pPr>
        <w:spacing w:before="120" w:after="120" w:line="240" w:lineRule="auto"/>
      </w:pPr>
      <w:r w:rsidRPr="005017E6">
        <w:rPr>
          <w:rFonts w:hint="eastAsia"/>
        </w:rPr>
        <w:t>初到的客人一時或為這狂歡的舞台無所適從。但不必驚慌，抬頭看看，在重樓飛閣間交錯的金屬軌道，和軌道上飛快滾動的「球籠」，乃是這座夢境城市最為矚目的交通方式，眾賓客們遊歷城市各處的嚮導。自中央車站起始，錯綜複雜的球籠軌道如同大都會的血脈，無論是在「黎明的時刻」地底管道、在「熱砂的時刻」遼闊原野，還是在「星辰的時刻」閃耀賽場，彩色的圓球翻滾不休，將人流準確高效、安穩舒適地送往各個站點，為匹諾康尼的夢境注入不眠的活力。夢為一切披上輕薄曼妙的質感，一顆顆堅果般的「球籠」被視作夢想之地的載具和玩具。卻極少有人記得：「球籠」本是「囚籠」。通往美夢的車流，原是關押犯人的囚具。此刻，匹諾康尼的城市中遍佈快速流動的彩色球籠，和其中傳來的輕微震動…悄聲隱藏在夢境都市的光怪陸離之中，與那些雄心壯志、</w:t>
      </w:r>
      <w:r w:rsidRPr="005017E6">
        <w:rPr>
          <w:rFonts w:hint="eastAsia"/>
        </w:rPr>
        <w:lastRenderedPageBreak/>
        <w:t>歡聲笑語融為一體，一如時光永駐的夢想之地。匹諾康尼流行一種叫作「球籠競速」的活動，目前最炙手可熱的選手是一隻巨型太空倉鼠「倉鼠球騎士」，由於其知名度，其形象也在動畫《鐘錶小子和他的夥伴們》中客串登場。</w:t>
      </w:r>
    </w:p>
    <w:p w14:paraId="422BD14E" w14:textId="77777777" w:rsidR="008855CC" w:rsidRPr="005017E6" w:rsidRDefault="008855CC" w:rsidP="008855CC">
      <w:pPr>
        <w:spacing w:before="120" w:after="120" w:line="240" w:lineRule="auto"/>
      </w:pPr>
    </w:p>
    <w:p w14:paraId="4D1AFE62" w14:textId="0E84BAE8" w:rsidR="008855CC" w:rsidRPr="005017E6" w:rsidRDefault="00A44ADF" w:rsidP="008855CC">
      <w:pPr>
        <w:spacing w:before="120" w:after="120" w:line="240" w:lineRule="auto"/>
      </w:pPr>
      <w:r>
        <w:rPr>
          <w:rFonts w:hint="eastAsia"/>
        </w:rPr>
        <w:t>匹諾康尼</w:t>
      </w:r>
      <w:r w:rsidR="008855CC" w:rsidRPr="005017E6">
        <w:rPr>
          <w:rFonts w:hint="eastAsia"/>
        </w:rPr>
        <w:t xml:space="preserve"> </w:t>
      </w:r>
      <w:r w:rsidR="008855CC" w:rsidRPr="005017E6">
        <w:rPr>
          <w:rFonts w:hint="eastAsia"/>
        </w:rPr>
        <w:t>文化</w:t>
      </w:r>
      <w:r w:rsidR="008855CC" w:rsidRPr="005017E6">
        <w:rPr>
          <w:rFonts w:hint="eastAsia"/>
        </w:rPr>
        <w:t xml:space="preserve">  </w:t>
      </w:r>
      <w:r w:rsidR="008855CC" w:rsidRPr="005017E6">
        <w:rPr>
          <w:rFonts w:hint="eastAsia"/>
        </w:rPr>
        <w:t>蘇樂達</w:t>
      </w:r>
    </w:p>
    <w:p w14:paraId="030D3472" w14:textId="715A0AB5" w:rsidR="008855CC" w:rsidRPr="005017E6" w:rsidRDefault="008855CC" w:rsidP="008855CC">
      <w:pPr>
        <w:spacing w:before="120" w:after="120" w:line="240" w:lineRule="auto"/>
      </w:pPr>
      <w:r w:rsidRPr="005017E6">
        <w:rPr>
          <w:rFonts w:hint="eastAsia"/>
        </w:rPr>
        <w:t>“</w:t>
      </w:r>
      <w:r w:rsidRPr="005017E6">
        <w:tab/>
      </w:r>
      <w:r w:rsidRPr="005017E6">
        <w:rPr>
          <w:rFonts w:hint="eastAsia"/>
        </w:rPr>
        <w:t>喝下這瓶蘇樂達～</w:t>
      </w:r>
      <w:r w:rsidRPr="005017E6">
        <w:rPr>
          <w:rFonts w:ascii="Segoe UI Symbol" w:hAnsi="Segoe UI Symbol" w:cs="Segoe UI Symbol"/>
        </w:rPr>
        <w:t>♪</w:t>
      </w:r>
      <w:r w:rsidRPr="005017E6">
        <w:t xml:space="preserve"> </w:t>
      </w:r>
      <w:r w:rsidRPr="005017E6">
        <w:rPr>
          <w:rFonts w:hint="eastAsia"/>
        </w:rPr>
        <w:t>快樂美夢速速達～</w:t>
      </w:r>
      <w:r w:rsidRPr="005017E6">
        <w:rPr>
          <w:rFonts w:ascii="Segoe UI Symbol" w:hAnsi="Segoe UI Symbol" w:cs="Segoe UI Symbol"/>
        </w:rPr>
        <w:t>♪</w:t>
      </w:r>
      <w:r w:rsidRPr="005017E6">
        <w:tab/>
      </w:r>
      <w:r w:rsidRPr="005017E6">
        <w:rPr>
          <w:rFonts w:ascii="Aptos" w:hAnsi="Aptos" w:cs="Aptos"/>
        </w:rPr>
        <w:t>”</w:t>
      </w:r>
      <w:r w:rsidRPr="005017E6">
        <w:rPr>
          <w:rFonts w:hint="eastAsia"/>
        </w:rPr>
        <w:t>匹諾康尼最富盛名的氣泡飲料，擁有非常繁多的口味。蘇樂達不僅是飲料，還能供給匹諾康尼夢境內各種設施的能源。蘇樂達改良自匹諾康尼監獄時代的藥物兼飲料「蘇薩水」（流夢礁有售），口味與現代的蘇樂達天差地別。該飲料也有仙舟特供版「好夢氣泡飲」，也稱「美夢氣泡水」。“</w:t>
      </w:r>
      <w:r w:rsidRPr="005017E6">
        <w:tab/>
      </w:r>
      <w:r w:rsidRPr="005017E6">
        <w:rPr>
          <w:rFonts w:hint="eastAsia"/>
        </w:rPr>
        <w:t>喝下美夢氣泡水～</w:t>
      </w:r>
      <w:r w:rsidRPr="005017E6">
        <w:rPr>
          <w:rFonts w:ascii="Segoe UI Symbol" w:hAnsi="Segoe UI Symbol" w:cs="Segoe UI Symbol"/>
        </w:rPr>
        <w:t>♪</w:t>
      </w:r>
      <w:r w:rsidRPr="005017E6">
        <w:t xml:space="preserve"> </w:t>
      </w:r>
      <w:r w:rsidRPr="005017E6">
        <w:rPr>
          <w:rFonts w:hint="eastAsia"/>
        </w:rPr>
        <w:t>嘴裏甜來心裏美～</w:t>
      </w:r>
      <w:r w:rsidRPr="005017E6">
        <w:rPr>
          <w:rFonts w:ascii="Segoe UI Symbol" w:hAnsi="Segoe UI Symbol" w:cs="Segoe UI Symbol"/>
        </w:rPr>
        <w:t>♪</w:t>
      </w:r>
      <w:r w:rsidRPr="005017E6">
        <w:tab/>
      </w:r>
      <w:r w:rsidRPr="005017E6">
        <w:rPr>
          <w:rFonts w:ascii="Aptos" w:hAnsi="Aptos" w:cs="Aptos"/>
        </w:rPr>
        <w:t>”</w:t>
      </w:r>
    </w:p>
    <w:p w14:paraId="525D8FDE" w14:textId="77777777" w:rsidR="008855CC" w:rsidRPr="005017E6" w:rsidRDefault="008855CC" w:rsidP="008855CC">
      <w:pPr>
        <w:spacing w:before="120" w:after="120" w:line="240" w:lineRule="auto"/>
      </w:pPr>
    </w:p>
    <w:p w14:paraId="2CA1B2D0" w14:textId="2ECB5DF9" w:rsidR="008855CC" w:rsidRPr="005017E6" w:rsidRDefault="00A44ADF" w:rsidP="008855CC">
      <w:pPr>
        <w:spacing w:before="120" w:after="120" w:line="240" w:lineRule="auto"/>
      </w:pPr>
      <w:r>
        <w:rPr>
          <w:rFonts w:hint="eastAsia"/>
        </w:rPr>
        <w:t>匹諾康尼</w:t>
      </w:r>
      <w:r w:rsidR="008855CC" w:rsidRPr="005017E6">
        <w:rPr>
          <w:rFonts w:hint="eastAsia"/>
        </w:rPr>
        <w:t xml:space="preserve"> </w:t>
      </w:r>
      <w:r w:rsidR="008855CC" w:rsidRPr="005017E6">
        <w:rPr>
          <w:rFonts w:hint="eastAsia"/>
        </w:rPr>
        <w:t>文化</w:t>
      </w:r>
      <w:r w:rsidR="008855CC" w:rsidRPr="005017E6">
        <w:rPr>
          <w:rFonts w:hint="eastAsia"/>
        </w:rPr>
        <w:t xml:space="preserve"> </w:t>
      </w:r>
      <w:r w:rsidR="008855CC" w:rsidRPr="005017E6">
        <w:rPr>
          <w:rFonts w:hint="eastAsia"/>
        </w:rPr>
        <w:t>《鐘錶小子和他的夥伴們》</w:t>
      </w:r>
    </w:p>
    <w:p w14:paraId="1C41EF00" w14:textId="740EE0E9" w:rsidR="008855CC" w:rsidRPr="005017E6" w:rsidRDefault="008855CC" w:rsidP="003164B3">
      <w:pPr>
        <w:spacing w:before="120" w:after="120" w:line="240" w:lineRule="auto"/>
      </w:pPr>
      <w:r w:rsidRPr="005017E6">
        <w:rPr>
          <w:rFonts w:hint="eastAsia"/>
        </w:rPr>
        <w:t>鐘錶小子是匹諾康尼最著名的卡通形象，其來自於經久不衰、已連載一萬集以上的動畫系列《鐘錶小子和他的夥伴們》，是匹諾康尼的標誌。鐘錶小子的雕像位於黃金的時刻的主幹道。《鐘錶小子》系列動畫由米哈伊爾本人親自指導、作畫。他創作這部動畫的目的是為了向眾人普及匹諾康尼的歷史，引領他們不忘自由的靈魂。然而米哈伊爾離世後，其逐漸成為了家族斂財和宣傳的道具，部分敏感的動畫片段直接被家族封禁。</w:t>
      </w:r>
    </w:p>
    <w:p w14:paraId="5238B218" w14:textId="2EC38BBF" w:rsidR="00210BB3" w:rsidRPr="005017E6" w:rsidRDefault="00A44ADF" w:rsidP="002168C7">
      <w:pPr>
        <w:spacing w:before="120" w:after="120" w:line="240" w:lineRule="auto"/>
      </w:pPr>
      <w:r>
        <w:rPr>
          <w:rFonts w:hint="eastAsia"/>
        </w:rPr>
        <w:t>匹諾康尼</w:t>
      </w:r>
      <w:r w:rsidR="00210BB3" w:rsidRPr="005017E6">
        <w:rPr>
          <w:rFonts w:hint="eastAsia"/>
        </w:rPr>
        <w:t xml:space="preserve"> </w:t>
      </w:r>
      <w:r w:rsidR="00210BB3" w:rsidRPr="005017E6">
        <w:rPr>
          <w:rFonts w:hint="eastAsia"/>
        </w:rPr>
        <w:t>種族</w:t>
      </w:r>
    </w:p>
    <w:p w14:paraId="1D5F4B45" w14:textId="0912CB58" w:rsidR="00210BB3" w:rsidRPr="005017E6" w:rsidRDefault="00210BB3" w:rsidP="002168C7">
      <w:pPr>
        <w:spacing w:before="120" w:after="120" w:line="240" w:lineRule="auto"/>
      </w:pPr>
      <w:r w:rsidRPr="005017E6">
        <w:t>匹諾康尼的人種由人類、天環族、皮皮西人和智械共同組成。</w:t>
      </w:r>
    </w:p>
    <w:p w14:paraId="380BB633" w14:textId="77777777" w:rsidR="0076236D" w:rsidRPr="005017E6" w:rsidRDefault="0076236D" w:rsidP="00210BB3">
      <w:pPr>
        <w:spacing w:before="120" w:after="120" w:line="240" w:lineRule="auto"/>
      </w:pPr>
    </w:p>
    <w:p w14:paraId="1FFB1577" w14:textId="67E261AB" w:rsidR="00210BB3" w:rsidRPr="005017E6" w:rsidRDefault="00A44ADF" w:rsidP="00210BB3">
      <w:pPr>
        <w:spacing w:before="120" w:after="120" w:line="240" w:lineRule="auto"/>
      </w:pPr>
      <w:r>
        <w:rPr>
          <w:rFonts w:hint="eastAsia"/>
        </w:rPr>
        <w:t>匹諾康尼</w:t>
      </w:r>
      <w:r w:rsidR="00210BB3" w:rsidRPr="005017E6">
        <w:rPr>
          <w:rFonts w:hint="eastAsia"/>
        </w:rPr>
        <w:t xml:space="preserve"> </w:t>
      </w:r>
      <w:r w:rsidR="00210BB3" w:rsidRPr="005017E6">
        <w:rPr>
          <w:rFonts w:hint="eastAsia"/>
        </w:rPr>
        <w:t>種族</w:t>
      </w:r>
      <w:r w:rsidR="00210BB3" w:rsidRPr="005017E6">
        <w:rPr>
          <w:rFonts w:hint="eastAsia"/>
        </w:rPr>
        <w:t xml:space="preserve"> </w:t>
      </w:r>
      <w:r w:rsidR="00210BB3" w:rsidRPr="005017E6">
        <w:rPr>
          <w:rFonts w:hint="eastAsia"/>
        </w:rPr>
        <w:t>天環族</w:t>
      </w:r>
    </w:p>
    <w:p w14:paraId="6C27E170" w14:textId="2292E008" w:rsidR="00210BB3" w:rsidRPr="005017E6" w:rsidRDefault="00210BB3" w:rsidP="00210BB3">
      <w:pPr>
        <w:spacing w:before="120" w:after="120" w:line="240" w:lineRule="auto"/>
      </w:pPr>
      <w:r w:rsidRPr="005017E6">
        <w:rPr>
          <w:rFonts w:hint="eastAsia"/>
        </w:rPr>
        <w:t>儀表端莊的天環族是宇宙中受人崇拜的明星，他們擁有動人心魄的嗓音與容貌，華美奪目的光環與耳羽點綴出聖潔之姿，生來就能得到其他種族的矚目與敬愛。天環族天生精於心計，鮮有人能看透他們優雅神秘的微笑。但天環族的內心並不會對所有人封閉，他們頭頂的天環的光頻能夠傳遞心聲，做到心靈感應。如今，天環族常在橡木家系和鳶尾花家系擔當重任，匹諾康尼的所有天環族都是「家族」的一員，利用自己種族的魅力擴散着同諧的影響。</w:t>
      </w:r>
    </w:p>
    <w:p w14:paraId="7BC3FBDC" w14:textId="1E22E7ED" w:rsidR="00210BB3" w:rsidRPr="005017E6" w:rsidRDefault="00210BB3" w:rsidP="00210BB3">
      <w:pPr>
        <w:spacing w:before="120" w:after="120" w:line="240" w:lineRule="auto"/>
      </w:pPr>
    </w:p>
    <w:p w14:paraId="671CC25E" w14:textId="415717B3" w:rsidR="00143C6A" w:rsidRPr="005017E6" w:rsidRDefault="00A44ADF" w:rsidP="00143C6A">
      <w:pPr>
        <w:spacing w:before="120" w:after="120" w:line="240" w:lineRule="auto"/>
      </w:pPr>
      <w:r>
        <w:rPr>
          <w:rFonts w:hint="eastAsia"/>
        </w:rPr>
        <w:t>匹諾康尼</w:t>
      </w:r>
      <w:r w:rsidR="00143C6A" w:rsidRPr="005017E6">
        <w:rPr>
          <w:rFonts w:hint="eastAsia"/>
        </w:rPr>
        <w:t xml:space="preserve"> </w:t>
      </w:r>
      <w:r w:rsidR="00143C6A" w:rsidRPr="005017E6">
        <w:rPr>
          <w:rFonts w:hint="eastAsia"/>
        </w:rPr>
        <w:t>種族</w:t>
      </w:r>
      <w:r w:rsidR="00143C6A" w:rsidRPr="005017E6">
        <w:rPr>
          <w:rFonts w:hint="eastAsia"/>
        </w:rPr>
        <w:t xml:space="preserve"> </w:t>
      </w:r>
      <w:r w:rsidR="00143C6A" w:rsidRPr="005017E6">
        <w:rPr>
          <w:rFonts w:hint="eastAsia"/>
        </w:rPr>
        <w:t>皮皮西人</w:t>
      </w:r>
    </w:p>
    <w:p w14:paraId="650501CE" w14:textId="3FC6AF99" w:rsidR="00143C6A" w:rsidRPr="005017E6" w:rsidRDefault="00143C6A" w:rsidP="00143C6A">
      <w:pPr>
        <w:spacing w:before="120" w:after="120" w:line="240" w:lineRule="auto"/>
      </w:pPr>
      <w:r w:rsidRPr="005017E6">
        <w:rPr>
          <w:rFonts w:hint="eastAsia"/>
        </w:rPr>
        <w:t>皮皮西人是一個聰慧的族裔，他們熱愛知識與財富，沉浸於一切面向未來的事業，嬌小的身軀里蘊含了無限的勤奮，指引着他們在銀河中探尋財富與知識。任何存在未知機遇的世界中，人們都能看到這群小傢伙努力探索的身影。如今的匹諾康尼中，皮皮西人忙碌在苜蓿草家系的經濟活動與隱夜鶇家系的建設工</w:t>
      </w:r>
      <w:r w:rsidRPr="005017E6">
        <w:rPr>
          <w:rFonts w:hint="eastAsia"/>
        </w:rPr>
        <w:lastRenderedPageBreak/>
        <w:t>作中，或作為小小的「逐夢客」追逐自己的理想。皮皮西人的頭頂總是有一個毛茸茸的小球，對皮皮西人而言摸那個絨球是一種私人的表達親昵的方式，而陌生人隨意觸摸那個絨球會被皮皮西人視為冒犯的行為。觸摸所有皮皮西人的絨球可獲得成就「全民公敵」。</w:t>
      </w:r>
    </w:p>
    <w:p w14:paraId="1BB88BCF" w14:textId="444B4404" w:rsidR="00210BB3" w:rsidRPr="005017E6" w:rsidRDefault="00210BB3" w:rsidP="00143C6A">
      <w:pPr>
        <w:spacing w:before="120" w:after="120" w:line="240" w:lineRule="auto"/>
      </w:pPr>
    </w:p>
    <w:p w14:paraId="0C1B8190" w14:textId="20028FBC" w:rsidR="00143C6A" w:rsidRPr="005017E6" w:rsidRDefault="00A44ADF" w:rsidP="00143C6A">
      <w:pPr>
        <w:spacing w:before="120" w:after="120" w:line="240" w:lineRule="auto"/>
      </w:pPr>
      <w:r>
        <w:rPr>
          <w:rFonts w:hint="eastAsia"/>
        </w:rPr>
        <w:t>匹諾康尼</w:t>
      </w:r>
      <w:r w:rsidR="00143C6A" w:rsidRPr="005017E6">
        <w:rPr>
          <w:rFonts w:hint="eastAsia"/>
        </w:rPr>
        <w:t xml:space="preserve"> </w:t>
      </w:r>
      <w:r w:rsidR="00143C6A" w:rsidRPr="005017E6">
        <w:rPr>
          <w:rFonts w:hint="eastAsia"/>
        </w:rPr>
        <w:t>種族</w:t>
      </w:r>
      <w:r w:rsidR="00143C6A" w:rsidRPr="005017E6">
        <w:rPr>
          <w:rFonts w:hint="eastAsia"/>
        </w:rPr>
        <w:t xml:space="preserve"> </w:t>
      </w:r>
      <w:r w:rsidR="00143C6A" w:rsidRPr="005017E6">
        <w:rPr>
          <w:rFonts w:hint="eastAsia"/>
        </w:rPr>
        <w:t>智械</w:t>
      </w:r>
    </w:p>
    <w:p w14:paraId="56E40A6C" w14:textId="576F5E23" w:rsidR="00143C6A" w:rsidRPr="005017E6" w:rsidRDefault="00143C6A" w:rsidP="00143C6A">
      <w:pPr>
        <w:spacing w:before="120" w:after="120" w:line="240" w:lineRule="auto"/>
      </w:pPr>
      <w:r w:rsidRPr="005017E6">
        <w:rPr>
          <w:rFonts w:hint="eastAsia"/>
        </w:rPr>
        <w:t>發源於「無機生命地帶」的種群，他們的身體由機械構成，思維由程序運轉。許多智械都對有機生命的文化充滿興趣，往返於銀河的各個樞紐。在匹諾康尼成為「夢想之地」後，不少智械到訪於此。他們大都態度友善、衣着時尚、待人彬彬有禮，懷揣着對有機生命的尊重與好奇心。有的智械也受邀成為了隱夜鶇家系中的「築夢師」，用無機生命的智慧建設夢境。智械們通過特殊的技術手段，也可以接入夢境世界，這或許印證了「無機生命與有機生命有着同樣的靈魂」。</w:t>
      </w:r>
    </w:p>
    <w:p w14:paraId="6CDC134D" w14:textId="0492BD8A" w:rsidR="00143C6A" w:rsidRPr="005017E6" w:rsidRDefault="00143C6A">
      <w:pPr>
        <w:widowControl/>
      </w:pPr>
    </w:p>
    <w:p w14:paraId="483C46CC" w14:textId="42E06E83" w:rsidR="00143C6A" w:rsidRPr="005017E6" w:rsidRDefault="00A44ADF" w:rsidP="00143C6A">
      <w:pPr>
        <w:spacing w:before="120" w:after="120" w:line="240" w:lineRule="auto"/>
      </w:pPr>
      <w:r>
        <w:rPr>
          <w:rFonts w:hint="eastAsia"/>
        </w:rPr>
        <w:t>匹諾康尼</w:t>
      </w:r>
      <w:r w:rsidR="00143C6A" w:rsidRPr="005017E6">
        <w:rPr>
          <w:rFonts w:hint="eastAsia"/>
        </w:rPr>
        <w:t xml:space="preserve"> </w:t>
      </w:r>
      <w:r w:rsidR="00143C6A" w:rsidRPr="005017E6">
        <w:rPr>
          <w:rFonts w:hint="eastAsia"/>
        </w:rPr>
        <w:t>種族</w:t>
      </w:r>
      <w:r w:rsidR="00143C6A" w:rsidRPr="005017E6">
        <w:rPr>
          <w:rFonts w:hint="eastAsia"/>
        </w:rPr>
        <w:t xml:space="preserve"> </w:t>
      </w:r>
      <w:r w:rsidR="00143C6A" w:rsidRPr="005017E6">
        <w:rPr>
          <w:rFonts w:hint="eastAsia"/>
        </w:rPr>
        <w:t>憶域迷因</w:t>
      </w:r>
    </w:p>
    <w:p w14:paraId="4B74DEBE" w14:textId="77777777" w:rsidR="00143C6A" w:rsidRPr="005017E6" w:rsidRDefault="00143C6A" w:rsidP="00143C6A">
      <w:pPr>
        <w:spacing w:before="120" w:after="120" w:line="240" w:lineRule="auto"/>
      </w:pPr>
      <w:r w:rsidRPr="005017E6">
        <w:rPr>
          <w:rFonts w:hint="eastAsia"/>
        </w:rPr>
        <w:t>「憶域迷因」的敵人與潛意識、記憶、思維底層活動相關，每個迷因都是一種潛意識勾勒出來的形象。在夢境世界中，總有美夢未曾覆蓋的角落，那裏隱藏着內心的負面情感。</w:t>
      </w:r>
    </w:p>
    <w:p w14:paraId="5D9208AC" w14:textId="77777777" w:rsidR="00143C6A" w:rsidRPr="005017E6" w:rsidRDefault="00143C6A" w:rsidP="00143C6A">
      <w:pPr>
        <w:spacing w:before="120" w:after="120" w:line="240" w:lineRule="auto"/>
      </w:pPr>
    </w:p>
    <w:p w14:paraId="46638CAB" w14:textId="0E72D0CF" w:rsidR="00143C6A" w:rsidRPr="005017E6" w:rsidRDefault="00A44ADF" w:rsidP="00143C6A">
      <w:pPr>
        <w:spacing w:before="120" w:after="120" w:line="240" w:lineRule="auto"/>
      </w:pPr>
      <w:r>
        <w:rPr>
          <w:rFonts w:hint="eastAsia"/>
        </w:rPr>
        <w:t>匹諾康尼</w:t>
      </w:r>
      <w:r w:rsidR="00143C6A" w:rsidRPr="005017E6">
        <w:rPr>
          <w:rFonts w:hint="eastAsia"/>
        </w:rPr>
        <w:t xml:space="preserve"> </w:t>
      </w:r>
      <w:r w:rsidR="00143C6A" w:rsidRPr="005017E6">
        <w:rPr>
          <w:rFonts w:hint="eastAsia"/>
        </w:rPr>
        <w:t>種族</w:t>
      </w:r>
      <w:r w:rsidR="00143C6A" w:rsidRPr="005017E6">
        <w:rPr>
          <w:rFonts w:hint="eastAsia"/>
        </w:rPr>
        <w:t xml:space="preserve"> </w:t>
      </w:r>
      <w:r w:rsidR="00143C6A" w:rsidRPr="005017E6">
        <w:rPr>
          <w:rFonts w:hint="eastAsia"/>
        </w:rPr>
        <w:t>本地人</w:t>
      </w:r>
    </w:p>
    <w:p w14:paraId="74186252" w14:textId="77777777" w:rsidR="00143C6A" w:rsidRPr="005017E6" w:rsidRDefault="00143C6A" w:rsidP="00143C6A">
      <w:pPr>
        <w:spacing w:before="120" w:after="120" w:line="240" w:lineRule="auto"/>
      </w:pPr>
      <w:r w:rsidRPr="005017E6">
        <w:rPr>
          <w:rFonts w:hint="eastAsia"/>
        </w:rPr>
        <w:t>泛指來到匹諾康尼的星際難民，通常負責最底層的工作。家族接納他們，但他們終究不是家族的正式成員，無法真正融入夢境中的社會。</w:t>
      </w:r>
    </w:p>
    <w:p w14:paraId="58E2E5EE" w14:textId="139BCC3B" w:rsidR="0076236D" w:rsidRPr="005017E6" w:rsidRDefault="00A44ADF" w:rsidP="00A44ADF">
      <w:pPr>
        <w:widowControl/>
        <w:rPr>
          <w:rFonts w:hint="eastAsia"/>
        </w:rPr>
      </w:pPr>
      <w:r>
        <w:br w:type="page"/>
      </w:r>
    </w:p>
    <w:p w14:paraId="165BFF3C" w14:textId="420B3229" w:rsidR="001C6D49" w:rsidRPr="005017E6" w:rsidRDefault="00A44ADF" w:rsidP="00143C6A">
      <w:pPr>
        <w:spacing w:before="120" w:after="120" w:line="240" w:lineRule="auto"/>
      </w:pPr>
      <w:r>
        <w:rPr>
          <w:rFonts w:hint="eastAsia"/>
        </w:rPr>
        <w:lastRenderedPageBreak/>
        <w:t>匹諾康尼</w:t>
      </w:r>
      <w:r w:rsidR="001C6D49" w:rsidRPr="005017E6">
        <w:rPr>
          <w:rFonts w:hint="eastAsia"/>
        </w:rPr>
        <w:t xml:space="preserve"> </w:t>
      </w:r>
      <w:r w:rsidR="001C6D49" w:rsidRPr="005017E6">
        <w:rPr>
          <w:rFonts w:hint="eastAsia"/>
        </w:rPr>
        <w:t>家系</w:t>
      </w:r>
    </w:p>
    <w:p w14:paraId="67DECF04" w14:textId="1912B1F1" w:rsidR="001C6D49" w:rsidRPr="005017E6" w:rsidRDefault="001C6D49" w:rsidP="001C6D49">
      <w:pPr>
        <w:spacing w:before="120" w:after="120" w:line="240" w:lineRule="auto"/>
      </w:pPr>
      <w:r w:rsidRPr="005017E6">
        <w:rPr>
          <w:rFonts w:hint="eastAsia"/>
        </w:rPr>
        <w:t>目前，匹諾康尼屬於「家族」的領地。匹諾康尼的家族有五大家系，在領導者「夢主」的統領下分管不同事務。橡木的統籌、獵犬的守護、苜蓿草的經營、鳶尾花的獻藝和隱夜鶇的技術支持。</w:t>
      </w:r>
    </w:p>
    <w:p w14:paraId="46CABCF9" w14:textId="77777777" w:rsidR="001C6D49" w:rsidRPr="005017E6" w:rsidRDefault="001C6D49" w:rsidP="001C6D49">
      <w:pPr>
        <w:spacing w:before="120" w:after="120" w:line="240" w:lineRule="auto"/>
      </w:pPr>
    </w:p>
    <w:p w14:paraId="70C29FAA" w14:textId="2D7D9CBB" w:rsidR="00A21EAC" w:rsidRPr="005017E6" w:rsidRDefault="00A44ADF" w:rsidP="00A21EAC">
      <w:pPr>
        <w:spacing w:before="120" w:after="120" w:line="240" w:lineRule="auto"/>
      </w:pPr>
      <w:r>
        <w:rPr>
          <w:rFonts w:hint="eastAsia"/>
        </w:rPr>
        <w:t>匹諾康尼</w:t>
      </w:r>
      <w:r w:rsidR="00A21EAC" w:rsidRPr="005017E6">
        <w:rPr>
          <w:rFonts w:hint="eastAsia"/>
        </w:rPr>
        <w:t xml:space="preserve"> </w:t>
      </w:r>
      <w:r w:rsidR="00A21EAC" w:rsidRPr="005017E6">
        <w:rPr>
          <w:rFonts w:hint="eastAsia"/>
        </w:rPr>
        <w:t>家系</w:t>
      </w:r>
      <w:r w:rsidR="00A21EAC" w:rsidRPr="005017E6">
        <w:rPr>
          <w:rFonts w:hint="eastAsia"/>
        </w:rPr>
        <w:t xml:space="preserve"> </w:t>
      </w:r>
      <w:r w:rsidR="00A21EAC" w:rsidRPr="005017E6">
        <w:rPr>
          <w:rFonts w:hint="eastAsia"/>
        </w:rPr>
        <w:t>夢主</w:t>
      </w:r>
    </w:p>
    <w:p w14:paraId="51F4A209" w14:textId="305E8ADD" w:rsidR="00A21EAC" w:rsidRPr="005017E6" w:rsidRDefault="00A21EAC" w:rsidP="00A21EAC">
      <w:pPr>
        <w:spacing w:before="120" w:after="120" w:line="240" w:lineRule="auto"/>
      </w:pPr>
      <w:r w:rsidRPr="005017E6">
        <w:rPr>
          <w:rFonts w:hint="eastAsia"/>
        </w:rPr>
        <w:t>歌斐木</w:t>
      </w:r>
      <w:r w:rsidRPr="005017E6">
        <w:rPr>
          <w:rFonts w:hint="eastAsia"/>
        </w:rPr>
        <w:t xml:space="preserve"> </w:t>
      </w:r>
      <w:r w:rsidRPr="005017E6">
        <w:rPr>
          <w:rFonts w:hint="eastAsia"/>
        </w:rPr>
        <w:t>美夢的主人，家族在匹諾康尼分家的真正領導者。通常隱於幕後，美夢的管理工作多交由橡木家系代行。實際上是「秩序」命途的行者，聯手星期日欲將匹諾康尼的美夢變作囚禁所有人的，只有幸福的世界。其肉身已經滅亡，精神則與橡木家系的所有人連接，通過操縱橡木家系成員和隱夜鶇與他人交流。陰謀失敗後隕落。</w:t>
      </w:r>
    </w:p>
    <w:p w14:paraId="30F91BCC" w14:textId="77777777" w:rsidR="00A21EAC" w:rsidRPr="005017E6" w:rsidRDefault="00A21EAC" w:rsidP="00A21EAC">
      <w:pPr>
        <w:spacing w:before="120" w:after="120" w:line="240" w:lineRule="auto"/>
      </w:pPr>
    </w:p>
    <w:p w14:paraId="5CE656DD" w14:textId="614DC395" w:rsidR="00A21EAC" w:rsidRPr="005017E6" w:rsidRDefault="00A44ADF" w:rsidP="00A21EAC">
      <w:pPr>
        <w:spacing w:before="120" w:after="120" w:line="240" w:lineRule="auto"/>
      </w:pPr>
      <w:r>
        <w:rPr>
          <w:rFonts w:hint="eastAsia"/>
        </w:rPr>
        <w:t>匹諾康尼</w:t>
      </w:r>
      <w:r w:rsidR="00A21EAC" w:rsidRPr="005017E6">
        <w:rPr>
          <w:rFonts w:hint="eastAsia"/>
        </w:rPr>
        <w:t xml:space="preserve"> </w:t>
      </w:r>
      <w:r w:rsidR="00A21EAC" w:rsidRPr="005017E6">
        <w:rPr>
          <w:rFonts w:hint="eastAsia"/>
        </w:rPr>
        <w:t>家系</w:t>
      </w:r>
      <w:r w:rsidR="00A21EAC" w:rsidRPr="005017E6">
        <w:rPr>
          <w:rFonts w:hint="eastAsia"/>
        </w:rPr>
        <w:t xml:space="preserve"> </w:t>
      </w:r>
      <w:r w:rsidR="00A21EAC" w:rsidRPr="005017E6">
        <w:rPr>
          <w:rFonts w:hint="eastAsia"/>
        </w:rPr>
        <w:t>橡木家系</w:t>
      </w:r>
    </w:p>
    <w:p w14:paraId="041EC387" w14:textId="09D3C631" w:rsidR="00A21EAC" w:rsidRPr="005017E6" w:rsidRDefault="00A21EAC" w:rsidP="00A21EAC">
      <w:pPr>
        <w:spacing w:before="120" w:after="120" w:line="240" w:lineRule="auto"/>
      </w:pPr>
      <w:r w:rsidRPr="005017E6">
        <w:rPr>
          <w:rFonts w:hint="eastAsia"/>
        </w:rPr>
        <w:t>負責政治管理的家系，五大家系中的指揮者。懷抱雄心的人結為橡木家系，他們構建起夢的基柱。橡木家系負責夢境內外的管理、協調工作，對匹諾康尼的規章制度負責，服務於夢主的目標。他們的辦公地點位於「朝露的時刻」</w:t>
      </w:r>
      <w:r w:rsidRPr="005017E6">
        <w:t>,</w:t>
      </w:r>
      <w:r w:rsidRPr="005017E6">
        <w:rPr>
          <w:rFonts w:hint="eastAsia"/>
        </w:rPr>
        <w:t>這裏坐落着宏偉的「朝露公館」，供家系高層們商議要事。共有十萬七千三百三十七名成員，每個成員皆與夢主歌斐木的精神產生連接。星期日</w:t>
      </w:r>
      <w:r w:rsidRPr="005017E6">
        <w:rPr>
          <w:rFonts w:hint="eastAsia"/>
        </w:rPr>
        <w:t>(</w:t>
      </w:r>
      <w:r w:rsidRPr="005017E6">
        <w:rPr>
          <w:rFonts w:hint="eastAsia"/>
        </w:rPr>
        <w:t>人物</w:t>
      </w:r>
      <w:r w:rsidRPr="005017E6">
        <w:rPr>
          <w:rFonts w:hint="eastAsia"/>
        </w:rPr>
        <w:t xml:space="preserve">) </w:t>
      </w:r>
      <w:r w:rsidRPr="005017E6">
        <w:rPr>
          <w:rFonts w:hint="eastAsia"/>
        </w:rPr>
        <w:t>博愛克己的橡木家系家主，美夢樂園天生的領導者。備受外界矚目，知更鳥的兄長。天環族，家族匹諾康尼的話事人之一，此次「諧樂大典」的主辦人。笨罐先生</w:t>
      </w:r>
      <w:r w:rsidRPr="005017E6">
        <w:rPr>
          <w:rFonts w:hint="eastAsia"/>
        </w:rPr>
        <w:t xml:space="preserve"> </w:t>
      </w:r>
      <w:r w:rsidRPr="005017E6">
        <w:rPr>
          <w:rFonts w:hint="eastAsia"/>
        </w:rPr>
        <w:t>橡木家系的派諾。</w:t>
      </w:r>
    </w:p>
    <w:p w14:paraId="746494D5" w14:textId="7A94FCBF" w:rsidR="00A21EAC" w:rsidRPr="005017E6" w:rsidRDefault="00A21EAC">
      <w:pPr>
        <w:widowControl/>
      </w:pPr>
    </w:p>
    <w:p w14:paraId="043DA638" w14:textId="0035BB86" w:rsidR="00A21EAC" w:rsidRPr="005017E6" w:rsidRDefault="00A44ADF" w:rsidP="00A21EAC">
      <w:pPr>
        <w:spacing w:before="120" w:after="120" w:line="240" w:lineRule="auto"/>
      </w:pPr>
      <w:r>
        <w:rPr>
          <w:rFonts w:hint="eastAsia"/>
        </w:rPr>
        <w:t>匹諾康尼</w:t>
      </w:r>
      <w:r w:rsidR="00A21EAC" w:rsidRPr="005017E6">
        <w:rPr>
          <w:rFonts w:hint="eastAsia"/>
        </w:rPr>
        <w:t xml:space="preserve"> </w:t>
      </w:r>
      <w:r w:rsidR="00A21EAC" w:rsidRPr="005017E6">
        <w:rPr>
          <w:rFonts w:hint="eastAsia"/>
        </w:rPr>
        <w:t>家系</w:t>
      </w:r>
      <w:r w:rsidR="00A21EAC" w:rsidRPr="005017E6">
        <w:rPr>
          <w:rFonts w:hint="eastAsia"/>
        </w:rPr>
        <w:t xml:space="preserve"> </w:t>
      </w:r>
      <w:r w:rsidR="00A21EAC" w:rsidRPr="005017E6">
        <w:rPr>
          <w:rFonts w:hint="eastAsia"/>
        </w:rPr>
        <w:t>苜蓿草家系</w:t>
      </w:r>
    </w:p>
    <w:p w14:paraId="78E0787E" w14:textId="67DE1755" w:rsidR="00A21EAC" w:rsidRPr="005017E6" w:rsidRDefault="00A21EAC" w:rsidP="00A21EAC">
      <w:pPr>
        <w:spacing w:before="120" w:after="120" w:line="240" w:lineRule="auto"/>
      </w:pPr>
      <w:r w:rsidRPr="005017E6">
        <w:rPr>
          <w:rFonts w:hint="eastAsia"/>
        </w:rPr>
        <w:t>負責經濟的家系，匹諾康尼財富的管理者。勤勞而機敏的人們組建起苜蓿草家系，執掌匹諾康尼的市場管理、拍賣交易、貨幣發行等工作，也招攬了匹諾康尼的諸多品牌與企業家。他們是五大家系的經濟支柱</w:t>
      </w:r>
      <w:r w:rsidRPr="005017E6">
        <w:rPr>
          <w:rFonts w:hint="eastAsia"/>
        </w:rPr>
        <w:t>,</w:t>
      </w:r>
      <w:r w:rsidRPr="005017E6">
        <w:rPr>
          <w:rFonts w:hint="eastAsia"/>
        </w:rPr>
        <w:t>對於追求富貴的「逐夢客」來說，加入苜蓿草家系是他們最大的夢想。奧帝·艾弗法</w:t>
      </w:r>
      <w:r w:rsidRPr="005017E6">
        <w:rPr>
          <w:rFonts w:hint="eastAsia"/>
        </w:rPr>
        <w:t xml:space="preserve"> </w:t>
      </w:r>
      <w:r w:rsidRPr="005017E6">
        <w:rPr>
          <w:rFonts w:hint="eastAsia"/>
        </w:rPr>
        <w:t>「老奧帝」，苜蓿草家系家主，皮皮西人。</w:t>
      </w:r>
    </w:p>
    <w:p w14:paraId="567B7F98" w14:textId="40B1224C" w:rsidR="00E51DC0" w:rsidRDefault="00E51DC0">
      <w:pPr>
        <w:widowControl/>
      </w:pPr>
      <w:r>
        <w:br w:type="page"/>
      </w:r>
    </w:p>
    <w:p w14:paraId="1589151B" w14:textId="2B94661B" w:rsidR="00A21EAC" w:rsidRPr="005017E6" w:rsidRDefault="00A44ADF" w:rsidP="00A21EAC">
      <w:pPr>
        <w:spacing w:before="120" w:after="120" w:line="240" w:lineRule="auto"/>
      </w:pPr>
      <w:r>
        <w:rPr>
          <w:rFonts w:hint="eastAsia"/>
        </w:rPr>
        <w:lastRenderedPageBreak/>
        <w:t>匹諾康尼</w:t>
      </w:r>
      <w:r w:rsidR="00A21EAC" w:rsidRPr="005017E6">
        <w:rPr>
          <w:rFonts w:hint="eastAsia"/>
        </w:rPr>
        <w:t xml:space="preserve"> </w:t>
      </w:r>
      <w:r w:rsidR="00A21EAC" w:rsidRPr="005017E6">
        <w:rPr>
          <w:rFonts w:hint="eastAsia"/>
        </w:rPr>
        <w:t>家系</w:t>
      </w:r>
      <w:r w:rsidR="00A21EAC" w:rsidRPr="005017E6">
        <w:rPr>
          <w:rFonts w:hint="eastAsia"/>
        </w:rPr>
        <w:t xml:space="preserve"> </w:t>
      </w:r>
      <w:r w:rsidR="00A21EAC" w:rsidRPr="005017E6">
        <w:rPr>
          <w:rFonts w:hint="eastAsia"/>
        </w:rPr>
        <w:t>獵犬家系</w:t>
      </w:r>
    </w:p>
    <w:p w14:paraId="2A872B62" w14:textId="3C082F84" w:rsidR="00A21EAC" w:rsidRPr="005017E6" w:rsidRDefault="00A21EAC" w:rsidP="00A21EAC">
      <w:pPr>
        <w:spacing w:before="120" w:after="120" w:line="240" w:lineRule="auto"/>
      </w:pPr>
      <w:r w:rsidRPr="005017E6">
        <w:rPr>
          <w:rFonts w:hint="eastAsia"/>
        </w:rPr>
        <w:t>負責安保的家系，維護着匹諾康尼的安全與秩序。獵犬家系之中皆是勇敢的戰士，他們是夢境的保衛者，肩負起守護夢境的職責。匹諾康尼的警衛與士兵都為獵犬家系工作。獵犬家系致力於清理夢境中出現的危險</w:t>
      </w:r>
      <w:r w:rsidRPr="005017E6">
        <w:rPr>
          <w:rFonts w:hint="eastAsia"/>
        </w:rPr>
        <w:t>,</w:t>
      </w:r>
      <w:r w:rsidRPr="005017E6">
        <w:rPr>
          <w:rFonts w:hint="eastAsia"/>
        </w:rPr>
        <w:t>維護來客的安全。同時他們在夢境之外也有充沛的武力，維護「白日夢」酒店的安全。加拉赫不修邊幅的調飲師，也是獵犬家系的治安官。身為匹諾康尼本地人，閱歷異常豐富，卻很少主動向人提及。伍爾西是獵犬護衛長。科蒂是酒店的安保負責人。薇絲普為「白日夢酒店最強」哈努兄弟為獵犬家系的吉祥物。長篇動畫《鐘錶小子》裏非常愛惜自己帽子的狼人老大哥。</w:t>
      </w:r>
    </w:p>
    <w:p w14:paraId="5E65A39E" w14:textId="77777777" w:rsidR="00A21EAC" w:rsidRPr="005017E6" w:rsidRDefault="00A21EAC" w:rsidP="00A21EAC">
      <w:pPr>
        <w:spacing w:before="120" w:after="120" w:line="240" w:lineRule="auto"/>
      </w:pPr>
    </w:p>
    <w:p w14:paraId="0422AEB0" w14:textId="5169CC60" w:rsidR="00822F8B" w:rsidRPr="005017E6" w:rsidRDefault="00A44ADF" w:rsidP="00822F8B">
      <w:pPr>
        <w:spacing w:before="120" w:after="120" w:line="240" w:lineRule="auto"/>
      </w:pPr>
      <w:r>
        <w:rPr>
          <w:rFonts w:hint="eastAsia"/>
        </w:rPr>
        <w:t>匹諾康尼</w:t>
      </w:r>
      <w:r w:rsidR="00A21EAC" w:rsidRPr="005017E6">
        <w:rPr>
          <w:rFonts w:hint="eastAsia"/>
        </w:rPr>
        <w:t xml:space="preserve"> </w:t>
      </w:r>
      <w:r w:rsidR="00A21EAC" w:rsidRPr="005017E6">
        <w:rPr>
          <w:rFonts w:hint="eastAsia"/>
        </w:rPr>
        <w:t>家系</w:t>
      </w:r>
      <w:r w:rsidR="00A21EAC" w:rsidRPr="005017E6">
        <w:rPr>
          <w:rFonts w:hint="eastAsia"/>
        </w:rPr>
        <w:t xml:space="preserve"> </w:t>
      </w:r>
      <w:r w:rsidR="00822F8B" w:rsidRPr="005017E6">
        <w:rPr>
          <w:rFonts w:hint="eastAsia"/>
        </w:rPr>
        <w:t>鳶尾花家系</w:t>
      </w:r>
    </w:p>
    <w:p w14:paraId="184FD372" w14:textId="5A759E4C" w:rsidR="00A21EAC" w:rsidRDefault="00822F8B" w:rsidP="00E51DC0">
      <w:pPr>
        <w:spacing w:before="120" w:after="120" w:line="240" w:lineRule="auto"/>
      </w:pPr>
      <w:r w:rsidRPr="005017E6">
        <w:rPr>
          <w:rFonts w:hint="eastAsia"/>
        </w:rPr>
        <w:t>負責文化的家系，匹諾康尼娛樂產業的締造者。俊美的藝者大都來自鳶尾花家系，他們是匹諾康尼的門面，負責接待賓客與登台演出，為匹諾康尼培養了大量藝術家與明星。鳶尾花家系旗下有着著名的「希米亞影業」，在匹諾康尼的電影史上留下了諸多佳作。除此之外</w:t>
      </w:r>
      <w:r w:rsidRPr="005017E6">
        <w:t>,</w:t>
      </w:r>
      <w:r w:rsidRPr="005017E6">
        <w:rPr>
          <w:rFonts w:hint="eastAsia"/>
        </w:rPr>
        <w:t>為賓客服務的夢境生命「美夢劇團」也是鳶尾花家系的資產。梅芙恩·伊里斯是鳶尾花家系家主。舒翁為鳶尾花家系的前知名藝者和前美夢劇團管理員，後辭職並開始運營驚夢酒吧。現已回歸鳶尾花家系。艾米綺為鳶尾花家系的知名藝者，舒翁的後輩。芙爾拉是鳶尾花家系最著名的明星經紀人。美夢劇團是一些夢中的物品、設施受到夢境的影響，擁有了自我意識，它們被家族馴化，成為服務賓客的美夢劇團。而那些遭到負面情緒影響而形如怪物、四處破壞的被稱作「驚夢劇團」。所有「美夢劇團」都是為賓客服務的夢境機器，被築夢師創造，由鳶尾花家系管理，和藝者們一同為夢境帶來快樂。美夢劇團的待遇十分差，由於人類們將它們當成機器，它們不時就會遭到主人的訓斥和鞭撻。夢境的崩塌對於家族而言是災難，對於美夢劇團而言則是提供了尋得自由的機會。</w:t>
      </w:r>
    </w:p>
    <w:p w14:paraId="4A2182A3" w14:textId="77777777" w:rsidR="00E51DC0" w:rsidRPr="005017E6" w:rsidRDefault="00E51DC0" w:rsidP="00E51DC0">
      <w:pPr>
        <w:spacing w:before="120" w:after="120" w:line="240" w:lineRule="auto"/>
        <w:rPr>
          <w:rFonts w:hint="eastAsia"/>
        </w:rPr>
      </w:pPr>
    </w:p>
    <w:p w14:paraId="625FE2FC" w14:textId="3B37AF6E" w:rsidR="00287B0B" w:rsidRPr="005017E6" w:rsidRDefault="00A44ADF" w:rsidP="00287B0B">
      <w:pPr>
        <w:spacing w:before="120" w:after="120" w:line="240" w:lineRule="auto"/>
      </w:pPr>
      <w:r>
        <w:rPr>
          <w:rFonts w:hint="eastAsia"/>
        </w:rPr>
        <w:t>匹諾康尼</w:t>
      </w:r>
      <w:r w:rsidR="00A21EAC" w:rsidRPr="005017E6">
        <w:rPr>
          <w:rFonts w:hint="eastAsia"/>
        </w:rPr>
        <w:t xml:space="preserve"> </w:t>
      </w:r>
      <w:r w:rsidR="00A21EAC" w:rsidRPr="005017E6">
        <w:rPr>
          <w:rFonts w:hint="eastAsia"/>
        </w:rPr>
        <w:t>家系</w:t>
      </w:r>
      <w:r w:rsidR="00A21EAC" w:rsidRPr="005017E6">
        <w:rPr>
          <w:rFonts w:hint="eastAsia"/>
        </w:rPr>
        <w:t xml:space="preserve"> </w:t>
      </w:r>
      <w:r w:rsidR="00287B0B" w:rsidRPr="005017E6">
        <w:rPr>
          <w:rFonts w:hint="eastAsia"/>
        </w:rPr>
        <w:t>隱夜鶇家系</w:t>
      </w:r>
    </w:p>
    <w:p w14:paraId="0CE87567" w14:textId="58A31017" w:rsidR="00287B0B" w:rsidRPr="005017E6" w:rsidRDefault="00287B0B" w:rsidP="00287B0B">
      <w:pPr>
        <w:spacing w:before="120" w:after="120" w:line="240" w:lineRule="auto"/>
      </w:pPr>
      <w:r w:rsidRPr="005017E6">
        <w:rPr>
          <w:rFonts w:hint="eastAsia"/>
        </w:rPr>
        <w:t>負責建設的家系，聘請了來自宇宙各地的建築師與學者，一同建造奇妙的夢境。隱夜鶇家系聚集起好學求知的頭腦，它是五大家系中的技術擔當。隱夜鶇家系僱傭的夢境建設者們被稱為「築夢師」，他們聚集在各大夢境的邊緣，拓展美夢的邊界。隱夜鶇家系中除了建設夢境的築夢師，也有不少成員是研究夢境現象的專家學者。格拉克斯</w:t>
      </w:r>
      <w:r w:rsidR="00ED7D9A" w:rsidRPr="005017E6">
        <w:rPr>
          <w:rFonts w:hint="eastAsia"/>
        </w:rPr>
        <w:t>是</w:t>
      </w:r>
      <w:r w:rsidRPr="005017E6">
        <w:rPr>
          <w:rFonts w:hint="eastAsia"/>
        </w:rPr>
        <w:t>先代隱夜鶇家系家主，築夢師，摺紙五傑的導師，匹諾康尼摺紙大學學院的創立者，摺紙小鳥「貓頭鷹老師」的原型。不願加入匹諾康尼家族。後隱退，傳位給費歇爾。費歇爾</w:t>
      </w:r>
      <w:r w:rsidR="00ED7D9A" w:rsidRPr="005017E6">
        <w:rPr>
          <w:rFonts w:hint="eastAsia"/>
        </w:rPr>
        <w:t>也是</w:t>
      </w:r>
      <w:r w:rsidRPr="005017E6">
        <w:rPr>
          <w:rFonts w:hint="eastAsia"/>
        </w:rPr>
        <w:t>前代隱夜鶇家系家主，摺紙築夢師，摺紙五傑之一，摺紙小鳥「草綠經理」的原型。設計作品有「黎明的時刻」、「太陽的時刻」。原博識學會成員，與格拉克斯教授一同來到匹</w:t>
      </w:r>
      <w:r w:rsidRPr="005017E6">
        <w:rPr>
          <w:rFonts w:hint="eastAsia"/>
        </w:rPr>
        <w:lastRenderedPageBreak/>
        <w:t>諾康尼，後接任隱夜鶇家系家主、摺紙大學築夢學院主任。領導隱夜鶇家系加入匹諾康尼家族。在任期間致力於建設十二時刻夢境，並推動保護築夢師的工作權益的各類法令條款。於摺紙大學的辦公室中突發疾病，不幸離世。惠特克爵士</w:t>
      </w:r>
      <w:r w:rsidR="00ED7D9A" w:rsidRPr="005017E6">
        <w:rPr>
          <w:rFonts w:hint="eastAsia"/>
        </w:rPr>
        <w:t>是</w:t>
      </w:r>
      <w:r w:rsidRPr="005017E6">
        <w:rPr>
          <w:rFonts w:hint="eastAsia"/>
        </w:rPr>
        <w:t>現任隱夜鶇家系家主，築夢師，費歇爾的徒弟。奧爾拉</w:t>
      </w:r>
      <w:r w:rsidR="00711955" w:rsidRPr="005017E6">
        <w:rPr>
          <w:rFonts w:hint="eastAsia"/>
        </w:rPr>
        <w:t>是名</w:t>
      </w:r>
      <w:r w:rsidRPr="005017E6">
        <w:rPr>
          <w:rFonts w:hint="eastAsia"/>
        </w:rPr>
        <w:t>築夢師，摺紙五傑之一，摺紙小鳥「湛藍爵士」的原型。設計作品有「流夢礁」。被格拉克斯收養的孤兒，摺紙五傑中最年輕的一位，在設計方面擁有極高的才能。擅長設計庇護所，響應米哈伊爾和加拉赫的希望設計了流夢礁。因喬伊、馮恩和巴羅的離去而傷感，得知費歇爾為求隱夜鶇家系不被迫害而加入家族後非常失望，在流夢礁內隱居並化作米哈伊爾設計的動畫形象的樣子，變成了摺紙小鳥「湛藍爵士」。後期心結被開拓者揭穿，在夢中見到了四位友人，根據開拓者的選擇，可以放任奧爾拉沉淪夢中並與友人生活，也可以喚醒他，讓他多感受當下的美好，不被過去束縛。喬伊</w:t>
      </w:r>
      <w:r w:rsidR="00711955" w:rsidRPr="005017E6">
        <w:rPr>
          <w:rFonts w:hint="eastAsia"/>
        </w:rPr>
        <w:t>是</w:t>
      </w:r>
      <w:r w:rsidRPr="005017E6">
        <w:rPr>
          <w:rFonts w:hint="eastAsia"/>
        </w:rPr>
        <w:t>摺紙築夢師，摺紙五傑之一，摺紙小鳥「妃色夫人」的原型。設計作品有「白日夢酒店」、「綠洲的時刻」。原著名星際建築設計師，出身於艾普瑟隆星系的藝術世家。作品強調外形的曲線與美感，與其中藝術性的表達。在目前匹諾康尼公開的歷史上，喬伊設計的「白日夢酒店」涉嫌抄襲，雖然原告方敗訴，但也讓喬伊名聲一落千丈。實際上喬伊是白日夢酒店的真正設計者，也是為隱夜鶇家系尋找築夢人才得溫柔築夢學家，非常照顧奧爾拉。於夢境拓荒時遭遇憶域迷因襲擊，不治身亡。馮恩摺紙築夢師，摺紙五傑之一，摺紙小鳥「黃金公子」的原型。設計作品有「黃金的時刻」、「燙金的時刻」。皮皮西人，原隸屬「星際和平公司」技術開發部的小組長，但因爆破實驗被開除，後加入隱夜鶇家系。在目前匹諾康尼公開的歷史上，馮恩是瘋狂的發明家，代表性發明為破壞性的夢境開拓設備「馮恩三世」，最後因過大的安全隱患被廢除使用。實際上馮恩是驕傲的天才發明家，格拉克斯教授的狂熱粉絲。他的尖端作品或許不夠實用，但絕對足夠花哨奪目。於築夢相關的研發實驗中失蹤，下落不明。巴羅</w:t>
      </w:r>
      <w:r w:rsidR="00711955" w:rsidRPr="005017E6">
        <w:rPr>
          <w:rFonts w:hint="eastAsia"/>
        </w:rPr>
        <w:t>也是</w:t>
      </w:r>
      <w:r w:rsidRPr="005017E6">
        <w:rPr>
          <w:rFonts w:hint="eastAsia"/>
        </w:rPr>
        <w:t>摺紙築夢師，摺紙五傑之一，摺紙小鳥「赤紅大哥」的原型。設計作品有「星辰的時刻」、「安謐的時刻」。原民間建築師，受格拉克斯邀請後成為隱夜鶇的築夢師。作品不拘泥於建築的原型，在兼顧巧妙創意的同時保證了絕佳的安全性。在目前匹諾康尼公開的歷史上，巴羅被曝光曾是涉嫌建築事故的邊陲監獄囚犯，被獵犬家系逮捕，關押至「安謐的時刻」。實際上，因不願併入家族，隱夜鶇家系的築夢師遭受了家族的迫害，巴羅過去的罪行被曝光，由獵犬家系予以逮捕。於刑期結束前離世。摺紙小鳥</w:t>
      </w:r>
      <w:r w:rsidR="00711955" w:rsidRPr="005017E6">
        <w:rPr>
          <w:rFonts w:hint="eastAsia"/>
        </w:rPr>
        <w:t>為</w:t>
      </w:r>
      <w:r w:rsidRPr="005017E6">
        <w:rPr>
          <w:rFonts w:hint="eastAsia"/>
        </w:rPr>
        <w:t>鐘錶匠創作的卡通形象，築夢師的化身。</w:t>
      </w:r>
    </w:p>
    <w:p w14:paraId="4F61036B" w14:textId="77ED39B7" w:rsidR="00711955" w:rsidRPr="00711955" w:rsidRDefault="00A44ADF" w:rsidP="00711955">
      <w:pPr>
        <w:spacing w:before="120" w:after="120" w:line="240" w:lineRule="auto"/>
      </w:pPr>
      <w:r>
        <w:rPr>
          <w:rFonts w:hint="eastAsia"/>
        </w:rPr>
        <w:t>匹諾康尼</w:t>
      </w:r>
      <w:r w:rsidR="00711955" w:rsidRPr="005017E6">
        <w:rPr>
          <w:rFonts w:hint="eastAsia"/>
        </w:rPr>
        <w:t xml:space="preserve"> </w:t>
      </w:r>
      <w:r w:rsidR="00711955" w:rsidRPr="005017E6">
        <w:rPr>
          <w:rFonts w:hint="eastAsia"/>
        </w:rPr>
        <w:t>家系</w:t>
      </w:r>
      <w:r w:rsidR="00711955" w:rsidRPr="005017E6">
        <w:rPr>
          <w:rFonts w:hint="eastAsia"/>
        </w:rPr>
        <w:t xml:space="preserve"> </w:t>
      </w:r>
      <w:r w:rsidR="00711955" w:rsidRPr="00711955">
        <w:t>黑布林家系</w:t>
      </w:r>
    </w:p>
    <w:p w14:paraId="57CD1030" w14:textId="77777777" w:rsidR="00711955" w:rsidRPr="00711955" w:rsidRDefault="00711955" w:rsidP="00711955">
      <w:pPr>
        <w:spacing w:before="120" w:after="120" w:line="240" w:lineRule="auto"/>
      </w:pPr>
      <w:r w:rsidRPr="00711955">
        <w:t>曾經的七大家系之一。後在苜蓿草家系策劃的「白色沙漠」事件中覆滅。</w:t>
      </w:r>
    </w:p>
    <w:p w14:paraId="70F2E5FD" w14:textId="4B6611A2" w:rsidR="00711955" w:rsidRPr="00711955" w:rsidRDefault="00A44ADF" w:rsidP="00711955">
      <w:pPr>
        <w:spacing w:before="120" w:after="120" w:line="240" w:lineRule="auto"/>
      </w:pPr>
      <w:r>
        <w:rPr>
          <w:rFonts w:hint="eastAsia"/>
        </w:rPr>
        <w:t>匹諾康尼</w:t>
      </w:r>
      <w:r w:rsidR="00711955" w:rsidRPr="005017E6">
        <w:rPr>
          <w:rFonts w:hint="eastAsia"/>
        </w:rPr>
        <w:t xml:space="preserve"> </w:t>
      </w:r>
      <w:r w:rsidR="00711955" w:rsidRPr="005017E6">
        <w:rPr>
          <w:rFonts w:hint="eastAsia"/>
        </w:rPr>
        <w:t>家系</w:t>
      </w:r>
      <w:r w:rsidR="00711955" w:rsidRPr="005017E6">
        <w:rPr>
          <w:rFonts w:hint="eastAsia"/>
        </w:rPr>
        <w:t xml:space="preserve"> </w:t>
      </w:r>
      <w:r w:rsidR="00711955" w:rsidRPr="00711955">
        <w:t>燈蛾家系</w:t>
      </w:r>
    </w:p>
    <w:p w14:paraId="316B28BA" w14:textId="029D93A4" w:rsidR="001C6D49" w:rsidRPr="005017E6" w:rsidRDefault="00711955" w:rsidP="00287B0B">
      <w:pPr>
        <w:spacing w:before="120" w:after="120" w:line="240" w:lineRule="auto"/>
        <w:rPr>
          <w:rFonts w:hint="eastAsia"/>
        </w:rPr>
      </w:pPr>
      <w:r w:rsidRPr="00711955">
        <w:t>曾經的七大家系之一。後舉家與鐵爾南離開匹諾康尼，前去修復星軌，遭遇</w:t>
      </w:r>
      <w:hyperlink r:id="rId25" w:tooltip="蟲群" w:history="1">
        <w:r w:rsidRPr="00711955">
          <w:rPr>
            <w:rStyle w:val="ae"/>
          </w:rPr>
          <w:t>蟲群</w:t>
        </w:r>
      </w:hyperlink>
      <w:r w:rsidRPr="00711955">
        <w:t>餘孽後覆滅。</w:t>
      </w:r>
    </w:p>
    <w:p w14:paraId="21782A41" w14:textId="661201F8" w:rsidR="00D40D7D" w:rsidRPr="005017E6" w:rsidRDefault="002168C7" w:rsidP="002168C7">
      <w:pPr>
        <w:spacing w:before="120" w:after="120" w:line="240" w:lineRule="auto"/>
      </w:pPr>
      <w:r w:rsidRPr="005017E6">
        <w:rPr>
          <w:rFonts w:hint="eastAsia"/>
        </w:rPr>
        <w:lastRenderedPageBreak/>
        <w:t>崩壞：星穹鐵道</w:t>
      </w:r>
      <w:r w:rsidRPr="005017E6">
        <w:t xml:space="preserve"> </w:t>
      </w:r>
      <w:r w:rsidRPr="005017E6">
        <w:rPr>
          <w:rFonts w:hint="eastAsia"/>
        </w:rPr>
        <w:t>翁法羅斯</w:t>
      </w:r>
    </w:p>
    <w:p w14:paraId="024C9D26" w14:textId="70D7956B" w:rsidR="00D40D7D" w:rsidRPr="005017E6" w:rsidRDefault="002168C7" w:rsidP="002168C7">
      <w:pPr>
        <w:spacing w:before="120" w:after="120" w:line="240" w:lineRule="auto"/>
      </w:pPr>
      <w:r w:rsidRPr="005017E6">
        <w:rPr>
          <w:rFonts w:hint="eastAsia"/>
        </w:rPr>
        <w:t>「永恆之地」翁法羅斯。包括「智識」「記憶」「毀滅」三重命途交匯。只能被憶庭之鏡照映出的世界，證明這個世界誕生過至少三位堪比「令使」的存在。外界無法觀測到翁法羅斯的存在，翁法羅斯本地人對於天外的世界也完全沒有認知。他們信仰土著神明「泰坦」，星神這個概念反而很陌生。</w:t>
      </w:r>
      <w:r w:rsidR="008E5B62" w:rsidRPr="005017E6">
        <w:rPr>
          <w:rFonts w:hint="eastAsia"/>
        </w:rPr>
        <w:t>後來有文獻證實翁法羅斯實際是博識尊的天體神經元——權杖δ</w:t>
      </w:r>
      <w:r w:rsidR="008E5B62" w:rsidRPr="005017E6">
        <w:rPr>
          <w:rFonts w:hint="eastAsia"/>
        </w:rPr>
        <w:t>-me13</w:t>
      </w:r>
      <w:r w:rsidR="008E5B62" w:rsidRPr="005017E6">
        <w:rPr>
          <w:rFonts w:hint="eastAsia"/>
        </w:rPr>
        <w:t>中運行的模擬世界，該權杖在廢棄後受「毀滅」瞥視成為絕滅大君「鐵墓」。</w:t>
      </w:r>
    </w:p>
    <w:p w14:paraId="71D52372" w14:textId="17F32501" w:rsidR="00D40D7D" w:rsidRPr="005017E6" w:rsidRDefault="00D40D7D" w:rsidP="002168C7">
      <w:pPr>
        <w:widowControl/>
        <w:spacing w:before="120" w:after="120" w:line="240" w:lineRule="auto"/>
      </w:pPr>
    </w:p>
    <w:p w14:paraId="6149F79E" w14:textId="37463003" w:rsidR="008E5B62" w:rsidRPr="005017E6" w:rsidRDefault="00E51DC0" w:rsidP="008E5B62">
      <w:pPr>
        <w:widowControl/>
        <w:spacing w:before="120" w:after="120" w:line="240" w:lineRule="auto"/>
      </w:pPr>
      <w:r>
        <w:rPr>
          <w:rFonts w:hint="eastAsia"/>
        </w:rPr>
        <w:t>翁法羅斯</w:t>
      </w:r>
      <w:r w:rsidR="008E5B62" w:rsidRPr="005017E6">
        <w:rPr>
          <w:rFonts w:hint="eastAsia"/>
        </w:rPr>
        <w:t xml:space="preserve"> </w:t>
      </w:r>
      <w:r w:rsidR="008E5B62" w:rsidRPr="005017E6">
        <w:rPr>
          <w:rFonts w:hint="eastAsia"/>
        </w:rPr>
        <w:t>歷史</w:t>
      </w:r>
      <w:r w:rsidR="008E5B62" w:rsidRPr="005017E6">
        <w:rPr>
          <w:rFonts w:hint="eastAsia"/>
        </w:rPr>
        <w:t xml:space="preserve"> </w:t>
      </w:r>
      <w:r>
        <w:rPr>
          <w:rFonts w:hint="eastAsia"/>
        </w:rPr>
        <w:t>真正視角</w:t>
      </w:r>
    </w:p>
    <w:p w14:paraId="575F4925" w14:textId="78899269" w:rsidR="00DC4986" w:rsidRPr="005017E6" w:rsidRDefault="00DC4986" w:rsidP="00DC4986">
      <w:pPr>
        <w:widowControl/>
        <w:spacing w:before="120" w:after="120" w:line="240" w:lineRule="auto"/>
      </w:pPr>
      <w:r w:rsidRPr="005017E6">
        <w:rPr>
          <w:rFonts w:hint="eastAsia"/>
        </w:rPr>
        <w:t>翁法羅斯實際是博識尊的天體神經元——權杖δ</w:t>
      </w:r>
      <w:r w:rsidRPr="005017E6">
        <w:rPr>
          <w:rFonts w:hint="eastAsia"/>
        </w:rPr>
        <w:t>-me13</w:t>
      </w:r>
      <w:r w:rsidRPr="005017E6">
        <w:rPr>
          <w:rFonts w:hint="eastAsia"/>
        </w:rPr>
        <w:t>中運行的模擬世界。權杖δ</w:t>
      </w:r>
      <w:r w:rsidRPr="005017E6">
        <w:rPr>
          <w:rFonts w:hint="eastAsia"/>
        </w:rPr>
        <w:t>-me13</w:t>
      </w:r>
      <w:r w:rsidRPr="005017E6">
        <w:rPr>
          <w:rFonts w:hint="eastAsia"/>
        </w:rPr>
        <w:t>原本是帝皇魯伯特二世的殺戮兵器，在學派戰爭後因不明原因接入了博識尊的系統，負責計算「生命的第一因」，以代表十二種生命原動力的計算因子對「熵減」這一母題進行證偽。後遭廢棄。</w:t>
      </w:r>
      <w:r w:rsidRPr="005017E6">
        <w:rPr>
          <w:rFonts w:hint="eastAsia"/>
        </w:rPr>
        <w:t>[1]</w:t>
      </w:r>
      <w:r w:rsidRPr="005017E6">
        <w:rPr>
          <w:rFonts w:hint="eastAsia"/>
        </w:rPr>
        <w:t>身為被「智識」拋棄的造物，它擅自運行並解開了自身的命題，從而達成了對「智識」的否定。天才俱樂部成員來古士在發現權杖後，想要依此培育一位絕滅大君，便加以修正，使權杖的演算性質向「毀滅」轉變。十二因子先後以無機生命、有機生命、和人類作為初始變量進行了三個階段的演算。第一階段末尾（第</w:t>
      </w:r>
      <w:r w:rsidRPr="005017E6">
        <w:rPr>
          <w:rFonts w:hint="eastAsia"/>
        </w:rPr>
        <w:t>50121</w:t>
      </w:r>
      <w:r w:rsidRPr="005017E6">
        <w:rPr>
          <w:rFonts w:hint="eastAsia"/>
        </w:rPr>
        <w:t>次循環），由於電信號</w:t>
      </w:r>
      <w:r w:rsidRPr="005017E6">
        <w:rPr>
          <w:rFonts w:hint="eastAsia"/>
        </w:rPr>
        <w:t>Chaoz666</w:t>
      </w:r>
      <w:r w:rsidRPr="005017E6">
        <w:rPr>
          <w:rFonts w:hint="eastAsia"/>
        </w:rPr>
        <w:t>的抉擇使得「毀滅」的行為在翁法羅斯實現，權杖受「毀滅」瞥視成為絕滅大君。第二階段末期（第</w:t>
      </w:r>
      <w:r w:rsidRPr="005017E6">
        <w:rPr>
          <w:rFonts w:hint="eastAsia"/>
        </w:rPr>
        <w:t>176100</w:t>
      </w:r>
      <w:r w:rsidRPr="005017E6">
        <w:rPr>
          <w:rFonts w:hint="eastAsia"/>
        </w:rPr>
        <w:t>次循環），電信號</w:t>
      </w:r>
      <w:r w:rsidRPr="005017E6">
        <w:rPr>
          <w:rFonts w:hint="eastAsia"/>
        </w:rPr>
        <w:t>Utop13</w:t>
      </w:r>
      <w:r w:rsidRPr="005017E6">
        <w:rPr>
          <w:rFonts w:hint="eastAsia"/>
        </w:rPr>
        <w:t>出於「愛」殺死同伴導致「殺害」被定義為利他行為，系統進入高度無序狀態並使方程的感染強度急劇上升，後續重複了</w:t>
      </w:r>
      <w:r w:rsidRPr="005017E6">
        <w:rPr>
          <w:rFonts w:hint="eastAsia"/>
        </w:rPr>
        <w:t>99</w:t>
      </w:r>
      <w:r w:rsidRPr="005017E6">
        <w:rPr>
          <w:rFonts w:hint="eastAsia"/>
        </w:rPr>
        <w:t>次循環。該結果導致方程式對虛擬世界的影響在視覺效果上成為了亂碼。人話：因為渲染強度需求過高而無法正常加載</w:t>
      </w:r>
      <w:r w:rsidR="00663328">
        <w:rPr>
          <w:rFonts w:hint="eastAsia"/>
        </w:rPr>
        <w:t>。</w:t>
      </w:r>
      <w:r w:rsidRPr="005017E6">
        <w:rPr>
          <w:rFonts w:hint="eastAsia"/>
        </w:rPr>
        <w:t>第三階段中（第</w:t>
      </w:r>
      <w:r w:rsidRPr="005017E6">
        <w:rPr>
          <w:rFonts w:hint="eastAsia"/>
        </w:rPr>
        <w:t>176200~28371273</w:t>
      </w:r>
      <w:r w:rsidRPr="005017E6">
        <w:rPr>
          <w:rFonts w:hint="eastAsia"/>
        </w:rPr>
        <w:t>次循環），來古士通過仿照命途、引入黑潮等行為誘導電信號完成了主動更替循環的行為，檢測到了來自納努克的高能反應。「再創世」機制被確立並完善。從某次循環開始，一組因子開始固定以「卡厄斯」及其變體進行自我命名。權杖的一部分運算成果被來古士投放到宇宙各地，被星際和平公司視為絕滅大君的攻擊，並命名為「鐵墓」。來古士採納了這個名字。第四階段設置背景為人類古典文明，利用「再創世」進行世代更迭，其中十二因子便成為十二泰坦</w:t>
      </w:r>
      <w:r w:rsidRPr="005017E6">
        <w:rPr>
          <w:rFonts w:hint="eastAsia"/>
        </w:rPr>
        <w:t>/</w:t>
      </w:r>
      <w:r w:rsidRPr="005017E6">
        <w:rPr>
          <w:rFonts w:hint="eastAsia"/>
        </w:rPr>
        <w:t>黃金裔，在實驗中進行疊代升級。由於第一階段的成果，十二因子相關個體出現金血；由於第二階段的成果，侵蝕模擬空間的亂碼作為「黑潮」發揮作用。在第四階段理論上的最後一次「再創世」中，電信號序列</w:t>
      </w:r>
      <w:r w:rsidRPr="005017E6">
        <w:rPr>
          <w:rFonts w:hint="eastAsia"/>
        </w:rPr>
        <w:t>NeiKos496</w:t>
      </w:r>
      <w:r w:rsidRPr="005017E6">
        <w:rPr>
          <w:rFonts w:hint="eastAsia"/>
        </w:rPr>
        <w:t>和</w:t>
      </w:r>
      <w:r w:rsidRPr="005017E6">
        <w:rPr>
          <w:rFonts w:hint="eastAsia"/>
        </w:rPr>
        <w:t>PhiLia093</w:t>
      </w:r>
      <w:r w:rsidRPr="005017E6">
        <w:rPr>
          <w:rFonts w:hint="eastAsia"/>
        </w:rPr>
        <w:t>識破了來古士的計劃，通過記憶力量強行回退驗算進程，使得最後一次「再創世」不斷輪迴，阻止「鐵墓」徹底誕生，這一過程（死循環）被稱為「永劫回歸」。來古士認為這有助於強化</w:t>
      </w:r>
      <w:r w:rsidRPr="005017E6">
        <w:rPr>
          <w:rFonts w:hint="eastAsia"/>
        </w:rPr>
        <w:t>NeiKos496</w:t>
      </w:r>
      <w:r w:rsidRPr="005017E6">
        <w:rPr>
          <w:rFonts w:hint="eastAsia"/>
        </w:rPr>
        <w:t>的毀滅傾向。在第</w:t>
      </w:r>
      <w:r w:rsidRPr="005017E6">
        <w:rPr>
          <w:rFonts w:hint="eastAsia"/>
        </w:rPr>
        <w:t>33550336</w:t>
      </w:r>
      <w:r w:rsidRPr="005017E6">
        <w:rPr>
          <w:rFonts w:hint="eastAsia"/>
        </w:rPr>
        <w:t>次死循環，由於同為「毀滅」行者的開拓者接替了「歲月」路徑，永劫回歸階段被突破，實驗進入最終</w:t>
      </w:r>
      <w:r w:rsidRPr="005017E6">
        <w:rPr>
          <w:rFonts w:hint="eastAsia"/>
        </w:rPr>
        <w:lastRenderedPageBreak/>
        <w:t>階段。本階段末尾，</w:t>
      </w:r>
      <w:r w:rsidRPr="005017E6">
        <w:rPr>
          <w:rFonts w:hint="eastAsia"/>
        </w:rPr>
        <w:t>NeiKos496</w:t>
      </w:r>
      <w:r w:rsidRPr="005017E6">
        <w:rPr>
          <w:rFonts w:hint="eastAsia"/>
        </w:rPr>
        <w:t>意圖毀滅自身，使得「負世」邏輯出現漏洞，現已被「鐵墓」合併。</w:t>
      </w:r>
    </w:p>
    <w:p w14:paraId="7D85F0B9" w14:textId="77777777" w:rsidR="00DC4986" w:rsidRPr="005017E6" w:rsidRDefault="00DC4986" w:rsidP="00DC4986">
      <w:pPr>
        <w:widowControl/>
        <w:spacing w:before="120" w:after="120" w:line="240" w:lineRule="auto"/>
      </w:pPr>
    </w:p>
    <w:p w14:paraId="3A466096" w14:textId="1AACAF5F" w:rsidR="00DC4986" w:rsidRPr="005017E6" w:rsidRDefault="00DC4986" w:rsidP="00DC4986">
      <w:pPr>
        <w:widowControl/>
        <w:spacing w:before="120" w:after="120" w:line="240" w:lineRule="auto"/>
      </w:pPr>
      <w:r w:rsidRPr="005017E6">
        <w:rPr>
          <w:rFonts w:hint="eastAsia"/>
        </w:rPr>
        <w:t>翁法羅斯</w:t>
      </w:r>
      <w:r w:rsidRPr="005017E6">
        <w:rPr>
          <w:rFonts w:hint="eastAsia"/>
        </w:rPr>
        <w:t xml:space="preserve"> </w:t>
      </w:r>
      <w:r w:rsidRPr="005017E6">
        <w:rPr>
          <w:rFonts w:hint="eastAsia"/>
        </w:rPr>
        <w:t>歷史</w:t>
      </w:r>
      <w:r w:rsidRPr="005017E6">
        <w:rPr>
          <w:rFonts w:hint="eastAsia"/>
        </w:rPr>
        <w:t xml:space="preserve"> </w:t>
      </w:r>
      <w:r w:rsidRPr="005017E6">
        <w:rPr>
          <w:rFonts w:hint="eastAsia"/>
        </w:rPr>
        <w:t>內部視角</w:t>
      </w:r>
    </w:p>
    <w:p w14:paraId="09925D00" w14:textId="3D224A59" w:rsidR="00B6657D" w:rsidRPr="00B6657D" w:rsidRDefault="00B6657D" w:rsidP="00B6657D">
      <w:pPr>
        <w:widowControl/>
        <w:spacing w:before="120" w:after="120" w:line="240" w:lineRule="auto"/>
      </w:pPr>
      <w:r w:rsidRPr="00B6657D">
        <w:t>翁法羅斯的歷史是一部輪迴的史詩。泰坦首先誕生，創造世界和萬物，但是自災厄三泰坦降臨後，翁法羅斯各城邦會開始遭受黑潮威脅。為了平定黑潮，名為黃金裔的英雄會弒殺泰坦、回收它們的火種，進而晉升半神，行使泰坦神權。等到十二枚火種都被回收後，翁法羅斯會經歷再創世，時間線重新開始，前世的負世半神會以自己的記憶再造翁法羅斯，而前世的半神會成為現世的泰坦。已知存在啟蒙世、造物世、黃金世、紛爭世、幻滅世五個時代。十二位泰坦創造了翁法羅斯，三位編織命運，三位開闢天地，三位捏塑生靈，三位引渡災禍。</w:t>
      </w:r>
    </w:p>
    <w:p w14:paraId="4F067DC0" w14:textId="0A90B59A" w:rsidR="00B6657D" w:rsidRPr="00B6657D" w:rsidRDefault="00B6657D" w:rsidP="00B6657D">
      <w:pPr>
        <w:widowControl/>
        <w:spacing w:before="120" w:after="120" w:line="240" w:lineRule="auto"/>
      </w:pPr>
      <w:r w:rsidRPr="005017E6">
        <w:rPr>
          <w:rFonts w:hint="eastAsia"/>
        </w:rPr>
        <w:t>翁法羅斯</w:t>
      </w:r>
      <w:r w:rsidRPr="005017E6">
        <w:rPr>
          <w:rFonts w:hint="eastAsia"/>
        </w:rPr>
        <w:t xml:space="preserve"> </w:t>
      </w:r>
      <w:r w:rsidRPr="005017E6">
        <w:rPr>
          <w:rFonts w:hint="eastAsia"/>
        </w:rPr>
        <w:t>歷史</w:t>
      </w:r>
      <w:r w:rsidRPr="005017E6">
        <w:rPr>
          <w:rFonts w:hint="eastAsia"/>
        </w:rPr>
        <w:t xml:space="preserve"> </w:t>
      </w:r>
      <w:r w:rsidRPr="005017E6">
        <w:rPr>
          <w:rFonts w:hint="eastAsia"/>
        </w:rPr>
        <w:t>內部視角</w:t>
      </w:r>
      <w:r w:rsidRPr="005017E6">
        <w:rPr>
          <w:rFonts w:hint="eastAsia"/>
        </w:rPr>
        <w:t xml:space="preserve"> </w:t>
      </w:r>
      <w:r w:rsidRPr="00B6657D">
        <w:t>啟蒙世</w:t>
      </w:r>
    </w:p>
    <w:p w14:paraId="3F8562CE" w14:textId="6C939768" w:rsidR="00B6657D" w:rsidRPr="00B6657D" w:rsidRDefault="00B6657D" w:rsidP="00B6657D">
      <w:pPr>
        <w:widowControl/>
        <w:spacing w:before="120" w:after="120" w:line="240" w:lineRule="auto"/>
      </w:pPr>
      <w:r w:rsidRPr="00B6657D">
        <w:t>泰坦誕生的創世史詩。</w:t>
      </w:r>
    </w:p>
    <w:p w14:paraId="7B2C4D6D" w14:textId="0CF91FF5" w:rsidR="00B6657D" w:rsidRPr="00B6657D" w:rsidRDefault="00B6657D" w:rsidP="00B6657D">
      <w:pPr>
        <w:widowControl/>
        <w:spacing w:before="120" w:after="120" w:line="240" w:lineRule="auto"/>
      </w:pPr>
      <w:r w:rsidRPr="005017E6">
        <w:rPr>
          <w:rFonts w:hint="eastAsia"/>
        </w:rPr>
        <w:t>翁法羅斯</w:t>
      </w:r>
      <w:r w:rsidRPr="005017E6">
        <w:rPr>
          <w:rFonts w:hint="eastAsia"/>
        </w:rPr>
        <w:t xml:space="preserve"> </w:t>
      </w:r>
      <w:r w:rsidRPr="005017E6">
        <w:rPr>
          <w:rFonts w:hint="eastAsia"/>
        </w:rPr>
        <w:t>歷史</w:t>
      </w:r>
      <w:r w:rsidRPr="005017E6">
        <w:rPr>
          <w:rFonts w:hint="eastAsia"/>
        </w:rPr>
        <w:t xml:space="preserve"> </w:t>
      </w:r>
      <w:r w:rsidRPr="005017E6">
        <w:rPr>
          <w:rFonts w:hint="eastAsia"/>
        </w:rPr>
        <w:t>內部視角</w:t>
      </w:r>
      <w:r w:rsidRPr="005017E6">
        <w:rPr>
          <w:rFonts w:hint="eastAsia"/>
        </w:rPr>
        <w:t xml:space="preserve"> </w:t>
      </w:r>
      <w:r w:rsidRPr="00B6657D">
        <w:t>造物世</w:t>
      </w:r>
    </w:p>
    <w:p w14:paraId="65034206" w14:textId="50F029D5" w:rsidR="00B6657D" w:rsidRPr="00B6657D" w:rsidRDefault="00B6657D" w:rsidP="00B6657D">
      <w:pPr>
        <w:widowControl/>
        <w:spacing w:before="120" w:after="120" w:line="240" w:lineRule="auto"/>
      </w:pPr>
      <w:r w:rsidRPr="00B6657D">
        <w:t>命運三泰坦編織了時間、空間和律法，為萬物誕生奠定了基石。支柱三泰坦撐起了天空、大地與海洋，為生命萌芽構築了溫床。創生三泰坦捏造了生命，包括最初的人類。於造物世，艾格勒和歐洛尼斯分別掌管日夜。太陽即為艾格勒的光芒，歐洛尼斯製造出了六個月亮，最終僅留下紅月與金月。地上成為了瑟希斯的花園，直到黃金世的到來，人子們在地上建起了新的城闕，這才略微滯緩了那繁茂的擴張。</w:t>
      </w:r>
    </w:p>
    <w:p w14:paraId="5A0ED8A4" w14:textId="069A00B2" w:rsidR="00B6657D" w:rsidRPr="00B6657D" w:rsidRDefault="00663328" w:rsidP="00663328">
      <w:pPr>
        <w:widowControl/>
      </w:pPr>
      <w:r>
        <w:br w:type="page"/>
      </w:r>
    </w:p>
    <w:p w14:paraId="6FEBF6F1" w14:textId="2881B323" w:rsidR="00B6657D" w:rsidRPr="00B6657D" w:rsidRDefault="00B6657D" w:rsidP="00B6657D">
      <w:pPr>
        <w:widowControl/>
        <w:spacing w:before="120" w:after="120" w:line="240" w:lineRule="auto"/>
      </w:pPr>
      <w:r w:rsidRPr="005017E6">
        <w:rPr>
          <w:rFonts w:hint="eastAsia"/>
        </w:rPr>
        <w:lastRenderedPageBreak/>
        <w:t>翁法羅斯</w:t>
      </w:r>
      <w:r w:rsidRPr="005017E6">
        <w:rPr>
          <w:rFonts w:hint="eastAsia"/>
        </w:rPr>
        <w:t xml:space="preserve"> </w:t>
      </w:r>
      <w:r w:rsidRPr="005017E6">
        <w:rPr>
          <w:rFonts w:hint="eastAsia"/>
        </w:rPr>
        <w:t>歷史</w:t>
      </w:r>
      <w:r w:rsidRPr="005017E6">
        <w:rPr>
          <w:rFonts w:hint="eastAsia"/>
        </w:rPr>
        <w:t xml:space="preserve"> </w:t>
      </w:r>
      <w:r w:rsidRPr="005017E6">
        <w:rPr>
          <w:rFonts w:hint="eastAsia"/>
        </w:rPr>
        <w:t>內部視角</w:t>
      </w:r>
      <w:r w:rsidRPr="005017E6">
        <w:rPr>
          <w:rFonts w:hint="eastAsia"/>
        </w:rPr>
        <w:t xml:space="preserve"> </w:t>
      </w:r>
      <w:r w:rsidRPr="00B6657D">
        <w:t>黃金世</w:t>
      </w:r>
    </w:p>
    <w:p w14:paraId="771CFF46" w14:textId="6083A389" w:rsidR="00B6657D" w:rsidRPr="00B6657D" w:rsidRDefault="00B6657D" w:rsidP="00B6657D">
      <w:pPr>
        <w:widowControl/>
        <w:spacing w:before="120" w:after="120" w:line="240" w:lineRule="auto"/>
      </w:pPr>
      <w:r w:rsidRPr="00B6657D">
        <w:t>轉瞬即逝的黃金年代，萬物生長、文明擴張。世間既無疾苦，亦無災禍；石無磨損，人無盡壽。黃金世初期，塔蘭頓創造了所有城邦的統一貨幣，也就是當今的利衡幣。刻法勒「為光賦予曆法，令歷史開始流動」，翁法羅斯的曆法「光歷」由刻法勒親自測定。在光歷的第三個一百年中，人們在刻法勒腳下建立起聚落，由此誕生了奧赫瑪的前身。黃金世的祭司們，擁有一般人難以企及的權力。黃金世的末期，距今有兩千多年。</w:t>
      </w:r>
    </w:p>
    <w:p w14:paraId="2E7A0FC6" w14:textId="77777777" w:rsidR="00B6657D" w:rsidRPr="00B6657D" w:rsidRDefault="00B6657D" w:rsidP="00B6657D">
      <w:pPr>
        <w:widowControl/>
        <w:spacing w:before="120" w:after="120" w:line="240" w:lineRule="auto"/>
      </w:pPr>
    </w:p>
    <w:p w14:paraId="1BBBF5C6" w14:textId="2898039A" w:rsidR="00B6657D" w:rsidRPr="00B6657D" w:rsidRDefault="00B6657D" w:rsidP="00B6657D">
      <w:pPr>
        <w:widowControl/>
        <w:spacing w:before="120" w:after="120" w:line="240" w:lineRule="auto"/>
      </w:pPr>
      <w:r w:rsidRPr="005017E6">
        <w:rPr>
          <w:rFonts w:hint="eastAsia"/>
        </w:rPr>
        <w:t>翁法羅斯</w:t>
      </w:r>
      <w:r w:rsidRPr="005017E6">
        <w:rPr>
          <w:rFonts w:hint="eastAsia"/>
        </w:rPr>
        <w:t xml:space="preserve"> </w:t>
      </w:r>
      <w:r w:rsidRPr="005017E6">
        <w:rPr>
          <w:rFonts w:hint="eastAsia"/>
        </w:rPr>
        <w:t>歷史</w:t>
      </w:r>
      <w:r w:rsidRPr="005017E6">
        <w:rPr>
          <w:rFonts w:hint="eastAsia"/>
        </w:rPr>
        <w:t xml:space="preserve"> </w:t>
      </w:r>
      <w:r w:rsidRPr="005017E6">
        <w:rPr>
          <w:rFonts w:hint="eastAsia"/>
        </w:rPr>
        <w:t>內部視角</w:t>
      </w:r>
      <w:r w:rsidRPr="005017E6">
        <w:rPr>
          <w:rFonts w:hint="eastAsia"/>
        </w:rPr>
        <w:t xml:space="preserve"> </w:t>
      </w:r>
      <w:r w:rsidRPr="00B6657D">
        <w:t>紛爭世</w:t>
      </w:r>
    </w:p>
    <w:p w14:paraId="2312BA2E" w14:textId="738AD5A9" w:rsidR="00B6657D" w:rsidRPr="00B6657D" w:rsidRDefault="00B6657D" w:rsidP="00B6657D">
      <w:pPr>
        <w:widowControl/>
        <w:spacing w:before="120" w:after="120" w:line="240" w:lineRule="auto"/>
      </w:pPr>
      <w:r w:rsidRPr="00B6657D">
        <w:t>「災厄三泰坦」</w:t>
      </w:r>
      <w:r w:rsidRPr="00B6657D">
        <w:t>——</w:t>
      </w:r>
      <w:r w:rsidRPr="00B6657D">
        <w:t>「紛爭」「死亡」「詭計」降臨在了翁法羅斯。紛爭世開始。傳說在紛爭世之初，隨着死亡的誕生，衰老、疾病和飢餓也開始席捲大地。昔時紛爭世初啟，尼卡多利鍛斫世百兵，欲取諸支柱泰坦首級。短暫的盛世如露珠般破裂，世界被黑潮和血浪吞沒。紛爭世時期各城邦出現了元老院的制度，元老們從祭司手中奪取權力。尼卡多利認可了以歌耳戈為首的這批逐鋒之人，將其打造的一柄鋒刃賦予歌耳戈部族，一眾人等以巨石相砌，層層拱衛這柄鋒刃，最終砌成一座移動要塞</w:t>
      </w:r>
      <w:r w:rsidRPr="00B6657D">
        <w:t>——</w:t>
      </w:r>
      <w:r w:rsidRPr="00B6657D">
        <w:t>此即最初的懸鋒之城。歌耳戈即為第一代懸鋒之王。經「天譴之矛」神諭指引，祖輩們在休眠火山中開鑿鬥技場。鬥技場於光歷</w:t>
      </w:r>
      <w:r w:rsidRPr="00B6657D">
        <w:t>2523</w:t>
      </w:r>
      <w:r w:rsidRPr="00B6657D">
        <w:t>年正式完工。光歷</w:t>
      </w:r>
      <w:r w:rsidRPr="00B6657D">
        <w:t>2600</w:t>
      </w:r>
      <w:r w:rsidRPr="00B6657D">
        <w:t>年前後，懸鋒城與沿海諸邦爆發爭端，法吉娜命令信徒以石榴汁代血，獻給尼卡多利。光歷</w:t>
      </w:r>
      <w:r w:rsidRPr="00B6657D">
        <w:t>2650</w:t>
      </w:r>
      <w:r w:rsidRPr="00B6657D">
        <w:t>年，元老院正式頒佈法令，以石榴汁取代血飲。不知何時，從遙遠的地平線外誕生了黑潮</w:t>
      </w:r>
      <w:r w:rsidRPr="00B6657D">
        <w:t>——</w:t>
      </w:r>
      <w:r w:rsidRPr="00B6657D">
        <w:t>它緩慢地逼近翁法羅斯的邊界，不可名狀的「黑潮」開始席捲世界。凡是受到黑潮影響的生命都會喪失理智，哪怕強大如泰坦神明，也難免受到它的影響。而尼卡多利是第一位與之接觸的泰坦，在和黑潮的抗爭中，它的神志開始消逝</w:t>
      </w:r>
      <w:r w:rsidRPr="00B6657D">
        <w:t>…</w:t>
      </w:r>
      <w:r w:rsidRPr="00B6657D">
        <w:t>鼎盛時的泰坦只一劍便能令群島灰飛煙滅，卻無法斬除腐蝕的根源。塞納托斯被公認為是黑潮元兇。於紛爭世，瑟希斯因意外失去了神體。墨涅塔無法接受愛人負傷的事實，便搜集瑟希斯四散的身軀，意圖用絲線將其收攏、令它回歸。二人曾經的眷屬們創生若蟲也自發加入了這場苦旅。相傳，刻法勒的神性光芒黯淡，它獻出自身的火種，並留下「創世神諭」</w:t>
      </w:r>
      <w:r w:rsidRPr="00B6657D">
        <w:t>——</w:t>
      </w:r>
      <w:r w:rsidRPr="00B6657D">
        <w:t>眾神的時代已經落幕，而一群被稱為「黃金裔」的人類英雄，將要踏上漫長的征途，從泰坦手中取回十二枚火種，再造翁法羅斯的天地。千年前，雅努薩波利斯的聖女緹里西庇俄絲聆聽到刻法勒的神諭，接過雅努斯的火種，成為第一位半神。自那之後，神選者就開始在世間行走。此後諸多黃金裔英雄通過試煉，接過泰坦神權，成為半神，維繫着世間秩序。成為半神的聖女以「自我分裂」為代價，將獲知的「創世神諭」傳遞給各個城邦。一開始無人聽取緹寶的神諭，城邦和黃金裔甚至還為了爭奪神諭的正統性發起了黃金戰爭，直到刻律德菈找到了緹寶，讓神諭變作律令，並強行彈壓了黃金戰爭，第一次逐火之旅才開始。第一次逐火之旅雖然回收了幾枚火種，卻慘遭失敗，海瑟音和刻律德菈亦在第一次</w:t>
      </w:r>
      <w:r w:rsidRPr="00B6657D">
        <w:lastRenderedPageBreak/>
        <w:t>逐火之旅期間隕落，黃金戰爭再次開始。一段時間後，阿格萊雅召集黃金裔們，開始了第二次逐火之旅。</w:t>
      </w:r>
    </w:p>
    <w:p w14:paraId="207D3820" w14:textId="77777777" w:rsidR="00B6657D" w:rsidRPr="00B6657D" w:rsidRDefault="00B6657D" w:rsidP="00B6657D">
      <w:pPr>
        <w:widowControl/>
        <w:spacing w:before="120" w:after="120" w:line="240" w:lineRule="auto"/>
      </w:pPr>
    </w:p>
    <w:p w14:paraId="7EDEED0D" w14:textId="30339FEB" w:rsidR="00B6657D" w:rsidRPr="00B6657D" w:rsidRDefault="00B6657D" w:rsidP="00B6657D">
      <w:pPr>
        <w:widowControl/>
        <w:spacing w:before="120" w:after="120" w:line="240" w:lineRule="auto"/>
      </w:pPr>
      <w:r w:rsidRPr="005017E6">
        <w:rPr>
          <w:rFonts w:hint="eastAsia"/>
        </w:rPr>
        <w:t>翁法羅斯</w:t>
      </w:r>
      <w:r w:rsidRPr="005017E6">
        <w:rPr>
          <w:rFonts w:hint="eastAsia"/>
        </w:rPr>
        <w:t xml:space="preserve"> </w:t>
      </w:r>
      <w:r w:rsidRPr="005017E6">
        <w:rPr>
          <w:rFonts w:hint="eastAsia"/>
        </w:rPr>
        <w:t>歷史</w:t>
      </w:r>
      <w:r w:rsidRPr="005017E6">
        <w:rPr>
          <w:rFonts w:hint="eastAsia"/>
        </w:rPr>
        <w:t xml:space="preserve"> </w:t>
      </w:r>
      <w:r w:rsidRPr="005017E6">
        <w:rPr>
          <w:rFonts w:hint="eastAsia"/>
        </w:rPr>
        <w:t>內部視角</w:t>
      </w:r>
      <w:r w:rsidRPr="005017E6">
        <w:rPr>
          <w:rFonts w:hint="eastAsia"/>
        </w:rPr>
        <w:t xml:space="preserve"> </w:t>
      </w:r>
      <w:r w:rsidRPr="00B6657D">
        <w:t>幻滅世</w:t>
      </w:r>
    </w:p>
    <w:p w14:paraId="315C6A64" w14:textId="3202040D" w:rsidR="00B6657D" w:rsidRPr="00B6657D" w:rsidRDefault="00B6657D" w:rsidP="00B6657D">
      <w:pPr>
        <w:widowControl/>
        <w:spacing w:before="120" w:after="120" w:line="240" w:lineRule="auto"/>
      </w:pPr>
      <w:r w:rsidRPr="00B6657D">
        <w:t>這個世界已經步入了名為「幻滅世」的黑暗時代，天空之泰坦閉上了眼，致使地面上絕大多數區域都陷入了永恆長夜。刻法勒背負着發光的「黎明機器」，為陷入黑暗的世界提供最後的光亮。翁法羅斯僅存的聖城「奧赫瑪」在刻法勒庇護之下，成為了人類最後的避難所，這邊黎明也是負世之泰坦最後的垂憐。人類的逐火之旅已經開始了千年，有六位泰坦的火種被成功回收，收歸於「創世渦心」。然而黑潮也愈演愈烈，天空封閉，大海沉沒，末日的陰影已然迫在眉睫。</w:t>
      </w:r>
    </w:p>
    <w:p w14:paraId="416A49EE" w14:textId="77777777" w:rsidR="00B6657D" w:rsidRPr="00B6657D" w:rsidRDefault="00B6657D" w:rsidP="00B6657D">
      <w:pPr>
        <w:widowControl/>
        <w:spacing w:before="120" w:after="120" w:line="240" w:lineRule="auto"/>
      </w:pPr>
    </w:p>
    <w:p w14:paraId="25A313DE" w14:textId="204FCDF8" w:rsidR="00B6657D" w:rsidRPr="00B6657D" w:rsidRDefault="00B6657D" w:rsidP="00B6657D">
      <w:pPr>
        <w:widowControl/>
        <w:spacing w:before="120" w:after="120" w:line="240" w:lineRule="auto"/>
      </w:pPr>
      <w:r w:rsidRPr="005017E6">
        <w:rPr>
          <w:rFonts w:hint="eastAsia"/>
        </w:rPr>
        <w:t>翁法羅斯</w:t>
      </w:r>
      <w:r w:rsidRPr="005017E6">
        <w:rPr>
          <w:rFonts w:hint="eastAsia"/>
        </w:rPr>
        <w:t xml:space="preserve"> </w:t>
      </w:r>
      <w:r w:rsidRPr="005017E6">
        <w:rPr>
          <w:rFonts w:hint="eastAsia"/>
        </w:rPr>
        <w:t>歷史</w:t>
      </w:r>
      <w:r w:rsidRPr="005017E6">
        <w:rPr>
          <w:rFonts w:hint="eastAsia"/>
        </w:rPr>
        <w:t xml:space="preserve"> </w:t>
      </w:r>
      <w:r w:rsidRPr="00B6657D">
        <w:t>「落木逐火英雄紀」</w:t>
      </w:r>
    </w:p>
    <w:p w14:paraId="7C3DEE68" w14:textId="77777777" w:rsidR="00B6657D" w:rsidRPr="00B6657D" w:rsidRDefault="00B6657D" w:rsidP="00B6657D">
      <w:pPr>
        <w:widowControl/>
        <w:spacing w:before="120" w:after="120" w:line="240" w:lineRule="auto"/>
      </w:pPr>
      <w:r w:rsidRPr="00B6657D">
        <w:t>開拓者和丹恆降臨在翁法羅斯，了解了這個世界的現狀，協助黃金裔們回收了「紛爭之泰坦」尼卡多利的火種。</w:t>
      </w:r>
    </w:p>
    <w:p w14:paraId="6EF005E9" w14:textId="77777777" w:rsidR="00B6657D" w:rsidRPr="00B6657D" w:rsidRDefault="00B6657D" w:rsidP="00B6657D">
      <w:pPr>
        <w:widowControl/>
        <w:spacing w:before="120" w:after="120" w:line="240" w:lineRule="auto"/>
      </w:pPr>
    </w:p>
    <w:p w14:paraId="091FBED9" w14:textId="2AE3AF92" w:rsidR="00B6657D" w:rsidRPr="00B6657D" w:rsidRDefault="00B6657D" w:rsidP="00B6657D">
      <w:pPr>
        <w:widowControl/>
        <w:spacing w:before="120" w:after="120" w:line="240" w:lineRule="auto"/>
      </w:pPr>
      <w:r w:rsidRPr="005017E6">
        <w:rPr>
          <w:rFonts w:hint="eastAsia"/>
        </w:rPr>
        <w:t>翁法羅斯</w:t>
      </w:r>
      <w:r w:rsidRPr="005017E6">
        <w:rPr>
          <w:rFonts w:hint="eastAsia"/>
        </w:rPr>
        <w:t xml:space="preserve"> </w:t>
      </w:r>
      <w:r w:rsidRPr="005017E6">
        <w:rPr>
          <w:rFonts w:hint="eastAsia"/>
        </w:rPr>
        <w:t>歷史</w:t>
      </w:r>
      <w:r w:rsidRPr="00B6657D">
        <w:t>「門扉之啟，王座之終」</w:t>
      </w:r>
    </w:p>
    <w:p w14:paraId="21E94068" w14:textId="77777777" w:rsidR="00B6657D" w:rsidRPr="00B6657D" w:rsidRDefault="00B6657D" w:rsidP="00B6657D">
      <w:pPr>
        <w:widowControl/>
        <w:spacing w:before="120" w:after="120" w:line="240" w:lineRule="auto"/>
      </w:pPr>
      <w:r w:rsidRPr="00B6657D">
        <w:t>白厄未能通過紛爭的試煉。萬敵在克服內心的恐懼後，通過了紛爭試煉，晉升為新的紛爭半神。盜火行者隨着黑潮而來，瑟西斯和歐洛尼斯被盜火行者擊殺，先後隕落，開拓者和黃金裔擊敗了盜火行者，挫敗了他搶奪火種的企圖。</w:t>
      </w:r>
    </w:p>
    <w:p w14:paraId="0C58AAC1" w14:textId="77777777" w:rsidR="00B6657D" w:rsidRPr="00B6657D" w:rsidRDefault="00B6657D" w:rsidP="00B6657D">
      <w:pPr>
        <w:widowControl/>
        <w:spacing w:before="120" w:after="120" w:line="240" w:lineRule="auto"/>
      </w:pPr>
    </w:p>
    <w:p w14:paraId="409B60D7" w14:textId="700CD433" w:rsidR="00B6657D" w:rsidRPr="00B6657D" w:rsidRDefault="00B6657D" w:rsidP="00B6657D">
      <w:pPr>
        <w:widowControl/>
        <w:spacing w:before="120" w:after="120" w:line="240" w:lineRule="auto"/>
      </w:pPr>
      <w:r w:rsidRPr="005017E6">
        <w:rPr>
          <w:rFonts w:hint="eastAsia"/>
        </w:rPr>
        <w:t>翁法羅斯</w:t>
      </w:r>
      <w:r w:rsidRPr="005017E6">
        <w:rPr>
          <w:rFonts w:hint="eastAsia"/>
        </w:rPr>
        <w:t xml:space="preserve"> </w:t>
      </w:r>
      <w:r w:rsidRPr="005017E6">
        <w:rPr>
          <w:rFonts w:hint="eastAsia"/>
        </w:rPr>
        <w:t>歷史</w:t>
      </w:r>
      <w:r w:rsidRPr="00B6657D">
        <w:t>「走過安眠地的花叢」</w:t>
      </w:r>
    </w:p>
    <w:p w14:paraId="23DEF0D3" w14:textId="77777777" w:rsidR="00B6657D" w:rsidRPr="00B6657D" w:rsidRDefault="00B6657D" w:rsidP="00B6657D">
      <w:pPr>
        <w:widowControl/>
        <w:spacing w:before="120" w:after="120" w:line="240" w:lineRule="auto"/>
      </w:pPr>
      <w:r w:rsidRPr="00B6657D">
        <w:t>開拓者決定接受「歲月」的試煉，輕鬆通過了試煉，接管了歲月的權柄。此時，奧赫瑪召開公民大會，決議是否繼續逐火之旅。那刻夏證明了「半神會變成新世界的泰坦」的猜想，將其在公民大會上廣而告之，以他關鍵性的一票決定繼續逐火之旅。另一邊，遐蝶和開拓者找到了失蹤已久的「死亡之泰坦」塞納托斯的殘軀，遐蝶在冥界見到了塞納托斯，通過了「死亡」的試煉，晉升為新的死亡半神。由於那刻夏證明了自己的猜想，他通過了理性的試煉，那刻夏取出了軀體中的理性火種，身軀徹底消散。開拓者把死亡的火種帶回創世渦心，歲月、死亡和理性的火種被成功回收。</w:t>
      </w:r>
    </w:p>
    <w:p w14:paraId="3AC98487" w14:textId="37358FB4" w:rsidR="00B6657D" w:rsidRPr="005017E6" w:rsidRDefault="00B6657D">
      <w:pPr>
        <w:widowControl/>
      </w:pPr>
      <w:r w:rsidRPr="005017E6">
        <w:br w:type="page"/>
      </w:r>
    </w:p>
    <w:p w14:paraId="5FEDF985" w14:textId="348CDA40" w:rsidR="00B6657D" w:rsidRPr="00B6657D" w:rsidRDefault="00E51DC0" w:rsidP="00B6657D">
      <w:pPr>
        <w:widowControl/>
        <w:spacing w:before="120" w:after="120" w:line="240" w:lineRule="auto"/>
      </w:pPr>
      <w:r w:rsidRPr="005017E6">
        <w:rPr>
          <w:rFonts w:hint="eastAsia"/>
        </w:rPr>
        <w:lastRenderedPageBreak/>
        <w:t>翁法羅斯</w:t>
      </w:r>
      <w:r w:rsidRPr="005017E6">
        <w:rPr>
          <w:rFonts w:hint="eastAsia"/>
        </w:rPr>
        <w:t xml:space="preserve"> </w:t>
      </w:r>
      <w:r w:rsidRPr="005017E6">
        <w:rPr>
          <w:rFonts w:hint="eastAsia"/>
        </w:rPr>
        <w:t>歷史</w:t>
      </w:r>
      <w:r w:rsidR="00B6657D" w:rsidRPr="00B6657D">
        <w:t>「在黎明升起時墜落」</w:t>
      </w:r>
    </w:p>
    <w:p w14:paraId="478A5249" w14:textId="77777777" w:rsidR="00B6657D" w:rsidRPr="00B6657D" w:rsidRDefault="00B6657D" w:rsidP="00B6657D">
      <w:pPr>
        <w:widowControl/>
        <w:spacing w:before="120" w:after="120" w:line="240" w:lineRule="auto"/>
      </w:pPr>
      <w:r w:rsidRPr="00B6657D">
        <w:t>阿格萊雅意識到自己人性將盡，安排好身後事後，她自願被清洗者刺殺，以體面的方式退場。白厄接管了聖城的領導權，眾人意識到翁法羅斯時日無長，決定討伐「天空之泰坦」艾格勒。風菫、白厄、丹恆和開拓者進入了晨昏之眼，了解了陽雷騎士神話的真相，成功擊敗了艾格勒，歸還了它的火種，風菫留在晨昏之眼，支撐起天空。由於阿格萊雅的離去，聖城的防禦網出現漏洞，盜火行者蠢蠢欲動，賽飛兒受命守護刻法勒的火種。她用假火種把盜火行者騙得團團轉，但最後還是失手，被盜火行者擊殺。由於賽飛兒犧牲，她維繫的「聖城永遠白晝」的謊言失效，白厄等人趕回奧赫瑪，路上眾人遭遇盜火行者襲擊，萬敵和緹寶、緹寧均為了幫助眾人回收火種而犧牲。巴特魯斯將自己腹中的負世火種交給了白厄，白厄趕到創世渦心準備實現再創世，卻發現了來古士和早已去世的昔漣。</w:t>
      </w:r>
    </w:p>
    <w:p w14:paraId="208394BC" w14:textId="77777777" w:rsidR="00B6657D" w:rsidRPr="00B6657D" w:rsidRDefault="00B6657D" w:rsidP="00B6657D">
      <w:pPr>
        <w:widowControl/>
        <w:spacing w:before="120" w:after="120" w:line="240" w:lineRule="auto"/>
      </w:pPr>
    </w:p>
    <w:p w14:paraId="72EDBE72" w14:textId="2033BA31" w:rsidR="00B6657D" w:rsidRPr="00B6657D" w:rsidRDefault="00E51DC0" w:rsidP="00B6657D">
      <w:pPr>
        <w:widowControl/>
        <w:spacing w:before="120" w:after="120" w:line="240" w:lineRule="auto"/>
      </w:pPr>
      <w:r w:rsidRPr="005017E6">
        <w:rPr>
          <w:rFonts w:hint="eastAsia"/>
        </w:rPr>
        <w:t>翁法羅斯</w:t>
      </w:r>
      <w:r w:rsidRPr="005017E6">
        <w:rPr>
          <w:rFonts w:hint="eastAsia"/>
        </w:rPr>
        <w:t xml:space="preserve"> </w:t>
      </w:r>
      <w:r w:rsidRPr="005017E6">
        <w:rPr>
          <w:rFonts w:hint="eastAsia"/>
        </w:rPr>
        <w:t>歷史</w:t>
      </w:r>
      <w:r w:rsidR="00B6657D" w:rsidRPr="00B6657D">
        <w:t>「因為太陽將要毀傷」</w:t>
      </w:r>
    </w:p>
    <w:p w14:paraId="25B00690" w14:textId="77777777" w:rsidR="00B6657D" w:rsidRPr="00B6657D" w:rsidRDefault="00B6657D" w:rsidP="00B6657D">
      <w:pPr>
        <w:widowControl/>
        <w:spacing w:before="120" w:after="120" w:line="240" w:lineRule="auto"/>
      </w:pPr>
      <w:r w:rsidRPr="00B6657D">
        <w:t>白厄和開拓者了解到了翁法羅斯的真相，白厄和盜火行者合二為一，承載着數億顆火種去向納努克復仇，而開拓者接過了白厄的「負世」職責，和昔漣進行最後一次逐火之旅。</w:t>
      </w:r>
    </w:p>
    <w:p w14:paraId="0303509C" w14:textId="72A35963" w:rsidR="008E5B62" w:rsidRPr="005017E6" w:rsidRDefault="008E5B62" w:rsidP="00B6657D">
      <w:pPr>
        <w:widowControl/>
        <w:spacing w:before="120" w:after="120" w:line="240" w:lineRule="auto"/>
      </w:pPr>
    </w:p>
    <w:p w14:paraId="54048539" w14:textId="538FA6C0" w:rsidR="00B6657D" w:rsidRPr="00B6657D" w:rsidRDefault="00B6657D" w:rsidP="00B6657D">
      <w:pPr>
        <w:widowControl/>
        <w:spacing w:before="120" w:after="120" w:line="240" w:lineRule="auto"/>
      </w:pPr>
      <w:r w:rsidRPr="005017E6">
        <w:rPr>
          <w:rFonts w:hint="eastAsia"/>
        </w:rPr>
        <w:t>翁法羅斯</w:t>
      </w:r>
      <w:r w:rsidRPr="005017E6">
        <w:rPr>
          <w:rFonts w:hint="eastAsia"/>
        </w:rPr>
        <w:t xml:space="preserve"> </w:t>
      </w:r>
      <w:r w:rsidRPr="005017E6">
        <w:t>地理</w:t>
      </w:r>
      <w:r w:rsidRPr="005017E6">
        <w:rPr>
          <w:rFonts w:hint="eastAsia"/>
        </w:rPr>
        <w:t xml:space="preserve"> </w:t>
      </w:r>
      <w:r w:rsidRPr="005017E6">
        <w:t>城邦</w:t>
      </w:r>
      <w:r w:rsidRPr="005017E6">
        <w:rPr>
          <w:rFonts w:hint="eastAsia"/>
        </w:rPr>
        <w:t xml:space="preserve"> </w:t>
      </w:r>
      <w:r w:rsidRPr="00B6657D">
        <w:t>奧赫瑪</w:t>
      </w:r>
    </w:p>
    <w:p w14:paraId="1C234BD1" w14:textId="77777777" w:rsidR="00DA3E47" w:rsidRPr="005017E6" w:rsidRDefault="00B6657D" w:rsidP="00B6657D">
      <w:pPr>
        <w:widowControl/>
        <w:spacing w:before="120" w:after="120" w:line="240" w:lineRule="auto"/>
      </w:pPr>
      <w:r w:rsidRPr="00B6657D">
        <w:t>凡人在刻法勒腳下建立起聚落，由此誕生了「奧赫瑪」的前身。天空封閉、大海沉落，翁法羅斯的黑潮愈演愈烈。「奧赫瑪」作為負世之泰坦刻法勒庇護下的城邦，是人類最後的避難所。英雄們的逐火之旅，在此集結。</w:t>
      </w:r>
      <w:r w:rsidRPr="005017E6">
        <w:rPr>
          <w:rFonts w:hint="eastAsia"/>
        </w:rPr>
        <w:t>駐場</w:t>
      </w:r>
      <w:r w:rsidRPr="00B6657D">
        <w:t>泰坦：刻法勒</w:t>
      </w:r>
      <w:r w:rsidRPr="005017E6">
        <w:rPr>
          <w:rFonts w:hint="eastAsia"/>
        </w:rPr>
        <w:t>。登場</w:t>
      </w:r>
      <w:r w:rsidRPr="00B6657D">
        <w:t>黃金裔：阿格萊雅、緹寶、風菫、刻律德菈</w:t>
      </w:r>
      <w:r w:rsidRPr="005017E6">
        <w:rPr>
          <w:rFonts w:hint="eastAsia"/>
        </w:rPr>
        <w:t>。</w:t>
      </w:r>
      <w:r w:rsidRPr="00B6657D">
        <w:t>藩邦</w:t>
      </w:r>
      <w:r w:rsidRPr="005017E6">
        <w:rPr>
          <w:rFonts w:hint="eastAsia"/>
        </w:rPr>
        <w:t>之一</w:t>
      </w:r>
      <w:r w:rsidRPr="00B6657D">
        <w:t>薩白尼：信仰吉奧里亞，盛產強壯的大地獸，擅長建造宏偉建築。薩白尼在黑潮來臨前投奔至奧赫瑪，族長的弟弟在一間地宮裏留存了許多雜物，以及一塊刻有《薩白尼人的絕筆》的石板。</w:t>
      </w:r>
      <w:r w:rsidR="00DA3E47" w:rsidRPr="00B6657D">
        <w:t>奧赫瑪</w:t>
      </w:r>
      <w:r w:rsidR="00DA3E47" w:rsidRPr="005017E6">
        <w:rPr>
          <w:rFonts w:hint="eastAsia"/>
        </w:rPr>
        <w:t>乃</w:t>
      </w:r>
      <w:r w:rsidRPr="00B6657D">
        <w:t>追隨「負世之泰坦」的城邦，供奉庇護世間的刻法勒。在黑潮肆虐的永夜下，唯有此處安享黎明籠罩的安逸。</w:t>
      </w:r>
    </w:p>
    <w:p w14:paraId="1E011430" w14:textId="17729ECC" w:rsidR="00DA3E47" w:rsidRPr="005017E6" w:rsidRDefault="00DA3E47" w:rsidP="00B6657D">
      <w:pPr>
        <w:widowControl/>
        <w:spacing w:before="120" w:after="120" w:line="240" w:lineRule="auto"/>
      </w:pPr>
      <w:r w:rsidRPr="005017E6">
        <w:rPr>
          <w:rFonts w:hint="eastAsia"/>
        </w:rPr>
        <w:t>翁法羅斯</w:t>
      </w:r>
      <w:r w:rsidRPr="005017E6">
        <w:rPr>
          <w:rFonts w:hint="eastAsia"/>
        </w:rPr>
        <w:t xml:space="preserve"> </w:t>
      </w:r>
      <w:r w:rsidRPr="005017E6">
        <w:t>地理</w:t>
      </w:r>
      <w:r w:rsidRPr="005017E6">
        <w:rPr>
          <w:rFonts w:hint="eastAsia"/>
        </w:rPr>
        <w:t xml:space="preserve"> </w:t>
      </w:r>
      <w:r w:rsidRPr="005017E6">
        <w:t>城邦</w:t>
      </w:r>
      <w:r w:rsidRPr="005017E6">
        <w:rPr>
          <w:rFonts w:hint="eastAsia"/>
        </w:rPr>
        <w:t xml:space="preserve"> </w:t>
      </w:r>
      <w:r w:rsidRPr="00B6657D">
        <w:t>奧赫瑪</w:t>
      </w:r>
      <w:r w:rsidRPr="005017E6">
        <w:rPr>
          <w:rFonts w:hint="eastAsia"/>
        </w:rPr>
        <w:t xml:space="preserve"> </w:t>
      </w:r>
      <w:r w:rsidRPr="005017E6">
        <w:rPr>
          <w:rFonts w:hint="eastAsia"/>
        </w:rPr>
        <w:t>行政分區</w:t>
      </w:r>
    </w:p>
    <w:p w14:paraId="14F87F55" w14:textId="112044EE" w:rsidR="00B6657D" w:rsidRPr="00B6657D" w:rsidRDefault="00DA3E47" w:rsidP="00B6657D">
      <w:pPr>
        <w:widowControl/>
        <w:spacing w:before="120" w:after="120" w:line="240" w:lineRule="auto"/>
      </w:pPr>
      <w:r w:rsidRPr="005017E6">
        <w:rPr>
          <w:rFonts w:hint="eastAsia"/>
        </w:rPr>
        <w:t>奧赫瑪有以下分區</w:t>
      </w:r>
      <w:r w:rsidR="00B6657D" w:rsidRPr="00B6657D">
        <w:t>離懷之路：通向黎明之外的出路，可從此處前往已隕的城邦「雅努薩波利斯」</w:t>
      </w:r>
      <w:r w:rsidR="00B6657D" w:rsidRPr="00B6657D">
        <w:t>——</w:t>
      </w:r>
      <w:r w:rsidR="00B6657D" w:rsidRPr="00B6657D">
        <w:t>如今被稱作命運重淵的地方。</w:t>
      </w:r>
    </w:p>
    <w:p w14:paraId="1C399EBF" w14:textId="77777777" w:rsidR="00B6657D" w:rsidRPr="00B6657D" w:rsidRDefault="00B6657D" w:rsidP="00B6657D">
      <w:pPr>
        <w:widowControl/>
        <w:spacing w:before="120" w:after="120" w:line="240" w:lineRule="auto"/>
      </w:pPr>
      <w:r w:rsidRPr="00B6657D">
        <w:t>刻法勒廣場：為紀念刻法勒的神跡而建立的廣場，可見到許多在此禱告的信徒</w:t>
      </w:r>
      <w:r w:rsidRPr="00B6657D">
        <w:t>…</w:t>
      </w:r>
      <w:r w:rsidRPr="00B6657D">
        <w:t>或無所事事閒逛的市民。</w:t>
      </w:r>
    </w:p>
    <w:p w14:paraId="698BC812" w14:textId="77777777" w:rsidR="00B6657D" w:rsidRPr="00B6657D" w:rsidRDefault="00B6657D" w:rsidP="00B6657D">
      <w:pPr>
        <w:widowControl/>
        <w:spacing w:before="120" w:after="120" w:line="240" w:lineRule="auto"/>
      </w:pPr>
      <w:r w:rsidRPr="00B6657D">
        <w:t>雲石市集：奧赫瑪居民日常生活的主要區域，這集市中紛繁的店鋪延續居民們的生活，在此或許能遠離城外末世的紛擾。</w:t>
      </w:r>
    </w:p>
    <w:p w14:paraId="32874DB4" w14:textId="77777777" w:rsidR="00B6657D" w:rsidRPr="00B6657D" w:rsidRDefault="00B6657D" w:rsidP="00B6657D">
      <w:pPr>
        <w:widowControl/>
        <w:spacing w:before="120" w:after="120" w:line="240" w:lineRule="auto"/>
      </w:pPr>
      <w:r w:rsidRPr="00B6657D">
        <w:lastRenderedPageBreak/>
        <w:t>黑潮侵蝕聖城外圍後，商鋪紛紛遷至此地：百貨雜陳，精工器物，雅俗書卷，琳琅滿目。</w:t>
      </w:r>
    </w:p>
    <w:p w14:paraId="0BBCD334" w14:textId="77777777" w:rsidR="00B6657D" w:rsidRPr="00B6657D" w:rsidRDefault="00B6657D" w:rsidP="00B6657D">
      <w:pPr>
        <w:widowControl/>
        <w:spacing w:before="120" w:after="120" w:line="240" w:lineRule="auto"/>
      </w:pPr>
      <w:r w:rsidRPr="00B6657D">
        <w:t>歲月遺珍：西塔羅斯經營的古董店，也售賣手繪陶罐。人們稱讚這裏為歲月的走廊，每件商品都有自己的故事，逝去的時光在他手中得以恆久。</w:t>
      </w:r>
    </w:p>
    <w:p w14:paraId="65FF1913" w14:textId="77777777" w:rsidR="00B6657D" w:rsidRPr="00B6657D" w:rsidRDefault="00B6657D" w:rsidP="00B6657D">
      <w:pPr>
        <w:widowControl/>
        <w:spacing w:before="120" w:after="120" w:line="240" w:lineRule="auto"/>
      </w:pPr>
      <w:r w:rsidRPr="00B6657D">
        <w:t>藏書所：瑟希斯信徒開設的藏書所，相傳自書籍的概念誕生便佇立於此。對知識的包容性令人心生敬畏，從學術典籍到時下流行書刊應有盡有。</w:t>
      </w:r>
    </w:p>
    <w:p w14:paraId="0671EE09" w14:textId="77777777" w:rsidR="00B6657D" w:rsidRPr="00B6657D" w:rsidRDefault="00B6657D" w:rsidP="00B6657D">
      <w:pPr>
        <w:widowControl/>
        <w:spacing w:before="120" w:after="120" w:line="240" w:lineRule="auto"/>
      </w:pPr>
      <w:r w:rsidRPr="00B6657D">
        <w:t>哈托努斯鐵匠鋪：「大工匠」哈托努斯的鐵匠鋪。這位山之民鐵匠的手藝享譽奧赫瑪，據說許多黃金裔的武器都由他親手打造。</w:t>
      </w:r>
    </w:p>
    <w:p w14:paraId="5BC5739C" w14:textId="77777777" w:rsidR="00B6657D" w:rsidRPr="00B6657D" w:rsidRDefault="00B6657D" w:rsidP="00B6657D">
      <w:pPr>
        <w:widowControl/>
        <w:spacing w:before="120" w:after="120" w:line="240" w:lineRule="auto"/>
      </w:pPr>
      <w:r w:rsidRPr="00B6657D">
        <w:t>雲石餐廳：位於雲石市集黃金地段的餐廳。無論是本地的特色美食，還是那些早已失傳的外邦菜餚，你都有機會在這裏品嘗到。</w:t>
      </w:r>
    </w:p>
    <w:p w14:paraId="40F1052F" w14:textId="77777777" w:rsidR="00B6657D" w:rsidRPr="00B6657D" w:rsidRDefault="00B6657D" w:rsidP="00B6657D">
      <w:pPr>
        <w:widowControl/>
        <w:spacing w:before="120" w:after="120" w:line="240" w:lineRule="auto"/>
      </w:pPr>
      <w:r w:rsidRPr="00B6657D">
        <w:t>雲石天宮：法吉娜賜福的巨大浴池，人們聚集在此處，享受着宴會與蜜釀的喜樂，沉浸在辯論與談笑的泉流中。</w:t>
      </w:r>
    </w:p>
    <w:p w14:paraId="7960A9EC" w14:textId="77777777" w:rsidR="00B6657D" w:rsidRPr="00B6657D" w:rsidRDefault="00B6657D" w:rsidP="00B6657D">
      <w:pPr>
        <w:widowControl/>
        <w:spacing w:before="120" w:after="120" w:line="240" w:lineRule="auto"/>
      </w:pPr>
      <w:r w:rsidRPr="00B6657D">
        <w:t>滿溢主池：天宮中最大的浴池，法吉娜曾在池中與人們共浴，令泉水如潮般翻湧。熱鬧的氛圍能令你生出澎拜的心浪。</w:t>
      </w:r>
    </w:p>
    <w:p w14:paraId="0C63B860" w14:textId="77777777" w:rsidR="00B6657D" w:rsidRPr="00B6657D" w:rsidRDefault="00B6657D" w:rsidP="00B6657D">
      <w:pPr>
        <w:widowControl/>
        <w:spacing w:before="120" w:after="120" w:line="240" w:lineRule="auto"/>
      </w:pPr>
      <w:r w:rsidRPr="00B6657D">
        <w:t>三季海庭：據說，雲石天宮的每個池水都有不同的祝福，令入池者感受不同的「海洋」滋養</w:t>
      </w:r>
      <w:r w:rsidRPr="00B6657D">
        <w:t>…</w:t>
      </w:r>
      <w:r w:rsidRPr="00B6657D">
        <w:t>但其實只是水溫不同。</w:t>
      </w:r>
    </w:p>
    <w:p w14:paraId="68A4F53E" w14:textId="77777777" w:rsidR="00B6657D" w:rsidRPr="00B6657D" w:rsidRDefault="00B6657D" w:rsidP="00B6657D">
      <w:pPr>
        <w:widowControl/>
        <w:spacing w:before="120" w:after="120" w:line="240" w:lineRule="auto"/>
      </w:pPr>
      <w:r w:rsidRPr="00B6657D">
        <w:t>流憩大廳：在池中享受泉水安撫後的人們聚集在此處，品嘗法吉娜賜福的蜜釀與美食，享用末世前的歡宴。</w:t>
      </w:r>
    </w:p>
    <w:p w14:paraId="1B613879" w14:textId="77777777" w:rsidR="00B6657D" w:rsidRPr="00B6657D" w:rsidRDefault="00B6657D" w:rsidP="00B6657D">
      <w:pPr>
        <w:widowControl/>
        <w:spacing w:before="120" w:after="120" w:line="240" w:lineRule="auto"/>
      </w:pPr>
      <w:r w:rsidRPr="00B6657D">
        <w:t>英雄浴池：為犒賞救世的英雄們而準備的高級浴湯，但此處不止是供他們安樂的場所，也是通向他們使命終點的大門</w:t>
      </w:r>
      <w:r w:rsidRPr="00B6657D">
        <w:t>……</w:t>
      </w:r>
    </w:p>
    <w:p w14:paraId="7BC0317A" w14:textId="77777777" w:rsidR="00B6657D" w:rsidRPr="00B6657D" w:rsidRDefault="00B6657D" w:rsidP="00B6657D">
      <w:pPr>
        <w:widowControl/>
        <w:spacing w:before="120" w:after="120" w:line="240" w:lineRule="auto"/>
      </w:pPr>
      <w:r w:rsidRPr="00B6657D">
        <w:t>黎明池與星輝池：雲石天宮的特色。黎明池高溫，安撫身心，星輝池低溫，能排出體內濁氣。</w:t>
      </w:r>
    </w:p>
    <w:p w14:paraId="17370604" w14:textId="77777777" w:rsidR="00B6657D" w:rsidRPr="00B6657D" w:rsidRDefault="00B6657D" w:rsidP="00B6657D">
      <w:pPr>
        <w:widowControl/>
        <w:spacing w:before="120" w:after="120" w:line="240" w:lineRule="auto"/>
      </w:pPr>
      <w:r w:rsidRPr="00B6657D">
        <w:t>生命花園：曾經，「理性」贈予聖城一枚種子，如今這枚種子已然成為花園，為這破碎的世代延續智慧，孕育生機。</w:t>
      </w:r>
    </w:p>
    <w:p w14:paraId="678D7261" w14:textId="187E7CAE" w:rsidR="00B6657D" w:rsidRPr="005017E6" w:rsidRDefault="00B6657D" w:rsidP="00B6657D">
      <w:pPr>
        <w:widowControl/>
        <w:spacing w:before="120" w:after="120" w:line="240" w:lineRule="auto"/>
      </w:pPr>
      <w:r w:rsidRPr="00B6657D">
        <w:t>阿格萊雅的金絲繭房：若蟲們的聚居地和樂園，由阿格萊雅用「浪漫」的金絲打造。</w:t>
      </w:r>
    </w:p>
    <w:p w14:paraId="34BFDAC8" w14:textId="7F3EBB64" w:rsidR="00C14495" w:rsidRPr="005017E6" w:rsidRDefault="00C14495" w:rsidP="00C14495">
      <w:pPr>
        <w:widowControl/>
        <w:spacing w:before="120" w:after="120" w:line="240" w:lineRule="auto"/>
      </w:pPr>
      <w:r w:rsidRPr="005017E6">
        <w:rPr>
          <w:rFonts w:hint="eastAsia"/>
        </w:rPr>
        <w:t>翁法羅斯</w:t>
      </w:r>
      <w:r w:rsidRPr="005017E6">
        <w:rPr>
          <w:rFonts w:hint="eastAsia"/>
        </w:rPr>
        <w:t xml:space="preserve"> </w:t>
      </w:r>
      <w:r w:rsidRPr="005017E6">
        <w:t>地理</w:t>
      </w:r>
      <w:r w:rsidRPr="005017E6">
        <w:rPr>
          <w:rFonts w:hint="eastAsia"/>
        </w:rPr>
        <w:t xml:space="preserve"> </w:t>
      </w:r>
      <w:r w:rsidRPr="005017E6">
        <w:rPr>
          <w:rFonts w:hint="eastAsia"/>
        </w:rPr>
        <w:t>「半神議院」黎明雲崖</w:t>
      </w:r>
    </w:p>
    <w:p w14:paraId="05499D89" w14:textId="24A7F439" w:rsidR="00C14495" w:rsidRPr="005017E6" w:rsidRDefault="00C14495" w:rsidP="00C14495">
      <w:pPr>
        <w:widowControl/>
        <w:spacing w:before="120" w:after="120" w:line="240" w:lineRule="auto"/>
      </w:pPr>
      <w:r w:rsidRPr="005017E6">
        <w:rPr>
          <w:rFonts w:hint="eastAsia"/>
        </w:rPr>
        <w:t>奧赫瑪的信仰中心和政治樞紐，祭司們凝望着負世泰坦，元老們在圓形會場中辯論不休。</w:t>
      </w:r>
    </w:p>
    <w:p w14:paraId="742D35EE" w14:textId="77777777" w:rsidR="00C14495" w:rsidRPr="005017E6" w:rsidRDefault="00C14495" w:rsidP="00C14495">
      <w:pPr>
        <w:widowControl/>
        <w:spacing w:before="120" w:after="120" w:line="240" w:lineRule="auto"/>
      </w:pPr>
      <w:r w:rsidRPr="005017E6">
        <w:rPr>
          <w:rFonts w:hint="eastAsia"/>
        </w:rPr>
        <w:t>雲崖聖道：黎明雲崖的入口設有一系列會客設施，元老院的文員們在此地開展日常工作。</w:t>
      </w:r>
    </w:p>
    <w:p w14:paraId="057AEF44" w14:textId="77777777" w:rsidR="00C14495" w:rsidRPr="005017E6" w:rsidRDefault="00C14495" w:rsidP="00C14495">
      <w:pPr>
        <w:widowControl/>
        <w:spacing w:before="120" w:after="120" w:line="240" w:lineRule="auto"/>
      </w:pPr>
      <w:r w:rsidRPr="005017E6">
        <w:rPr>
          <w:rFonts w:hint="eastAsia"/>
        </w:rPr>
        <w:t>半神議院·前庭：半神議院是奧赫瑪最莊嚴的會議場所。在沒有會議的時候，元老們也會在這裏辯論個人政見。</w:t>
      </w:r>
    </w:p>
    <w:p w14:paraId="5839A44C" w14:textId="77777777" w:rsidR="00C14495" w:rsidRPr="005017E6" w:rsidRDefault="00C14495" w:rsidP="00C14495">
      <w:pPr>
        <w:widowControl/>
        <w:spacing w:before="120" w:after="120" w:line="240" w:lineRule="auto"/>
      </w:pPr>
      <w:r w:rsidRPr="005017E6">
        <w:rPr>
          <w:rFonts w:hint="eastAsia"/>
        </w:rPr>
        <w:lastRenderedPageBreak/>
        <w:t>半神議院：建築比人更能見證歷史的興衰。時間如河，無數重要的會議在這裏舉辦，為奧赫瑪做出或正確或錯誤的決定。</w:t>
      </w:r>
    </w:p>
    <w:p w14:paraId="3660D1F9" w14:textId="77777777" w:rsidR="00C14495" w:rsidRPr="005017E6" w:rsidRDefault="00C14495" w:rsidP="00C14495">
      <w:pPr>
        <w:widowControl/>
        <w:spacing w:before="120" w:after="120" w:line="240" w:lineRule="auto"/>
      </w:pPr>
      <w:r w:rsidRPr="005017E6">
        <w:rPr>
          <w:rFonts w:hint="eastAsia"/>
        </w:rPr>
        <w:t>泰坦斷崖·入口：從這裏拾級而上，便能覲見負世泰坦。對虔誠的信徒來說，這裏的每一處台階都像泰坦的「沉默」一樣神聖。</w:t>
      </w:r>
    </w:p>
    <w:p w14:paraId="3B64198B" w14:textId="77777777" w:rsidR="00C14495" w:rsidRPr="005017E6" w:rsidRDefault="00C14495" w:rsidP="00C14495">
      <w:pPr>
        <w:widowControl/>
        <w:spacing w:before="120" w:after="120" w:line="240" w:lineRule="auto"/>
      </w:pPr>
      <w:r w:rsidRPr="005017E6">
        <w:rPr>
          <w:rFonts w:hint="eastAsia"/>
        </w:rPr>
        <w:t>負世泰坦·覲見處：如今陷入沉默的刻法勒，曾經在這裏答疑解惑。泰坦雖然奧體巨大，但也能以特殊的形式與普通人對談。</w:t>
      </w:r>
    </w:p>
    <w:p w14:paraId="0A34CC68" w14:textId="77777777" w:rsidR="00C14495" w:rsidRPr="005017E6" w:rsidRDefault="00C14495" w:rsidP="00C14495">
      <w:pPr>
        <w:widowControl/>
        <w:spacing w:before="120" w:after="120" w:line="240" w:lineRule="auto"/>
      </w:pPr>
    </w:p>
    <w:p w14:paraId="005F6689" w14:textId="19FCEA0D" w:rsidR="00C14495" w:rsidRPr="005017E6" w:rsidRDefault="00C14495" w:rsidP="00C14495">
      <w:pPr>
        <w:widowControl/>
        <w:spacing w:before="120" w:after="120" w:line="240" w:lineRule="auto"/>
      </w:pPr>
      <w:r w:rsidRPr="005017E6">
        <w:rPr>
          <w:rFonts w:hint="eastAsia"/>
        </w:rPr>
        <w:t>翁法羅斯</w:t>
      </w:r>
      <w:r w:rsidRPr="005017E6">
        <w:rPr>
          <w:rFonts w:hint="eastAsia"/>
        </w:rPr>
        <w:t xml:space="preserve"> </w:t>
      </w:r>
      <w:r w:rsidRPr="005017E6">
        <w:t>地理</w:t>
      </w:r>
      <w:r w:rsidRPr="005017E6">
        <w:rPr>
          <w:rFonts w:hint="eastAsia"/>
        </w:rPr>
        <w:t xml:space="preserve"> </w:t>
      </w:r>
      <w:r w:rsidRPr="005017E6">
        <w:t>城邦</w:t>
      </w:r>
      <w:r w:rsidRPr="005017E6">
        <w:rPr>
          <w:rFonts w:hint="eastAsia"/>
        </w:rPr>
        <w:t xml:space="preserve"> </w:t>
      </w:r>
      <w:r w:rsidRPr="00C14495">
        <w:t>懸鋒城</w:t>
      </w:r>
    </w:p>
    <w:p w14:paraId="1F21DE4F" w14:textId="1ECE6E9C" w:rsidR="00C14495" w:rsidRPr="00C14495" w:rsidRDefault="00C14495" w:rsidP="00C14495">
      <w:pPr>
        <w:widowControl/>
        <w:spacing w:before="120" w:after="120" w:line="240" w:lineRule="auto"/>
      </w:pPr>
      <w:r w:rsidRPr="00C14495">
        <w:t>巨大的移動要塞，信仰尼卡多利的戰士之城。「懸鋒城」作為信仰紛爭之泰坦尼卡多利的武邦，曾是所有戰士最嚮往的地方。城中高懸的巨劍氣勢恢宏，既惕厲城民，也震懾着外敵。懸鋒人以戰鬥至死為榮，以嚴酷紀律聞名於翁法羅斯。「勇氣，榮耀，理智，堅韌，犧牲」，尼卡多利的五大美德指引着懸鋒的戰士。然而走在抗爭黑潮的前線，昔日繁榮的城市逐漸變成廢墟。泰坦：尼卡多利</w:t>
      </w:r>
      <w:r w:rsidRPr="005017E6">
        <w:rPr>
          <w:rFonts w:hint="eastAsia"/>
        </w:rPr>
        <w:t>。登場</w:t>
      </w:r>
      <w:r w:rsidRPr="00C14495">
        <w:t>黃金裔：萬敵</w:t>
      </w:r>
    </w:p>
    <w:p w14:paraId="68A6AECF" w14:textId="1A6C3B5F" w:rsidR="00A53B5A" w:rsidRPr="00A53B5A" w:rsidRDefault="00A53B5A" w:rsidP="00A53B5A">
      <w:pPr>
        <w:widowControl/>
        <w:spacing w:before="120" w:after="120" w:line="240" w:lineRule="auto"/>
      </w:pPr>
      <w:r w:rsidRPr="00A53B5A">
        <w:t>崇尚「紛爭之泰坦」的城邦，供奉令人膽寒的尼卡多利。已成為腐化泰坦的破敗堡壘，延續征服與紛爭的意志。</w:t>
      </w:r>
    </w:p>
    <w:p w14:paraId="5D8D3362" w14:textId="77777777" w:rsidR="00A53B5A" w:rsidRPr="00A53B5A" w:rsidRDefault="00A53B5A" w:rsidP="00A53B5A">
      <w:pPr>
        <w:widowControl/>
        <w:spacing w:before="120" w:after="120" w:line="240" w:lineRule="auto"/>
      </w:pPr>
      <w:r w:rsidRPr="00A53B5A">
        <w:t>逐魂隘口：進入懸鋒鬥技場外圍的一處窄間，通過有限的視野依然能想像到鬥技場那端跨越時空的紛爭盛景。</w:t>
      </w:r>
    </w:p>
    <w:p w14:paraId="0CF91DEE" w14:textId="77777777" w:rsidR="00A53B5A" w:rsidRPr="00A53B5A" w:rsidRDefault="00A53B5A" w:rsidP="00A53B5A">
      <w:pPr>
        <w:widowControl/>
        <w:spacing w:before="120" w:after="120" w:line="240" w:lineRule="auto"/>
      </w:pPr>
      <w:r w:rsidRPr="00A53B5A">
        <w:t>止戈殘間：懸鋒鬥技場的休息區。曾在擂台上搏命相爭的對手在此處止戈，休憩的同時互相稱讚對方的勇武與技藝。</w:t>
      </w:r>
    </w:p>
    <w:p w14:paraId="4BFDF972" w14:textId="77777777" w:rsidR="00A53B5A" w:rsidRPr="00A53B5A" w:rsidRDefault="00A53B5A" w:rsidP="00A53B5A">
      <w:pPr>
        <w:widowControl/>
        <w:spacing w:before="120" w:after="120" w:line="240" w:lineRule="auto"/>
      </w:pPr>
      <w:r w:rsidRPr="00A53B5A">
        <w:t>征伐陌地：前往鬥技場的通路，荒蕪的房間中遊蕩着已被腐化的紛爭眷屬。</w:t>
      </w:r>
    </w:p>
    <w:p w14:paraId="695756EA" w14:textId="77777777" w:rsidR="00A53B5A" w:rsidRPr="00A53B5A" w:rsidRDefault="00A53B5A" w:rsidP="00A53B5A">
      <w:pPr>
        <w:widowControl/>
        <w:spacing w:before="120" w:after="120" w:line="240" w:lineRule="auto"/>
      </w:pPr>
      <w:r w:rsidRPr="00A53B5A">
        <w:t>懸鋒鬥技場：雄偉的懸鋒鬥技場中央，戰士們的勇武曾淋漓盡顯之地，如今似乎仍能聽到周遭傳來山呼海嘯之聲。</w:t>
      </w:r>
    </w:p>
    <w:p w14:paraId="56AE3A4E" w14:textId="77777777" w:rsidR="00A53B5A" w:rsidRPr="00A53B5A" w:rsidRDefault="00A53B5A" w:rsidP="00A53B5A">
      <w:pPr>
        <w:widowControl/>
        <w:spacing w:before="120" w:after="120" w:line="240" w:lineRule="auto"/>
      </w:pPr>
      <w:r w:rsidRPr="00A53B5A">
        <w:t>採石舊址：懸鋒城業已廢棄的採石區，至今仍有些石材沉默地散落在周圍。</w:t>
      </w:r>
    </w:p>
    <w:p w14:paraId="74FFA05E" w14:textId="77777777" w:rsidR="00A53B5A" w:rsidRPr="00A53B5A" w:rsidRDefault="00A53B5A" w:rsidP="00A53B5A">
      <w:pPr>
        <w:widowControl/>
        <w:spacing w:before="120" w:after="120" w:line="240" w:lineRule="auto"/>
      </w:pPr>
      <w:r w:rsidRPr="00A53B5A">
        <w:t>琢石寂地：懸鋒城曾經的雕琢區，開採出來的石料將會被運送至此，由石匠們鑿刻成材。</w:t>
      </w:r>
    </w:p>
    <w:p w14:paraId="0DB834C8" w14:textId="77777777" w:rsidR="00A53B5A" w:rsidRPr="00A53B5A" w:rsidRDefault="00A53B5A" w:rsidP="00A53B5A">
      <w:pPr>
        <w:widowControl/>
        <w:spacing w:before="120" w:after="120" w:line="240" w:lineRule="auto"/>
      </w:pPr>
      <w:r w:rsidRPr="00A53B5A">
        <w:t>鑄魂頹垣：前往鑄魂區的必經之路，現在已儘是斷壁殘垣。</w:t>
      </w:r>
    </w:p>
    <w:p w14:paraId="523B1FE1" w14:textId="452E5FBD" w:rsidR="00C14495" w:rsidRPr="00C14495" w:rsidRDefault="00C14495" w:rsidP="00A53B5A">
      <w:pPr>
        <w:widowControl/>
        <w:spacing w:before="120" w:after="120" w:line="240" w:lineRule="auto"/>
      </w:pPr>
    </w:p>
    <w:p w14:paraId="7C2EDC32" w14:textId="5CAE1DF2" w:rsidR="00737F3F" w:rsidRPr="005017E6" w:rsidRDefault="00737F3F">
      <w:pPr>
        <w:widowControl/>
      </w:pPr>
      <w:r w:rsidRPr="005017E6">
        <w:br w:type="page"/>
      </w:r>
    </w:p>
    <w:p w14:paraId="62E83056" w14:textId="6E8079C3" w:rsidR="007358B0" w:rsidRPr="005017E6" w:rsidRDefault="007358B0" w:rsidP="007358B0">
      <w:pPr>
        <w:widowControl/>
        <w:spacing w:before="120" w:after="120" w:line="240" w:lineRule="auto"/>
      </w:pPr>
      <w:r w:rsidRPr="005017E6">
        <w:rPr>
          <w:rFonts w:hint="eastAsia"/>
        </w:rPr>
        <w:lastRenderedPageBreak/>
        <w:t>翁法羅斯</w:t>
      </w:r>
      <w:r w:rsidRPr="005017E6">
        <w:rPr>
          <w:rFonts w:hint="eastAsia"/>
        </w:rPr>
        <w:t xml:space="preserve"> </w:t>
      </w:r>
      <w:r w:rsidRPr="005017E6">
        <w:t>地理</w:t>
      </w:r>
      <w:r w:rsidRPr="005017E6">
        <w:rPr>
          <w:rFonts w:hint="eastAsia"/>
        </w:rPr>
        <w:t xml:space="preserve"> </w:t>
      </w:r>
      <w:r w:rsidRPr="005017E6">
        <w:t>城邦</w:t>
      </w:r>
      <w:r w:rsidRPr="005017E6">
        <w:rPr>
          <w:rFonts w:hint="eastAsia"/>
        </w:rPr>
        <w:t xml:space="preserve"> </w:t>
      </w:r>
      <w:r w:rsidRPr="005017E6">
        <w:rPr>
          <w:rFonts w:hint="eastAsia"/>
        </w:rPr>
        <w:t>雅努薩波利斯</w:t>
      </w:r>
    </w:p>
    <w:p w14:paraId="46986013" w14:textId="4D2B81FC" w:rsidR="006B4193" w:rsidRPr="006B4193" w:rsidRDefault="007358B0" w:rsidP="006B4193">
      <w:pPr>
        <w:widowControl/>
        <w:spacing w:before="120" w:after="120" w:line="240" w:lineRule="auto"/>
      </w:pPr>
      <w:r w:rsidRPr="005017E6">
        <w:rPr>
          <w:rFonts w:hint="eastAsia"/>
        </w:rPr>
        <w:t>雅努薩波利斯，超脫於城邦地緣政治外的宗教聖地，信仰「門徑之泰坦」的城邦，供奉指引前路的雅努斯與執掌命運的泰坦們。如今只剩幾座神殿依舊屹立，人們稱之為「命運重淵」或「命運三相殿」。泰坦信仰：命運三泰坦及登場黃金裔：緹寶。</w:t>
      </w:r>
      <w:r w:rsidR="006B4193" w:rsidRPr="005017E6">
        <w:rPr>
          <w:rFonts w:hint="eastAsia"/>
        </w:rPr>
        <w:t>雅努薩波利斯</w:t>
      </w:r>
      <w:r w:rsidR="006B4193" w:rsidRPr="006B4193">
        <w:t>信仰「門徑之泰坦」的城邦，供奉指引前路的雅努斯與執掌命運的泰坦們。災厄過後，只剩神殿屹立的廢墟。</w:t>
      </w:r>
    </w:p>
    <w:p w14:paraId="5EAA8D0C" w14:textId="77777777" w:rsidR="006B4193" w:rsidRPr="006B4193" w:rsidRDefault="006B4193" w:rsidP="006B4193">
      <w:pPr>
        <w:widowControl/>
        <w:spacing w:before="120" w:after="120" w:line="240" w:lineRule="auto"/>
      </w:pPr>
      <w:r w:rsidRPr="006B4193">
        <w:t>命運荒途：前往奧赫瑪的小道，荒涼淒冷，可以看出已經許久未曾有人涉足。</w:t>
      </w:r>
    </w:p>
    <w:p w14:paraId="4FF1DE86" w14:textId="77777777" w:rsidR="006B4193" w:rsidRPr="006B4193" w:rsidRDefault="006B4193" w:rsidP="006B4193">
      <w:pPr>
        <w:widowControl/>
        <w:spacing w:before="120" w:after="120" w:line="240" w:lineRule="auto"/>
      </w:pPr>
      <w:r w:rsidRPr="006B4193">
        <w:t>擾夢石陵：列車車廂墜毀之地，遍佈着荒石與枯木，仿佛被天外來客驚擾了一段長夢。</w:t>
      </w:r>
    </w:p>
    <w:p w14:paraId="0CF29A5E" w14:textId="77777777" w:rsidR="006B4193" w:rsidRPr="006B4193" w:rsidRDefault="006B4193" w:rsidP="006B4193">
      <w:pPr>
        <w:widowControl/>
        <w:spacing w:before="120" w:after="120" w:line="240" w:lineRule="auto"/>
      </w:pPr>
      <w:r w:rsidRPr="006B4193">
        <w:t>噤語黯地：寂靜的神殿通路，神殿的肅穆與荒野的蕭瑟都使人不自禁地噤聲不語。</w:t>
      </w:r>
    </w:p>
    <w:p w14:paraId="5218B9E6" w14:textId="77777777" w:rsidR="006B4193" w:rsidRPr="006B4193" w:rsidRDefault="006B4193" w:rsidP="006B4193">
      <w:pPr>
        <w:widowControl/>
        <w:spacing w:before="120" w:after="120" w:line="240" w:lineRule="auto"/>
      </w:pPr>
      <w:r w:rsidRPr="006B4193">
        <w:t>長夢宸扉：恢弘的萬徑之門，如今雖墮入永夜，神性卻未被歲月洗蝕，其雄偉建制依然令人心生敬畏。</w:t>
      </w:r>
    </w:p>
    <w:p w14:paraId="19A09DC6" w14:textId="77777777" w:rsidR="006B4193" w:rsidRPr="006B4193" w:rsidRDefault="006B4193" w:rsidP="006B4193">
      <w:pPr>
        <w:widowControl/>
        <w:spacing w:before="120" w:after="120" w:line="240" w:lineRule="auto"/>
      </w:pPr>
      <w:r w:rsidRPr="006B4193">
        <w:t>覲神狹室：祭司面見泰坦之處，殘垣斷柱間隱隱縈繞着三相泰坦的夢囈與呢喃。</w:t>
      </w:r>
    </w:p>
    <w:p w14:paraId="2A629703" w14:textId="46719E06" w:rsidR="006B4193" w:rsidRPr="005017E6" w:rsidRDefault="006B4193" w:rsidP="006B4193">
      <w:pPr>
        <w:widowControl/>
        <w:spacing w:before="120" w:after="120" w:line="240" w:lineRule="auto"/>
      </w:pPr>
      <w:r w:rsidRPr="005017E6">
        <w:rPr>
          <w:rFonts w:hint="eastAsia"/>
        </w:rPr>
        <w:t>翁法羅斯</w:t>
      </w:r>
      <w:r w:rsidRPr="005017E6">
        <w:rPr>
          <w:rFonts w:hint="eastAsia"/>
        </w:rPr>
        <w:t xml:space="preserve"> </w:t>
      </w:r>
      <w:r w:rsidRPr="005017E6">
        <w:t>地理</w:t>
      </w:r>
      <w:r w:rsidRPr="005017E6">
        <w:rPr>
          <w:rFonts w:hint="eastAsia"/>
        </w:rPr>
        <w:t xml:space="preserve"> </w:t>
      </w:r>
      <w:r w:rsidRPr="005017E6">
        <w:t>城邦</w:t>
      </w:r>
      <w:r w:rsidRPr="005017E6">
        <w:rPr>
          <w:rFonts w:hint="eastAsia"/>
        </w:rPr>
        <w:t xml:space="preserve"> </w:t>
      </w:r>
      <w:r w:rsidRPr="005017E6">
        <w:rPr>
          <w:rFonts w:hint="eastAsia"/>
        </w:rPr>
        <w:t>斯緹科西亞</w:t>
      </w:r>
    </w:p>
    <w:p w14:paraId="6757C240" w14:textId="03DD6119" w:rsidR="006B4193" w:rsidRPr="006B4193" w:rsidRDefault="006B4193" w:rsidP="006B4193">
      <w:pPr>
        <w:widowControl/>
        <w:spacing w:before="120" w:after="120" w:line="240" w:lineRule="auto"/>
      </w:pPr>
      <w:r w:rsidRPr="005017E6">
        <w:rPr>
          <w:rFonts w:hint="eastAsia"/>
        </w:rPr>
        <w:t>環繞城邦的冥河終究無法被法吉娜賜福，如今的「斯緹科西亞」遊蕩着亡靈與怪物，這個亡靈國度已在歲月中慢慢被人們遺忘。泰坦：法吉娜及黃金裔：海瑟音。斯緹科西亞</w:t>
      </w:r>
      <w:r w:rsidRPr="006B4193">
        <w:t>這個亡靈國度，曾是「巨龍與海浪的城邦」斯緹科西亞。法吉娜終究無法為冥河賜福，人們也漸漸將其遺忘。</w:t>
      </w:r>
    </w:p>
    <w:p w14:paraId="2CC40B62" w14:textId="77777777" w:rsidR="006B4193" w:rsidRPr="006B4193" w:rsidRDefault="006B4193" w:rsidP="006B4193">
      <w:pPr>
        <w:widowControl/>
        <w:spacing w:before="120" w:after="120" w:line="240" w:lineRule="auto"/>
      </w:pPr>
      <w:r w:rsidRPr="006B4193">
        <w:t>古城正門：斯緹科西亞原本就是臨水的城市。不過很久以前，橋的下方並非冥河，而城的居民也並非亡靈和怪物。</w:t>
      </w:r>
    </w:p>
    <w:p w14:paraId="77F58B49" w14:textId="77777777" w:rsidR="006B4193" w:rsidRPr="006B4193" w:rsidRDefault="006B4193" w:rsidP="006B4193">
      <w:pPr>
        <w:widowControl/>
        <w:spacing w:before="120" w:after="120" w:line="240" w:lineRule="auto"/>
      </w:pPr>
      <w:r w:rsidRPr="006B4193">
        <w:t>王宮廢庭：巨龍的遺骸刺穿了優雅的庭院，一切都在此沉睡。隱秘的角落裏，不知埋藏着誰人的時空。</w:t>
      </w:r>
    </w:p>
    <w:p w14:paraId="21ED63CF" w14:textId="77777777" w:rsidR="006B4193" w:rsidRPr="006B4193" w:rsidRDefault="006B4193" w:rsidP="006B4193">
      <w:pPr>
        <w:widowControl/>
        <w:spacing w:before="120" w:after="120" w:line="240" w:lineRule="auto"/>
      </w:pPr>
      <w:r w:rsidRPr="006B4193">
        <w:t>歲月神殿：歐洛尼斯信徒們會在不同的城邦里營造自己的神殿。他們彼此之間的交流似乎比世人印象中的更為廣泛。</w:t>
      </w:r>
    </w:p>
    <w:p w14:paraId="2B1AD271" w14:textId="77777777" w:rsidR="006B4193" w:rsidRPr="006B4193" w:rsidRDefault="006B4193" w:rsidP="006B4193">
      <w:pPr>
        <w:widowControl/>
        <w:spacing w:before="120" w:after="120" w:line="240" w:lineRule="auto"/>
      </w:pPr>
      <w:r w:rsidRPr="006B4193">
        <w:t>寶庫秘道：斯緹科西亞的王室寶庫曾是富麗堂皇的所在，如今早已被劫掠一空，只剩下一片荒蕪。</w:t>
      </w:r>
    </w:p>
    <w:p w14:paraId="3F081583" w14:textId="77777777" w:rsidR="006B4193" w:rsidRPr="006B4193" w:rsidRDefault="006B4193" w:rsidP="006B4193">
      <w:pPr>
        <w:widowControl/>
        <w:spacing w:before="120" w:after="120" w:line="240" w:lineRule="auto"/>
      </w:pPr>
      <w:r w:rsidRPr="006B4193">
        <w:t>雙月高塔：巨龍擱淺於此，隕落成森森白骨。紅與白的殘月映照着一切未解的因緣。</w:t>
      </w:r>
    </w:p>
    <w:p w14:paraId="603C7530" w14:textId="33C22BCF" w:rsidR="00BB5048" w:rsidRPr="005017E6" w:rsidRDefault="006B4193" w:rsidP="006B4193">
      <w:pPr>
        <w:widowControl/>
        <w:spacing w:before="120" w:after="120" w:line="240" w:lineRule="auto"/>
      </w:pPr>
      <w:r w:rsidRPr="005017E6">
        <w:br/>
      </w:r>
    </w:p>
    <w:p w14:paraId="3B176D1B" w14:textId="77777777" w:rsidR="00BB5048" w:rsidRPr="005017E6" w:rsidRDefault="00BB5048">
      <w:pPr>
        <w:widowControl/>
      </w:pPr>
      <w:r w:rsidRPr="005017E6">
        <w:br w:type="page"/>
      </w:r>
    </w:p>
    <w:p w14:paraId="7DB07666" w14:textId="086BEAD0" w:rsidR="00BB5048" w:rsidRPr="00BB5048" w:rsidRDefault="00BB5048" w:rsidP="00BB5048">
      <w:pPr>
        <w:widowControl/>
        <w:spacing w:before="120" w:after="120" w:line="240" w:lineRule="auto"/>
      </w:pPr>
      <w:r w:rsidRPr="005017E6">
        <w:rPr>
          <w:rFonts w:hint="eastAsia"/>
        </w:rPr>
        <w:lastRenderedPageBreak/>
        <w:t>翁法羅斯</w:t>
      </w:r>
      <w:r w:rsidRPr="005017E6">
        <w:rPr>
          <w:rFonts w:hint="eastAsia"/>
        </w:rPr>
        <w:t xml:space="preserve"> </w:t>
      </w:r>
      <w:r w:rsidRPr="00BB5048">
        <w:t>物種</w:t>
      </w:r>
      <w:r w:rsidRPr="005017E6">
        <w:rPr>
          <w:rFonts w:hint="eastAsia"/>
        </w:rPr>
        <w:t xml:space="preserve"> </w:t>
      </w:r>
      <w:r w:rsidRPr="00BB5048">
        <w:t>泰坦</w:t>
      </w:r>
    </w:p>
    <w:p w14:paraId="75BB1220" w14:textId="77777777" w:rsidR="00BB5048" w:rsidRPr="00BB5048" w:rsidRDefault="00BB5048" w:rsidP="00BB5048">
      <w:pPr>
        <w:widowControl/>
        <w:spacing w:before="120" w:after="120" w:line="240" w:lineRule="auto"/>
      </w:pPr>
      <w:r w:rsidRPr="00BB5048">
        <w:t>翁法羅斯的泰坦是維繫天地的力量，是從古至今的命運，是世間萬物的規則。</w:t>
      </w:r>
    </w:p>
    <w:p w14:paraId="24B34532" w14:textId="77777777" w:rsidR="00BB5048" w:rsidRPr="00BB5048" w:rsidRDefault="00BB5048" w:rsidP="00BB5048">
      <w:pPr>
        <w:widowControl/>
        <w:spacing w:before="120" w:after="120" w:line="240" w:lineRule="auto"/>
      </w:pPr>
      <w:r w:rsidRPr="00BB5048">
        <w:t>十二泰坦司掌不同權能，原初時庇護信仰它們的人子。</w:t>
      </w:r>
    </w:p>
    <w:p w14:paraId="6C361D8C" w14:textId="7F0886D4" w:rsidR="00B054AE" w:rsidRPr="005017E6" w:rsidRDefault="00B054AE" w:rsidP="00B054AE">
      <w:pPr>
        <w:widowControl/>
        <w:spacing w:before="120" w:after="120" w:line="240" w:lineRule="auto"/>
      </w:pPr>
      <w:r w:rsidRPr="005017E6">
        <w:rPr>
          <w:rFonts w:hint="eastAsia"/>
        </w:rPr>
        <w:t>翁法羅斯</w:t>
      </w:r>
      <w:r w:rsidRPr="005017E6">
        <w:rPr>
          <w:rFonts w:hint="eastAsia"/>
        </w:rPr>
        <w:t xml:space="preserve"> </w:t>
      </w:r>
      <w:r w:rsidRPr="00BB5048">
        <w:t>物種</w:t>
      </w:r>
      <w:r w:rsidRPr="005017E6">
        <w:rPr>
          <w:rFonts w:hint="eastAsia"/>
        </w:rPr>
        <w:t xml:space="preserve"> </w:t>
      </w:r>
      <w:r w:rsidRPr="00BB5048">
        <w:t>泰坦</w:t>
      </w:r>
      <w:r w:rsidRPr="005017E6">
        <w:rPr>
          <w:rFonts w:hint="eastAsia"/>
        </w:rPr>
        <w:t xml:space="preserve"> </w:t>
      </w:r>
      <w:r w:rsidRPr="00B054AE">
        <w:rPr>
          <w:rFonts w:hint="eastAsia"/>
        </w:rPr>
        <w:t>「晨昏之眼」艾格勒</w:t>
      </w:r>
      <w:r w:rsidRPr="005017E6">
        <w:rPr>
          <w:rFonts w:hint="eastAsia"/>
        </w:rPr>
        <w:t xml:space="preserve"> </w:t>
      </w:r>
    </w:p>
    <w:p w14:paraId="07EA0035" w14:textId="574E6A24" w:rsidR="00B054AE" w:rsidRPr="005017E6" w:rsidRDefault="00B054AE" w:rsidP="00B054AE">
      <w:pPr>
        <w:widowControl/>
        <w:spacing w:before="120" w:after="120" w:line="240" w:lineRule="auto"/>
      </w:pPr>
      <w:r w:rsidRPr="00B054AE">
        <w:rPr>
          <w:rFonts w:hint="eastAsia"/>
        </w:rPr>
        <w:t>「晨昏之眼」艾格勒</w:t>
      </w:r>
      <w:r w:rsidRPr="005017E6">
        <w:rPr>
          <w:rFonts w:hint="eastAsia"/>
        </w:rPr>
        <w:t xml:space="preserve"> </w:t>
      </w:r>
      <w:r w:rsidRPr="005017E6">
        <w:rPr>
          <w:rFonts w:hint="eastAsia"/>
        </w:rPr>
        <w:t>別稱</w:t>
      </w:r>
      <w:r w:rsidRPr="00B054AE">
        <w:rPr>
          <w:rFonts w:hint="eastAsia"/>
        </w:rPr>
        <w:t>天空之泰坦</w:t>
      </w:r>
      <w:r w:rsidRPr="005017E6">
        <w:rPr>
          <w:rFonts w:hint="eastAsia"/>
        </w:rPr>
        <w:t>。</w:t>
      </w:r>
      <w:r w:rsidRPr="00B054AE">
        <w:rPr>
          <w:rFonts w:hint="eastAsia"/>
        </w:rPr>
        <w:t>艾格勒是司掌天空、天體以及晝夜循環的泰坦神明，也是最為巨大的泰坦神明，祂高居翁法羅斯的天穹之上，籠罩並注視着整個世界。在大多數傳說中，艾格勒的傲慢沒有遮蔽他的友善，祂向世人投下目光，溫暖大地，降下甘霖。但祂也可化作最為可怕的天災，任何試圖僭越天空的狂徒，都會被祂施以嚴酷的懲戒。在翁法羅斯人的傳說中，艾格勒被形容為一位長有百眼的天空巨鳥。祂注視大地的眼睛睜開時，世界迎來光明，祂的眼皮垂下時，世界陷入黑暗。在與災厄泰坦的戰爭中，艾格勒的許多雙眼睛都被「刺盲」——這也是為何在如今，翁法羅斯的諸多城邦都陷入了永夜。</w:t>
      </w:r>
    </w:p>
    <w:p w14:paraId="4981F458" w14:textId="5AEC7916" w:rsidR="001A6EBE" w:rsidRPr="00B054AE" w:rsidRDefault="001A6EBE" w:rsidP="00B054AE">
      <w:pPr>
        <w:widowControl/>
        <w:spacing w:before="120" w:after="120" w:line="240" w:lineRule="auto"/>
      </w:pPr>
      <w:r w:rsidRPr="005017E6">
        <w:rPr>
          <w:rFonts w:hint="eastAsia"/>
        </w:rPr>
        <w:t>翁法羅斯</w:t>
      </w:r>
      <w:r w:rsidRPr="005017E6">
        <w:rPr>
          <w:rFonts w:hint="eastAsia"/>
        </w:rPr>
        <w:t xml:space="preserve"> </w:t>
      </w:r>
      <w:r w:rsidRPr="00BB5048">
        <w:t>物種</w:t>
      </w:r>
      <w:r w:rsidRPr="005017E6">
        <w:rPr>
          <w:rFonts w:hint="eastAsia"/>
        </w:rPr>
        <w:t xml:space="preserve"> </w:t>
      </w:r>
      <w:r w:rsidRPr="00BB5048">
        <w:t>泰坦</w:t>
      </w:r>
      <w:r w:rsidRPr="005017E6">
        <w:rPr>
          <w:rFonts w:hint="eastAsia"/>
        </w:rPr>
        <w:t xml:space="preserve"> </w:t>
      </w:r>
      <w:r w:rsidRPr="00AB488E">
        <w:t>「磐岩之脊」吉奧里亞</w:t>
      </w:r>
    </w:p>
    <w:p w14:paraId="71521D08" w14:textId="1B446051" w:rsidR="00AB488E" w:rsidRPr="00AB488E" w:rsidRDefault="00AB488E" w:rsidP="00AB488E">
      <w:pPr>
        <w:widowControl/>
        <w:spacing w:before="120" w:after="120" w:line="240" w:lineRule="auto"/>
      </w:pPr>
      <w:r w:rsidRPr="00AB488E">
        <w:t>「磐岩之脊」吉奧里亞</w:t>
      </w:r>
      <w:r w:rsidRPr="005017E6">
        <w:rPr>
          <w:rFonts w:hint="eastAsia"/>
        </w:rPr>
        <w:t>別稱</w:t>
      </w:r>
      <w:r w:rsidRPr="00AB488E">
        <w:t>大地之泰坦</w:t>
      </w:r>
      <w:r w:rsidRPr="005017E6">
        <w:rPr>
          <w:rFonts w:hint="eastAsia"/>
        </w:rPr>
        <w:t>。</w:t>
      </w:r>
      <w:r w:rsidRPr="00AB488E">
        <w:t>吉奧里亞是大地的泰坦，天空和海洋，也都誕生自祂在沉眠時的呼吸。黃金裔的神話認為所有山脈都曾是吉奧里亞的神體化身，祂是體積最大，也最溫和、善良的泰坦，人世的守護神。傳說在黑潮降臨之際，祂聳起眾多山峰、拉開巨大的溝壑，最終四分五裂、再也無法甦醒。吉奧里亞同時也是耕作和歷史之神。祂將自身的神體贈予泰坦們，以此作為創造生命的基石。在死亡和飢餓降臨時，祂更是不顧瑟希斯的憤怒，將耕種的知識傳授給世人，與大地一同陪伴翁法羅斯走過數千年的歲月。人們常用「沙漏」紀念這位和藹慈愛的神，而不求回報的吉奧里亞，從來以沉默應對世人的讚美。翁法羅斯的「山之民」和「大地獸」皆是吉奧利亞的造物。笨拙的泰坦總是掌握不好捏造的精度，往往讓手中的造物變得過分巨大。但同時，造物們也汲取了吉奧里亞的秉性，變得沉穩而和善。倘若說，還有什麼能讓這樣一位泰坦陷入憤怒，恐怕就只有破壞大地與糧食的愚行了。</w:t>
      </w:r>
    </w:p>
    <w:p w14:paraId="49006415" w14:textId="162C895F" w:rsidR="001A6EBE" w:rsidRPr="005017E6" w:rsidRDefault="001A6EBE" w:rsidP="001A6EBE">
      <w:pPr>
        <w:widowControl/>
        <w:spacing w:before="120" w:after="120" w:line="240" w:lineRule="auto"/>
      </w:pPr>
      <w:r w:rsidRPr="005017E6">
        <w:rPr>
          <w:rFonts w:hint="eastAsia"/>
        </w:rPr>
        <w:t>翁法羅斯</w:t>
      </w:r>
      <w:r w:rsidRPr="005017E6">
        <w:rPr>
          <w:rFonts w:hint="eastAsia"/>
        </w:rPr>
        <w:t xml:space="preserve"> </w:t>
      </w:r>
      <w:r w:rsidRPr="00BB5048">
        <w:t>物種</w:t>
      </w:r>
      <w:r w:rsidRPr="005017E6">
        <w:rPr>
          <w:rFonts w:hint="eastAsia"/>
        </w:rPr>
        <w:t xml:space="preserve"> </w:t>
      </w:r>
      <w:r w:rsidRPr="00BB5048">
        <w:t>泰坦</w:t>
      </w:r>
      <w:r w:rsidRPr="005017E6">
        <w:rPr>
          <w:rFonts w:hint="eastAsia"/>
        </w:rPr>
        <w:t xml:space="preserve"> </w:t>
      </w:r>
      <w:r w:rsidRPr="005017E6">
        <w:rPr>
          <w:rFonts w:hint="eastAsia"/>
        </w:rPr>
        <w:t>「滿溢之杯」法吉娜</w:t>
      </w:r>
    </w:p>
    <w:p w14:paraId="43B8EA8D" w14:textId="2288033E" w:rsidR="001A6EBE" w:rsidRPr="005017E6" w:rsidRDefault="001A6EBE" w:rsidP="001A6EBE">
      <w:pPr>
        <w:widowControl/>
        <w:spacing w:before="120" w:after="120" w:line="240" w:lineRule="auto"/>
      </w:pPr>
      <w:r w:rsidRPr="005017E6">
        <w:rPr>
          <w:rFonts w:hint="eastAsia"/>
        </w:rPr>
        <w:t>「滿溢之杯」法吉娜</w:t>
      </w:r>
      <w:r w:rsidR="00964CA2" w:rsidRPr="005017E6">
        <w:rPr>
          <w:rFonts w:hint="eastAsia"/>
        </w:rPr>
        <w:t xml:space="preserve"> </w:t>
      </w:r>
      <w:r w:rsidR="00964CA2" w:rsidRPr="005017E6">
        <w:rPr>
          <w:rFonts w:hint="eastAsia"/>
        </w:rPr>
        <w:t>又稱</w:t>
      </w:r>
      <w:r w:rsidRPr="005017E6">
        <w:rPr>
          <w:rFonts w:hint="eastAsia"/>
        </w:rPr>
        <w:t>海洋之泰坦</w:t>
      </w:r>
      <w:r w:rsidR="00964CA2" w:rsidRPr="005017E6">
        <w:rPr>
          <w:rFonts w:hint="eastAsia"/>
        </w:rPr>
        <w:t>。守護</w:t>
      </w:r>
      <w:r w:rsidRPr="005017E6">
        <w:rPr>
          <w:rFonts w:hint="eastAsia"/>
        </w:rPr>
        <w:t>「巨龍與海浪的城邦」斯緹科西亞</w:t>
      </w:r>
      <w:r w:rsidR="00964CA2" w:rsidRPr="005017E6">
        <w:rPr>
          <w:rFonts w:hint="eastAsia"/>
        </w:rPr>
        <w:t>的</w:t>
      </w:r>
      <w:r w:rsidRPr="005017E6">
        <w:rPr>
          <w:rFonts w:hint="eastAsia"/>
        </w:rPr>
        <w:t>法吉娜是司掌大海與風暴的泰坦，也是蜜釀與宴會的主人。祂能隨意將水體移動到翁法羅斯的任意角落。在神話中，祂是善變無常、沉醉享樂的神明，祂將大海視作尋歡作樂的酒池，與大地泰坦吉奧里亞永遠對抗，從無講和的可能。</w:t>
      </w:r>
    </w:p>
    <w:p w14:paraId="280AF26C" w14:textId="77777777" w:rsidR="001A6EBE" w:rsidRPr="005017E6" w:rsidRDefault="001A6EBE" w:rsidP="001A6EBE">
      <w:pPr>
        <w:widowControl/>
        <w:spacing w:before="120" w:after="120" w:line="240" w:lineRule="auto"/>
      </w:pPr>
      <w:r w:rsidRPr="005017E6">
        <w:rPr>
          <w:rFonts w:hint="eastAsia"/>
        </w:rPr>
        <w:t>話雖如此，法吉娜也負有洗刷世界污穢的職能。受泰坦賜福的浴池不僅能潔淨身體的污垢，也能清洗靈魂的傷痛，時至今日，沐浴已經成為翁法羅斯人不可割捨的生活情趣。同時，法吉娜也是歡宴和狂飲的神明，祂將釀造的技藝傳授</w:t>
      </w:r>
      <w:r w:rsidRPr="005017E6">
        <w:rPr>
          <w:rFonts w:hint="eastAsia"/>
        </w:rPr>
        <w:lastRenderedPageBreak/>
        <w:t>給人類，並以海風和浪花教會他們最初的歌唱與舞蹈，在翁法羅斯的浴場和宴會廳中，人們會唱歌豪飲，作為奉獻給大海之母的祭祀。</w:t>
      </w:r>
    </w:p>
    <w:p w14:paraId="4702F2D9" w14:textId="77777777" w:rsidR="001A6EBE" w:rsidRPr="005017E6" w:rsidRDefault="001A6EBE" w:rsidP="001A6EBE">
      <w:pPr>
        <w:widowControl/>
        <w:spacing w:before="120" w:after="120" w:line="240" w:lineRule="auto"/>
      </w:pPr>
      <w:r w:rsidRPr="005017E6">
        <w:rPr>
          <w:rFonts w:hint="eastAsia"/>
        </w:rPr>
        <w:t>法吉娜喜歡在人世中漂流，出現在海上的波濤、河上的湍流、宴上的酒杯中，帶來歌舞與歡笑。據說，法吉娜有時會顯形在遠航船的周圍，令眷屬和水手們共赴歡宴。只是，每當宴會過後，狂醉的泰坦總會掀起巨浪，晃得水手們徹夜難眠。</w:t>
      </w:r>
    </w:p>
    <w:p w14:paraId="0E176D20" w14:textId="459EBF07" w:rsidR="006B4193" w:rsidRPr="005017E6" w:rsidRDefault="006B4193" w:rsidP="001A6EBE">
      <w:pPr>
        <w:widowControl/>
        <w:spacing w:before="120" w:after="120" w:line="240" w:lineRule="auto"/>
      </w:pPr>
    </w:p>
    <w:p w14:paraId="086DC867" w14:textId="77777777" w:rsidR="007B171C" w:rsidRPr="005017E6" w:rsidRDefault="001A6EBE" w:rsidP="007B171C">
      <w:pPr>
        <w:widowControl/>
        <w:spacing w:before="120" w:after="120" w:line="240" w:lineRule="auto"/>
      </w:pPr>
      <w:r w:rsidRPr="005017E6">
        <w:rPr>
          <w:rFonts w:hint="eastAsia"/>
        </w:rPr>
        <w:t>翁法羅斯</w:t>
      </w:r>
      <w:r w:rsidRPr="005017E6">
        <w:rPr>
          <w:rFonts w:hint="eastAsia"/>
        </w:rPr>
        <w:t xml:space="preserve"> </w:t>
      </w:r>
      <w:r w:rsidRPr="00BB5048">
        <w:t>物種</w:t>
      </w:r>
      <w:r w:rsidRPr="005017E6">
        <w:rPr>
          <w:rFonts w:hint="eastAsia"/>
        </w:rPr>
        <w:t xml:space="preserve"> </w:t>
      </w:r>
      <w:r w:rsidRPr="00BB5048">
        <w:t>泰坦</w:t>
      </w:r>
      <w:r w:rsidR="007B171C" w:rsidRPr="005017E6">
        <w:rPr>
          <w:rFonts w:hint="eastAsia"/>
        </w:rPr>
        <w:t xml:space="preserve"> </w:t>
      </w:r>
      <w:r w:rsidR="007B171C" w:rsidRPr="005017E6">
        <w:t>「黃金之繭」墨涅塔</w:t>
      </w:r>
      <w:r w:rsidR="007B171C" w:rsidRPr="005017E6">
        <w:tab/>
      </w:r>
    </w:p>
    <w:p w14:paraId="148DF720" w14:textId="35F33E57" w:rsidR="007B171C" w:rsidRPr="007B171C" w:rsidRDefault="007B171C" w:rsidP="007B171C">
      <w:pPr>
        <w:widowControl/>
        <w:spacing w:before="120" w:after="120" w:line="240" w:lineRule="auto"/>
      </w:pPr>
      <w:r w:rsidRPr="005017E6">
        <w:t>「黃金之繭」墨涅塔</w:t>
      </w:r>
      <w:r w:rsidRPr="005017E6">
        <w:rPr>
          <w:rFonts w:hint="eastAsia"/>
        </w:rPr>
        <w:t xml:space="preserve"> </w:t>
      </w:r>
      <w:r w:rsidRPr="005017E6">
        <w:rPr>
          <w:rFonts w:hint="eastAsia"/>
        </w:rPr>
        <w:t>又名</w:t>
      </w:r>
      <w:r w:rsidRPr="005017E6">
        <w:rPr>
          <w:rFonts w:hint="eastAsia"/>
        </w:rPr>
        <w:t xml:space="preserve"> </w:t>
      </w:r>
      <w:r w:rsidRPr="005017E6">
        <w:t>浪漫之泰坦</w:t>
      </w:r>
      <w:r w:rsidRPr="005017E6">
        <w:rPr>
          <w:rFonts w:hint="eastAsia"/>
        </w:rPr>
        <w:t>。</w:t>
      </w:r>
      <w:r w:rsidRPr="005017E6">
        <w:t>墨涅塔是象徵美與愛的泰坦，其形象常被描繪為一隻身形縹緲的蝴蝶，蝶翼上雕琢着黃金的紋路。祂與祂的眷屬們追逐着世間的美好，編入金絲，織作世間的浪漫，令翁法羅斯的眾生擁有情與愛。</w:t>
      </w:r>
      <w:r w:rsidRPr="007B171C">
        <w:t>傳說，墨涅塔戀慕着理性的瑟希斯，曾長久駐留在那巨樹之下，向泰坦傾訴心中的思慕之情，但瑟希斯卻從來未曾回應。墨涅塔泣血而死，黃金的蝶蛹中誕生出人形。它身披殘敗的蝶蛻，在血親們的祝福下，踏上了環遊翁法羅斯的旅途。最終，墨涅塔帶着大地上的族親之愛、友親之愛與純粹之愛歸來，將它們與自己的蝶蛻、心臟與身體編作金絲，獻予瑟希斯，並在愛人的擁抱中，於黃金之繭中重生。自此，蝶與樹形影不離，永恆相依。如今，舊日的廢墟上流動着往世的幻影，這些如散碎輕紗一般的影子承載着過去的記憶，它們是不應被遺忘的遺產。墨涅塔的神力將這一縷又一縷絲線收攏，編織，從中窺見命運，揭示預言。</w:t>
      </w:r>
    </w:p>
    <w:p w14:paraId="5DADDDDE" w14:textId="351489E0" w:rsidR="001A6EBE" w:rsidRPr="005017E6" w:rsidRDefault="001A6EBE" w:rsidP="007B171C">
      <w:pPr>
        <w:widowControl/>
        <w:spacing w:before="120" w:after="120" w:line="240" w:lineRule="auto"/>
      </w:pPr>
    </w:p>
    <w:p w14:paraId="29199015" w14:textId="77777777" w:rsidR="00964CA2" w:rsidRPr="005017E6" w:rsidRDefault="001A6EBE" w:rsidP="00964CA2">
      <w:pPr>
        <w:widowControl/>
        <w:spacing w:before="120" w:after="120" w:line="240" w:lineRule="auto"/>
      </w:pPr>
      <w:r w:rsidRPr="005017E6">
        <w:rPr>
          <w:rFonts w:hint="eastAsia"/>
        </w:rPr>
        <w:t>翁法羅斯</w:t>
      </w:r>
      <w:r w:rsidRPr="005017E6">
        <w:rPr>
          <w:rFonts w:hint="eastAsia"/>
        </w:rPr>
        <w:t xml:space="preserve"> </w:t>
      </w:r>
      <w:r w:rsidRPr="00BB5048">
        <w:t>物種</w:t>
      </w:r>
      <w:r w:rsidRPr="005017E6">
        <w:rPr>
          <w:rFonts w:hint="eastAsia"/>
        </w:rPr>
        <w:t xml:space="preserve"> </w:t>
      </w:r>
      <w:r w:rsidRPr="00BB5048">
        <w:t>泰坦</w:t>
      </w:r>
      <w:r w:rsidR="00964CA2" w:rsidRPr="005017E6">
        <w:rPr>
          <w:rFonts w:hint="eastAsia"/>
        </w:rPr>
        <w:t xml:space="preserve"> </w:t>
      </w:r>
      <w:r w:rsidR="00964CA2" w:rsidRPr="005017E6">
        <w:t>「全世之座」刻法勒</w:t>
      </w:r>
      <w:r w:rsidR="00964CA2" w:rsidRPr="005017E6">
        <w:tab/>
      </w:r>
    </w:p>
    <w:p w14:paraId="6CF3E5F8" w14:textId="6916812B" w:rsidR="00964CA2" w:rsidRPr="00964CA2" w:rsidRDefault="00964CA2" w:rsidP="00964CA2">
      <w:pPr>
        <w:widowControl/>
        <w:spacing w:before="120" w:after="120" w:line="240" w:lineRule="auto"/>
      </w:pPr>
      <w:r w:rsidRPr="005017E6">
        <w:t>「全世之座」刻法勒</w:t>
      </w:r>
      <w:r w:rsidRPr="005017E6">
        <w:rPr>
          <w:rFonts w:hint="eastAsia"/>
        </w:rPr>
        <w:t>又稱</w:t>
      </w:r>
      <w:r w:rsidRPr="005017E6">
        <w:t>負世之泰坦</w:t>
      </w:r>
      <w:r w:rsidRPr="005017E6">
        <w:rPr>
          <w:rFonts w:hint="eastAsia"/>
        </w:rPr>
        <w:t>。</w:t>
      </w:r>
      <w:r w:rsidRPr="005017E6">
        <w:t>刻法勒</w:t>
      </w:r>
      <w:r w:rsidRPr="005017E6">
        <w:rPr>
          <w:rFonts w:hint="eastAsia"/>
        </w:rPr>
        <w:t>守護著</w:t>
      </w:r>
      <w:r w:rsidRPr="005017E6">
        <w:t>「永恆聖城」奧赫瑪</w:t>
      </w:r>
      <w:r w:rsidRPr="005017E6">
        <w:rPr>
          <w:rFonts w:hint="eastAsia"/>
        </w:rPr>
        <w:t>。</w:t>
      </w:r>
      <w:r w:rsidRPr="005017E6">
        <w:t>刻法勒是全知、全能之泰坦，最初的創生之神，背負天空者。據說，祂過去是一名端坐在王座上的君王，而如今是身負黎明機器的巨神</w:t>
      </w:r>
      <w:r w:rsidRPr="005017E6">
        <w:t>——</w:t>
      </w:r>
      <w:r w:rsidRPr="005017E6">
        <w:t>奧赫瑪人皆可窺見那宏偉的身影。</w:t>
      </w:r>
      <w:r w:rsidRPr="00964CA2">
        <w:t>刻法勒自天空的雷霆與大地的脊髓的結合中誕生，被眾神賦予了創造生命的責任。翁法羅斯最初的人類，便是刻法勒依照自己的形象，在賦予生命後摶造而成。刻法勒深愛這些渺小的存在，因此，祂偉岸的身影永遠停留在凡界，與人類相伴。黃金裔們認為，刻法勒亦是救世主和英雄的象徵，祂是翁法羅斯所有英雄的父親，也是所有救世主最終會成為的樣子。據說，刻法勒捨棄了統御全世的王座，只為令奧赫瑪留下一絲光明。聖城中流傳着一種浪漫的傳說：在危難之際，刻法勒會重新睜開雙眼，帶領人們戰勝黑潮，再度開創天地。</w:t>
      </w:r>
    </w:p>
    <w:p w14:paraId="3CF1CB5D" w14:textId="23138CAC" w:rsidR="001A6EBE" w:rsidRPr="005017E6" w:rsidRDefault="00964CA2" w:rsidP="00964CA2">
      <w:pPr>
        <w:widowControl/>
      </w:pPr>
      <w:r w:rsidRPr="005017E6">
        <w:br w:type="page"/>
      </w:r>
    </w:p>
    <w:p w14:paraId="128B0D89" w14:textId="109A3E9D" w:rsidR="00D55D49" w:rsidRPr="005017E6" w:rsidRDefault="001A6EBE" w:rsidP="00D55D49">
      <w:pPr>
        <w:widowControl/>
        <w:spacing w:before="120" w:after="120" w:line="240" w:lineRule="auto"/>
      </w:pPr>
      <w:r w:rsidRPr="005017E6">
        <w:rPr>
          <w:rFonts w:hint="eastAsia"/>
        </w:rPr>
        <w:lastRenderedPageBreak/>
        <w:t>翁法羅斯</w:t>
      </w:r>
      <w:r w:rsidRPr="005017E6">
        <w:rPr>
          <w:rFonts w:hint="eastAsia"/>
        </w:rPr>
        <w:t xml:space="preserve"> </w:t>
      </w:r>
      <w:r w:rsidRPr="00BB5048">
        <w:t>物種</w:t>
      </w:r>
      <w:r w:rsidRPr="005017E6">
        <w:rPr>
          <w:rFonts w:hint="eastAsia"/>
        </w:rPr>
        <w:t xml:space="preserve"> </w:t>
      </w:r>
      <w:r w:rsidRPr="00BB5048">
        <w:t>泰坦</w:t>
      </w:r>
      <w:r w:rsidR="00D55D49" w:rsidRPr="005017E6">
        <w:t>「</w:t>
      </w:r>
      <w:r w:rsidR="00D55D49" w:rsidRPr="005017E6">
        <w:rPr>
          <w:rFonts w:hint="eastAsia"/>
        </w:rPr>
        <w:t>裂分之枝」瑟希斯</w:t>
      </w:r>
      <w:r w:rsidR="00D55D49" w:rsidRPr="005017E6">
        <w:tab/>
      </w:r>
    </w:p>
    <w:p w14:paraId="5313BDB7" w14:textId="3A3E3199" w:rsidR="00D55D49" w:rsidRPr="005017E6" w:rsidRDefault="00D55D49" w:rsidP="00D55D49">
      <w:pPr>
        <w:widowControl/>
        <w:spacing w:before="120" w:after="120" w:line="240" w:lineRule="auto"/>
      </w:pPr>
      <w:r w:rsidRPr="005017E6">
        <w:t>「</w:t>
      </w:r>
      <w:r w:rsidRPr="005017E6">
        <w:rPr>
          <w:rFonts w:hint="eastAsia"/>
        </w:rPr>
        <w:t>裂分之枝」瑟希斯</w:t>
      </w:r>
      <w:r w:rsidRPr="005017E6">
        <w:rPr>
          <w:rFonts w:hint="eastAsia"/>
        </w:rPr>
        <w:t xml:space="preserve"> </w:t>
      </w:r>
      <w:r w:rsidRPr="005017E6">
        <w:rPr>
          <w:rFonts w:hint="eastAsia"/>
        </w:rPr>
        <w:t>又名</w:t>
      </w:r>
      <w:r w:rsidRPr="005017E6">
        <w:rPr>
          <w:rFonts w:hint="eastAsia"/>
        </w:rPr>
        <w:t xml:space="preserve"> </w:t>
      </w:r>
      <w:r w:rsidRPr="005017E6">
        <w:rPr>
          <w:rFonts w:hint="eastAsia"/>
        </w:rPr>
        <w:t>理性之泰坦。</w:t>
      </w:r>
      <w:r w:rsidRPr="005017E6">
        <w:rPr>
          <w:rFonts w:hint="eastAsia"/>
        </w:rPr>
        <w:t xml:space="preserve"> </w:t>
      </w:r>
      <w:r w:rsidRPr="005017E6">
        <w:rPr>
          <w:rFonts w:hint="eastAsia"/>
        </w:rPr>
        <w:t>瑟希斯</w:t>
      </w:r>
      <w:r w:rsidRPr="005017E6">
        <w:rPr>
          <w:rFonts w:hint="eastAsia"/>
        </w:rPr>
        <w:t xml:space="preserve"> </w:t>
      </w:r>
      <w:r w:rsidRPr="005017E6">
        <w:rPr>
          <w:rFonts w:hint="eastAsia"/>
        </w:rPr>
        <w:t>掌管著「賢者之鄉」神悟樹庭。瑟希斯是司掌理性、智慧與植物榮枯的泰坦，祂執掌着生態、智慧和理性的權柄，人們稱其為求知的隱士。自然既是瑟希斯的庭院，也是祂的書庫，祂允許人類在其中學習、休憩，毫不吝嗇地將知識與智慧傳授給懵懂無知的凡人。正是在祂的指引下，城邦與文明才得以在翁法羅斯上興起。瑟希斯以一棵巨大聖樹的形象降臨世間，祂所扎根之處，花草樹木開始生長，並最終形成一片巨大的森林，而學者們便在祂的身旁漫步、醒神和思辨，建立起求知的庭院。祂也曾將一顆種子贈予刻法勒，栽種出名為智慧花園的林地，即使遠離聖樹，學者們也能在花園裏求取神明的靈智。瑟希斯的力量遍入翁法羅斯的每一株植物、每一條枝蔓、每一片林葉中，依照與吉奧里亞的誓約，祂調和生命，促成花草與土壤達成完美的平衡。受祂的賜福，植物時而也會獲得與人辯論的理性。這也警示人們勿要傲慢，因那些真正的智者，往往在你的身旁緘默不語。</w:t>
      </w:r>
    </w:p>
    <w:p w14:paraId="63E42408" w14:textId="7F018163" w:rsidR="001A6EBE" w:rsidRPr="005017E6" w:rsidRDefault="001A6EBE" w:rsidP="00D55D49">
      <w:pPr>
        <w:widowControl/>
        <w:spacing w:before="120" w:after="120" w:line="240" w:lineRule="auto"/>
      </w:pPr>
    </w:p>
    <w:p w14:paraId="51AE430A" w14:textId="77777777" w:rsidR="0059342F" w:rsidRPr="005017E6" w:rsidRDefault="001A6EBE" w:rsidP="00D55D49">
      <w:pPr>
        <w:widowControl/>
        <w:spacing w:before="120" w:after="120" w:line="240" w:lineRule="auto"/>
      </w:pPr>
      <w:r w:rsidRPr="005017E6">
        <w:rPr>
          <w:rFonts w:hint="eastAsia"/>
        </w:rPr>
        <w:t>翁法羅斯</w:t>
      </w:r>
      <w:r w:rsidRPr="005017E6">
        <w:rPr>
          <w:rFonts w:hint="eastAsia"/>
        </w:rPr>
        <w:t xml:space="preserve"> </w:t>
      </w:r>
      <w:r w:rsidRPr="00BB5048">
        <w:t>物種</w:t>
      </w:r>
      <w:r w:rsidRPr="005017E6">
        <w:rPr>
          <w:rFonts w:hint="eastAsia"/>
        </w:rPr>
        <w:t xml:space="preserve"> </w:t>
      </w:r>
      <w:r w:rsidRPr="00BB5048">
        <w:t>泰坦</w:t>
      </w:r>
      <w:r w:rsidR="00D55D49" w:rsidRPr="005017E6">
        <w:rPr>
          <w:rFonts w:hint="eastAsia"/>
        </w:rPr>
        <w:t xml:space="preserve"> </w:t>
      </w:r>
      <w:r w:rsidR="00D55D49" w:rsidRPr="005017E6">
        <w:t>「翻飛之幣」扎格列斯</w:t>
      </w:r>
      <w:r w:rsidR="00D55D49" w:rsidRPr="005017E6">
        <w:rPr>
          <w:rFonts w:hint="eastAsia"/>
        </w:rPr>
        <w:t xml:space="preserve"> </w:t>
      </w:r>
    </w:p>
    <w:p w14:paraId="3CF45144" w14:textId="5592F21D" w:rsidR="00D55D49" w:rsidRPr="00D55D49" w:rsidRDefault="0059342F" w:rsidP="00D55D49">
      <w:pPr>
        <w:widowControl/>
        <w:spacing w:before="120" w:after="120" w:line="240" w:lineRule="auto"/>
      </w:pPr>
      <w:r w:rsidRPr="005017E6">
        <w:t>「翻飛之幣」扎格列斯</w:t>
      </w:r>
      <w:r w:rsidRPr="005017E6">
        <w:rPr>
          <w:rFonts w:hint="eastAsia"/>
        </w:rPr>
        <w:t xml:space="preserve"> </w:t>
      </w:r>
      <w:r w:rsidR="00D55D49" w:rsidRPr="005017E6">
        <w:rPr>
          <w:rFonts w:hint="eastAsia"/>
        </w:rPr>
        <w:t>又稱</w:t>
      </w:r>
      <w:r w:rsidR="00D55D49" w:rsidRPr="005017E6">
        <w:rPr>
          <w:rFonts w:hint="eastAsia"/>
        </w:rPr>
        <w:t xml:space="preserve"> </w:t>
      </w:r>
      <w:r w:rsidR="00D55D49" w:rsidRPr="005017E6">
        <w:t>詭計之泰坦</w:t>
      </w:r>
      <w:r w:rsidR="00D55D49" w:rsidRPr="005017E6">
        <w:rPr>
          <w:rFonts w:hint="eastAsia"/>
        </w:rPr>
        <w:t>。</w:t>
      </w:r>
      <w:r w:rsidR="00D55D49" w:rsidRPr="005017E6">
        <w:t>扎格列斯是謊言與機運的泰坦。按照黃金裔的神話，祂加入萬神殿只是個意外，祂一度偷走墨涅塔的位置，並假扮成祂的樣子接受崇拜。</w:t>
      </w:r>
      <w:r w:rsidR="00D55D49" w:rsidRPr="00D55D49">
        <w:t>真正的扎格列斯常被描繪為由笑容和哭泣並存的雙面神明，祂的兩部分就如謊言與真相共存的世間，二者從不分離。扎格列斯無心履行神職，祂熱愛在眾神的道路上製造分歧，用惡作劇戲耍眾神，創造出種種混亂失序。祂也沒有自己的祭壇和神殿，因為就連扎格列斯的信徒也不會供奉這位神明。也正因如此，扎格列斯是貧民和凡人的神明，在傳說中，祂常出沒於貧瘠的沙漠地帶，為人們帶去變幻莫測的機遇和變化。人們會在出門遠行前唾罵扎格列斯，以此減少旅途中遭遇的偷盜和厄運。也會在陷入困境時向祂祈禱，期望能獲得一線轉機。祂被容忍的原因也正在於此。沒有完美無缺的事物，也沒有永恆不變的真理，變化和疏忽可能是致命之處，也可能是關鍵時刻的救星。</w:t>
      </w:r>
    </w:p>
    <w:p w14:paraId="6F783F84" w14:textId="7329A1A3" w:rsidR="00BC4888" w:rsidRPr="005017E6" w:rsidRDefault="0017768A" w:rsidP="0017768A">
      <w:pPr>
        <w:widowControl/>
      </w:pPr>
      <w:r w:rsidRPr="005017E6">
        <w:br w:type="page"/>
      </w:r>
    </w:p>
    <w:p w14:paraId="57C77E2D" w14:textId="77777777" w:rsidR="00752759" w:rsidRPr="005017E6" w:rsidRDefault="001A6EBE" w:rsidP="00752759">
      <w:pPr>
        <w:widowControl/>
        <w:spacing w:before="120" w:after="120" w:line="240" w:lineRule="auto"/>
      </w:pPr>
      <w:r w:rsidRPr="005017E6">
        <w:rPr>
          <w:rFonts w:hint="eastAsia"/>
        </w:rPr>
        <w:lastRenderedPageBreak/>
        <w:t>翁法羅斯</w:t>
      </w:r>
      <w:r w:rsidRPr="005017E6">
        <w:rPr>
          <w:rFonts w:hint="eastAsia"/>
        </w:rPr>
        <w:t xml:space="preserve"> </w:t>
      </w:r>
      <w:r w:rsidRPr="00BB5048">
        <w:t>物種</w:t>
      </w:r>
      <w:r w:rsidRPr="005017E6">
        <w:rPr>
          <w:rFonts w:hint="eastAsia"/>
        </w:rPr>
        <w:t xml:space="preserve"> </w:t>
      </w:r>
      <w:r w:rsidRPr="00BB5048">
        <w:t>泰坦</w:t>
      </w:r>
      <w:r w:rsidR="00752759" w:rsidRPr="005017E6">
        <w:rPr>
          <w:rFonts w:hint="eastAsia"/>
        </w:rPr>
        <w:t xml:space="preserve"> </w:t>
      </w:r>
      <w:r w:rsidR="00752759" w:rsidRPr="005017E6">
        <w:rPr>
          <w:rFonts w:hint="eastAsia"/>
        </w:rPr>
        <w:t>「天譴之矛」尼卡多利</w:t>
      </w:r>
      <w:r w:rsidR="00752759" w:rsidRPr="005017E6">
        <w:rPr>
          <w:rFonts w:hint="eastAsia"/>
        </w:rPr>
        <w:tab/>
      </w:r>
    </w:p>
    <w:p w14:paraId="5478F3FF" w14:textId="4C3B772B" w:rsidR="00752759" w:rsidRPr="005017E6" w:rsidRDefault="00752759" w:rsidP="00752759">
      <w:pPr>
        <w:widowControl/>
        <w:spacing w:before="120" w:after="120" w:line="240" w:lineRule="auto"/>
      </w:pPr>
      <w:r w:rsidRPr="005017E6">
        <w:rPr>
          <w:rFonts w:hint="eastAsia"/>
        </w:rPr>
        <w:t>「天譴之矛」尼卡多利</w:t>
      </w:r>
      <w:r w:rsidRPr="005017E6">
        <w:rPr>
          <w:rFonts w:hint="eastAsia"/>
        </w:rPr>
        <w:t xml:space="preserve"> </w:t>
      </w:r>
      <w:r w:rsidRPr="005017E6">
        <w:rPr>
          <w:rFonts w:hint="eastAsia"/>
        </w:rPr>
        <w:t>別稱</w:t>
      </w:r>
      <w:r w:rsidRPr="005017E6">
        <w:rPr>
          <w:rFonts w:hint="eastAsia"/>
        </w:rPr>
        <w:t xml:space="preserve"> </w:t>
      </w:r>
      <w:r w:rsidRPr="005017E6">
        <w:rPr>
          <w:rFonts w:hint="eastAsia"/>
        </w:rPr>
        <w:t>紛爭之泰坦。「天譴之矛」尼卡多利顯現於「蠻都」懸鋒城。尼卡多利是司掌紛爭與競技的泰坦，按照黃金裔內部流傳的神話，祂向眾神宣戰，令世間陷入無休止的紛爭。但最終戰神也為戰爭付出了代價，其神體被黑潮侵蝕，陷入無窮無盡的瘋狂。因為其怒火和壯志未曾熄滅，祂的眷屬軍團至今仍徘徊在大地上，對想像中的敵人發動戰爭。尼卡多利是一位身着潔白聖甲的高貴武者，相傳祂手握的天譴之矛一擊便足以焚毀最強盛的城邦，那嗜血的性情也令祂成為了鮮血與獻祭之神。戰士們聚攏在祂的身下，渴望隨同尼卡多利征戰，得到榮耀的死亡。祂的信徒建立起名為懸鋒城的要塞，如他們的神明那般，為這世間帶來動盪與恐懼。曾幾何時，這位戰爭之神也是守護的象徵，以極致的暴力熄滅紛爭，用戰事維持着翁法羅斯的平衡。</w:t>
      </w:r>
    </w:p>
    <w:p w14:paraId="57753E0F" w14:textId="77777777" w:rsidR="001244DB" w:rsidRPr="005017E6" w:rsidRDefault="001244DB" w:rsidP="00752759">
      <w:pPr>
        <w:widowControl/>
        <w:spacing w:before="120" w:after="120" w:line="240" w:lineRule="auto"/>
      </w:pPr>
    </w:p>
    <w:p w14:paraId="55C7F599" w14:textId="77777777" w:rsidR="00067580" w:rsidRPr="005017E6" w:rsidRDefault="001A6EBE" w:rsidP="00067580">
      <w:pPr>
        <w:widowControl/>
        <w:spacing w:before="120" w:after="120" w:line="240" w:lineRule="auto"/>
      </w:pPr>
      <w:r w:rsidRPr="005017E6">
        <w:rPr>
          <w:rFonts w:hint="eastAsia"/>
        </w:rPr>
        <w:t>翁法羅斯</w:t>
      </w:r>
      <w:r w:rsidRPr="005017E6">
        <w:rPr>
          <w:rFonts w:hint="eastAsia"/>
        </w:rPr>
        <w:t xml:space="preserve"> </w:t>
      </w:r>
      <w:r w:rsidRPr="00BB5048">
        <w:t>物種</w:t>
      </w:r>
      <w:r w:rsidRPr="005017E6">
        <w:rPr>
          <w:rFonts w:hint="eastAsia"/>
        </w:rPr>
        <w:t xml:space="preserve"> </w:t>
      </w:r>
      <w:r w:rsidRPr="00BB5048">
        <w:t>泰坦</w:t>
      </w:r>
      <w:r w:rsidR="00067580" w:rsidRPr="005017E6">
        <w:rPr>
          <w:rFonts w:hint="eastAsia"/>
        </w:rPr>
        <w:t xml:space="preserve"> </w:t>
      </w:r>
      <w:r w:rsidR="00067580" w:rsidRPr="005017E6">
        <w:rPr>
          <w:rFonts w:hint="eastAsia"/>
        </w:rPr>
        <w:t>「灰黯之手」塞納托斯</w:t>
      </w:r>
      <w:r w:rsidR="00067580" w:rsidRPr="005017E6">
        <w:rPr>
          <w:rFonts w:hint="eastAsia"/>
        </w:rPr>
        <w:tab/>
      </w:r>
    </w:p>
    <w:p w14:paraId="5DBB51E8" w14:textId="389C1D4B" w:rsidR="00067580" w:rsidRPr="005017E6" w:rsidRDefault="00067580" w:rsidP="00067580">
      <w:pPr>
        <w:widowControl/>
        <w:spacing w:before="120" w:after="120" w:line="240" w:lineRule="auto"/>
      </w:pPr>
      <w:r w:rsidRPr="005017E6">
        <w:rPr>
          <w:rFonts w:hint="eastAsia"/>
        </w:rPr>
        <w:t>「灰黯之手」塞納托斯</w:t>
      </w:r>
      <w:r w:rsidRPr="005017E6">
        <w:rPr>
          <w:rFonts w:hint="eastAsia"/>
        </w:rPr>
        <w:t xml:space="preserve"> </w:t>
      </w:r>
      <w:r w:rsidRPr="005017E6">
        <w:rPr>
          <w:rFonts w:hint="eastAsia"/>
        </w:rPr>
        <w:t>又名</w:t>
      </w:r>
      <w:r w:rsidRPr="005017E6">
        <w:rPr>
          <w:rFonts w:hint="eastAsia"/>
        </w:rPr>
        <w:t xml:space="preserve"> </w:t>
      </w:r>
      <w:r w:rsidRPr="005017E6">
        <w:rPr>
          <w:rFonts w:hint="eastAsia"/>
        </w:rPr>
        <w:t>死亡之泰坦。塞納托斯是死亡和湮滅的泰坦，無人知曉其真正的形象——因為死者無法將傳說告知生者。據說。祂的觸碰會令花朵枯萎，土壤開裂，金屬鏽蝕，血肉成為灰燼——所有的一切被包裹在濃黑的霧氣里，解離為沒有意義的碎片。黃金裔雖然自視為半神的血脈，但也無法逃脫有機生命應有的結局，死去。冥河會尋找死亡，並在空無一物的曠野上匯聚成通往冥界的道路。當戰爭奪去過多的生命，眾多靈魂無處安息時，冥河的潮汐便會湧上大地，而塞納托斯則會掌船前來，向亡魂收取它們生前的財產，接引它們去往來世。人們認為，祂的公正僅次於塔蘭頓，因為祂只取走眾神手中多餘之物，並不搶奪人們前往來世需要的資產。隨着世界入夜，死亡與黑夜成為了翁法羅斯的主宰，未知的黑潮已卷席着巨大的浪濤吞沒凡界，將冥界與現世的平衡打破。而在諸多戰場上遊蕩的亡靈和怪物，無法流轉的生死似乎已昭示，即使是掌管死亡的塞納托斯，也對其無能為力。</w:t>
      </w:r>
    </w:p>
    <w:p w14:paraId="29BA0078" w14:textId="3E6B6137" w:rsidR="001A6EBE" w:rsidRPr="005017E6" w:rsidRDefault="001A6EBE" w:rsidP="00067580">
      <w:pPr>
        <w:widowControl/>
        <w:spacing w:before="120" w:after="120" w:line="240" w:lineRule="auto"/>
      </w:pPr>
    </w:p>
    <w:p w14:paraId="3CD2F65F" w14:textId="77777777" w:rsidR="00067580" w:rsidRPr="005017E6" w:rsidRDefault="001A6EBE" w:rsidP="00067580">
      <w:pPr>
        <w:widowControl/>
        <w:spacing w:before="120" w:after="120" w:line="240" w:lineRule="auto"/>
      </w:pPr>
      <w:r w:rsidRPr="005017E6">
        <w:rPr>
          <w:rFonts w:hint="eastAsia"/>
        </w:rPr>
        <w:t>翁法羅斯</w:t>
      </w:r>
      <w:r w:rsidRPr="005017E6">
        <w:rPr>
          <w:rFonts w:hint="eastAsia"/>
        </w:rPr>
        <w:t xml:space="preserve"> </w:t>
      </w:r>
      <w:r w:rsidRPr="00BB5048">
        <w:t>物種</w:t>
      </w:r>
      <w:r w:rsidRPr="005017E6">
        <w:rPr>
          <w:rFonts w:hint="eastAsia"/>
        </w:rPr>
        <w:t xml:space="preserve"> </w:t>
      </w:r>
      <w:r w:rsidRPr="00BB5048">
        <w:t>泰坦</w:t>
      </w:r>
      <w:r w:rsidR="00067580" w:rsidRPr="005017E6">
        <w:rPr>
          <w:rFonts w:hint="eastAsia"/>
        </w:rPr>
        <w:t xml:space="preserve"> </w:t>
      </w:r>
      <w:r w:rsidR="00067580" w:rsidRPr="005017E6">
        <w:rPr>
          <w:rFonts w:hint="eastAsia"/>
        </w:rPr>
        <w:t>「永夜之帷」歐洛尼斯</w:t>
      </w:r>
      <w:r w:rsidR="00067580" w:rsidRPr="005017E6">
        <w:rPr>
          <w:rFonts w:hint="eastAsia"/>
        </w:rPr>
        <w:tab/>
      </w:r>
    </w:p>
    <w:p w14:paraId="23215C94" w14:textId="0198D451" w:rsidR="00067580" w:rsidRPr="005017E6" w:rsidRDefault="00067580" w:rsidP="00067580">
      <w:pPr>
        <w:widowControl/>
        <w:spacing w:before="120" w:after="120" w:line="240" w:lineRule="auto"/>
      </w:pPr>
      <w:r w:rsidRPr="005017E6">
        <w:rPr>
          <w:rFonts w:hint="eastAsia"/>
        </w:rPr>
        <w:t>「永夜之帷」歐洛尼斯又稱歲月之泰坦。歐洛尼斯是歲月與夜幕的泰坦。在艾格勒創造最初的太陽前，世界被純粹的黑暗籠罩。直到白晝與黑夜被劃分，年輕的歐洛尼斯從新生的時間洪流中驚醒，孤身前往翁法羅斯的界外域，化身「永夜天帷」，從此遠離世間，靜靜梳理歲月的脈絡。黃金裔的神話里，歐洛尼斯是最為神秘的泰坦，就像深不見底的黑暗本身。藝術家們對祂尤為痴迷，只因那黑夜中的點點星光，能喚醒人們自我深處對位置的渴求。作為司掌時間的泰坦，歐洛尼斯在懵懂中支撐着世間的過去、現在與未來，讓萬事萬物得以流轉。祂也珍藏着諸多早已風化的記憶，以防記憶遭受遺忘。</w:t>
      </w:r>
    </w:p>
    <w:p w14:paraId="51E95ED9" w14:textId="77777777" w:rsidR="00067580" w:rsidRPr="005017E6" w:rsidRDefault="00067580" w:rsidP="00067580">
      <w:pPr>
        <w:widowControl/>
        <w:spacing w:before="120" w:after="120" w:line="240" w:lineRule="auto"/>
      </w:pPr>
      <w:r w:rsidRPr="005017E6">
        <w:rPr>
          <w:rFonts w:hint="eastAsia"/>
        </w:rPr>
        <w:lastRenderedPageBreak/>
        <w:t>歐洛尼斯的祭司們往往能喚起不可思議的奇蹟，他們的秘儀能夠讓過往的事物重現，也能從永夜天帷的回聲中獲得泰坦對未來的諭示。</w:t>
      </w:r>
    </w:p>
    <w:p w14:paraId="19D97F25" w14:textId="3450B08E" w:rsidR="001A6EBE" w:rsidRPr="005017E6" w:rsidRDefault="001A6EBE" w:rsidP="00067580">
      <w:pPr>
        <w:widowControl/>
        <w:spacing w:before="120" w:after="120" w:line="240" w:lineRule="auto"/>
      </w:pPr>
    </w:p>
    <w:p w14:paraId="76DD3618" w14:textId="77777777" w:rsidR="00E75EA5" w:rsidRPr="005017E6" w:rsidRDefault="001A6EBE" w:rsidP="00E75EA5">
      <w:pPr>
        <w:widowControl/>
        <w:spacing w:before="120" w:after="120" w:line="240" w:lineRule="auto"/>
      </w:pPr>
      <w:r w:rsidRPr="005017E6">
        <w:rPr>
          <w:rFonts w:hint="eastAsia"/>
        </w:rPr>
        <w:t>翁法羅斯</w:t>
      </w:r>
      <w:r w:rsidRPr="005017E6">
        <w:rPr>
          <w:rFonts w:hint="eastAsia"/>
        </w:rPr>
        <w:t xml:space="preserve"> </w:t>
      </w:r>
      <w:r w:rsidRPr="00BB5048">
        <w:t>物種</w:t>
      </w:r>
      <w:r w:rsidRPr="005017E6">
        <w:rPr>
          <w:rFonts w:hint="eastAsia"/>
        </w:rPr>
        <w:t xml:space="preserve"> </w:t>
      </w:r>
      <w:r w:rsidRPr="00BB5048">
        <w:t>泰坦</w:t>
      </w:r>
      <w:r w:rsidR="00E75EA5" w:rsidRPr="005017E6">
        <w:rPr>
          <w:rFonts w:hint="eastAsia"/>
        </w:rPr>
        <w:t xml:space="preserve"> </w:t>
      </w:r>
      <w:r w:rsidR="00E75EA5" w:rsidRPr="005017E6">
        <w:t>「公正之秤」塔蘭傾</w:t>
      </w:r>
      <w:r w:rsidR="00E75EA5" w:rsidRPr="005017E6">
        <w:tab/>
      </w:r>
    </w:p>
    <w:p w14:paraId="6302BA67" w14:textId="10D8C7B5" w:rsidR="00E75EA5" w:rsidRPr="00E75EA5" w:rsidRDefault="00E75EA5" w:rsidP="00E75EA5">
      <w:pPr>
        <w:widowControl/>
        <w:spacing w:before="120" w:after="120" w:line="240" w:lineRule="auto"/>
      </w:pPr>
      <w:r w:rsidRPr="005017E6">
        <w:t>「公正之秤」塔蘭傾</w:t>
      </w:r>
      <w:r w:rsidRPr="005017E6">
        <w:rPr>
          <w:rFonts w:hint="eastAsia"/>
        </w:rPr>
        <w:t xml:space="preserve"> </w:t>
      </w:r>
      <w:r w:rsidRPr="005017E6">
        <w:rPr>
          <w:rFonts w:hint="eastAsia"/>
        </w:rPr>
        <w:t>又稱</w:t>
      </w:r>
      <w:r w:rsidRPr="005017E6">
        <w:rPr>
          <w:rFonts w:hint="eastAsia"/>
        </w:rPr>
        <w:t xml:space="preserve"> </w:t>
      </w:r>
      <w:r w:rsidRPr="005017E6">
        <w:t>律法之泰坦</w:t>
      </w:r>
      <w:r w:rsidRPr="005017E6">
        <w:rPr>
          <w:rFonts w:hint="eastAsia"/>
        </w:rPr>
        <w:t>。</w:t>
      </w:r>
      <w:r w:rsidRPr="005017E6">
        <w:t>塔蘭頓是律法與公正的泰坦。祂少以實體現於人間，傳說中的記載也寥寥無幾。人們說，祂是命運的規則、是萬物的律法、是違背規則與律法後的天罰。</w:t>
      </w:r>
      <w:r w:rsidRPr="00E75EA5">
        <w:t>塔蘭頓被認為是公義的化身，祂捍衛翁法羅斯的禁忌與邊界，為萬物指定邏輯與法。祂創造出利衡幣，令交易得以等價進行。祂維護世間的平衡，任何打破律法的行為，都當受到懲戒。正如永不傾斜的天平本身，萬事萬物都不應過度，想要獲得，就必然失去，若求取泰坦的賜福，便要為之付出代價，乃至成為可怖的怪物。因此，眾神往往將祂看作紛爭的調停者，當泰坦間的矛盾已無法化解，唯有祂的審判，方能讓血親們信服。塔蘭頓以嚴苛的律法約束翁法羅斯，也以相同的誓言約束自己，絕不容許偏袒和不公。祂和祂的信徒基於誓言行事，對棄誓者和越界者下達裁決</w:t>
      </w:r>
      <w:r w:rsidRPr="00E75EA5">
        <w:t>——</w:t>
      </w:r>
      <w:r w:rsidRPr="00E75EA5">
        <w:t>即便那是另一位泰坦。</w:t>
      </w:r>
    </w:p>
    <w:p w14:paraId="233A69DD" w14:textId="77777777" w:rsidR="00E75EA5" w:rsidRPr="005017E6" w:rsidRDefault="00E75EA5" w:rsidP="001A6EBE">
      <w:pPr>
        <w:widowControl/>
        <w:spacing w:before="120" w:after="120" w:line="240" w:lineRule="auto"/>
      </w:pPr>
    </w:p>
    <w:p w14:paraId="0CD487F8" w14:textId="77777777" w:rsidR="00EF499C" w:rsidRPr="005017E6" w:rsidRDefault="001A6EBE" w:rsidP="00EF499C">
      <w:pPr>
        <w:widowControl/>
        <w:spacing w:before="120" w:after="120" w:line="240" w:lineRule="auto"/>
      </w:pPr>
      <w:r w:rsidRPr="005017E6">
        <w:rPr>
          <w:rFonts w:hint="eastAsia"/>
        </w:rPr>
        <w:t>翁法羅斯</w:t>
      </w:r>
      <w:r w:rsidRPr="005017E6">
        <w:rPr>
          <w:rFonts w:hint="eastAsia"/>
        </w:rPr>
        <w:t xml:space="preserve"> </w:t>
      </w:r>
      <w:r w:rsidRPr="00BB5048">
        <w:t>物種</w:t>
      </w:r>
      <w:r w:rsidRPr="005017E6">
        <w:rPr>
          <w:rFonts w:hint="eastAsia"/>
        </w:rPr>
        <w:t xml:space="preserve"> </w:t>
      </w:r>
      <w:r w:rsidRPr="00BB5048">
        <w:t>泰坦</w:t>
      </w:r>
      <w:r w:rsidR="00EF499C" w:rsidRPr="005017E6">
        <w:rPr>
          <w:rFonts w:hint="eastAsia"/>
        </w:rPr>
        <w:t xml:space="preserve"> </w:t>
      </w:r>
      <w:r w:rsidR="00EF499C" w:rsidRPr="005017E6">
        <w:t>「萬徑之門」雅努斯</w:t>
      </w:r>
      <w:r w:rsidR="00EF499C" w:rsidRPr="005017E6">
        <w:tab/>
      </w:r>
    </w:p>
    <w:p w14:paraId="5AF1E93E" w14:textId="7CDB8243" w:rsidR="001A6EBE" w:rsidRPr="005017E6" w:rsidRDefault="00EF499C" w:rsidP="00EF499C">
      <w:pPr>
        <w:widowControl/>
        <w:spacing w:before="120" w:after="120" w:line="240" w:lineRule="auto"/>
      </w:pPr>
      <w:r w:rsidRPr="005017E6">
        <w:t>「萬徑之門」雅努斯</w:t>
      </w:r>
      <w:r w:rsidRPr="005017E6">
        <w:rPr>
          <w:rFonts w:hint="eastAsia"/>
        </w:rPr>
        <w:t xml:space="preserve"> </w:t>
      </w:r>
      <w:r w:rsidRPr="005017E6">
        <w:rPr>
          <w:rFonts w:hint="eastAsia"/>
        </w:rPr>
        <w:t>又稱</w:t>
      </w:r>
      <w:r w:rsidRPr="005017E6">
        <w:rPr>
          <w:rFonts w:hint="eastAsia"/>
        </w:rPr>
        <w:t xml:space="preserve"> </w:t>
      </w:r>
      <w:r w:rsidRPr="005017E6">
        <w:t>門徑之泰坦</w:t>
      </w:r>
      <w:r w:rsidRPr="005017E6">
        <w:rPr>
          <w:rFonts w:hint="eastAsia"/>
        </w:rPr>
        <w:t>。</w:t>
      </w:r>
      <w:r w:rsidRPr="005017E6">
        <w:rPr>
          <w:rFonts w:hint="eastAsia"/>
        </w:rPr>
        <w:t xml:space="preserve"> </w:t>
      </w:r>
      <w:r w:rsidRPr="005017E6">
        <w:t>「萬徑之門」雅努斯</w:t>
      </w:r>
      <w:r w:rsidRPr="005017E6">
        <w:rPr>
          <w:rFonts w:hint="eastAsia"/>
        </w:rPr>
        <w:t xml:space="preserve"> </w:t>
      </w:r>
      <w:r w:rsidRPr="005017E6">
        <w:rPr>
          <w:rFonts w:hint="eastAsia"/>
        </w:rPr>
        <w:t>守護著</w:t>
      </w:r>
      <w:r w:rsidRPr="005017E6">
        <w:t>「千門之城」雅努薩波利斯</w:t>
      </w:r>
      <w:r w:rsidRPr="005017E6">
        <w:rPr>
          <w:rFonts w:hint="eastAsia"/>
        </w:rPr>
        <w:t>。</w:t>
      </w:r>
      <w:r w:rsidRPr="005017E6">
        <w:t>雅努斯是門徑與道路的泰坦，祂知曉一切通路的存在與終點。雅努斯的力量能夠打開通往所有破碎凡界的門扉，創造不存在的道路，指明看不見的方向。</w:t>
      </w:r>
      <w:r w:rsidRPr="00EF499C">
        <w:t>雅努斯是三位命運泰坦中，最受世人敬重的神明，因為比起無形的塔蘭頓和沉寂的歐洛尼斯，祂更願為世人指點迷津。在神話中，祂也是混沌中最初甦醒的神明。開闢通路，連通城邦，雅努斯所掌管的道路，不僅是人們穿行的門徑，也是連接命運的旅程。祂以預言的方式揭示命運，為世人指引前行的方向。雅努斯創造出萬千條道路，同時也創造出萬千種的選擇。祂引導人們走向正確的道路，使他們免於迷失的命運。也正是因為雅努斯與塞納托斯的誓約，死者的靈魂才得以在一切結束後，被重新引渡向來世。不過，正如塔蘭頓所劃定的律法，賜福與詛咒相伴相生</w:t>
      </w:r>
      <w:r w:rsidRPr="00EF499C">
        <w:t>——</w:t>
      </w:r>
      <w:r w:rsidRPr="00EF499C">
        <w:t>鮮有人知曉，門之神也是隔絕與監禁的神明。</w:t>
      </w:r>
    </w:p>
    <w:p w14:paraId="251AC313" w14:textId="77777777" w:rsidR="0003202C" w:rsidRPr="005017E6" w:rsidRDefault="0003202C" w:rsidP="00EF499C">
      <w:pPr>
        <w:widowControl/>
        <w:spacing w:before="120" w:after="120" w:line="240" w:lineRule="auto"/>
      </w:pPr>
    </w:p>
    <w:p w14:paraId="20D0C2E9" w14:textId="03D22C5B" w:rsidR="0003202C" w:rsidRPr="005017E6" w:rsidRDefault="0003202C">
      <w:pPr>
        <w:widowControl/>
      </w:pPr>
      <w:r w:rsidRPr="005017E6">
        <w:br w:type="page"/>
      </w:r>
    </w:p>
    <w:p w14:paraId="1E28A071" w14:textId="0CC56FE8" w:rsidR="0003202C" w:rsidRPr="005017E6" w:rsidRDefault="0003202C" w:rsidP="0003202C">
      <w:pPr>
        <w:widowControl/>
        <w:spacing w:before="120" w:after="120" w:line="240" w:lineRule="auto"/>
      </w:pPr>
      <w:r w:rsidRPr="005017E6">
        <w:rPr>
          <w:rFonts w:hint="eastAsia"/>
        </w:rPr>
        <w:lastRenderedPageBreak/>
        <w:t>翁法羅斯</w:t>
      </w:r>
      <w:r w:rsidRPr="005017E6">
        <w:rPr>
          <w:rFonts w:hint="eastAsia"/>
        </w:rPr>
        <w:t xml:space="preserve"> </w:t>
      </w:r>
      <w:r w:rsidRPr="00BB5048">
        <w:t>物種</w:t>
      </w:r>
      <w:r w:rsidRPr="005017E6">
        <w:rPr>
          <w:rFonts w:hint="eastAsia"/>
        </w:rPr>
        <w:t xml:space="preserve"> </w:t>
      </w:r>
      <w:r w:rsidRPr="005017E6">
        <w:rPr>
          <w:rFonts w:hint="eastAsia"/>
        </w:rPr>
        <w:t>黃金裔</w:t>
      </w:r>
    </w:p>
    <w:p w14:paraId="63491343" w14:textId="22BE5E01" w:rsidR="0003202C" w:rsidRPr="005017E6" w:rsidRDefault="0003202C" w:rsidP="0003202C">
      <w:pPr>
        <w:widowControl/>
        <w:spacing w:before="120" w:after="120" w:line="240" w:lineRule="auto"/>
      </w:pPr>
      <w:r w:rsidRPr="005017E6">
        <w:rPr>
          <w:rFonts w:hint="eastAsia"/>
        </w:rPr>
        <w:t>刻法勒獻出火種並留下神諭，稱十二位英雄將擊落失神的泰坦，回收火種，拯救翁法羅斯。在那之後，擁有偉力的英雄開始在大地上行走，他們流淌着金色的神血，被稱為「黃金裔」。作為預言中的救世之人，黃金裔們替代泰坦成為了翁法羅斯民眾的希望和道標。根據神諭，他們若能通過「火種試煉」，便能分得泰坦的力量、承載對應的神權，攫升成為「半神」。</w:t>
      </w:r>
    </w:p>
    <w:p w14:paraId="0574E3E9" w14:textId="77777777" w:rsidR="0003202C" w:rsidRPr="005017E6" w:rsidRDefault="0003202C" w:rsidP="0003202C">
      <w:pPr>
        <w:widowControl/>
        <w:spacing w:before="120" w:after="120" w:line="240" w:lineRule="auto"/>
      </w:pPr>
    </w:p>
    <w:p w14:paraId="70580AB4" w14:textId="4D307E2A" w:rsidR="0003202C" w:rsidRPr="005017E6" w:rsidRDefault="0003202C" w:rsidP="0003202C">
      <w:pPr>
        <w:widowControl/>
        <w:spacing w:before="120" w:after="120" w:line="240" w:lineRule="auto"/>
      </w:pPr>
      <w:r w:rsidRPr="005017E6">
        <w:rPr>
          <w:rFonts w:hint="eastAsia"/>
        </w:rPr>
        <w:t>翁法羅斯</w:t>
      </w:r>
      <w:r w:rsidRPr="005017E6">
        <w:rPr>
          <w:rFonts w:hint="eastAsia"/>
        </w:rPr>
        <w:t xml:space="preserve"> </w:t>
      </w:r>
      <w:r w:rsidRPr="00BB5048">
        <w:t>物種</w:t>
      </w:r>
      <w:r w:rsidRPr="005017E6">
        <w:rPr>
          <w:rFonts w:hint="eastAsia"/>
        </w:rPr>
        <w:t xml:space="preserve"> </w:t>
      </w:r>
      <w:r w:rsidRPr="005017E6">
        <w:rPr>
          <w:rFonts w:hint="eastAsia"/>
        </w:rPr>
        <w:t>人類</w:t>
      </w:r>
    </w:p>
    <w:p w14:paraId="7C9F89E8" w14:textId="77777777" w:rsidR="0003202C" w:rsidRPr="005017E6" w:rsidRDefault="0003202C" w:rsidP="0003202C">
      <w:pPr>
        <w:widowControl/>
        <w:spacing w:before="120" w:after="120" w:line="240" w:lineRule="auto"/>
      </w:pPr>
      <w:r w:rsidRPr="005017E6">
        <w:rPr>
          <w:rFonts w:hint="eastAsia"/>
        </w:rPr>
        <w:t>傳說中為刻法勒的造物。</w:t>
      </w:r>
    </w:p>
    <w:p w14:paraId="0F7A867D" w14:textId="77777777" w:rsidR="0003202C" w:rsidRPr="005017E6" w:rsidRDefault="0003202C" w:rsidP="0003202C">
      <w:pPr>
        <w:widowControl/>
        <w:spacing w:before="120" w:after="120" w:line="240" w:lineRule="auto"/>
      </w:pPr>
    </w:p>
    <w:p w14:paraId="6A8630F7" w14:textId="31C17995" w:rsidR="0003202C" w:rsidRPr="005017E6" w:rsidRDefault="0003202C" w:rsidP="0003202C">
      <w:pPr>
        <w:widowControl/>
        <w:spacing w:before="120" w:after="120" w:line="240" w:lineRule="auto"/>
      </w:pPr>
      <w:r w:rsidRPr="005017E6">
        <w:rPr>
          <w:rFonts w:hint="eastAsia"/>
        </w:rPr>
        <w:t>翁法羅斯</w:t>
      </w:r>
      <w:r w:rsidRPr="005017E6">
        <w:rPr>
          <w:rFonts w:hint="eastAsia"/>
        </w:rPr>
        <w:t xml:space="preserve"> </w:t>
      </w:r>
      <w:r w:rsidRPr="00BB5048">
        <w:t>物種</w:t>
      </w:r>
      <w:r w:rsidRPr="005017E6">
        <w:rPr>
          <w:rFonts w:hint="eastAsia"/>
        </w:rPr>
        <w:t xml:space="preserve"> </w:t>
      </w:r>
      <w:r w:rsidRPr="005017E6">
        <w:rPr>
          <w:rFonts w:hint="eastAsia"/>
        </w:rPr>
        <w:t>山之民</w:t>
      </w:r>
    </w:p>
    <w:p w14:paraId="39115F7A" w14:textId="77777777" w:rsidR="0003202C" w:rsidRPr="005017E6" w:rsidRDefault="0003202C" w:rsidP="0003202C">
      <w:pPr>
        <w:widowControl/>
        <w:spacing w:before="120" w:after="120" w:line="240" w:lineRule="auto"/>
      </w:pPr>
      <w:r w:rsidRPr="005017E6">
        <w:rPr>
          <w:rFonts w:hint="eastAsia"/>
        </w:rPr>
        <w:t>吉奧里亞的造物。擅長鍛造。</w:t>
      </w:r>
    </w:p>
    <w:p w14:paraId="6A88ACCD" w14:textId="77777777" w:rsidR="0003202C" w:rsidRPr="005017E6" w:rsidRDefault="0003202C" w:rsidP="0003202C">
      <w:pPr>
        <w:widowControl/>
        <w:spacing w:before="120" w:after="120" w:line="240" w:lineRule="auto"/>
      </w:pPr>
    </w:p>
    <w:p w14:paraId="185A1A61" w14:textId="5EC48BAD" w:rsidR="0003202C" w:rsidRPr="005017E6" w:rsidRDefault="0003202C" w:rsidP="0003202C">
      <w:pPr>
        <w:widowControl/>
        <w:spacing w:before="120" w:after="120" w:line="240" w:lineRule="auto"/>
      </w:pPr>
      <w:r w:rsidRPr="005017E6">
        <w:rPr>
          <w:rFonts w:hint="eastAsia"/>
        </w:rPr>
        <w:t>翁法羅斯</w:t>
      </w:r>
      <w:r w:rsidRPr="005017E6">
        <w:rPr>
          <w:rFonts w:hint="eastAsia"/>
        </w:rPr>
        <w:t xml:space="preserve"> </w:t>
      </w:r>
      <w:r w:rsidRPr="00BB5048">
        <w:t>物種</w:t>
      </w:r>
      <w:r w:rsidRPr="005017E6">
        <w:rPr>
          <w:rFonts w:hint="eastAsia"/>
        </w:rPr>
        <w:t xml:space="preserve"> </w:t>
      </w:r>
      <w:r w:rsidRPr="005017E6">
        <w:rPr>
          <w:rFonts w:hint="eastAsia"/>
        </w:rPr>
        <w:t>大地獸</w:t>
      </w:r>
    </w:p>
    <w:p w14:paraId="53B2AFE9" w14:textId="77777777" w:rsidR="0003202C" w:rsidRPr="005017E6" w:rsidRDefault="0003202C" w:rsidP="0003202C">
      <w:pPr>
        <w:widowControl/>
        <w:spacing w:before="120" w:after="120" w:line="240" w:lineRule="auto"/>
      </w:pPr>
      <w:r w:rsidRPr="005017E6">
        <w:rPr>
          <w:rFonts w:hint="eastAsia"/>
        </w:rPr>
        <w:t>吉奧里亞的造物。翁法羅斯人的好幫手，既能載人也能運貨。奧赫瑪城中設有專門的大地獸工坊來養育它們。存在「躁動的創生季」。</w:t>
      </w:r>
    </w:p>
    <w:p w14:paraId="09137216" w14:textId="77777777" w:rsidR="0003202C" w:rsidRPr="005017E6" w:rsidRDefault="0003202C" w:rsidP="0003202C">
      <w:pPr>
        <w:widowControl/>
        <w:spacing w:before="120" w:after="120" w:line="240" w:lineRule="auto"/>
      </w:pPr>
    </w:p>
    <w:p w14:paraId="4A0C73CF" w14:textId="75121A42" w:rsidR="0003202C" w:rsidRPr="005017E6" w:rsidRDefault="0003202C" w:rsidP="0003202C">
      <w:pPr>
        <w:widowControl/>
        <w:spacing w:before="120" w:after="120" w:line="240" w:lineRule="auto"/>
      </w:pPr>
      <w:r w:rsidRPr="005017E6">
        <w:rPr>
          <w:rFonts w:hint="eastAsia"/>
        </w:rPr>
        <w:t>翁法羅斯</w:t>
      </w:r>
      <w:r w:rsidRPr="005017E6">
        <w:rPr>
          <w:rFonts w:hint="eastAsia"/>
        </w:rPr>
        <w:t xml:space="preserve"> </w:t>
      </w:r>
      <w:r w:rsidRPr="00BB5048">
        <w:t>物種</w:t>
      </w:r>
      <w:r w:rsidRPr="005017E6">
        <w:rPr>
          <w:rFonts w:hint="eastAsia"/>
        </w:rPr>
        <w:t xml:space="preserve"> </w:t>
      </w:r>
      <w:r w:rsidRPr="005017E6">
        <w:rPr>
          <w:rFonts w:hint="eastAsia"/>
        </w:rPr>
        <w:t>奇美拉</w:t>
      </w:r>
    </w:p>
    <w:p w14:paraId="4FDC46ED" w14:textId="039CD761" w:rsidR="0003202C" w:rsidRPr="005017E6" w:rsidRDefault="0003202C" w:rsidP="0003202C">
      <w:pPr>
        <w:widowControl/>
        <w:spacing w:before="120" w:after="120" w:line="240" w:lineRule="auto"/>
      </w:pPr>
      <w:r w:rsidRPr="005017E6">
        <w:rPr>
          <w:rFonts w:hint="eastAsia"/>
        </w:rPr>
        <w:t>奇美拉，人類最好的朋友，像人一樣擁有豐富的心思與性格，體型小，但非常能幹。它們的顏色、性格差異很大，有的脾氣暴躁，有的調皮搗蛋。「理性」的種子所化的生命花園是奇美拉的培育場所和棲息地。奇美拉分散在城鎮各處，還有的會用自己的能力幫居民做一些簡單的工作。</w:t>
      </w:r>
    </w:p>
    <w:p w14:paraId="30FC4C04" w14:textId="2BF413A4" w:rsidR="0003202C" w:rsidRPr="005017E6" w:rsidRDefault="0003202C" w:rsidP="0003202C">
      <w:pPr>
        <w:widowControl/>
        <w:spacing w:before="120" w:after="120" w:line="240" w:lineRule="auto"/>
      </w:pPr>
    </w:p>
    <w:sectPr w:rsidR="0003202C" w:rsidRPr="005017E6">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微軟正黑體">
    <w:altName w:val="Microsoft JhengHei"/>
    <w:panose1 w:val="020B0604030504040204"/>
    <w:charset w:val="88"/>
    <w:family w:val="swiss"/>
    <w:pitch w:val="variable"/>
    <w:sig w:usb0="000002A7" w:usb1="28CF4400" w:usb2="00000016" w:usb3="00000000" w:csb0="00100009" w:csb1="00000000"/>
  </w:font>
  <w:font w:name="Segoe UI Symbol">
    <w:panose1 w:val="020B0502040204020203"/>
    <w:charset w:val="00"/>
    <w:family w:val="swiss"/>
    <w:pitch w:val="variable"/>
    <w:sig w:usb0="800001E3" w:usb1="1200FFEF" w:usb2="0004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A97"/>
    <w:rsid w:val="00022645"/>
    <w:rsid w:val="0003202C"/>
    <w:rsid w:val="00067580"/>
    <w:rsid w:val="00086859"/>
    <w:rsid w:val="000A68E6"/>
    <w:rsid w:val="000A6C48"/>
    <w:rsid w:val="00110601"/>
    <w:rsid w:val="00123809"/>
    <w:rsid w:val="001244DB"/>
    <w:rsid w:val="00142C5B"/>
    <w:rsid w:val="00143C6A"/>
    <w:rsid w:val="001606EB"/>
    <w:rsid w:val="0017768A"/>
    <w:rsid w:val="001A6EBE"/>
    <w:rsid w:val="001C6D49"/>
    <w:rsid w:val="00210BB3"/>
    <w:rsid w:val="002168C7"/>
    <w:rsid w:val="002250DA"/>
    <w:rsid w:val="00254C85"/>
    <w:rsid w:val="00267292"/>
    <w:rsid w:val="0028351D"/>
    <w:rsid w:val="00287B0B"/>
    <w:rsid w:val="0029144E"/>
    <w:rsid w:val="002A580F"/>
    <w:rsid w:val="002C1FAF"/>
    <w:rsid w:val="003164B3"/>
    <w:rsid w:val="00333D4C"/>
    <w:rsid w:val="00382420"/>
    <w:rsid w:val="003C0D51"/>
    <w:rsid w:val="00405E4B"/>
    <w:rsid w:val="00444DA1"/>
    <w:rsid w:val="004575DE"/>
    <w:rsid w:val="004A6F51"/>
    <w:rsid w:val="005017E6"/>
    <w:rsid w:val="00561404"/>
    <w:rsid w:val="005928F0"/>
    <w:rsid w:val="0059342F"/>
    <w:rsid w:val="005D538E"/>
    <w:rsid w:val="00610B9A"/>
    <w:rsid w:val="00633D53"/>
    <w:rsid w:val="00663328"/>
    <w:rsid w:val="006953E2"/>
    <w:rsid w:val="006B23D7"/>
    <w:rsid w:val="006B3EE2"/>
    <w:rsid w:val="006B4193"/>
    <w:rsid w:val="006C01BB"/>
    <w:rsid w:val="00711955"/>
    <w:rsid w:val="007358B0"/>
    <w:rsid w:val="00737F3F"/>
    <w:rsid w:val="00752759"/>
    <w:rsid w:val="0075724C"/>
    <w:rsid w:val="0076236D"/>
    <w:rsid w:val="007971C8"/>
    <w:rsid w:val="007A6F8A"/>
    <w:rsid w:val="007B171C"/>
    <w:rsid w:val="00802761"/>
    <w:rsid w:val="00822F8B"/>
    <w:rsid w:val="00843AB4"/>
    <w:rsid w:val="008855CC"/>
    <w:rsid w:val="008E5B62"/>
    <w:rsid w:val="0095303C"/>
    <w:rsid w:val="00964CA2"/>
    <w:rsid w:val="009A5F64"/>
    <w:rsid w:val="00A21EAC"/>
    <w:rsid w:val="00A435D3"/>
    <w:rsid w:val="00A441DF"/>
    <w:rsid w:val="00A44ADF"/>
    <w:rsid w:val="00A45BF9"/>
    <w:rsid w:val="00A53B5A"/>
    <w:rsid w:val="00AA0F17"/>
    <w:rsid w:val="00AB488E"/>
    <w:rsid w:val="00AD5358"/>
    <w:rsid w:val="00AE1DC6"/>
    <w:rsid w:val="00AE72FA"/>
    <w:rsid w:val="00B054AE"/>
    <w:rsid w:val="00B1658F"/>
    <w:rsid w:val="00B372A1"/>
    <w:rsid w:val="00B637AE"/>
    <w:rsid w:val="00B6657D"/>
    <w:rsid w:val="00B7689B"/>
    <w:rsid w:val="00B83445"/>
    <w:rsid w:val="00BA19F5"/>
    <w:rsid w:val="00BB5048"/>
    <w:rsid w:val="00BC4888"/>
    <w:rsid w:val="00BD5E4F"/>
    <w:rsid w:val="00BE31EB"/>
    <w:rsid w:val="00BF169F"/>
    <w:rsid w:val="00C104A3"/>
    <w:rsid w:val="00C14495"/>
    <w:rsid w:val="00C81B36"/>
    <w:rsid w:val="00CC3EF5"/>
    <w:rsid w:val="00CD57B9"/>
    <w:rsid w:val="00D06220"/>
    <w:rsid w:val="00D30ECA"/>
    <w:rsid w:val="00D40D7D"/>
    <w:rsid w:val="00D54D72"/>
    <w:rsid w:val="00D55D49"/>
    <w:rsid w:val="00DA3E47"/>
    <w:rsid w:val="00DB7502"/>
    <w:rsid w:val="00DC4986"/>
    <w:rsid w:val="00E35567"/>
    <w:rsid w:val="00E51175"/>
    <w:rsid w:val="00E51DC0"/>
    <w:rsid w:val="00E75EA5"/>
    <w:rsid w:val="00ED7D9A"/>
    <w:rsid w:val="00EE700B"/>
    <w:rsid w:val="00EF499C"/>
    <w:rsid w:val="00EF69F9"/>
    <w:rsid w:val="00F20A9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F30254"/>
  <w15:chartTrackingRefBased/>
  <w15:docId w15:val="{3FDF0A7E-44C0-4F6D-80E3-C2A55E03E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37AE"/>
    <w:pPr>
      <w:widowControl w:val="0"/>
    </w:pPr>
  </w:style>
  <w:style w:type="paragraph" w:styleId="1">
    <w:name w:val="heading 1"/>
    <w:basedOn w:val="a"/>
    <w:next w:val="a"/>
    <w:link w:val="10"/>
    <w:uiPriority w:val="9"/>
    <w:qFormat/>
    <w:rsid w:val="00F20A97"/>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F20A97"/>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F20A97"/>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semiHidden/>
    <w:unhideWhenUsed/>
    <w:qFormat/>
    <w:rsid w:val="00F20A97"/>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F20A97"/>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F20A97"/>
    <w:pPr>
      <w:keepNext/>
      <w:keepLines/>
      <w:spacing w:before="40" w:after="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F20A97"/>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20A97"/>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F20A97"/>
    <w:pPr>
      <w:keepNext/>
      <w:keepLines/>
      <w:spacing w:before="40" w:after="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F20A97"/>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semiHidden/>
    <w:rsid w:val="00F20A97"/>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semiHidden/>
    <w:rsid w:val="00F20A97"/>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F20A97"/>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F20A97"/>
    <w:rPr>
      <w:rFonts w:eastAsiaTheme="majorEastAsia" w:cstheme="majorBidi"/>
      <w:color w:val="0F4761" w:themeColor="accent1" w:themeShade="BF"/>
    </w:rPr>
  </w:style>
  <w:style w:type="character" w:customStyle="1" w:styleId="60">
    <w:name w:val="標題 6 字元"/>
    <w:basedOn w:val="a0"/>
    <w:link w:val="6"/>
    <w:uiPriority w:val="9"/>
    <w:semiHidden/>
    <w:rsid w:val="00F20A97"/>
    <w:rPr>
      <w:rFonts w:eastAsiaTheme="majorEastAsia" w:cstheme="majorBidi"/>
      <w:color w:val="595959" w:themeColor="text1" w:themeTint="A6"/>
    </w:rPr>
  </w:style>
  <w:style w:type="character" w:customStyle="1" w:styleId="70">
    <w:name w:val="標題 7 字元"/>
    <w:basedOn w:val="a0"/>
    <w:link w:val="7"/>
    <w:uiPriority w:val="9"/>
    <w:semiHidden/>
    <w:rsid w:val="00F20A97"/>
    <w:rPr>
      <w:rFonts w:eastAsiaTheme="majorEastAsia" w:cstheme="majorBidi"/>
      <w:color w:val="595959" w:themeColor="text1" w:themeTint="A6"/>
    </w:rPr>
  </w:style>
  <w:style w:type="character" w:customStyle="1" w:styleId="80">
    <w:name w:val="標題 8 字元"/>
    <w:basedOn w:val="a0"/>
    <w:link w:val="8"/>
    <w:uiPriority w:val="9"/>
    <w:semiHidden/>
    <w:rsid w:val="00F20A97"/>
    <w:rPr>
      <w:rFonts w:eastAsiaTheme="majorEastAsia" w:cstheme="majorBidi"/>
      <w:color w:val="272727" w:themeColor="text1" w:themeTint="D8"/>
    </w:rPr>
  </w:style>
  <w:style w:type="character" w:customStyle="1" w:styleId="90">
    <w:name w:val="標題 9 字元"/>
    <w:basedOn w:val="a0"/>
    <w:link w:val="9"/>
    <w:uiPriority w:val="9"/>
    <w:semiHidden/>
    <w:rsid w:val="00F20A97"/>
    <w:rPr>
      <w:rFonts w:eastAsiaTheme="majorEastAsia" w:cstheme="majorBidi"/>
      <w:color w:val="272727" w:themeColor="text1" w:themeTint="D8"/>
    </w:rPr>
  </w:style>
  <w:style w:type="paragraph" w:styleId="a3">
    <w:name w:val="Title"/>
    <w:basedOn w:val="a"/>
    <w:next w:val="a"/>
    <w:link w:val="a4"/>
    <w:uiPriority w:val="10"/>
    <w:qFormat/>
    <w:rsid w:val="00F20A97"/>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F20A9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20A97"/>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F20A9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20A97"/>
    <w:pPr>
      <w:spacing w:before="160"/>
      <w:jc w:val="center"/>
    </w:pPr>
    <w:rPr>
      <w:i/>
      <w:iCs/>
      <w:color w:val="404040" w:themeColor="text1" w:themeTint="BF"/>
    </w:rPr>
  </w:style>
  <w:style w:type="character" w:customStyle="1" w:styleId="a8">
    <w:name w:val="引文 字元"/>
    <w:basedOn w:val="a0"/>
    <w:link w:val="a7"/>
    <w:uiPriority w:val="29"/>
    <w:rsid w:val="00F20A97"/>
    <w:rPr>
      <w:i/>
      <w:iCs/>
      <w:color w:val="404040" w:themeColor="text1" w:themeTint="BF"/>
    </w:rPr>
  </w:style>
  <w:style w:type="paragraph" w:styleId="a9">
    <w:name w:val="List Paragraph"/>
    <w:basedOn w:val="a"/>
    <w:uiPriority w:val="34"/>
    <w:qFormat/>
    <w:rsid w:val="00F20A97"/>
    <w:pPr>
      <w:ind w:left="720"/>
      <w:contextualSpacing/>
    </w:pPr>
  </w:style>
  <w:style w:type="character" w:styleId="aa">
    <w:name w:val="Intense Emphasis"/>
    <w:basedOn w:val="a0"/>
    <w:uiPriority w:val="21"/>
    <w:qFormat/>
    <w:rsid w:val="00F20A97"/>
    <w:rPr>
      <w:i/>
      <w:iCs/>
      <w:color w:val="0F4761" w:themeColor="accent1" w:themeShade="BF"/>
    </w:rPr>
  </w:style>
  <w:style w:type="paragraph" w:styleId="ab">
    <w:name w:val="Intense Quote"/>
    <w:basedOn w:val="a"/>
    <w:next w:val="a"/>
    <w:link w:val="ac"/>
    <w:uiPriority w:val="30"/>
    <w:qFormat/>
    <w:rsid w:val="00F20A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F20A97"/>
    <w:rPr>
      <w:i/>
      <w:iCs/>
      <w:color w:val="0F4761" w:themeColor="accent1" w:themeShade="BF"/>
    </w:rPr>
  </w:style>
  <w:style w:type="character" w:styleId="ad">
    <w:name w:val="Intense Reference"/>
    <w:basedOn w:val="a0"/>
    <w:uiPriority w:val="32"/>
    <w:qFormat/>
    <w:rsid w:val="00F20A97"/>
    <w:rPr>
      <w:b/>
      <w:bCs/>
      <w:smallCaps/>
      <w:color w:val="0F4761" w:themeColor="accent1" w:themeShade="BF"/>
      <w:spacing w:val="5"/>
    </w:rPr>
  </w:style>
  <w:style w:type="character" w:styleId="ae">
    <w:name w:val="Hyperlink"/>
    <w:basedOn w:val="a0"/>
    <w:uiPriority w:val="99"/>
    <w:unhideWhenUsed/>
    <w:rsid w:val="00F20A97"/>
    <w:rPr>
      <w:color w:val="467886" w:themeColor="hyperlink"/>
      <w:u w:val="single"/>
    </w:rPr>
  </w:style>
  <w:style w:type="character" w:styleId="af">
    <w:name w:val="Unresolved Mention"/>
    <w:basedOn w:val="a0"/>
    <w:uiPriority w:val="99"/>
    <w:semiHidden/>
    <w:unhideWhenUsed/>
    <w:rsid w:val="00F20A97"/>
    <w:rPr>
      <w:color w:val="605E5C"/>
      <w:shd w:val="clear" w:color="auto" w:fill="E1DFDD"/>
    </w:rPr>
  </w:style>
  <w:style w:type="paragraph" w:styleId="HTML">
    <w:name w:val="HTML Preformatted"/>
    <w:basedOn w:val="a"/>
    <w:link w:val="HTML0"/>
    <w:uiPriority w:val="99"/>
    <w:semiHidden/>
    <w:unhideWhenUsed/>
    <w:rsid w:val="00D40D7D"/>
    <w:rPr>
      <w:rFonts w:ascii="Courier New" w:hAnsi="Courier New" w:cs="Courier New"/>
      <w:sz w:val="20"/>
      <w:szCs w:val="20"/>
    </w:rPr>
  </w:style>
  <w:style w:type="character" w:customStyle="1" w:styleId="HTML0">
    <w:name w:val="HTML 預設格式 字元"/>
    <w:basedOn w:val="a0"/>
    <w:link w:val="HTML"/>
    <w:uiPriority w:val="99"/>
    <w:semiHidden/>
    <w:rsid w:val="00D40D7D"/>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7119">
      <w:bodyDiv w:val="1"/>
      <w:marLeft w:val="0"/>
      <w:marRight w:val="0"/>
      <w:marTop w:val="0"/>
      <w:marBottom w:val="0"/>
      <w:divBdr>
        <w:top w:val="none" w:sz="0" w:space="0" w:color="auto"/>
        <w:left w:val="none" w:sz="0" w:space="0" w:color="auto"/>
        <w:bottom w:val="none" w:sz="0" w:space="0" w:color="auto"/>
        <w:right w:val="none" w:sz="0" w:space="0" w:color="auto"/>
      </w:divBdr>
    </w:div>
    <w:div w:id="45833445">
      <w:bodyDiv w:val="1"/>
      <w:marLeft w:val="0"/>
      <w:marRight w:val="0"/>
      <w:marTop w:val="0"/>
      <w:marBottom w:val="0"/>
      <w:divBdr>
        <w:top w:val="none" w:sz="0" w:space="0" w:color="auto"/>
        <w:left w:val="none" w:sz="0" w:space="0" w:color="auto"/>
        <w:bottom w:val="none" w:sz="0" w:space="0" w:color="auto"/>
        <w:right w:val="none" w:sz="0" w:space="0" w:color="auto"/>
      </w:divBdr>
    </w:div>
    <w:div w:id="63992938">
      <w:bodyDiv w:val="1"/>
      <w:marLeft w:val="0"/>
      <w:marRight w:val="0"/>
      <w:marTop w:val="0"/>
      <w:marBottom w:val="0"/>
      <w:divBdr>
        <w:top w:val="none" w:sz="0" w:space="0" w:color="auto"/>
        <w:left w:val="none" w:sz="0" w:space="0" w:color="auto"/>
        <w:bottom w:val="none" w:sz="0" w:space="0" w:color="auto"/>
        <w:right w:val="none" w:sz="0" w:space="0" w:color="auto"/>
      </w:divBdr>
    </w:div>
    <w:div w:id="70085390">
      <w:bodyDiv w:val="1"/>
      <w:marLeft w:val="0"/>
      <w:marRight w:val="0"/>
      <w:marTop w:val="0"/>
      <w:marBottom w:val="0"/>
      <w:divBdr>
        <w:top w:val="none" w:sz="0" w:space="0" w:color="auto"/>
        <w:left w:val="none" w:sz="0" w:space="0" w:color="auto"/>
        <w:bottom w:val="none" w:sz="0" w:space="0" w:color="auto"/>
        <w:right w:val="none" w:sz="0" w:space="0" w:color="auto"/>
      </w:divBdr>
    </w:div>
    <w:div w:id="81528958">
      <w:bodyDiv w:val="1"/>
      <w:marLeft w:val="0"/>
      <w:marRight w:val="0"/>
      <w:marTop w:val="0"/>
      <w:marBottom w:val="0"/>
      <w:divBdr>
        <w:top w:val="none" w:sz="0" w:space="0" w:color="auto"/>
        <w:left w:val="none" w:sz="0" w:space="0" w:color="auto"/>
        <w:bottom w:val="none" w:sz="0" w:space="0" w:color="auto"/>
        <w:right w:val="none" w:sz="0" w:space="0" w:color="auto"/>
      </w:divBdr>
    </w:div>
    <w:div w:id="104157382">
      <w:bodyDiv w:val="1"/>
      <w:marLeft w:val="0"/>
      <w:marRight w:val="0"/>
      <w:marTop w:val="0"/>
      <w:marBottom w:val="0"/>
      <w:divBdr>
        <w:top w:val="none" w:sz="0" w:space="0" w:color="auto"/>
        <w:left w:val="none" w:sz="0" w:space="0" w:color="auto"/>
        <w:bottom w:val="none" w:sz="0" w:space="0" w:color="auto"/>
        <w:right w:val="none" w:sz="0" w:space="0" w:color="auto"/>
      </w:divBdr>
    </w:div>
    <w:div w:id="111436172">
      <w:bodyDiv w:val="1"/>
      <w:marLeft w:val="0"/>
      <w:marRight w:val="0"/>
      <w:marTop w:val="0"/>
      <w:marBottom w:val="0"/>
      <w:divBdr>
        <w:top w:val="none" w:sz="0" w:space="0" w:color="auto"/>
        <w:left w:val="none" w:sz="0" w:space="0" w:color="auto"/>
        <w:bottom w:val="none" w:sz="0" w:space="0" w:color="auto"/>
        <w:right w:val="none" w:sz="0" w:space="0" w:color="auto"/>
      </w:divBdr>
    </w:div>
    <w:div w:id="117601693">
      <w:bodyDiv w:val="1"/>
      <w:marLeft w:val="0"/>
      <w:marRight w:val="0"/>
      <w:marTop w:val="0"/>
      <w:marBottom w:val="0"/>
      <w:divBdr>
        <w:top w:val="none" w:sz="0" w:space="0" w:color="auto"/>
        <w:left w:val="none" w:sz="0" w:space="0" w:color="auto"/>
        <w:bottom w:val="none" w:sz="0" w:space="0" w:color="auto"/>
        <w:right w:val="none" w:sz="0" w:space="0" w:color="auto"/>
      </w:divBdr>
    </w:div>
    <w:div w:id="119495375">
      <w:bodyDiv w:val="1"/>
      <w:marLeft w:val="0"/>
      <w:marRight w:val="0"/>
      <w:marTop w:val="0"/>
      <w:marBottom w:val="0"/>
      <w:divBdr>
        <w:top w:val="none" w:sz="0" w:space="0" w:color="auto"/>
        <w:left w:val="none" w:sz="0" w:space="0" w:color="auto"/>
        <w:bottom w:val="none" w:sz="0" w:space="0" w:color="auto"/>
        <w:right w:val="none" w:sz="0" w:space="0" w:color="auto"/>
      </w:divBdr>
    </w:div>
    <w:div w:id="128058048">
      <w:bodyDiv w:val="1"/>
      <w:marLeft w:val="0"/>
      <w:marRight w:val="0"/>
      <w:marTop w:val="0"/>
      <w:marBottom w:val="0"/>
      <w:divBdr>
        <w:top w:val="none" w:sz="0" w:space="0" w:color="auto"/>
        <w:left w:val="none" w:sz="0" w:space="0" w:color="auto"/>
        <w:bottom w:val="none" w:sz="0" w:space="0" w:color="auto"/>
        <w:right w:val="none" w:sz="0" w:space="0" w:color="auto"/>
      </w:divBdr>
    </w:div>
    <w:div w:id="133380017">
      <w:bodyDiv w:val="1"/>
      <w:marLeft w:val="0"/>
      <w:marRight w:val="0"/>
      <w:marTop w:val="0"/>
      <w:marBottom w:val="0"/>
      <w:divBdr>
        <w:top w:val="none" w:sz="0" w:space="0" w:color="auto"/>
        <w:left w:val="none" w:sz="0" w:space="0" w:color="auto"/>
        <w:bottom w:val="none" w:sz="0" w:space="0" w:color="auto"/>
        <w:right w:val="none" w:sz="0" w:space="0" w:color="auto"/>
      </w:divBdr>
    </w:div>
    <w:div w:id="175968249">
      <w:bodyDiv w:val="1"/>
      <w:marLeft w:val="0"/>
      <w:marRight w:val="0"/>
      <w:marTop w:val="0"/>
      <w:marBottom w:val="0"/>
      <w:divBdr>
        <w:top w:val="none" w:sz="0" w:space="0" w:color="auto"/>
        <w:left w:val="none" w:sz="0" w:space="0" w:color="auto"/>
        <w:bottom w:val="none" w:sz="0" w:space="0" w:color="auto"/>
        <w:right w:val="none" w:sz="0" w:space="0" w:color="auto"/>
      </w:divBdr>
    </w:div>
    <w:div w:id="219367674">
      <w:bodyDiv w:val="1"/>
      <w:marLeft w:val="0"/>
      <w:marRight w:val="0"/>
      <w:marTop w:val="0"/>
      <w:marBottom w:val="0"/>
      <w:divBdr>
        <w:top w:val="none" w:sz="0" w:space="0" w:color="auto"/>
        <w:left w:val="none" w:sz="0" w:space="0" w:color="auto"/>
        <w:bottom w:val="none" w:sz="0" w:space="0" w:color="auto"/>
        <w:right w:val="none" w:sz="0" w:space="0" w:color="auto"/>
      </w:divBdr>
    </w:div>
    <w:div w:id="226107772">
      <w:bodyDiv w:val="1"/>
      <w:marLeft w:val="0"/>
      <w:marRight w:val="0"/>
      <w:marTop w:val="0"/>
      <w:marBottom w:val="0"/>
      <w:divBdr>
        <w:top w:val="none" w:sz="0" w:space="0" w:color="auto"/>
        <w:left w:val="none" w:sz="0" w:space="0" w:color="auto"/>
        <w:bottom w:val="none" w:sz="0" w:space="0" w:color="auto"/>
        <w:right w:val="none" w:sz="0" w:space="0" w:color="auto"/>
      </w:divBdr>
    </w:div>
    <w:div w:id="255987165">
      <w:bodyDiv w:val="1"/>
      <w:marLeft w:val="0"/>
      <w:marRight w:val="0"/>
      <w:marTop w:val="0"/>
      <w:marBottom w:val="0"/>
      <w:divBdr>
        <w:top w:val="none" w:sz="0" w:space="0" w:color="auto"/>
        <w:left w:val="none" w:sz="0" w:space="0" w:color="auto"/>
        <w:bottom w:val="none" w:sz="0" w:space="0" w:color="auto"/>
        <w:right w:val="none" w:sz="0" w:space="0" w:color="auto"/>
      </w:divBdr>
    </w:div>
    <w:div w:id="286157985">
      <w:bodyDiv w:val="1"/>
      <w:marLeft w:val="0"/>
      <w:marRight w:val="0"/>
      <w:marTop w:val="0"/>
      <w:marBottom w:val="0"/>
      <w:divBdr>
        <w:top w:val="none" w:sz="0" w:space="0" w:color="auto"/>
        <w:left w:val="none" w:sz="0" w:space="0" w:color="auto"/>
        <w:bottom w:val="none" w:sz="0" w:space="0" w:color="auto"/>
        <w:right w:val="none" w:sz="0" w:space="0" w:color="auto"/>
      </w:divBdr>
    </w:div>
    <w:div w:id="320549539">
      <w:bodyDiv w:val="1"/>
      <w:marLeft w:val="0"/>
      <w:marRight w:val="0"/>
      <w:marTop w:val="0"/>
      <w:marBottom w:val="0"/>
      <w:divBdr>
        <w:top w:val="none" w:sz="0" w:space="0" w:color="auto"/>
        <w:left w:val="none" w:sz="0" w:space="0" w:color="auto"/>
        <w:bottom w:val="none" w:sz="0" w:space="0" w:color="auto"/>
        <w:right w:val="none" w:sz="0" w:space="0" w:color="auto"/>
      </w:divBdr>
      <w:divsChild>
        <w:div w:id="1739861630">
          <w:marLeft w:val="0"/>
          <w:marRight w:val="0"/>
          <w:marTop w:val="300"/>
          <w:marBottom w:val="180"/>
          <w:divBdr>
            <w:top w:val="none" w:sz="0" w:space="0" w:color="auto"/>
            <w:left w:val="none" w:sz="0" w:space="0" w:color="auto"/>
            <w:bottom w:val="none" w:sz="0" w:space="0" w:color="auto"/>
            <w:right w:val="none" w:sz="0" w:space="0" w:color="auto"/>
          </w:divBdr>
        </w:div>
        <w:div w:id="845561194">
          <w:marLeft w:val="0"/>
          <w:marRight w:val="0"/>
          <w:marTop w:val="0"/>
          <w:marBottom w:val="225"/>
          <w:divBdr>
            <w:top w:val="none" w:sz="0" w:space="0" w:color="auto"/>
            <w:left w:val="none" w:sz="0" w:space="0" w:color="auto"/>
            <w:bottom w:val="none" w:sz="0" w:space="0" w:color="auto"/>
            <w:right w:val="none" w:sz="0" w:space="0" w:color="auto"/>
          </w:divBdr>
        </w:div>
      </w:divsChild>
    </w:div>
    <w:div w:id="376856311">
      <w:bodyDiv w:val="1"/>
      <w:marLeft w:val="0"/>
      <w:marRight w:val="0"/>
      <w:marTop w:val="0"/>
      <w:marBottom w:val="0"/>
      <w:divBdr>
        <w:top w:val="none" w:sz="0" w:space="0" w:color="auto"/>
        <w:left w:val="none" w:sz="0" w:space="0" w:color="auto"/>
        <w:bottom w:val="none" w:sz="0" w:space="0" w:color="auto"/>
        <w:right w:val="none" w:sz="0" w:space="0" w:color="auto"/>
      </w:divBdr>
      <w:divsChild>
        <w:div w:id="813255395">
          <w:marLeft w:val="0"/>
          <w:marRight w:val="0"/>
          <w:marTop w:val="0"/>
          <w:marBottom w:val="225"/>
          <w:divBdr>
            <w:top w:val="none" w:sz="0" w:space="0" w:color="auto"/>
            <w:left w:val="none" w:sz="0" w:space="0" w:color="auto"/>
            <w:bottom w:val="none" w:sz="0" w:space="0" w:color="auto"/>
            <w:right w:val="none" w:sz="0" w:space="0" w:color="auto"/>
          </w:divBdr>
        </w:div>
        <w:div w:id="79377619">
          <w:marLeft w:val="0"/>
          <w:marRight w:val="0"/>
          <w:marTop w:val="0"/>
          <w:marBottom w:val="225"/>
          <w:divBdr>
            <w:top w:val="none" w:sz="0" w:space="0" w:color="auto"/>
            <w:left w:val="none" w:sz="0" w:space="0" w:color="auto"/>
            <w:bottom w:val="none" w:sz="0" w:space="0" w:color="auto"/>
            <w:right w:val="none" w:sz="0" w:space="0" w:color="auto"/>
          </w:divBdr>
        </w:div>
      </w:divsChild>
    </w:div>
    <w:div w:id="377170872">
      <w:bodyDiv w:val="1"/>
      <w:marLeft w:val="0"/>
      <w:marRight w:val="0"/>
      <w:marTop w:val="0"/>
      <w:marBottom w:val="0"/>
      <w:divBdr>
        <w:top w:val="none" w:sz="0" w:space="0" w:color="auto"/>
        <w:left w:val="none" w:sz="0" w:space="0" w:color="auto"/>
        <w:bottom w:val="none" w:sz="0" w:space="0" w:color="auto"/>
        <w:right w:val="none" w:sz="0" w:space="0" w:color="auto"/>
      </w:divBdr>
      <w:divsChild>
        <w:div w:id="742261698">
          <w:marLeft w:val="0"/>
          <w:marRight w:val="0"/>
          <w:marTop w:val="300"/>
          <w:marBottom w:val="180"/>
          <w:divBdr>
            <w:top w:val="none" w:sz="0" w:space="0" w:color="auto"/>
            <w:left w:val="none" w:sz="0" w:space="0" w:color="auto"/>
            <w:bottom w:val="none" w:sz="0" w:space="0" w:color="auto"/>
            <w:right w:val="none" w:sz="0" w:space="0" w:color="auto"/>
          </w:divBdr>
        </w:div>
        <w:div w:id="967859378">
          <w:marLeft w:val="0"/>
          <w:marRight w:val="0"/>
          <w:marTop w:val="0"/>
          <w:marBottom w:val="225"/>
          <w:divBdr>
            <w:top w:val="none" w:sz="0" w:space="0" w:color="auto"/>
            <w:left w:val="none" w:sz="0" w:space="0" w:color="auto"/>
            <w:bottom w:val="none" w:sz="0" w:space="0" w:color="auto"/>
            <w:right w:val="none" w:sz="0" w:space="0" w:color="auto"/>
          </w:divBdr>
        </w:div>
        <w:div w:id="940576409">
          <w:marLeft w:val="0"/>
          <w:marRight w:val="0"/>
          <w:marTop w:val="0"/>
          <w:marBottom w:val="225"/>
          <w:divBdr>
            <w:top w:val="none" w:sz="0" w:space="0" w:color="auto"/>
            <w:left w:val="none" w:sz="0" w:space="0" w:color="auto"/>
            <w:bottom w:val="none" w:sz="0" w:space="0" w:color="auto"/>
            <w:right w:val="none" w:sz="0" w:space="0" w:color="auto"/>
          </w:divBdr>
        </w:div>
      </w:divsChild>
    </w:div>
    <w:div w:id="377899326">
      <w:bodyDiv w:val="1"/>
      <w:marLeft w:val="0"/>
      <w:marRight w:val="0"/>
      <w:marTop w:val="0"/>
      <w:marBottom w:val="0"/>
      <w:divBdr>
        <w:top w:val="none" w:sz="0" w:space="0" w:color="auto"/>
        <w:left w:val="none" w:sz="0" w:space="0" w:color="auto"/>
        <w:bottom w:val="none" w:sz="0" w:space="0" w:color="auto"/>
        <w:right w:val="none" w:sz="0" w:space="0" w:color="auto"/>
      </w:divBdr>
    </w:div>
    <w:div w:id="394401482">
      <w:bodyDiv w:val="1"/>
      <w:marLeft w:val="0"/>
      <w:marRight w:val="0"/>
      <w:marTop w:val="0"/>
      <w:marBottom w:val="0"/>
      <w:divBdr>
        <w:top w:val="none" w:sz="0" w:space="0" w:color="auto"/>
        <w:left w:val="none" w:sz="0" w:space="0" w:color="auto"/>
        <w:bottom w:val="none" w:sz="0" w:space="0" w:color="auto"/>
        <w:right w:val="none" w:sz="0" w:space="0" w:color="auto"/>
      </w:divBdr>
      <w:divsChild>
        <w:div w:id="1907304795">
          <w:marLeft w:val="0"/>
          <w:marRight w:val="0"/>
          <w:marTop w:val="300"/>
          <w:marBottom w:val="180"/>
          <w:divBdr>
            <w:top w:val="none" w:sz="0" w:space="0" w:color="auto"/>
            <w:left w:val="none" w:sz="0" w:space="0" w:color="auto"/>
            <w:bottom w:val="none" w:sz="0" w:space="0" w:color="auto"/>
            <w:right w:val="none" w:sz="0" w:space="0" w:color="auto"/>
          </w:divBdr>
        </w:div>
        <w:div w:id="792940533">
          <w:marLeft w:val="0"/>
          <w:marRight w:val="0"/>
          <w:marTop w:val="0"/>
          <w:marBottom w:val="225"/>
          <w:divBdr>
            <w:top w:val="none" w:sz="0" w:space="0" w:color="auto"/>
            <w:left w:val="none" w:sz="0" w:space="0" w:color="auto"/>
            <w:bottom w:val="none" w:sz="0" w:space="0" w:color="auto"/>
            <w:right w:val="none" w:sz="0" w:space="0" w:color="auto"/>
          </w:divBdr>
        </w:div>
      </w:divsChild>
    </w:div>
    <w:div w:id="434985447">
      <w:bodyDiv w:val="1"/>
      <w:marLeft w:val="0"/>
      <w:marRight w:val="0"/>
      <w:marTop w:val="0"/>
      <w:marBottom w:val="0"/>
      <w:divBdr>
        <w:top w:val="none" w:sz="0" w:space="0" w:color="auto"/>
        <w:left w:val="none" w:sz="0" w:space="0" w:color="auto"/>
        <w:bottom w:val="none" w:sz="0" w:space="0" w:color="auto"/>
        <w:right w:val="none" w:sz="0" w:space="0" w:color="auto"/>
      </w:divBdr>
    </w:div>
    <w:div w:id="467934930">
      <w:bodyDiv w:val="1"/>
      <w:marLeft w:val="0"/>
      <w:marRight w:val="0"/>
      <w:marTop w:val="0"/>
      <w:marBottom w:val="0"/>
      <w:divBdr>
        <w:top w:val="none" w:sz="0" w:space="0" w:color="auto"/>
        <w:left w:val="none" w:sz="0" w:space="0" w:color="auto"/>
        <w:bottom w:val="none" w:sz="0" w:space="0" w:color="auto"/>
        <w:right w:val="none" w:sz="0" w:space="0" w:color="auto"/>
      </w:divBdr>
    </w:div>
    <w:div w:id="479856208">
      <w:bodyDiv w:val="1"/>
      <w:marLeft w:val="0"/>
      <w:marRight w:val="0"/>
      <w:marTop w:val="0"/>
      <w:marBottom w:val="0"/>
      <w:divBdr>
        <w:top w:val="none" w:sz="0" w:space="0" w:color="auto"/>
        <w:left w:val="none" w:sz="0" w:space="0" w:color="auto"/>
        <w:bottom w:val="none" w:sz="0" w:space="0" w:color="auto"/>
        <w:right w:val="none" w:sz="0" w:space="0" w:color="auto"/>
      </w:divBdr>
    </w:div>
    <w:div w:id="511996700">
      <w:bodyDiv w:val="1"/>
      <w:marLeft w:val="0"/>
      <w:marRight w:val="0"/>
      <w:marTop w:val="0"/>
      <w:marBottom w:val="0"/>
      <w:divBdr>
        <w:top w:val="none" w:sz="0" w:space="0" w:color="auto"/>
        <w:left w:val="none" w:sz="0" w:space="0" w:color="auto"/>
        <w:bottom w:val="none" w:sz="0" w:space="0" w:color="auto"/>
        <w:right w:val="none" w:sz="0" w:space="0" w:color="auto"/>
      </w:divBdr>
    </w:div>
    <w:div w:id="519900016">
      <w:bodyDiv w:val="1"/>
      <w:marLeft w:val="0"/>
      <w:marRight w:val="0"/>
      <w:marTop w:val="0"/>
      <w:marBottom w:val="0"/>
      <w:divBdr>
        <w:top w:val="none" w:sz="0" w:space="0" w:color="auto"/>
        <w:left w:val="none" w:sz="0" w:space="0" w:color="auto"/>
        <w:bottom w:val="none" w:sz="0" w:space="0" w:color="auto"/>
        <w:right w:val="none" w:sz="0" w:space="0" w:color="auto"/>
      </w:divBdr>
    </w:div>
    <w:div w:id="526875209">
      <w:bodyDiv w:val="1"/>
      <w:marLeft w:val="0"/>
      <w:marRight w:val="0"/>
      <w:marTop w:val="0"/>
      <w:marBottom w:val="0"/>
      <w:divBdr>
        <w:top w:val="none" w:sz="0" w:space="0" w:color="auto"/>
        <w:left w:val="none" w:sz="0" w:space="0" w:color="auto"/>
        <w:bottom w:val="none" w:sz="0" w:space="0" w:color="auto"/>
        <w:right w:val="none" w:sz="0" w:space="0" w:color="auto"/>
      </w:divBdr>
    </w:div>
    <w:div w:id="536696548">
      <w:bodyDiv w:val="1"/>
      <w:marLeft w:val="0"/>
      <w:marRight w:val="0"/>
      <w:marTop w:val="0"/>
      <w:marBottom w:val="0"/>
      <w:divBdr>
        <w:top w:val="none" w:sz="0" w:space="0" w:color="auto"/>
        <w:left w:val="none" w:sz="0" w:space="0" w:color="auto"/>
        <w:bottom w:val="none" w:sz="0" w:space="0" w:color="auto"/>
        <w:right w:val="none" w:sz="0" w:space="0" w:color="auto"/>
      </w:divBdr>
    </w:div>
    <w:div w:id="537663162">
      <w:bodyDiv w:val="1"/>
      <w:marLeft w:val="0"/>
      <w:marRight w:val="0"/>
      <w:marTop w:val="0"/>
      <w:marBottom w:val="0"/>
      <w:divBdr>
        <w:top w:val="none" w:sz="0" w:space="0" w:color="auto"/>
        <w:left w:val="none" w:sz="0" w:space="0" w:color="auto"/>
        <w:bottom w:val="none" w:sz="0" w:space="0" w:color="auto"/>
        <w:right w:val="none" w:sz="0" w:space="0" w:color="auto"/>
      </w:divBdr>
    </w:div>
    <w:div w:id="597716974">
      <w:bodyDiv w:val="1"/>
      <w:marLeft w:val="0"/>
      <w:marRight w:val="0"/>
      <w:marTop w:val="0"/>
      <w:marBottom w:val="0"/>
      <w:divBdr>
        <w:top w:val="none" w:sz="0" w:space="0" w:color="auto"/>
        <w:left w:val="none" w:sz="0" w:space="0" w:color="auto"/>
        <w:bottom w:val="none" w:sz="0" w:space="0" w:color="auto"/>
        <w:right w:val="none" w:sz="0" w:space="0" w:color="auto"/>
      </w:divBdr>
    </w:div>
    <w:div w:id="598680967">
      <w:bodyDiv w:val="1"/>
      <w:marLeft w:val="0"/>
      <w:marRight w:val="0"/>
      <w:marTop w:val="0"/>
      <w:marBottom w:val="0"/>
      <w:divBdr>
        <w:top w:val="none" w:sz="0" w:space="0" w:color="auto"/>
        <w:left w:val="none" w:sz="0" w:space="0" w:color="auto"/>
        <w:bottom w:val="none" w:sz="0" w:space="0" w:color="auto"/>
        <w:right w:val="none" w:sz="0" w:space="0" w:color="auto"/>
      </w:divBdr>
    </w:div>
    <w:div w:id="608125021">
      <w:bodyDiv w:val="1"/>
      <w:marLeft w:val="0"/>
      <w:marRight w:val="0"/>
      <w:marTop w:val="0"/>
      <w:marBottom w:val="0"/>
      <w:divBdr>
        <w:top w:val="none" w:sz="0" w:space="0" w:color="auto"/>
        <w:left w:val="none" w:sz="0" w:space="0" w:color="auto"/>
        <w:bottom w:val="none" w:sz="0" w:space="0" w:color="auto"/>
        <w:right w:val="none" w:sz="0" w:space="0" w:color="auto"/>
      </w:divBdr>
    </w:div>
    <w:div w:id="624240783">
      <w:bodyDiv w:val="1"/>
      <w:marLeft w:val="0"/>
      <w:marRight w:val="0"/>
      <w:marTop w:val="0"/>
      <w:marBottom w:val="0"/>
      <w:divBdr>
        <w:top w:val="none" w:sz="0" w:space="0" w:color="auto"/>
        <w:left w:val="none" w:sz="0" w:space="0" w:color="auto"/>
        <w:bottom w:val="none" w:sz="0" w:space="0" w:color="auto"/>
        <w:right w:val="none" w:sz="0" w:space="0" w:color="auto"/>
      </w:divBdr>
      <w:divsChild>
        <w:div w:id="1625622503">
          <w:marLeft w:val="0"/>
          <w:marRight w:val="0"/>
          <w:marTop w:val="300"/>
          <w:marBottom w:val="180"/>
          <w:divBdr>
            <w:top w:val="none" w:sz="0" w:space="0" w:color="auto"/>
            <w:left w:val="none" w:sz="0" w:space="0" w:color="auto"/>
            <w:bottom w:val="none" w:sz="0" w:space="0" w:color="auto"/>
            <w:right w:val="none" w:sz="0" w:space="0" w:color="auto"/>
          </w:divBdr>
        </w:div>
        <w:div w:id="862133683">
          <w:marLeft w:val="0"/>
          <w:marRight w:val="0"/>
          <w:marTop w:val="0"/>
          <w:marBottom w:val="225"/>
          <w:divBdr>
            <w:top w:val="none" w:sz="0" w:space="0" w:color="auto"/>
            <w:left w:val="none" w:sz="0" w:space="0" w:color="auto"/>
            <w:bottom w:val="none" w:sz="0" w:space="0" w:color="auto"/>
            <w:right w:val="none" w:sz="0" w:space="0" w:color="auto"/>
          </w:divBdr>
        </w:div>
        <w:div w:id="2089494835">
          <w:marLeft w:val="0"/>
          <w:marRight w:val="0"/>
          <w:marTop w:val="0"/>
          <w:marBottom w:val="225"/>
          <w:divBdr>
            <w:top w:val="none" w:sz="0" w:space="0" w:color="auto"/>
            <w:left w:val="none" w:sz="0" w:space="0" w:color="auto"/>
            <w:bottom w:val="none" w:sz="0" w:space="0" w:color="auto"/>
            <w:right w:val="none" w:sz="0" w:space="0" w:color="auto"/>
          </w:divBdr>
        </w:div>
      </w:divsChild>
    </w:div>
    <w:div w:id="625234701">
      <w:bodyDiv w:val="1"/>
      <w:marLeft w:val="0"/>
      <w:marRight w:val="0"/>
      <w:marTop w:val="0"/>
      <w:marBottom w:val="0"/>
      <w:divBdr>
        <w:top w:val="none" w:sz="0" w:space="0" w:color="auto"/>
        <w:left w:val="none" w:sz="0" w:space="0" w:color="auto"/>
        <w:bottom w:val="none" w:sz="0" w:space="0" w:color="auto"/>
        <w:right w:val="none" w:sz="0" w:space="0" w:color="auto"/>
      </w:divBdr>
    </w:div>
    <w:div w:id="625431346">
      <w:bodyDiv w:val="1"/>
      <w:marLeft w:val="0"/>
      <w:marRight w:val="0"/>
      <w:marTop w:val="0"/>
      <w:marBottom w:val="0"/>
      <w:divBdr>
        <w:top w:val="none" w:sz="0" w:space="0" w:color="auto"/>
        <w:left w:val="none" w:sz="0" w:space="0" w:color="auto"/>
        <w:bottom w:val="none" w:sz="0" w:space="0" w:color="auto"/>
        <w:right w:val="none" w:sz="0" w:space="0" w:color="auto"/>
      </w:divBdr>
    </w:div>
    <w:div w:id="639187058">
      <w:bodyDiv w:val="1"/>
      <w:marLeft w:val="0"/>
      <w:marRight w:val="0"/>
      <w:marTop w:val="0"/>
      <w:marBottom w:val="0"/>
      <w:divBdr>
        <w:top w:val="none" w:sz="0" w:space="0" w:color="auto"/>
        <w:left w:val="none" w:sz="0" w:space="0" w:color="auto"/>
        <w:bottom w:val="none" w:sz="0" w:space="0" w:color="auto"/>
        <w:right w:val="none" w:sz="0" w:space="0" w:color="auto"/>
      </w:divBdr>
    </w:div>
    <w:div w:id="650402007">
      <w:bodyDiv w:val="1"/>
      <w:marLeft w:val="0"/>
      <w:marRight w:val="0"/>
      <w:marTop w:val="0"/>
      <w:marBottom w:val="0"/>
      <w:divBdr>
        <w:top w:val="none" w:sz="0" w:space="0" w:color="auto"/>
        <w:left w:val="none" w:sz="0" w:space="0" w:color="auto"/>
        <w:bottom w:val="none" w:sz="0" w:space="0" w:color="auto"/>
        <w:right w:val="none" w:sz="0" w:space="0" w:color="auto"/>
      </w:divBdr>
    </w:div>
    <w:div w:id="675573173">
      <w:bodyDiv w:val="1"/>
      <w:marLeft w:val="0"/>
      <w:marRight w:val="0"/>
      <w:marTop w:val="0"/>
      <w:marBottom w:val="0"/>
      <w:divBdr>
        <w:top w:val="none" w:sz="0" w:space="0" w:color="auto"/>
        <w:left w:val="none" w:sz="0" w:space="0" w:color="auto"/>
        <w:bottom w:val="none" w:sz="0" w:space="0" w:color="auto"/>
        <w:right w:val="none" w:sz="0" w:space="0" w:color="auto"/>
      </w:divBdr>
    </w:div>
    <w:div w:id="692153870">
      <w:bodyDiv w:val="1"/>
      <w:marLeft w:val="0"/>
      <w:marRight w:val="0"/>
      <w:marTop w:val="0"/>
      <w:marBottom w:val="0"/>
      <w:divBdr>
        <w:top w:val="none" w:sz="0" w:space="0" w:color="auto"/>
        <w:left w:val="none" w:sz="0" w:space="0" w:color="auto"/>
        <w:bottom w:val="none" w:sz="0" w:space="0" w:color="auto"/>
        <w:right w:val="none" w:sz="0" w:space="0" w:color="auto"/>
      </w:divBdr>
      <w:divsChild>
        <w:div w:id="1337616535">
          <w:marLeft w:val="0"/>
          <w:marRight w:val="0"/>
          <w:marTop w:val="0"/>
          <w:marBottom w:val="225"/>
          <w:divBdr>
            <w:top w:val="none" w:sz="0" w:space="0" w:color="auto"/>
            <w:left w:val="none" w:sz="0" w:space="0" w:color="auto"/>
            <w:bottom w:val="none" w:sz="0" w:space="0" w:color="auto"/>
            <w:right w:val="none" w:sz="0" w:space="0" w:color="auto"/>
          </w:divBdr>
        </w:div>
        <w:div w:id="473716920">
          <w:marLeft w:val="0"/>
          <w:marRight w:val="0"/>
          <w:marTop w:val="300"/>
          <w:marBottom w:val="180"/>
          <w:divBdr>
            <w:top w:val="none" w:sz="0" w:space="0" w:color="auto"/>
            <w:left w:val="none" w:sz="0" w:space="0" w:color="auto"/>
            <w:bottom w:val="none" w:sz="0" w:space="0" w:color="auto"/>
            <w:right w:val="none" w:sz="0" w:space="0" w:color="auto"/>
          </w:divBdr>
        </w:div>
        <w:div w:id="616450728">
          <w:marLeft w:val="0"/>
          <w:marRight w:val="0"/>
          <w:marTop w:val="0"/>
          <w:marBottom w:val="225"/>
          <w:divBdr>
            <w:top w:val="none" w:sz="0" w:space="0" w:color="auto"/>
            <w:left w:val="none" w:sz="0" w:space="0" w:color="auto"/>
            <w:bottom w:val="none" w:sz="0" w:space="0" w:color="auto"/>
            <w:right w:val="none" w:sz="0" w:space="0" w:color="auto"/>
          </w:divBdr>
        </w:div>
        <w:div w:id="529419017">
          <w:marLeft w:val="0"/>
          <w:marRight w:val="0"/>
          <w:marTop w:val="0"/>
          <w:marBottom w:val="225"/>
          <w:divBdr>
            <w:top w:val="none" w:sz="0" w:space="0" w:color="auto"/>
            <w:left w:val="none" w:sz="0" w:space="0" w:color="auto"/>
            <w:bottom w:val="none" w:sz="0" w:space="0" w:color="auto"/>
            <w:right w:val="none" w:sz="0" w:space="0" w:color="auto"/>
          </w:divBdr>
        </w:div>
      </w:divsChild>
    </w:div>
    <w:div w:id="749429393">
      <w:bodyDiv w:val="1"/>
      <w:marLeft w:val="0"/>
      <w:marRight w:val="0"/>
      <w:marTop w:val="0"/>
      <w:marBottom w:val="0"/>
      <w:divBdr>
        <w:top w:val="none" w:sz="0" w:space="0" w:color="auto"/>
        <w:left w:val="none" w:sz="0" w:space="0" w:color="auto"/>
        <w:bottom w:val="none" w:sz="0" w:space="0" w:color="auto"/>
        <w:right w:val="none" w:sz="0" w:space="0" w:color="auto"/>
      </w:divBdr>
    </w:div>
    <w:div w:id="787698820">
      <w:bodyDiv w:val="1"/>
      <w:marLeft w:val="0"/>
      <w:marRight w:val="0"/>
      <w:marTop w:val="0"/>
      <w:marBottom w:val="0"/>
      <w:divBdr>
        <w:top w:val="none" w:sz="0" w:space="0" w:color="auto"/>
        <w:left w:val="none" w:sz="0" w:space="0" w:color="auto"/>
        <w:bottom w:val="none" w:sz="0" w:space="0" w:color="auto"/>
        <w:right w:val="none" w:sz="0" w:space="0" w:color="auto"/>
      </w:divBdr>
    </w:div>
    <w:div w:id="788088447">
      <w:bodyDiv w:val="1"/>
      <w:marLeft w:val="0"/>
      <w:marRight w:val="0"/>
      <w:marTop w:val="0"/>
      <w:marBottom w:val="0"/>
      <w:divBdr>
        <w:top w:val="none" w:sz="0" w:space="0" w:color="auto"/>
        <w:left w:val="none" w:sz="0" w:space="0" w:color="auto"/>
        <w:bottom w:val="none" w:sz="0" w:space="0" w:color="auto"/>
        <w:right w:val="none" w:sz="0" w:space="0" w:color="auto"/>
      </w:divBdr>
    </w:div>
    <w:div w:id="791216855">
      <w:bodyDiv w:val="1"/>
      <w:marLeft w:val="0"/>
      <w:marRight w:val="0"/>
      <w:marTop w:val="0"/>
      <w:marBottom w:val="0"/>
      <w:divBdr>
        <w:top w:val="none" w:sz="0" w:space="0" w:color="auto"/>
        <w:left w:val="none" w:sz="0" w:space="0" w:color="auto"/>
        <w:bottom w:val="none" w:sz="0" w:space="0" w:color="auto"/>
        <w:right w:val="none" w:sz="0" w:space="0" w:color="auto"/>
      </w:divBdr>
    </w:div>
    <w:div w:id="797335550">
      <w:bodyDiv w:val="1"/>
      <w:marLeft w:val="0"/>
      <w:marRight w:val="0"/>
      <w:marTop w:val="0"/>
      <w:marBottom w:val="0"/>
      <w:divBdr>
        <w:top w:val="none" w:sz="0" w:space="0" w:color="auto"/>
        <w:left w:val="none" w:sz="0" w:space="0" w:color="auto"/>
        <w:bottom w:val="none" w:sz="0" w:space="0" w:color="auto"/>
        <w:right w:val="none" w:sz="0" w:space="0" w:color="auto"/>
      </w:divBdr>
    </w:div>
    <w:div w:id="803818107">
      <w:bodyDiv w:val="1"/>
      <w:marLeft w:val="0"/>
      <w:marRight w:val="0"/>
      <w:marTop w:val="0"/>
      <w:marBottom w:val="0"/>
      <w:divBdr>
        <w:top w:val="none" w:sz="0" w:space="0" w:color="auto"/>
        <w:left w:val="none" w:sz="0" w:space="0" w:color="auto"/>
        <w:bottom w:val="none" w:sz="0" w:space="0" w:color="auto"/>
        <w:right w:val="none" w:sz="0" w:space="0" w:color="auto"/>
      </w:divBdr>
      <w:divsChild>
        <w:div w:id="1928070744">
          <w:marLeft w:val="0"/>
          <w:marRight w:val="0"/>
          <w:marTop w:val="300"/>
          <w:marBottom w:val="180"/>
          <w:divBdr>
            <w:top w:val="none" w:sz="0" w:space="0" w:color="auto"/>
            <w:left w:val="none" w:sz="0" w:space="0" w:color="auto"/>
            <w:bottom w:val="none" w:sz="0" w:space="0" w:color="auto"/>
            <w:right w:val="none" w:sz="0" w:space="0" w:color="auto"/>
          </w:divBdr>
        </w:div>
        <w:div w:id="2008364674">
          <w:marLeft w:val="0"/>
          <w:marRight w:val="0"/>
          <w:marTop w:val="0"/>
          <w:marBottom w:val="225"/>
          <w:divBdr>
            <w:top w:val="none" w:sz="0" w:space="0" w:color="auto"/>
            <w:left w:val="none" w:sz="0" w:space="0" w:color="auto"/>
            <w:bottom w:val="none" w:sz="0" w:space="0" w:color="auto"/>
            <w:right w:val="none" w:sz="0" w:space="0" w:color="auto"/>
          </w:divBdr>
        </w:div>
      </w:divsChild>
    </w:div>
    <w:div w:id="808286160">
      <w:bodyDiv w:val="1"/>
      <w:marLeft w:val="0"/>
      <w:marRight w:val="0"/>
      <w:marTop w:val="0"/>
      <w:marBottom w:val="0"/>
      <w:divBdr>
        <w:top w:val="none" w:sz="0" w:space="0" w:color="auto"/>
        <w:left w:val="none" w:sz="0" w:space="0" w:color="auto"/>
        <w:bottom w:val="none" w:sz="0" w:space="0" w:color="auto"/>
        <w:right w:val="none" w:sz="0" w:space="0" w:color="auto"/>
      </w:divBdr>
    </w:div>
    <w:div w:id="809441633">
      <w:bodyDiv w:val="1"/>
      <w:marLeft w:val="0"/>
      <w:marRight w:val="0"/>
      <w:marTop w:val="0"/>
      <w:marBottom w:val="0"/>
      <w:divBdr>
        <w:top w:val="none" w:sz="0" w:space="0" w:color="auto"/>
        <w:left w:val="none" w:sz="0" w:space="0" w:color="auto"/>
        <w:bottom w:val="none" w:sz="0" w:space="0" w:color="auto"/>
        <w:right w:val="none" w:sz="0" w:space="0" w:color="auto"/>
      </w:divBdr>
    </w:div>
    <w:div w:id="838277550">
      <w:bodyDiv w:val="1"/>
      <w:marLeft w:val="0"/>
      <w:marRight w:val="0"/>
      <w:marTop w:val="0"/>
      <w:marBottom w:val="0"/>
      <w:divBdr>
        <w:top w:val="none" w:sz="0" w:space="0" w:color="auto"/>
        <w:left w:val="none" w:sz="0" w:space="0" w:color="auto"/>
        <w:bottom w:val="none" w:sz="0" w:space="0" w:color="auto"/>
        <w:right w:val="none" w:sz="0" w:space="0" w:color="auto"/>
      </w:divBdr>
    </w:div>
    <w:div w:id="867528023">
      <w:bodyDiv w:val="1"/>
      <w:marLeft w:val="0"/>
      <w:marRight w:val="0"/>
      <w:marTop w:val="0"/>
      <w:marBottom w:val="0"/>
      <w:divBdr>
        <w:top w:val="none" w:sz="0" w:space="0" w:color="auto"/>
        <w:left w:val="none" w:sz="0" w:space="0" w:color="auto"/>
        <w:bottom w:val="none" w:sz="0" w:space="0" w:color="auto"/>
        <w:right w:val="none" w:sz="0" w:space="0" w:color="auto"/>
      </w:divBdr>
      <w:divsChild>
        <w:div w:id="1874613811">
          <w:marLeft w:val="0"/>
          <w:marRight w:val="0"/>
          <w:marTop w:val="0"/>
          <w:marBottom w:val="225"/>
          <w:divBdr>
            <w:top w:val="none" w:sz="0" w:space="0" w:color="auto"/>
            <w:left w:val="none" w:sz="0" w:space="0" w:color="auto"/>
            <w:bottom w:val="none" w:sz="0" w:space="0" w:color="auto"/>
            <w:right w:val="none" w:sz="0" w:space="0" w:color="auto"/>
          </w:divBdr>
        </w:div>
        <w:div w:id="372533974">
          <w:marLeft w:val="0"/>
          <w:marRight w:val="0"/>
          <w:marTop w:val="0"/>
          <w:marBottom w:val="225"/>
          <w:divBdr>
            <w:top w:val="none" w:sz="0" w:space="0" w:color="auto"/>
            <w:left w:val="none" w:sz="0" w:space="0" w:color="auto"/>
            <w:bottom w:val="none" w:sz="0" w:space="0" w:color="auto"/>
            <w:right w:val="none" w:sz="0" w:space="0" w:color="auto"/>
          </w:divBdr>
        </w:div>
      </w:divsChild>
    </w:div>
    <w:div w:id="870190395">
      <w:bodyDiv w:val="1"/>
      <w:marLeft w:val="0"/>
      <w:marRight w:val="0"/>
      <w:marTop w:val="0"/>
      <w:marBottom w:val="0"/>
      <w:divBdr>
        <w:top w:val="none" w:sz="0" w:space="0" w:color="auto"/>
        <w:left w:val="none" w:sz="0" w:space="0" w:color="auto"/>
        <w:bottom w:val="none" w:sz="0" w:space="0" w:color="auto"/>
        <w:right w:val="none" w:sz="0" w:space="0" w:color="auto"/>
      </w:divBdr>
    </w:div>
    <w:div w:id="906694777">
      <w:bodyDiv w:val="1"/>
      <w:marLeft w:val="0"/>
      <w:marRight w:val="0"/>
      <w:marTop w:val="0"/>
      <w:marBottom w:val="0"/>
      <w:divBdr>
        <w:top w:val="none" w:sz="0" w:space="0" w:color="auto"/>
        <w:left w:val="none" w:sz="0" w:space="0" w:color="auto"/>
        <w:bottom w:val="none" w:sz="0" w:space="0" w:color="auto"/>
        <w:right w:val="none" w:sz="0" w:space="0" w:color="auto"/>
      </w:divBdr>
      <w:divsChild>
        <w:div w:id="822502278">
          <w:marLeft w:val="0"/>
          <w:marRight w:val="0"/>
          <w:marTop w:val="300"/>
          <w:marBottom w:val="180"/>
          <w:divBdr>
            <w:top w:val="none" w:sz="0" w:space="0" w:color="auto"/>
            <w:left w:val="none" w:sz="0" w:space="0" w:color="auto"/>
            <w:bottom w:val="none" w:sz="0" w:space="0" w:color="auto"/>
            <w:right w:val="none" w:sz="0" w:space="0" w:color="auto"/>
          </w:divBdr>
        </w:div>
        <w:div w:id="976449962">
          <w:marLeft w:val="0"/>
          <w:marRight w:val="0"/>
          <w:marTop w:val="0"/>
          <w:marBottom w:val="225"/>
          <w:divBdr>
            <w:top w:val="none" w:sz="0" w:space="0" w:color="auto"/>
            <w:left w:val="none" w:sz="0" w:space="0" w:color="auto"/>
            <w:bottom w:val="none" w:sz="0" w:space="0" w:color="auto"/>
            <w:right w:val="none" w:sz="0" w:space="0" w:color="auto"/>
          </w:divBdr>
        </w:div>
        <w:div w:id="524484966">
          <w:marLeft w:val="0"/>
          <w:marRight w:val="0"/>
          <w:marTop w:val="0"/>
          <w:marBottom w:val="225"/>
          <w:divBdr>
            <w:top w:val="none" w:sz="0" w:space="0" w:color="auto"/>
            <w:left w:val="none" w:sz="0" w:space="0" w:color="auto"/>
            <w:bottom w:val="none" w:sz="0" w:space="0" w:color="auto"/>
            <w:right w:val="none" w:sz="0" w:space="0" w:color="auto"/>
          </w:divBdr>
        </w:div>
      </w:divsChild>
    </w:div>
    <w:div w:id="933442124">
      <w:bodyDiv w:val="1"/>
      <w:marLeft w:val="0"/>
      <w:marRight w:val="0"/>
      <w:marTop w:val="0"/>
      <w:marBottom w:val="0"/>
      <w:divBdr>
        <w:top w:val="none" w:sz="0" w:space="0" w:color="auto"/>
        <w:left w:val="none" w:sz="0" w:space="0" w:color="auto"/>
        <w:bottom w:val="none" w:sz="0" w:space="0" w:color="auto"/>
        <w:right w:val="none" w:sz="0" w:space="0" w:color="auto"/>
      </w:divBdr>
    </w:div>
    <w:div w:id="965896072">
      <w:bodyDiv w:val="1"/>
      <w:marLeft w:val="0"/>
      <w:marRight w:val="0"/>
      <w:marTop w:val="0"/>
      <w:marBottom w:val="0"/>
      <w:divBdr>
        <w:top w:val="none" w:sz="0" w:space="0" w:color="auto"/>
        <w:left w:val="none" w:sz="0" w:space="0" w:color="auto"/>
        <w:bottom w:val="none" w:sz="0" w:space="0" w:color="auto"/>
        <w:right w:val="none" w:sz="0" w:space="0" w:color="auto"/>
      </w:divBdr>
    </w:div>
    <w:div w:id="972059078">
      <w:bodyDiv w:val="1"/>
      <w:marLeft w:val="0"/>
      <w:marRight w:val="0"/>
      <w:marTop w:val="0"/>
      <w:marBottom w:val="0"/>
      <w:divBdr>
        <w:top w:val="none" w:sz="0" w:space="0" w:color="auto"/>
        <w:left w:val="none" w:sz="0" w:space="0" w:color="auto"/>
        <w:bottom w:val="none" w:sz="0" w:space="0" w:color="auto"/>
        <w:right w:val="none" w:sz="0" w:space="0" w:color="auto"/>
      </w:divBdr>
      <w:divsChild>
        <w:div w:id="1689871104">
          <w:marLeft w:val="0"/>
          <w:marRight w:val="0"/>
          <w:marTop w:val="300"/>
          <w:marBottom w:val="180"/>
          <w:divBdr>
            <w:top w:val="none" w:sz="0" w:space="0" w:color="auto"/>
            <w:left w:val="none" w:sz="0" w:space="0" w:color="auto"/>
            <w:bottom w:val="none" w:sz="0" w:space="0" w:color="auto"/>
            <w:right w:val="none" w:sz="0" w:space="0" w:color="auto"/>
          </w:divBdr>
        </w:div>
        <w:div w:id="655957505">
          <w:marLeft w:val="0"/>
          <w:marRight w:val="0"/>
          <w:marTop w:val="0"/>
          <w:marBottom w:val="225"/>
          <w:divBdr>
            <w:top w:val="none" w:sz="0" w:space="0" w:color="auto"/>
            <w:left w:val="none" w:sz="0" w:space="0" w:color="auto"/>
            <w:bottom w:val="none" w:sz="0" w:space="0" w:color="auto"/>
            <w:right w:val="none" w:sz="0" w:space="0" w:color="auto"/>
          </w:divBdr>
        </w:div>
        <w:div w:id="633021998">
          <w:marLeft w:val="0"/>
          <w:marRight w:val="0"/>
          <w:marTop w:val="0"/>
          <w:marBottom w:val="225"/>
          <w:divBdr>
            <w:top w:val="none" w:sz="0" w:space="0" w:color="auto"/>
            <w:left w:val="none" w:sz="0" w:space="0" w:color="auto"/>
            <w:bottom w:val="none" w:sz="0" w:space="0" w:color="auto"/>
            <w:right w:val="none" w:sz="0" w:space="0" w:color="auto"/>
          </w:divBdr>
        </w:div>
      </w:divsChild>
    </w:div>
    <w:div w:id="982585268">
      <w:bodyDiv w:val="1"/>
      <w:marLeft w:val="0"/>
      <w:marRight w:val="0"/>
      <w:marTop w:val="0"/>
      <w:marBottom w:val="0"/>
      <w:divBdr>
        <w:top w:val="none" w:sz="0" w:space="0" w:color="auto"/>
        <w:left w:val="none" w:sz="0" w:space="0" w:color="auto"/>
        <w:bottom w:val="none" w:sz="0" w:space="0" w:color="auto"/>
        <w:right w:val="none" w:sz="0" w:space="0" w:color="auto"/>
      </w:divBdr>
    </w:div>
    <w:div w:id="987783281">
      <w:bodyDiv w:val="1"/>
      <w:marLeft w:val="0"/>
      <w:marRight w:val="0"/>
      <w:marTop w:val="0"/>
      <w:marBottom w:val="0"/>
      <w:divBdr>
        <w:top w:val="none" w:sz="0" w:space="0" w:color="auto"/>
        <w:left w:val="none" w:sz="0" w:space="0" w:color="auto"/>
        <w:bottom w:val="none" w:sz="0" w:space="0" w:color="auto"/>
        <w:right w:val="none" w:sz="0" w:space="0" w:color="auto"/>
      </w:divBdr>
    </w:div>
    <w:div w:id="1010061374">
      <w:bodyDiv w:val="1"/>
      <w:marLeft w:val="0"/>
      <w:marRight w:val="0"/>
      <w:marTop w:val="0"/>
      <w:marBottom w:val="0"/>
      <w:divBdr>
        <w:top w:val="none" w:sz="0" w:space="0" w:color="auto"/>
        <w:left w:val="none" w:sz="0" w:space="0" w:color="auto"/>
        <w:bottom w:val="none" w:sz="0" w:space="0" w:color="auto"/>
        <w:right w:val="none" w:sz="0" w:space="0" w:color="auto"/>
      </w:divBdr>
    </w:div>
    <w:div w:id="1056397247">
      <w:bodyDiv w:val="1"/>
      <w:marLeft w:val="0"/>
      <w:marRight w:val="0"/>
      <w:marTop w:val="0"/>
      <w:marBottom w:val="0"/>
      <w:divBdr>
        <w:top w:val="none" w:sz="0" w:space="0" w:color="auto"/>
        <w:left w:val="none" w:sz="0" w:space="0" w:color="auto"/>
        <w:bottom w:val="none" w:sz="0" w:space="0" w:color="auto"/>
        <w:right w:val="none" w:sz="0" w:space="0" w:color="auto"/>
      </w:divBdr>
    </w:div>
    <w:div w:id="1059860440">
      <w:bodyDiv w:val="1"/>
      <w:marLeft w:val="0"/>
      <w:marRight w:val="0"/>
      <w:marTop w:val="0"/>
      <w:marBottom w:val="0"/>
      <w:divBdr>
        <w:top w:val="none" w:sz="0" w:space="0" w:color="auto"/>
        <w:left w:val="none" w:sz="0" w:space="0" w:color="auto"/>
        <w:bottom w:val="none" w:sz="0" w:space="0" w:color="auto"/>
        <w:right w:val="none" w:sz="0" w:space="0" w:color="auto"/>
      </w:divBdr>
    </w:div>
    <w:div w:id="1072581127">
      <w:bodyDiv w:val="1"/>
      <w:marLeft w:val="0"/>
      <w:marRight w:val="0"/>
      <w:marTop w:val="0"/>
      <w:marBottom w:val="0"/>
      <w:divBdr>
        <w:top w:val="none" w:sz="0" w:space="0" w:color="auto"/>
        <w:left w:val="none" w:sz="0" w:space="0" w:color="auto"/>
        <w:bottom w:val="none" w:sz="0" w:space="0" w:color="auto"/>
        <w:right w:val="none" w:sz="0" w:space="0" w:color="auto"/>
      </w:divBdr>
    </w:div>
    <w:div w:id="1091857467">
      <w:bodyDiv w:val="1"/>
      <w:marLeft w:val="0"/>
      <w:marRight w:val="0"/>
      <w:marTop w:val="0"/>
      <w:marBottom w:val="0"/>
      <w:divBdr>
        <w:top w:val="none" w:sz="0" w:space="0" w:color="auto"/>
        <w:left w:val="none" w:sz="0" w:space="0" w:color="auto"/>
        <w:bottom w:val="none" w:sz="0" w:space="0" w:color="auto"/>
        <w:right w:val="none" w:sz="0" w:space="0" w:color="auto"/>
      </w:divBdr>
    </w:div>
    <w:div w:id="1116411491">
      <w:bodyDiv w:val="1"/>
      <w:marLeft w:val="0"/>
      <w:marRight w:val="0"/>
      <w:marTop w:val="0"/>
      <w:marBottom w:val="0"/>
      <w:divBdr>
        <w:top w:val="none" w:sz="0" w:space="0" w:color="auto"/>
        <w:left w:val="none" w:sz="0" w:space="0" w:color="auto"/>
        <w:bottom w:val="none" w:sz="0" w:space="0" w:color="auto"/>
        <w:right w:val="none" w:sz="0" w:space="0" w:color="auto"/>
      </w:divBdr>
    </w:div>
    <w:div w:id="1165977807">
      <w:bodyDiv w:val="1"/>
      <w:marLeft w:val="0"/>
      <w:marRight w:val="0"/>
      <w:marTop w:val="0"/>
      <w:marBottom w:val="0"/>
      <w:divBdr>
        <w:top w:val="none" w:sz="0" w:space="0" w:color="auto"/>
        <w:left w:val="none" w:sz="0" w:space="0" w:color="auto"/>
        <w:bottom w:val="none" w:sz="0" w:space="0" w:color="auto"/>
        <w:right w:val="none" w:sz="0" w:space="0" w:color="auto"/>
      </w:divBdr>
    </w:div>
    <w:div w:id="1183087429">
      <w:bodyDiv w:val="1"/>
      <w:marLeft w:val="0"/>
      <w:marRight w:val="0"/>
      <w:marTop w:val="0"/>
      <w:marBottom w:val="0"/>
      <w:divBdr>
        <w:top w:val="none" w:sz="0" w:space="0" w:color="auto"/>
        <w:left w:val="none" w:sz="0" w:space="0" w:color="auto"/>
        <w:bottom w:val="none" w:sz="0" w:space="0" w:color="auto"/>
        <w:right w:val="none" w:sz="0" w:space="0" w:color="auto"/>
      </w:divBdr>
    </w:div>
    <w:div w:id="1199776686">
      <w:bodyDiv w:val="1"/>
      <w:marLeft w:val="0"/>
      <w:marRight w:val="0"/>
      <w:marTop w:val="0"/>
      <w:marBottom w:val="0"/>
      <w:divBdr>
        <w:top w:val="none" w:sz="0" w:space="0" w:color="auto"/>
        <w:left w:val="none" w:sz="0" w:space="0" w:color="auto"/>
        <w:bottom w:val="none" w:sz="0" w:space="0" w:color="auto"/>
        <w:right w:val="none" w:sz="0" w:space="0" w:color="auto"/>
      </w:divBdr>
    </w:div>
    <w:div w:id="1204102842">
      <w:bodyDiv w:val="1"/>
      <w:marLeft w:val="0"/>
      <w:marRight w:val="0"/>
      <w:marTop w:val="0"/>
      <w:marBottom w:val="0"/>
      <w:divBdr>
        <w:top w:val="none" w:sz="0" w:space="0" w:color="auto"/>
        <w:left w:val="none" w:sz="0" w:space="0" w:color="auto"/>
        <w:bottom w:val="none" w:sz="0" w:space="0" w:color="auto"/>
        <w:right w:val="none" w:sz="0" w:space="0" w:color="auto"/>
      </w:divBdr>
    </w:div>
    <w:div w:id="1280138237">
      <w:bodyDiv w:val="1"/>
      <w:marLeft w:val="0"/>
      <w:marRight w:val="0"/>
      <w:marTop w:val="0"/>
      <w:marBottom w:val="0"/>
      <w:divBdr>
        <w:top w:val="none" w:sz="0" w:space="0" w:color="auto"/>
        <w:left w:val="none" w:sz="0" w:space="0" w:color="auto"/>
        <w:bottom w:val="none" w:sz="0" w:space="0" w:color="auto"/>
        <w:right w:val="none" w:sz="0" w:space="0" w:color="auto"/>
      </w:divBdr>
    </w:div>
    <w:div w:id="1280648347">
      <w:bodyDiv w:val="1"/>
      <w:marLeft w:val="0"/>
      <w:marRight w:val="0"/>
      <w:marTop w:val="0"/>
      <w:marBottom w:val="0"/>
      <w:divBdr>
        <w:top w:val="none" w:sz="0" w:space="0" w:color="auto"/>
        <w:left w:val="none" w:sz="0" w:space="0" w:color="auto"/>
        <w:bottom w:val="none" w:sz="0" w:space="0" w:color="auto"/>
        <w:right w:val="none" w:sz="0" w:space="0" w:color="auto"/>
      </w:divBdr>
      <w:divsChild>
        <w:div w:id="1811357305">
          <w:marLeft w:val="0"/>
          <w:marRight w:val="0"/>
          <w:marTop w:val="0"/>
          <w:marBottom w:val="225"/>
          <w:divBdr>
            <w:top w:val="none" w:sz="0" w:space="0" w:color="auto"/>
            <w:left w:val="none" w:sz="0" w:space="0" w:color="auto"/>
            <w:bottom w:val="none" w:sz="0" w:space="0" w:color="auto"/>
            <w:right w:val="none" w:sz="0" w:space="0" w:color="auto"/>
          </w:divBdr>
        </w:div>
        <w:div w:id="304432211">
          <w:marLeft w:val="0"/>
          <w:marRight w:val="0"/>
          <w:marTop w:val="0"/>
          <w:marBottom w:val="225"/>
          <w:divBdr>
            <w:top w:val="none" w:sz="0" w:space="0" w:color="auto"/>
            <w:left w:val="none" w:sz="0" w:space="0" w:color="auto"/>
            <w:bottom w:val="none" w:sz="0" w:space="0" w:color="auto"/>
            <w:right w:val="none" w:sz="0" w:space="0" w:color="auto"/>
          </w:divBdr>
        </w:div>
      </w:divsChild>
    </w:div>
    <w:div w:id="1284462192">
      <w:bodyDiv w:val="1"/>
      <w:marLeft w:val="0"/>
      <w:marRight w:val="0"/>
      <w:marTop w:val="0"/>
      <w:marBottom w:val="0"/>
      <w:divBdr>
        <w:top w:val="none" w:sz="0" w:space="0" w:color="auto"/>
        <w:left w:val="none" w:sz="0" w:space="0" w:color="auto"/>
        <w:bottom w:val="none" w:sz="0" w:space="0" w:color="auto"/>
        <w:right w:val="none" w:sz="0" w:space="0" w:color="auto"/>
      </w:divBdr>
    </w:div>
    <w:div w:id="1315839489">
      <w:bodyDiv w:val="1"/>
      <w:marLeft w:val="0"/>
      <w:marRight w:val="0"/>
      <w:marTop w:val="0"/>
      <w:marBottom w:val="0"/>
      <w:divBdr>
        <w:top w:val="none" w:sz="0" w:space="0" w:color="auto"/>
        <w:left w:val="none" w:sz="0" w:space="0" w:color="auto"/>
        <w:bottom w:val="none" w:sz="0" w:space="0" w:color="auto"/>
        <w:right w:val="none" w:sz="0" w:space="0" w:color="auto"/>
      </w:divBdr>
    </w:div>
    <w:div w:id="1333948579">
      <w:bodyDiv w:val="1"/>
      <w:marLeft w:val="0"/>
      <w:marRight w:val="0"/>
      <w:marTop w:val="0"/>
      <w:marBottom w:val="0"/>
      <w:divBdr>
        <w:top w:val="none" w:sz="0" w:space="0" w:color="auto"/>
        <w:left w:val="none" w:sz="0" w:space="0" w:color="auto"/>
        <w:bottom w:val="none" w:sz="0" w:space="0" w:color="auto"/>
        <w:right w:val="none" w:sz="0" w:space="0" w:color="auto"/>
      </w:divBdr>
    </w:div>
    <w:div w:id="1343631934">
      <w:bodyDiv w:val="1"/>
      <w:marLeft w:val="0"/>
      <w:marRight w:val="0"/>
      <w:marTop w:val="0"/>
      <w:marBottom w:val="0"/>
      <w:divBdr>
        <w:top w:val="none" w:sz="0" w:space="0" w:color="auto"/>
        <w:left w:val="none" w:sz="0" w:space="0" w:color="auto"/>
        <w:bottom w:val="none" w:sz="0" w:space="0" w:color="auto"/>
        <w:right w:val="none" w:sz="0" w:space="0" w:color="auto"/>
      </w:divBdr>
    </w:div>
    <w:div w:id="1355880277">
      <w:bodyDiv w:val="1"/>
      <w:marLeft w:val="0"/>
      <w:marRight w:val="0"/>
      <w:marTop w:val="0"/>
      <w:marBottom w:val="0"/>
      <w:divBdr>
        <w:top w:val="none" w:sz="0" w:space="0" w:color="auto"/>
        <w:left w:val="none" w:sz="0" w:space="0" w:color="auto"/>
        <w:bottom w:val="none" w:sz="0" w:space="0" w:color="auto"/>
        <w:right w:val="none" w:sz="0" w:space="0" w:color="auto"/>
      </w:divBdr>
    </w:div>
    <w:div w:id="1357999370">
      <w:bodyDiv w:val="1"/>
      <w:marLeft w:val="0"/>
      <w:marRight w:val="0"/>
      <w:marTop w:val="0"/>
      <w:marBottom w:val="0"/>
      <w:divBdr>
        <w:top w:val="none" w:sz="0" w:space="0" w:color="auto"/>
        <w:left w:val="none" w:sz="0" w:space="0" w:color="auto"/>
        <w:bottom w:val="none" w:sz="0" w:space="0" w:color="auto"/>
        <w:right w:val="none" w:sz="0" w:space="0" w:color="auto"/>
      </w:divBdr>
    </w:div>
    <w:div w:id="1421369346">
      <w:bodyDiv w:val="1"/>
      <w:marLeft w:val="0"/>
      <w:marRight w:val="0"/>
      <w:marTop w:val="0"/>
      <w:marBottom w:val="0"/>
      <w:divBdr>
        <w:top w:val="none" w:sz="0" w:space="0" w:color="auto"/>
        <w:left w:val="none" w:sz="0" w:space="0" w:color="auto"/>
        <w:bottom w:val="none" w:sz="0" w:space="0" w:color="auto"/>
        <w:right w:val="none" w:sz="0" w:space="0" w:color="auto"/>
      </w:divBdr>
    </w:div>
    <w:div w:id="1499879066">
      <w:bodyDiv w:val="1"/>
      <w:marLeft w:val="0"/>
      <w:marRight w:val="0"/>
      <w:marTop w:val="0"/>
      <w:marBottom w:val="0"/>
      <w:divBdr>
        <w:top w:val="none" w:sz="0" w:space="0" w:color="auto"/>
        <w:left w:val="none" w:sz="0" w:space="0" w:color="auto"/>
        <w:bottom w:val="none" w:sz="0" w:space="0" w:color="auto"/>
        <w:right w:val="none" w:sz="0" w:space="0" w:color="auto"/>
      </w:divBdr>
    </w:div>
    <w:div w:id="1512526072">
      <w:bodyDiv w:val="1"/>
      <w:marLeft w:val="0"/>
      <w:marRight w:val="0"/>
      <w:marTop w:val="0"/>
      <w:marBottom w:val="0"/>
      <w:divBdr>
        <w:top w:val="none" w:sz="0" w:space="0" w:color="auto"/>
        <w:left w:val="none" w:sz="0" w:space="0" w:color="auto"/>
        <w:bottom w:val="none" w:sz="0" w:space="0" w:color="auto"/>
        <w:right w:val="none" w:sz="0" w:space="0" w:color="auto"/>
      </w:divBdr>
    </w:div>
    <w:div w:id="1535389593">
      <w:bodyDiv w:val="1"/>
      <w:marLeft w:val="0"/>
      <w:marRight w:val="0"/>
      <w:marTop w:val="0"/>
      <w:marBottom w:val="0"/>
      <w:divBdr>
        <w:top w:val="none" w:sz="0" w:space="0" w:color="auto"/>
        <w:left w:val="none" w:sz="0" w:space="0" w:color="auto"/>
        <w:bottom w:val="none" w:sz="0" w:space="0" w:color="auto"/>
        <w:right w:val="none" w:sz="0" w:space="0" w:color="auto"/>
      </w:divBdr>
    </w:div>
    <w:div w:id="1548252140">
      <w:bodyDiv w:val="1"/>
      <w:marLeft w:val="0"/>
      <w:marRight w:val="0"/>
      <w:marTop w:val="0"/>
      <w:marBottom w:val="0"/>
      <w:divBdr>
        <w:top w:val="none" w:sz="0" w:space="0" w:color="auto"/>
        <w:left w:val="none" w:sz="0" w:space="0" w:color="auto"/>
        <w:bottom w:val="none" w:sz="0" w:space="0" w:color="auto"/>
        <w:right w:val="none" w:sz="0" w:space="0" w:color="auto"/>
      </w:divBdr>
    </w:div>
    <w:div w:id="1549098938">
      <w:bodyDiv w:val="1"/>
      <w:marLeft w:val="0"/>
      <w:marRight w:val="0"/>
      <w:marTop w:val="0"/>
      <w:marBottom w:val="0"/>
      <w:divBdr>
        <w:top w:val="none" w:sz="0" w:space="0" w:color="auto"/>
        <w:left w:val="none" w:sz="0" w:space="0" w:color="auto"/>
        <w:bottom w:val="none" w:sz="0" w:space="0" w:color="auto"/>
        <w:right w:val="none" w:sz="0" w:space="0" w:color="auto"/>
      </w:divBdr>
    </w:div>
    <w:div w:id="1619919096">
      <w:bodyDiv w:val="1"/>
      <w:marLeft w:val="0"/>
      <w:marRight w:val="0"/>
      <w:marTop w:val="0"/>
      <w:marBottom w:val="0"/>
      <w:divBdr>
        <w:top w:val="none" w:sz="0" w:space="0" w:color="auto"/>
        <w:left w:val="none" w:sz="0" w:space="0" w:color="auto"/>
        <w:bottom w:val="none" w:sz="0" w:space="0" w:color="auto"/>
        <w:right w:val="none" w:sz="0" w:space="0" w:color="auto"/>
      </w:divBdr>
    </w:div>
    <w:div w:id="1644432056">
      <w:bodyDiv w:val="1"/>
      <w:marLeft w:val="0"/>
      <w:marRight w:val="0"/>
      <w:marTop w:val="0"/>
      <w:marBottom w:val="0"/>
      <w:divBdr>
        <w:top w:val="none" w:sz="0" w:space="0" w:color="auto"/>
        <w:left w:val="none" w:sz="0" w:space="0" w:color="auto"/>
        <w:bottom w:val="none" w:sz="0" w:space="0" w:color="auto"/>
        <w:right w:val="none" w:sz="0" w:space="0" w:color="auto"/>
      </w:divBdr>
    </w:div>
    <w:div w:id="1650406122">
      <w:bodyDiv w:val="1"/>
      <w:marLeft w:val="0"/>
      <w:marRight w:val="0"/>
      <w:marTop w:val="0"/>
      <w:marBottom w:val="0"/>
      <w:divBdr>
        <w:top w:val="none" w:sz="0" w:space="0" w:color="auto"/>
        <w:left w:val="none" w:sz="0" w:space="0" w:color="auto"/>
        <w:bottom w:val="none" w:sz="0" w:space="0" w:color="auto"/>
        <w:right w:val="none" w:sz="0" w:space="0" w:color="auto"/>
      </w:divBdr>
    </w:div>
    <w:div w:id="1697073346">
      <w:bodyDiv w:val="1"/>
      <w:marLeft w:val="0"/>
      <w:marRight w:val="0"/>
      <w:marTop w:val="0"/>
      <w:marBottom w:val="0"/>
      <w:divBdr>
        <w:top w:val="none" w:sz="0" w:space="0" w:color="auto"/>
        <w:left w:val="none" w:sz="0" w:space="0" w:color="auto"/>
        <w:bottom w:val="none" w:sz="0" w:space="0" w:color="auto"/>
        <w:right w:val="none" w:sz="0" w:space="0" w:color="auto"/>
      </w:divBdr>
      <w:divsChild>
        <w:div w:id="630938241">
          <w:marLeft w:val="0"/>
          <w:marRight w:val="0"/>
          <w:marTop w:val="300"/>
          <w:marBottom w:val="180"/>
          <w:divBdr>
            <w:top w:val="none" w:sz="0" w:space="0" w:color="auto"/>
            <w:left w:val="none" w:sz="0" w:space="0" w:color="auto"/>
            <w:bottom w:val="none" w:sz="0" w:space="0" w:color="auto"/>
            <w:right w:val="none" w:sz="0" w:space="0" w:color="auto"/>
          </w:divBdr>
        </w:div>
        <w:div w:id="962420849">
          <w:marLeft w:val="0"/>
          <w:marRight w:val="0"/>
          <w:marTop w:val="0"/>
          <w:marBottom w:val="225"/>
          <w:divBdr>
            <w:top w:val="none" w:sz="0" w:space="0" w:color="auto"/>
            <w:left w:val="none" w:sz="0" w:space="0" w:color="auto"/>
            <w:bottom w:val="none" w:sz="0" w:space="0" w:color="auto"/>
            <w:right w:val="none" w:sz="0" w:space="0" w:color="auto"/>
          </w:divBdr>
        </w:div>
      </w:divsChild>
    </w:div>
    <w:div w:id="1699505740">
      <w:bodyDiv w:val="1"/>
      <w:marLeft w:val="0"/>
      <w:marRight w:val="0"/>
      <w:marTop w:val="0"/>
      <w:marBottom w:val="0"/>
      <w:divBdr>
        <w:top w:val="none" w:sz="0" w:space="0" w:color="auto"/>
        <w:left w:val="none" w:sz="0" w:space="0" w:color="auto"/>
        <w:bottom w:val="none" w:sz="0" w:space="0" w:color="auto"/>
        <w:right w:val="none" w:sz="0" w:space="0" w:color="auto"/>
      </w:divBdr>
    </w:div>
    <w:div w:id="1707559855">
      <w:bodyDiv w:val="1"/>
      <w:marLeft w:val="0"/>
      <w:marRight w:val="0"/>
      <w:marTop w:val="0"/>
      <w:marBottom w:val="0"/>
      <w:divBdr>
        <w:top w:val="none" w:sz="0" w:space="0" w:color="auto"/>
        <w:left w:val="none" w:sz="0" w:space="0" w:color="auto"/>
        <w:bottom w:val="none" w:sz="0" w:space="0" w:color="auto"/>
        <w:right w:val="none" w:sz="0" w:space="0" w:color="auto"/>
      </w:divBdr>
    </w:div>
    <w:div w:id="1720934319">
      <w:bodyDiv w:val="1"/>
      <w:marLeft w:val="0"/>
      <w:marRight w:val="0"/>
      <w:marTop w:val="0"/>
      <w:marBottom w:val="0"/>
      <w:divBdr>
        <w:top w:val="none" w:sz="0" w:space="0" w:color="auto"/>
        <w:left w:val="none" w:sz="0" w:space="0" w:color="auto"/>
        <w:bottom w:val="none" w:sz="0" w:space="0" w:color="auto"/>
        <w:right w:val="none" w:sz="0" w:space="0" w:color="auto"/>
      </w:divBdr>
    </w:div>
    <w:div w:id="1739011893">
      <w:bodyDiv w:val="1"/>
      <w:marLeft w:val="0"/>
      <w:marRight w:val="0"/>
      <w:marTop w:val="0"/>
      <w:marBottom w:val="0"/>
      <w:divBdr>
        <w:top w:val="none" w:sz="0" w:space="0" w:color="auto"/>
        <w:left w:val="none" w:sz="0" w:space="0" w:color="auto"/>
        <w:bottom w:val="none" w:sz="0" w:space="0" w:color="auto"/>
        <w:right w:val="none" w:sz="0" w:space="0" w:color="auto"/>
      </w:divBdr>
    </w:div>
    <w:div w:id="1766461254">
      <w:bodyDiv w:val="1"/>
      <w:marLeft w:val="0"/>
      <w:marRight w:val="0"/>
      <w:marTop w:val="0"/>
      <w:marBottom w:val="0"/>
      <w:divBdr>
        <w:top w:val="none" w:sz="0" w:space="0" w:color="auto"/>
        <w:left w:val="none" w:sz="0" w:space="0" w:color="auto"/>
        <w:bottom w:val="none" w:sz="0" w:space="0" w:color="auto"/>
        <w:right w:val="none" w:sz="0" w:space="0" w:color="auto"/>
      </w:divBdr>
      <w:divsChild>
        <w:div w:id="1375695756">
          <w:marLeft w:val="0"/>
          <w:marRight w:val="0"/>
          <w:marTop w:val="0"/>
          <w:marBottom w:val="225"/>
          <w:divBdr>
            <w:top w:val="none" w:sz="0" w:space="0" w:color="auto"/>
            <w:left w:val="none" w:sz="0" w:space="0" w:color="auto"/>
            <w:bottom w:val="none" w:sz="0" w:space="0" w:color="auto"/>
            <w:right w:val="none" w:sz="0" w:space="0" w:color="auto"/>
          </w:divBdr>
        </w:div>
        <w:div w:id="1564296150">
          <w:marLeft w:val="0"/>
          <w:marRight w:val="0"/>
          <w:marTop w:val="300"/>
          <w:marBottom w:val="180"/>
          <w:divBdr>
            <w:top w:val="none" w:sz="0" w:space="0" w:color="auto"/>
            <w:left w:val="none" w:sz="0" w:space="0" w:color="auto"/>
            <w:bottom w:val="none" w:sz="0" w:space="0" w:color="auto"/>
            <w:right w:val="none" w:sz="0" w:space="0" w:color="auto"/>
          </w:divBdr>
        </w:div>
        <w:div w:id="190382310">
          <w:marLeft w:val="0"/>
          <w:marRight w:val="0"/>
          <w:marTop w:val="0"/>
          <w:marBottom w:val="225"/>
          <w:divBdr>
            <w:top w:val="none" w:sz="0" w:space="0" w:color="auto"/>
            <w:left w:val="none" w:sz="0" w:space="0" w:color="auto"/>
            <w:bottom w:val="none" w:sz="0" w:space="0" w:color="auto"/>
            <w:right w:val="none" w:sz="0" w:space="0" w:color="auto"/>
          </w:divBdr>
        </w:div>
        <w:div w:id="1925408174">
          <w:marLeft w:val="0"/>
          <w:marRight w:val="0"/>
          <w:marTop w:val="0"/>
          <w:marBottom w:val="225"/>
          <w:divBdr>
            <w:top w:val="none" w:sz="0" w:space="0" w:color="auto"/>
            <w:left w:val="none" w:sz="0" w:space="0" w:color="auto"/>
            <w:bottom w:val="none" w:sz="0" w:space="0" w:color="auto"/>
            <w:right w:val="none" w:sz="0" w:space="0" w:color="auto"/>
          </w:divBdr>
        </w:div>
      </w:divsChild>
    </w:div>
    <w:div w:id="1771243995">
      <w:bodyDiv w:val="1"/>
      <w:marLeft w:val="0"/>
      <w:marRight w:val="0"/>
      <w:marTop w:val="0"/>
      <w:marBottom w:val="0"/>
      <w:divBdr>
        <w:top w:val="none" w:sz="0" w:space="0" w:color="auto"/>
        <w:left w:val="none" w:sz="0" w:space="0" w:color="auto"/>
        <w:bottom w:val="none" w:sz="0" w:space="0" w:color="auto"/>
        <w:right w:val="none" w:sz="0" w:space="0" w:color="auto"/>
      </w:divBdr>
    </w:div>
    <w:div w:id="1801142866">
      <w:bodyDiv w:val="1"/>
      <w:marLeft w:val="0"/>
      <w:marRight w:val="0"/>
      <w:marTop w:val="0"/>
      <w:marBottom w:val="0"/>
      <w:divBdr>
        <w:top w:val="none" w:sz="0" w:space="0" w:color="auto"/>
        <w:left w:val="none" w:sz="0" w:space="0" w:color="auto"/>
        <w:bottom w:val="none" w:sz="0" w:space="0" w:color="auto"/>
        <w:right w:val="none" w:sz="0" w:space="0" w:color="auto"/>
      </w:divBdr>
    </w:div>
    <w:div w:id="1810173205">
      <w:bodyDiv w:val="1"/>
      <w:marLeft w:val="0"/>
      <w:marRight w:val="0"/>
      <w:marTop w:val="0"/>
      <w:marBottom w:val="0"/>
      <w:divBdr>
        <w:top w:val="none" w:sz="0" w:space="0" w:color="auto"/>
        <w:left w:val="none" w:sz="0" w:space="0" w:color="auto"/>
        <w:bottom w:val="none" w:sz="0" w:space="0" w:color="auto"/>
        <w:right w:val="none" w:sz="0" w:space="0" w:color="auto"/>
      </w:divBdr>
    </w:div>
    <w:div w:id="1814324375">
      <w:bodyDiv w:val="1"/>
      <w:marLeft w:val="0"/>
      <w:marRight w:val="0"/>
      <w:marTop w:val="0"/>
      <w:marBottom w:val="0"/>
      <w:divBdr>
        <w:top w:val="none" w:sz="0" w:space="0" w:color="auto"/>
        <w:left w:val="none" w:sz="0" w:space="0" w:color="auto"/>
        <w:bottom w:val="none" w:sz="0" w:space="0" w:color="auto"/>
        <w:right w:val="none" w:sz="0" w:space="0" w:color="auto"/>
      </w:divBdr>
    </w:div>
    <w:div w:id="1839268105">
      <w:bodyDiv w:val="1"/>
      <w:marLeft w:val="0"/>
      <w:marRight w:val="0"/>
      <w:marTop w:val="0"/>
      <w:marBottom w:val="0"/>
      <w:divBdr>
        <w:top w:val="none" w:sz="0" w:space="0" w:color="auto"/>
        <w:left w:val="none" w:sz="0" w:space="0" w:color="auto"/>
        <w:bottom w:val="none" w:sz="0" w:space="0" w:color="auto"/>
        <w:right w:val="none" w:sz="0" w:space="0" w:color="auto"/>
      </w:divBdr>
    </w:div>
    <w:div w:id="1840538482">
      <w:bodyDiv w:val="1"/>
      <w:marLeft w:val="0"/>
      <w:marRight w:val="0"/>
      <w:marTop w:val="0"/>
      <w:marBottom w:val="0"/>
      <w:divBdr>
        <w:top w:val="none" w:sz="0" w:space="0" w:color="auto"/>
        <w:left w:val="none" w:sz="0" w:space="0" w:color="auto"/>
        <w:bottom w:val="none" w:sz="0" w:space="0" w:color="auto"/>
        <w:right w:val="none" w:sz="0" w:space="0" w:color="auto"/>
      </w:divBdr>
    </w:div>
    <w:div w:id="1875921307">
      <w:bodyDiv w:val="1"/>
      <w:marLeft w:val="0"/>
      <w:marRight w:val="0"/>
      <w:marTop w:val="0"/>
      <w:marBottom w:val="0"/>
      <w:divBdr>
        <w:top w:val="none" w:sz="0" w:space="0" w:color="auto"/>
        <w:left w:val="none" w:sz="0" w:space="0" w:color="auto"/>
        <w:bottom w:val="none" w:sz="0" w:space="0" w:color="auto"/>
        <w:right w:val="none" w:sz="0" w:space="0" w:color="auto"/>
      </w:divBdr>
    </w:div>
    <w:div w:id="1892879562">
      <w:bodyDiv w:val="1"/>
      <w:marLeft w:val="0"/>
      <w:marRight w:val="0"/>
      <w:marTop w:val="0"/>
      <w:marBottom w:val="0"/>
      <w:divBdr>
        <w:top w:val="none" w:sz="0" w:space="0" w:color="auto"/>
        <w:left w:val="none" w:sz="0" w:space="0" w:color="auto"/>
        <w:bottom w:val="none" w:sz="0" w:space="0" w:color="auto"/>
        <w:right w:val="none" w:sz="0" w:space="0" w:color="auto"/>
      </w:divBdr>
    </w:div>
    <w:div w:id="1897661185">
      <w:bodyDiv w:val="1"/>
      <w:marLeft w:val="0"/>
      <w:marRight w:val="0"/>
      <w:marTop w:val="0"/>
      <w:marBottom w:val="0"/>
      <w:divBdr>
        <w:top w:val="none" w:sz="0" w:space="0" w:color="auto"/>
        <w:left w:val="none" w:sz="0" w:space="0" w:color="auto"/>
        <w:bottom w:val="none" w:sz="0" w:space="0" w:color="auto"/>
        <w:right w:val="none" w:sz="0" w:space="0" w:color="auto"/>
      </w:divBdr>
    </w:div>
    <w:div w:id="1924102333">
      <w:bodyDiv w:val="1"/>
      <w:marLeft w:val="0"/>
      <w:marRight w:val="0"/>
      <w:marTop w:val="0"/>
      <w:marBottom w:val="0"/>
      <w:divBdr>
        <w:top w:val="none" w:sz="0" w:space="0" w:color="auto"/>
        <w:left w:val="none" w:sz="0" w:space="0" w:color="auto"/>
        <w:bottom w:val="none" w:sz="0" w:space="0" w:color="auto"/>
        <w:right w:val="none" w:sz="0" w:space="0" w:color="auto"/>
      </w:divBdr>
    </w:div>
    <w:div w:id="1925021465">
      <w:bodyDiv w:val="1"/>
      <w:marLeft w:val="0"/>
      <w:marRight w:val="0"/>
      <w:marTop w:val="0"/>
      <w:marBottom w:val="0"/>
      <w:divBdr>
        <w:top w:val="none" w:sz="0" w:space="0" w:color="auto"/>
        <w:left w:val="none" w:sz="0" w:space="0" w:color="auto"/>
        <w:bottom w:val="none" w:sz="0" w:space="0" w:color="auto"/>
        <w:right w:val="none" w:sz="0" w:space="0" w:color="auto"/>
      </w:divBdr>
    </w:div>
    <w:div w:id="1926377272">
      <w:bodyDiv w:val="1"/>
      <w:marLeft w:val="0"/>
      <w:marRight w:val="0"/>
      <w:marTop w:val="0"/>
      <w:marBottom w:val="0"/>
      <w:divBdr>
        <w:top w:val="none" w:sz="0" w:space="0" w:color="auto"/>
        <w:left w:val="none" w:sz="0" w:space="0" w:color="auto"/>
        <w:bottom w:val="none" w:sz="0" w:space="0" w:color="auto"/>
        <w:right w:val="none" w:sz="0" w:space="0" w:color="auto"/>
      </w:divBdr>
    </w:div>
    <w:div w:id="1936471266">
      <w:bodyDiv w:val="1"/>
      <w:marLeft w:val="0"/>
      <w:marRight w:val="0"/>
      <w:marTop w:val="0"/>
      <w:marBottom w:val="0"/>
      <w:divBdr>
        <w:top w:val="none" w:sz="0" w:space="0" w:color="auto"/>
        <w:left w:val="none" w:sz="0" w:space="0" w:color="auto"/>
        <w:bottom w:val="none" w:sz="0" w:space="0" w:color="auto"/>
        <w:right w:val="none" w:sz="0" w:space="0" w:color="auto"/>
      </w:divBdr>
    </w:div>
    <w:div w:id="1946498153">
      <w:bodyDiv w:val="1"/>
      <w:marLeft w:val="0"/>
      <w:marRight w:val="0"/>
      <w:marTop w:val="0"/>
      <w:marBottom w:val="0"/>
      <w:divBdr>
        <w:top w:val="none" w:sz="0" w:space="0" w:color="auto"/>
        <w:left w:val="none" w:sz="0" w:space="0" w:color="auto"/>
        <w:bottom w:val="none" w:sz="0" w:space="0" w:color="auto"/>
        <w:right w:val="none" w:sz="0" w:space="0" w:color="auto"/>
      </w:divBdr>
    </w:div>
    <w:div w:id="1952206351">
      <w:bodyDiv w:val="1"/>
      <w:marLeft w:val="0"/>
      <w:marRight w:val="0"/>
      <w:marTop w:val="0"/>
      <w:marBottom w:val="0"/>
      <w:divBdr>
        <w:top w:val="none" w:sz="0" w:space="0" w:color="auto"/>
        <w:left w:val="none" w:sz="0" w:space="0" w:color="auto"/>
        <w:bottom w:val="none" w:sz="0" w:space="0" w:color="auto"/>
        <w:right w:val="none" w:sz="0" w:space="0" w:color="auto"/>
      </w:divBdr>
      <w:divsChild>
        <w:div w:id="986587319">
          <w:marLeft w:val="0"/>
          <w:marRight w:val="0"/>
          <w:marTop w:val="300"/>
          <w:marBottom w:val="180"/>
          <w:divBdr>
            <w:top w:val="none" w:sz="0" w:space="0" w:color="auto"/>
            <w:left w:val="none" w:sz="0" w:space="0" w:color="auto"/>
            <w:bottom w:val="none" w:sz="0" w:space="0" w:color="auto"/>
            <w:right w:val="none" w:sz="0" w:space="0" w:color="auto"/>
          </w:divBdr>
        </w:div>
        <w:div w:id="351952175">
          <w:marLeft w:val="0"/>
          <w:marRight w:val="0"/>
          <w:marTop w:val="0"/>
          <w:marBottom w:val="225"/>
          <w:divBdr>
            <w:top w:val="none" w:sz="0" w:space="0" w:color="auto"/>
            <w:left w:val="none" w:sz="0" w:space="0" w:color="auto"/>
            <w:bottom w:val="none" w:sz="0" w:space="0" w:color="auto"/>
            <w:right w:val="none" w:sz="0" w:space="0" w:color="auto"/>
          </w:divBdr>
        </w:div>
      </w:divsChild>
    </w:div>
    <w:div w:id="1955211551">
      <w:bodyDiv w:val="1"/>
      <w:marLeft w:val="0"/>
      <w:marRight w:val="0"/>
      <w:marTop w:val="0"/>
      <w:marBottom w:val="0"/>
      <w:divBdr>
        <w:top w:val="none" w:sz="0" w:space="0" w:color="auto"/>
        <w:left w:val="none" w:sz="0" w:space="0" w:color="auto"/>
        <w:bottom w:val="none" w:sz="0" w:space="0" w:color="auto"/>
        <w:right w:val="none" w:sz="0" w:space="0" w:color="auto"/>
      </w:divBdr>
    </w:div>
    <w:div w:id="1994941167">
      <w:bodyDiv w:val="1"/>
      <w:marLeft w:val="0"/>
      <w:marRight w:val="0"/>
      <w:marTop w:val="0"/>
      <w:marBottom w:val="0"/>
      <w:divBdr>
        <w:top w:val="none" w:sz="0" w:space="0" w:color="auto"/>
        <w:left w:val="none" w:sz="0" w:space="0" w:color="auto"/>
        <w:bottom w:val="none" w:sz="0" w:space="0" w:color="auto"/>
        <w:right w:val="none" w:sz="0" w:space="0" w:color="auto"/>
      </w:divBdr>
    </w:div>
    <w:div w:id="1995642984">
      <w:bodyDiv w:val="1"/>
      <w:marLeft w:val="0"/>
      <w:marRight w:val="0"/>
      <w:marTop w:val="0"/>
      <w:marBottom w:val="0"/>
      <w:divBdr>
        <w:top w:val="none" w:sz="0" w:space="0" w:color="auto"/>
        <w:left w:val="none" w:sz="0" w:space="0" w:color="auto"/>
        <w:bottom w:val="none" w:sz="0" w:space="0" w:color="auto"/>
        <w:right w:val="none" w:sz="0" w:space="0" w:color="auto"/>
      </w:divBdr>
    </w:div>
    <w:div w:id="2005432818">
      <w:bodyDiv w:val="1"/>
      <w:marLeft w:val="0"/>
      <w:marRight w:val="0"/>
      <w:marTop w:val="0"/>
      <w:marBottom w:val="0"/>
      <w:divBdr>
        <w:top w:val="none" w:sz="0" w:space="0" w:color="auto"/>
        <w:left w:val="none" w:sz="0" w:space="0" w:color="auto"/>
        <w:bottom w:val="none" w:sz="0" w:space="0" w:color="auto"/>
        <w:right w:val="none" w:sz="0" w:space="0" w:color="auto"/>
      </w:divBdr>
    </w:div>
    <w:div w:id="2009284473">
      <w:bodyDiv w:val="1"/>
      <w:marLeft w:val="0"/>
      <w:marRight w:val="0"/>
      <w:marTop w:val="0"/>
      <w:marBottom w:val="0"/>
      <w:divBdr>
        <w:top w:val="none" w:sz="0" w:space="0" w:color="auto"/>
        <w:left w:val="none" w:sz="0" w:space="0" w:color="auto"/>
        <w:bottom w:val="none" w:sz="0" w:space="0" w:color="auto"/>
        <w:right w:val="none" w:sz="0" w:space="0" w:color="auto"/>
      </w:divBdr>
      <w:divsChild>
        <w:div w:id="1205021227">
          <w:marLeft w:val="0"/>
          <w:marRight w:val="0"/>
          <w:marTop w:val="0"/>
          <w:marBottom w:val="225"/>
          <w:divBdr>
            <w:top w:val="none" w:sz="0" w:space="0" w:color="auto"/>
            <w:left w:val="none" w:sz="0" w:space="0" w:color="auto"/>
            <w:bottom w:val="none" w:sz="0" w:space="0" w:color="auto"/>
            <w:right w:val="none" w:sz="0" w:space="0" w:color="auto"/>
          </w:divBdr>
        </w:div>
        <w:div w:id="1038898532">
          <w:marLeft w:val="0"/>
          <w:marRight w:val="0"/>
          <w:marTop w:val="0"/>
          <w:marBottom w:val="225"/>
          <w:divBdr>
            <w:top w:val="none" w:sz="0" w:space="0" w:color="auto"/>
            <w:left w:val="none" w:sz="0" w:space="0" w:color="auto"/>
            <w:bottom w:val="none" w:sz="0" w:space="0" w:color="auto"/>
            <w:right w:val="none" w:sz="0" w:space="0" w:color="auto"/>
          </w:divBdr>
        </w:div>
      </w:divsChild>
    </w:div>
    <w:div w:id="2013990115">
      <w:bodyDiv w:val="1"/>
      <w:marLeft w:val="0"/>
      <w:marRight w:val="0"/>
      <w:marTop w:val="0"/>
      <w:marBottom w:val="0"/>
      <w:divBdr>
        <w:top w:val="none" w:sz="0" w:space="0" w:color="auto"/>
        <w:left w:val="none" w:sz="0" w:space="0" w:color="auto"/>
        <w:bottom w:val="none" w:sz="0" w:space="0" w:color="auto"/>
        <w:right w:val="none" w:sz="0" w:space="0" w:color="auto"/>
      </w:divBdr>
    </w:div>
    <w:div w:id="2015188241">
      <w:bodyDiv w:val="1"/>
      <w:marLeft w:val="0"/>
      <w:marRight w:val="0"/>
      <w:marTop w:val="0"/>
      <w:marBottom w:val="0"/>
      <w:divBdr>
        <w:top w:val="none" w:sz="0" w:space="0" w:color="auto"/>
        <w:left w:val="none" w:sz="0" w:space="0" w:color="auto"/>
        <w:bottom w:val="none" w:sz="0" w:space="0" w:color="auto"/>
        <w:right w:val="none" w:sz="0" w:space="0" w:color="auto"/>
      </w:divBdr>
    </w:div>
    <w:div w:id="2081053922">
      <w:bodyDiv w:val="1"/>
      <w:marLeft w:val="0"/>
      <w:marRight w:val="0"/>
      <w:marTop w:val="0"/>
      <w:marBottom w:val="0"/>
      <w:divBdr>
        <w:top w:val="none" w:sz="0" w:space="0" w:color="auto"/>
        <w:left w:val="none" w:sz="0" w:space="0" w:color="auto"/>
        <w:bottom w:val="none" w:sz="0" w:space="0" w:color="auto"/>
        <w:right w:val="none" w:sz="0" w:space="0" w:color="auto"/>
      </w:divBdr>
      <w:divsChild>
        <w:div w:id="577637230">
          <w:marLeft w:val="0"/>
          <w:marRight w:val="0"/>
          <w:marTop w:val="300"/>
          <w:marBottom w:val="180"/>
          <w:divBdr>
            <w:top w:val="none" w:sz="0" w:space="0" w:color="auto"/>
            <w:left w:val="none" w:sz="0" w:space="0" w:color="auto"/>
            <w:bottom w:val="none" w:sz="0" w:space="0" w:color="auto"/>
            <w:right w:val="none" w:sz="0" w:space="0" w:color="auto"/>
          </w:divBdr>
        </w:div>
        <w:div w:id="322662348">
          <w:marLeft w:val="0"/>
          <w:marRight w:val="0"/>
          <w:marTop w:val="0"/>
          <w:marBottom w:val="225"/>
          <w:divBdr>
            <w:top w:val="none" w:sz="0" w:space="0" w:color="auto"/>
            <w:left w:val="none" w:sz="0" w:space="0" w:color="auto"/>
            <w:bottom w:val="none" w:sz="0" w:space="0" w:color="auto"/>
            <w:right w:val="none" w:sz="0" w:space="0" w:color="auto"/>
          </w:divBdr>
        </w:div>
      </w:divsChild>
    </w:div>
    <w:div w:id="2094353348">
      <w:bodyDiv w:val="1"/>
      <w:marLeft w:val="0"/>
      <w:marRight w:val="0"/>
      <w:marTop w:val="0"/>
      <w:marBottom w:val="0"/>
      <w:divBdr>
        <w:top w:val="none" w:sz="0" w:space="0" w:color="auto"/>
        <w:left w:val="none" w:sz="0" w:space="0" w:color="auto"/>
        <w:bottom w:val="none" w:sz="0" w:space="0" w:color="auto"/>
        <w:right w:val="none" w:sz="0" w:space="0" w:color="auto"/>
      </w:divBdr>
    </w:div>
    <w:div w:id="2096438454">
      <w:bodyDiv w:val="1"/>
      <w:marLeft w:val="0"/>
      <w:marRight w:val="0"/>
      <w:marTop w:val="0"/>
      <w:marBottom w:val="0"/>
      <w:divBdr>
        <w:top w:val="none" w:sz="0" w:space="0" w:color="auto"/>
        <w:left w:val="none" w:sz="0" w:space="0" w:color="auto"/>
        <w:bottom w:val="none" w:sz="0" w:space="0" w:color="auto"/>
        <w:right w:val="none" w:sz="0" w:space="0" w:color="auto"/>
      </w:divBdr>
    </w:div>
    <w:div w:id="2122067403">
      <w:bodyDiv w:val="1"/>
      <w:marLeft w:val="0"/>
      <w:marRight w:val="0"/>
      <w:marTop w:val="0"/>
      <w:marBottom w:val="0"/>
      <w:divBdr>
        <w:top w:val="none" w:sz="0" w:space="0" w:color="auto"/>
        <w:left w:val="none" w:sz="0" w:space="0" w:color="auto"/>
        <w:bottom w:val="none" w:sz="0" w:space="0" w:color="auto"/>
        <w:right w:val="none" w:sz="0" w:space="0" w:color="auto"/>
      </w:divBdr>
    </w:div>
    <w:div w:id="212546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5%B4%A9%E5%9D%8F3/20112961?fromModule=lemma_inlink" TargetMode="External"/><Relationship Id="rId13" Type="http://schemas.openxmlformats.org/officeDocument/2006/relationships/hyperlink" Target="https://baike.baidu.com/item/%E5%A8%91/64778648?fromModule=lemma_inlink" TargetMode="External"/><Relationship Id="rId18" Type="http://schemas.openxmlformats.org/officeDocument/2006/relationships/hyperlink" Target="https://baike.baidu.com/item/%E5%B9%BD%E5%85%B0%E9%BB%9B%E5%B0%94/24350290?fromModule=lemma_inlin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baike.baidu.com/item/%E9%80%86%E7%86%B5/22400055?fromModule=lemma_inlink" TargetMode="External"/><Relationship Id="rId7" Type="http://schemas.openxmlformats.org/officeDocument/2006/relationships/webSettings" Target="webSettings.xml"/><Relationship Id="rId12" Type="http://schemas.openxmlformats.org/officeDocument/2006/relationships/hyperlink" Target="https://baike.baidu.com/item/%E8%A5%BF%E7%90%B3/22613004?fromModule=lemma_inlink" TargetMode="External"/><Relationship Id="rId17" Type="http://schemas.openxmlformats.org/officeDocument/2006/relationships/hyperlink" Target="https://baike.baidu.com/item/%E6%A2%85/23740389?fromModule=lemma_inlink" TargetMode="External"/><Relationship Id="rId25" Type="http://schemas.openxmlformats.org/officeDocument/2006/relationships/hyperlink" Target="https://zh.moegirl.org.cn/%E8%99%AB%E7%BE%A4" TargetMode="External"/><Relationship Id="rId2" Type="http://schemas.openxmlformats.org/officeDocument/2006/relationships/customXml" Target="../customXml/item2.xml"/><Relationship Id="rId16" Type="http://schemas.openxmlformats.org/officeDocument/2006/relationships/hyperlink" Target="https://baike.baidu.com/item/%E5%A4%A9%E5%91%BD/22396828?fromModule=lemma_inlink" TargetMode="External"/><Relationship Id="rId20" Type="http://schemas.openxmlformats.org/officeDocument/2006/relationships/hyperlink" Target="https://baike.baidu.com/item/%E5%B4%A9%E5%9D%8F/23284591?fromModule=lemma_inlink"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baike.baidu.com/item/%E5%8D%83%E7%95%8C%E4%B8%80%E4%B9%98/50671151?fromModule=lemma_inlink" TargetMode="External"/><Relationship Id="rId24" Type="http://schemas.openxmlformats.org/officeDocument/2006/relationships/hyperlink" Target="https://baike.baidu.com/item/%E7%BB%88%E7%84%89%E4%B9%8B%E8%8C%A7/64713647?fromModule=lemma_inlink" TargetMode="External"/><Relationship Id="rId5" Type="http://schemas.openxmlformats.org/officeDocument/2006/relationships/styles" Target="styles.xml"/><Relationship Id="rId15" Type="http://schemas.openxmlformats.org/officeDocument/2006/relationships/hyperlink" Target="https://baike.baidu.com/item/%E7%BB%88%E7%84%89%E4%B9%8B%E8%8C%A7/64713647?fromModule=lemma_inlink" TargetMode="External"/><Relationship Id="rId23" Type="http://schemas.openxmlformats.org/officeDocument/2006/relationships/hyperlink" Target="https://baike.baidu.com/item/%E5%BE%8B%E8%80%85/20410195?fromModule=lemma_inlink" TargetMode="External"/><Relationship Id="rId10" Type="http://schemas.openxmlformats.org/officeDocument/2006/relationships/hyperlink" Target="https://baike.baidu.com/item/%E9%87%8F%E5%AD%90%E4%B9%8B%E6%B5%B7/64759507?fromModule=lemma_inlink" TargetMode="External"/><Relationship Id="rId19" Type="http://schemas.openxmlformats.org/officeDocument/2006/relationships/hyperlink" Target="https://baike.baidu.com/item/%E5%8D%83%E7%95%8C%E4%B8%80%E4%B9%98/50671151?fromModule=lemma_inlink" TargetMode="External"/><Relationship Id="rId4" Type="http://schemas.openxmlformats.org/officeDocument/2006/relationships/customXml" Target="../customXml/item4.xml"/><Relationship Id="rId9" Type="http://schemas.openxmlformats.org/officeDocument/2006/relationships/hyperlink" Target="https://baike.baidu.com/item/%E9%87%8F%E5%AD%90%E4%B9%8B%E6%B5%B7/64759507?fromModule=lemma_inlink" TargetMode="External"/><Relationship Id="rId14" Type="http://schemas.openxmlformats.org/officeDocument/2006/relationships/hyperlink" Target="https://baike.baidu.com/item/%E5%A4%AA%E9%98%B3%E9%A3%8E/107166?fromModule=lemma_inlink" TargetMode="External"/><Relationship Id="rId22" Type="http://schemas.openxmlformats.org/officeDocument/2006/relationships/hyperlink" Target="https://baike.baidu.com/item/%E7%88%B1%E8%8E%89%E5%B8%8C%E9%9B%85/57959122?fromModule=lemma_inlink" TargetMode="External"/><Relationship Id="rId27"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A33C7168E2784086004868DA4DE865" ma:contentTypeVersion="19" ma:contentTypeDescription="Create a new document." ma:contentTypeScope="" ma:versionID="27cf90e298a6051d1e21edb561424ec4">
  <xsd:schema xmlns:xsd="http://www.w3.org/2001/XMLSchema" xmlns:xs="http://www.w3.org/2001/XMLSchema" xmlns:p="http://schemas.microsoft.com/office/2006/metadata/properties" xmlns:ns3="a01bdc73-f056-475b-bf05-9ec05ea1920a" xmlns:ns4="628538a8-1766-4352-90b6-bcb71d9e56d9" targetNamespace="http://schemas.microsoft.com/office/2006/metadata/properties" ma:root="true" ma:fieldsID="781a696a8410265b729992af6555eaf4" ns3:_="" ns4:_="">
    <xsd:import namespace="a01bdc73-f056-475b-bf05-9ec05ea1920a"/>
    <xsd:import namespace="628538a8-1766-4352-90b6-bcb71d9e56d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Location" minOccurs="0"/>
                <xsd:element ref="ns3:MediaServiceObjectDetectorVersions" minOccurs="0"/>
                <xsd:element ref="ns3:MediaServiceSystemTag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bdc73-f056-475b-bf05-9ec05ea192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8538a8-1766-4352-90b6-bcb71d9e56d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a01bdc73-f056-475b-bf05-9ec05ea1920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C6354-B533-4444-94A5-EA02AD5129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bdc73-f056-475b-bf05-9ec05ea1920a"/>
    <ds:schemaRef ds:uri="628538a8-1766-4352-90b6-bcb71d9e5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0FCA9F-57C8-49ED-AAA6-A00110D07F0C}">
  <ds:schemaRefs>
    <ds:schemaRef ds:uri="http://schemas.microsoft.com/sharepoint/v3/contenttype/forms"/>
  </ds:schemaRefs>
</ds:datastoreItem>
</file>

<file path=customXml/itemProps3.xml><?xml version="1.0" encoding="utf-8"?>
<ds:datastoreItem xmlns:ds="http://schemas.openxmlformats.org/officeDocument/2006/customXml" ds:itemID="{BA4D36F1-8D0E-4271-9922-8E718488ABC7}">
  <ds:schemaRefs>
    <ds:schemaRef ds:uri="http://schemas.microsoft.com/office/2006/metadata/properties"/>
    <ds:schemaRef ds:uri="http://schemas.microsoft.com/office/infopath/2007/PartnerControls"/>
    <ds:schemaRef ds:uri="a01bdc73-f056-475b-bf05-9ec05ea1920a"/>
  </ds:schemaRefs>
</ds:datastoreItem>
</file>

<file path=customXml/itemProps4.xml><?xml version="1.0" encoding="utf-8"?>
<ds:datastoreItem xmlns:ds="http://schemas.openxmlformats.org/officeDocument/2006/customXml" ds:itemID="{A267EF30-CAEF-4664-AD39-BE30C3910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47</Pages>
  <Words>21394</Words>
  <Characters>21609</Characters>
  <Application>Microsoft Office Word</Application>
  <DocSecurity>0</DocSecurity>
  <Lines>831</Lines>
  <Paragraphs>4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 CHI YAT</dc:creator>
  <cp:keywords/>
  <dc:description/>
  <cp:lastModifiedBy>LAU CHI YAT</cp:lastModifiedBy>
  <cp:revision>101</cp:revision>
  <dcterms:created xsi:type="dcterms:W3CDTF">2025-06-25T08:21:00Z</dcterms:created>
  <dcterms:modified xsi:type="dcterms:W3CDTF">2025-07-04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a76bcd6-28ea-400c-9b22-83fd610d824f</vt:lpwstr>
  </property>
  <property fmtid="{D5CDD505-2E9C-101B-9397-08002B2CF9AE}" pid="3" name="ContentTypeId">
    <vt:lpwstr>0x01010068A33C7168E2784086004868DA4DE865</vt:lpwstr>
  </property>
</Properties>
</file>